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D3" w:rsidRDefault="00135209" w:rsidP="002A5B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</w:t>
      </w:r>
      <w:r>
        <w:rPr>
          <w:rFonts w:ascii="Times New Roman" w:hAnsi="Times New Roman" w:cs="Times New Roman"/>
          <w:b/>
          <w:lang w:val="en-US"/>
        </w:rPr>
        <w:t>„</w:t>
      </w:r>
      <w:r>
        <w:rPr>
          <w:rFonts w:ascii="Times New Roman" w:hAnsi="Times New Roman" w:cs="Times New Roman"/>
          <w:b/>
        </w:rPr>
        <w:t xml:space="preserve">Мића Станојловићˮ </w:t>
      </w:r>
      <w:r w:rsidR="00F32EE0" w:rsidRPr="001B0175">
        <w:rPr>
          <w:rFonts w:ascii="Times New Roman" w:hAnsi="Times New Roman" w:cs="Times New Roman"/>
          <w:b/>
        </w:rPr>
        <w:t xml:space="preserve"> Коцељева</w:t>
      </w:r>
    </w:p>
    <w:p w:rsidR="00F32EE0" w:rsidRPr="002A5BD3" w:rsidRDefault="00F32EE0" w:rsidP="002A5BD3">
      <w:pPr>
        <w:jc w:val="center"/>
        <w:rPr>
          <w:rFonts w:ascii="Times New Roman" w:hAnsi="Times New Roman" w:cs="Times New Roman"/>
          <w:b/>
        </w:rPr>
      </w:pPr>
      <w:r w:rsidRPr="00BC6927">
        <w:rPr>
          <w:rFonts w:ascii="Times New Roman" w:hAnsi="Times New Roman" w:cs="Times New Roman"/>
          <w:b/>
        </w:rPr>
        <w:t>П</w:t>
      </w:r>
      <w:r w:rsidR="006C0760">
        <w:rPr>
          <w:rFonts w:ascii="Times New Roman" w:hAnsi="Times New Roman" w:cs="Times New Roman"/>
          <w:b/>
        </w:rPr>
        <w:t>РВ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F32EE0" w:rsidRDefault="00F32EE0" w:rsidP="00F32EE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F2406F">
        <w:rPr>
          <w:rFonts w:ascii="Times New Roman" w:hAnsi="Times New Roman" w:cs="Times New Roman"/>
          <w:b/>
        </w:rPr>
        <w:t>о</w:t>
      </w:r>
      <w:r w:rsidR="0072054D">
        <w:rPr>
          <w:rFonts w:ascii="Times New Roman" w:hAnsi="Times New Roman" w:cs="Times New Roman"/>
          <w:b/>
        </w:rPr>
        <w:t xml:space="preserve">вера дужих од 15 минута за </w:t>
      </w:r>
      <w:r w:rsidR="003A798A">
        <w:rPr>
          <w:rFonts w:ascii="Times New Roman" w:hAnsi="Times New Roman" w:cs="Times New Roman"/>
          <w:b/>
          <w:lang w:val="en-US"/>
        </w:rPr>
        <w:t>друго</w:t>
      </w:r>
      <w:r w:rsidR="0072054D">
        <w:rPr>
          <w:rFonts w:ascii="Times New Roman" w:hAnsi="Times New Roman" w:cs="Times New Roman"/>
          <w:b/>
        </w:rPr>
        <w:t xml:space="preserve"> полугодиште школске 202</w:t>
      </w:r>
      <w:r w:rsidR="00EB0DB1">
        <w:rPr>
          <w:rFonts w:ascii="Times New Roman" w:hAnsi="Times New Roman" w:cs="Times New Roman"/>
          <w:b/>
        </w:rPr>
        <w:t>5</w:t>
      </w:r>
      <w:r w:rsidR="0072054D">
        <w:rPr>
          <w:rFonts w:ascii="Times New Roman" w:hAnsi="Times New Roman" w:cs="Times New Roman"/>
          <w:b/>
        </w:rPr>
        <w:t>/202</w:t>
      </w:r>
      <w:r w:rsidR="00EB0DB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72568C" w:rsidRPr="008939C5" w:rsidRDefault="00F32EE0" w:rsidP="00EB0D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 w:rsidR="008939C5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</w:t>
      </w:r>
      <w:r w:rsidR="006F2944">
        <w:rPr>
          <w:rFonts w:ascii="Times New Roman" w:hAnsi="Times New Roman" w:cs="Times New Roman"/>
        </w:rPr>
        <w:t xml:space="preserve"> још</w:t>
      </w:r>
      <w:r w:rsidR="008939C5">
        <w:rPr>
          <w:rFonts w:ascii="Times New Roman" w:hAnsi="Times New Roman" w:cs="Times New Roman"/>
        </w:rPr>
        <w:t xml:space="preserve"> две писмене провере у наставној недељи.</w:t>
      </w:r>
    </w:p>
    <w:p w:rsidR="009545BD" w:rsidRDefault="009545BD" w:rsidP="00EB0DB1">
      <w:pPr>
        <w:spacing w:after="0"/>
        <w:jc w:val="center"/>
        <w:rPr>
          <w:rFonts w:ascii="Times New Roman" w:hAnsi="Times New Roman" w:cs="Times New Roman"/>
          <w:b/>
        </w:rPr>
      </w:pPr>
    </w:p>
    <w:p w:rsidR="00EB0DB1" w:rsidRPr="00E5664C" w:rsidRDefault="00EB0DB1" w:rsidP="00EB0DB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ЦЕЉЕВА</w:t>
      </w:r>
    </w:p>
    <w:p w:rsidR="00EB0DB1" w:rsidRPr="000C1F31" w:rsidRDefault="00EB0DB1" w:rsidP="00EB0DB1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177" w:type="pct"/>
        <w:tblInd w:w="-162" w:type="dxa"/>
        <w:tblLayout w:type="fixed"/>
        <w:tblLook w:val="04A0"/>
      </w:tblPr>
      <w:tblGrid>
        <w:gridCol w:w="548"/>
        <w:gridCol w:w="1349"/>
        <w:gridCol w:w="1161"/>
        <w:gridCol w:w="1180"/>
        <w:gridCol w:w="1349"/>
        <w:gridCol w:w="1170"/>
        <w:gridCol w:w="1173"/>
        <w:gridCol w:w="1349"/>
        <w:gridCol w:w="1173"/>
        <w:gridCol w:w="1159"/>
      </w:tblGrid>
      <w:tr w:rsidR="00535ABD" w:rsidRPr="00E20617" w:rsidTr="007B31C8">
        <w:trPr>
          <w:trHeight w:val="317"/>
        </w:trPr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090AD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5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E5664C" w:rsidRDefault="00EB0DB1" w:rsidP="007B3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5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5F21DA" w:rsidRDefault="005F21DA" w:rsidP="007B3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15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E5664C" w:rsidRDefault="00EB0DB1" w:rsidP="007B3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</w:tr>
      <w:tr w:rsidR="00360330" w:rsidRPr="00E20617" w:rsidTr="007B31C8">
        <w:trPr>
          <w:trHeight w:val="452"/>
        </w:trPr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16C4" w:rsidRDefault="00C816C4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7B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360330" w:rsidRPr="00E20617" w:rsidTr="007B31C8">
        <w:trPr>
          <w:trHeight w:val="362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CE4AEE" w:rsidRDefault="00D1388D" w:rsidP="007B31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BF8">
              <w:rPr>
                <w:b/>
              </w:rPr>
              <w:t>9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3208F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3208F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F3208F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330" w:rsidRPr="00B846AF" w:rsidTr="007B31C8">
        <w:trPr>
          <w:trHeight w:val="335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D1388D" w:rsidRDefault="00D1388D" w:rsidP="007B31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0BF8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3208F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3208F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F3208F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330" w:rsidRPr="00B846AF" w:rsidTr="007B31C8">
        <w:trPr>
          <w:trHeight w:val="521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D1388D" w:rsidRDefault="00ED0BF8" w:rsidP="007B31C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1388D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524652" w:rsidRDefault="0052465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524652" w:rsidRDefault="0052465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423682" w:rsidRDefault="0052465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E6257" w:rsidRDefault="00284489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284489" w:rsidRDefault="00284489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533069" w:rsidRDefault="00284489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533069" w:rsidRDefault="00284489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284489" w:rsidRDefault="00284489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533069" w:rsidRDefault="00284489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026.</w:t>
            </w:r>
          </w:p>
        </w:tc>
      </w:tr>
      <w:tr w:rsidR="00360330" w:rsidRPr="00E20617" w:rsidTr="007B31C8">
        <w:trPr>
          <w:trHeight w:val="83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D1388D" w:rsidRDefault="00ED0BF8" w:rsidP="007B31C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1388D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9A04C2" w:rsidRDefault="009A04C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9A04C2" w:rsidRDefault="009A04C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9A04C2" w:rsidRDefault="009A04C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6257" w:rsidRPr="009A04C2" w:rsidRDefault="000E625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0E6257" w:rsidRDefault="009A04C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9A04C2" w:rsidRDefault="009A04C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6257" w:rsidRDefault="000E625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533069" w:rsidRDefault="009A04C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533069" w:rsidRDefault="009A04C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9A04C2" w:rsidRDefault="009A04C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533069" w:rsidRDefault="009A04C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.2026.</w:t>
            </w:r>
          </w:p>
        </w:tc>
      </w:tr>
      <w:tr w:rsidR="00360330" w:rsidRPr="009A3487" w:rsidTr="007B31C8">
        <w:trPr>
          <w:trHeight w:val="194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D1388D" w:rsidRDefault="00ED0BF8" w:rsidP="007B31C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D1388D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DB1" w:rsidRPr="00861FD8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005EF4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861FD8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861FD8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861FD8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861FD8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135209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533069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F1F" w:rsidRPr="00E20617" w:rsidTr="006E3F1F">
        <w:trPr>
          <w:trHeight w:val="606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3F1F" w:rsidRDefault="006E3F1F" w:rsidP="007B31C8">
            <w:pPr>
              <w:jc w:val="center"/>
              <w:rPr>
                <w:b/>
              </w:rPr>
            </w:pPr>
          </w:p>
          <w:p w:rsidR="006E3F1F" w:rsidRDefault="006E3F1F" w:rsidP="007B31C8">
            <w:pPr>
              <w:jc w:val="center"/>
              <w:rPr>
                <w:b/>
              </w:rPr>
            </w:pPr>
          </w:p>
          <w:p w:rsidR="006E3F1F" w:rsidRPr="00CE4AEE" w:rsidRDefault="00AF75A0" w:rsidP="006E3F1F">
            <w:pPr>
              <w:rPr>
                <w:b/>
              </w:rPr>
            </w:pPr>
            <w:r>
              <w:rPr>
                <w:b/>
              </w:rPr>
              <w:t>24</w:t>
            </w:r>
            <w:r w:rsidR="006E3F1F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F1F" w:rsidRPr="00064E35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3F1F" w:rsidRPr="00EA2DE9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2026.</w:t>
            </w:r>
          </w:p>
        </w:tc>
      </w:tr>
      <w:tr w:rsidR="006E3F1F" w:rsidRPr="00E20617" w:rsidTr="00D32175">
        <w:trPr>
          <w:trHeight w:val="91"/>
        </w:trPr>
        <w:tc>
          <w:tcPr>
            <w:tcW w:w="2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F1F" w:rsidRDefault="006E3F1F" w:rsidP="007B31C8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3F1F" w:rsidRP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E3F1F" w:rsidRDefault="006E3F1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2026.</w:t>
            </w:r>
          </w:p>
        </w:tc>
      </w:tr>
      <w:tr w:rsidR="00360330" w:rsidRPr="00E20617" w:rsidTr="00AF75A0">
        <w:trPr>
          <w:trHeight w:val="222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3F02" w:rsidRPr="00AF75A0" w:rsidRDefault="00AF75A0" w:rsidP="007B31C8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423682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423682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DB1" w:rsidRPr="00423682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B0DB1" w:rsidRPr="0055082E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DB1" w:rsidRPr="0055082E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B0DB1" w:rsidRPr="00533069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533069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535ABD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DB1" w:rsidRPr="00533069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330" w:rsidRPr="00E20617" w:rsidTr="007B31C8">
        <w:trPr>
          <w:trHeight w:val="194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75A0" w:rsidRDefault="00AF75A0" w:rsidP="007B31C8">
            <w:pPr>
              <w:jc w:val="center"/>
              <w:rPr>
                <w:b/>
              </w:rPr>
            </w:pPr>
          </w:p>
          <w:p w:rsidR="00EB0DB1" w:rsidRPr="00D1388D" w:rsidRDefault="00AF75A0" w:rsidP="007B31C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1388D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23682" w:rsidRPr="00670C8B" w:rsidRDefault="0042368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0C8B" w:rsidRPr="0096015E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96015E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423682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E76303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E76303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533069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533069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96015E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533069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.2026.</w:t>
            </w:r>
          </w:p>
        </w:tc>
      </w:tr>
      <w:tr w:rsidR="00360330" w:rsidRPr="00E20617" w:rsidTr="00AF75A0">
        <w:trPr>
          <w:trHeight w:val="413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640C" w:rsidRPr="00AF75A0" w:rsidRDefault="00ED640C" w:rsidP="007B31C8">
            <w:pPr>
              <w:jc w:val="center"/>
              <w:rPr>
                <w:b/>
                <w:lang w:val="en-US"/>
              </w:rPr>
            </w:pPr>
          </w:p>
          <w:p w:rsidR="00EB0DB1" w:rsidRPr="006C31A3" w:rsidRDefault="006C31A3" w:rsidP="007B31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DB1" w:rsidRPr="00423682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96015E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DB1" w:rsidRPr="00423682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E76303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96015E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DB1" w:rsidRPr="00533069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533069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0DB1" w:rsidRPr="0096015E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DB1" w:rsidRPr="00533069" w:rsidRDefault="0096015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.2026.</w:t>
            </w:r>
          </w:p>
        </w:tc>
      </w:tr>
      <w:tr w:rsidR="00360330" w:rsidRPr="00E20617" w:rsidTr="007B31C8">
        <w:trPr>
          <w:trHeight w:val="605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6015E" w:rsidRDefault="0096015E" w:rsidP="007B31C8">
            <w:pPr>
              <w:jc w:val="center"/>
              <w:rPr>
                <w:b/>
              </w:rPr>
            </w:pPr>
          </w:p>
          <w:p w:rsidR="00EB0DB1" w:rsidRPr="00D1388D" w:rsidRDefault="006C31A3" w:rsidP="007B31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</w:t>
            </w:r>
            <w:r w:rsidR="00D1388D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670C8B" w:rsidRDefault="0096015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DB1" w:rsidRPr="0096015E" w:rsidRDefault="0096015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E52C0" w:rsidRDefault="002E52C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423682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026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2E52C0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DB1" w:rsidRPr="003D75B3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E52C0" w:rsidRDefault="002E52C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533069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0F7E" w:rsidRDefault="00950F7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533069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DB1" w:rsidRPr="003D75B3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E52C0" w:rsidRDefault="002E52C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533069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026.</w:t>
            </w:r>
          </w:p>
        </w:tc>
      </w:tr>
      <w:tr w:rsidR="00360330" w:rsidRPr="00E20617" w:rsidTr="00245E32">
        <w:trPr>
          <w:trHeight w:val="495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A3" w:rsidRDefault="006C31A3" w:rsidP="007B31C8">
            <w:pPr>
              <w:jc w:val="center"/>
              <w:rPr>
                <w:b/>
                <w:lang w:val="en-US"/>
              </w:rPr>
            </w:pPr>
          </w:p>
          <w:p w:rsidR="00245E32" w:rsidRPr="00245E32" w:rsidRDefault="006C31A3" w:rsidP="007B31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B3" w:rsidRPr="003D75B3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DB1" w:rsidRPr="003D75B3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B3" w:rsidRPr="003D75B3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B3" w:rsidRPr="003D75B3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5B3" w:rsidRPr="003D75B3" w:rsidRDefault="003D75B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50" w:rsidRPr="009D3E50" w:rsidRDefault="009D3E5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50" w:rsidRPr="009D3E50" w:rsidRDefault="009D3E5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DB1" w:rsidRPr="009D3E50" w:rsidRDefault="009D3E5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50" w:rsidRPr="009D3E50" w:rsidRDefault="009D3E5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2026.</w:t>
            </w:r>
          </w:p>
        </w:tc>
      </w:tr>
      <w:tr w:rsidR="00245E32" w:rsidRPr="00E20617" w:rsidTr="00245E32">
        <w:trPr>
          <w:trHeight w:val="296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5E32" w:rsidRDefault="00245E32" w:rsidP="00245E32">
            <w:pPr>
              <w:rPr>
                <w:b/>
                <w:lang w:val="en-US"/>
              </w:rPr>
            </w:pPr>
          </w:p>
          <w:p w:rsidR="00245E32" w:rsidRDefault="00245E32" w:rsidP="007B31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45E32" w:rsidRDefault="00245E32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40C" w:rsidRPr="00E20617" w:rsidTr="00245E32">
        <w:trPr>
          <w:trHeight w:val="409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640C" w:rsidRDefault="00ED640C" w:rsidP="007B31C8">
            <w:pPr>
              <w:jc w:val="center"/>
              <w:rPr>
                <w:b/>
                <w:lang w:val="en-US"/>
              </w:rPr>
            </w:pPr>
          </w:p>
          <w:p w:rsidR="006C31A3" w:rsidRPr="006C31A3" w:rsidRDefault="006C31A3" w:rsidP="007B31C8">
            <w:pPr>
              <w:jc w:val="center"/>
              <w:rPr>
                <w:b/>
                <w:lang w:val="en-US"/>
              </w:rPr>
            </w:pPr>
          </w:p>
          <w:p w:rsidR="00ED640C" w:rsidRPr="00695894" w:rsidRDefault="00ED640C" w:rsidP="007B31C8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D2E2F" w:rsidRDefault="000D2E2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2026.</w:t>
            </w:r>
          </w:p>
        </w:tc>
      </w:tr>
      <w:tr w:rsidR="00ED640C" w:rsidRPr="00E20617" w:rsidTr="00ED640C">
        <w:trPr>
          <w:trHeight w:val="121"/>
        </w:trPr>
        <w:tc>
          <w:tcPr>
            <w:tcW w:w="23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640C" w:rsidRDefault="00ED640C" w:rsidP="007B31C8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.2026.</w:t>
            </w:r>
          </w:p>
        </w:tc>
      </w:tr>
      <w:tr w:rsidR="00ED640C" w:rsidRPr="00E20617" w:rsidTr="00ED640C">
        <w:trPr>
          <w:trHeight w:val="351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D640C" w:rsidRPr="00ED640C" w:rsidRDefault="00ED640C" w:rsidP="007B31C8">
            <w:pPr>
              <w:jc w:val="center"/>
              <w:rPr>
                <w:b/>
              </w:rPr>
            </w:pPr>
          </w:p>
          <w:p w:rsidR="00ED640C" w:rsidRPr="00ED640C" w:rsidRDefault="00ED640C" w:rsidP="007B31C8">
            <w:pPr>
              <w:jc w:val="center"/>
              <w:rPr>
                <w:b/>
              </w:rPr>
            </w:pPr>
          </w:p>
          <w:p w:rsidR="00ED640C" w:rsidRPr="00ED640C" w:rsidRDefault="00ED640C" w:rsidP="007B31C8">
            <w:pPr>
              <w:jc w:val="center"/>
              <w:rPr>
                <w:b/>
              </w:rPr>
            </w:pPr>
            <w:r w:rsidRPr="00ED640C">
              <w:rPr>
                <w:b/>
              </w:rPr>
              <w:t>32.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423682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423682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Pr="00423682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Pr="00533069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533069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533069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Pr="00B72D36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2026.</w:t>
            </w:r>
          </w:p>
        </w:tc>
      </w:tr>
      <w:tr w:rsidR="00ED640C" w:rsidRPr="00E20617" w:rsidTr="00D32175">
        <w:trPr>
          <w:trHeight w:val="440"/>
        </w:trPr>
        <w:tc>
          <w:tcPr>
            <w:tcW w:w="2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640C" w:rsidRPr="00ED640C" w:rsidRDefault="00ED640C" w:rsidP="007B31C8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423682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423682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Pr="00423682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ED640C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Pr="00533069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533069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40C" w:rsidRPr="00533069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640C" w:rsidRPr="00B72D36" w:rsidRDefault="00ED64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6.</w:t>
            </w:r>
          </w:p>
        </w:tc>
      </w:tr>
      <w:tr w:rsidR="00360330" w:rsidRPr="00E20617" w:rsidTr="007B31C8">
        <w:trPr>
          <w:trHeight w:val="186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CE4AEE" w:rsidRDefault="00ED0BF8" w:rsidP="007B31C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024188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DB1" w:rsidRPr="00007B98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B0DB1" w:rsidRPr="00007B98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B0DB1" w:rsidRPr="00112B0D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DB1" w:rsidRPr="00112B0D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421E61" w:rsidRDefault="00EB0DB1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30" w:rsidRPr="00E20617" w:rsidTr="007B31C8">
        <w:trPr>
          <w:trHeight w:val="112"/>
        </w:trPr>
        <w:tc>
          <w:tcPr>
            <w:tcW w:w="23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CE4AEE" w:rsidRDefault="00ED0BF8" w:rsidP="007B31C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F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F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F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F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Default="00EB0DB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F1" w:rsidRPr="009B16F1" w:rsidRDefault="009B16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.2026.</w:t>
            </w:r>
          </w:p>
        </w:tc>
      </w:tr>
      <w:tr w:rsidR="00360330" w:rsidRPr="00E20617" w:rsidTr="007B31C8">
        <w:trPr>
          <w:trHeight w:val="375"/>
        </w:trPr>
        <w:tc>
          <w:tcPr>
            <w:tcW w:w="236" w:type="pct"/>
            <w:tcBorders>
              <w:left w:val="single" w:sz="12" w:space="0" w:color="auto"/>
              <w:right w:val="single" w:sz="12" w:space="0" w:color="auto"/>
            </w:tcBorders>
          </w:tcPr>
          <w:p w:rsidR="00973F02" w:rsidRPr="00973F02" w:rsidRDefault="00ED0BF8" w:rsidP="007B31C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73F02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73F02" w:rsidRPr="00F502A0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3F02" w:rsidRPr="00F502A0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73F02" w:rsidRPr="00423682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.2026.</w:t>
            </w:r>
          </w:p>
        </w:tc>
        <w:tc>
          <w:tcPr>
            <w:tcW w:w="581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973F02" w:rsidRPr="00F502A0" w:rsidRDefault="00973F0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6DA1" w:rsidRPr="00423682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3F02" w:rsidRPr="00F502A0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73F02" w:rsidRPr="00533069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.2026.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3F02" w:rsidRPr="005F21DA" w:rsidRDefault="00973F02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3F02" w:rsidRPr="00B72D36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3F02" w:rsidRPr="00B72D36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73F02" w:rsidRPr="00B72D36" w:rsidRDefault="00F502A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.2026.</w:t>
            </w:r>
          </w:p>
        </w:tc>
      </w:tr>
      <w:tr w:rsidR="001350F5" w:rsidRPr="00E20617" w:rsidTr="00D32175">
        <w:trPr>
          <w:trHeight w:val="197"/>
        </w:trPr>
        <w:tc>
          <w:tcPr>
            <w:tcW w:w="236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350F5" w:rsidRPr="00973F02" w:rsidRDefault="001350F5" w:rsidP="007B31C8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0F5" w:rsidRPr="00ED0BF8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2026.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ак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2026.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2C3" w:rsidRPr="007352C3" w:rsidRDefault="007352C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2C3" w:rsidRPr="007352C3" w:rsidRDefault="007352C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2C3" w:rsidRPr="007352C3" w:rsidRDefault="007352C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2026.</w:t>
            </w:r>
          </w:p>
        </w:tc>
      </w:tr>
      <w:tr w:rsidR="001350F5" w:rsidRPr="00E20617" w:rsidTr="001350F5">
        <w:trPr>
          <w:trHeight w:val="258"/>
        </w:trPr>
        <w:tc>
          <w:tcPr>
            <w:tcW w:w="236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350F5" w:rsidRDefault="001350F5" w:rsidP="007B31C8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F5" w:rsidRP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.2026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2C3" w:rsidRPr="007352C3" w:rsidRDefault="007352C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0F5" w:rsidRPr="007352C3" w:rsidRDefault="007352C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0F5" w:rsidRDefault="001350F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2C3" w:rsidRPr="007352C3" w:rsidRDefault="007352C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.2026.</w:t>
            </w:r>
          </w:p>
        </w:tc>
      </w:tr>
      <w:tr w:rsidR="00A76779" w:rsidTr="00A76779">
        <w:tblPrEx>
          <w:tblLook w:val="0000"/>
        </w:tblPrEx>
        <w:trPr>
          <w:trHeight w:val="288"/>
        </w:trPr>
        <w:tc>
          <w:tcPr>
            <w:tcW w:w="236" w:type="pct"/>
            <w:vMerge w:val="restart"/>
          </w:tcPr>
          <w:p w:rsidR="00A76779" w:rsidRDefault="00A76779" w:rsidP="007B31C8">
            <w:pPr>
              <w:rPr>
                <w:rFonts w:ascii="Times New Roman" w:hAnsi="Times New Roman" w:cs="Times New Roman"/>
                <w:b/>
              </w:rPr>
            </w:pPr>
          </w:p>
          <w:p w:rsidR="00A76779" w:rsidRPr="00060EC5" w:rsidRDefault="00A76779" w:rsidP="007B3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581" w:type="pct"/>
          </w:tcPr>
          <w:p w:rsidR="000D2E2F" w:rsidRDefault="000D2E2F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067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00" w:type="pct"/>
          </w:tcPr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508" w:type="pct"/>
          </w:tcPr>
          <w:p w:rsidR="00A76779" w:rsidRDefault="00A76779" w:rsidP="006C7E71">
            <w:pPr>
              <w:ind w:left="27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581" w:type="pct"/>
          </w:tcPr>
          <w:p w:rsidR="000D2E2F" w:rsidRDefault="000D2E2F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067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04" w:type="pct"/>
          </w:tcPr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505" w:type="pct"/>
          </w:tcPr>
          <w:p w:rsidR="00472067" w:rsidRDefault="00472067" w:rsidP="006C7E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581" w:type="pct"/>
          </w:tcPr>
          <w:p w:rsidR="000D2E2F" w:rsidRDefault="000D2E2F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067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05" w:type="pct"/>
          </w:tcPr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99" w:type="pct"/>
          </w:tcPr>
          <w:p w:rsidR="00A76779" w:rsidRDefault="00A76779" w:rsidP="006C7E71">
            <w:pPr>
              <w:ind w:left="27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</w:tr>
      <w:tr w:rsidR="00A76779" w:rsidTr="007B31C8">
        <w:tblPrEx>
          <w:tblLook w:val="0000"/>
        </w:tblPrEx>
        <w:trPr>
          <w:trHeight w:val="212"/>
        </w:trPr>
        <w:tc>
          <w:tcPr>
            <w:tcW w:w="236" w:type="pct"/>
            <w:vMerge/>
          </w:tcPr>
          <w:p w:rsidR="00A76779" w:rsidRDefault="00A76779" w:rsidP="007B3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</w:tcPr>
          <w:p w:rsidR="00976D88" w:rsidRDefault="00976D8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067">
              <w:rPr>
                <w:rFonts w:ascii="Times New Roman" w:hAnsi="Times New Roman" w:cs="Times New Roman"/>
                <w:sz w:val="20"/>
              </w:rPr>
              <w:lastRenderedPageBreak/>
              <w:t>Српски језик</w:t>
            </w:r>
          </w:p>
        </w:tc>
        <w:tc>
          <w:tcPr>
            <w:tcW w:w="500" w:type="pct"/>
          </w:tcPr>
          <w:p w:rsidR="00A76779" w:rsidRDefault="00A76779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естирање</w:t>
            </w:r>
          </w:p>
        </w:tc>
        <w:tc>
          <w:tcPr>
            <w:tcW w:w="508" w:type="pct"/>
          </w:tcPr>
          <w:p w:rsidR="00A76779" w:rsidRDefault="00A76779" w:rsidP="006C7E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6.2026.</w:t>
            </w:r>
          </w:p>
        </w:tc>
        <w:tc>
          <w:tcPr>
            <w:tcW w:w="581" w:type="pct"/>
          </w:tcPr>
          <w:p w:rsidR="00976D88" w:rsidRDefault="00976D8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067">
              <w:rPr>
                <w:rFonts w:ascii="Times New Roman" w:hAnsi="Times New Roman" w:cs="Times New Roman"/>
                <w:sz w:val="20"/>
              </w:rPr>
              <w:lastRenderedPageBreak/>
              <w:t>Српски језик</w:t>
            </w:r>
          </w:p>
        </w:tc>
        <w:tc>
          <w:tcPr>
            <w:tcW w:w="504" w:type="pct"/>
          </w:tcPr>
          <w:p w:rsidR="00A76779" w:rsidRDefault="00A76779" w:rsidP="006C7E71">
            <w:pPr>
              <w:ind w:left="27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естирање</w:t>
            </w:r>
          </w:p>
        </w:tc>
        <w:tc>
          <w:tcPr>
            <w:tcW w:w="505" w:type="pct"/>
          </w:tcPr>
          <w:p w:rsidR="00A76779" w:rsidRDefault="00A76779" w:rsidP="006C7E71">
            <w:pPr>
              <w:ind w:left="27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6.2026.</w:t>
            </w:r>
          </w:p>
        </w:tc>
        <w:tc>
          <w:tcPr>
            <w:tcW w:w="581" w:type="pct"/>
          </w:tcPr>
          <w:p w:rsidR="00976D88" w:rsidRDefault="00976D8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6779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067">
              <w:rPr>
                <w:rFonts w:ascii="Times New Roman" w:hAnsi="Times New Roman" w:cs="Times New Roman"/>
                <w:sz w:val="20"/>
              </w:rPr>
              <w:lastRenderedPageBreak/>
              <w:t>Српски језик</w:t>
            </w:r>
          </w:p>
        </w:tc>
        <w:tc>
          <w:tcPr>
            <w:tcW w:w="505" w:type="pct"/>
          </w:tcPr>
          <w:p w:rsidR="00A76779" w:rsidRDefault="00A76779" w:rsidP="006C7E71">
            <w:pPr>
              <w:ind w:left="27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естирање</w:t>
            </w:r>
          </w:p>
        </w:tc>
        <w:tc>
          <w:tcPr>
            <w:tcW w:w="499" w:type="pct"/>
          </w:tcPr>
          <w:p w:rsidR="00A76779" w:rsidRDefault="00A76779" w:rsidP="006C7E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2067" w:rsidRPr="00472067" w:rsidRDefault="00472067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6.2026.</w:t>
            </w:r>
          </w:p>
        </w:tc>
      </w:tr>
      <w:tr w:rsidR="00F17E15" w:rsidTr="00F17E15">
        <w:tblPrEx>
          <w:tblLook w:val="0000"/>
        </w:tblPrEx>
        <w:trPr>
          <w:trHeight w:val="258"/>
        </w:trPr>
        <w:tc>
          <w:tcPr>
            <w:tcW w:w="236" w:type="pct"/>
            <w:vMerge w:val="restart"/>
          </w:tcPr>
          <w:p w:rsidR="00F17E15" w:rsidRDefault="00F17E15" w:rsidP="007B31C8">
            <w:pPr>
              <w:rPr>
                <w:rFonts w:ascii="Times New Roman" w:hAnsi="Times New Roman" w:cs="Times New Roman"/>
                <w:b/>
              </w:rPr>
            </w:pPr>
          </w:p>
          <w:p w:rsidR="00F17E15" w:rsidRPr="00060EC5" w:rsidRDefault="00F17E15" w:rsidP="007B3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81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00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08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6.2026.</w:t>
            </w:r>
          </w:p>
        </w:tc>
        <w:tc>
          <w:tcPr>
            <w:tcW w:w="581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04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05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6.2026.</w:t>
            </w:r>
          </w:p>
        </w:tc>
        <w:tc>
          <w:tcPr>
            <w:tcW w:w="581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05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99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6.2026.</w:t>
            </w:r>
          </w:p>
        </w:tc>
      </w:tr>
      <w:tr w:rsidR="00F17E15" w:rsidTr="007B31C8">
        <w:tblPrEx>
          <w:tblLook w:val="0000"/>
        </w:tblPrEx>
        <w:trPr>
          <w:trHeight w:val="233"/>
        </w:trPr>
        <w:tc>
          <w:tcPr>
            <w:tcW w:w="236" w:type="pct"/>
            <w:vMerge/>
          </w:tcPr>
          <w:p w:rsidR="00F17E15" w:rsidRDefault="00F17E15" w:rsidP="007B3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00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08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6.2026.</w:t>
            </w:r>
          </w:p>
        </w:tc>
        <w:tc>
          <w:tcPr>
            <w:tcW w:w="581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04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05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6.2026.</w:t>
            </w:r>
          </w:p>
        </w:tc>
        <w:tc>
          <w:tcPr>
            <w:tcW w:w="581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05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99" w:type="pct"/>
          </w:tcPr>
          <w:p w:rsidR="00F17E15" w:rsidRPr="00BD7481" w:rsidRDefault="00BD7481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6.2026.</w:t>
            </w:r>
          </w:p>
        </w:tc>
      </w:tr>
    </w:tbl>
    <w:p w:rsidR="00462F84" w:rsidRDefault="00462F84" w:rsidP="002E5045">
      <w:pPr>
        <w:rPr>
          <w:rFonts w:ascii="Times New Roman" w:hAnsi="Times New Roman" w:cs="Times New Roman"/>
          <w:b/>
          <w:lang/>
        </w:rPr>
      </w:pPr>
    </w:p>
    <w:p w:rsidR="009545BD" w:rsidRPr="002A5BD3" w:rsidRDefault="007D4BC8" w:rsidP="002E50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„Мића Станојловићˮ </w:t>
      </w:r>
      <w:r w:rsidR="002E5045" w:rsidRPr="001B0175">
        <w:rPr>
          <w:rFonts w:ascii="Times New Roman" w:hAnsi="Times New Roman" w:cs="Times New Roman"/>
          <w:b/>
        </w:rPr>
        <w:t>Коцељева</w:t>
      </w:r>
    </w:p>
    <w:p w:rsidR="009545BD" w:rsidRPr="009545BD" w:rsidRDefault="00E5664C" w:rsidP="009545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</w:t>
      </w:r>
      <w:r w:rsidR="009301E0">
        <w:rPr>
          <w:rFonts w:ascii="Times New Roman" w:hAnsi="Times New Roman" w:cs="Times New Roman"/>
          <w:b/>
        </w:rPr>
        <w:t xml:space="preserve"> РАЗРЕД</w:t>
      </w:r>
    </w:p>
    <w:p w:rsidR="002E5045" w:rsidRDefault="002E5045" w:rsidP="002E50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50027F">
        <w:rPr>
          <w:rFonts w:ascii="Times New Roman" w:hAnsi="Times New Roman" w:cs="Times New Roman"/>
          <w:b/>
        </w:rPr>
        <w:t>друг</w:t>
      </w:r>
      <w:r w:rsidR="007D4BC8">
        <w:rPr>
          <w:rFonts w:ascii="Times New Roman" w:hAnsi="Times New Roman" w:cs="Times New Roman"/>
          <w:b/>
        </w:rPr>
        <w:t>о</w:t>
      </w:r>
      <w:r w:rsidR="00CE2F1F">
        <w:rPr>
          <w:rFonts w:ascii="Times New Roman" w:hAnsi="Times New Roman" w:cs="Times New Roman"/>
          <w:b/>
        </w:rPr>
        <w:t xml:space="preserve"> полугодиште школске 202</w:t>
      </w:r>
      <w:r w:rsidR="007D4BC8">
        <w:rPr>
          <w:rFonts w:ascii="Times New Roman" w:hAnsi="Times New Roman" w:cs="Times New Roman"/>
          <w:b/>
          <w:lang w:val="en-US"/>
        </w:rPr>
        <w:t>5/</w:t>
      </w:r>
      <w:r w:rsidR="00CE2F1F">
        <w:rPr>
          <w:rFonts w:ascii="Times New Roman" w:hAnsi="Times New Roman" w:cs="Times New Roman"/>
          <w:b/>
        </w:rPr>
        <w:t>202</w:t>
      </w:r>
      <w:r w:rsidR="007D4BC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000206" w:rsidRPr="002A5BD3" w:rsidRDefault="002E5045" w:rsidP="002E5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</w:t>
      </w:r>
      <w:r w:rsidR="002A5BD3">
        <w:rPr>
          <w:rFonts w:ascii="Times New Roman" w:hAnsi="Times New Roman" w:cs="Times New Roman"/>
          <w:b/>
        </w:rPr>
        <w:t xml:space="preserve">: </w:t>
      </w:r>
      <w:r w:rsidR="002A5BD3" w:rsidRPr="0062579A">
        <w:rPr>
          <w:rFonts w:ascii="Times New Roman" w:hAnsi="Times New Roman" w:cs="Times New Roman"/>
        </w:rPr>
        <w:t>Распоредом мож</w:t>
      </w:r>
      <w:r w:rsidR="002A5BD3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9545BD" w:rsidRPr="009545BD" w:rsidRDefault="009545BD" w:rsidP="002E5045">
      <w:pPr>
        <w:spacing w:after="0"/>
        <w:rPr>
          <w:rFonts w:ascii="Times New Roman" w:hAnsi="Times New Roman" w:cs="Times New Roman"/>
        </w:rPr>
      </w:pPr>
    </w:p>
    <w:p w:rsidR="002E5045" w:rsidRPr="00E5664C" w:rsidRDefault="00E5664C" w:rsidP="006C7E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ЦЕЉЕВА</w:t>
      </w:r>
    </w:p>
    <w:p w:rsidR="00E5137C" w:rsidRPr="000C1F31" w:rsidRDefault="00E5137C" w:rsidP="006C7E71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257" w:type="pct"/>
        <w:tblInd w:w="-252" w:type="dxa"/>
        <w:tblLayout w:type="fixed"/>
        <w:tblLook w:val="04A0"/>
      </w:tblPr>
      <w:tblGrid>
        <w:gridCol w:w="540"/>
        <w:gridCol w:w="7"/>
        <w:gridCol w:w="1349"/>
        <w:gridCol w:w="1259"/>
        <w:gridCol w:w="1170"/>
        <w:gridCol w:w="1351"/>
        <w:gridCol w:w="1259"/>
        <w:gridCol w:w="1075"/>
        <w:gridCol w:w="1356"/>
        <w:gridCol w:w="1259"/>
        <w:gridCol w:w="1165"/>
      </w:tblGrid>
      <w:tr w:rsidR="00C67105" w:rsidRPr="00E20617" w:rsidTr="00D32175"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090AD6" w:rsidRDefault="00090AD6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4541348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60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E5664C" w:rsidRDefault="00E5664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  <w:tc>
          <w:tcPr>
            <w:tcW w:w="15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E5664C" w:rsidRDefault="00E5664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E504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E5664C" w:rsidRDefault="00E5664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</w:tr>
      <w:tr w:rsidR="00C67105" w:rsidRPr="00E20617" w:rsidTr="00D32175"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045" w:rsidRPr="007F2B31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045" w:rsidRPr="00476A76" w:rsidRDefault="002E5045" w:rsidP="006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</w:t>
            </w:r>
            <w:r w:rsidR="00D321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C67105" w:rsidRPr="00E20617" w:rsidTr="00D32175">
        <w:trPr>
          <w:trHeight w:val="345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32175" w:rsidRDefault="00D32175" w:rsidP="006C7E71">
            <w:pPr>
              <w:jc w:val="center"/>
              <w:rPr>
                <w:b/>
              </w:rPr>
            </w:pPr>
          </w:p>
          <w:p w:rsidR="0047420C" w:rsidRPr="009545BD" w:rsidRDefault="0047420C" w:rsidP="006C7E71">
            <w:pPr>
              <w:jc w:val="center"/>
              <w:rPr>
                <w:b/>
              </w:rPr>
            </w:pPr>
            <w:r w:rsidRPr="00CE4AEE">
              <w:rPr>
                <w:b/>
              </w:rPr>
              <w:t>1</w:t>
            </w:r>
            <w:r w:rsidR="007B31C8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D68B9" w:rsidRDefault="004D68B9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20C" w:rsidRPr="00F725A2" w:rsidRDefault="00D3217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420C" w:rsidRPr="00D32175" w:rsidRDefault="00D3217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32175" w:rsidRPr="00D32175" w:rsidRDefault="00D3217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20C" w:rsidRPr="00D32175" w:rsidRDefault="00D3217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.2026.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420C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420C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7420C" w:rsidRDefault="004742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420C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.2026.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420C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7420C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7420C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.2026.</w:t>
            </w:r>
          </w:p>
        </w:tc>
      </w:tr>
      <w:tr w:rsidR="00C67105" w:rsidRPr="00B846AF" w:rsidTr="00D32175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32175" w:rsidRDefault="00D32175" w:rsidP="006C7E71">
            <w:pPr>
              <w:jc w:val="center"/>
              <w:rPr>
                <w:b/>
              </w:rPr>
            </w:pPr>
          </w:p>
          <w:p w:rsidR="00CE4AEE" w:rsidRPr="00CE4AEE" w:rsidRDefault="009545BD" w:rsidP="006C7E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31C8">
              <w:rPr>
                <w:b/>
              </w:rPr>
              <w:t>0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8E55A7" w:rsidRDefault="00CE4AE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8E55A7" w:rsidRDefault="00CE4AE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F725A2" w:rsidRDefault="00CE4AE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105" w:rsidRDefault="00C6710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F725A2" w:rsidRDefault="00CE4AE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AEE" w:rsidRPr="00F725A2" w:rsidRDefault="00CE4AE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105" w:rsidRDefault="00C6710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F725A2" w:rsidRDefault="00CE4AE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F725A2" w:rsidRDefault="00CE4AE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F725A2" w:rsidRDefault="00CE4AE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F725A2" w:rsidRDefault="00CE4AE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7105" w:rsidRPr="00B846AF" w:rsidTr="00D32175">
        <w:trPr>
          <w:trHeight w:val="521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32175" w:rsidRDefault="00D32175" w:rsidP="006C7E71">
            <w:pPr>
              <w:jc w:val="center"/>
              <w:rPr>
                <w:b/>
              </w:rPr>
            </w:pPr>
          </w:p>
          <w:p w:rsidR="00CE4AEE" w:rsidRPr="00CE4AEE" w:rsidRDefault="007B31C8" w:rsidP="006C7E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D32175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F725A2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2026.</w:t>
            </w:r>
          </w:p>
        </w:tc>
      </w:tr>
      <w:tr w:rsidR="00C67105" w:rsidRPr="00E20617" w:rsidTr="00D32175">
        <w:trPr>
          <w:trHeight w:val="8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5" w:rsidRDefault="00D32175" w:rsidP="006C7E71">
            <w:pPr>
              <w:jc w:val="center"/>
              <w:rPr>
                <w:b/>
              </w:rPr>
            </w:pPr>
          </w:p>
          <w:p w:rsidR="00E4380C" w:rsidRPr="00CE4AEE" w:rsidRDefault="007B31C8" w:rsidP="006C7E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4380C"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80C" w:rsidRPr="004343B2" w:rsidRDefault="00E438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80C" w:rsidRPr="003A4C99" w:rsidRDefault="00E438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380C" w:rsidRPr="003A4C99" w:rsidRDefault="00E438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105" w:rsidRDefault="00C6710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0C" w:rsidRPr="003A4C99" w:rsidRDefault="00E438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0C" w:rsidRPr="000B3B57" w:rsidRDefault="00E438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105" w:rsidRDefault="00C6710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0C" w:rsidRPr="00F725A2" w:rsidRDefault="00E4380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80C" w:rsidRPr="00F725A2" w:rsidRDefault="00E438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80C" w:rsidRPr="00C67105" w:rsidRDefault="00E438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380C" w:rsidRPr="00F725A2" w:rsidRDefault="00E4380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7105" w:rsidRPr="00E20617" w:rsidTr="00DC7498">
        <w:trPr>
          <w:trHeight w:val="665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5" w:rsidRDefault="00D32175" w:rsidP="006C7E71">
            <w:pPr>
              <w:jc w:val="center"/>
              <w:rPr>
                <w:b/>
              </w:rPr>
            </w:pPr>
          </w:p>
          <w:p w:rsidR="00CE4AEE" w:rsidRPr="00DC7498" w:rsidRDefault="00245E32" w:rsidP="006C7E7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 w:rsidR="00D32175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4AEE" w:rsidRPr="00DC7498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DC7498" w:rsidRDefault="00D32175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3A4C99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105" w:rsidRDefault="00C6710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05" w:rsidRDefault="00C6710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CF0F17" w:rsidRDefault="00CF0F1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17" w:rsidRDefault="00CF0F1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F725A2" w:rsidRDefault="00CF0F1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105" w:rsidRDefault="00C6710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Default="00CE4AE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17" w:rsidRPr="003A4C99" w:rsidRDefault="00CF0F1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F0F17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F0F17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380C" w:rsidRPr="00C1429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.2026.</w:t>
            </w:r>
          </w:p>
        </w:tc>
      </w:tr>
      <w:tr w:rsidR="00C67105" w:rsidRPr="00E20617" w:rsidTr="00DC7498">
        <w:trPr>
          <w:trHeight w:val="211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C7498" w:rsidRDefault="00DC7498" w:rsidP="006C7E71">
            <w:pPr>
              <w:jc w:val="center"/>
              <w:rPr>
                <w:b/>
                <w:lang w:val="en-US"/>
              </w:rPr>
            </w:pPr>
          </w:p>
          <w:p w:rsidR="00CE4AEE" w:rsidRPr="00CE4AEE" w:rsidRDefault="00DC7498" w:rsidP="006C7E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CE4AEE" w:rsidRPr="00CF0F17" w:rsidRDefault="00CE4AEE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4AEE" w:rsidRPr="00F725A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F725A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F725A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F725A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F725A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F725A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CF0F17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C1429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C1429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2026.</w:t>
            </w:r>
          </w:p>
        </w:tc>
      </w:tr>
      <w:tr w:rsidR="00C67105" w:rsidRPr="00E20617" w:rsidTr="00D32175">
        <w:trPr>
          <w:trHeight w:val="485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32175" w:rsidRDefault="00D32175" w:rsidP="006C7E71">
            <w:pPr>
              <w:jc w:val="center"/>
              <w:rPr>
                <w:b/>
              </w:rPr>
            </w:pPr>
          </w:p>
          <w:p w:rsidR="00A61216" w:rsidRPr="00CE4AEE" w:rsidRDefault="00DC7498" w:rsidP="006C7E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 w:rsidR="00A61216"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216" w:rsidRPr="00CF0F17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1216" w:rsidRPr="00CF0F17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1216" w:rsidRPr="00C1429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61216" w:rsidRDefault="00A61216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F17" w:rsidRPr="00C14292" w:rsidRDefault="00CF0F1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216" w:rsidRPr="00CF0F17" w:rsidRDefault="00CF0F1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C3205" w:rsidRDefault="00CC3205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216" w:rsidRPr="00C14292" w:rsidRDefault="00CF0F17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61216" w:rsidRPr="00C1429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1216" w:rsidRPr="00CF0F17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1216" w:rsidRPr="00C14292" w:rsidRDefault="00CF0F17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.2026.</w:t>
            </w:r>
          </w:p>
        </w:tc>
      </w:tr>
      <w:bookmarkEnd w:id="0"/>
      <w:tr w:rsidR="00AF38D0" w:rsidRPr="00E20617" w:rsidTr="00D32175">
        <w:trPr>
          <w:trHeight w:val="19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38D0" w:rsidRDefault="00AF38D0" w:rsidP="006C7E71">
            <w:pPr>
              <w:jc w:val="center"/>
              <w:rPr>
                <w:b/>
              </w:rPr>
            </w:pPr>
          </w:p>
          <w:p w:rsidR="00AF38D0" w:rsidRPr="00CE4AEE" w:rsidRDefault="00DC7498" w:rsidP="006C7E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6</w:t>
            </w:r>
            <w:r w:rsidR="00AF38D0"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F38D0" w:rsidRPr="008E046A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F38D0" w:rsidRPr="00AF38D0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F38D0" w:rsidRPr="00AF38D0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F38D0" w:rsidRPr="00C14292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F38D0" w:rsidRPr="00F725A2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F38D0" w:rsidRPr="00C14292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38D0" w:rsidRPr="00C14292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F38D0" w:rsidRPr="00C67105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F38D0" w:rsidRPr="00C14292" w:rsidRDefault="00AF38D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07C" w:rsidRPr="00E20617" w:rsidTr="00D32175">
        <w:trPr>
          <w:trHeight w:val="11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  <w:p w:rsidR="0026707C" w:rsidRPr="00CE4AEE" w:rsidRDefault="00DC7498" w:rsidP="006C7E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</w:t>
            </w:r>
            <w:r w:rsidR="0026707C"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8E046A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AF38D0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6707C" w:rsidRPr="00AF38D0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8E046A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691A7F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6707C" w:rsidRPr="00691A7F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8E046A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26707C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6707C" w:rsidRPr="0026707C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.2026.</w:t>
            </w:r>
          </w:p>
        </w:tc>
      </w:tr>
      <w:tr w:rsidR="0026707C" w:rsidRPr="00E20617" w:rsidTr="00DC7498">
        <w:trPr>
          <w:trHeight w:val="585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  <w:bookmarkStart w:id="1" w:name="_Hlk158105347"/>
          </w:p>
          <w:p w:rsidR="00DC7498" w:rsidRPr="00DC7498" w:rsidRDefault="00DC7498" w:rsidP="006C7E7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</w:t>
            </w:r>
            <w:r w:rsidR="0026707C"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Pr="00064E35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026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Pr="00064E35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F0F1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026.</w:t>
            </w:r>
          </w:p>
        </w:tc>
      </w:tr>
      <w:tr w:rsidR="00DC7498" w:rsidRPr="00E20617" w:rsidTr="00DC7498">
        <w:trPr>
          <w:trHeight w:val="210"/>
        </w:trPr>
        <w:tc>
          <w:tcPr>
            <w:tcW w:w="22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C7498" w:rsidRDefault="00DC7498" w:rsidP="00DC7498">
            <w:pPr>
              <w:rPr>
                <w:b/>
                <w:lang w:val="en-US"/>
              </w:rPr>
            </w:pPr>
          </w:p>
          <w:p w:rsidR="00DC7498" w:rsidRPr="00DC7498" w:rsidRDefault="00DC7498" w:rsidP="006C7E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498" w:rsidRPr="00064E35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498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C7498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498" w:rsidRPr="00064E35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498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C7498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DC7498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498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C7498" w:rsidRDefault="00DC749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26707C" w:rsidRPr="00E20617" w:rsidTr="00D32175">
        <w:trPr>
          <w:trHeight w:val="112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  <w:p w:rsidR="0026707C" w:rsidRPr="00CE4AEE" w:rsidRDefault="0026707C" w:rsidP="006C7E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07C" w:rsidRPr="005B4073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0B3B57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.2026.</w:t>
            </w:r>
          </w:p>
        </w:tc>
      </w:tr>
      <w:tr w:rsidR="0026707C" w:rsidRPr="00E20617" w:rsidTr="009E3F7F">
        <w:trPr>
          <w:trHeight w:val="303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  <w:p w:rsidR="0026707C" w:rsidRPr="00CE4AEE" w:rsidRDefault="0026707C" w:rsidP="006C7E7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9E3F7F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9E3F7F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9E3F7F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FC0D0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2026.</w:t>
            </w:r>
          </w:p>
        </w:tc>
      </w:tr>
      <w:tr w:rsidR="0026707C" w:rsidRPr="00E20617" w:rsidTr="000D2E2F">
        <w:trPr>
          <w:trHeight w:val="409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07C" w:rsidRPr="009E3F7F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2026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9E3F7F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707C" w:rsidRPr="009E3F7F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F725A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.2026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FC0D0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707C" w:rsidRPr="00FC0D05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2026.</w:t>
            </w:r>
          </w:p>
        </w:tc>
      </w:tr>
      <w:tr w:rsidR="0026707C" w:rsidRPr="00E20617" w:rsidTr="00D32175">
        <w:trPr>
          <w:trHeight w:val="9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  <w:p w:rsidR="0026707C" w:rsidRPr="00CE4AEE" w:rsidRDefault="0026707C" w:rsidP="006C7E7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064E3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696BA7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6.</w:t>
            </w:r>
          </w:p>
        </w:tc>
      </w:tr>
      <w:tr w:rsidR="0026707C" w:rsidRPr="00E20617" w:rsidTr="00D32175">
        <w:trPr>
          <w:trHeight w:val="186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  <w:p w:rsidR="0026707C" w:rsidRPr="00CE4AEE" w:rsidRDefault="0026707C" w:rsidP="006C7E7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07C" w:rsidRPr="0022287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7C" w:rsidRPr="00E20617" w:rsidTr="00A92D6B">
        <w:trPr>
          <w:trHeight w:val="273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  <w:p w:rsidR="0026707C" w:rsidRPr="00CE4AEE" w:rsidRDefault="0026707C" w:rsidP="006C7E7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2026.</w:t>
            </w:r>
          </w:p>
        </w:tc>
      </w:tr>
      <w:tr w:rsidR="0026707C" w:rsidRPr="00E20617" w:rsidTr="000D2E2F">
        <w:trPr>
          <w:trHeight w:val="249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2026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2026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92D6B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2026.</w:t>
            </w:r>
          </w:p>
        </w:tc>
      </w:tr>
      <w:tr w:rsidR="0026707C" w:rsidRPr="00E20617" w:rsidTr="00B81552">
        <w:trPr>
          <w:trHeight w:val="258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  <w:bookmarkStart w:id="2" w:name="_Hlk158107818"/>
          </w:p>
          <w:p w:rsidR="0026707C" w:rsidRPr="00CE4AEE" w:rsidRDefault="0026707C" w:rsidP="006C7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  <w:r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B8155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B8155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707C" w:rsidRPr="00B8155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5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74197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74197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та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707C" w:rsidRPr="0074197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5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1A39AB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707C" w:rsidRPr="001A39AB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707C" w:rsidRPr="001A39AB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5.2026.</w:t>
            </w:r>
          </w:p>
        </w:tc>
      </w:tr>
      <w:tr w:rsidR="0026707C" w:rsidRPr="00E20617" w:rsidTr="000D2E2F">
        <w:trPr>
          <w:trHeight w:val="273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B8155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07C" w:rsidRPr="00B8155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B81552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.2026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707C" w:rsidRPr="0074197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07C" w:rsidRPr="0074197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741975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.2026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707C" w:rsidRPr="001A39AB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07C" w:rsidRPr="001A39AB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707C" w:rsidRPr="001A39AB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.2026.</w:t>
            </w:r>
          </w:p>
        </w:tc>
      </w:tr>
      <w:bookmarkEnd w:id="2"/>
      <w:tr w:rsidR="0026707C" w:rsidRPr="00E20617" w:rsidTr="00AF75A0">
        <w:trPr>
          <w:trHeight w:val="664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  <w:p w:rsidR="0026707C" w:rsidRPr="00CE4AEE" w:rsidRDefault="0026707C" w:rsidP="006C7E7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CE4AEE">
              <w:rPr>
                <w:b/>
              </w:rPr>
              <w:t>.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F38D0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1429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1429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.2026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26707C" w:rsidRPr="008E046A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B56F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1429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2026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1429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1429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14292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.2026.</w:t>
            </w:r>
          </w:p>
        </w:tc>
      </w:tr>
      <w:tr w:rsidR="0026707C" w:rsidRPr="00E20617" w:rsidTr="00AF75A0">
        <w:trPr>
          <w:trHeight w:val="240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b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07C" w:rsidRPr="008E046A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F38D0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AF38D0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.2026.</w:t>
            </w:r>
          </w:p>
        </w:tc>
        <w:tc>
          <w:tcPr>
            <w:tcW w:w="573" w:type="pct"/>
            <w:tcBorders>
              <w:left w:val="single" w:sz="12" w:space="0" w:color="auto"/>
              <w:right w:val="single" w:sz="4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B56F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B56F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CB56F8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.2026.</w:t>
            </w:r>
          </w:p>
        </w:tc>
        <w:tc>
          <w:tcPr>
            <w:tcW w:w="575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26707C" w:rsidRPr="008E046A" w:rsidRDefault="0026707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left w:val="single" w:sz="6" w:space="0" w:color="auto"/>
              <w:right w:val="single" w:sz="4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12" w:space="0" w:color="auto"/>
            </w:tcBorders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7C" w:rsidRP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.2026.</w:t>
            </w:r>
          </w:p>
        </w:tc>
      </w:tr>
      <w:tr w:rsidR="0026707C" w:rsidTr="00134474">
        <w:tblPrEx>
          <w:tblLook w:val="0000"/>
        </w:tblPrEx>
        <w:trPr>
          <w:trHeight w:val="303"/>
        </w:trPr>
        <w:tc>
          <w:tcPr>
            <w:tcW w:w="232" w:type="pct"/>
            <w:gridSpan w:val="2"/>
            <w:vMerge w:val="restar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572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134474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34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134474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96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134474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573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134474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34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56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575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34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94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</w:tr>
      <w:tr w:rsidR="0026707C" w:rsidTr="00D32175">
        <w:tblPrEx>
          <w:tblLook w:val="0000"/>
        </w:tblPrEx>
        <w:trPr>
          <w:trHeight w:val="228"/>
        </w:trPr>
        <w:tc>
          <w:tcPr>
            <w:tcW w:w="232" w:type="pct"/>
            <w:gridSpan w:val="2"/>
            <w:vMerge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134474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4" w:type="pct"/>
          </w:tcPr>
          <w:p w:rsidR="0026707C" w:rsidRPr="00134474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96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134474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6.2026.</w:t>
            </w:r>
          </w:p>
        </w:tc>
        <w:tc>
          <w:tcPr>
            <w:tcW w:w="573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134474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4" w:type="pct"/>
          </w:tcPr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датак</w:t>
            </w:r>
          </w:p>
        </w:tc>
        <w:tc>
          <w:tcPr>
            <w:tcW w:w="456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6.2026.</w:t>
            </w:r>
          </w:p>
        </w:tc>
        <w:tc>
          <w:tcPr>
            <w:tcW w:w="575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34" w:type="pct"/>
          </w:tcPr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94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7E7461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6.2026.</w:t>
            </w:r>
          </w:p>
        </w:tc>
      </w:tr>
      <w:tr w:rsidR="0026707C" w:rsidTr="00D32175">
        <w:tblPrEx>
          <w:tblLook w:val="0000"/>
        </w:tblPrEx>
        <w:trPr>
          <w:trHeight w:val="515"/>
        </w:trPr>
        <w:tc>
          <w:tcPr>
            <w:tcW w:w="232" w:type="pct"/>
            <w:gridSpan w:val="2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7B31C8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72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34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96" w:type="pct"/>
          </w:tcPr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.2026.</w:t>
            </w:r>
          </w:p>
        </w:tc>
        <w:tc>
          <w:tcPr>
            <w:tcW w:w="573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34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56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.2026.</w:t>
            </w:r>
          </w:p>
        </w:tc>
        <w:tc>
          <w:tcPr>
            <w:tcW w:w="575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34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94" w:type="pct"/>
          </w:tcPr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Default="0026707C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6707C" w:rsidRPr="00991C5C" w:rsidRDefault="0026707C" w:rsidP="006C7E71">
            <w:pPr>
              <w:jc w:val="center"/>
              <w:rPr>
                <w:rFonts w:ascii="Times New Roman" w:hAnsi="Times New Roman" w:cs="Times New Roman"/>
              </w:rPr>
            </w:pPr>
            <w:r w:rsidRPr="00991C5C">
              <w:rPr>
                <w:rFonts w:ascii="Times New Roman" w:hAnsi="Times New Roman" w:cs="Times New Roman"/>
                <w:sz w:val="20"/>
              </w:rPr>
              <w:t>8.6.2026.</w:t>
            </w:r>
          </w:p>
        </w:tc>
      </w:tr>
    </w:tbl>
    <w:p w:rsidR="00462F84" w:rsidRDefault="00462F84" w:rsidP="00E85BA1">
      <w:pPr>
        <w:rPr>
          <w:rFonts w:ascii="Times New Roman" w:hAnsi="Times New Roman" w:cs="Times New Roman"/>
          <w:b/>
          <w:lang/>
        </w:rPr>
      </w:pPr>
    </w:p>
    <w:p w:rsidR="00E85BA1" w:rsidRDefault="00393FAE" w:rsidP="00E85BA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A6278F" w:rsidRPr="001B0175">
        <w:rPr>
          <w:rFonts w:ascii="Times New Roman" w:hAnsi="Times New Roman" w:cs="Times New Roman"/>
          <w:b/>
        </w:rPr>
        <w:t xml:space="preserve"> Коцељева</w:t>
      </w:r>
    </w:p>
    <w:p w:rsidR="00594952" w:rsidRDefault="00594952" w:rsidP="00BC67FA">
      <w:pPr>
        <w:jc w:val="center"/>
        <w:rPr>
          <w:rFonts w:ascii="Times New Roman" w:hAnsi="Times New Roman" w:cs="Times New Roman"/>
          <w:b/>
        </w:rPr>
      </w:pPr>
    </w:p>
    <w:p w:rsidR="00393FAE" w:rsidRPr="00BC67FA" w:rsidRDefault="00A6278F" w:rsidP="00BC67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Ћ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A6278F" w:rsidRPr="00E85BA1" w:rsidRDefault="00A6278F" w:rsidP="00A6278F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594952">
        <w:rPr>
          <w:rFonts w:ascii="Times New Roman" w:hAnsi="Times New Roman" w:cs="Times New Roman"/>
          <w:b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393FA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393FA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393FAE" w:rsidRDefault="00A6278F" w:rsidP="00BC67F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503540" w:rsidRPr="0062579A">
        <w:rPr>
          <w:rFonts w:ascii="Times New Roman" w:hAnsi="Times New Roman" w:cs="Times New Roman"/>
        </w:rPr>
        <w:t>Распоредом мож</w:t>
      </w:r>
      <w:r w:rsidR="0050354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123329" w:rsidRPr="00123329" w:rsidRDefault="00123329" w:rsidP="00BC67FA">
      <w:pPr>
        <w:spacing w:after="0"/>
        <w:rPr>
          <w:rFonts w:ascii="Times New Roman" w:hAnsi="Times New Roman" w:cs="Times New Roman"/>
          <w:b/>
          <w:lang w:val="en-US"/>
        </w:rPr>
      </w:pPr>
    </w:p>
    <w:p w:rsidR="00A6278F" w:rsidRDefault="00A6278F" w:rsidP="00A6278F">
      <w:pPr>
        <w:spacing w:after="0"/>
        <w:jc w:val="center"/>
        <w:rPr>
          <w:rFonts w:ascii="Times New Roman" w:hAnsi="Times New Roman" w:cs="Times New Roman"/>
          <w:b/>
        </w:rPr>
      </w:pPr>
      <w:r w:rsidRPr="00F32EE0">
        <w:rPr>
          <w:rFonts w:ascii="Times New Roman" w:hAnsi="Times New Roman" w:cs="Times New Roman"/>
          <w:b/>
        </w:rPr>
        <w:t>КОЦЕЉЕВА</w:t>
      </w:r>
    </w:p>
    <w:p w:rsidR="00A6278F" w:rsidRPr="00BC67FA" w:rsidRDefault="00A6278F" w:rsidP="00BC67F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4"/>
        <w:gridCol w:w="1739"/>
        <w:gridCol w:w="1980"/>
        <w:gridCol w:w="9"/>
        <w:gridCol w:w="1257"/>
        <w:gridCol w:w="1889"/>
        <w:gridCol w:w="7"/>
        <w:gridCol w:w="1977"/>
        <w:gridCol w:w="1415"/>
      </w:tblGrid>
      <w:tr w:rsidR="00A6278F" w:rsidRPr="00E20617" w:rsidTr="00A66283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</w:t>
            </w:r>
          </w:p>
        </w:tc>
        <w:tc>
          <w:tcPr>
            <w:tcW w:w="22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</w:t>
            </w:r>
          </w:p>
        </w:tc>
      </w:tr>
      <w:tr w:rsidR="00AA1525" w:rsidRPr="00E20617" w:rsidTr="00A66283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CF1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AA1525" w:rsidRPr="00E20617" w:rsidTr="00A66283">
        <w:trPr>
          <w:trHeight w:val="25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5FA2" w:rsidRPr="002D2479" w:rsidRDefault="00925FA2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5E6">
              <w:rPr>
                <w:rFonts w:ascii="Times New Roman" w:hAnsi="Times New Roman" w:cs="Times New Roman"/>
                <w:b/>
              </w:rPr>
              <w:t>1</w:t>
            </w:r>
            <w:r w:rsidR="00CF144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5FA2" w:rsidRPr="00594952" w:rsidRDefault="00925FA2" w:rsidP="00CF14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5FA2" w:rsidRPr="00594952" w:rsidRDefault="00925FA2" w:rsidP="00CF14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5FA2" w:rsidRPr="00594952" w:rsidRDefault="00925FA2" w:rsidP="00CF14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25FA2" w:rsidRPr="00594952" w:rsidRDefault="00925FA2" w:rsidP="00C73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5FA2" w:rsidRPr="00594952" w:rsidRDefault="00925FA2" w:rsidP="00C73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5FA2" w:rsidRPr="00594952" w:rsidRDefault="00925FA2" w:rsidP="00C73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525" w:rsidRPr="00B846AF" w:rsidTr="00A66283">
        <w:trPr>
          <w:trHeight w:val="67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4AEE" w:rsidRPr="002D45E6" w:rsidRDefault="00D35040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F1449">
              <w:rPr>
                <w:rFonts w:ascii="Times New Roman" w:hAnsi="Times New Roman" w:cs="Times New Roman"/>
                <w:b/>
              </w:rPr>
              <w:t>0</w:t>
            </w:r>
            <w:r w:rsidR="00CE4AEE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AEE" w:rsidRPr="00594952" w:rsidRDefault="00CE4AEE" w:rsidP="008F62D7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29" w:rsidRDefault="00935329" w:rsidP="008F62D7">
            <w:pPr>
              <w:jc w:val="center"/>
              <w:rPr>
                <w:rFonts w:ascii="Times New Roman" w:hAnsi="Times New Roman" w:cs="Times New Roman"/>
              </w:rPr>
            </w:pPr>
          </w:p>
          <w:p w:rsidR="00CE4AEE" w:rsidRPr="00594952" w:rsidRDefault="00CE4AEE" w:rsidP="008F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329" w:rsidRDefault="00935329" w:rsidP="008F62D7">
            <w:pPr>
              <w:jc w:val="center"/>
              <w:rPr>
                <w:rFonts w:ascii="Times New Roman" w:hAnsi="Times New Roman" w:cs="Times New Roman"/>
              </w:rPr>
            </w:pPr>
          </w:p>
          <w:p w:rsidR="00CE4AEE" w:rsidRPr="00594952" w:rsidRDefault="00CE4AEE" w:rsidP="008F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329" w:rsidRDefault="00935329" w:rsidP="00C73ABB">
            <w:pPr>
              <w:jc w:val="center"/>
              <w:rPr>
                <w:rFonts w:ascii="Times New Roman" w:hAnsi="Times New Roman" w:cs="Times New Roman"/>
              </w:rPr>
            </w:pPr>
          </w:p>
          <w:p w:rsidR="00CE4AEE" w:rsidRPr="00594952" w:rsidRDefault="00CE4AEE" w:rsidP="00C73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29" w:rsidRDefault="00935329" w:rsidP="00C73ABB">
            <w:pPr>
              <w:jc w:val="center"/>
              <w:rPr>
                <w:rFonts w:ascii="Times New Roman" w:hAnsi="Times New Roman" w:cs="Times New Roman"/>
              </w:rPr>
            </w:pPr>
          </w:p>
          <w:p w:rsidR="00CE4AEE" w:rsidRPr="00594952" w:rsidRDefault="00CE4AEE" w:rsidP="00C73ABB">
            <w:pPr>
              <w:jc w:val="center"/>
              <w:rPr>
                <w:rFonts w:ascii="Times New Roman" w:hAnsi="Times New Roman" w:cs="Times New Roman"/>
              </w:rPr>
            </w:pPr>
          </w:p>
          <w:p w:rsidR="00951C0E" w:rsidRPr="00951C0E" w:rsidRDefault="00951C0E" w:rsidP="00C73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AEE" w:rsidRPr="00594952" w:rsidRDefault="00CE4AEE" w:rsidP="00C73A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525" w:rsidRPr="00B846AF" w:rsidTr="00A66283">
        <w:trPr>
          <w:trHeight w:val="42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4AEE" w:rsidRPr="002D45E6" w:rsidRDefault="00CF144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E4AEE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CE4AEE" w:rsidRP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CE4AEE" w:rsidRP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CE4AEE" w:rsidRP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4AEE" w:rsidRDefault="00CE4AEE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AEE" w:rsidRDefault="00CE4AEE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4AEE" w:rsidRDefault="00CE4AEE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026.</w:t>
            </w:r>
          </w:p>
        </w:tc>
      </w:tr>
      <w:tr w:rsidR="00AA1525" w:rsidRPr="00E20617" w:rsidTr="00A66283">
        <w:trPr>
          <w:trHeight w:val="44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3563" w:rsidRPr="002D45E6" w:rsidRDefault="00CF144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63563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3563" w:rsidRPr="00594952" w:rsidRDefault="002D2479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3563" w:rsidRPr="002D2479" w:rsidRDefault="002D2479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3563" w:rsidRDefault="0096356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2D2479" w:rsidRPr="00594952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75FF6" w:rsidRDefault="00775FF6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59495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563" w:rsidRDefault="0096356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59495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3563" w:rsidRDefault="0096356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026.</w:t>
            </w:r>
          </w:p>
        </w:tc>
      </w:tr>
      <w:tr w:rsidR="00AA1525" w:rsidRPr="00E20617" w:rsidTr="00A66283">
        <w:trPr>
          <w:trHeight w:val="36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5C6C" w:rsidRPr="002D45E6" w:rsidRDefault="00D25AE8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635C6C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</w:tcPr>
          <w:p w:rsid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2D2479" w:rsidRP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vAlign w:val="bottom"/>
          </w:tcPr>
          <w:p w:rsidR="00635C6C" w:rsidRPr="002D2479" w:rsidRDefault="002D2479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right w:val="single" w:sz="12" w:space="0" w:color="auto"/>
            </w:tcBorders>
          </w:tcPr>
          <w:p w:rsid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635C6C" w:rsidRP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026.</w:t>
            </w:r>
          </w:p>
        </w:tc>
      </w:tr>
      <w:tr w:rsidR="00AA1525" w:rsidRPr="00E20617" w:rsidTr="00A66283">
        <w:trPr>
          <w:trHeight w:val="36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5C6C" w:rsidRPr="002D45E6" w:rsidRDefault="00D25AE8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635C6C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</w:tcPr>
          <w:p w:rsidR="00635C6C" w:rsidRPr="007F066F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635C6C" w:rsidRPr="007F066F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right w:val="single" w:sz="12" w:space="0" w:color="auto"/>
            </w:tcBorders>
          </w:tcPr>
          <w:p w:rsidR="00635C6C" w:rsidRPr="007F066F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5C6C" w:rsidRPr="009448B0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6C" w:rsidRPr="009137C9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6C" w:rsidRPr="009137C9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525" w:rsidRPr="00E20617" w:rsidTr="00A66283">
        <w:trPr>
          <w:trHeight w:val="2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5C6C" w:rsidRPr="002D45E6" w:rsidRDefault="00D25AE8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635C6C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2D2479" w:rsidRP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2D2479" w:rsidRP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2D2479" w:rsidRPr="002D2479" w:rsidRDefault="002D2479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CF1449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CF1449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5C6C" w:rsidRDefault="00635C6C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CF1449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026.</w:t>
            </w:r>
          </w:p>
        </w:tc>
      </w:tr>
      <w:tr w:rsidR="002D2479" w:rsidRPr="00E20617" w:rsidTr="00A66283">
        <w:trPr>
          <w:trHeight w:val="28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2479" w:rsidRPr="002D45E6" w:rsidRDefault="00D25AE8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2D2479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D2479" w:rsidRPr="00964D72" w:rsidRDefault="002D2479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рирода и друштв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D2479" w:rsidRPr="00964D72" w:rsidRDefault="002D2479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а вежба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479" w:rsidRPr="00964D72" w:rsidRDefault="002D2479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16.3.2026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D2479" w:rsidRPr="00594952" w:rsidRDefault="00A66283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рирода и друштво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</w:tcPr>
          <w:p w:rsidR="002D2479" w:rsidRPr="00A66283" w:rsidRDefault="00A66283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а вежба</w:t>
            </w:r>
          </w:p>
        </w:tc>
        <w:tc>
          <w:tcPr>
            <w:tcW w:w="611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2D2479" w:rsidRPr="00A66283" w:rsidRDefault="00A66283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17.3.2026.</w:t>
            </w:r>
          </w:p>
        </w:tc>
      </w:tr>
      <w:tr w:rsidR="002D2479" w:rsidRPr="00E20617" w:rsidTr="00A66283">
        <w:trPr>
          <w:trHeight w:val="207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2479" w:rsidRDefault="002D2479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479" w:rsidRPr="00964D72" w:rsidRDefault="002D2479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479" w:rsidRPr="00964D72" w:rsidRDefault="002D2479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479" w:rsidRPr="00964D72" w:rsidRDefault="002D2479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18.3.2026.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479" w:rsidRPr="00594952" w:rsidRDefault="00A66283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479" w:rsidRPr="00A66283" w:rsidRDefault="00A66283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479" w:rsidRPr="00A66283" w:rsidRDefault="00A66283" w:rsidP="006C7E71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18.3.2026.</w:t>
            </w:r>
          </w:p>
        </w:tc>
      </w:tr>
      <w:tr w:rsidR="00A66283" w:rsidRPr="00E20617" w:rsidTr="00A66283">
        <w:trPr>
          <w:trHeight w:val="359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2D45E6" w:rsidRDefault="00D25AE8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A66283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 w:rsidRPr="001F084A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 w:rsidRPr="001F084A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3.2026.</w:t>
            </w:r>
          </w:p>
        </w:tc>
      </w:tr>
      <w:tr w:rsidR="00A66283" w:rsidRPr="00E20617" w:rsidTr="00A66283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Default="00D25AE8" w:rsidP="00D25A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A66283" w:rsidRPr="002D45E6">
              <w:rPr>
                <w:rFonts w:ascii="Times New Roman" w:hAnsi="Times New Roman" w:cs="Times New Roman"/>
                <w:b/>
              </w:rPr>
              <w:t>.</w:t>
            </w:r>
          </w:p>
          <w:p w:rsidR="00D25AE8" w:rsidRDefault="00D25AE8" w:rsidP="00D25A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25AE8" w:rsidRPr="00D25AE8" w:rsidRDefault="00D25AE8" w:rsidP="00D25A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4C598D" w:rsidRPr="00964D72" w:rsidRDefault="004C598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4C598D" w:rsidRPr="00964D72" w:rsidRDefault="004C598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4C598D" w:rsidRPr="00964D72" w:rsidRDefault="004C598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2026.</w:t>
            </w:r>
          </w:p>
        </w:tc>
      </w:tr>
      <w:tr w:rsidR="00A66283" w:rsidRPr="00E20617" w:rsidTr="002275FD">
        <w:trPr>
          <w:trHeight w:val="390"/>
        </w:trPr>
        <w:tc>
          <w:tcPr>
            <w:tcW w:w="56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026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4C598D" w:rsidRPr="00964D72" w:rsidRDefault="004C598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4C598D" w:rsidRPr="00964D72" w:rsidRDefault="004C598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4C598D" w:rsidRPr="00964D72" w:rsidRDefault="004C598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026.</w:t>
            </w:r>
          </w:p>
        </w:tc>
      </w:tr>
      <w:tr w:rsidR="002275FD" w:rsidRPr="00E20617" w:rsidTr="00A66283">
        <w:trPr>
          <w:trHeight w:val="345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2275FD" w:rsidRPr="002275FD" w:rsidRDefault="002275FD" w:rsidP="00D25A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283" w:rsidRPr="00E20617" w:rsidTr="00A66283">
        <w:trPr>
          <w:trHeight w:val="2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2D45E6" w:rsidRDefault="00D25AE8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="00A66283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7" w:type="pct"/>
            <w:gridSpan w:val="2"/>
            <w:tcBorders>
              <w:right w:val="single" w:sz="12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283" w:rsidRPr="00964D72" w:rsidRDefault="00122347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6283" w:rsidRPr="00964D72" w:rsidRDefault="00122347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6283" w:rsidRPr="00964D72" w:rsidRDefault="00122347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4.2026.</w:t>
            </w:r>
          </w:p>
        </w:tc>
      </w:tr>
      <w:tr w:rsidR="00A66283" w:rsidRPr="00E20617" w:rsidTr="00A66283">
        <w:trPr>
          <w:trHeight w:val="28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2D45E6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283" w:rsidRPr="00B8372C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B8372C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6283" w:rsidRPr="00B8372C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283" w:rsidRPr="007F066F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283" w:rsidRPr="007F066F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6283" w:rsidRPr="007F066F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6283" w:rsidRPr="00E20617" w:rsidTr="00A66283">
        <w:trPr>
          <w:trHeight w:val="15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2D45E6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bottom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122347" w:rsidRPr="00964D72" w:rsidRDefault="00122347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122347" w:rsidRPr="00964D72" w:rsidRDefault="00122347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2347" w:rsidRPr="00964D72" w:rsidRDefault="00122347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66283" w:rsidRPr="00964D72" w:rsidRDefault="00122347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6283" w:rsidRPr="00122347" w:rsidRDefault="00122347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122347" w:rsidRPr="00964D72" w:rsidRDefault="00122347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4.2026.</w:t>
            </w:r>
          </w:p>
        </w:tc>
      </w:tr>
      <w:tr w:rsidR="00A66283" w:rsidRPr="00E20617" w:rsidTr="00A66283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CF1449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83" w:rsidRPr="00964D72" w:rsidRDefault="00F97D3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F97D3D" w:rsidRPr="00964D72" w:rsidRDefault="00F97D3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F97D3D" w:rsidRPr="00964D72" w:rsidRDefault="00F97D3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2026.</w:t>
            </w:r>
          </w:p>
        </w:tc>
      </w:tr>
      <w:tr w:rsidR="00A66283" w:rsidRPr="00E20617" w:rsidTr="00A66283">
        <w:trPr>
          <w:trHeight w:val="58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6283" w:rsidRPr="002D2479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2D45E6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D62749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</w:tcBorders>
          </w:tcPr>
          <w:p w:rsidR="00A66283" w:rsidRPr="00D62749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F97D3D" w:rsidRPr="00F97D3D" w:rsidRDefault="00F97D3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6283" w:rsidRPr="00964D72" w:rsidRDefault="00F97D3D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66283" w:rsidRPr="00F97D3D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F97D3D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</w:tr>
      <w:tr w:rsidR="00A66283" w:rsidRPr="00E20617" w:rsidTr="00A66283">
        <w:trPr>
          <w:trHeight w:val="21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2D45E6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66283" w:rsidRPr="00964D72" w:rsidRDefault="00CB4A7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283" w:rsidRPr="00964D72" w:rsidRDefault="00CB4A7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6283" w:rsidRPr="00CB4A7B" w:rsidRDefault="00CB4A7B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.2026.</w:t>
            </w:r>
          </w:p>
        </w:tc>
      </w:tr>
      <w:tr w:rsidR="00A66283" w:rsidRPr="00E20617" w:rsidTr="00A66283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4A7B" w:rsidRDefault="00CB4A7B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5.2026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CB4A7B" w:rsidRPr="00964D72" w:rsidRDefault="00CB4A7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CB4A7B" w:rsidRPr="00964D72" w:rsidRDefault="00CB4A7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6283" w:rsidRPr="00CB4A7B" w:rsidRDefault="00CB4A7B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5.2026.</w:t>
            </w:r>
          </w:p>
        </w:tc>
      </w:tr>
      <w:tr w:rsidR="00A66283" w:rsidRPr="00E20617" w:rsidTr="00A66283">
        <w:trPr>
          <w:trHeight w:val="39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2D45E6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3" w:rsidRPr="004B364B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глески језик </w:t>
            </w:r>
            <w:r w:rsidRPr="004B364B">
              <w:rPr>
                <w:rFonts w:ascii="Times New Roman" w:hAnsi="Times New Roman" w:cs="Times New Roman"/>
                <w:sz w:val="20"/>
              </w:rPr>
              <w:t>(1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4B364B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DB4806" w:rsidRDefault="007F2D3E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глески језик </w:t>
            </w:r>
            <w:r w:rsidRPr="004B364B">
              <w:rPr>
                <w:rFonts w:ascii="Times New Roman" w:hAnsi="Times New Roman" w:cs="Times New Roman"/>
                <w:sz w:val="20"/>
              </w:rPr>
              <w:t>(1.страни језик)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7F2D3E" w:rsidRPr="00964D72" w:rsidRDefault="007F2D3E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283" w:rsidRPr="00964D72" w:rsidRDefault="007F2D3E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5.2026.</w:t>
            </w:r>
          </w:p>
        </w:tc>
      </w:tr>
      <w:tr w:rsidR="00A66283" w:rsidRPr="00E20617" w:rsidTr="00A66283">
        <w:trPr>
          <w:trHeight w:val="450"/>
        </w:trPr>
        <w:tc>
          <w:tcPr>
            <w:tcW w:w="56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6283" w:rsidRDefault="00A66283" w:rsidP="002D2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4B364B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4B364B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6283" w:rsidRPr="00964D72" w:rsidRDefault="00A66283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5.2026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7F2D3E" w:rsidRPr="007F2D3E" w:rsidRDefault="007F2D3E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7F2D3E" w:rsidRPr="007F2D3E" w:rsidRDefault="007F2D3E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66283" w:rsidRPr="00964D72" w:rsidRDefault="007F2D3E" w:rsidP="006C7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5.2026.</w:t>
            </w:r>
          </w:p>
        </w:tc>
      </w:tr>
      <w:tr w:rsidR="00A66283" w:rsidTr="00A66283">
        <w:tblPrEx>
          <w:tblLook w:val="0000"/>
        </w:tblPrEx>
        <w:trPr>
          <w:trHeight w:val="316"/>
        </w:trPr>
        <w:tc>
          <w:tcPr>
            <w:tcW w:w="563" w:type="pct"/>
            <w:vMerge w:val="restart"/>
          </w:tcPr>
          <w:p w:rsidR="00A66283" w:rsidRDefault="00A66283" w:rsidP="002D247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A232B6" w:rsidRDefault="00A66283" w:rsidP="002D247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751" w:type="pct"/>
          </w:tcPr>
          <w:p w:rsidR="00A66283" w:rsidRPr="008B2C8E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9" w:type="pct"/>
            <w:gridSpan w:val="2"/>
          </w:tcPr>
          <w:p w:rsidR="00A66283" w:rsidRPr="008B2C8E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3" w:type="pct"/>
          </w:tcPr>
          <w:p w:rsidR="00A66283" w:rsidRPr="008B2C8E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026.</w:t>
            </w:r>
          </w:p>
        </w:tc>
        <w:tc>
          <w:tcPr>
            <w:tcW w:w="819" w:type="pct"/>
            <w:gridSpan w:val="2"/>
          </w:tcPr>
          <w:p w:rsidR="00A66283" w:rsidRPr="008D4452" w:rsidRDefault="008D4452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4" w:type="pct"/>
          </w:tcPr>
          <w:p w:rsidR="00A66283" w:rsidRDefault="00A66283" w:rsidP="006C7E71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52" w:rsidRPr="008D4452" w:rsidRDefault="008D4452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</w:tcPr>
          <w:p w:rsidR="00A66283" w:rsidRPr="008D4452" w:rsidRDefault="008D4452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026.</w:t>
            </w:r>
          </w:p>
        </w:tc>
      </w:tr>
      <w:tr w:rsidR="00A66283" w:rsidTr="00A66283">
        <w:tblPrEx>
          <w:tblLook w:val="0000"/>
        </w:tblPrEx>
        <w:trPr>
          <w:trHeight w:val="289"/>
        </w:trPr>
        <w:tc>
          <w:tcPr>
            <w:tcW w:w="563" w:type="pct"/>
            <w:vMerge/>
          </w:tcPr>
          <w:p w:rsidR="00A66283" w:rsidRDefault="00A66283" w:rsidP="002D247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</w:tcPr>
          <w:p w:rsidR="00A66283" w:rsidRPr="008B2C8E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9" w:type="pct"/>
            <w:gridSpan w:val="2"/>
          </w:tcPr>
          <w:p w:rsidR="00A66283" w:rsidRDefault="00A66283" w:rsidP="006C7E71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8B2C8E" w:rsidRDefault="00A66283" w:rsidP="006C7E71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3" w:type="pct"/>
          </w:tcPr>
          <w:p w:rsidR="00A66283" w:rsidRPr="008B2C8E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A66283" w:rsidRPr="008B2C8E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2026.</w:t>
            </w:r>
          </w:p>
        </w:tc>
        <w:tc>
          <w:tcPr>
            <w:tcW w:w="819" w:type="pct"/>
            <w:gridSpan w:val="2"/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4452" w:rsidRPr="008D4452" w:rsidRDefault="008D4452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4" w:type="pct"/>
          </w:tcPr>
          <w:p w:rsidR="00A66283" w:rsidRDefault="00A66283" w:rsidP="006C7E71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52" w:rsidRPr="008D4452" w:rsidRDefault="008D4452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</w:tcPr>
          <w:p w:rsidR="00A66283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8D4452" w:rsidRPr="008D4452" w:rsidRDefault="008D4452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026.</w:t>
            </w:r>
          </w:p>
        </w:tc>
      </w:tr>
      <w:tr w:rsidR="00A66283" w:rsidTr="00A66283">
        <w:tblPrEx>
          <w:tblLook w:val="0000"/>
        </w:tblPrEx>
        <w:trPr>
          <w:trHeight w:val="285"/>
        </w:trPr>
        <w:tc>
          <w:tcPr>
            <w:tcW w:w="563" w:type="pct"/>
            <w:vMerge w:val="restart"/>
          </w:tcPr>
          <w:p w:rsidR="00A66283" w:rsidRDefault="00A66283" w:rsidP="002D247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A66283" w:rsidRPr="00A232B6" w:rsidRDefault="00A66283" w:rsidP="002D247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751" w:type="pct"/>
          </w:tcPr>
          <w:p w:rsidR="00A66283" w:rsidRPr="008F62D7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9" w:type="pct"/>
            <w:gridSpan w:val="2"/>
          </w:tcPr>
          <w:p w:rsidR="00A66283" w:rsidRPr="008F62D7" w:rsidRDefault="00A66283" w:rsidP="006C7E71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8F62D7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3" w:type="pct"/>
          </w:tcPr>
          <w:p w:rsidR="00A66283" w:rsidRPr="008F62D7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2026.</w:t>
            </w:r>
          </w:p>
        </w:tc>
        <w:tc>
          <w:tcPr>
            <w:tcW w:w="819" w:type="pct"/>
            <w:gridSpan w:val="2"/>
          </w:tcPr>
          <w:p w:rsidR="00A66283" w:rsidRPr="00C73ABB" w:rsidRDefault="00C73AB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4" w:type="pct"/>
          </w:tcPr>
          <w:p w:rsidR="00A66283" w:rsidRPr="00C73ABB" w:rsidRDefault="00C73AB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</w:tcPr>
          <w:p w:rsidR="00A66283" w:rsidRPr="00C73ABB" w:rsidRDefault="00C73AB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2026.</w:t>
            </w:r>
          </w:p>
        </w:tc>
      </w:tr>
      <w:tr w:rsidR="00A66283" w:rsidTr="00A66283">
        <w:tblPrEx>
          <w:tblLook w:val="0000"/>
        </w:tblPrEx>
        <w:trPr>
          <w:trHeight w:val="206"/>
        </w:trPr>
        <w:tc>
          <w:tcPr>
            <w:tcW w:w="563" w:type="pct"/>
            <w:vMerge/>
          </w:tcPr>
          <w:p w:rsidR="00A66283" w:rsidRDefault="00A66283" w:rsidP="002D247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</w:tcPr>
          <w:p w:rsidR="00A66283" w:rsidRPr="008F62D7" w:rsidRDefault="00A66283" w:rsidP="006C7E71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9" w:type="pct"/>
            <w:gridSpan w:val="2"/>
          </w:tcPr>
          <w:p w:rsidR="00A66283" w:rsidRPr="008F62D7" w:rsidRDefault="00A66283" w:rsidP="006C7E71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8F62D7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3" w:type="pct"/>
          </w:tcPr>
          <w:p w:rsidR="00A66283" w:rsidRPr="008F62D7" w:rsidRDefault="00A66283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2026.</w:t>
            </w:r>
          </w:p>
        </w:tc>
        <w:tc>
          <w:tcPr>
            <w:tcW w:w="819" w:type="pct"/>
            <w:gridSpan w:val="2"/>
          </w:tcPr>
          <w:p w:rsidR="00A66283" w:rsidRPr="00C73ABB" w:rsidRDefault="00C73AB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4" w:type="pct"/>
          </w:tcPr>
          <w:p w:rsidR="00A66283" w:rsidRPr="00C73ABB" w:rsidRDefault="00C73AB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</w:tcPr>
          <w:p w:rsidR="00A66283" w:rsidRPr="00C73ABB" w:rsidRDefault="00C73ABB" w:rsidP="006C7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2026.</w:t>
            </w:r>
          </w:p>
        </w:tc>
      </w:tr>
    </w:tbl>
    <w:p w:rsidR="00CF1449" w:rsidRDefault="00CF1449" w:rsidP="006333AB">
      <w:pPr>
        <w:rPr>
          <w:rFonts w:ascii="Times New Roman" w:hAnsi="Times New Roman" w:cs="Times New Roman"/>
          <w:b/>
        </w:rPr>
      </w:pPr>
    </w:p>
    <w:p w:rsidR="006333AB" w:rsidRPr="001B0175" w:rsidRDefault="00A2660D" w:rsidP="006333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6333AB" w:rsidRPr="001B0175">
        <w:rPr>
          <w:rFonts w:ascii="Times New Roman" w:hAnsi="Times New Roman" w:cs="Times New Roman"/>
          <w:b/>
        </w:rPr>
        <w:t xml:space="preserve"> Коцељева</w:t>
      </w:r>
    </w:p>
    <w:p w:rsidR="006333AB" w:rsidRDefault="006333AB" w:rsidP="006333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РТ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A2660D" w:rsidRPr="00A2660D" w:rsidRDefault="00A2660D" w:rsidP="006333AB">
      <w:pPr>
        <w:spacing w:after="0"/>
        <w:jc w:val="center"/>
        <w:rPr>
          <w:rFonts w:ascii="Times New Roman" w:hAnsi="Times New Roman" w:cs="Times New Roman"/>
          <w:b/>
        </w:rPr>
      </w:pPr>
    </w:p>
    <w:p w:rsidR="006333AB" w:rsidRDefault="006333AB" w:rsidP="006333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вера дужих од 15 минута за</w:t>
      </w:r>
      <w:r w:rsidR="003B3B9A">
        <w:rPr>
          <w:rFonts w:ascii="Times New Roman" w:hAnsi="Times New Roman" w:cs="Times New Roman"/>
          <w:b/>
        </w:rPr>
        <w:t xml:space="preserve"> друг</w:t>
      </w:r>
      <w:r w:rsidR="00A2660D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A2660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A266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6333AB" w:rsidRDefault="006333AB" w:rsidP="006333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503540" w:rsidRPr="0062579A">
        <w:rPr>
          <w:rFonts w:ascii="Times New Roman" w:hAnsi="Times New Roman" w:cs="Times New Roman"/>
        </w:rPr>
        <w:t>Распоредом мож</w:t>
      </w:r>
      <w:r w:rsidR="0050354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503540" w:rsidRDefault="00503540" w:rsidP="006333AB">
      <w:pPr>
        <w:spacing w:after="0"/>
        <w:rPr>
          <w:rFonts w:ascii="Times New Roman" w:hAnsi="Times New Roman" w:cs="Times New Roman"/>
        </w:rPr>
      </w:pPr>
    </w:p>
    <w:p w:rsidR="00A2660D" w:rsidRPr="004F3F45" w:rsidRDefault="004F3F45" w:rsidP="004F3F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6333AB" w:rsidRPr="00F32EE0">
        <w:rPr>
          <w:rFonts w:ascii="Times New Roman" w:hAnsi="Times New Roman" w:cs="Times New Roman"/>
          <w:b/>
        </w:rPr>
        <w:t>КОЦЕЉЕВА</w:t>
      </w:r>
    </w:p>
    <w:p w:rsidR="00C00B96" w:rsidRPr="00C00B96" w:rsidRDefault="00C00B96" w:rsidP="00C00B9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257" w:type="pct"/>
        <w:tblInd w:w="-252" w:type="dxa"/>
        <w:tblLayout w:type="fixed"/>
        <w:tblLook w:val="04A0"/>
      </w:tblPr>
      <w:tblGrid>
        <w:gridCol w:w="539"/>
        <w:gridCol w:w="7"/>
        <w:gridCol w:w="1523"/>
        <w:gridCol w:w="1170"/>
        <w:gridCol w:w="1080"/>
        <w:gridCol w:w="1530"/>
        <w:gridCol w:w="1170"/>
        <w:gridCol w:w="1080"/>
        <w:gridCol w:w="1441"/>
        <w:gridCol w:w="1170"/>
        <w:gridCol w:w="1080"/>
      </w:tblGrid>
      <w:tr w:rsidR="00A069D8" w:rsidRPr="00E20617" w:rsidTr="00B51AD4"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090AD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6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E5664C" w:rsidRDefault="0082300A" w:rsidP="00924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00B96">
              <w:rPr>
                <w:rFonts w:ascii="Times New Roman" w:hAnsi="Times New Roman" w:cs="Times New Roman"/>
                <w:b/>
              </w:rPr>
              <w:t>/1</w:t>
            </w:r>
          </w:p>
        </w:tc>
        <w:tc>
          <w:tcPr>
            <w:tcW w:w="16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EB0DB1" w:rsidRDefault="0082300A" w:rsidP="00924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00B96"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15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E5664C" w:rsidRDefault="0082300A" w:rsidP="009248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00B96">
              <w:rPr>
                <w:rFonts w:ascii="Times New Roman" w:hAnsi="Times New Roman" w:cs="Times New Roman"/>
                <w:b/>
              </w:rPr>
              <w:t>/3</w:t>
            </w:r>
          </w:p>
        </w:tc>
      </w:tr>
      <w:tr w:rsidR="00B51AD4" w:rsidRPr="00E20617" w:rsidTr="00B51AD4"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924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B51AD4" w:rsidRPr="00E20617" w:rsidTr="00B51AD4">
        <w:trPr>
          <w:trHeight w:val="178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DBC" w:rsidRDefault="00DE0DBC" w:rsidP="009248CD">
            <w:pPr>
              <w:jc w:val="center"/>
              <w:rPr>
                <w:b/>
              </w:rPr>
            </w:pPr>
          </w:p>
          <w:p w:rsidR="00C00B96" w:rsidRPr="00CE4AEE" w:rsidRDefault="00C00B96" w:rsidP="009248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7430">
              <w:rPr>
                <w:b/>
              </w:rPr>
              <w:t>9</w:t>
            </w:r>
            <w:r w:rsidRPr="00CE4AEE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643" w:rsidRDefault="006436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C00B96" w:rsidRPr="00643643" w:rsidRDefault="006436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43">
              <w:rPr>
                <w:rFonts w:ascii="Times New Roman" w:hAnsi="Times New Roman" w:cs="Times New Roman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B96" w:rsidRDefault="00C00B96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43" w:rsidRPr="00AF785E" w:rsidRDefault="006436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B96" w:rsidRDefault="00C00B96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43" w:rsidRPr="008E046A" w:rsidRDefault="006436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.2026.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0B96" w:rsidRPr="008E046A" w:rsidRDefault="00C00B96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0B96" w:rsidRPr="008E046A" w:rsidRDefault="00C00B96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00B96" w:rsidRPr="008E046A" w:rsidRDefault="00C00B96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0B96" w:rsidRPr="008E046A" w:rsidRDefault="00C00B96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0B96" w:rsidRPr="008E046A" w:rsidRDefault="00C00B96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00B96" w:rsidRPr="008E046A" w:rsidRDefault="00C00B96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AD4" w:rsidRPr="00B846AF" w:rsidTr="00B51AD4">
        <w:trPr>
          <w:trHeight w:val="360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E0DBC" w:rsidRDefault="00DE0DBC" w:rsidP="009248CD">
            <w:pPr>
              <w:jc w:val="center"/>
              <w:rPr>
                <w:b/>
              </w:rPr>
            </w:pPr>
          </w:p>
          <w:p w:rsidR="00EF7178" w:rsidRPr="00D1388D" w:rsidRDefault="00EF7178" w:rsidP="009248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7430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DE0DBC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DE0DBC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7178" w:rsidRPr="00DE0DBC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7178" w:rsidRPr="008E046A" w:rsidRDefault="00EF717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540" w:rsidRDefault="0050354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8E046A" w:rsidRDefault="00EF717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7178" w:rsidRDefault="00EF717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8E046A" w:rsidRDefault="00EF717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8E046A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826749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3B3B9A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AD4" w:rsidRPr="00B846AF" w:rsidTr="00B51AD4">
        <w:trPr>
          <w:trHeight w:val="521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E0DBC" w:rsidRDefault="00DE0DBC" w:rsidP="009248CD">
            <w:pPr>
              <w:jc w:val="center"/>
              <w:rPr>
                <w:b/>
              </w:rPr>
            </w:pPr>
          </w:p>
          <w:p w:rsidR="00EF7178" w:rsidRPr="00D1388D" w:rsidRDefault="00A47430" w:rsidP="009248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F7178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DE0DBC" w:rsidRDefault="00DE0DB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DE0DBC" w:rsidRDefault="00DE0DB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DE0DBC" w:rsidRDefault="00DE0DB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026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DE0DBC" w:rsidRDefault="00DE0DB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DE0DBC" w:rsidRDefault="00DE0DB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DE0DBC" w:rsidRDefault="00DE0DB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026.</w:t>
            </w:r>
          </w:p>
        </w:tc>
      </w:tr>
      <w:tr w:rsidR="00B51AD4" w:rsidRPr="00E20617" w:rsidTr="00B51AD4">
        <w:trPr>
          <w:trHeight w:val="8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DBC" w:rsidRDefault="00DE0DBC" w:rsidP="009248CD">
            <w:pPr>
              <w:jc w:val="center"/>
              <w:rPr>
                <w:b/>
              </w:rPr>
            </w:pPr>
          </w:p>
          <w:p w:rsidR="00EF7178" w:rsidRPr="00D1388D" w:rsidRDefault="00A47430" w:rsidP="009248C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F7178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Default="00E9135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лески језик</w:t>
            </w:r>
          </w:p>
          <w:p w:rsidR="00E91354" w:rsidRPr="00E91354" w:rsidRDefault="00E9135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35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E91354" w:rsidRDefault="00E9135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E91354" w:rsidRDefault="00E9135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.2026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Default="00EF717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9F084E" w:rsidRDefault="009F084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9F084E" w:rsidRDefault="009F084E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Default="00EF7178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043EFB" w:rsidRDefault="00043EFB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135209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135209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135209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AD4" w:rsidRPr="00E20617" w:rsidTr="00B51AD4">
        <w:trPr>
          <w:trHeight w:val="207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3643" w:rsidRDefault="00643643" w:rsidP="009248CD">
            <w:pPr>
              <w:jc w:val="center"/>
              <w:rPr>
                <w:b/>
              </w:rPr>
            </w:pPr>
          </w:p>
          <w:p w:rsidR="00643643" w:rsidRPr="00A47430" w:rsidRDefault="002275FD" w:rsidP="009248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 w:rsidR="00643643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3643" w:rsidRPr="003B3B9A" w:rsidRDefault="006436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3643" w:rsidRPr="003B3B9A" w:rsidRDefault="006436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43643" w:rsidRPr="003B3B9A" w:rsidRDefault="006436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.2026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3EFB" w:rsidRDefault="00043EFB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643643" w:rsidRPr="00043EFB" w:rsidRDefault="00043EFB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FB">
              <w:rPr>
                <w:rFonts w:ascii="Times New Roman" w:hAnsi="Times New Roman" w:cs="Times New Roman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643" w:rsidRDefault="006436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FB" w:rsidRPr="00043EFB" w:rsidRDefault="00043EFB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3643" w:rsidRDefault="006436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51" w:rsidRPr="00D94C51" w:rsidRDefault="00D94C5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3643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3643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43643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.2026.</w:t>
            </w:r>
          </w:p>
        </w:tc>
      </w:tr>
      <w:tr w:rsidR="00B51AD4" w:rsidRPr="00E20617" w:rsidTr="00B51AD4">
        <w:trPr>
          <w:trHeight w:val="237"/>
        </w:trPr>
        <w:tc>
          <w:tcPr>
            <w:tcW w:w="2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643" w:rsidRDefault="00643643" w:rsidP="009248CD">
            <w:pPr>
              <w:jc w:val="center"/>
              <w:rPr>
                <w:b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3" w:rsidRPr="00643643" w:rsidRDefault="006436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3" w:rsidRPr="003B3B9A" w:rsidRDefault="006436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43643" w:rsidRPr="003B3B9A" w:rsidRDefault="006436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.2026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43643" w:rsidRDefault="006436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FB" w:rsidRPr="00043EFB" w:rsidRDefault="00043EFB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643" w:rsidRPr="00043EFB" w:rsidRDefault="00043EFB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643643" w:rsidRDefault="006436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51" w:rsidRPr="00D94C51" w:rsidRDefault="00D94C5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.202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3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3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43643" w:rsidRPr="00852023" w:rsidRDefault="0085202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.2026.</w:t>
            </w:r>
          </w:p>
        </w:tc>
      </w:tr>
      <w:tr w:rsidR="00B51AD4" w:rsidRPr="00E20617" w:rsidTr="00B51AD4">
        <w:trPr>
          <w:trHeight w:val="211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E0DBC" w:rsidRDefault="00DE0DBC" w:rsidP="009248CD">
            <w:pPr>
              <w:jc w:val="center"/>
              <w:rPr>
                <w:b/>
              </w:rPr>
            </w:pPr>
          </w:p>
          <w:p w:rsidR="00EF7178" w:rsidRPr="00CE4AEE" w:rsidRDefault="002275FD" w:rsidP="009248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  <w:r w:rsidR="00EF7178" w:rsidRPr="00CE4AEE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064E35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61FD8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E12A0F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E12A0F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04D9A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лески језик</w:t>
            </w:r>
          </w:p>
          <w:p w:rsidR="00EF7178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AD4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E046A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2026.</w:t>
            </w:r>
          </w:p>
        </w:tc>
      </w:tr>
      <w:tr w:rsidR="00B51AD4" w:rsidRPr="00E20617" w:rsidTr="00B51AD4">
        <w:trPr>
          <w:trHeight w:val="25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Default="00EF7178" w:rsidP="009248CD">
            <w:pPr>
              <w:jc w:val="center"/>
              <w:rPr>
                <w:b/>
              </w:rPr>
            </w:pPr>
          </w:p>
          <w:p w:rsidR="00EF7178" w:rsidRPr="00973F02" w:rsidRDefault="002275FD" w:rsidP="009248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 w:rsidR="00EF7178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8E046A" w:rsidRDefault="0002657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02657F" w:rsidRDefault="0002657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E046A" w:rsidRDefault="0002657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.2026.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804D9A" w:rsidRDefault="00804D9A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49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804D9A" w:rsidRDefault="00804D9A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04D9A" w:rsidRDefault="00804D9A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.2026.</w:t>
            </w:r>
          </w:p>
        </w:tc>
      </w:tr>
      <w:tr w:rsidR="00B51AD4" w:rsidRPr="00E20617" w:rsidTr="00B51AD4">
        <w:trPr>
          <w:trHeight w:val="465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E0DBC" w:rsidRDefault="00DE0DBC" w:rsidP="009248CD">
            <w:pPr>
              <w:jc w:val="center"/>
              <w:rPr>
                <w:b/>
              </w:rPr>
            </w:pPr>
          </w:p>
          <w:p w:rsidR="00EF7178" w:rsidRPr="00D1388D" w:rsidRDefault="002275FD" w:rsidP="009248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6</w:t>
            </w:r>
            <w:r w:rsidR="00EF7178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02657F" w:rsidRDefault="0002657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02657F" w:rsidRDefault="0002657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E046A" w:rsidRDefault="0002657F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.2026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1E2FC0" w:rsidRDefault="001E2FC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1E2FC0" w:rsidRDefault="001E2FC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1E2FC0" w:rsidRDefault="001E2FC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B51AD4" w:rsidRDefault="00B51AD4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.2026.</w:t>
            </w:r>
          </w:p>
        </w:tc>
      </w:tr>
      <w:tr w:rsidR="00344D43" w:rsidRPr="00E20617" w:rsidTr="00B51AD4">
        <w:trPr>
          <w:trHeight w:val="422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44D43" w:rsidRDefault="00344D43" w:rsidP="009248CD">
            <w:pPr>
              <w:jc w:val="center"/>
              <w:rPr>
                <w:b/>
              </w:rPr>
            </w:pPr>
          </w:p>
          <w:p w:rsidR="00344D43" w:rsidRPr="00D1388D" w:rsidRDefault="002275FD" w:rsidP="009248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b/>
                <w:lang w:val="en-US"/>
              </w:rPr>
              <w:t>7</w:t>
            </w:r>
            <w:r w:rsidR="00344D43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44D43" w:rsidRPr="008E046A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44D43" w:rsidRPr="004F3CC3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.2026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44D43" w:rsidRPr="008E046A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1E2FC0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м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1E2FC0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3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44D43" w:rsidRPr="008E046A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1.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страни језик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44D43" w:rsidRPr="00344D43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4D43" w:rsidRPr="00344D43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.2026.</w:t>
            </w:r>
          </w:p>
        </w:tc>
      </w:tr>
      <w:tr w:rsidR="00344D43" w:rsidRPr="00E20617" w:rsidTr="00B51AD4">
        <w:trPr>
          <w:trHeight w:val="223"/>
        </w:trPr>
        <w:tc>
          <w:tcPr>
            <w:tcW w:w="2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43" w:rsidRDefault="00344D43" w:rsidP="009248CD">
            <w:pPr>
              <w:jc w:val="center"/>
              <w:rPr>
                <w:b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4D43" w:rsidRPr="008E046A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4D43" w:rsidRPr="004F3CC3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.2026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D43" w:rsidRPr="00E20617" w:rsidTr="00B51AD4">
        <w:trPr>
          <w:trHeight w:val="459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44D43" w:rsidRDefault="00344D43" w:rsidP="00325472">
            <w:pPr>
              <w:tabs>
                <w:tab w:val="center" w:pos="162"/>
              </w:tabs>
              <w:rPr>
                <w:b/>
              </w:rPr>
            </w:pPr>
          </w:p>
          <w:p w:rsidR="00344D43" w:rsidRDefault="00344D43" w:rsidP="00325472">
            <w:pPr>
              <w:tabs>
                <w:tab w:val="center" w:pos="162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344D43" w:rsidRDefault="002275FD" w:rsidP="00325472">
            <w:pPr>
              <w:tabs>
                <w:tab w:val="center" w:pos="162"/>
              </w:tabs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</w:t>
            </w:r>
            <w:r w:rsidR="00344D43">
              <w:rPr>
                <w:b/>
              </w:rPr>
              <w:t>.</w:t>
            </w:r>
          </w:p>
          <w:p w:rsidR="002275FD" w:rsidRPr="002275FD" w:rsidRDefault="002275FD" w:rsidP="00325472">
            <w:pPr>
              <w:tabs>
                <w:tab w:val="center" w:pos="162"/>
              </w:tabs>
              <w:rPr>
                <w:b/>
                <w:lang w:val="en-US"/>
              </w:rPr>
            </w:pPr>
          </w:p>
        </w:tc>
        <w:tc>
          <w:tcPr>
            <w:tcW w:w="649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43" w:rsidRPr="00325472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AF785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325472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026.</w:t>
            </w:r>
          </w:p>
        </w:tc>
        <w:tc>
          <w:tcPr>
            <w:tcW w:w="649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020BF6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020BF6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020BF6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950F7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43" w:rsidRPr="00950F7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44D43" w:rsidRPr="00950F7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D43" w:rsidRPr="00E20617" w:rsidTr="002275FD">
        <w:trPr>
          <w:trHeight w:val="315"/>
        </w:trPr>
        <w:tc>
          <w:tcPr>
            <w:tcW w:w="2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D43" w:rsidRDefault="00344D43" w:rsidP="00325472">
            <w:pPr>
              <w:tabs>
                <w:tab w:val="center" w:pos="162"/>
              </w:tabs>
              <w:rPr>
                <w:b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325472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325472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325472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026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020BF6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020BF6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020BF6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02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43" w:rsidRPr="00950F7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44D43" w:rsidRPr="00950F7E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FD" w:rsidRPr="00E20617" w:rsidTr="00B51AD4">
        <w:trPr>
          <w:trHeight w:val="315"/>
        </w:trPr>
        <w:tc>
          <w:tcPr>
            <w:tcW w:w="229" w:type="pct"/>
            <w:tcBorders>
              <w:left w:val="single" w:sz="12" w:space="0" w:color="auto"/>
              <w:right w:val="single" w:sz="12" w:space="0" w:color="auto"/>
            </w:tcBorders>
          </w:tcPr>
          <w:p w:rsidR="002275FD" w:rsidRPr="002275FD" w:rsidRDefault="002275FD" w:rsidP="00325472">
            <w:pPr>
              <w:tabs>
                <w:tab w:val="center" w:pos="162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29.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75FD" w:rsidRP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5FD" w:rsidRPr="002275FD" w:rsidRDefault="002275FD" w:rsidP="0022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FD" w:rsidRPr="002275FD" w:rsidRDefault="002275F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2026.</w:t>
            </w:r>
          </w:p>
        </w:tc>
      </w:tr>
      <w:tr w:rsidR="00344D43" w:rsidRPr="00E20617" w:rsidTr="002275FD">
        <w:trPr>
          <w:trHeight w:val="530"/>
        </w:trPr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D43" w:rsidRDefault="00344D43" w:rsidP="009248CD">
            <w:pPr>
              <w:jc w:val="center"/>
              <w:rPr>
                <w:b/>
              </w:rPr>
            </w:pPr>
          </w:p>
          <w:p w:rsidR="00344D43" w:rsidRPr="002275FD" w:rsidRDefault="00344D43" w:rsidP="009248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  <w:r w:rsidRPr="00CE4AEE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4D43" w:rsidRPr="00064E35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325472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D43" w:rsidRPr="00325472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.2026.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6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6" w:space="0" w:color="auto"/>
              <w:right w:val="single" w:sz="12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F1" w:rsidRPr="00D831F1" w:rsidRDefault="00D831F1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43" w:rsidRPr="00D831F1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43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1F1" w:rsidRPr="00D831F1" w:rsidRDefault="00D831F1" w:rsidP="00056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D43" w:rsidRPr="00E20617" w:rsidTr="00B51AD4">
        <w:trPr>
          <w:trHeight w:val="316"/>
        </w:trPr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44D43" w:rsidRDefault="00344D43" w:rsidP="009248CD">
            <w:pPr>
              <w:jc w:val="center"/>
              <w:rPr>
                <w:b/>
              </w:rPr>
            </w:pPr>
          </w:p>
          <w:p w:rsidR="00344D43" w:rsidRPr="00695894" w:rsidRDefault="00344D43" w:rsidP="009248CD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49" w:type="pct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44D43" w:rsidRPr="002B7CE7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4D43" w:rsidRPr="008E046A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44D43" w:rsidRPr="008E046A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2026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44D43" w:rsidRPr="008E046A" w:rsidRDefault="00344D43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44D43" w:rsidRPr="003632D0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4D43" w:rsidRPr="003632D0" w:rsidRDefault="00344D43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44D43" w:rsidRPr="0023350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left w:val="single" w:sz="6" w:space="0" w:color="auto"/>
              <w:right w:val="single" w:sz="6" w:space="0" w:color="auto"/>
            </w:tcBorders>
          </w:tcPr>
          <w:p w:rsidR="00344D43" w:rsidRP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44D43" w:rsidRPr="0023350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2026.</w:t>
            </w:r>
          </w:p>
        </w:tc>
      </w:tr>
      <w:tr w:rsidR="00233500" w:rsidRPr="00E20617" w:rsidTr="00B51AD4">
        <w:trPr>
          <w:trHeight w:val="222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3500" w:rsidRDefault="00233500" w:rsidP="009248CD">
            <w:pPr>
              <w:jc w:val="center"/>
              <w:rPr>
                <w:b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3500" w:rsidRPr="003632D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3500" w:rsidRPr="003632D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3500" w:rsidRPr="003632D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2026.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233500" w:rsidRPr="008E046A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left w:val="single" w:sz="6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33500" w:rsidRPr="0023350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2026.</w:t>
            </w:r>
          </w:p>
        </w:tc>
      </w:tr>
      <w:tr w:rsidR="00233500" w:rsidRPr="00E20617" w:rsidTr="00B51AD4">
        <w:trPr>
          <w:trHeight w:val="67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3500" w:rsidRDefault="00233500" w:rsidP="009248CD">
            <w:pPr>
              <w:jc w:val="center"/>
              <w:rPr>
                <w:b/>
              </w:rPr>
            </w:pPr>
          </w:p>
          <w:p w:rsidR="00233500" w:rsidRPr="00973F02" w:rsidRDefault="00233500" w:rsidP="009248CD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3500" w:rsidRPr="00024188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3500" w:rsidRPr="00325472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3500" w:rsidRPr="00325472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.2026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7951F3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7951F3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33500" w:rsidRPr="007951F3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.2026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3500" w:rsidRPr="00DF4AEC" w:rsidRDefault="00DF4AE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3500" w:rsidRPr="00DF4AEC" w:rsidRDefault="00DF4AE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3500" w:rsidRPr="00DF4AEC" w:rsidRDefault="00DF4AEC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.2026.</w:t>
            </w:r>
          </w:p>
        </w:tc>
      </w:tr>
      <w:tr w:rsidR="00233500" w:rsidRPr="00E20617" w:rsidTr="00B51AD4">
        <w:trPr>
          <w:trHeight w:val="630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3500" w:rsidRDefault="00233500" w:rsidP="009248CD">
            <w:pPr>
              <w:jc w:val="center"/>
              <w:rPr>
                <w:b/>
              </w:rPr>
            </w:pPr>
          </w:p>
          <w:p w:rsidR="00233500" w:rsidRPr="00CE4AEE" w:rsidRDefault="00233500" w:rsidP="00AA2BE7">
            <w:pPr>
              <w:rPr>
                <w:b/>
              </w:rPr>
            </w:pPr>
            <w:r>
              <w:rPr>
                <w:b/>
              </w:rPr>
              <w:t>33</w:t>
            </w:r>
            <w:r w:rsidRPr="00CE4AEE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500" w:rsidRPr="007F5ADC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8E046A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8E046A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8E046A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2026.</w:t>
            </w:r>
          </w:p>
        </w:tc>
        <w:tc>
          <w:tcPr>
            <w:tcW w:w="649" w:type="pct"/>
            <w:tcBorders>
              <w:left w:val="single" w:sz="12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0B0D9B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left w:val="single" w:sz="6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0B0D9B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33500" w:rsidRPr="000B0D9B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202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33500" w:rsidRPr="008E046A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3500" w:rsidRPr="008E046A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33500" w:rsidRPr="008E046A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00" w:rsidRPr="00E20617" w:rsidTr="00DF4AEC">
        <w:trPr>
          <w:trHeight w:val="566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3500" w:rsidRDefault="00233500" w:rsidP="009248CD">
            <w:pPr>
              <w:jc w:val="center"/>
              <w:rPr>
                <w:b/>
              </w:rPr>
            </w:pPr>
          </w:p>
          <w:p w:rsidR="00233500" w:rsidRPr="00CE4AEE" w:rsidRDefault="00233500" w:rsidP="009248C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CE4AEE">
              <w:rPr>
                <w:b/>
              </w:rPr>
              <w:t>.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500" w:rsidRPr="00064E35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AEC" w:rsidRDefault="00DF4AE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AEC" w:rsidRPr="00DF4AEC" w:rsidRDefault="00DF4AE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EC" w:rsidRDefault="00DF4AE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AEC" w:rsidRPr="00DF4AEC" w:rsidRDefault="00DF4AE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AEC" w:rsidRDefault="00DF4AE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AEC" w:rsidRPr="00DF4AEC" w:rsidRDefault="00DF4AEC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.2026.</w:t>
            </w:r>
          </w:p>
        </w:tc>
      </w:tr>
      <w:tr w:rsidR="00233500" w:rsidRPr="00E20617" w:rsidTr="00B51AD4">
        <w:trPr>
          <w:trHeight w:val="375"/>
        </w:trPr>
        <w:tc>
          <w:tcPr>
            <w:tcW w:w="229" w:type="pct"/>
            <w:tcBorders>
              <w:left w:val="single" w:sz="12" w:space="0" w:color="auto"/>
              <w:right w:val="single" w:sz="12" w:space="0" w:color="auto"/>
            </w:tcBorders>
          </w:tcPr>
          <w:p w:rsidR="00233500" w:rsidRDefault="00233500" w:rsidP="009248CD">
            <w:pPr>
              <w:jc w:val="center"/>
              <w:rPr>
                <w:b/>
              </w:rPr>
            </w:pPr>
          </w:p>
          <w:p w:rsidR="00233500" w:rsidRPr="00973F02" w:rsidRDefault="00233500" w:rsidP="009248CD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.2026.</w:t>
            </w:r>
          </w:p>
        </w:tc>
        <w:tc>
          <w:tcPr>
            <w:tcW w:w="64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E62EC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E62EC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58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E62EC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.2026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3500" w:rsidRPr="00E20617" w:rsidTr="00B51AD4">
        <w:trPr>
          <w:trHeight w:val="175"/>
        </w:trPr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3500" w:rsidRDefault="00233500" w:rsidP="009248CD">
            <w:pPr>
              <w:jc w:val="center"/>
              <w:rPr>
                <w:b/>
              </w:rPr>
            </w:pPr>
          </w:p>
          <w:p w:rsidR="00233500" w:rsidRDefault="00233500" w:rsidP="009248CD">
            <w:pPr>
              <w:jc w:val="center"/>
              <w:rPr>
                <w:b/>
              </w:rPr>
            </w:pPr>
          </w:p>
          <w:p w:rsidR="00233500" w:rsidRPr="00973F02" w:rsidRDefault="00233500" w:rsidP="009248CD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A4743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2026.</w:t>
            </w:r>
          </w:p>
        </w:tc>
        <w:tc>
          <w:tcPr>
            <w:tcW w:w="649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500" w:rsidRPr="006D5327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глески језик </w:t>
            </w:r>
            <w:r w:rsidRPr="00856C58">
              <w:rPr>
                <w:rFonts w:ascii="Times New Roman" w:hAnsi="Times New Roman" w:cs="Times New Roman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6D5327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500" w:rsidRPr="006D5327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2026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00" w:rsidRP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500" w:rsidRDefault="00233500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2026.</w:t>
            </w:r>
          </w:p>
        </w:tc>
      </w:tr>
      <w:tr w:rsidR="00872B0D" w:rsidRPr="00E20617" w:rsidTr="000D2E2F">
        <w:trPr>
          <w:trHeight w:val="126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B0D" w:rsidRDefault="00872B0D" w:rsidP="009248CD">
            <w:pPr>
              <w:jc w:val="center"/>
              <w:rPr>
                <w:b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856C58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A47430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A47430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.2026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6D5327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B0D" w:rsidRPr="006D5327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6D5327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.202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0D" w:rsidRPr="008E046A" w:rsidRDefault="00872B0D" w:rsidP="006C7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</w:t>
            </w:r>
            <w:r w:rsidRPr="004F3C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.2026.</w:t>
            </w:r>
          </w:p>
        </w:tc>
      </w:tr>
      <w:tr w:rsidR="00872B0D" w:rsidRPr="00E20617" w:rsidTr="00B51AD4">
        <w:trPr>
          <w:trHeight w:val="127"/>
        </w:trPr>
        <w:tc>
          <w:tcPr>
            <w:tcW w:w="229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B0D" w:rsidRDefault="00872B0D" w:rsidP="009248CD">
            <w:pPr>
              <w:jc w:val="center"/>
              <w:rPr>
                <w:b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2B0D" w:rsidRPr="00856C58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глески језик </w:t>
            </w:r>
            <w:r w:rsidRPr="00856C58">
              <w:rPr>
                <w:rFonts w:ascii="Times New Roman" w:hAnsi="Times New Roman" w:cs="Times New Roman"/>
                <w:sz w:val="18"/>
                <w:szCs w:val="20"/>
              </w:rPr>
              <w:t>(1. страни језик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A47430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A47430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.2026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2B0D" w:rsidRPr="00A47430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B0D" w:rsidRPr="00A47430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72B0D" w:rsidRPr="00A47430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72B0D" w:rsidRPr="00064E35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B0D" w:rsidRPr="00064E35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72B0D" w:rsidRPr="00064E35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8" w:rsidTr="001C1938">
        <w:tblPrEx>
          <w:tblLook w:val="0000"/>
        </w:tblPrEx>
        <w:trPr>
          <w:trHeight w:val="269"/>
        </w:trPr>
        <w:tc>
          <w:tcPr>
            <w:tcW w:w="232" w:type="pct"/>
            <w:gridSpan w:val="2"/>
            <w:vMerge w:val="restart"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1938" w:rsidRPr="009248CD" w:rsidRDefault="001C1938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46" w:type="pct"/>
            <w:vMerge w:val="restart"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1C1938" w:rsidRPr="00211DA5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  <w:r w:rsidRPr="00211DA5"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496" w:type="pct"/>
            <w:vMerge w:val="restart"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1C1938" w:rsidRPr="00211DA5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  <w:r w:rsidRPr="00211DA5"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58" w:type="pct"/>
            <w:vMerge w:val="restart"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1C1938" w:rsidRPr="00211DA5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649" w:type="pct"/>
            <w:vMerge w:val="restart"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1C1938" w:rsidRPr="002B7CE7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496" w:type="pct"/>
            <w:vMerge w:val="restart"/>
          </w:tcPr>
          <w:p w:rsidR="001C1938" w:rsidRPr="002B7CE7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1938" w:rsidRPr="002B7CE7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7CE7"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58" w:type="pct"/>
            <w:vMerge w:val="restart"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  <w:p w:rsidR="001C1938" w:rsidRPr="002B7CE7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611" w:type="pct"/>
          </w:tcPr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496" w:type="pct"/>
          </w:tcPr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  <w:r w:rsidRPr="001C1938"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58" w:type="pct"/>
          </w:tcPr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.2026.</w:t>
            </w:r>
          </w:p>
        </w:tc>
      </w:tr>
      <w:tr w:rsidR="001C1938" w:rsidTr="00B51AD4">
        <w:tblPrEx>
          <w:tblLook w:val="0000"/>
        </w:tblPrEx>
        <w:trPr>
          <w:trHeight w:val="222"/>
        </w:trPr>
        <w:tc>
          <w:tcPr>
            <w:tcW w:w="232" w:type="pct"/>
            <w:gridSpan w:val="2"/>
            <w:vMerge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</w:tcPr>
          <w:p w:rsidR="001C1938" w:rsidRPr="002B7CE7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vMerge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рода и друштво</w:t>
            </w:r>
          </w:p>
        </w:tc>
        <w:tc>
          <w:tcPr>
            <w:tcW w:w="496" w:type="pct"/>
          </w:tcPr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смена вежба</w:t>
            </w:r>
          </w:p>
        </w:tc>
        <w:tc>
          <w:tcPr>
            <w:tcW w:w="458" w:type="pct"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.2026.</w:t>
            </w:r>
          </w:p>
        </w:tc>
      </w:tr>
      <w:tr w:rsidR="00872B0D" w:rsidTr="00B51AD4">
        <w:tblPrEx>
          <w:tblLook w:val="0000"/>
        </w:tblPrEx>
        <w:trPr>
          <w:trHeight w:val="269"/>
        </w:trPr>
        <w:tc>
          <w:tcPr>
            <w:tcW w:w="232" w:type="pct"/>
            <w:gridSpan w:val="2"/>
            <w:vMerge w:val="restart"/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B0D" w:rsidRPr="009248CD" w:rsidRDefault="00872B0D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46" w:type="pct"/>
          </w:tcPr>
          <w:p w:rsidR="00872B0D" w:rsidRPr="0053789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9A"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496" w:type="pct"/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B0D" w:rsidRPr="0053789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9A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</w:tcPr>
          <w:p w:rsidR="00872B0D" w:rsidRDefault="00872B0D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B0D" w:rsidRPr="0053789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.2026.</w:t>
            </w:r>
          </w:p>
        </w:tc>
        <w:tc>
          <w:tcPr>
            <w:tcW w:w="649" w:type="pct"/>
          </w:tcPr>
          <w:p w:rsidR="00872B0D" w:rsidRPr="001066C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рода и друштво</w:t>
            </w:r>
          </w:p>
        </w:tc>
        <w:tc>
          <w:tcPr>
            <w:tcW w:w="496" w:type="pct"/>
          </w:tcPr>
          <w:p w:rsidR="00872B0D" w:rsidRPr="001066C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смена вежба</w:t>
            </w:r>
          </w:p>
        </w:tc>
        <w:tc>
          <w:tcPr>
            <w:tcW w:w="458" w:type="pct"/>
          </w:tcPr>
          <w:p w:rsidR="00872B0D" w:rsidRDefault="00872B0D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B0D" w:rsidRPr="001066C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.2026.</w:t>
            </w:r>
          </w:p>
        </w:tc>
        <w:tc>
          <w:tcPr>
            <w:tcW w:w="611" w:type="pct"/>
          </w:tcPr>
          <w:p w:rsid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496" w:type="pct"/>
          </w:tcPr>
          <w:p w:rsidR="00872B0D" w:rsidRDefault="00872B0D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58" w:type="pct"/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1938" w:rsidRPr="001C1938" w:rsidRDefault="001C1938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.2026.</w:t>
            </w:r>
          </w:p>
        </w:tc>
      </w:tr>
      <w:tr w:rsidR="00872B0D" w:rsidTr="00B51AD4">
        <w:tblPrEx>
          <w:tblLook w:val="0000"/>
        </w:tblPrEx>
        <w:trPr>
          <w:trHeight w:val="222"/>
        </w:trPr>
        <w:tc>
          <w:tcPr>
            <w:tcW w:w="232" w:type="pct"/>
            <w:gridSpan w:val="2"/>
            <w:vMerge/>
          </w:tcPr>
          <w:p w:rsidR="00872B0D" w:rsidRDefault="00872B0D" w:rsidP="006C7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</w:tcPr>
          <w:p w:rsidR="00872B0D" w:rsidRPr="0053789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6" w:type="pct"/>
          </w:tcPr>
          <w:p w:rsidR="00872B0D" w:rsidRPr="0053789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9A"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58" w:type="pct"/>
          </w:tcPr>
          <w:p w:rsidR="00872B0D" w:rsidRPr="0053789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6.2026.</w:t>
            </w:r>
          </w:p>
        </w:tc>
        <w:tc>
          <w:tcPr>
            <w:tcW w:w="649" w:type="pct"/>
          </w:tcPr>
          <w:p w:rsidR="00872B0D" w:rsidRPr="001066C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496" w:type="pct"/>
          </w:tcPr>
          <w:p w:rsidR="00872B0D" w:rsidRPr="001066C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58" w:type="pct"/>
          </w:tcPr>
          <w:p w:rsidR="00872B0D" w:rsidRPr="001066CA" w:rsidRDefault="00872B0D" w:rsidP="006C7E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6.2026.</w:t>
            </w:r>
          </w:p>
        </w:tc>
        <w:tc>
          <w:tcPr>
            <w:tcW w:w="611" w:type="pct"/>
          </w:tcPr>
          <w:p w:rsidR="00872B0D" w:rsidRDefault="00872B0D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pct"/>
          </w:tcPr>
          <w:p w:rsidR="00872B0D" w:rsidRDefault="00872B0D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</w:tcPr>
          <w:p w:rsidR="00872B0D" w:rsidRDefault="00872B0D" w:rsidP="006C7E7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62F84" w:rsidRDefault="00462F84" w:rsidP="00AD6FF1">
      <w:pPr>
        <w:rPr>
          <w:rFonts w:ascii="Times New Roman" w:hAnsi="Times New Roman" w:cs="Times New Roman"/>
          <w:b/>
          <w:lang/>
        </w:rPr>
      </w:pPr>
    </w:p>
    <w:p w:rsidR="00AD6FF1" w:rsidRPr="001B0175" w:rsidRDefault="00E617CF" w:rsidP="00AD6F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„Мића Станојловићˮ </w:t>
      </w:r>
      <w:r w:rsidR="00AD6FF1" w:rsidRPr="001B0175">
        <w:rPr>
          <w:rFonts w:ascii="Times New Roman" w:hAnsi="Times New Roman" w:cs="Times New Roman"/>
          <w:b/>
        </w:rPr>
        <w:t xml:space="preserve"> Коцељева</w:t>
      </w:r>
    </w:p>
    <w:p w:rsidR="00AD6FF1" w:rsidRDefault="00AD6FF1" w:rsidP="00AD6FF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ВИ</w:t>
      </w:r>
      <w:r w:rsidR="00BD3557">
        <w:rPr>
          <w:rFonts w:ascii="Times New Roman" w:hAnsi="Times New Roman" w:cs="Times New Roman"/>
          <w:b/>
        </w:rPr>
        <w:t xml:space="preserve"> И ДРУГ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4E5A59" w:rsidRPr="004E5A59" w:rsidRDefault="004E5A59" w:rsidP="00AD6FF1">
      <w:pPr>
        <w:spacing w:after="0"/>
        <w:jc w:val="center"/>
        <w:rPr>
          <w:rFonts w:ascii="Times New Roman" w:hAnsi="Times New Roman" w:cs="Times New Roman"/>
          <w:b/>
        </w:rPr>
      </w:pPr>
    </w:p>
    <w:p w:rsidR="00AD6FF1" w:rsidRDefault="00AD6FF1" w:rsidP="00AD6FF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CA5EFD">
        <w:rPr>
          <w:rFonts w:ascii="Times New Roman" w:hAnsi="Times New Roman" w:cs="Times New Roman"/>
          <w:b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E617C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E617C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AD6FF1" w:rsidRPr="00C750D0" w:rsidRDefault="00AD6FF1" w:rsidP="00AD6F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</w:t>
      </w:r>
      <w:r w:rsidR="00C750D0">
        <w:rPr>
          <w:rFonts w:ascii="Times New Roman" w:hAnsi="Times New Roman" w:cs="Times New Roman"/>
          <w:b/>
        </w:rPr>
        <w:t xml:space="preserve">: </w:t>
      </w:r>
      <w:r w:rsidR="00C750D0" w:rsidRPr="0062579A">
        <w:rPr>
          <w:rFonts w:ascii="Times New Roman" w:hAnsi="Times New Roman" w:cs="Times New Roman"/>
        </w:rPr>
        <w:t>Распоредом мож</w:t>
      </w:r>
      <w:r w:rsidR="00C750D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E5A59" w:rsidRPr="004E5A59" w:rsidRDefault="004E5A59" w:rsidP="00AD6FF1">
      <w:pPr>
        <w:spacing w:after="0"/>
        <w:rPr>
          <w:rFonts w:ascii="Times New Roman" w:hAnsi="Times New Roman" w:cs="Times New Roman"/>
        </w:rPr>
      </w:pPr>
    </w:p>
    <w:p w:rsidR="00AD6FF1" w:rsidRPr="00AD6FF1" w:rsidRDefault="00AD6FF1" w:rsidP="00AD6F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AD6FF1" w:rsidRPr="000C1F31" w:rsidRDefault="00AD6FF1" w:rsidP="00AD6FF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203" w:type="pct"/>
        <w:tblInd w:w="-147" w:type="dxa"/>
        <w:tblLook w:val="04A0"/>
      </w:tblPr>
      <w:tblGrid>
        <w:gridCol w:w="1297"/>
        <w:gridCol w:w="1608"/>
        <w:gridCol w:w="7"/>
        <w:gridCol w:w="2098"/>
        <w:gridCol w:w="1296"/>
        <w:gridCol w:w="1883"/>
        <w:gridCol w:w="2068"/>
        <w:gridCol w:w="1412"/>
      </w:tblGrid>
      <w:tr w:rsidR="00AD6FF1" w:rsidRPr="00E20617" w:rsidTr="00AE67C4"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2746A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4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E617C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E617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BD3557" w:rsidRDefault="00BD3557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5</w:t>
            </w:r>
          </w:p>
        </w:tc>
      </w:tr>
      <w:tr w:rsidR="00AD6FF1" w:rsidRPr="00E20617" w:rsidTr="008D3311"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2746A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FF1" w:rsidRPr="002746A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6FF1" w:rsidRPr="002746A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2746A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FF1" w:rsidRPr="002746A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6FF1" w:rsidRPr="002746A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2746AF" w:rsidRDefault="00AD6FF1" w:rsidP="00AF1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5211E4" w:rsidRPr="00E20617" w:rsidTr="008D3311">
        <w:trPr>
          <w:trHeight w:val="285"/>
        </w:trPr>
        <w:tc>
          <w:tcPr>
            <w:tcW w:w="55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211E4" w:rsidRPr="00255176" w:rsidRDefault="005211E4" w:rsidP="00676C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5EFD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211E4" w:rsidRPr="002D45E6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211E4" w:rsidRPr="002D45E6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211E4" w:rsidRPr="002D45E6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11E4" w:rsidRPr="003466D5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11E4" w:rsidRPr="003466D5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211E4" w:rsidRPr="003466D5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211E4" w:rsidRPr="00E20617" w:rsidTr="008D3311">
        <w:trPr>
          <w:trHeight w:val="210"/>
        </w:trPr>
        <w:tc>
          <w:tcPr>
            <w:tcW w:w="5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E4" w:rsidRDefault="005211E4" w:rsidP="00676C70">
            <w:pPr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11E4" w:rsidRPr="002D45E6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11E4" w:rsidRPr="002D45E6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211E4" w:rsidRPr="002D45E6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11E4" w:rsidRPr="003466D5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11E4" w:rsidRPr="003466D5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211E4" w:rsidRPr="003466D5" w:rsidRDefault="005211E4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55176" w:rsidRPr="00B846AF" w:rsidTr="008D3311">
        <w:trPr>
          <w:trHeight w:val="308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4E5A59" w:rsidP="00676C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5EFD">
              <w:rPr>
                <w:b/>
              </w:rPr>
              <w:t>0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45E6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45E6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2D45E6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3466D5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5211E4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3466D5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5176" w:rsidRPr="00B846AF" w:rsidTr="008D3311">
        <w:trPr>
          <w:trHeight w:val="94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CA5EFD" w:rsidP="00676C7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AF1198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AF1198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AF1198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3466D5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76" w:rsidRPr="003466D5" w:rsidRDefault="00255176" w:rsidP="00676C70">
            <w:pPr>
              <w:jc w:val="center"/>
              <w:rPr>
                <w:rFonts w:ascii="Times New Roman" w:hAnsi="Times New Roman" w:cs="Times New Roman"/>
                <w:color w:val="081735"/>
                <w:lang w:val="en-US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3466D5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3311" w:rsidRPr="00E20617" w:rsidTr="00D824A7">
        <w:trPr>
          <w:trHeight w:val="210"/>
        </w:trPr>
        <w:tc>
          <w:tcPr>
            <w:tcW w:w="55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D3311" w:rsidRPr="00255176" w:rsidRDefault="008D3311" w:rsidP="00676C7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D3311" w:rsidRPr="00C25C32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311" w:rsidRPr="00C25C32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D3311" w:rsidRPr="00C25C32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2026.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D3311" w:rsidRP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11" w:rsidRP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D3311" w:rsidRP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2026.</w:t>
            </w:r>
          </w:p>
        </w:tc>
      </w:tr>
      <w:tr w:rsidR="008D3311" w:rsidRPr="00E20617" w:rsidTr="008D3311">
        <w:trPr>
          <w:trHeight w:val="285"/>
        </w:trPr>
        <w:tc>
          <w:tcPr>
            <w:tcW w:w="5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311" w:rsidRDefault="008D3311" w:rsidP="00676C70">
            <w:pPr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11" w:rsidRP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311" w:rsidRPr="008D3311" w:rsidRDefault="008D3311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2026.</w:t>
            </w:r>
          </w:p>
        </w:tc>
      </w:tr>
      <w:tr w:rsidR="00255176" w:rsidRPr="00B846AF" w:rsidTr="008D3311">
        <w:trPr>
          <w:trHeight w:val="94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CA5EFD" w:rsidP="00676C7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C25C32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C25C32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C25C32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026.</w:t>
            </w:r>
          </w:p>
        </w:tc>
      </w:tr>
      <w:tr w:rsidR="00255176" w:rsidRPr="00E20617" w:rsidTr="008D3311">
        <w:trPr>
          <w:trHeight w:val="92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C32" w:rsidRDefault="00C25C32" w:rsidP="00676C70">
            <w:pPr>
              <w:jc w:val="center"/>
              <w:rPr>
                <w:b/>
              </w:rPr>
            </w:pPr>
          </w:p>
          <w:p w:rsidR="00255176" w:rsidRPr="00255176" w:rsidRDefault="00AF1198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4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89" w:type="pct"/>
          </w:tcPr>
          <w:p w:rsidR="00255176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C25C32" w:rsidRPr="00C25C32" w:rsidRDefault="00C25C32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902" w:type="pct"/>
            <w:gridSpan w:val="2"/>
          </w:tcPr>
          <w:p w:rsidR="00255176" w:rsidRDefault="00255176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C25C32" w:rsidRPr="00C25C32" w:rsidRDefault="00C25C32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55" w:type="pct"/>
            <w:tcBorders>
              <w:right w:val="single" w:sz="12" w:space="0" w:color="auto"/>
            </w:tcBorders>
          </w:tcPr>
          <w:p w:rsidR="00C25C32" w:rsidRPr="00C25C32" w:rsidRDefault="00C25C32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C25C32" w:rsidRDefault="00C25C32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026.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AF1198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3466D5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3466D5" w:rsidRDefault="00255176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1041" w:rsidRPr="00E20617" w:rsidTr="008D3311">
        <w:trPr>
          <w:trHeight w:val="270"/>
        </w:trPr>
        <w:tc>
          <w:tcPr>
            <w:tcW w:w="55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75F12" w:rsidRDefault="00D75F12" w:rsidP="00676C70">
            <w:pPr>
              <w:jc w:val="center"/>
              <w:rPr>
                <w:b/>
              </w:rPr>
            </w:pPr>
          </w:p>
          <w:p w:rsidR="004C1041" w:rsidRPr="00255176" w:rsidRDefault="00D75F12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  <w:r w:rsidR="004C1041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F1305" w:rsidRDefault="004F1305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041" w:rsidRDefault="004C1041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646F50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C1041" w:rsidRDefault="004C1041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026.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83505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6096" w:rsidRDefault="00286096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86096" w:rsidRDefault="00286096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2026.</w:t>
            </w:r>
          </w:p>
        </w:tc>
      </w:tr>
      <w:tr w:rsidR="004C1041" w:rsidRPr="00E20617" w:rsidTr="008D3311">
        <w:trPr>
          <w:trHeight w:val="225"/>
        </w:trPr>
        <w:tc>
          <w:tcPr>
            <w:tcW w:w="5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041" w:rsidRDefault="004C1041" w:rsidP="00676C70">
            <w:pPr>
              <w:jc w:val="center"/>
              <w:rPr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6F50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1041" w:rsidRDefault="004C1041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646F50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C1041" w:rsidRDefault="004C1041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026.</w:t>
            </w:r>
          </w:p>
        </w:tc>
        <w:tc>
          <w:tcPr>
            <w:tcW w:w="807" w:type="pct"/>
            <w:tcBorders>
              <w:left w:val="single" w:sz="12" w:space="0" w:color="auto"/>
              <w:right w:val="single" w:sz="6" w:space="0" w:color="auto"/>
            </w:tcBorders>
          </w:tcPr>
          <w:p w:rsidR="004C1041" w:rsidRDefault="004C1041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883505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86" w:type="pct"/>
            <w:tcBorders>
              <w:left w:val="single" w:sz="6" w:space="0" w:color="auto"/>
              <w:right w:val="single" w:sz="6" w:space="0" w:color="auto"/>
            </w:tcBorders>
          </w:tcPr>
          <w:p w:rsidR="004C1041" w:rsidRDefault="004C1041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883505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12" w:space="0" w:color="auto"/>
            </w:tcBorders>
          </w:tcPr>
          <w:p w:rsidR="004C1041" w:rsidRDefault="004C1041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883505" w:rsidRPr="00883505" w:rsidRDefault="00883505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026.</w:t>
            </w:r>
          </w:p>
        </w:tc>
      </w:tr>
      <w:tr w:rsidR="00494D9B" w:rsidRPr="00E20617" w:rsidTr="008D3311">
        <w:trPr>
          <w:trHeight w:val="94"/>
        </w:trPr>
        <w:tc>
          <w:tcPr>
            <w:tcW w:w="5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D9B" w:rsidRPr="00255176" w:rsidRDefault="00D75F12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="00494D9B" w:rsidRPr="00255176">
              <w:rPr>
                <w:b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94D9B" w:rsidRPr="00AF1198" w:rsidRDefault="00494D9B" w:rsidP="00676C70">
            <w:pPr>
              <w:jc w:val="center"/>
              <w:rPr>
                <w:rFonts w:ascii="Times New Roman" w:hAnsi="Times New Roman" w:cs="Times New Roman"/>
                <w:color w:val="081735"/>
                <w:lang w:val="en-US"/>
              </w:rPr>
            </w:pP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:rsidR="00494D9B" w:rsidRPr="00AF1198" w:rsidRDefault="00494D9B" w:rsidP="00676C70">
            <w:pPr>
              <w:jc w:val="center"/>
              <w:rPr>
                <w:rFonts w:ascii="Times New Roman" w:hAnsi="Times New Roman" w:cs="Times New Roman"/>
                <w:color w:val="081735"/>
                <w:lang w:val="en-US"/>
              </w:rPr>
            </w:pPr>
          </w:p>
        </w:tc>
        <w:tc>
          <w:tcPr>
            <w:tcW w:w="555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D9B" w:rsidRPr="00AF1198" w:rsidRDefault="00494D9B" w:rsidP="00676C70">
            <w:pPr>
              <w:jc w:val="center"/>
              <w:rPr>
                <w:rFonts w:ascii="Times New Roman" w:hAnsi="Times New Roman" w:cs="Times New Roman"/>
                <w:color w:val="081735"/>
                <w:lang w:val="en-US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494D9B" w:rsidRPr="00AF1198" w:rsidRDefault="00494D9B" w:rsidP="00676C70">
            <w:pPr>
              <w:jc w:val="center"/>
              <w:rPr>
                <w:rFonts w:ascii="Times New Roman" w:hAnsi="Times New Roman" w:cs="Times New Roman"/>
                <w:color w:val="081735"/>
                <w:lang w:val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494D9B" w:rsidRPr="003466D5" w:rsidRDefault="00494D9B" w:rsidP="00676C70">
            <w:pPr>
              <w:jc w:val="center"/>
              <w:rPr>
                <w:rFonts w:ascii="Times New Roman" w:hAnsi="Times New Roman" w:cs="Times New Roman"/>
                <w:color w:val="081735"/>
                <w:lang w:val="en-US"/>
              </w:rPr>
            </w:pPr>
          </w:p>
        </w:tc>
        <w:tc>
          <w:tcPr>
            <w:tcW w:w="605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D9B" w:rsidRPr="003466D5" w:rsidRDefault="00494D9B" w:rsidP="00676C70">
            <w:pPr>
              <w:jc w:val="center"/>
              <w:rPr>
                <w:rFonts w:ascii="Times New Roman" w:hAnsi="Times New Roman" w:cs="Times New Roman"/>
                <w:color w:val="081735"/>
                <w:lang w:val="en-US"/>
              </w:rPr>
            </w:pPr>
          </w:p>
        </w:tc>
      </w:tr>
      <w:tr w:rsidR="00457C41" w:rsidRPr="00E20617" w:rsidTr="008D3311">
        <w:trPr>
          <w:trHeight w:val="210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60BD" w:rsidRPr="007160BD" w:rsidRDefault="00D75F12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  <w:r w:rsidR="00457C41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57C41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C41" w:rsidRPr="00646F50" w:rsidRDefault="00646F5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7C41" w:rsidRPr="00646F50" w:rsidRDefault="00D75F12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646F50">
              <w:rPr>
                <w:rFonts w:ascii="Times New Roman" w:hAnsi="Times New Roman" w:cs="Times New Roman"/>
                <w:color w:val="000000"/>
              </w:rPr>
              <w:t>.3.2026.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57C41" w:rsidRPr="00AF1198" w:rsidRDefault="00457C41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57C41" w:rsidRPr="003466D5" w:rsidRDefault="00457C41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7C41" w:rsidRPr="003466D5" w:rsidRDefault="00457C41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160BD" w:rsidRPr="00E20617" w:rsidTr="008D3311">
        <w:trPr>
          <w:trHeight w:val="315"/>
        </w:trPr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0BD" w:rsidRPr="007160BD" w:rsidRDefault="007160BD" w:rsidP="00676C70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60BD" w:rsidRDefault="007160BD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0BD" w:rsidRDefault="007160BD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160BD" w:rsidRDefault="007160BD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0BD" w:rsidRPr="00430FDB" w:rsidRDefault="00430FDB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0BD" w:rsidRPr="00430FDB" w:rsidRDefault="00430FDB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160BD" w:rsidRPr="00430FDB" w:rsidRDefault="00430FDB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.2026.</w:t>
            </w:r>
          </w:p>
        </w:tc>
      </w:tr>
      <w:tr w:rsidR="00430FDB" w:rsidRPr="00E20617" w:rsidTr="00D824A7">
        <w:trPr>
          <w:trHeight w:val="270"/>
        </w:trPr>
        <w:tc>
          <w:tcPr>
            <w:tcW w:w="55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30FDB" w:rsidRDefault="00430FDB" w:rsidP="00676C70">
            <w:pPr>
              <w:jc w:val="center"/>
              <w:rPr>
                <w:b/>
              </w:rPr>
            </w:pPr>
          </w:p>
          <w:p w:rsidR="00430FDB" w:rsidRPr="00255176" w:rsidRDefault="00430FDB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</w:tcBorders>
          </w:tcPr>
          <w:p w:rsidR="00430FDB" w:rsidRDefault="00430FDB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0FDB" w:rsidRPr="00646F50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2" w:type="pct"/>
            <w:gridSpan w:val="2"/>
            <w:vMerge w:val="restart"/>
          </w:tcPr>
          <w:p w:rsidR="00430FDB" w:rsidRDefault="00430FDB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0FDB" w:rsidRPr="00646F50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  <w:vMerge w:val="restart"/>
            <w:tcBorders>
              <w:right w:val="single" w:sz="12" w:space="0" w:color="auto"/>
            </w:tcBorders>
          </w:tcPr>
          <w:p w:rsidR="00430FDB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430FDB" w:rsidRPr="00646F50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2026.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30FDB" w:rsidRPr="00430FDB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0FDB" w:rsidRPr="00430FDB" w:rsidRDefault="00430FDB" w:rsidP="00676C7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а вежб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30FDB" w:rsidRPr="00430FDB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2026.</w:t>
            </w:r>
          </w:p>
        </w:tc>
      </w:tr>
      <w:tr w:rsidR="00430FDB" w:rsidRPr="00E20617" w:rsidTr="00D824A7">
        <w:trPr>
          <w:trHeight w:val="255"/>
        </w:trPr>
        <w:tc>
          <w:tcPr>
            <w:tcW w:w="5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FDB" w:rsidRDefault="00430FDB" w:rsidP="00676C70">
            <w:pPr>
              <w:jc w:val="center"/>
              <w:rPr>
                <w:b/>
              </w:rPr>
            </w:pPr>
          </w:p>
        </w:tc>
        <w:tc>
          <w:tcPr>
            <w:tcW w:w="689" w:type="pct"/>
            <w:vMerge/>
          </w:tcPr>
          <w:p w:rsidR="00430FDB" w:rsidRDefault="00430FDB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2" w:type="pct"/>
            <w:gridSpan w:val="2"/>
            <w:vMerge/>
          </w:tcPr>
          <w:p w:rsidR="00430FDB" w:rsidRDefault="00430FDB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pct"/>
            <w:vMerge/>
            <w:tcBorders>
              <w:right w:val="single" w:sz="12" w:space="0" w:color="auto"/>
            </w:tcBorders>
          </w:tcPr>
          <w:p w:rsidR="00430FDB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0FDB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FDB" w:rsidRPr="00430FDB" w:rsidRDefault="00430FDB" w:rsidP="00676C7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тестирањ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FDB" w:rsidRPr="00430FDB" w:rsidRDefault="00430FDB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026.</w:t>
            </w:r>
          </w:p>
        </w:tc>
      </w:tr>
      <w:tr w:rsidR="00457C41" w:rsidRPr="00E20617" w:rsidTr="008D3311">
        <w:trPr>
          <w:trHeight w:val="211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7C41" w:rsidRPr="00255176" w:rsidRDefault="00AF1198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457C41" w:rsidRPr="00255176">
              <w:rPr>
                <w:b/>
              </w:rPr>
              <w:t>.</w:t>
            </w:r>
          </w:p>
        </w:tc>
        <w:tc>
          <w:tcPr>
            <w:tcW w:w="689" w:type="pct"/>
          </w:tcPr>
          <w:p w:rsidR="00457C41" w:rsidRPr="00BF3A3A" w:rsidRDefault="00BF3A3A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02" w:type="pct"/>
            <w:gridSpan w:val="2"/>
          </w:tcPr>
          <w:p w:rsidR="00457C41" w:rsidRPr="00BF3A3A" w:rsidRDefault="00BF3A3A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  <w:tcBorders>
              <w:right w:val="single" w:sz="12" w:space="0" w:color="auto"/>
            </w:tcBorders>
            <w:vAlign w:val="bottom"/>
          </w:tcPr>
          <w:p w:rsidR="00457C41" w:rsidRPr="00BF3A3A" w:rsidRDefault="00BF3A3A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4.2026.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57C41" w:rsidRPr="005A7CBD" w:rsidRDefault="00457C41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57C41" w:rsidRPr="005A7CBD" w:rsidRDefault="00457C41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57C41" w:rsidRPr="00AF1198" w:rsidRDefault="00457C41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D1364" w:rsidRPr="00E20617" w:rsidTr="008D3311">
        <w:trPr>
          <w:trHeight w:val="281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364" w:rsidRPr="00255176" w:rsidRDefault="00AF1198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1</w:t>
            </w:r>
            <w:r w:rsidR="007D1364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364" w:rsidRPr="002D45E6" w:rsidRDefault="007D136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364" w:rsidRPr="002D45E6" w:rsidRDefault="007D136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D1364" w:rsidRPr="002D45E6" w:rsidRDefault="007D1364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364" w:rsidRPr="00C92177" w:rsidRDefault="00C92177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64" w:rsidRPr="00C92177" w:rsidRDefault="00C92177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D1364" w:rsidRPr="00C92177" w:rsidRDefault="00C92177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4.2026.</w:t>
            </w:r>
          </w:p>
        </w:tc>
      </w:tr>
      <w:tr w:rsidR="007D1364" w:rsidRPr="00E20617" w:rsidTr="008D3311">
        <w:trPr>
          <w:trHeight w:val="211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D1364" w:rsidRPr="00255176" w:rsidRDefault="00AF1198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2</w:t>
            </w:r>
            <w:r w:rsidR="007D1364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D1364" w:rsidRPr="00BF3A3A" w:rsidRDefault="00BF3A3A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</w:tcBorders>
            <w:vAlign w:val="bottom"/>
          </w:tcPr>
          <w:p w:rsidR="007D1364" w:rsidRPr="00BF3A3A" w:rsidRDefault="00BF3A3A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55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7D1364" w:rsidRPr="00BF3A3A" w:rsidRDefault="00BF3A3A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4.2026.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D1364" w:rsidRPr="00C92177" w:rsidRDefault="00C92177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64" w:rsidRPr="00C92177" w:rsidRDefault="00C92177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D1364" w:rsidRPr="00C92177" w:rsidRDefault="00C92177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4.2026.</w:t>
            </w:r>
          </w:p>
        </w:tc>
      </w:tr>
      <w:tr w:rsidR="007D1364" w:rsidRPr="00E20617" w:rsidTr="008D3311">
        <w:trPr>
          <w:trHeight w:val="184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D1364" w:rsidRPr="00255176" w:rsidRDefault="00AF1198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 w:rsidR="007D1364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D1364" w:rsidRPr="002D45E6" w:rsidRDefault="007D1364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64" w:rsidRPr="002D45E6" w:rsidRDefault="007D1364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D1364" w:rsidRPr="002D45E6" w:rsidRDefault="007D1364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12B" w:rsidRPr="00C92177" w:rsidRDefault="00C92177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64" w:rsidRPr="00C92177" w:rsidRDefault="00C92177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D1364" w:rsidRPr="00C92177" w:rsidRDefault="00C92177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2026.</w:t>
            </w:r>
          </w:p>
        </w:tc>
      </w:tr>
      <w:tr w:rsidR="009E612B" w:rsidRPr="00E20617" w:rsidTr="008D3311">
        <w:trPr>
          <w:trHeight w:val="270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612B" w:rsidRPr="00255176" w:rsidRDefault="00AF1198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4</w:t>
            </w:r>
            <w:r w:rsidR="009E612B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E612B" w:rsidRPr="002D45E6" w:rsidRDefault="009E612B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</w:tcBorders>
          </w:tcPr>
          <w:p w:rsidR="009E612B" w:rsidRPr="002D45E6" w:rsidRDefault="009E612B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</w:tcBorders>
          </w:tcPr>
          <w:p w:rsidR="009E612B" w:rsidRPr="002D45E6" w:rsidRDefault="009E612B" w:rsidP="0067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12B" w:rsidRPr="0039773D" w:rsidRDefault="0039773D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2B" w:rsidRPr="0039773D" w:rsidRDefault="0039773D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612B" w:rsidRPr="0039773D" w:rsidRDefault="0039773D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</w:tr>
      <w:tr w:rsidR="002D4EB5" w:rsidRPr="00E20617" w:rsidTr="008D3311">
        <w:trPr>
          <w:trHeight w:val="240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4EB5" w:rsidRPr="00255176" w:rsidRDefault="00AF1198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5</w:t>
            </w:r>
            <w:r w:rsidR="002D4EB5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4EB5" w:rsidRPr="00AF1198" w:rsidRDefault="002D4EB5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EB5" w:rsidRPr="00AF1198" w:rsidRDefault="002D4EB5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4EB5" w:rsidRPr="00AF1198" w:rsidRDefault="002D4EB5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D4EB5" w:rsidRPr="0039773D" w:rsidRDefault="0039773D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EB5" w:rsidRPr="0039773D" w:rsidRDefault="0039773D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D4EB5" w:rsidRPr="0039773D" w:rsidRDefault="0039773D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.2026.</w:t>
            </w:r>
          </w:p>
        </w:tc>
      </w:tr>
      <w:tr w:rsidR="00FD02D8" w:rsidRPr="00E20617" w:rsidTr="008D3311">
        <w:trPr>
          <w:trHeight w:val="240"/>
        </w:trPr>
        <w:tc>
          <w:tcPr>
            <w:tcW w:w="55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D02D8" w:rsidRPr="00255176" w:rsidRDefault="00FD02D8" w:rsidP="00676C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D02D8" w:rsidRPr="00FD02D8" w:rsidRDefault="00FD02D8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2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2D8" w:rsidRPr="00FD02D8" w:rsidRDefault="00FD02D8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2D8" w:rsidRPr="00FD02D8" w:rsidRDefault="00FD02D8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5.2026.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D02D8" w:rsidRDefault="00FD02D8" w:rsidP="00676C70">
            <w:pPr>
              <w:jc w:val="center"/>
              <w:rPr>
                <w:rFonts w:ascii="Times New Roman" w:hAnsi="Times New Roman" w:cs="Times New Roman"/>
              </w:rPr>
            </w:pPr>
          </w:p>
          <w:p w:rsidR="00F0652A" w:rsidRPr="00F0652A" w:rsidRDefault="00F0652A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8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D02D8" w:rsidRDefault="00FD02D8" w:rsidP="00676C7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F0652A" w:rsidRPr="00F0652A" w:rsidRDefault="00F0652A" w:rsidP="00676C7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тестирање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FD02D8" w:rsidRPr="00F0652A" w:rsidRDefault="00F0652A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5.2026.</w:t>
            </w:r>
          </w:p>
        </w:tc>
      </w:tr>
      <w:tr w:rsidR="00FD02D8" w:rsidRPr="00E20617" w:rsidTr="008D3311">
        <w:trPr>
          <w:trHeight w:val="251"/>
        </w:trPr>
        <w:tc>
          <w:tcPr>
            <w:tcW w:w="5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02D8" w:rsidRDefault="00FD02D8" w:rsidP="00676C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02D8" w:rsidRDefault="00FD02D8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D02D8" w:rsidRPr="00FD02D8" w:rsidRDefault="00FD02D8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02D8" w:rsidRPr="00FD02D8" w:rsidRDefault="00FD02D8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5.2026.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02D8" w:rsidRPr="00AF1198" w:rsidRDefault="00FD02D8" w:rsidP="0067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D02D8" w:rsidRPr="00AF1198" w:rsidRDefault="00FD02D8" w:rsidP="00676C70">
            <w:pPr>
              <w:jc w:val="center"/>
              <w:rPr>
                <w:rFonts w:ascii="Times New Roman" w:hAnsi="Times New Roman" w:cs="Times New Roman"/>
                <w:color w:val="081735"/>
                <w:lang w:val="en-US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FD02D8" w:rsidRPr="00AF1198" w:rsidRDefault="00FD02D8" w:rsidP="00676C7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E67C4" w:rsidTr="008D3311">
        <w:tblPrEx>
          <w:tblLook w:val="0000"/>
        </w:tblPrEx>
        <w:trPr>
          <w:trHeight w:val="315"/>
        </w:trPr>
        <w:tc>
          <w:tcPr>
            <w:tcW w:w="556" w:type="pct"/>
            <w:vMerge w:val="restart"/>
          </w:tcPr>
          <w:p w:rsidR="00AE67C4" w:rsidRDefault="00AE67C4" w:rsidP="00676C70">
            <w:pPr>
              <w:tabs>
                <w:tab w:val="left" w:pos="795"/>
              </w:tabs>
              <w:ind w:left="25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E67C4" w:rsidRPr="002B3B1E" w:rsidRDefault="00AE67C4" w:rsidP="00676C70">
            <w:pPr>
              <w:tabs>
                <w:tab w:val="left" w:pos="795"/>
              </w:tabs>
              <w:ind w:left="25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.</w:t>
            </w:r>
          </w:p>
        </w:tc>
        <w:tc>
          <w:tcPr>
            <w:tcW w:w="692" w:type="pct"/>
            <w:gridSpan w:val="2"/>
          </w:tcPr>
          <w:p w:rsidR="00AE67C4" w:rsidRP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9" w:type="pct"/>
          </w:tcPr>
          <w:p w:rsidR="00AE67C4" w:rsidRP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55" w:type="pct"/>
          </w:tcPr>
          <w:p w:rsidR="00AE67C4" w:rsidRP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026.</w:t>
            </w:r>
          </w:p>
        </w:tc>
        <w:tc>
          <w:tcPr>
            <w:tcW w:w="807" w:type="pct"/>
            <w:vMerge w:val="restart"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Default="00676C70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Pr="00676C70" w:rsidRDefault="00676C70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86" w:type="pct"/>
            <w:vMerge w:val="restart"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Default="00676C70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Pr="00676C70" w:rsidRDefault="00676C70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5" w:type="pct"/>
            <w:vMerge w:val="restart"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Default="00676C70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Pr="00676C70" w:rsidRDefault="00676C70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2026.</w:t>
            </w:r>
          </w:p>
        </w:tc>
      </w:tr>
      <w:tr w:rsidR="00AE67C4" w:rsidTr="008D3311">
        <w:tblPrEx>
          <w:tblLook w:val="0000"/>
        </w:tblPrEx>
        <w:trPr>
          <w:trHeight w:val="303"/>
        </w:trPr>
        <w:tc>
          <w:tcPr>
            <w:tcW w:w="556" w:type="pct"/>
            <w:vMerge/>
          </w:tcPr>
          <w:p w:rsidR="00AE67C4" w:rsidRDefault="00AE67C4" w:rsidP="00676C70">
            <w:pPr>
              <w:tabs>
                <w:tab w:val="left" w:pos="795"/>
              </w:tabs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pct"/>
            <w:gridSpan w:val="2"/>
          </w:tcPr>
          <w:p w:rsidR="00AE67C4" w:rsidRP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9" w:type="pct"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AE67C4" w:rsidRP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55" w:type="pct"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AE67C4" w:rsidRP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2026.</w:t>
            </w:r>
          </w:p>
        </w:tc>
        <w:tc>
          <w:tcPr>
            <w:tcW w:w="807" w:type="pct"/>
            <w:vMerge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pct"/>
            <w:vMerge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7C4" w:rsidTr="008D3311">
        <w:tblPrEx>
          <w:tblLook w:val="0000"/>
        </w:tblPrEx>
        <w:trPr>
          <w:trHeight w:val="510"/>
        </w:trPr>
        <w:tc>
          <w:tcPr>
            <w:tcW w:w="556" w:type="pct"/>
            <w:vMerge w:val="restart"/>
          </w:tcPr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E67C4" w:rsidRPr="002B3B1E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.</w:t>
            </w:r>
          </w:p>
          <w:p w:rsidR="00AE67C4" w:rsidRDefault="00AE67C4" w:rsidP="00676C7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pct"/>
            <w:gridSpan w:val="2"/>
          </w:tcPr>
          <w:p w:rsidR="00AE67C4" w:rsidRP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67C4" w:rsidRPr="00AE67C4" w:rsidRDefault="00AE67C4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9" w:type="pct"/>
          </w:tcPr>
          <w:p w:rsid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67C4" w:rsidRPr="00AE67C4" w:rsidRDefault="00AE67C4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55" w:type="pct"/>
          </w:tcPr>
          <w:p w:rsid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67C4" w:rsidRPr="00AE67C4" w:rsidRDefault="00AE67C4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2026.</w:t>
            </w:r>
          </w:p>
        </w:tc>
        <w:tc>
          <w:tcPr>
            <w:tcW w:w="807" w:type="pct"/>
            <w:vMerge w:val="restart"/>
          </w:tcPr>
          <w:p w:rsid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Pr="00676C70" w:rsidRDefault="00676C7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86" w:type="pct"/>
            <w:vMerge w:val="restart"/>
          </w:tcPr>
          <w:p w:rsid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Pr="00676C70" w:rsidRDefault="00676C7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5" w:type="pct"/>
            <w:vMerge w:val="restart"/>
          </w:tcPr>
          <w:p w:rsid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Default="00676C70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6C70" w:rsidRPr="00676C70" w:rsidRDefault="00676C70" w:rsidP="0067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2026.</w:t>
            </w:r>
          </w:p>
          <w:p w:rsidR="00AE67C4" w:rsidRDefault="00AE67C4" w:rsidP="00676C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7C4" w:rsidTr="008D3311">
        <w:tblPrEx>
          <w:tblLook w:val="0000"/>
        </w:tblPrEx>
        <w:trPr>
          <w:trHeight w:val="377"/>
        </w:trPr>
        <w:tc>
          <w:tcPr>
            <w:tcW w:w="556" w:type="pct"/>
            <w:vMerge/>
          </w:tcPr>
          <w:p w:rsidR="00AE67C4" w:rsidRDefault="00AE67C4" w:rsidP="00AE67C4">
            <w:pPr>
              <w:ind w:left="25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2" w:type="pct"/>
            <w:gridSpan w:val="2"/>
          </w:tcPr>
          <w:p w:rsidR="00AE67C4" w:rsidRDefault="00AE67C4" w:rsidP="00AE67C4">
            <w:pPr>
              <w:jc w:val="center"/>
              <w:rPr>
                <w:rFonts w:ascii="Times New Roman" w:hAnsi="Times New Roman" w:cs="Times New Roman"/>
              </w:rPr>
            </w:pPr>
          </w:p>
          <w:p w:rsidR="00AE67C4" w:rsidRPr="00AE67C4" w:rsidRDefault="00AE67C4" w:rsidP="00AE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9" w:type="pct"/>
          </w:tcPr>
          <w:p w:rsidR="00AE67C4" w:rsidRDefault="00AE67C4" w:rsidP="00AE67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67C4" w:rsidRPr="00AE67C4" w:rsidRDefault="00AE67C4" w:rsidP="00AE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55" w:type="pct"/>
          </w:tcPr>
          <w:p w:rsidR="00AE67C4" w:rsidRDefault="00AE67C4" w:rsidP="00AE67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67C4" w:rsidRPr="00AE67C4" w:rsidRDefault="00AE67C4" w:rsidP="00AE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2026.</w:t>
            </w:r>
          </w:p>
        </w:tc>
        <w:tc>
          <w:tcPr>
            <w:tcW w:w="807" w:type="pct"/>
            <w:vMerge/>
          </w:tcPr>
          <w:p w:rsidR="00AE67C4" w:rsidRDefault="00AE67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pct"/>
            <w:vMerge/>
          </w:tcPr>
          <w:p w:rsidR="00AE67C4" w:rsidRDefault="00AE67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</w:tcPr>
          <w:p w:rsidR="00AE67C4" w:rsidRDefault="00AE67C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17E0" w:rsidRPr="008B6571" w:rsidRDefault="00BD17E0" w:rsidP="00B53052">
      <w:pPr>
        <w:rPr>
          <w:rFonts w:ascii="Times New Roman" w:hAnsi="Times New Roman" w:cs="Times New Roman"/>
          <w:b/>
        </w:rPr>
      </w:pPr>
    </w:p>
    <w:p w:rsidR="00CA1BCB" w:rsidRPr="001B0175" w:rsidRDefault="003677CA" w:rsidP="00CA1B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„Мића Станојловићˮ </w:t>
      </w:r>
      <w:r w:rsidR="00CA1BCB" w:rsidRPr="001B0175">
        <w:rPr>
          <w:rFonts w:ascii="Times New Roman" w:hAnsi="Times New Roman" w:cs="Times New Roman"/>
          <w:b/>
        </w:rPr>
        <w:t>Коцељева</w:t>
      </w:r>
    </w:p>
    <w:p w:rsidR="00CA1BCB" w:rsidRDefault="00CA1BCB" w:rsidP="00CA1BC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ЋИ И ЧЕТВРТ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3677CA" w:rsidRPr="003677CA" w:rsidRDefault="003677CA" w:rsidP="00CA1BCB">
      <w:pPr>
        <w:spacing w:after="0"/>
        <w:jc w:val="center"/>
        <w:rPr>
          <w:rFonts w:ascii="Times New Roman" w:hAnsi="Times New Roman" w:cs="Times New Roman"/>
          <w:b/>
        </w:rPr>
      </w:pPr>
    </w:p>
    <w:p w:rsidR="00CA1BCB" w:rsidRDefault="00CA1BCB" w:rsidP="00CA1B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2B3B1E">
        <w:rPr>
          <w:rFonts w:ascii="Times New Roman" w:hAnsi="Times New Roman" w:cs="Times New Roman"/>
          <w:b/>
          <w:lang w:val="en-US"/>
        </w:rPr>
        <w:t>друг</w:t>
      </w:r>
      <w:r w:rsidR="003677C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3677C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3677C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CA1BCB" w:rsidRPr="0095026E" w:rsidRDefault="00CA1BCB" w:rsidP="00CA1B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C750D0" w:rsidRPr="0062579A">
        <w:rPr>
          <w:rFonts w:ascii="Times New Roman" w:hAnsi="Times New Roman" w:cs="Times New Roman"/>
        </w:rPr>
        <w:t>Распоредом мож</w:t>
      </w:r>
      <w:r w:rsidR="00C750D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CA1BCB" w:rsidRPr="00AD6FF1" w:rsidRDefault="00CA1BCB" w:rsidP="00CA1B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CA1BCB" w:rsidRPr="000C1F31" w:rsidRDefault="00CA1BCB" w:rsidP="00CA1B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6"/>
        <w:gridCol w:w="1607"/>
        <w:gridCol w:w="2026"/>
        <w:gridCol w:w="1350"/>
        <w:gridCol w:w="1889"/>
        <w:gridCol w:w="1980"/>
        <w:gridCol w:w="1419"/>
      </w:tblGrid>
      <w:tr w:rsidR="00CA1BCB" w:rsidRPr="00E20617" w:rsidTr="002E01F4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2746A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BD17E0" w:rsidRDefault="00BD17E0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¾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EA4C6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EA4C6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A1BCB" w:rsidRPr="00E20617" w:rsidTr="002E01F4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2746A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BCB" w:rsidRPr="002746A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1BCB" w:rsidRPr="002746A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2746A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BCB" w:rsidRPr="002746A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1BCB" w:rsidRPr="002746A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2746AF" w:rsidRDefault="00CA1BCB" w:rsidP="002E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F214D" w:rsidRPr="00E20617" w:rsidTr="002E01F4">
        <w:trPr>
          <w:trHeight w:val="45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33AD4" w:rsidRDefault="00733AD4" w:rsidP="009225B0">
            <w:pPr>
              <w:jc w:val="center"/>
              <w:rPr>
                <w:b/>
              </w:rPr>
            </w:pPr>
          </w:p>
          <w:p w:rsidR="00733AD4" w:rsidRDefault="00733AD4" w:rsidP="009225B0">
            <w:pPr>
              <w:jc w:val="center"/>
              <w:rPr>
                <w:b/>
              </w:rPr>
            </w:pPr>
          </w:p>
          <w:p w:rsidR="002F214D" w:rsidRPr="002F214D" w:rsidRDefault="002F214D" w:rsidP="009225B0">
            <w:pPr>
              <w:jc w:val="center"/>
              <w:rPr>
                <w:b/>
              </w:rPr>
            </w:pPr>
            <w:r w:rsidRPr="00255176">
              <w:rPr>
                <w:b/>
              </w:rPr>
              <w:t>1</w:t>
            </w:r>
            <w:r w:rsidR="002E01F4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214D" w:rsidRPr="002B3B1E" w:rsidRDefault="002F214D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214D" w:rsidRPr="002F214D" w:rsidRDefault="002F214D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F214D" w:rsidRPr="002B3B1E" w:rsidRDefault="002F214D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F214D" w:rsidRPr="00EA4C6F" w:rsidRDefault="002F214D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214D" w:rsidRPr="002B3B1E" w:rsidRDefault="002F214D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F214D" w:rsidRPr="002B3B1E" w:rsidRDefault="002F214D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438C" w:rsidRPr="00B846AF" w:rsidTr="002E01F4">
        <w:trPr>
          <w:trHeight w:val="25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8438C" w:rsidRPr="00255176" w:rsidRDefault="00B8438C" w:rsidP="009225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01F4">
              <w:rPr>
                <w:b/>
              </w:rPr>
              <w:t>0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8438C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B8438C" w:rsidRPr="002F214D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38C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B8438C" w:rsidRPr="002F214D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8438C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B8438C" w:rsidRPr="002B3B1E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8438C" w:rsidRPr="002B3B1E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38C" w:rsidRPr="002B3B1E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8438C" w:rsidRPr="002B3B1E" w:rsidRDefault="00B8438C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B846AF" w:rsidTr="002E01F4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45E6" w:rsidRDefault="0025517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2D45E6" w:rsidRDefault="0025517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2D45E6" w:rsidRDefault="0025517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1A1508" w:rsidRDefault="001A1508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1A1508" w:rsidRDefault="001A1508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1A1508" w:rsidRDefault="001A1508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026.</w:t>
            </w:r>
          </w:p>
        </w:tc>
      </w:tr>
      <w:tr w:rsidR="00733AD4" w:rsidRPr="00E20617" w:rsidTr="002E01F4">
        <w:trPr>
          <w:trHeight w:val="22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33AD4" w:rsidRDefault="00733AD4" w:rsidP="009225B0">
            <w:pPr>
              <w:jc w:val="center"/>
              <w:rPr>
                <w:b/>
              </w:rPr>
            </w:pPr>
          </w:p>
          <w:p w:rsidR="00733AD4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33AD4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33AD4" w:rsidRDefault="00733AD4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33AD4" w:rsidRPr="00DD0C80" w:rsidRDefault="00DD0C8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C80" w:rsidRPr="00DD0C80" w:rsidRDefault="00DD0C80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33AD4" w:rsidRPr="00DD0C80" w:rsidRDefault="00DD0C8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33AD4" w:rsidRPr="00DD0C80" w:rsidRDefault="00733AD4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33AD4" w:rsidRPr="00DD0C80" w:rsidRDefault="00DD0C8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33AD4" w:rsidRPr="000A62C1" w:rsidRDefault="00733AD4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D4" w:rsidRPr="000A62C1" w:rsidRDefault="00733AD4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3AD4" w:rsidRPr="000A62C1" w:rsidRDefault="00733AD4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4F6" w:rsidRPr="00B846AF" w:rsidTr="00BA54F6">
        <w:trPr>
          <w:trHeight w:val="25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A54F6" w:rsidRPr="00255176" w:rsidRDefault="00BA54F6" w:rsidP="009225B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A54F6" w:rsidRPr="002D45E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54F6" w:rsidRPr="002D45E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A54F6" w:rsidRPr="002D45E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54F6" w:rsidRPr="00BA54F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4F6" w:rsidRPr="00BA54F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A54F6" w:rsidRPr="00BA54F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026.</w:t>
            </w:r>
          </w:p>
        </w:tc>
      </w:tr>
      <w:tr w:rsidR="00BA54F6" w:rsidRPr="00B846AF" w:rsidTr="00D824A7">
        <w:trPr>
          <w:trHeight w:val="24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4F6" w:rsidRDefault="00BA54F6" w:rsidP="009225B0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A54F6" w:rsidRPr="002D45E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54F6" w:rsidRPr="002D45E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54F6" w:rsidRPr="002D45E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54F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54F6" w:rsidRPr="00BA54F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BA54F6" w:rsidRPr="00BA54F6" w:rsidRDefault="00BA54F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.2026.</w:t>
            </w:r>
          </w:p>
        </w:tc>
      </w:tr>
      <w:tr w:rsidR="007F0A56" w:rsidRPr="00E20617" w:rsidTr="002E01F4">
        <w:trPr>
          <w:trHeight w:val="21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0A56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7F0A56" w:rsidRPr="00640F48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7F0A56" w:rsidRPr="00640F48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7F0A56" w:rsidRPr="00640F48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0A62C1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0A62C1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0A56" w:rsidRPr="000A62C1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A56" w:rsidRPr="00E20617" w:rsidTr="002E01F4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6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7F0A56" w:rsidRPr="00CD7E86" w:rsidRDefault="00CD7E8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75" w:type="pct"/>
          </w:tcPr>
          <w:p w:rsidR="00CD7E86" w:rsidRDefault="00CD7E86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CD7E86" w:rsidRDefault="00CD7E8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7F0A56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CD7E86" w:rsidRPr="00CD7E86" w:rsidRDefault="00CD7E86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B90A8E" w:rsidRDefault="00B90A8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A8E" w:rsidRDefault="00B90A8E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B90A8E" w:rsidRDefault="00B90A8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A56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B90A8E" w:rsidRPr="00B90A8E" w:rsidRDefault="00B90A8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026.</w:t>
            </w:r>
          </w:p>
        </w:tc>
      </w:tr>
      <w:tr w:rsidR="009128FF" w:rsidRPr="00E20617" w:rsidTr="002E01F4">
        <w:trPr>
          <w:trHeight w:val="39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D17E0" w:rsidRDefault="00BD17E0" w:rsidP="009225B0">
            <w:pPr>
              <w:jc w:val="center"/>
              <w:rPr>
                <w:b/>
              </w:rPr>
            </w:pPr>
          </w:p>
          <w:p w:rsidR="00BD17E0" w:rsidRDefault="00BD17E0" w:rsidP="009225B0">
            <w:pPr>
              <w:jc w:val="center"/>
              <w:rPr>
                <w:b/>
              </w:rPr>
            </w:pPr>
          </w:p>
          <w:p w:rsidR="009128FF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128FF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128FF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BD17E0" w:rsidRPr="00BD17E0" w:rsidRDefault="00BD17E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8FF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BD17E0" w:rsidRDefault="00BD17E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128FF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BD17E0" w:rsidRDefault="00BD17E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128FF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FB01DC" w:rsidRDefault="00FB01DC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8FF" w:rsidRPr="00FB01DC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FB01DC" w:rsidRDefault="00FB01DC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128FF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FB01DC" w:rsidRDefault="00FB01DC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.2026.</w:t>
            </w:r>
          </w:p>
        </w:tc>
      </w:tr>
      <w:tr w:rsidR="009128FF" w:rsidRPr="00E20617" w:rsidTr="002E01F4">
        <w:trPr>
          <w:trHeight w:val="36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8FF" w:rsidRDefault="009128FF" w:rsidP="009225B0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7E0" w:rsidRDefault="00BD17E0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BD17E0" w:rsidRPr="00BD17E0" w:rsidRDefault="00BD17E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пски језик</w:t>
            </w:r>
          </w:p>
        </w:tc>
        <w:tc>
          <w:tcPr>
            <w:tcW w:w="875" w:type="pct"/>
            <w:tcBorders>
              <w:left w:val="single" w:sz="6" w:space="0" w:color="auto"/>
              <w:right w:val="single" w:sz="6" w:space="0" w:color="auto"/>
            </w:tcBorders>
          </w:tcPr>
          <w:p w:rsidR="009128FF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BD17E0" w:rsidRPr="00BD17E0" w:rsidRDefault="00BD17E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ирање</w:t>
            </w:r>
          </w:p>
        </w:tc>
        <w:tc>
          <w:tcPr>
            <w:tcW w:w="583" w:type="pct"/>
            <w:tcBorders>
              <w:left w:val="single" w:sz="6" w:space="0" w:color="auto"/>
              <w:right w:val="single" w:sz="12" w:space="0" w:color="auto"/>
            </w:tcBorders>
          </w:tcPr>
          <w:p w:rsidR="009128FF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BD17E0" w:rsidRPr="00BD17E0" w:rsidRDefault="00BD17E0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3.2026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128FF" w:rsidRPr="002B3B1E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28FF" w:rsidRPr="002B3B1E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128FF" w:rsidRPr="002B3B1E" w:rsidRDefault="009128FF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E20617" w:rsidTr="002E01F4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5176" w:rsidRPr="001273EA" w:rsidRDefault="001273EA" w:rsidP="00922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55176" w:rsidRPr="001273EA" w:rsidRDefault="001273EA" w:rsidP="009225B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76" w:rsidRPr="001273EA" w:rsidRDefault="001273EA" w:rsidP="009225B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7.3.2026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55176" w:rsidRPr="00B8438C" w:rsidRDefault="00255176" w:rsidP="009225B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255176" w:rsidRPr="002B3B1E" w:rsidRDefault="00255176" w:rsidP="009225B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61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76" w:rsidRPr="00B8438C" w:rsidRDefault="00255176" w:rsidP="009225B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24278D" w:rsidRPr="00E20617" w:rsidTr="002E01F4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8D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4278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78D" w:rsidRPr="001273EA" w:rsidRDefault="001273EA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8D" w:rsidRPr="001273EA" w:rsidRDefault="001273EA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4278D" w:rsidRPr="001273EA" w:rsidRDefault="001273EA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78D" w:rsidRPr="004775C4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78D" w:rsidRPr="004775C4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4278D" w:rsidRPr="004775C4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3.2026.</w:t>
            </w:r>
          </w:p>
        </w:tc>
      </w:tr>
      <w:tr w:rsidR="0024278D" w:rsidRPr="00E20617" w:rsidTr="002E01F4">
        <w:trPr>
          <w:trHeight w:val="11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3EA" w:rsidRDefault="001273EA" w:rsidP="009225B0">
            <w:pPr>
              <w:jc w:val="center"/>
              <w:rPr>
                <w:b/>
              </w:rPr>
            </w:pPr>
          </w:p>
          <w:p w:rsidR="0024278D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4278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24278D" w:rsidRPr="001273EA" w:rsidRDefault="001273EA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75" w:type="pct"/>
          </w:tcPr>
          <w:p w:rsidR="0024278D" w:rsidRDefault="0024278D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1273EA" w:rsidRPr="001273EA" w:rsidRDefault="001273EA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24278D" w:rsidRDefault="0024278D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1273EA" w:rsidRPr="001273EA" w:rsidRDefault="001273EA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78D" w:rsidRPr="00304FA7" w:rsidRDefault="0024278D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8D" w:rsidRPr="00304FA7" w:rsidRDefault="0024278D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78D" w:rsidRPr="00304FA7" w:rsidRDefault="0024278D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A56" w:rsidRPr="00E20617" w:rsidTr="002E01F4">
        <w:trPr>
          <w:trHeight w:val="326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6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7F0A56" w:rsidRPr="00A72B7F" w:rsidRDefault="00A72B7F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</w:tcPr>
          <w:p w:rsidR="007F0A56" w:rsidRPr="00A72B7F" w:rsidRDefault="00A72B7F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  <w:vAlign w:val="bottom"/>
          </w:tcPr>
          <w:p w:rsidR="007F0A56" w:rsidRPr="00A72B7F" w:rsidRDefault="00A72B7F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304FA7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56" w:rsidRPr="00304FA7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F0A56" w:rsidRPr="00304FA7" w:rsidRDefault="007F0A56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5C4" w:rsidRPr="00E20617" w:rsidTr="004775C4">
        <w:trPr>
          <w:trHeight w:val="19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75C4" w:rsidRDefault="004775C4" w:rsidP="009225B0">
            <w:pPr>
              <w:jc w:val="center"/>
              <w:rPr>
                <w:b/>
              </w:rPr>
            </w:pPr>
          </w:p>
          <w:p w:rsidR="004775C4" w:rsidRPr="00255176" w:rsidRDefault="004775C4" w:rsidP="009225B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775C4" w:rsidRPr="002B3B1E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775C4" w:rsidRPr="002B3B1E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775C4" w:rsidRPr="002B3B1E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5C4" w:rsidRPr="004775C4" w:rsidRDefault="004775C4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5C4" w:rsidRPr="004775C4" w:rsidRDefault="004775C4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775C4" w:rsidRPr="00E83848" w:rsidRDefault="00E83848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.2026.</w:t>
            </w:r>
          </w:p>
        </w:tc>
      </w:tr>
      <w:tr w:rsidR="004775C4" w:rsidRPr="00E20617" w:rsidTr="004775C4">
        <w:trPr>
          <w:trHeight w:val="30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5C4" w:rsidRDefault="004775C4" w:rsidP="009225B0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775C4" w:rsidRPr="002B3B1E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5C4" w:rsidRPr="002B3B1E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775C4" w:rsidRPr="002B3B1E" w:rsidRDefault="004775C4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5C4" w:rsidRDefault="004775C4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75C4" w:rsidRDefault="004775C4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4775C4" w:rsidRPr="004775C4" w:rsidRDefault="004775C4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775C4" w:rsidRPr="00E83848" w:rsidRDefault="00E83848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.2026.</w:t>
            </w:r>
          </w:p>
        </w:tc>
      </w:tr>
      <w:tr w:rsidR="007F0A56" w:rsidRPr="00E20617" w:rsidTr="002E01F4">
        <w:trPr>
          <w:trHeight w:val="211"/>
        </w:trPr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</w:tcPr>
          <w:p w:rsidR="00A72B7F" w:rsidRDefault="00A72B7F" w:rsidP="009225B0">
            <w:pPr>
              <w:jc w:val="center"/>
              <w:rPr>
                <w:b/>
              </w:rPr>
            </w:pPr>
          </w:p>
          <w:p w:rsidR="007F0A56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</w:tcPr>
          <w:p w:rsidR="008C6284" w:rsidRDefault="008C6284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A72B7F" w:rsidRDefault="00A72B7F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8C6284" w:rsidRDefault="008C6284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A72B7F" w:rsidRDefault="00A72B7F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right w:val="single" w:sz="12" w:space="0" w:color="auto"/>
            </w:tcBorders>
            <w:vAlign w:val="bottom"/>
          </w:tcPr>
          <w:p w:rsidR="007F0A56" w:rsidRPr="00A72B7F" w:rsidRDefault="00A72B7F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4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813943" w:rsidRDefault="00813943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2E01F4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813943" w:rsidRDefault="00813943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2E01F4" w:rsidRDefault="007F0A5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2E01F4" w:rsidRDefault="007F0A56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5176" w:rsidRPr="00E20617" w:rsidTr="002E01F4">
        <w:trPr>
          <w:trHeight w:val="1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2B3B1E" w:rsidRDefault="0025517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2B3B1E" w:rsidRDefault="0025517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2B3B1E" w:rsidRDefault="00255176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FC6873" w:rsidRDefault="00FC6873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FC6873" w:rsidRDefault="00FC6873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FC6873" w:rsidRDefault="00FC6873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026.</w:t>
            </w:r>
          </w:p>
        </w:tc>
      </w:tr>
      <w:tr w:rsidR="002D2F2E" w:rsidRPr="00E20617" w:rsidTr="002E01F4">
        <w:trPr>
          <w:trHeight w:val="25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2F2E" w:rsidRDefault="002D2F2E" w:rsidP="009225B0">
            <w:pPr>
              <w:jc w:val="center"/>
              <w:rPr>
                <w:b/>
              </w:rPr>
            </w:pPr>
          </w:p>
          <w:p w:rsidR="002D2F2E" w:rsidRPr="00255176" w:rsidRDefault="002D2F2E" w:rsidP="009225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</w:tcBorders>
          </w:tcPr>
          <w:p w:rsid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</w:tcBorders>
          </w:tcPr>
          <w:p w:rsid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F2E" w:rsidRPr="00E20617" w:rsidTr="002D2F2E">
        <w:trPr>
          <w:trHeight w:val="269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2F2E" w:rsidRDefault="002D2F2E" w:rsidP="009225B0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:rsid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F2E" w:rsidRPr="00E20617" w:rsidTr="002D2F2E">
        <w:trPr>
          <w:trHeight w:val="24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2F2E" w:rsidRDefault="002D2F2E" w:rsidP="009225B0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2026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D2F2E" w:rsidRPr="002E01F4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A56" w:rsidRPr="00E20617" w:rsidTr="002D2F2E">
        <w:trPr>
          <w:trHeight w:val="23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0A56" w:rsidRPr="00255176" w:rsidRDefault="002E01F4" w:rsidP="009225B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2D2F2E" w:rsidRDefault="002D2F2E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5.2026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F0A56" w:rsidRPr="00FC6873" w:rsidRDefault="00FC6873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FC6873" w:rsidRDefault="00FC6873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FC6873" w:rsidRDefault="00FC6873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.2026.</w:t>
            </w:r>
          </w:p>
        </w:tc>
      </w:tr>
      <w:tr w:rsidR="002D2F2E" w:rsidRPr="00E20617" w:rsidTr="002D2F2E">
        <w:trPr>
          <w:trHeight w:val="21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2D2F2E" w:rsidRPr="00255176" w:rsidRDefault="002D2F2E" w:rsidP="009225B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D2F2E" w:rsidRPr="001C6458" w:rsidRDefault="001C6458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D2F2E" w:rsidRPr="001C6458" w:rsidRDefault="001C6458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2D2F2E" w:rsidRPr="001C6458" w:rsidRDefault="001C6458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5.2026.</w:t>
            </w:r>
          </w:p>
        </w:tc>
      </w:tr>
      <w:tr w:rsidR="002D2F2E" w:rsidRPr="00E20617" w:rsidTr="00D824A7">
        <w:trPr>
          <w:trHeight w:val="285"/>
        </w:trPr>
        <w:tc>
          <w:tcPr>
            <w:tcW w:w="5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2F2E" w:rsidRDefault="002D2F2E" w:rsidP="009225B0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2F2E" w:rsidRPr="002D2F2E" w:rsidRDefault="002D2F2E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5.2026.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:rsidR="002D2F2E" w:rsidRPr="001C6458" w:rsidRDefault="001C6458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</w:tcPr>
          <w:p w:rsidR="002D2F2E" w:rsidRPr="001C6458" w:rsidRDefault="001C6458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D2F2E" w:rsidRPr="001C6458" w:rsidRDefault="001C6458" w:rsidP="00922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5.2026.</w:t>
            </w:r>
          </w:p>
        </w:tc>
      </w:tr>
      <w:tr w:rsidR="00146147" w:rsidTr="00146147">
        <w:tblPrEx>
          <w:tblLook w:val="0000"/>
        </w:tblPrEx>
        <w:trPr>
          <w:trHeight w:val="221"/>
        </w:trPr>
        <w:tc>
          <w:tcPr>
            <w:tcW w:w="564" w:type="pct"/>
            <w:vMerge w:val="restart"/>
          </w:tcPr>
          <w:p w:rsidR="00146147" w:rsidRPr="001269ED" w:rsidRDefault="00146147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6147" w:rsidRPr="001269ED" w:rsidRDefault="00146147" w:rsidP="009225B0">
            <w:pPr>
              <w:jc w:val="center"/>
              <w:rPr>
                <w:rFonts w:ascii="Times New Roman" w:hAnsi="Times New Roman" w:cs="Times New Roman"/>
              </w:rPr>
            </w:pPr>
            <w:r w:rsidRPr="001269ED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94" w:type="pct"/>
          </w:tcPr>
          <w:p w:rsidR="00146147" w:rsidRPr="00146147" w:rsidRDefault="00146147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</w:tcPr>
          <w:p w:rsidR="00146147" w:rsidRPr="00146147" w:rsidRDefault="00146147" w:rsidP="009225B0">
            <w:pPr>
              <w:jc w:val="center"/>
              <w:rPr>
                <w:rFonts w:ascii="Times New Roman" w:hAnsi="Times New Roman" w:cs="Times New Roman"/>
              </w:rPr>
            </w:pPr>
            <w:r w:rsidRPr="00146147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</w:tcPr>
          <w:p w:rsidR="00146147" w:rsidRPr="00146147" w:rsidRDefault="00146147" w:rsidP="009225B0">
            <w:pPr>
              <w:jc w:val="center"/>
              <w:rPr>
                <w:rFonts w:ascii="Times New Roman" w:hAnsi="Times New Roman" w:cs="Times New Roman"/>
              </w:rPr>
            </w:pPr>
            <w:r w:rsidRPr="00146147">
              <w:rPr>
                <w:rFonts w:ascii="Times New Roman" w:hAnsi="Times New Roman" w:cs="Times New Roman"/>
              </w:rPr>
              <w:t>1.6.2026.</w:t>
            </w:r>
          </w:p>
        </w:tc>
        <w:tc>
          <w:tcPr>
            <w:tcW w:w="816" w:type="pct"/>
            <w:vMerge w:val="restart"/>
          </w:tcPr>
          <w:p w:rsidR="00146147" w:rsidRDefault="00146147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 w:val="restart"/>
          </w:tcPr>
          <w:p w:rsidR="00146147" w:rsidRDefault="00146147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  <w:vMerge w:val="restart"/>
          </w:tcPr>
          <w:p w:rsidR="00146147" w:rsidRDefault="00146147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6147" w:rsidTr="002E01F4">
        <w:tblPrEx>
          <w:tblLook w:val="0000"/>
        </w:tblPrEx>
        <w:trPr>
          <w:trHeight w:val="270"/>
        </w:trPr>
        <w:tc>
          <w:tcPr>
            <w:tcW w:w="564" w:type="pct"/>
            <w:vMerge/>
          </w:tcPr>
          <w:p w:rsidR="00146147" w:rsidRPr="001269ED" w:rsidRDefault="00146147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pct"/>
          </w:tcPr>
          <w:p w:rsidR="00146147" w:rsidRDefault="00146147" w:rsidP="0092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146147" w:rsidRPr="00146147" w:rsidRDefault="00146147" w:rsidP="009225B0">
            <w:pPr>
              <w:jc w:val="center"/>
              <w:rPr>
                <w:rFonts w:ascii="Times New Roman" w:hAnsi="Times New Roman" w:cs="Times New Roman"/>
              </w:rPr>
            </w:pPr>
            <w:r w:rsidRPr="00146147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</w:tcPr>
          <w:p w:rsidR="00146147" w:rsidRPr="00146147" w:rsidRDefault="00146147" w:rsidP="009225B0">
            <w:pPr>
              <w:jc w:val="center"/>
              <w:rPr>
                <w:rFonts w:ascii="Times New Roman" w:hAnsi="Times New Roman" w:cs="Times New Roman"/>
              </w:rPr>
            </w:pPr>
            <w:r w:rsidRPr="00146147">
              <w:rPr>
                <w:rFonts w:ascii="Times New Roman" w:hAnsi="Times New Roman" w:cs="Times New Roman"/>
              </w:rPr>
              <w:t>2.6.2026.</w:t>
            </w:r>
          </w:p>
        </w:tc>
        <w:tc>
          <w:tcPr>
            <w:tcW w:w="816" w:type="pct"/>
            <w:vMerge/>
          </w:tcPr>
          <w:p w:rsidR="00146147" w:rsidRDefault="00146147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/>
          </w:tcPr>
          <w:p w:rsidR="00146147" w:rsidRDefault="00146147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  <w:vMerge/>
          </w:tcPr>
          <w:p w:rsidR="00146147" w:rsidRDefault="00146147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53F2" w:rsidTr="001853F2">
        <w:tblPrEx>
          <w:tblLook w:val="0000"/>
        </w:tblPrEx>
        <w:trPr>
          <w:trHeight w:val="330"/>
        </w:trPr>
        <w:tc>
          <w:tcPr>
            <w:tcW w:w="564" w:type="pct"/>
            <w:vMerge w:val="restart"/>
          </w:tcPr>
          <w:p w:rsidR="001853F2" w:rsidRPr="001269ED" w:rsidRDefault="001853F2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3F2" w:rsidRPr="001269ED" w:rsidRDefault="001853F2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9ED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94" w:type="pct"/>
            <w:vMerge w:val="restart"/>
          </w:tcPr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33F93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vMerge w:val="restart"/>
          </w:tcPr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33F93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vMerge w:val="restart"/>
          </w:tcPr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33F93">
              <w:rPr>
                <w:rFonts w:ascii="Times New Roman" w:hAnsi="Times New Roman" w:cs="Times New Roman"/>
              </w:rPr>
              <w:t>8.6.2026.</w:t>
            </w:r>
          </w:p>
        </w:tc>
        <w:tc>
          <w:tcPr>
            <w:tcW w:w="816" w:type="pct"/>
          </w:tcPr>
          <w:p w:rsidR="001853F2" w:rsidRPr="001853F2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853F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</w:tcPr>
          <w:p w:rsidR="001853F2" w:rsidRPr="001853F2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853F2"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</w:tcPr>
          <w:p w:rsidR="001853F2" w:rsidRPr="001853F2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853F2">
              <w:rPr>
                <w:rFonts w:ascii="Times New Roman" w:hAnsi="Times New Roman" w:cs="Times New Roman"/>
              </w:rPr>
              <w:t>8.6.2026.</w:t>
            </w:r>
          </w:p>
        </w:tc>
      </w:tr>
      <w:tr w:rsidR="001853F2" w:rsidTr="002E01F4">
        <w:tblPrEx>
          <w:tblLook w:val="0000"/>
        </w:tblPrEx>
        <w:trPr>
          <w:trHeight w:val="255"/>
        </w:trPr>
        <w:tc>
          <w:tcPr>
            <w:tcW w:w="564" w:type="pct"/>
            <w:vMerge/>
          </w:tcPr>
          <w:p w:rsidR="001853F2" w:rsidRPr="001269ED" w:rsidRDefault="001853F2" w:rsidP="0092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pct"/>
            <w:vMerge/>
          </w:tcPr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</w:tcPr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</w:tcPr>
          <w:p w:rsidR="001853F2" w:rsidRPr="00133F93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1853F2" w:rsidRPr="001853F2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853F2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</w:tcPr>
          <w:p w:rsidR="001853F2" w:rsidRPr="001853F2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1853F2" w:rsidRPr="001853F2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853F2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</w:tcPr>
          <w:p w:rsidR="001853F2" w:rsidRPr="001853F2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</w:p>
          <w:p w:rsidR="001853F2" w:rsidRPr="001853F2" w:rsidRDefault="001853F2" w:rsidP="009225B0">
            <w:pPr>
              <w:jc w:val="center"/>
              <w:rPr>
                <w:rFonts w:ascii="Times New Roman" w:hAnsi="Times New Roman" w:cs="Times New Roman"/>
              </w:rPr>
            </w:pPr>
            <w:r w:rsidRPr="001853F2">
              <w:rPr>
                <w:rFonts w:ascii="Times New Roman" w:hAnsi="Times New Roman" w:cs="Times New Roman"/>
              </w:rPr>
              <w:t>9.6.2026.</w:t>
            </w:r>
          </w:p>
        </w:tc>
      </w:tr>
    </w:tbl>
    <w:p w:rsidR="00860412" w:rsidRDefault="00860412" w:rsidP="00B53052">
      <w:pPr>
        <w:rPr>
          <w:rFonts w:ascii="Times New Roman" w:hAnsi="Times New Roman" w:cs="Times New Roman"/>
          <w:b/>
        </w:rPr>
      </w:pPr>
    </w:p>
    <w:p w:rsidR="00BD3557" w:rsidRPr="001B0175" w:rsidRDefault="00860412" w:rsidP="00BD35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 К</w:t>
      </w:r>
      <w:r w:rsidR="00BD3557" w:rsidRPr="001B0175">
        <w:rPr>
          <w:rFonts w:ascii="Times New Roman" w:hAnsi="Times New Roman" w:cs="Times New Roman"/>
          <w:b/>
        </w:rPr>
        <w:t>оцељева</w:t>
      </w:r>
    </w:p>
    <w:p w:rsidR="00BD3557" w:rsidRDefault="00860412" w:rsidP="00860412">
      <w:pPr>
        <w:tabs>
          <w:tab w:val="center" w:pos="5499"/>
          <w:tab w:val="left" w:pos="75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D3557">
        <w:rPr>
          <w:rFonts w:ascii="Times New Roman" w:hAnsi="Times New Roman" w:cs="Times New Roman"/>
          <w:b/>
        </w:rPr>
        <w:t>ПРВИ</w:t>
      </w:r>
      <w:r>
        <w:rPr>
          <w:rFonts w:ascii="Times New Roman" w:hAnsi="Times New Roman" w:cs="Times New Roman"/>
          <w:b/>
        </w:rPr>
        <w:t xml:space="preserve"> </w:t>
      </w:r>
      <w:r w:rsidR="00017B38">
        <w:rPr>
          <w:rFonts w:ascii="Times New Roman" w:hAnsi="Times New Roman" w:cs="Times New Roman"/>
          <w:b/>
        </w:rPr>
        <w:t>И</w:t>
      </w:r>
      <w:r w:rsidR="00556862">
        <w:rPr>
          <w:rFonts w:ascii="Times New Roman" w:hAnsi="Times New Roman" w:cs="Times New Roman"/>
          <w:b/>
        </w:rPr>
        <w:t xml:space="preserve"> ДРУГИ </w:t>
      </w:r>
      <w:r w:rsidR="00BD3557" w:rsidRPr="00BC6927">
        <w:rPr>
          <w:rFonts w:ascii="Times New Roman" w:hAnsi="Times New Roman" w:cs="Times New Roman"/>
          <w:b/>
        </w:rPr>
        <w:t>РАЗРЕД</w:t>
      </w:r>
      <w:r>
        <w:rPr>
          <w:rFonts w:ascii="Times New Roman" w:hAnsi="Times New Roman" w:cs="Times New Roman"/>
          <w:b/>
        </w:rPr>
        <w:tab/>
      </w:r>
    </w:p>
    <w:p w:rsidR="00860412" w:rsidRPr="00860412" w:rsidRDefault="00860412" w:rsidP="00860412">
      <w:pPr>
        <w:tabs>
          <w:tab w:val="center" w:pos="5499"/>
          <w:tab w:val="left" w:pos="7590"/>
        </w:tabs>
        <w:spacing w:after="0"/>
        <w:rPr>
          <w:rFonts w:ascii="Times New Roman" w:hAnsi="Times New Roman" w:cs="Times New Roman"/>
          <w:b/>
        </w:rPr>
      </w:pPr>
    </w:p>
    <w:p w:rsidR="00BD3557" w:rsidRDefault="00BD3557" w:rsidP="00BD355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640C26">
        <w:rPr>
          <w:rFonts w:ascii="Times New Roman" w:hAnsi="Times New Roman" w:cs="Times New Roman"/>
          <w:b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86041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86041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BD3557" w:rsidRDefault="00BD3557" w:rsidP="00F14DBC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C750D0" w:rsidRPr="0062579A">
        <w:rPr>
          <w:rFonts w:ascii="Times New Roman" w:hAnsi="Times New Roman" w:cs="Times New Roman"/>
        </w:rPr>
        <w:t>Распоредом мож</w:t>
      </w:r>
      <w:r w:rsidR="00C750D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123329" w:rsidRPr="00123329" w:rsidRDefault="00123329" w:rsidP="00F14DB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BD3557" w:rsidRPr="00BD3557" w:rsidRDefault="00BD3557" w:rsidP="00F14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УКВЕ</w:t>
      </w:r>
    </w:p>
    <w:p w:rsidR="00BD3557" w:rsidRPr="000C1F31" w:rsidRDefault="00BD3557" w:rsidP="00F14DB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285"/>
        <w:gridCol w:w="1725"/>
        <w:gridCol w:w="2005"/>
        <w:gridCol w:w="1331"/>
        <w:gridCol w:w="1739"/>
        <w:gridCol w:w="2091"/>
        <w:gridCol w:w="1401"/>
      </w:tblGrid>
      <w:tr w:rsidR="00BD3557" w:rsidRPr="00E20617" w:rsidTr="00F14DBC"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2746AF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BB2257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BB22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556862" w:rsidRDefault="00556862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4</w:t>
            </w:r>
          </w:p>
        </w:tc>
      </w:tr>
      <w:tr w:rsidR="00BD3557" w:rsidRPr="00E20617" w:rsidTr="000101A6"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2746AF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3557" w:rsidRPr="002746AF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3557" w:rsidRPr="002746AF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2746AF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3557" w:rsidRPr="002746AF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3557" w:rsidRPr="002746AF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2746AF" w:rsidRDefault="00BD3557" w:rsidP="00F1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55176" w:rsidRPr="00167C52" w:rsidTr="000101A6">
        <w:trPr>
          <w:trHeight w:val="178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BB2257" w:rsidP="00F14D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762F">
              <w:rPr>
                <w:b/>
              </w:rPr>
              <w:t>9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096D9F" w:rsidRDefault="00255176" w:rsidP="00F14D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3B1593" w:rsidRDefault="00255176" w:rsidP="00F14D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3B1593" w:rsidRDefault="00255176" w:rsidP="00F14D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163C16" w:rsidRDefault="00163C16" w:rsidP="00F14DB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Енглески језик </w:t>
            </w:r>
            <w:r w:rsidRPr="00163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 страни језик)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163C16" w:rsidRDefault="00163C16" w:rsidP="00F14DB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тестирање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163C16" w:rsidRDefault="00163C16" w:rsidP="00F14DB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9.1.2026.</w:t>
            </w:r>
          </w:p>
        </w:tc>
      </w:tr>
      <w:tr w:rsidR="00167C52" w:rsidRPr="00167C52" w:rsidTr="000101A6">
        <w:trPr>
          <w:trHeight w:val="195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82BAF" w:rsidRDefault="00E82BAF" w:rsidP="00F14DBC">
            <w:pPr>
              <w:jc w:val="center"/>
              <w:rPr>
                <w:b/>
              </w:rPr>
            </w:pPr>
          </w:p>
          <w:p w:rsidR="00167C52" w:rsidRPr="00255176" w:rsidRDefault="00167C52" w:rsidP="00F14D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762F">
              <w:rPr>
                <w:b/>
              </w:rPr>
              <w:t>0</w:t>
            </w:r>
            <w:r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67C52" w:rsidRPr="00096D9F" w:rsidRDefault="00167C52" w:rsidP="00F14DBC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7C52" w:rsidRPr="003B1593" w:rsidRDefault="00167C52" w:rsidP="00F1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7C52" w:rsidRPr="003B1593" w:rsidRDefault="00167C52" w:rsidP="00F1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67C52" w:rsidRPr="00640C26" w:rsidRDefault="00167C52" w:rsidP="00F14DB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C52" w:rsidRPr="00640C26" w:rsidRDefault="00167C52" w:rsidP="00F14DB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67C52" w:rsidRPr="00640C26" w:rsidRDefault="00167C52" w:rsidP="00F14DB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5176" w:rsidRPr="00167C52" w:rsidTr="000101A6">
        <w:trPr>
          <w:trHeight w:val="194"/>
        </w:trPr>
        <w:tc>
          <w:tcPr>
            <w:tcW w:w="555" w:type="pct"/>
            <w:tcBorders>
              <w:left w:val="single" w:sz="12" w:space="0" w:color="auto"/>
              <w:right w:val="single" w:sz="12" w:space="0" w:color="auto"/>
            </w:tcBorders>
          </w:tcPr>
          <w:p w:rsidR="00E82BAF" w:rsidRDefault="00E82BAF" w:rsidP="00F14DBC">
            <w:pPr>
              <w:jc w:val="center"/>
              <w:rPr>
                <w:b/>
              </w:rPr>
            </w:pPr>
          </w:p>
          <w:p w:rsidR="00255176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805" w:rsidRDefault="00537805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5F1385" w:rsidRDefault="005F138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</w:tcPr>
          <w:p w:rsidR="00255176" w:rsidRDefault="00255176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5F1385" w:rsidRPr="005F1385" w:rsidRDefault="005F138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left w:val="single" w:sz="6" w:space="0" w:color="auto"/>
              <w:right w:val="single" w:sz="12" w:space="0" w:color="auto"/>
            </w:tcBorders>
          </w:tcPr>
          <w:p w:rsidR="00255176" w:rsidRDefault="00255176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5F1385" w:rsidRPr="005F1385" w:rsidRDefault="005F138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26.</w:t>
            </w:r>
          </w:p>
        </w:tc>
        <w:tc>
          <w:tcPr>
            <w:tcW w:w="751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255176" w:rsidRPr="000101A6" w:rsidRDefault="000101A6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176" w:rsidRPr="000101A6" w:rsidRDefault="000101A6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5176" w:rsidRPr="000101A6" w:rsidRDefault="000101A6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2026.</w:t>
            </w:r>
          </w:p>
        </w:tc>
      </w:tr>
      <w:tr w:rsidR="00255176" w:rsidRPr="00167C52" w:rsidTr="000101A6">
        <w:trPr>
          <w:trHeight w:val="8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BAF" w:rsidRDefault="00E82BAF" w:rsidP="00F14DBC">
            <w:pPr>
              <w:jc w:val="center"/>
              <w:rPr>
                <w:b/>
              </w:rPr>
            </w:pPr>
          </w:p>
          <w:p w:rsidR="00255176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Default="00255176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5F1385" w:rsidRPr="005F1385" w:rsidRDefault="005F138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Default="00255176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5F1385" w:rsidRPr="005F1385" w:rsidRDefault="005F138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385" w:rsidRPr="005F1385" w:rsidRDefault="005F1385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5F1385" w:rsidRDefault="005F138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026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167C52" w:rsidRDefault="00255176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640C26" w:rsidRDefault="00255176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640C26" w:rsidRDefault="00255176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D69" w:rsidRPr="00167C52" w:rsidTr="000101A6">
        <w:trPr>
          <w:trHeight w:val="231"/>
        </w:trPr>
        <w:tc>
          <w:tcPr>
            <w:tcW w:w="555" w:type="pct"/>
            <w:tcBorders>
              <w:left w:val="single" w:sz="12" w:space="0" w:color="auto"/>
              <w:right w:val="single" w:sz="12" w:space="0" w:color="auto"/>
            </w:tcBorders>
          </w:tcPr>
          <w:p w:rsidR="00E82BAF" w:rsidRDefault="00E82BAF" w:rsidP="00F14DBC">
            <w:pPr>
              <w:jc w:val="center"/>
              <w:rPr>
                <w:b/>
              </w:rPr>
            </w:pPr>
          </w:p>
          <w:p w:rsidR="00257D69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57D69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D69" w:rsidRDefault="00257D6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7D69" w:rsidRPr="000D61FB" w:rsidRDefault="00257D6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D69" w:rsidRPr="00257D69" w:rsidRDefault="00257D6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7D69" w:rsidRPr="00257D69" w:rsidRDefault="00257D6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57D69" w:rsidRPr="0094712B" w:rsidRDefault="0094712B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D69" w:rsidRPr="0094712B" w:rsidRDefault="0094712B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0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7D69" w:rsidRPr="0094712B" w:rsidRDefault="0094712B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2.2026.</w:t>
            </w:r>
          </w:p>
        </w:tc>
      </w:tr>
      <w:tr w:rsidR="00785854" w:rsidRPr="00167C52" w:rsidTr="000101A6">
        <w:trPr>
          <w:trHeight w:val="27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5854" w:rsidRDefault="00785854" w:rsidP="00F14DBC">
            <w:pPr>
              <w:jc w:val="center"/>
              <w:rPr>
                <w:b/>
              </w:rPr>
            </w:pPr>
          </w:p>
          <w:p w:rsidR="00785854" w:rsidRPr="00255176" w:rsidRDefault="00785854" w:rsidP="00F14DB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255176">
              <w:rPr>
                <w:b/>
              </w:rPr>
              <w:t>.</w:t>
            </w:r>
          </w:p>
        </w:tc>
        <w:tc>
          <w:tcPr>
            <w:tcW w:w="745" w:type="pct"/>
          </w:tcPr>
          <w:p w:rsidR="00785854" w:rsidRPr="00640C26" w:rsidRDefault="00785854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6" w:type="pct"/>
          </w:tcPr>
          <w:p w:rsidR="00785854" w:rsidRPr="00785854" w:rsidRDefault="00785854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right w:val="single" w:sz="12" w:space="0" w:color="auto"/>
            </w:tcBorders>
          </w:tcPr>
          <w:p w:rsidR="00785854" w:rsidRPr="00785854" w:rsidRDefault="00785854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026.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85854" w:rsidRPr="001F288E" w:rsidRDefault="001F288E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5854" w:rsidRPr="001F288E" w:rsidRDefault="001F288E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5854" w:rsidRDefault="00785854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785854" w:rsidRPr="001F288E" w:rsidRDefault="001F288E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026.</w:t>
            </w:r>
          </w:p>
        </w:tc>
      </w:tr>
      <w:tr w:rsidR="00785854" w:rsidRPr="00167C52" w:rsidTr="000101A6">
        <w:trPr>
          <w:trHeight w:val="255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854" w:rsidRDefault="00785854" w:rsidP="00F14DBC">
            <w:pPr>
              <w:jc w:val="center"/>
              <w:rPr>
                <w:b/>
              </w:rPr>
            </w:pPr>
          </w:p>
        </w:tc>
        <w:tc>
          <w:tcPr>
            <w:tcW w:w="745" w:type="pct"/>
          </w:tcPr>
          <w:p w:rsidR="00785854" w:rsidRDefault="00785854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66" w:type="pct"/>
          </w:tcPr>
          <w:p w:rsidR="00785854" w:rsidRPr="00785854" w:rsidRDefault="00785854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right w:val="single" w:sz="12" w:space="0" w:color="auto"/>
            </w:tcBorders>
          </w:tcPr>
          <w:p w:rsidR="00785854" w:rsidRPr="00785854" w:rsidRDefault="00785854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026.</w:t>
            </w:r>
          </w:p>
        </w:tc>
        <w:tc>
          <w:tcPr>
            <w:tcW w:w="75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854" w:rsidRPr="00167C52" w:rsidRDefault="00785854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854" w:rsidRPr="00640C26" w:rsidRDefault="00785854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854" w:rsidRDefault="00785854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D9F" w:rsidRPr="00167C52" w:rsidTr="000101A6">
        <w:trPr>
          <w:trHeight w:val="231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82BAF" w:rsidRDefault="00E82BAF" w:rsidP="00F14DBC">
            <w:pPr>
              <w:jc w:val="center"/>
              <w:rPr>
                <w:b/>
              </w:rPr>
            </w:pPr>
          </w:p>
          <w:p w:rsidR="00096D9F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96D9F" w:rsidRPr="00255176">
              <w:rPr>
                <w:b/>
              </w:rPr>
              <w:t>.</w:t>
            </w:r>
          </w:p>
        </w:tc>
        <w:tc>
          <w:tcPr>
            <w:tcW w:w="745" w:type="pct"/>
          </w:tcPr>
          <w:p w:rsidR="00096D9F" w:rsidRPr="000D61FB" w:rsidRDefault="00096D9F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096D9F" w:rsidRDefault="00096D9F" w:rsidP="00F14DBC">
            <w:pPr>
              <w:jc w:val="center"/>
            </w:pPr>
          </w:p>
        </w:tc>
        <w:tc>
          <w:tcPr>
            <w:tcW w:w="575" w:type="pct"/>
            <w:tcBorders>
              <w:right w:val="single" w:sz="12" w:space="0" w:color="auto"/>
            </w:tcBorders>
          </w:tcPr>
          <w:p w:rsidR="00096D9F" w:rsidRPr="000D61FB" w:rsidRDefault="00096D9F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96D9F" w:rsidRPr="00EA3D7C" w:rsidRDefault="00EA3D7C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96D9F" w:rsidRPr="00EA3D7C" w:rsidRDefault="00EA3D7C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96D9F" w:rsidRPr="00EA3D7C" w:rsidRDefault="00EA3D7C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.2026.</w:t>
            </w:r>
          </w:p>
        </w:tc>
      </w:tr>
      <w:tr w:rsidR="004E06AA" w:rsidRPr="00167C52" w:rsidTr="000101A6">
        <w:trPr>
          <w:trHeight w:val="231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82BAF" w:rsidRDefault="00E82BAF" w:rsidP="00F14DBC">
            <w:pPr>
              <w:jc w:val="center"/>
              <w:rPr>
                <w:b/>
              </w:rPr>
            </w:pPr>
          </w:p>
          <w:p w:rsidR="004E06AA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E06AA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E06AA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2810EC" w:rsidRPr="002810EC" w:rsidRDefault="002810EC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AA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2810EC" w:rsidRPr="002810EC" w:rsidRDefault="002810EC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E06AA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2810EC" w:rsidRPr="002810EC" w:rsidRDefault="002810EC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2026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E06AA" w:rsidRPr="00E82BAF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AA" w:rsidRPr="00640C26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E06AA" w:rsidRPr="00640C26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167C52" w:rsidTr="000101A6">
        <w:trPr>
          <w:trHeight w:val="170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55176" w:rsidRPr="0058320F" w:rsidRDefault="0058320F" w:rsidP="00F14DB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255176" w:rsidRPr="0058320F" w:rsidRDefault="0058320F" w:rsidP="00F14DB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76" w:rsidRPr="0058320F" w:rsidRDefault="0058320F" w:rsidP="00F14DB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3.3.2026.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255176" w:rsidRPr="008C36DB" w:rsidRDefault="008C36DB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глески језик </w:t>
            </w:r>
            <w:r w:rsidRPr="008C36D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r w:rsidRPr="008C36DB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ани језик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255176" w:rsidRPr="008C36DB" w:rsidRDefault="008C36DB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0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5176" w:rsidRPr="008C36DB" w:rsidRDefault="008C36DB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3.2026.</w:t>
            </w:r>
          </w:p>
        </w:tc>
      </w:tr>
      <w:tr w:rsidR="00255176" w:rsidRPr="00167C52" w:rsidTr="000101A6">
        <w:trPr>
          <w:trHeight w:val="8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640C26" w:rsidRDefault="00255176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640C26" w:rsidRDefault="00255176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640C26" w:rsidRDefault="00255176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оролни задатак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.2026.</w:t>
            </w:r>
          </w:p>
        </w:tc>
      </w:tr>
      <w:tr w:rsidR="004E06AA" w:rsidRPr="00167C52" w:rsidTr="000101A6">
        <w:trPr>
          <w:trHeight w:val="12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825D9" w:rsidRDefault="006825D9" w:rsidP="00F14DBC">
            <w:pPr>
              <w:jc w:val="center"/>
              <w:rPr>
                <w:b/>
              </w:rPr>
            </w:pPr>
          </w:p>
          <w:p w:rsidR="004E06AA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E06AA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2902C7" w:rsidRDefault="002902C7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4E06AA" w:rsidRPr="006825D9" w:rsidRDefault="006825D9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6" w:type="pct"/>
          </w:tcPr>
          <w:p w:rsidR="002902C7" w:rsidRDefault="002902C7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4E06AA" w:rsidRPr="006825D9" w:rsidRDefault="006825D9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right w:val="single" w:sz="12" w:space="0" w:color="auto"/>
            </w:tcBorders>
          </w:tcPr>
          <w:p w:rsidR="002902C7" w:rsidRDefault="002902C7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4E06AA" w:rsidRPr="006825D9" w:rsidRDefault="006825D9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026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6AA" w:rsidRPr="00167C52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AA" w:rsidRPr="00167C52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E06AA" w:rsidRPr="00F255C9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C58" w:rsidRPr="00167C52" w:rsidTr="001B4C58">
        <w:trPr>
          <w:trHeight w:val="21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B4C58" w:rsidRPr="00255176" w:rsidRDefault="001B4C58" w:rsidP="00F14DB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255176">
              <w:rPr>
                <w:b/>
              </w:rPr>
              <w:t>.</w:t>
            </w:r>
          </w:p>
        </w:tc>
        <w:tc>
          <w:tcPr>
            <w:tcW w:w="745" w:type="pct"/>
            <w:vMerge w:val="restart"/>
            <w:vAlign w:val="bottom"/>
          </w:tcPr>
          <w:p w:rsidR="001B4C58" w:rsidRPr="00CA2628" w:rsidRDefault="001B4C58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pct"/>
            <w:vMerge w:val="restart"/>
            <w:vAlign w:val="bottom"/>
          </w:tcPr>
          <w:p w:rsidR="001B4C58" w:rsidRPr="00CA2628" w:rsidRDefault="001B4C58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vMerge w:val="restart"/>
            <w:tcBorders>
              <w:right w:val="single" w:sz="12" w:space="0" w:color="auto"/>
            </w:tcBorders>
            <w:vAlign w:val="bottom"/>
          </w:tcPr>
          <w:p w:rsidR="001B4C58" w:rsidRPr="00CA2628" w:rsidRDefault="001B4C58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B4C58" w:rsidRP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4C58" w:rsidRP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B4C58" w:rsidRP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.2026.</w:t>
            </w:r>
          </w:p>
        </w:tc>
      </w:tr>
      <w:tr w:rsidR="001B4C58" w:rsidRPr="00167C52" w:rsidTr="00D824A7">
        <w:trPr>
          <w:trHeight w:val="285"/>
        </w:trPr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4C58" w:rsidRDefault="001B4C58" w:rsidP="00F14DBC">
            <w:pPr>
              <w:jc w:val="center"/>
              <w:rPr>
                <w:b/>
              </w:rPr>
            </w:pPr>
          </w:p>
        </w:tc>
        <w:tc>
          <w:tcPr>
            <w:tcW w:w="745" w:type="pct"/>
            <w:vMerge/>
            <w:vAlign w:val="bottom"/>
          </w:tcPr>
          <w:p w:rsidR="001B4C58" w:rsidRPr="00CA2628" w:rsidRDefault="001B4C58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pct"/>
            <w:vMerge/>
            <w:vAlign w:val="bottom"/>
          </w:tcPr>
          <w:p w:rsidR="001B4C58" w:rsidRPr="00CA2628" w:rsidRDefault="001B4C58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vMerge/>
            <w:tcBorders>
              <w:right w:val="single" w:sz="12" w:space="0" w:color="auto"/>
            </w:tcBorders>
            <w:vAlign w:val="bottom"/>
          </w:tcPr>
          <w:p w:rsidR="001B4C58" w:rsidRPr="00CA2628" w:rsidRDefault="001B4C58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4C58" w:rsidRP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B4C58" w:rsidRPr="001B4C58" w:rsidRDefault="001B4C58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4.2026.</w:t>
            </w:r>
          </w:p>
        </w:tc>
      </w:tr>
      <w:tr w:rsidR="00193CE9" w:rsidRPr="00167C52" w:rsidTr="000101A6">
        <w:trPr>
          <w:trHeight w:val="24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3CE9" w:rsidRPr="00255176" w:rsidRDefault="00193CE9" w:rsidP="00F14DB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3CE9" w:rsidRPr="00193CE9" w:rsidRDefault="00193CE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3CE9" w:rsidRPr="00193CE9" w:rsidRDefault="00193CE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3CE9" w:rsidRPr="00193CE9" w:rsidRDefault="00193CE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.2026.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93CE9" w:rsidRPr="0076716B" w:rsidRDefault="0076716B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93CE9" w:rsidRPr="0076716B" w:rsidRDefault="0076716B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93CE9" w:rsidRPr="0076716B" w:rsidRDefault="0076716B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.2026.</w:t>
            </w:r>
          </w:p>
        </w:tc>
      </w:tr>
      <w:tr w:rsidR="00193CE9" w:rsidRPr="00167C52" w:rsidTr="000101A6">
        <w:trPr>
          <w:trHeight w:val="251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CE9" w:rsidRDefault="00193CE9" w:rsidP="00F14DBC">
            <w:pPr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CE9" w:rsidRDefault="00193CE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CE9" w:rsidRPr="00193CE9" w:rsidRDefault="00193CE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93CE9" w:rsidRPr="00193CE9" w:rsidRDefault="00193CE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.2026.</w:t>
            </w:r>
          </w:p>
        </w:tc>
        <w:tc>
          <w:tcPr>
            <w:tcW w:w="75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CE9" w:rsidRPr="00005E06" w:rsidRDefault="00193CE9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CE9" w:rsidRPr="00640C26" w:rsidRDefault="00193CE9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93CE9" w:rsidRPr="00640C26" w:rsidRDefault="00193CE9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01A" w:rsidRPr="00167C52" w:rsidTr="000101A6">
        <w:trPr>
          <w:trHeight w:val="300"/>
        </w:trPr>
        <w:tc>
          <w:tcPr>
            <w:tcW w:w="55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F5BAE" w:rsidRDefault="003F5BAE" w:rsidP="00F14DBC">
            <w:pPr>
              <w:jc w:val="center"/>
              <w:rPr>
                <w:b/>
              </w:rPr>
            </w:pPr>
          </w:p>
          <w:p w:rsidR="0091601A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1601A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1601A" w:rsidRPr="00640C26" w:rsidRDefault="0091601A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601A" w:rsidRPr="007E740F" w:rsidRDefault="007E740F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:rsidR="0091601A" w:rsidRPr="007E740F" w:rsidRDefault="007E740F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75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1601A" w:rsidRPr="007E740F" w:rsidRDefault="007E740F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4.2026.</w:t>
            </w:r>
          </w:p>
        </w:tc>
        <w:tc>
          <w:tcPr>
            <w:tcW w:w="751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91601A" w:rsidRPr="00612D87" w:rsidRDefault="00612D87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0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601A" w:rsidRPr="00612D87" w:rsidRDefault="00612D87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05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1601A" w:rsidRPr="00612D87" w:rsidRDefault="00612D87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4.2026.</w:t>
            </w:r>
          </w:p>
        </w:tc>
      </w:tr>
      <w:tr w:rsidR="0091601A" w:rsidRPr="00167C52" w:rsidTr="000101A6">
        <w:trPr>
          <w:trHeight w:val="195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01A" w:rsidRDefault="0091601A" w:rsidP="00F14DBC">
            <w:pPr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1601A" w:rsidRPr="007E740F" w:rsidRDefault="007E740F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1601A" w:rsidRPr="007E740F" w:rsidRDefault="007E740F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1601A" w:rsidRPr="007E740F" w:rsidRDefault="007E740F" w:rsidP="00F14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4.2026.</w:t>
            </w:r>
          </w:p>
        </w:tc>
        <w:tc>
          <w:tcPr>
            <w:tcW w:w="75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601A" w:rsidRPr="00167C52" w:rsidRDefault="0091601A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601A" w:rsidRPr="00167C52" w:rsidRDefault="0091601A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1601A" w:rsidRPr="00167C52" w:rsidRDefault="0091601A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6AA" w:rsidRPr="00167C52" w:rsidTr="000101A6">
        <w:trPr>
          <w:trHeight w:val="407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AA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E06AA"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6AA" w:rsidRPr="00CA2628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AA" w:rsidRPr="00096D9F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06AA" w:rsidRPr="00CA2628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26A" w:rsidRDefault="004E026A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4E06AA" w:rsidRPr="00167C52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6A" w:rsidRDefault="004E026A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06AA" w:rsidRPr="00CB762F" w:rsidRDefault="004E06AA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E06AA" w:rsidRPr="00CB762F" w:rsidRDefault="004E06AA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2D5" w:rsidRPr="00167C52" w:rsidTr="000101A6">
        <w:trPr>
          <w:trHeight w:val="195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14DBC" w:rsidRDefault="00F14DBC" w:rsidP="00F14DBC">
            <w:pPr>
              <w:jc w:val="center"/>
              <w:rPr>
                <w:b/>
              </w:rPr>
            </w:pPr>
          </w:p>
          <w:p w:rsidR="003372D5" w:rsidRPr="00255176" w:rsidRDefault="00CB762F" w:rsidP="00F14DB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3372D5" w:rsidRPr="00255176">
              <w:rPr>
                <w:b/>
              </w:rPr>
              <w:t>.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14DBC" w:rsidRDefault="00F14DBC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3372D5" w:rsidRPr="00F14DBC" w:rsidRDefault="00F14DBC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</w:tcPr>
          <w:p w:rsidR="003372D5" w:rsidRDefault="003372D5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14DBC" w:rsidRDefault="00F14DBC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</w:tcBorders>
          </w:tcPr>
          <w:p w:rsidR="003372D5" w:rsidRDefault="003372D5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14DBC" w:rsidRDefault="00F14DBC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372D5" w:rsidRPr="004C5E95" w:rsidRDefault="004C5E9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2D5" w:rsidRPr="004C5E95" w:rsidRDefault="004C5E9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372D5" w:rsidRPr="004C5E95" w:rsidRDefault="004C5E95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5.2026.</w:t>
            </w:r>
          </w:p>
        </w:tc>
      </w:tr>
      <w:tr w:rsidR="003372D5" w:rsidRPr="00167C52" w:rsidTr="000101A6">
        <w:trPr>
          <w:trHeight w:val="300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2D5" w:rsidRDefault="003372D5" w:rsidP="00F14DBC">
            <w:pPr>
              <w:jc w:val="center"/>
              <w:rPr>
                <w:b/>
              </w:rPr>
            </w:pPr>
          </w:p>
        </w:tc>
        <w:tc>
          <w:tcPr>
            <w:tcW w:w="74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72D5" w:rsidRPr="00096D9F" w:rsidRDefault="003372D5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vMerge/>
            <w:tcBorders>
              <w:bottom w:val="single" w:sz="6" w:space="0" w:color="auto"/>
            </w:tcBorders>
          </w:tcPr>
          <w:p w:rsidR="003372D5" w:rsidRPr="002B4176" w:rsidRDefault="003372D5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bottom w:val="single" w:sz="6" w:space="0" w:color="auto"/>
            </w:tcBorders>
          </w:tcPr>
          <w:p w:rsidR="003372D5" w:rsidRPr="002B4176" w:rsidRDefault="003372D5" w:rsidP="00F1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372D5" w:rsidRPr="004C5E95" w:rsidRDefault="004C5E9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D5" w:rsidRPr="004C5E95" w:rsidRDefault="004C5E95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2D5" w:rsidRPr="004C5E95" w:rsidRDefault="004C5E95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5.2026.</w:t>
            </w:r>
          </w:p>
        </w:tc>
      </w:tr>
      <w:tr w:rsidR="00C17794" w:rsidRPr="00167C52" w:rsidTr="00C17794">
        <w:trPr>
          <w:trHeight w:val="27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7794" w:rsidRPr="00255176" w:rsidRDefault="00C17794" w:rsidP="00F14DB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55176">
              <w:rPr>
                <w:b/>
              </w:rPr>
              <w:t>.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17794" w:rsidRDefault="00C17794" w:rsidP="009E3C8C">
            <w:pPr>
              <w:jc w:val="center"/>
              <w:rPr>
                <w:rFonts w:ascii="Times New Roman" w:hAnsi="Times New Roman" w:cs="Times New Roman"/>
              </w:rPr>
            </w:pPr>
          </w:p>
          <w:p w:rsidR="00C17794" w:rsidRPr="00F14DBC" w:rsidRDefault="00C17794" w:rsidP="009E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794" w:rsidRDefault="00C17794" w:rsidP="009E3C8C">
            <w:pPr>
              <w:jc w:val="center"/>
              <w:rPr>
                <w:rFonts w:ascii="Times New Roman" w:hAnsi="Times New Roman" w:cs="Times New Roman"/>
              </w:rPr>
            </w:pPr>
          </w:p>
          <w:p w:rsidR="00C17794" w:rsidRPr="00F14DBC" w:rsidRDefault="00C17794" w:rsidP="009E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7794" w:rsidRPr="00F14DBC" w:rsidRDefault="00C17794" w:rsidP="009E3C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.2026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17794" w:rsidRPr="00C17794" w:rsidRDefault="00C17794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794" w:rsidRPr="00C17794" w:rsidRDefault="00C17794" w:rsidP="00F14DBC">
            <w:pPr>
              <w:jc w:val="center"/>
            </w:pPr>
            <w:r>
              <w:t>контролни задатак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7794" w:rsidRPr="00C17794" w:rsidRDefault="00C17794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.2026.</w:t>
            </w:r>
          </w:p>
        </w:tc>
      </w:tr>
      <w:tr w:rsidR="00C17794" w:rsidRPr="00167C52" w:rsidTr="00D824A7">
        <w:trPr>
          <w:trHeight w:val="225"/>
        </w:trPr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7794" w:rsidRDefault="00C17794" w:rsidP="00F14DBC">
            <w:pPr>
              <w:jc w:val="center"/>
              <w:rPr>
                <w:b/>
              </w:rPr>
            </w:pPr>
          </w:p>
        </w:tc>
        <w:tc>
          <w:tcPr>
            <w:tcW w:w="74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7794" w:rsidRDefault="00C17794" w:rsidP="009E3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794" w:rsidRDefault="00C17794" w:rsidP="009E3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C17794" w:rsidRDefault="00C17794" w:rsidP="009E3C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17794" w:rsidRDefault="00C17794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7794" w:rsidRPr="00C17794" w:rsidRDefault="00C17794" w:rsidP="00F14DBC">
            <w:pPr>
              <w:jc w:val="center"/>
            </w:pPr>
            <w:r>
              <w:t>контролни задата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7794" w:rsidRPr="00C17794" w:rsidRDefault="00C17794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5.2026.</w:t>
            </w:r>
          </w:p>
        </w:tc>
      </w:tr>
      <w:tr w:rsidR="00F14DBC" w:rsidRPr="00167C52" w:rsidTr="00C17794">
        <w:trPr>
          <w:trHeight w:val="195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14DBC" w:rsidRDefault="00F14DBC" w:rsidP="00F14DBC">
            <w:pPr>
              <w:jc w:val="center"/>
              <w:rPr>
                <w:b/>
              </w:rPr>
            </w:pPr>
          </w:p>
          <w:p w:rsidR="00F14DBC" w:rsidRPr="00255176" w:rsidRDefault="00F14DBC" w:rsidP="00F14DB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D3F" w:rsidRDefault="000C2D3F" w:rsidP="009E3C8C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CA2628" w:rsidRDefault="00F14DBC" w:rsidP="009E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3F" w:rsidRDefault="000C2D3F" w:rsidP="009E3C8C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14DBC" w:rsidRDefault="00F14DBC" w:rsidP="009E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BC" w:rsidRPr="00F14DBC" w:rsidRDefault="00F14DBC" w:rsidP="009E3C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5.2026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DBC" w:rsidRPr="000C2D3F" w:rsidRDefault="000C2D3F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глески језик </w:t>
            </w:r>
            <w:r w:rsidRPr="000C2D3F">
              <w:rPr>
                <w:rFonts w:ascii="Times New Roman" w:hAnsi="Times New Roman" w:cs="Times New Roman"/>
                <w:sz w:val="20"/>
              </w:rPr>
              <w:t xml:space="preserve">(1.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2D3F">
              <w:rPr>
                <w:rFonts w:ascii="Times New Roman" w:hAnsi="Times New Roman" w:cs="Times New Roman"/>
                <w:sz w:val="20"/>
              </w:rPr>
              <w:t>трани језик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DBC" w:rsidRDefault="00F14DBC" w:rsidP="00F14DBC">
            <w:pPr>
              <w:jc w:val="center"/>
              <w:rPr>
                <w:rFonts w:ascii="Times New Roman" w:hAnsi="Times New Roman" w:cs="Times New Roman"/>
              </w:rPr>
            </w:pPr>
          </w:p>
          <w:p w:rsidR="000C2D3F" w:rsidRPr="000C2D3F" w:rsidRDefault="000C2D3F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F14DBC" w:rsidRPr="000C2D3F" w:rsidRDefault="000C2D3F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5.2026.</w:t>
            </w:r>
          </w:p>
        </w:tc>
      </w:tr>
      <w:tr w:rsidR="00F14DBC" w:rsidRPr="00167C52" w:rsidTr="000101A6">
        <w:trPr>
          <w:trHeight w:val="300"/>
        </w:trPr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4DBC" w:rsidRDefault="00F14DBC" w:rsidP="00F14DBC">
            <w:pPr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14DBC" w:rsidRDefault="00F34090" w:rsidP="009E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4DBC"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DBC" w:rsidRPr="00F14DBC" w:rsidRDefault="00F14DBC" w:rsidP="009E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4DBC" w:rsidRPr="00F14DBC" w:rsidRDefault="00F14DBC" w:rsidP="009E3C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5.2026.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F14DBC" w:rsidRPr="000C2D3F" w:rsidRDefault="000C2D3F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</w:tcPr>
          <w:p w:rsidR="00F14DBC" w:rsidRPr="000C2D3F" w:rsidRDefault="000C2D3F" w:rsidP="00F1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F14DBC" w:rsidRPr="000C2D3F" w:rsidRDefault="000C2D3F" w:rsidP="00F1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5.2026.</w:t>
            </w:r>
          </w:p>
        </w:tc>
      </w:tr>
      <w:tr w:rsidR="00F14DBC" w:rsidTr="000101A6">
        <w:tblPrEx>
          <w:tblLook w:val="0000"/>
        </w:tblPrEx>
        <w:trPr>
          <w:trHeight w:val="255"/>
        </w:trPr>
        <w:tc>
          <w:tcPr>
            <w:tcW w:w="555" w:type="pct"/>
            <w:vMerge w:val="restart"/>
          </w:tcPr>
          <w:p w:rsidR="00F14DBC" w:rsidRDefault="00F14DB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F14DBC" w:rsidRPr="00646F50" w:rsidRDefault="00F14DB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745" w:type="pct"/>
          </w:tcPr>
          <w:p w:rsidR="00F34090" w:rsidRDefault="00F34090" w:rsidP="00F3409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F14DBC" w:rsidRPr="00F14DBC" w:rsidRDefault="00F34090" w:rsidP="00F3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4DBC" w:rsidRPr="00F14D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6" w:type="pct"/>
          </w:tcPr>
          <w:p w:rsidR="00F34090" w:rsidRDefault="00F34090" w:rsidP="00F34090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14DBC" w:rsidRDefault="00F14DBC" w:rsidP="00F34090">
            <w:pPr>
              <w:jc w:val="center"/>
              <w:rPr>
                <w:rFonts w:ascii="Times New Roman" w:hAnsi="Times New Roman" w:cs="Times New Roman"/>
              </w:rPr>
            </w:pPr>
            <w:r w:rsidRPr="00F14DBC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</w:tcPr>
          <w:p w:rsidR="00F34090" w:rsidRDefault="00F34090" w:rsidP="00F34090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14DBC" w:rsidRDefault="00F14DBC" w:rsidP="00F34090">
            <w:pPr>
              <w:jc w:val="center"/>
              <w:rPr>
                <w:rFonts w:ascii="Times New Roman" w:hAnsi="Times New Roman" w:cs="Times New Roman"/>
              </w:rPr>
            </w:pPr>
            <w:r w:rsidRPr="00F14DBC">
              <w:rPr>
                <w:rFonts w:ascii="Times New Roman" w:hAnsi="Times New Roman" w:cs="Times New Roman"/>
              </w:rPr>
              <w:t>3.6.2026.</w:t>
            </w:r>
          </w:p>
        </w:tc>
        <w:tc>
          <w:tcPr>
            <w:tcW w:w="751" w:type="pct"/>
          </w:tcPr>
          <w:p w:rsidR="009003B0" w:rsidRDefault="009003B0" w:rsidP="009003B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F14DBC" w:rsidRPr="00F34090" w:rsidRDefault="009003B0" w:rsidP="009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4090" w:rsidRPr="00F34090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03" w:type="pct"/>
          </w:tcPr>
          <w:p w:rsidR="009003B0" w:rsidRDefault="009003B0" w:rsidP="009003B0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34090" w:rsidRDefault="00F34090" w:rsidP="009003B0">
            <w:pPr>
              <w:jc w:val="center"/>
              <w:rPr>
                <w:rFonts w:ascii="Times New Roman" w:hAnsi="Times New Roman" w:cs="Times New Roman"/>
              </w:rPr>
            </w:pPr>
            <w:r w:rsidRPr="00F34090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5" w:type="pct"/>
          </w:tcPr>
          <w:p w:rsidR="00F14DBC" w:rsidRPr="009003B0" w:rsidRDefault="00F14DBC" w:rsidP="009003B0">
            <w:pPr>
              <w:ind w:left="255"/>
              <w:rPr>
                <w:rFonts w:ascii="Times New Roman" w:hAnsi="Times New Roman" w:cs="Times New Roman"/>
              </w:rPr>
            </w:pPr>
          </w:p>
          <w:p w:rsidR="009003B0" w:rsidRPr="009003B0" w:rsidRDefault="009003B0" w:rsidP="009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003B0">
              <w:rPr>
                <w:rFonts w:ascii="Times New Roman" w:hAnsi="Times New Roman" w:cs="Times New Roman"/>
              </w:rPr>
              <w:t>4.6.2026.</w:t>
            </w:r>
          </w:p>
        </w:tc>
      </w:tr>
      <w:tr w:rsidR="00F14DBC" w:rsidTr="000101A6">
        <w:tblPrEx>
          <w:tblLook w:val="0000"/>
        </w:tblPrEx>
        <w:trPr>
          <w:trHeight w:val="240"/>
        </w:trPr>
        <w:tc>
          <w:tcPr>
            <w:tcW w:w="555" w:type="pct"/>
            <w:vMerge/>
          </w:tcPr>
          <w:p w:rsidR="00F14DBC" w:rsidRDefault="00F14DB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F34090" w:rsidRDefault="00F34090" w:rsidP="00F3409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DBC" w:rsidRPr="009E3C8C" w:rsidRDefault="00F34090" w:rsidP="00F3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4DBC" w:rsidRPr="009E3C8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6" w:type="pct"/>
          </w:tcPr>
          <w:p w:rsidR="00F34090" w:rsidRDefault="00F34090" w:rsidP="00F34090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14DBC" w:rsidRDefault="00F14DBC" w:rsidP="00F34090">
            <w:pPr>
              <w:jc w:val="center"/>
              <w:rPr>
                <w:rFonts w:ascii="Times New Roman" w:hAnsi="Times New Roman" w:cs="Times New Roman"/>
              </w:rPr>
            </w:pPr>
            <w:r w:rsidRPr="00F14DBC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5" w:type="pct"/>
          </w:tcPr>
          <w:p w:rsidR="00F34090" w:rsidRDefault="00F34090" w:rsidP="00F34090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14DBC" w:rsidRDefault="00F14DBC" w:rsidP="00F34090">
            <w:pPr>
              <w:jc w:val="center"/>
              <w:rPr>
                <w:rFonts w:ascii="Times New Roman" w:hAnsi="Times New Roman" w:cs="Times New Roman"/>
              </w:rPr>
            </w:pPr>
            <w:r w:rsidRPr="00F14DBC">
              <w:rPr>
                <w:rFonts w:ascii="Times New Roman" w:hAnsi="Times New Roman" w:cs="Times New Roman"/>
              </w:rPr>
              <w:t>4.6.2026.</w:t>
            </w:r>
          </w:p>
        </w:tc>
        <w:tc>
          <w:tcPr>
            <w:tcW w:w="751" w:type="pct"/>
          </w:tcPr>
          <w:p w:rsidR="009003B0" w:rsidRDefault="009003B0" w:rsidP="009003B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F14DBC" w:rsidRPr="00F34090" w:rsidRDefault="009003B0" w:rsidP="009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4090" w:rsidRPr="00F34090"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903" w:type="pct"/>
          </w:tcPr>
          <w:p w:rsidR="009003B0" w:rsidRDefault="009003B0" w:rsidP="009003B0">
            <w:pPr>
              <w:jc w:val="center"/>
              <w:rPr>
                <w:rFonts w:ascii="Times New Roman" w:hAnsi="Times New Roman" w:cs="Times New Roman"/>
              </w:rPr>
            </w:pPr>
          </w:p>
          <w:p w:rsidR="00F14DBC" w:rsidRPr="00F34090" w:rsidRDefault="00F34090" w:rsidP="009003B0">
            <w:pPr>
              <w:jc w:val="center"/>
              <w:rPr>
                <w:rFonts w:ascii="Times New Roman" w:hAnsi="Times New Roman" w:cs="Times New Roman"/>
              </w:rPr>
            </w:pPr>
            <w:r w:rsidRPr="00F34090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5" w:type="pct"/>
          </w:tcPr>
          <w:p w:rsidR="00F14DBC" w:rsidRPr="009003B0" w:rsidRDefault="00F14DBC" w:rsidP="009003B0">
            <w:pPr>
              <w:ind w:left="255"/>
              <w:rPr>
                <w:rFonts w:ascii="Times New Roman" w:hAnsi="Times New Roman" w:cs="Times New Roman"/>
              </w:rPr>
            </w:pPr>
          </w:p>
          <w:p w:rsidR="009003B0" w:rsidRPr="009003B0" w:rsidRDefault="009003B0" w:rsidP="009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003B0">
              <w:rPr>
                <w:rFonts w:ascii="Times New Roman" w:hAnsi="Times New Roman" w:cs="Times New Roman"/>
              </w:rPr>
              <w:t>5.6.2026.</w:t>
            </w:r>
          </w:p>
        </w:tc>
      </w:tr>
      <w:tr w:rsidR="009E3C8C" w:rsidTr="000101A6">
        <w:tblPrEx>
          <w:tblLook w:val="0000"/>
        </w:tblPrEx>
        <w:trPr>
          <w:trHeight w:val="300"/>
        </w:trPr>
        <w:tc>
          <w:tcPr>
            <w:tcW w:w="555" w:type="pct"/>
            <w:vMerge w:val="restart"/>
          </w:tcPr>
          <w:p w:rsidR="009E3C8C" w:rsidRDefault="009E3C8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E3C8C" w:rsidRPr="00646F50" w:rsidRDefault="009E3C8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745" w:type="pct"/>
          </w:tcPr>
          <w:p w:rsidR="009E3C8C" w:rsidRPr="009E3C8C" w:rsidRDefault="00F34090" w:rsidP="00F3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E3C8C" w:rsidRPr="009E3C8C"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66" w:type="pct"/>
          </w:tcPr>
          <w:p w:rsidR="009E3C8C" w:rsidRPr="009E3C8C" w:rsidRDefault="009E3C8C" w:rsidP="00F3409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9E3C8C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5" w:type="pct"/>
          </w:tcPr>
          <w:p w:rsidR="009E3C8C" w:rsidRPr="009E3C8C" w:rsidRDefault="009E3C8C" w:rsidP="00F34090">
            <w:pPr>
              <w:jc w:val="center"/>
              <w:rPr>
                <w:rFonts w:ascii="Times New Roman" w:hAnsi="Times New Roman" w:cs="Times New Roman"/>
              </w:rPr>
            </w:pPr>
            <w:r w:rsidRPr="009E3C8C">
              <w:rPr>
                <w:rFonts w:ascii="Times New Roman" w:hAnsi="Times New Roman" w:cs="Times New Roman"/>
              </w:rPr>
              <w:t>9.6.2026.</w:t>
            </w:r>
          </w:p>
        </w:tc>
        <w:tc>
          <w:tcPr>
            <w:tcW w:w="751" w:type="pct"/>
            <w:vMerge w:val="restart"/>
          </w:tcPr>
          <w:p w:rsidR="009E3C8C" w:rsidRDefault="009E3C8C" w:rsidP="009003B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003B0" w:rsidRPr="009003B0" w:rsidRDefault="009003B0" w:rsidP="009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тематика</w:t>
            </w:r>
          </w:p>
        </w:tc>
        <w:tc>
          <w:tcPr>
            <w:tcW w:w="903" w:type="pct"/>
            <w:vMerge w:val="restart"/>
          </w:tcPr>
          <w:p w:rsidR="009E3C8C" w:rsidRDefault="009E3C8C" w:rsidP="009003B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003B0" w:rsidRPr="009003B0" w:rsidRDefault="009003B0" w:rsidP="009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5" w:type="pct"/>
            <w:vMerge w:val="restart"/>
          </w:tcPr>
          <w:p w:rsidR="009E3C8C" w:rsidRDefault="009E3C8C" w:rsidP="009003B0">
            <w:pPr>
              <w:ind w:left="255"/>
              <w:rPr>
                <w:rFonts w:ascii="Times New Roman" w:hAnsi="Times New Roman" w:cs="Times New Roman"/>
              </w:rPr>
            </w:pPr>
          </w:p>
          <w:p w:rsidR="009003B0" w:rsidRPr="009003B0" w:rsidRDefault="009003B0" w:rsidP="0090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.6.2026.</w:t>
            </w:r>
          </w:p>
        </w:tc>
      </w:tr>
      <w:tr w:rsidR="009E3C8C" w:rsidTr="000101A6">
        <w:tblPrEx>
          <w:tblLook w:val="0000"/>
        </w:tblPrEx>
        <w:trPr>
          <w:trHeight w:val="191"/>
        </w:trPr>
        <w:tc>
          <w:tcPr>
            <w:tcW w:w="555" w:type="pct"/>
            <w:vMerge/>
          </w:tcPr>
          <w:p w:rsidR="009E3C8C" w:rsidRDefault="009E3C8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9E3C8C" w:rsidRPr="009E3C8C" w:rsidRDefault="00F34090" w:rsidP="00F3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E3C8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6" w:type="pct"/>
          </w:tcPr>
          <w:p w:rsidR="009E3C8C" w:rsidRPr="009E3C8C" w:rsidRDefault="009E3C8C" w:rsidP="00F3409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9E3C8C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5" w:type="pct"/>
          </w:tcPr>
          <w:p w:rsidR="009E3C8C" w:rsidRPr="009E3C8C" w:rsidRDefault="009E3C8C" w:rsidP="00F34090">
            <w:pPr>
              <w:jc w:val="center"/>
              <w:rPr>
                <w:rFonts w:ascii="Times New Roman" w:hAnsi="Times New Roman" w:cs="Times New Roman"/>
              </w:rPr>
            </w:pPr>
            <w:r w:rsidRPr="009E3C8C">
              <w:rPr>
                <w:rFonts w:ascii="Times New Roman" w:hAnsi="Times New Roman" w:cs="Times New Roman"/>
              </w:rPr>
              <w:t>10.6.2026.</w:t>
            </w:r>
          </w:p>
        </w:tc>
        <w:tc>
          <w:tcPr>
            <w:tcW w:w="751" w:type="pct"/>
            <w:vMerge/>
          </w:tcPr>
          <w:p w:rsidR="009E3C8C" w:rsidRDefault="009E3C8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pct"/>
            <w:vMerge/>
          </w:tcPr>
          <w:p w:rsidR="009E3C8C" w:rsidRDefault="009E3C8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</w:tcPr>
          <w:p w:rsidR="009E3C8C" w:rsidRDefault="009E3C8C" w:rsidP="00F3409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177B2" w:rsidRDefault="009177B2" w:rsidP="00F34090">
      <w:pPr>
        <w:jc w:val="center"/>
        <w:rPr>
          <w:rFonts w:ascii="Times New Roman" w:hAnsi="Times New Roman" w:cs="Times New Roman"/>
          <w:b/>
        </w:rPr>
      </w:pPr>
    </w:p>
    <w:p w:rsidR="009177B2" w:rsidRPr="001B0175" w:rsidRDefault="009177B2" w:rsidP="009177B2">
      <w:pPr>
        <w:rPr>
          <w:rFonts w:ascii="Times New Roman" w:hAnsi="Times New Roman" w:cs="Times New Roman"/>
          <w:b/>
        </w:rPr>
      </w:pPr>
      <w:bookmarkStart w:id="3" w:name="_Hlk158015581"/>
      <w:r w:rsidRPr="001B0175">
        <w:rPr>
          <w:rFonts w:ascii="Times New Roman" w:hAnsi="Times New Roman" w:cs="Times New Roman"/>
          <w:b/>
        </w:rPr>
        <w:t>ОШ</w:t>
      </w:r>
      <w:r w:rsidR="00641720">
        <w:rPr>
          <w:rFonts w:ascii="Times New Roman" w:hAnsi="Times New Roman" w:cs="Times New Roman"/>
          <w:b/>
        </w:rPr>
        <w:t xml:space="preserve">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9177B2" w:rsidRDefault="009177B2" w:rsidP="009177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ЋИ И ЧЕТВРТИ </w:t>
      </w:r>
      <w:r w:rsidRPr="00BC6927">
        <w:rPr>
          <w:rFonts w:ascii="Times New Roman" w:hAnsi="Times New Roman" w:cs="Times New Roman"/>
          <w:b/>
        </w:rPr>
        <w:t>РАЗРЕД</w:t>
      </w:r>
    </w:p>
    <w:p w:rsidR="00641720" w:rsidRPr="00641720" w:rsidRDefault="00641720" w:rsidP="009177B2">
      <w:pPr>
        <w:spacing w:after="0"/>
        <w:jc w:val="center"/>
        <w:rPr>
          <w:rFonts w:ascii="Times New Roman" w:hAnsi="Times New Roman" w:cs="Times New Roman"/>
          <w:b/>
        </w:rPr>
      </w:pPr>
    </w:p>
    <w:p w:rsidR="009177B2" w:rsidRDefault="009177B2" w:rsidP="009177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835774">
        <w:rPr>
          <w:rFonts w:ascii="Times New Roman" w:hAnsi="Times New Roman" w:cs="Times New Roman"/>
          <w:b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64172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64172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9177B2" w:rsidRDefault="009177B2" w:rsidP="009177B2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3F5BAE" w:rsidRPr="0062579A">
        <w:rPr>
          <w:rFonts w:ascii="Times New Roman" w:hAnsi="Times New Roman" w:cs="Times New Roman"/>
        </w:rPr>
        <w:t>Распоредом мож</w:t>
      </w:r>
      <w:r w:rsidR="003F5BAE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123329" w:rsidRPr="00123329" w:rsidRDefault="00123329" w:rsidP="009177B2">
      <w:pPr>
        <w:spacing w:after="0"/>
        <w:rPr>
          <w:rFonts w:ascii="Times New Roman" w:hAnsi="Times New Roman" w:cs="Times New Roman"/>
          <w:lang w:val="en-US"/>
        </w:rPr>
      </w:pPr>
    </w:p>
    <w:p w:rsidR="009177B2" w:rsidRPr="00BD3557" w:rsidRDefault="009177B2" w:rsidP="009177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УКВЕ</w:t>
      </w:r>
    </w:p>
    <w:p w:rsidR="009177B2" w:rsidRPr="000C1F31" w:rsidRDefault="009177B2" w:rsidP="009177B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91" w:type="pct"/>
        <w:tblInd w:w="-147" w:type="dxa"/>
        <w:tblLayout w:type="fixed"/>
        <w:tblLook w:val="04A0"/>
      </w:tblPr>
      <w:tblGrid>
        <w:gridCol w:w="1064"/>
        <w:gridCol w:w="1800"/>
        <w:gridCol w:w="2252"/>
        <w:gridCol w:w="1260"/>
        <w:gridCol w:w="1818"/>
        <w:gridCol w:w="2142"/>
        <w:gridCol w:w="1306"/>
      </w:tblGrid>
      <w:tr w:rsidR="009177B2" w:rsidRPr="00E20617" w:rsidTr="00432E3E"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2746AF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8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BD3557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3</w:t>
            </w:r>
          </w:p>
        </w:tc>
        <w:tc>
          <w:tcPr>
            <w:tcW w:w="22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313AC9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313AC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B27D6" w:rsidRPr="00E20617" w:rsidTr="001B27D6"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2746AF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77B2" w:rsidRPr="002746AF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77B2" w:rsidRPr="002746AF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2746AF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77B2" w:rsidRPr="002746AF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77B2" w:rsidRPr="002746AF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2746AF" w:rsidRDefault="009177B2" w:rsidP="0004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1B27D6" w:rsidRPr="00474914" w:rsidTr="001B27D6">
        <w:trPr>
          <w:trHeight w:val="178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474914" w:rsidRDefault="00641720" w:rsidP="0004650F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</w:t>
            </w:r>
            <w:r w:rsidR="0004650F">
              <w:rPr>
                <w:b/>
                <w:sz w:val="24"/>
              </w:rPr>
              <w:t>9</w:t>
            </w:r>
            <w:r w:rsidR="00255176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835774" w:rsidRDefault="00255176" w:rsidP="000465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5D4CCA" w:rsidRDefault="00255176" w:rsidP="0004650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5176" w:rsidRPr="005D4CCA" w:rsidRDefault="00255176" w:rsidP="0004650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176" w:rsidRPr="00313AC9" w:rsidRDefault="00255176" w:rsidP="000465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176" w:rsidRPr="005D4CCA" w:rsidRDefault="00255176" w:rsidP="000465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5176" w:rsidRPr="005D4CCA" w:rsidRDefault="00255176" w:rsidP="000465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B27D6" w:rsidRPr="00474914" w:rsidTr="001B27D6">
        <w:trPr>
          <w:trHeight w:val="285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4914" w:rsidRPr="00474914" w:rsidRDefault="00474914" w:rsidP="0004650F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2</w:t>
            </w:r>
            <w:r w:rsidR="0004650F">
              <w:rPr>
                <w:b/>
                <w:sz w:val="24"/>
              </w:rPr>
              <w:t>0</w:t>
            </w:r>
            <w:r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4914" w:rsidRPr="00835774" w:rsidRDefault="00474914" w:rsidP="0004650F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914" w:rsidRPr="005D4CCA" w:rsidRDefault="00474914" w:rsidP="00046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74914" w:rsidRPr="005D4CCA" w:rsidRDefault="00474914" w:rsidP="00046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4914" w:rsidRPr="005D4CCA" w:rsidRDefault="00474914" w:rsidP="00046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914" w:rsidRPr="005D4CCA" w:rsidRDefault="00474914" w:rsidP="005D4C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4914" w:rsidRPr="005D4CCA" w:rsidRDefault="00474914" w:rsidP="005D4C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D6" w:rsidRPr="00474914" w:rsidTr="001B27D6">
        <w:trPr>
          <w:trHeight w:val="194"/>
        </w:trPr>
        <w:tc>
          <w:tcPr>
            <w:tcW w:w="4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255176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474914" w:rsidRDefault="0025517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474914" w:rsidRDefault="0025517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474914" w:rsidRDefault="0025517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5D4CCA" w:rsidRDefault="003760B0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9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3760B0" w:rsidRDefault="003760B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5D4CCA" w:rsidRDefault="003760B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2026.</w:t>
            </w:r>
          </w:p>
        </w:tc>
      </w:tr>
      <w:tr w:rsidR="001B27D6" w:rsidRPr="00474914" w:rsidTr="001B27D6">
        <w:trPr>
          <w:trHeight w:val="270"/>
        </w:trPr>
        <w:tc>
          <w:tcPr>
            <w:tcW w:w="457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4914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474914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4914" w:rsidRPr="00835774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914" w:rsidRPr="005D4CCA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74914" w:rsidRPr="005D4CCA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4914" w:rsidRPr="00474914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914" w:rsidRPr="00474914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4914" w:rsidRPr="00313AC9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D6" w:rsidRPr="00474914" w:rsidTr="001B27D6">
        <w:trPr>
          <w:trHeight w:val="267"/>
        </w:trPr>
        <w:tc>
          <w:tcPr>
            <w:tcW w:w="4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14" w:rsidRPr="00474914" w:rsidRDefault="00474914" w:rsidP="00B53B42">
            <w:pPr>
              <w:jc w:val="center"/>
              <w:rPr>
                <w:b/>
                <w:sz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914" w:rsidRPr="00835774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14" w:rsidRPr="005D4CCA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914" w:rsidRPr="005D4CCA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914" w:rsidRPr="00474914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14" w:rsidRPr="00474914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914" w:rsidRPr="00474914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D6" w:rsidRPr="00474914" w:rsidTr="001B27D6">
        <w:trPr>
          <w:trHeight w:val="515"/>
        </w:trPr>
        <w:tc>
          <w:tcPr>
            <w:tcW w:w="457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B27D6" w:rsidRPr="00474914" w:rsidRDefault="001B27D6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B27D6" w:rsidRPr="00474914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7D6" w:rsidRPr="00474914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27D6" w:rsidRPr="00474914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B27D6" w:rsidRPr="00474914" w:rsidRDefault="001B27D6" w:rsidP="00B53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27D6" w:rsidRPr="001B27D6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нглески језик </w:t>
            </w:r>
            <w:r w:rsidRPr="001B27D6">
              <w:rPr>
                <w:rFonts w:ascii="Times New Roman" w:hAnsi="Times New Roman" w:cs="Times New Roman"/>
              </w:rPr>
              <w:t>(1. страни језик)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7D6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7D6" w:rsidRPr="001B27D6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27D6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7D6" w:rsidRPr="001B27D6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2.2026.</w:t>
            </w:r>
          </w:p>
        </w:tc>
      </w:tr>
      <w:tr w:rsidR="001B27D6" w:rsidRPr="00474914" w:rsidTr="001B27D6">
        <w:trPr>
          <w:trHeight w:val="264"/>
        </w:trPr>
        <w:tc>
          <w:tcPr>
            <w:tcW w:w="45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27D6" w:rsidRDefault="001B27D6" w:rsidP="00B53B42">
            <w:pPr>
              <w:jc w:val="center"/>
              <w:rPr>
                <w:b/>
                <w:sz w:val="24"/>
              </w:rPr>
            </w:pPr>
          </w:p>
        </w:tc>
        <w:tc>
          <w:tcPr>
            <w:tcW w:w="77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B27D6" w:rsidRPr="00474914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27D6" w:rsidRPr="00474914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B27D6" w:rsidRPr="00474914" w:rsidRDefault="001B27D6" w:rsidP="00B53B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27D6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27D6" w:rsidRPr="001B27D6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B27D6" w:rsidRPr="001B27D6" w:rsidRDefault="001B27D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2.2026.</w:t>
            </w:r>
          </w:p>
        </w:tc>
      </w:tr>
      <w:tr w:rsidR="001B27D6" w:rsidRPr="00474914" w:rsidTr="001B27D6">
        <w:trPr>
          <w:trHeight w:val="228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C14B3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BC14B3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</w:tcPr>
          <w:p w:rsidR="00BC14B3" w:rsidRPr="00474914" w:rsidRDefault="00BC14B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</w:tcPr>
          <w:p w:rsidR="00BC14B3" w:rsidRPr="00474914" w:rsidRDefault="00BC14B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tcBorders>
              <w:right w:val="single" w:sz="12" w:space="0" w:color="auto"/>
            </w:tcBorders>
          </w:tcPr>
          <w:p w:rsidR="00BC14B3" w:rsidRPr="006978A6" w:rsidRDefault="00BC14B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C14B3" w:rsidRPr="005D4CCA" w:rsidRDefault="0071046B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4B3" w:rsidRPr="005D4CCA" w:rsidRDefault="0071046B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C14B3" w:rsidRPr="005D4CCA" w:rsidRDefault="0071046B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2026.</w:t>
            </w:r>
          </w:p>
        </w:tc>
      </w:tr>
      <w:tr w:rsidR="001B27D6" w:rsidRPr="00474914" w:rsidTr="001B27D6">
        <w:trPr>
          <w:trHeight w:val="228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4650F" w:rsidRDefault="0004650F" w:rsidP="00B53B42">
            <w:pPr>
              <w:jc w:val="center"/>
              <w:rPr>
                <w:b/>
                <w:sz w:val="24"/>
              </w:rPr>
            </w:pPr>
          </w:p>
          <w:p w:rsidR="00774C1C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774C1C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</w:tcPr>
          <w:p w:rsidR="00774C1C" w:rsidRPr="00474914" w:rsidRDefault="00774C1C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4C1C" w:rsidRPr="00C24E58" w:rsidRDefault="00C24E5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67" w:type="pct"/>
          </w:tcPr>
          <w:p w:rsidR="00774C1C" w:rsidRDefault="00774C1C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4E58" w:rsidRPr="00C24E58" w:rsidRDefault="00C24E5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right w:val="single" w:sz="12" w:space="0" w:color="auto"/>
            </w:tcBorders>
          </w:tcPr>
          <w:p w:rsidR="00774C1C" w:rsidRDefault="00774C1C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4E58" w:rsidRPr="00C24E58" w:rsidRDefault="00C24E5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.2026.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C1C" w:rsidRPr="000D6084" w:rsidRDefault="000D608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друштво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C1C" w:rsidRDefault="00774C1C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6084" w:rsidRPr="000D6084" w:rsidRDefault="000D608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4C1C" w:rsidRDefault="00774C1C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6084" w:rsidRPr="000D6084" w:rsidRDefault="000D608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.2026.</w:t>
            </w:r>
          </w:p>
        </w:tc>
      </w:tr>
      <w:tr w:rsidR="001B27D6" w:rsidRPr="00474914" w:rsidTr="001B27D6">
        <w:trPr>
          <w:trHeight w:val="252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4650F" w:rsidRDefault="0004650F" w:rsidP="00B53B42">
            <w:pPr>
              <w:jc w:val="center"/>
              <w:rPr>
                <w:b/>
                <w:sz w:val="24"/>
              </w:rPr>
            </w:pPr>
          </w:p>
          <w:p w:rsidR="00955F83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5F83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4E58" w:rsidRPr="00C24E58" w:rsidRDefault="00C24E5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друштво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914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4E58" w:rsidRPr="005D4CCA" w:rsidRDefault="00C24E5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4914" w:rsidRPr="00C24E58" w:rsidRDefault="0047491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2E3E" w:rsidRPr="005D4CCA" w:rsidRDefault="00432E3E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3.2026.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26E" w:rsidRPr="00AE326E" w:rsidRDefault="00AE326E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26E" w:rsidRPr="005D4CCA" w:rsidRDefault="00AE326E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26E" w:rsidRPr="005D4CCA" w:rsidRDefault="00AE326E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3.2026.</w:t>
            </w:r>
          </w:p>
        </w:tc>
      </w:tr>
      <w:tr w:rsidR="00F072C5" w:rsidRPr="00474914" w:rsidTr="001B27D6">
        <w:trPr>
          <w:trHeight w:val="405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F2BBF" w:rsidRDefault="000F2BBF" w:rsidP="00B53B42">
            <w:pPr>
              <w:jc w:val="center"/>
              <w:rPr>
                <w:b/>
                <w:sz w:val="24"/>
              </w:rPr>
            </w:pPr>
          </w:p>
          <w:p w:rsidR="008A1E65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8A1E65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shd w:val="clear" w:color="auto" w:fill="auto"/>
          </w:tcPr>
          <w:p w:rsidR="000F2BBF" w:rsidRDefault="000F2BBF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32E3E" w:rsidRDefault="00432E3E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8A1E65" w:rsidRPr="00432E3E" w:rsidRDefault="00432E3E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32E3E">
              <w:rPr>
                <w:rFonts w:ascii="Times New Roman" w:hAnsi="Times New Roman" w:cs="Times New Roman"/>
                <w:sz w:val="20"/>
                <w:szCs w:val="20"/>
              </w:rPr>
              <w:t>(1. страни језик)</w:t>
            </w:r>
          </w:p>
        </w:tc>
        <w:tc>
          <w:tcPr>
            <w:tcW w:w="967" w:type="pct"/>
            <w:shd w:val="clear" w:color="auto" w:fill="auto"/>
          </w:tcPr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72C5" w:rsidRDefault="00F072C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E65" w:rsidRPr="00F072C5" w:rsidRDefault="00F072C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41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72C5" w:rsidRDefault="00F072C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72C5" w:rsidRPr="00F072C5" w:rsidRDefault="00F072C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3.2026.</w:t>
            </w:r>
          </w:p>
        </w:tc>
        <w:tc>
          <w:tcPr>
            <w:tcW w:w="781" w:type="pct"/>
            <w:shd w:val="clear" w:color="auto" w:fill="auto"/>
          </w:tcPr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40B4" w:rsidRDefault="00F840B4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F840B4" w:rsidRPr="00F840B4" w:rsidRDefault="00F840B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2E3E">
              <w:rPr>
                <w:rFonts w:ascii="Times New Roman" w:hAnsi="Times New Roman" w:cs="Times New Roman"/>
                <w:sz w:val="20"/>
                <w:szCs w:val="20"/>
              </w:rPr>
              <w:t>(1. страни језик)</w:t>
            </w:r>
          </w:p>
        </w:tc>
        <w:tc>
          <w:tcPr>
            <w:tcW w:w="920" w:type="pct"/>
            <w:shd w:val="clear" w:color="auto" w:fill="auto"/>
          </w:tcPr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40B4" w:rsidRDefault="00F840B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40B4" w:rsidRPr="00F840B4" w:rsidRDefault="00F840B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561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E65" w:rsidRDefault="008A1E6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40B4" w:rsidRPr="005D4CCA" w:rsidRDefault="00F840B4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3.2026.</w:t>
            </w:r>
          </w:p>
        </w:tc>
      </w:tr>
      <w:tr w:rsidR="001B27D6" w:rsidRPr="00474914" w:rsidTr="001B27D6">
        <w:trPr>
          <w:trHeight w:val="240"/>
        </w:trPr>
        <w:tc>
          <w:tcPr>
            <w:tcW w:w="457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4650F" w:rsidRDefault="0004650F" w:rsidP="00B53B42">
            <w:pPr>
              <w:jc w:val="center"/>
              <w:rPr>
                <w:b/>
                <w:sz w:val="24"/>
              </w:rPr>
            </w:pPr>
          </w:p>
          <w:p w:rsidR="00CC6085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CC6085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6085" w:rsidRPr="0053553D" w:rsidRDefault="0053553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085" w:rsidRPr="005D4CCA" w:rsidRDefault="0053553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6085" w:rsidRPr="005D4CCA" w:rsidRDefault="0053553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3.2026.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C6085" w:rsidRPr="005D4CCA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6085" w:rsidRPr="005D4CCA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C6085" w:rsidRPr="005D4CCA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3.2026.</w:t>
            </w:r>
          </w:p>
        </w:tc>
      </w:tr>
      <w:tr w:rsidR="001B27D6" w:rsidRPr="00474914" w:rsidTr="001B27D6">
        <w:trPr>
          <w:trHeight w:val="300"/>
        </w:trPr>
        <w:tc>
          <w:tcPr>
            <w:tcW w:w="4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085" w:rsidRPr="00474914" w:rsidRDefault="00CC6085" w:rsidP="00B53B42">
            <w:pPr>
              <w:jc w:val="center"/>
              <w:rPr>
                <w:b/>
                <w:sz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6085" w:rsidRDefault="00CC608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553D" w:rsidRPr="0053553D" w:rsidRDefault="0053553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85" w:rsidRDefault="00CC608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5D4CCA" w:rsidRDefault="0053553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085" w:rsidRDefault="00CC608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5D4CCA" w:rsidRDefault="0053553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2026.</w:t>
            </w:r>
          </w:p>
        </w:tc>
        <w:tc>
          <w:tcPr>
            <w:tcW w:w="7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37C0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1037C0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C0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1037C0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7C0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1037C0" w:rsidRDefault="001037C0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2026.</w:t>
            </w:r>
          </w:p>
        </w:tc>
      </w:tr>
      <w:tr w:rsidR="001B27D6" w:rsidRPr="00474914" w:rsidTr="001B27D6">
        <w:trPr>
          <w:trHeight w:val="228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55F83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955F83" w:rsidRPr="00835774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</w:tcPr>
          <w:p w:rsidR="00955F83" w:rsidRPr="005D4CCA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tcBorders>
              <w:right w:val="single" w:sz="12" w:space="0" w:color="auto"/>
            </w:tcBorders>
          </w:tcPr>
          <w:p w:rsidR="00955F83" w:rsidRPr="005D4CCA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5F83" w:rsidRPr="008A1E65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F83" w:rsidRPr="008A1E65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5F83" w:rsidRPr="008A1E65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D6" w:rsidRPr="00474914" w:rsidTr="001B27D6">
        <w:trPr>
          <w:trHeight w:val="326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C1C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774C1C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</w:tcPr>
          <w:p w:rsidR="00774C1C" w:rsidRPr="006F6506" w:rsidRDefault="006F650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67" w:type="pct"/>
          </w:tcPr>
          <w:p w:rsidR="00774C1C" w:rsidRPr="006F6506" w:rsidRDefault="006F650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541" w:type="pct"/>
            <w:tcBorders>
              <w:right w:val="single" w:sz="12" w:space="0" w:color="auto"/>
            </w:tcBorders>
          </w:tcPr>
          <w:p w:rsidR="00774C1C" w:rsidRPr="006F6506" w:rsidRDefault="006F650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.2026.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C1C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1C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74C1C" w:rsidRPr="002E2B97" w:rsidRDefault="002E2B97" w:rsidP="00B53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4.2026.</w:t>
            </w:r>
          </w:p>
        </w:tc>
      </w:tr>
      <w:tr w:rsidR="006F6506" w:rsidRPr="00474914" w:rsidTr="001B27D6">
        <w:trPr>
          <w:trHeight w:val="398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F6506" w:rsidRDefault="006F6506" w:rsidP="00B53B42">
            <w:pPr>
              <w:jc w:val="center"/>
              <w:rPr>
                <w:b/>
                <w:sz w:val="24"/>
              </w:rPr>
            </w:pPr>
          </w:p>
          <w:p w:rsidR="00955F83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6506" w:rsidRDefault="006F650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6F6506" w:rsidRDefault="006F650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506" w:rsidRDefault="006F650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6F6506" w:rsidRDefault="006F650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F6506" w:rsidRPr="006F6506" w:rsidRDefault="006F6506" w:rsidP="00B53B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.4.2026.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B97" w:rsidRDefault="002E2B97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2E2B97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2E3E">
              <w:rPr>
                <w:rFonts w:ascii="Times New Roman" w:hAnsi="Times New Roman" w:cs="Times New Roman"/>
                <w:sz w:val="20"/>
                <w:szCs w:val="20"/>
              </w:rPr>
              <w:t>(1. страни језик)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F83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B97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55F83" w:rsidRPr="002E2B97" w:rsidRDefault="002E2B97" w:rsidP="00B53B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4.2026.</w:t>
            </w:r>
          </w:p>
        </w:tc>
      </w:tr>
      <w:tr w:rsidR="002E2B97" w:rsidRPr="00474914" w:rsidTr="002E2B97">
        <w:trPr>
          <w:trHeight w:val="300"/>
        </w:trPr>
        <w:tc>
          <w:tcPr>
            <w:tcW w:w="45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E2B97" w:rsidRPr="00474914" w:rsidRDefault="002E2B97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  <w:r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</w:tcBorders>
          </w:tcPr>
          <w:p w:rsidR="002E2B97" w:rsidRPr="00835774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vMerge w:val="restart"/>
          </w:tcPr>
          <w:p w:rsidR="002E2B97" w:rsidRPr="00921D62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vMerge w:val="restart"/>
            <w:tcBorders>
              <w:right w:val="single" w:sz="12" w:space="0" w:color="auto"/>
            </w:tcBorders>
            <w:vAlign w:val="bottom"/>
          </w:tcPr>
          <w:p w:rsidR="002E2B97" w:rsidRPr="005D4CCA" w:rsidRDefault="002E2B97" w:rsidP="00B53B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2B97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B97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2B97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4.2026.</w:t>
            </w:r>
          </w:p>
        </w:tc>
      </w:tr>
      <w:tr w:rsidR="002E2B97" w:rsidRPr="00474914" w:rsidTr="002E2B97">
        <w:trPr>
          <w:trHeight w:val="240"/>
        </w:trPr>
        <w:tc>
          <w:tcPr>
            <w:tcW w:w="45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2B97" w:rsidRDefault="002E2B97" w:rsidP="00B53B42">
            <w:pPr>
              <w:jc w:val="center"/>
              <w:rPr>
                <w:b/>
                <w:sz w:val="24"/>
              </w:rPr>
            </w:pPr>
          </w:p>
        </w:tc>
        <w:tc>
          <w:tcPr>
            <w:tcW w:w="773" w:type="pct"/>
            <w:vMerge/>
          </w:tcPr>
          <w:p w:rsidR="002E2B97" w:rsidRPr="00835774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vMerge/>
          </w:tcPr>
          <w:p w:rsidR="002E2B97" w:rsidRPr="00921D62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vMerge/>
            <w:tcBorders>
              <w:right w:val="single" w:sz="12" w:space="0" w:color="auto"/>
            </w:tcBorders>
            <w:vAlign w:val="bottom"/>
          </w:tcPr>
          <w:p w:rsidR="002E2B97" w:rsidRPr="005D4CCA" w:rsidRDefault="002E2B97" w:rsidP="00B53B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друштво</w:t>
            </w:r>
          </w:p>
        </w:tc>
        <w:tc>
          <w:tcPr>
            <w:tcW w:w="920" w:type="pct"/>
            <w:tcBorders>
              <w:left w:val="single" w:sz="6" w:space="0" w:color="auto"/>
              <w:right w:val="single" w:sz="6" w:space="0" w:color="auto"/>
            </w:tcBorders>
          </w:tcPr>
          <w:p w:rsid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B97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61" w:type="pct"/>
            <w:tcBorders>
              <w:left w:val="single" w:sz="6" w:space="0" w:color="auto"/>
              <w:right w:val="single" w:sz="12" w:space="0" w:color="auto"/>
            </w:tcBorders>
          </w:tcPr>
          <w:p w:rsid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B97" w:rsidRPr="002E2B97" w:rsidRDefault="002E2B97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4.2026.</w:t>
            </w:r>
          </w:p>
        </w:tc>
      </w:tr>
      <w:tr w:rsidR="003024E2" w:rsidRPr="00474914" w:rsidTr="002E2B97">
        <w:trPr>
          <w:trHeight w:val="557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32683" w:rsidRDefault="00732683" w:rsidP="00B53B42">
            <w:pPr>
              <w:jc w:val="center"/>
              <w:rPr>
                <w:b/>
                <w:sz w:val="24"/>
              </w:rPr>
            </w:pPr>
          </w:p>
          <w:p w:rsidR="00732683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 w:rsidR="00732683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32683" w:rsidRPr="003024E2" w:rsidRDefault="003024E2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друштво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683" w:rsidRDefault="007326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83" w:rsidRPr="003024E2" w:rsidRDefault="003024E2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2683" w:rsidRDefault="007326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83" w:rsidRPr="003024E2" w:rsidRDefault="003024E2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.2026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F008CD" w:rsidRDefault="00F008C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83" w:rsidRPr="00F008CD" w:rsidRDefault="007326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CD" w:rsidRPr="00F008CD" w:rsidRDefault="00F008C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2683" w:rsidRDefault="007326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08CD" w:rsidRPr="00F008CD" w:rsidRDefault="00F008CD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D6" w:rsidRPr="00474914" w:rsidTr="001B27D6">
        <w:trPr>
          <w:trHeight w:val="113"/>
        </w:trPr>
        <w:tc>
          <w:tcPr>
            <w:tcW w:w="45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F83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5F83" w:rsidRPr="00BB18C8" w:rsidRDefault="00BB18C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67" w:type="pct"/>
            <w:tcBorders>
              <w:top w:val="single" w:sz="6" w:space="0" w:color="auto"/>
              <w:bottom w:val="single" w:sz="6" w:space="0" w:color="auto"/>
            </w:tcBorders>
          </w:tcPr>
          <w:p w:rsidR="00955F83" w:rsidRPr="00BB18C8" w:rsidRDefault="00BB18C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top w:val="single" w:sz="6" w:space="0" w:color="auto"/>
              <w:bottom w:val="single" w:sz="4" w:space="0" w:color="auto"/>
            </w:tcBorders>
          </w:tcPr>
          <w:p w:rsidR="00955F83" w:rsidRPr="00BB18C8" w:rsidRDefault="00BB18C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.2026.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55F83" w:rsidRPr="005D4CCA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83" w:rsidRPr="004A50CE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55F83" w:rsidRPr="004A50CE" w:rsidRDefault="00955F83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D6" w:rsidRPr="00474914" w:rsidTr="00D036B5">
        <w:trPr>
          <w:trHeight w:val="623"/>
        </w:trPr>
        <w:tc>
          <w:tcPr>
            <w:tcW w:w="457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A1076" w:rsidRDefault="008A1076" w:rsidP="00B53B42">
            <w:pPr>
              <w:jc w:val="center"/>
              <w:rPr>
                <w:b/>
                <w:sz w:val="24"/>
              </w:rPr>
            </w:pPr>
          </w:p>
          <w:p w:rsidR="00D05A56" w:rsidRPr="00474914" w:rsidRDefault="0004650F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D05A56"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B18C8" w:rsidRDefault="00BB18C8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B18C8" w:rsidRPr="00BB18C8" w:rsidRDefault="00BB18C8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A56" w:rsidRDefault="00D05A5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18C8" w:rsidRPr="00BB18C8" w:rsidRDefault="00BB18C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5A56" w:rsidRDefault="00D05A5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5A56" w:rsidRPr="005D4CCA" w:rsidRDefault="00BB18C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5.2026.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50CE" w:rsidRDefault="004A50CE" w:rsidP="00B5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56" w:rsidRPr="00D036B5" w:rsidRDefault="00D036B5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A56" w:rsidRDefault="00D05A5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A50CE" w:rsidRPr="00D036B5" w:rsidRDefault="00D036B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A50CE" w:rsidRDefault="004A50CE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36B5" w:rsidRPr="00D036B5" w:rsidRDefault="00D036B5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5.2026.</w:t>
            </w:r>
          </w:p>
          <w:p w:rsidR="00D05A56" w:rsidRPr="004A50CE" w:rsidRDefault="00D05A5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7D6" w:rsidRPr="00474914" w:rsidTr="001B27D6">
        <w:trPr>
          <w:trHeight w:val="231"/>
        </w:trPr>
        <w:tc>
          <w:tcPr>
            <w:tcW w:w="45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5A56" w:rsidRPr="00474914" w:rsidRDefault="00D05A56" w:rsidP="00B53B42">
            <w:pPr>
              <w:jc w:val="center"/>
              <w:rPr>
                <w:b/>
                <w:sz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05A56" w:rsidRPr="00BB18C8" w:rsidRDefault="00BB18C8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5A56" w:rsidRPr="005D4CCA" w:rsidRDefault="00BB18C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05A56" w:rsidRPr="005D4CCA" w:rsidRDefault="00BB18C8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5.2026.</w:t>
            </w:r>
          </w:p>
        </w:tc>
        <w:tc>
          <w:tcPr>
            <w:tcW w:w="781" w:type="pct"/>
            <w:tcBorders>
              <w:left w:val="single" w:sz="12" w:space="0" w:color="auto"/>
              <w:right w:val="single" w:sz="6" w:space="0" w:color="auto"/>
            </w:tcBorders>
          </w:tcPr>
          <w:p w:rsidR="00D05A56" w:rsidRPr="00835774" w:rsidRDefault="00D05A5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pct"/>
            <w:tcBorders>
              <w:left w:val="single" w:sz="6" w:space="0" w:color="auto"/>
              <w:right w:val="single" w:sz="6" w:space="0" w:color="auto"/>
            </w:tcBorders>
          </w:tcPr>
          <w:p w:rsidR="00D05A56" w:rsidRPr="005D4CCA" w:rsidRDefault="00D05A5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tcBorders>
              <w:left w:val="single" w:sz="6" w:space="0" w:color="auto"/>
              <w:right w:val="single" w:sz="12" w:space="0" w:color="auto"/>
            </w:tcBorders>
          </w:tcPr>
          <w:p w:rsidR="00D05A56" w:rsidRPr="004A50CE" w:rsidRDefault="00D05A5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946" w:rsidRPr="00474914" w:rsidTr="00190946">
        <w:trPr>
          <w:trHeight w:val="270"/>
        </w:trPr>
        <w:tc>
          <w:tcPr>
            <w:tcW w:w="457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0946" w:rsidRPr="00474914" w:rsidRDefault="00190946" w:rsidP="00B53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Pr="00474914">
              <w:rPr>
                <w:b/>
                <w:sz w:val="24"/>
              </w:rPr>
              <w:t>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глески језик</w:t>
            </w:r>
          </w:p>
          <w:p w:rsidR="00190946" w:rsidRPr="00085FFF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5FFF">
              <w:rPr>
                <w:rFonts w:ascii="Times New Roman" w:hAnsi="Times New Roman" w:cs="Times New Roman"/>
              </w:rPr>
              <w:t>(1. страни језик)</w:t>
            </w:r>
          </w:p>
        </w:tc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0946" w:rsidRPr="00085FFF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0946" w:rsidRPr="00085FFF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5.2026.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190946" w:rsidRPr="00D05A5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2E3E">
              <w:rPr>
                <w:rFonts w:ascii="Times New Roman" w:hAnsi="Times New Roman" w:cs="Times New Roman"/>
                <w:sz w:val="20"/>
                <w:szCs w:val="20"/>
              </w:rPr>
              <w:t>(1. страни језик)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0946" w:rsidRP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0946" w:rsidRP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5.2026.</w:t>
            </w:r>
          </w:p>
        </w:tc>
      </w:tr>
      <w:tr w:rsidR="00190946" w:rsidRPr="00474914" w:rsidTr="00D824A7">
        <w:trPr>
          <w:trHeight w:val="293"/>
        </w:trPr>
        <w:tc>
          <w:tcPr>
            <w:tcW w:w="457" w:type="pct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0946" w:rsidRDefault="00190946" w:rsidP="00B53B42">
            <w:pPr>
              <w:jc w:val="center"/>
              <w:rPr>
                <w:b/>
                <w:sz w:val="24"/>
              </w:rPr>
            </w:pPr>
          </w:p>
        </w:tc>
        <w:tc>
          <w:tcPr>
            <w:tcW w:w="77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90946" w:rsidRP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90946" w:rsidRP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90946" w:rsidRP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5.2026.</w:t>
            </w:r>
          </w:p>
        </w:tc>
      </w:tr>
      <w:tr w:rsidR="00085FFF" w:rsidRPr="00474914" w:rsidTr="001B27D6">
        <w:trPr>
          <w:trHeight w:val="255"/>
        </w:trPr>
        <w:tc>
          <w:tcPr>
            <w:tcW w:w="45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5FFF" w:rsidRDefault="00085FFF" w:rsidP="00B53B42">
            <w:pPr>
              <w:jc w:val="center"/>
              <w:rPr>
                <w:b/>
                <w:sz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085FFF" w:rsidRDefault="00085FFF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5FFF" w:rsidRPr="00085FFF" w:rsidRDefault="00085FFF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5FFF" w:rsidRPr="00085FFF" w:rsidRDefault="00085FFF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5.2026.</w:t>
            </w:r>
          </w:p>
        </w:tc>
        <w:tc>
          <w:tcPr>
            <w:tcW w:w="781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85FFF" w:rsidRP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6" w:space="0" w:color="auto"/>
            </w:tcBorders>
          </w:tcPr>
          <w:p w:rsidR="00085FFF" w:rsidRP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и задатак</w:t>
            </w:r>
          </w:p>
        </w:tc>
        <w:tc>
          <w:tcPr>
            <w:tcW w:w="561" w:type="pct"/>
            <w:tcBorders>
              <w:left w:val="single" w:sz="6" w:space="0" w:color="auto"/>
              <w:right w:val="single" w:sz="12" w:space="0" w:color="auto"/>
            </w:tcBorders>
          </w:tcPr>
          <w:p w:rsidR="00085FFF" w:rsidRPr="00190946" w:rsidRDefault="00190946" w:rsidP="00B53B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5.2026.</w:t>
            </w:r>
          </w:p>
        </w:tc>
      </w:tr>
      <w:bookmarkEnd w:id="3"/>
      <w:tr w:rsidR="001B27D6" w:rsidTr="001B27D6">
        <w:tblPrEx>
          <w:tblLook w:val="0000"/>
        </w:tblPrEx>
        <w:trPr>
          <w:trHeight w:val="405"/>
        </w:trPr>
        <w:tc>
          <w:tcPr>
            <w:tcW w:w="457" w:type="pct"/>
          </w:tcPr>
          <w:p w:rsidR="00FA2E18" w:rsidRDefault="00FA2E18" w:rsidP="00B53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E18" w:rsidRPr="00FA2E18" w:rsidRDefault="00FA2E18" w:rsidP="00B53B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773" w:type="pct"/>
          </w:tcPr>
          <w:p w:rsidR="0004650F" w:rsidRPr="00085FFF" w:rsidRDefault="0004650F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085FFF" w:rsidRPr="00085FFF" w:rsidRDefault="00085FFF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085FFF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67" w:type="pct"/>
          </w:tcPr>
          <w:p w:rsidR="0004650F" w:rsidRPr="00085FFF" w:rsidRDefault="0004650F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085FFF" w:rsidRDefault="00085FFF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085FFF" w:rsidRPr="00085FFF" w:rsidRDefault="00085FFF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085FFF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1" w:type="pct"/>
          </w:tcPr>
          <w:p w:rsidR="0004650F" w:rsidRDefault="0004650F" w:rsidP="00B53B42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085FFF" w:rsidRDefault="00085FFF" w:rsidP="00B53B42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085FFF" w:rsidRPr="00085FFF" w:rsidRDefault="00085FFF" w:rsidP="00B5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026.</w:t>
            </w:r>
          </w:p>
        </w:tc>
        <w:tc>
          <w:tcPr>
            <w:tcW w:w="781" w:type="pct"/>
          </w:tcPr>
          <w:p w:rsidR="0004650F" w:rsidRPr="0071046B" w:rsidRDefault="0004650F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71046B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71046B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71046B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20" w:type="pct"/>
          </w:tcPr>
          <w:p w:rsidR="0004650F" w:rsidRPr="0071046B" w:rsidRDefault="0004650F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71046B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71046B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71046B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1" w:type="pct"/>
          </w:tcPr>
          <w:p w:rsidR="0004650F" w:rsidRPr="0071046B" w:rsidRDefault="0004650F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71046B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71046B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71046B">
              <w:rPr>
                <w:rFonts w:ascii="Times New Roman" w:hAnsi="Times New Roman" w:cs="Times New Roman"/>
              </w:rPr>
              <w:t>3.6.2026.</w:t>
            </w:r>
          </w:p>
        </w:tc>
      </w:tr>
      <w:tr w:rsidR="00D46B2C" w:rsidTr="001B27D6">
        <w:tblPrEx>
          <w:tblLook w:val="0000"/>
        </w:tblPrEx>
        <w:trPr>
          <w:trHeight w:val="270"/>
        </w:trPr>
        <w:tc>
          <w:tcPr>
            <w:tcW w:w="457" w:type="pct"/>
            <w:vMerge w:val="restart"/>
          </w:tcPr>
          <w:p w:rsid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D46B2C" w:rsidRPr="00FA2E18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773" w:type="pct"/>
          </w:tcPr>
          <w:p w:rsidR="00D46B2C" w:rsidRP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D46B2C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67" w:type="pct"/>
          </w:tcPr>
          <w:p w:rsidR="00D46B2C" w:rsidRP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D46B2C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1" w:type="pct"/>
          </w:tcPr>
          <w:p w:rsidR="00D46B2C" w:rsidRPr="00D46B2C" w:rsidRDefault="00D46B2C" w:rsidP="00B53B42">
            <w:pPr>
              <w:jc w:val="center"/>
              <w:rPr>
                <w:rFonts w:ascii="Times New Roman" w:hAnsi="Times New Roman" w:cs="Times New Roman"/>
              </w:rPr>
            </w:pPr>
            <w:r w:rsidRPr="00D46B2C">
              <w:rPr>
                <w:rFonts w:ascii="Times New Roman" w:hAnsi="Times New Roman" w:cs="Times New Roman"/>
              </w:rPr>
              <w:t>8.6.2026.</w:t>
            </w:r>
          </w:p>
        </w:tc>
        <w:tc>
          <w:tcPr>
            <w:tcW w:w="781" w:type="pct"/>
            <w:vMerge w:val="restart"/>
          </w:tcPr>
          <w:p w:rsidR="00D46B2C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71046B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20" w:type="pct"/>
            <w:vMerge w:val="restart"/>
          </w:tcPr>
          <w:p w:rsidR="00D46B2C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71046B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1" w:type="pct"/>
            <w:vMerge w:val="restart"/>
          </w:tcPr>
          <w:p w:rsidR="00D46B2C" w:rsidRPr="0071046B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71046B" w:rsidRPr="0071046B" w:rsidRDefault="0071046B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71046B">
              <w:rPr>
                <w:rFonts w:ascii="Times New Roman" w:hAnsi="Times New Roman" w:cs="Times New Roman"/>
              </w:rPr>
              <w:t>9.6.2026.</w:t>
            </w:r>
          </w:p>
        </w:tc>
      </w:tr>
      <w:tr w:rsidR="00D46B2C" w:rsidTr="001B27D6">
        <w:tblPrEx>
          <w:tblLook w:val="0000"/>
        </w:tblPrEx>
        <w:trPr>
          <w:trHeight w:val="221"/>
        </w:trPr>
        <w:tc>
          <w:tcPr>
            <w:tcW w:w="457" w:type="pct"/>
            <w:vMerge/>
          </w:tcPr>
          <w:p w:rsid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pct"/>
          </w:tcPr>
          <w:p w:rsidR="00D46B2C" w:rsidRP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D46B2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7" w:type="pct"/>
          </w:tcPr>
          <w:p w:rsidR="00D46B2C" w:rsidRP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D46B2C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1" w:type="pct"/>
          </w:tcPr>
          <w:p w:rsidR="00D46B2C" w:rsidRPr="00D46B2C" w:rsidRDefault="00D46B2C" w:rsidP="00B53B42">
            <w:pPr>
              <w:jc w:val="center"/>
              <w:rPr>
                <w:rFonts w:ascii="Times New Roman" w:hAnsi="Times New Roman" w:cs="Times New Roman"/>
              </w:rPr>
            </w:pPr>
            <w:r w:rsidRPr="00D46B2C">
              <w:rPr>
                <w:rFonts w:ascii="Times New Roman" w:hAnsi="Times New Roman" w:cs="Times New Roman"/>
              </w:rPr>
              <w:t>9.6.2026.</w:t>
            </w:r>
          </w:p>
        </w:tc>
        <w:tc>
          <w:tcPr>
            <w:tcW w:w="781" w:type="pct"/>
            <w:vMerge/>
          </w:tcPr>
          <w:p w:rsid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pct"/>
            <w:vMerge/>
          </w:tcPr>
          <w:p w:rsid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  <w:vMerge/>
          </w:tcPr>
          <w:p w:rsidR="00D46B2C" w:rsidRDefault="00D46B2C" w:rsidP="00B53B42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D4CCA" w:rsidRDefault="005D4CCA" w:rsidP="00B53B42">
      <w:pPr>
        <w:jc w:val="center"/>
        <w:rPr>
          <w:rFonts w:ascii="Times New Roman" w:hAnsi="Times New Roman" w:cs="Times New Roman"/>
          <w:b/>
        </w:rPr>
      </w:pPr>
    </w:p>
    <w:p w:rsidR="00255176" w:rsidRPr="001B0175" w:rsidRDefault="00255176" w:rsidP="00255176">
      <w:pPr>
        <w:rPr>
          <w:rFonts w:ascii="Times New Roman" w:hAnsi="Times New Roman" w:cs="Times New Roman"/>
          <w:b/>
        </w:rPr>
      </w:pPr>
      <w:r w:rsidRPr="001B0175">
        <w:rPr>
          <w:rFonts w:ascii="Times New Roman" w:hAnsi="Times New Roman" w:cs="Times New Roman"/>
          <w:b/>
        </w:rPr>
        <w:t>ОШ</w:t>
      </w:r>
      <w:r w:rsidR="00F80C49">
        <w:rPr>
          <w:rFonts w:ascii="Times New Roman" w:hAnsi="Times New Roman" w:cs="Times New Roman"/>
          <w:b/>
        </w:rPr>
        <w:t xml:space="preserve">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255176" w:rsidRDefault="00255176" w:rsidP="002551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ПРВИ И ТРЕЋИ </w:t>
      </w:r>
      <w:r w:rsidRPr="00BC6927">
        <w:rPr>
          <w:rFonts w:ascii="Times New Roman" w:hAnsi="Times New Roman" w:cs="Times New Roman"/>
          <w:b/>
        </w:rPr>
        <w:t>РАЗРЕД</w:t>
      </w:r>
    </w:p>
    <w:p w:rsidR="004B4421" w:rsidRPr="004B4421" w:rsidRDefault="004B4421" w:rsidP="002551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55176" w:rsidRDefault="00255176" w:rsidP="002551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B53B42">
        <w:rPr>
          <w:rFonts w:ascii="Times New Roman" w:hAnsi="Times New Roman" w:cs="Times New Roman"/>
          <w:b/>
        </w:rPr>
        <w:t>овера дужих од 15 минута за 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4B4421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>/202</w:t>
      </w:r>
      <w:r w:rsidR="004B4421">
        <w:rPr>
          <w:rFonts w:ascii="Times New Roman" w:hAnsi="Times New Roman" w:cs="Times New Roman"/>
          <w:b/>
          <w:lang w:val="en-US"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255176" w:rsidRDefault="00255176" w:rsidP="0025517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Напомена:</w:t>
      </w:r>
      <w:r w:rsidR="00DB322A">
        <w:rPr>
          <w:rFonts w:ascii="Times New Roman" w:hAnsi="Times New Roman" w:cs="Times New Roman"/>
        </w:rPr>
        <w:t xml:space="preserve"> </w:t>
      </w:r>
      <w:r w:rsidR="00DB322A" w:rsidRPr="0062579A">
        <w:rPr>
          <w:rFonts w:ascii="Times New Roman" w:hAnsi="Times New Roman" w:cs="Times New Roman"/>
        </w:rPr>
        <w:t>Распоредом мож</w:t>
      </w:r>
      <w:r w:rsidR="00DB322A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123329" w:rsidRPr="00123329" w:rsidRDefault="00123329" w:rsidP="00255176">
      <w:pPr>
        <w:spacing w:after="0"/>
        <w:rPr>
          <w:rFonts w:ascii="Times New Roman" w:hAnsi="Times New Roman" w:cs="Times New Roman"/>
          <w:lang w:val="en-US"/>
        </w:rPr>
      </w:pPr>
    </w:p>
    <w:p w:rsidR="00255176" w:rsidRPr="00255176" w:rsidRDefault="00255176" w:rsidP="002551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МЕНИЦА</w:t>
      </w:r>
    </w:p>
    <w:p w:rsidR="00255176" w:rsidRPr="000C1F31" w:rsidRDefault="00255176" w:rsidP="0025517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282"/>
        <w:gridCol w:w="1583"/>
        <w:gridCol w:w="2002"/>
        <w:gridCol w:w="1406"/>
        <w:gridCol w:w="1852"/>
        <w:gridCol w:w="2046"/>
        <w:gridCol w:w="1406"/>
      </w:tblGrid>
      <w:tr w:rsidR="00255176" w:rsidRPr="00E20617" w:rsidTr="00FA1625"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FA1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255176" w:rsidP="00FA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6</w:t>
            </w:r>
          </w:p>
        </w:tc>
        <w:tc>
          <w:tcPr>
            <w:tcW w:w="22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EA552A" w:rsidRDefault="00255176" w:rsidP="0049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</w:t>
            </w:r>
            <w:r w:rsidR="00EA552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5176" w:rsidRPr="00E20617" w:rsidTr="00FA1625"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FA1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FA1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FA1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FA1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49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49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49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9A5E5D" w:rsidRPr="00E20617" w:rsidTr="00FA1625">
        <w:trPr>
          <w:trHeight w:val="480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A5E5D" w:rsidRPr="00255176" w:rsidRDefault="009A5E5D" w:rsidP="00FA16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3B42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A5E5D" w:rsidRPr="00D23B31" w:rsidRDefault="009A5E5D" w:rsidP="00FA1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A5E5D" w:rsidRPr="00D23B31" w:rsidRDefault="009A5E5D" w:rsidP="00FA1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A5E5D" w:rsidRPr="00D23B31" w:rsidRDefault="009A5E5D" w:rsidP="00FA16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A5E5D" w:rsidRPr="009A5E5D" w:rsidRDefault="009A5E5D" w:rsidP="00494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A5E5D" w:rsidRPr="009A5E5D" w:rsidRDefault="009A5E5D" w:rsidP="00494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A5E5D" w:rsidRPr="009A5E5D" w:rsidRDefault="009A5E5D" w:rsidP="00494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5176" w:rsidRPr="00B846AF" w:rsidTr="00FA1625">
        <w:trPr>
          <w:trHeight w:val="308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4B4421" w:rsidP="00FA16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3B42">
              <w:rPr>
                <w:b/>
              </w:rPr>
              <w:t>0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D23B31" w:rsidRDefault="00255176" w:rsidP="00997AAB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D23B31" w:rsidRDefault="00255176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D23B31" w:rsidRDefault="00255176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2026.</w:t>
            </w:r>
          </w:p>
        </w:tc>
      </w:tr>
      <w:tr w:rsidR="00255176" w:rsidRPr="00B846AF" w:rsidTr="00FA1625">
        <w:trPr>
          <w:trHeight w:val="194"/>
        </w:trPr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8320E3" w:rsidRDefault="008320E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8320E3" w:rsidRDefault="008320E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8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8320E3" w:rsidRDefault="008320E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26.</w:t>
            </w:r>
          </w:p>
        </w:tc>
        <w:tc>
          <w:tcPr>
            <w:tcW w:w="81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D8341E" w:rsidRDefault="00D8341E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D8341E" w:rsidRDefault="00D8341E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D8341E" w:rsidRDefault="00D8341E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026.</w:t>
            </w:r>
          </w:p>
        </w:tc>
      </w:tr>
      <w:tr w:rsidR="00193438" w:rsidRPr="00E20617" w:rsidTr="00FA1625">
        <w:trPr>
          <w:trHeight w:val="225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320E3" w:rsidRDefault="008320E3" w:rsidP="00FA1625">
            <w:pPr>
              <w:jc w:val="center"/>
              <w:rPr>
                <w:b/>
              </w:rPr>
            </w:pPr>
          </w:p>
          <w:p w:rsidR="00193438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93438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93438" w:rsidRDefault="00193438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8320E3" w:rsidRPr="008320E3" w:rsidRDefault="008320E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22A" w:rsidRDefault="00DB322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193438" w:rsidRPr="008320E3" w:rsidRDefault="008320E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93438" w:rsidRDefault="00193438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193438" w:rsidRPr="008320E3" w:rsidRDefault="008320E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2026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93438" w:rsidRPr="0049577E" w:rsidRDefault="00193438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438" w:rsidRPr="00D824A7" w:rsidRDefault="00193438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93438" w:rsidRPr="00D824A7" w:rsidRDefault="00193438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B846AF" w:rsidTr="00FA1625">
        <w:trPr>
          <w:trHeight w:val="94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A1625" w:rsidRDefault="00FA1625" w:rsidP="00FA1625">
            <w:pPr>
              <w:jc w:val="center"/>
              <w:rPr>
                <w:b/>
              </w:rPr>
            </w:pPr>
          </w:p>
          <w:p w:rsidR="00255176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D23B31" w:rsidRDefault="00255176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D23B31" w:rsidRDefault="00255176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AA3913" w:rsidRDefault="00255176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5176" w:rsidRPr="00AA3913" w:rsidRDefault="00255176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C4382C" w:rsidRDefault="00255176" w:rsidP="00997A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176" w:rsidRPr="00D824A7" w:rsidRDefault="00255176" w:rsidP="00997A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5176" w:rsidRPr="00D824A7" w:rsidRDefault="00255176" w:rsidP="00997A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5EF" w:rsidRPr="00E20617" w:rsidTr="00FA1625">
        <w:trPr>
          <w:trHeight w:val="620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3913" w:rsidRDefault="00AA3913" w:rsidP="00FA1625">
            <w:pPr>
              <w:jc w:val="center"/>
              <w:rPr>
                <w:b/>
              </w:rPr>
            </w:pPr>
          </w:p>
          <w:p w:rsidR="00EF15EF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F15EF" w:rsidRPr="00255176">
              <w:rPr>
                <w:b/>
              </w:rPr>
              <w:t>.</w:t>
            </w:r>
          </w:p>
        </w:tc>
        <w:tc>
          <w:tcPr>
            <w:tcW w:w="690" w:type="pct"/>
          </w:tcPr>
          <w:p w:rsidR="00EA552A" w:rsidRDefault="00EA552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A8560B" w:rsidRPr="000F1A2C" w:rsidRDefault="000F1A2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  <w:p w:rsidR="00EF15EF" w:rsidRPr="00EA552A" w:rsidRDefault="00EF15EF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EA552A" w:rsidRDefault="00EA552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DB322A" w:rsidRPr="000F1A2C" w:rsidRDefault="000F1A2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  <w:p w:rsidR="00EF15EF" w:rsidRPr="00D824A7" w:rsidRDefault="00EF15EF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:rsidR="00EA552A" w:rsidRDefault="00EA552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A8560B" w:rsidRPr="000F1A2C" w:rsidRDefault="000F1A2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026.</w:t>
            </w:r>
          </w:p>
          <w:p w:rsidR="00EF15EF" w:rsidRPr="00EA552A" w:rsidRDefault="00EF15EF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5EF" w:rsidRPr="00C4382C" w:rsidRDefault="00EF15EF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15EF" w:rsidRPr="00C4382C" w:rsidRDefault="00EF15EF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15EF" w:rsidRPr="00D23B31" w:rsidRDefault="00EF15EF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1A" w:rsidRPr="00E20617" w:rsidTr="00FA1625">
        <w:trPr>
          <w:trHeight w:val="228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041A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0" w:type="pct"/>
          </w:tcPr>
          <w:p w:rsidR="0098041A" w:rsidRPr="00EA71E1" w:rsidRDefault="00EA71E1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1" w:type="pct"/>
          </w:tcPr>
          <w:p w:rsidR="0098041A" w:rsidRPr="00EA71E1" w:rsidRDefault="00EA71E1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:rsidR="0098041A" w:rsidRPr="00EA71E1" w:rsidRDefault="00EA71E1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026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099" w:rsidRPr="00E20617" w:rsidTr="00FA1625">
        <w:trPr>
          <w:trHeight w:val="465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058D0" w:rsidRDefault="009058D0" w:rsidP="00FA1625">
            <w:pPr>
              <w:tabs>
                <w:tab w:val="left" w:pos="375"/>
                <w:tab w:val="center" w:pos="544"/>
              </w:tabs>
              <w:jc w:val="center"/>
              <w:rPr>
                <w:b/>
              </w:rPr>
            </w:pPr>
          </w:p>
          <w:p w:rsidR="00584099" w:rsidRPr="00255176" w:rsidRDefault="00B53B42" w:rsidP="00FA1625">
            <w:pPr>
              <w:tabs>
                <w:tab w:val="left" w:pos="375"/>
                <w:tab w:val="center" w:pos="544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84099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4099" w:rsidRDefault="0058409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099" w:rsidRDefault="0058409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4099" w:rsidRDefault="0058409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2026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8560B" w:rsidRDefault="00A8560B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60B" w:rsidRDefault="00A8560B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A8560B" w:rsidRDefault="00A8560B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8560B" w:rsidRDefault="00A8560B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A8560B" w:rsidRDefault="00A8560B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FA1625" w:rsidRDefault="00FA1625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2026.</w:t>
            </w:r>
          </w:p>
        </w:tc>
      </w:tr>
      <w:tr w:rsidR="0098041A" w:rsidRPr="00E20617" w:rsidTr="0049577E">
        <w:trPr>
          <w:trHeight w:val="440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041A" w:rsidRPr="00255176" w:rsidRDefault="00B53B42" w:rsidP="00FA1625">
            <w:pPr>
              <w:tabs>
                <w:tab w:val="left" w:pos="315"/>
                <w:tab w:val="center" w:pos="544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0" w:type="pct"/>
            <w:shd w:val="clear" w:color="auto" w:fill="auto"/>
          </w:tcPr>
          <w:p w:rsidR="00584099" w:rsidRDefault="0058409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584099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auto"/>
          </w:tcPr>
          <w:p w:rsidR="0098041A" w:rsidRPr="00584099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98041A" w:rsidRPr="00D824A7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shd w:val="clear" w:color="auto" w:fill="auto"/>
          </w:tcPr>
          <w:p w:rsidR="0098041A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49577E" w:rsidRPr="0049577E" w:rsidRDefault="0049577E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  <w:shd w:val="clear" w:color="auto" w:fill="auto"/>
          </w:tcPr>
          <w:p w:rsidR="0049577E" w:rsidRPr="0049577E" w:rsidRDefault="0049577E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49577E" w:rsidRDefault="0049577E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9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123329" w:rsidRDefault="0012332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49577E" w:rsidRDefault="0049577E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.2026.</w:t>
            </w:r>
          </w:p>
        </w:tc>
      </w:tr>
      <w:tr w:rsidR="003D2CA3" w:rsidRPr="00E20617" w:rsidTr="00FA1625">
        <w:trPr>
          <w:trHeight w:val="435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D2CA3" w:rsidRPr="00255176" w:rsidRDefault="003D2CA3" w:rsidP="00FA16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48E0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026.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7B22F2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D824A7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D2CA3" w:rsidRPr="007B22F2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A3" w:rsidRPr="00E20617" w:rsidTr="00FA1625">
        <w:trPr>
          <w:trHeight w:val="309"/>
        </w:trPr>
        <w:tc>
          <w:tcPr>
            <w:tcW w:w="5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2CA3" w:rsidRDefault="003D2CA3" w:rsidP="00FA1625">
            <w:pPr>
              <w:jc w:val="center"/>
              <w:rPr>
                <w:b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2CA3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D2CA3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026.</w:t>
            </w:r>
          </w:p>
        </w:tc>
        <w:tc>
          <w:tcPr>
            <w:tcW w:w="81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D2CA3" w:rsidRDefault="003D2CA3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159" w:rsidRPr="00E20617" w:rsidTr="00FA1625">
        <w:trPr>
          <w:trHeight w:val="294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B5159" w:rsidRDefault="00DB5159" w:rsidP="00FA1625">
            <w:pPr>
              <w:jc w:val="center"/>
              <w:rPr>
                <w:b/>
              </w:rPr>
            </w:pPr>
          </w:p>
          <w:p w:rsidR="00DB5159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B5159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DB5159" w:rsidRPr="003E48E0" w:rsidRDefault="00DB515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1" w:type="pct"/>
          </w:tcPr>
          <w:p w:rsidR="00DB5159" w:rsidRPr="00D824A7" w:rsidRDefault="00DB515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:rsidR="00DB5159" w:rsidRDefault="00DB515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3E48E0" w:rsidRDefault="003E48E0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2026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5159" w:rsidRDefault="00DB515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E20B6B" w:rsidRPr="00E20B6B" w:rsidRDefault="00E20B6B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159" w:rsidRDefault="00DB515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E20B6B" w:rsidRDefault="00E20B6B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B5159" w:rsidRDefault="00DB515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E20B6B" w:rsidRDefault="00E20B6B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026.</w:t>
            </w:r>
          </w:p>
        </w:tc>
      </w:tr>
      <w:tr w:rsidR="0098041A" w:rsidRPr="00E20617" w:rsidTr="00FA1625">
        <w:trPr>
          <w:trHeight w:val="270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3453" w:rsidRDefault="00413453" w:rsidP="00FA1625">
            <w:pPr>
              <w:jc w:val="center"/>
              <w:rPr>
                <w:b/>
              </w:rPr>
            </w:pPr>
          </w:p>
          <w:p w:rsidR="0098041A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0" w:type="pct"/>
          </w:tcPr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413453" w:rsidRDefault="0041345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1" w:type="pct"/>
          </w:tcPr>
          <w:p w:rsidR="0098041A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413453" w:rsidRPr="00413453" w:rsidRDefault="0041345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:rsidR="0098041A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413453" w:rsidRPr="00413453" w:rsidRDefault="0041345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2026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8041A" w:rsidRPr="00E20B6B" w:rsidRDefault="00E20B6B" w:rsidP="00997A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8041A" w:rsidRPr="00E20B6B" w:rsidRDefault="00E20B6B" w:rsidP="00997A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8041A" w:rsidRPr="00E20B6B" w:rsidRDefault="00E20B6B" w:rsidP="00997A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.2026.</w:t>
            </w:r>
          </w:p>
        </w:tc>
      </w:tr>
      <w:tr w:rsidR="00413453" w:rsidRPr="00E20617" w:rsidTr="00FA1625">
        <w:trPr>
          <w:trHeight w:val="255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3453" w:rsidRDefault="00413453" w:rsidP="00FA1625">
            <w:pPr>
              <w:jc w:val="center"/>
              <w:rPr>
                <w:b/>
              </w:rPr>
            </w:pPr>
          </w:p>
          <w:p w:rsidR="00413453" w:rsidRPr="00255176" w:rsidRDefault="00413453" w:rsidP="00FA162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3453" w:rsidRPr="00413453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453" w:rsidRPr="00413453" w:rsidRDefault="0041345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13453" w:rsidRPr="00413453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.2026.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13453" w:rsidRPr="00D23B31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3453" w:rsidRPr="00D23B31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3453" w:rsidRPr="00D23B31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453" w:rsidRPr="00E20617" w:rsidTr="00FA1625">
        <w:trPr>
          <w:trHeight w:val="236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453" w:rsidRDefault="00413453" w:rsidP="00FA1625">
            <w:pPr>
              <w:jc w:val="center"/>
              <w:rPr>
                <w:b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3453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453" w:rsidRPr="00413453" w:rsidRDefault="00413453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3453" w:rsidRPr="00413453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4.2026.</w:t>
            </w:r>
          </w:p>
        </w:tc>
        <w:tc>
          <w:tcPr>
            <w:tcW w:w="81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3453" w:rsidRPr="00D23B31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3453" w:rsidRPr="00D23B31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3453" w:rsidRPr="00D23B31" w:rsidRDefault="00413453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D11" w:rsidRPr="00E20617" w:rsidTr="00FA1625">
        <w:trPr>
          <w:trHeight w:val="252"/>
        </w:trPr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</w:tcPr>
          <w:p w:rsidR="00413453" w:rsidRDefault="00413453" w:rsidP="00FA1625">
            <w:pPr>
              <w:jc w:val="center"/>
              <w:rPr>
                <w:b/>
              </w:rPr>
            </w:pPr>
          </w:p>
          <w:p w:rsidR="005A6D11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5A6D11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bottom"/>
          </w:tcPr>
          <w:p w:rsidR="005A6D11" w:rsidRPr="00D23B31" w:rsidRDefault="005A6D11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6D11" w:rsidRPr="00D824A7" w:rsidRDefault="005A6D11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pct"/>
          </w:tcPr>
          <w:p w:rsidR="003610B9" w:rsidRDefault="003610B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5A6D11" w:rsidRPr="00D824A7" w:rsidRDefault="005A6D11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right w:val="single" w:sz="12" w:space="0" w:color="auto"/>
            </w:tcBorders>
            <w:vAlign w:val="bottom"/>
          </w:tcPr>
          <w:p w:rsidR="005A6D11" w:rsidRPr="00D824A7" w:rsidRDefault="005A6D11" w:rsidP="00997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3B5D" w:rsidRDefault="00C43B5D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5A6D11" w:rsidRPr="00D824A7" w:rsidRDefault="005A6D11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left w:val="single" w:sz="6" w:space="0" w:color="auto"/>
              <w:right w:val="single" w:sz="6" w:space="0" w:color="auto"/>
            </w:tcBorders>
          </w:tcPr>
          <w:p w:rsidR="00555CA0" w:rsidRDefault="00555CA0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5A6D11" w:rsidRPr="00D824A7" w:rsidRDefault="005A6D11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left w:val="single" w:sz="6" w:space="0" w:color="auto"/>
              <w:right w:val="single" w:sz="12" w:space="0" w:color="auto"/>
            </w:tcBorders>
          </w:tcPr>
          <w:p w:rsidR="00555CA0" w:rsidRDefault="00555CA0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5A6D11" w:rsidRPr="00D824A7" w:rsidRDefault="005A6D11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1A" w:rsidRPr="00E20617" w:rsidTr="00FA1625">
        <w:trPr>
          <w:trHeight w:val="270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3453" w:rsidRDefault="00413453" w:rsidP="00FA1625">
            <w:pPr>
              <w:jc w:val="center"/>
              <w:rPr>
                <w:b/>
              </w:rPr>
            </w:pPr>
          </w:p>
          <w:p w:rsidR="0098041A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41A" w:rsidRPr="00032236" w:rsidRDefault="0098041A" w:rsidP="00997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8041A" w:rsidRPr="00407F82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38A" w:rsidRDefault="00FB038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DC35CC" w:rsidRDefault="00DC35C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38A" w:rsidRDefault="00FB038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DC35CC" w:rsidRDefault="00DC35C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038A" w:rsidRDefault="00FB038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DC35CC" w:rsidRDefault="00DC35C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2026.</w:t>
            </w:r>
          </w:p>
        </w:tc>
      </w:tr>
      <w:tr w:rsidR="0098041A" w:rsidRPr="00E20617" w:rsidTr="00FA1625">
        <w:trPr>
          <w:trHeight w:val="113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41A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6" w:space="0" w:color="auto"/>
              <w:bottom w:val="single" w:sz="6" w:space="0" w:color="auto"/>
            </w:tcBorders>
          </w:tcPr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bottom w:val="single" w:sz="6" w:space="0" w:color="auto"/>
            </w:tcBorders>
          </w:tcPr>
          <w:p w:rsidR="0098041A" w:rsidRPr="00D23B31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041A" w:rsidRPr="00F702EC" w:rsidRDefault="00F702E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1A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F702EC" w:rsidRPr="00F702EC" w:rsidRDefault="00F702E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041A" w:rsidRDefault="0098041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F702EC" w:rsidRPr="00F702EC" w:rsidRDefault="00F702EC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</w:tr>
      <w:tr w:rsidR="00CF421D" w:rsidRPr="00E20617" w:rsidTr="00FA1625">
        <w:trPr>
          <w:trHeight w:val="255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11687" w:rsidRDefault="00711687" w:rsidP="00FA1625">
            <w:pPr>
              <w:jc w:val="center"/>
              <w:rPr>
                <w:b/>
              </w:rPr>
            </w:pPr>
          </w:p>
          <w:p w:rsidR="00CF421D" w:rsidRPr="00255176" w:rsidRDefault="00B53B42" w:rsidP="00FA162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CF421D" w:rsidRPr="00255176">
              <w:rPr>
                <w:b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23E20" w:rsidRDefault="00A23E20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711687" w:rsidRDefault="00711687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B9" w:rsidRDefault="003610B9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711687" w:rsidRDefault="00711687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23E20" w:rsidRDefault="00A23E20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711687" w:rsidRDefault="00711687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.2026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038A" w:rsidRDefault="00FB038A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D4B" w:rsidRDefault="00733D4B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3D4B" w:rsidRDefault="00733D4B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.2026.</w:t>
            </w:r>
          </w:p>
        </w:tc>
      </w:tr>
      <w:tr w:rsidR="00711687" w:rsidRPr="00E20617" w:rsidTr="00FA1625">
        <w:trPr>
          <w:trHeight w:val="285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11687" w:rsidRDefault="00711687" w:rsidP="00FA1625">
            <w:pPr>
              <w:jc w:val="center"/>
              <w:rPr>
                <w:b/>
              </w:rPr>
            </w:pPr>
          </w:p>
          <w:p w:rsidR="00711687" w:rsidRPr="004B4421" w:rsidRDefault="00711687" w:rsidP="00FA162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11687" w:rsidRPr="006141B9" w:rsidRDefault="00711687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687" w:rsidRPr="007331AB" w:rsidRDefault="007331AB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1687" w:rsidRPr="007331AB" w:rsidRDefault="007331AB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.2026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711687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1687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11687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</w:t>
            </w:r>
          </w:p>
        </w:tc>
      </w:tr>
      <w:tr w:rsidR="00711687" w:rsidRPr="00E20617" w:rsidTr="00FA1625">
        <w:trPr>
          <w:trHeight w:val="240"/>
        </w:trPr>
        <w:tc>
          <w:tcPr>
            <w:tcW w:w="5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1687" w:rsidRDefault="00711687" w:rsidP="00FA1625">
            <w:pPr>
              <w:jc w:val="center"/>
              <w:rPr>
                <w:b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687" w:rsidRDefault="00711687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11687" w:rsidRPr="007331AB" w:rsidRDefault="007331AB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1687" w:rsidRPr="007331AB" w:rsidRDefault="007331AB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2026.</w:t>
            </w:r>
          </w:p>
        </w:tc>
        <w:tc>
          <w:tcPr>
            <w:tcW w:w="812" w:type="pct"/>
            <w:tcBorders>
              <w:left w:val="single" w:sz="12" w:space="0" w:color="auto"/>
              <w:right w:val="single" w:sz="4" w:space="0" w:color="auto"/>
            </w:tcBorders>
          </w:tcPr>
          <w:p w:rsidR="00711687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6" w:space="0" w:color="auto"/>
            </w:tcBorders>
          </w:tcPr>
          <w:p w:rsidR="00711687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12" w:space="0" w:color="auto"/>
            </w:tcBorders>
          </w:tcPr>
          <w:p w:rsidR="00711687" w:rsidRPr="00BE7A48" w:rsidRDefault="00BE7A48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.2026.</w:t>
            </w:r>
          </w:p>
        </w:tc>
      </w:tr>
      <w:tr w:rsidR="003678CD" w:rsidTr="00FA1625">
        <w:tblPrEx>
          <w:tblLook w:val="0000"/>
        </w:tblPrEx>
        <w:trPr>
          <w:trHeight w:val="240"/>
        </w:trPr>
        <w:tc>
          <w:tcPr>
            <w:tcW w:w="560" w:type="pct"/>
            <w:vMerge w:val="restart"/>
          </w:tcPr>
          <w:p w:rsidR="003678CD" w:rsidRDefault="003678CD" w:rsidP="00FA162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3678CD" w:rsidRPr="00494B01" w:rsidRDefault="00997AAB" w:rsidP="00997AAB">
            <w:pPr>
              <w:ind w:left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678CD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90" w:type="pct"/>
          </w:tcPr>
          <w:p w:rsidR="003678CD" w:rsidRPr="003678CD" w:rsidRDefault="003678CD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1" w:type="pct"/>
          </w:tcPr>
          <w:p w:rsidR="003678CD" w:rsidRP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3678CD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</w:tcPr>
          <w:p w:rsidR="003678CD" w:rsidRP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26.</w:t>
            </w:r>
          </w:p>
        </w:tc>
        <w:tc>
          <w:tcPr>
            <w:tcW w:w="812" w:type="pct"/>
            <w:vMerge w:val="restart"/>
          </w:tcPr>
          <w:p w:rsidR="003678CD" w:rsidRPr="00997AAB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997AAB" w:rsidRPr="00997AAB" w:rsidRDefault="00997AAB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997AA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  <w:vMerge w:val="restart"/>
          </w:tcPr>
          <w:p w:rsidR="003678CD" w:rsidRPr="00997AAB" w:rsidRDefault="003678CD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997AAB" w:rsidRPr="00997AAB" w:rsidRDefault="00997AAB" w:rsidP="00997AAB">
            <w:pPr>
              <w:jc w:val="center"/>
              <w:rPr>
                <w:rFonts w:ascii="Times New Roman" w:hAnsi="Times New Roman" w:cs="Times New Roman"/>
              </w:rPr>
            </w:pPr>
            <w:r w:rsidRPr="00997AAB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9" w:type="pct"/>
            <w:vMerge w:val="restart"/>
          </w:tcPr>
          <w:p w:rsidR="003678CD" w:rsidRDefault="003678CD" w:rsidP="00997A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AAB" w:rsidRPr="00997AAB" w:rsidRDefault="00997AAB" w:rsidP="00997AAB">
            <w:pPr>
              <w:jc w:val="center"/>
              <w:rPr>
                <w:rFonts w:ascii="Times New Roman" w:hAnsi="Times New Roman" w:cs="Times New Roman"/>
              </w:rPr>
            </w:pPr>
            <w:r w:rsidRPr="00997AAB">
              <w:rPr>
                <w:rFonts w:ascii="Times New Roman" w:hAnsi="Times New Roman" w:cs="Times New Roman"/>
              </w:rPr>
              <w:t>4.6.2026.</w:t>
            </w:r>
          </w:p>
        </w:tc>
      </w:tr>
      <w:tr w:rsidR="003678CD" w:rsidTr="00FA1625">
        <w:tblPrEx>
          <w:tblLook w:val="0000"/>
        </w:tblPrEx>
        <w:trPr>
          <w:trHeight w:val="255"/>
        </w:trPr>
        <w:tc>
          <w:tcPr>
            <w:tcW w:w="560" w:type="pct"/>
            <w:vMerge/>
          </w:tcPr>
          <w:p w:rsidR="003678CD" w:rsidRDefault="003678CD" w:rsidP="00FA162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:rsidR="003678CD" w:rsidRDefault="003678CD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1" w:type="pct"/>
          </w:tcPr>
          <w:p w:rsidR="003678CD" w:rsidRP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3678CD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</w:tcPr>
          <w:p w:rsidR="003678CD" w:rsidRP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026.</w:t>
            </w:r>
          </w:p>
        </w:tc>
        <w:tc>
          <w:tcPr>
            <w:tcW w:w="812" w:type="pct"/>
            <w:vMerge/>
          </w:tcPr>
          <w:p w:rsid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  <w:vMerge/>
          </w:tcPr>
          <w:p w:rsid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pct"/>
            <w:vMerge/>
          </w:tcPr>
          <w:p w:rsid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CD" w:rsidTr="00FA1625">
        <w:tblPrEx>
          <w:tblLook w:val="0000"/>
        </w:tblPrEx>
        <w:trPr>
          <w:trHeight w:val="285"/>
        </w:trPr>
        <w:tc>
          <w:tcPr>
            <w:tcW w:w="560" w:type="pct"/>
            <w:vMerge w:val="restart"/>
          </w:tcPr>
          <w:p w:rsidR="003678CD" w:rsidRDefault="003678CD" w:rsidP="00FA162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3678CD" w:rsidRPr="00494B01" w:rsidRDefault="00997AAB" w:rsidP="00997AAB">
            <w:pPr>
              <w:ind w:left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678CD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90" w:type="pct"/>
          </w:tcPr>
          <w:p w:rsidR="00997AAB" w:rsidRDefault="00997AAB" w:rsidP="00997AAB">
            <w:pPr>
              <w:jc w:val="center"/>
              <w:rPr>
                <w:rFonts w:ascii="Times New Roman" w:hAnsi="Times New Roman" w:cs="Times New Roman"/>
              </w:rPr>
            </w:pPr>
          </w:p>
          <w:p w:rsidR="003678CD" w:rsidRPr="003678CD" w:rsidRDefault="003678CD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1" w:type="pct"/>
          </w:tcPr>
          <w:p w:rsidR="00997AAB" w:rsidRDefault="00997AAB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3678CD" w:rsidRP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</w:tcPr>
          <w:p w:rsidR="00997AAB" w:rsidRDefault="00997AAB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3678CD" w:rsidRP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2026.</w:t>
            </w:r>
          </w:p>
        </w:tc>
        <w:tc>
          <w:tcPr>
            <w:tcW w:w="812" w:type="pct"/>
          </w:tcPr>
          <w:p w:rsidR="003678CD" w:rsidRPr="00997AAB" w:rsidRDefault="00997AAB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90" w:type="pct"/>
          </w:tcPr>
          <w:p w:rsid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97AAB" w:rsidRPr="00997AAB" w:rsidRDefault="00997AAB" w:rsidP="00997AAB">
            <w:pPr>
              <w:jc w:val="center"/>
              <w:rPr>
                <w:rFonts w:ascii="Times New Roman" w:hAnsi="Times New Roman" w:cs="Times New Roman"/>
              </w:rPr>
            </w:pPr>
            <w:r w:rsidRPr="00997AAB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9" w:type="pct"/>
          </w:tcPr>
          <w:p w:rsid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97AAB" w:rsidRPr="00997AAB" w:rsidRDefault="00997AAB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997AAB">
              <w:rPr>
                <w:rFonts w:ascii="Times New Roman" w:hAnsi="Times New Roman" w:cs="Times New Roman"/>
              </w:rPr>
              <w:t>8.6.2026.</w:t>
            </w:r>
          </w:p>
        </w:tc>
      </w:tr>
      <w:tr w:rsidR="003678CD" w:rsidRPr="00997AAB" w:rsidTr="00FA1625">
        <w:tblPrEx>
          <w:tblLook w:val="0000"/>
        </w:tblPrEx>
        <w:trPr>
          <w:trHeight w:val="270"/>
        </w:trPr>
        <w:tc>
          <w:tcPr>
            <w:tcW w:w="560" w:type="pct"/>
            <w:vMerge/>
          </w:tcPr>
          <w:p w:rsidR="003678CD" w:rsidRDefault="003678CD" w:rsidP="00FA162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pct"/>
          </w:tcPr>
          <w:p w:rsidR="003678CD" w:rsidRDefault="003678CD" w:rsidP="00997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1" w:type="pct"/>
          </w:tcPr>
          <w:p w:rsidR="003678CD" w:rsidRP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</w:tcPr>
          <w:p w:rsidR="003678CD" w:rsidRPr="003678CD" w:rsidRDefault="003678CD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2026.</w:t>
            </w:r>
          </w:p>
        </w:tc>
        <w:tc>
          <w:tcPr>
            <w:tcW w:w="812" w:type="pct"/>
          </w:tcPr>
          <w:p w:rsidR="003678CD" w:rsidRPr="00997AAB" w:rsidRDefault="00997AAB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997AA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3678CD" w:rsidRPr="00997AAB" w:rsidRDefault="00997AAB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997AAB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9" w:type="pct"/>
          </w:tcPr>
          <w:p w:rsidR="003678CD" w:rsidRPr="00997AAB" w:rsidRDefault="00997AAB" w:rsidP="00997AA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2026.</w:t>
            </w:r>
          </w:p>
        </w:tc>
      </w:tr>
    </w:tbl>
    <w:p w:rsidR="00AA0BF7" w:rsidRPr="00AA0BF7" w:rsidRDefault="00AA0BF7" w:rsidP="00255176">
      <w:pPr>
        <w:rPr>
          <w:rFonts w:ascii="Times New Roman" w:hAnsi="Times New Roman" w:cs="Times New Roman"/>
          <w:b/>
          <w:lang w:val="en-US"/>
        </w:rPr>
      </w:pPr>
    </w:p>
    <w:p w:rsidR="00255176" w:rsidRPr="001B0175" w:rsidRDefault="003A0C66" w:rsidP="002551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</w:t>
      </w:r>
      <w:r>
        <w:rPr>
          <w:rFonts w:ascii="Times New Roman" w:hAnsi="Times New Roman" w:cs="Times New Roman"/>
          <w:b/>
          <w:lang w:val="en-US"/>
        </w:rPr>
        <w:t xml:space="preserve"> „</w:t>
      </w:r>
      <w:r>
        <w:rPr>
          <w:rFonts w:ascii="Times New Roman" w:hAnsi="Times New Roman" w:cs="Times New Roman"/>
          <w:b/>
        </w:rPr>
        <w:t>Мића Станојловићˮ</w:t>
      </w:r>
      <w:r w:rsidR="00255176" w:rsidRPr="001B0175">
        <w:rPr>
          <w:rFonts w:ascii="Times New Roman" w:hAnsi="Times New Roman" w:cs="Times New Roman"/>
          <w:b/>
        </w:rPr>
        <w:t xml:space="preserve"> Коцељева</w:t>
      </w:r>
    </w:p>
    <w:p w:rsidR="00255176" w:rsidRDefault="00255176" w:rsidP="002551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ДРУГИ И ЧЕТВРТИ </w:t>
      </w:r>
      <w:r w:rsidRPr="00BC6927">
        <w:rPr>
          <w:rFonts w:ascii="Times New Roman" w:hAnsi="Times New Roman" w:cs="Times New Roman"/>
          <w:b/>
        </w:rPr>
        <w:t>РАЗРЕД</w:t>
      </w:r>
    </w:p>
    <w:p w:rsidR="003A0C66" w:rsidRPr="00B53B42" w:rsidRDefault="003A0C66" w:rsidP="00255176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255176" w:rsidRDefault="00255176" w:rsidP="002551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997AAB">
        <w:rPr>
          <w:rFonts w:ascii="Times New Roman" w:hAnsi="Times New Roman" w:cs="Times New Roman"/>
          <w:b/>
        </w:rPr>
        <w:t>овера дужих од 15 минута за 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3A0C6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3A0C6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255176" w:rsidRDefault="00255176" w:rsidP="002551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6756A1" w:rsidRPr="0062579A">
        <w:rPr>
          <w:rFonts w:ascii="Times New Roman" w:hAnsi="Times New Roman" w:cs="Times New Roman"/>
        </w:rPr>
        <w:t>Распоредом мож</w:t>
      </w:r>
      <w:r w:rsidR="006756A1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255176">
      <w:pPr>
        <w:spacing w:after="0"/>
        <w:rPr>
          <w:rFonts w:ascii="Times New Roman" w:hAnsi="Times New Roman" w:cs="Times New Roman"/>
        </w:rPr>
      </w:pPr>
    </w:p>
    <w:p w:rsidR="00255176" w:rsidRPr="00255176" w:rsidRDefault="00255176" w:rsidP="002551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МЕНИЦА</w:t>
      </w:r>
    </w:p>
    <w:p w:rsidR="00255176" w:rsidRPr="000C1F31" w:rsidRDefault="00255176" w:rsidP="0025517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203" w:type="pct"/>
        <w:tblInd w:w="-147" w:type="dxa"/>
        <w:tblLook w:val="04A0"/>
      </w:tblPr>
      <w:tblGrid>
        <w:gridCol w:w="1305"/>
        <w:gridCol w:w="1608"/>
        <w:gridCol w:w="2026"/>
        <w:gridCol w:w="1349"/>
        <w:gridCol w:w="7"/>
        <w:gridCol w:w="1888"/>
        <w:gridCol w:w="9"/>
        <w:gridCol w:w="1967"/>
        <w:gridCol w:w="1510"/>
      </w:tblGrid>
      <w:tr w:rsidR="00255176" w:rsidRPr="00E20617" w:rsidTr="00D260F8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032236" w:rsidRDefault="00255176" w:rsidP="00337A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/</w:t>
            </w:r>
            <w:r w:rsidR="00032236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3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D166A8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D166A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5176" w:rsidRPr="00E20617" w:rsidTr="00D260F8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4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33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4D58D3" w:rsidRPr="00E20617" w:rsidTr="00D260F8">
        <w:trPr>
          <w:trHeight w:val="240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58D3" w:rsidRPr="00255176" w:rsidRDefault="004D58D3" w:rsidP="00337A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41CC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8D3" w:rsidRPr="00812DD9" w:rsidRDefault="00812DD9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Српски језик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8D3" w:rsidRPr="00997AAB" w:rsidRDefault="00812DD9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8D3" w:rsidRPr="00FC7DC8" w:rsidRDefault="00812DD9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.2026.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D58D3" w:rsidRPr="00FC7DC8" w:rsidRDefault="004D58D3" w:rsidP="00337A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58D3" w:rsidRPr="00FC7DC8" w:rsidRDefault="004D58D3" w:rsidP="00337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D58D3" w:rsidRPr="002C795C" w:rsidRDefault="004D58D3" w:rsidP="00337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7B0E" w:rsidRPr="00B846AF" w:rsidTr="00D260F8">
        <w:trPr>
          <w:trHeight w:val="194"/>
        </w:trPr>
        <w:tc>
          <w:tcPr>
            <w:tcW w:w="5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B0E" w:rsidRPr="00E87B0E" w:rsidRDefault="00812DD9" w:rsidP="00337AE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7B0E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7B0E" w:rsidRPr="004D58D3" w:rsidRDefault="00E87B0E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E" w:rsidRPr="009E6A87" w:rsidRDefault="00E87B0E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B0E" w:rsidRPr="009E6A87" w:rsidRDefault="00E87B0E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7B0E" w:rsidRPr="009E6A87" w:rsidRDefault="00E87B0E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E" w:rsidRPr="009E6A87" w:rsidRDefault="00E87B0E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B0E" w:rsidRPr="009E6A87" w:rsidRDefault="00E87B0E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D3" w:rsidRPr="00E20617" w:rsidTr="00812DD9">
        <w:trPr>
          <w:trHeight w:val="240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58D3" w:rsidRPr="00812DD9" w:rsidRDefault="00812DD9" w:rsidP="00337AEF">
            <w:pPr>
              <w:rPr>
                <w:b/>
              </w:rPr>
            </w:pPr>
            <w:r>
              <w:rPr>
                <w:b/>
              </w:rPr>
              <w:t xml:space="preserve">         21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58D3" w:rsidRPr="00D47FA8" w:rsidRDefault="00812DD9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8D3" w:rsidRPr="00D47FA8" w:rsidRDefault="00812DD9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58D3" w:rsidRPr="00D47FA8" w:rsidRDefault="00812DD9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026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58D3" w:rsidRPr="00A3781B" w:rsidRDefault="00A3781B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8D3" w:rsidRPr="00A3781B" w:rsidRDefault="00A3781B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58D3" w:rsidRPr="00A3781B" w:rsidRDefault="00A3781B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026.</w:t>
            </w:r>
          </w:p>
        </w:tc>
      </w:tr>
      <w:tr w:rsidR="00812DD9" w:rsidRPr="00E20617" w:rsidTr="00812DD9">
        <w:trPr>
          <w:trHeight w:val="285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2DD9" w:rsidRDefault="00812DD9" w:rsidP="00337AEF">
            <w:pPr>
              <w:rPr>
                <w:b/>
              </w:rPr>
            </w:pPr>
            <w:r>
              <w:rPr>
                <w:b/>
              </w:rPr>
              <w:t xml:space="preserve">        22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12DD9" w:rsidRPr="00D47FA8" w:rsidRDefault="00812DD9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DD9" w:rsidRPr="00D47FA8" w:rsidRDefault="00812DD9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12DD9" w:rsidRPr="00D47FA8" w:rsidRDefault="00812DD9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12DD9" w:rsidRPr="009605B0" w:rsidRDefault="00812DD9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DD9" w:rsidRPr="009605B0" w:rsidRDefault="00812DD9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12DD9" w:rsidRPr="009605B0" w:rsidRDefault="00812DD9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604" w:rsidRPr="00B846AF" w:rsidTr="00987604">
        <w:trPr>
          <w:trHeight w:val="24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7604" w:rsidRDefault="00987604" w:rsidP="00337AEF">
            <w:pPr>
              <w:jc w:val="center"/>
              <w:rPr>
                <w:b/>
              </w:rPr>
            </w:pPr>
          </w:p>
          <w:p w:rsidR="00987604" w:rsidRPr="00255176" w:rsidRDefault="00987604" w:rsidP="00337AEF">
            <w:pPr>
              <w:rPr>
                <w:b/>
              </w:rPr>
            </w:pPr>
            <w:r>
              <w:rPr>
                <w:b/>
              </w:rPr>
              <w:t xml:space="preserve">        23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87604" w:rsidRPr="009E6A87" w:rsidRDefault="00987604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987604" w:rsidRPr="00E02A41" w:rsidRDefault="0098760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7604" w:rsidRDefault="00987604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987604" w:rsidRPr="00E02A41" w:rsidRDefault="0098760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87604" w:rsidRPr="00E02A41" w:rsidRDefault="00987604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2.2026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87604" w:rsidRPr="00FC7DC8" w:rsidRDefault="00987604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04" w:rsidRPr="00FC7DC8" w:rsidRDefault="00987604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87604" w:rsidRPr="00FC7DC8" w:rsidRDefault="00987604" w:rsidP="00B11B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2.2026.</w:t>
            </w:r>
          </w:p>
        </w:tc>
      </w:tr>
      <w:tr w:rsidR="00987604" w:rsidRPr="00B846AF" w:rsidTr="001A6831">
        <w:trPr>
          <w:trHeight w:val="285"/>
        </w:trPr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7604" w:rsidRDefault="00987604" w:rsidP="00337AEF">
            <w:pPr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87604" w:rsidRPr="009E6A87" w:rsidRDefault="00987604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04" w:rsidRDefault="00987604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87604" w:rsidRDefault="00987604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604" w:rsidRPr="00FC7DC8" w:rsidRDefault="00987604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604" w:rsidRPr="00987604" w:rsidRDefault="00987604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87604" w:rsidRPr="00FC7DC8" w:rsidRDefault="00987604" w:rsidP="00B11B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2.2026.</w:t>
            </w:r>
          </w:p>
        </w:tc>
      </w:tr>
      <w:tr w:rsidR="00E80E4F" w:rsidRPr="00E20617" w:rsidTr="00D260F8">
        <w:trPr>
          <w:trHeight w:val="270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80E4F" w:rsidRPr="00255176" w:rsidRDefault="00BF41CC" w:rsidP="00337AE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80E4F" w:rsidRPr="00255176">
              <w:rPr>
                <w:b/>
              </w:rPr>
              <w:t>.</w:t>
            </w:r>
          </w:p>
        </w:tc>
        <w:tc>
          <w:tcPr>
            <w:tcW w:w="689" w:type="pct"/>
          </w:tcPr>
          <w:p w:rsidR="00284AA8" w:rsidRDefault="00284AA8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E80E4F" w:rsidRPr="00A55E6F" w:rsidRDefault="00A55E6F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68" w:type="pct"/>
          </w:tcPr>
          <w:p w:rsidR="00284AA8" w:rsidRDefault="00284AA8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E80E4F" w:rsidRPr="00A55E6F" w:rsidRDefault="00A55E6F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1" w:type="pct"/>
            <w:gridSpan w:val="2"/>
            <w:tcBorders>
              <w:right w:val="single" w:sz="12" w:space="0" w:color="auto"/>
            </w:tcBorders>
          </w:tcPr>
          <w:p w:rsidR="00284AA8" w:rsidRDefault="00284AA8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E80E4F" w:rsidRPr="00A55E6F" w:rsidRDefault="00A55E6F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026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0E4F" w:rsidRPr="00284AA8" w:rsidRDefault="00284AA8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F" w:rsidRDefault="00E80E4F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284AA8" w:rsidRPr="00FC7DC8" w:rsidRDefault="00284AA8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80E4F" w:rsidRDefault="00E80E4F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284AA8" w:rsidRPr="00FC7DC8" w:rsidRDefault="00B11B73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4AA8">
              <w:rPr>
                <w:rFonts w:ascii="Times New Roman" w:hAnsi="Times New Roman" w:cs="Times New Roman"/>
              </w:rPr>
              <w:t>4.3.2026.</w:t>
            </w:r>
          </w:p>
        </w:tc>
      </w:tr>
      <w:tr w:rsidR="00EF6C43" w:rsidRPr="00E20617" w:rsidTr="00D260F8">
        <w:trPr>
          <w:trHeight w:val="228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B1A4B" w:rsidRDefault="005B1A4B" w:rsidP="00337AEF">
            <w:pPr>
              <w:jc w:val="center"/>
              <w:rPr>
                <w:b/>
              </w:rPr>
            </w:pPr>
          </w:p>
          <w:p w:rsidR="00EF6C43" w:rsidRPr="00255176" w:rsidRDefault="00BF41CC" w:rsidP="00337AE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F6C43" w:rsidRPr="00255176">
              <w:rPr>
                <w:b/>
              </w:rPr>
              <w:t>.</w:t>
            </w:r>
          </w:p>
        </w:tc>
        <w:tc>
          <w:tcPr>
            <w:tcW w:w="689" w:type="pct"/>
          </w:tcPr>
          <w:p w:rsidR="00EF6C43" w:rsidRPr="009E6A87" w:rsidRDefault="00EF6C43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D47FA8" w:rsidRDefault="00EF6C43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5B1A4B" w:rsidRDefault="005B1A4B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FC7DC8" w:rsidRDefault="00EF6C43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tcBorders>
              <w:right w:val="single" w:sz="12" w:space="0" w:color="auto"/>
            </w:tcBorders>
          </w:tcPr>
          <w:p w:rsidR="00147A80" w:rsidRDefault="00147A80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FC7DC8" w:rsidRDefault="00EF6C43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C43" w:rsidRPr="00446A85" w:rsidRDefault="00EF6C43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C43" w:rsidRPr="00446A85" w:rsidRDefault="00EF6C43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6C43" w:rsidRPr="00446A85" w:rsidRDefault="00EF6C43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5" w:rsidRPr="00E20617" w:rsidTr="00D260F8">
        <w:trPr>
          <w:trHeight w:val="495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41CC" w:rsidRDefault="00BF41CC" w:rsidP="00337AEF">
            <w:pPr>
              <w:jc w:val="center"/>
              <w:rPr>
                <w:b/>
              </w:rPr>
            </w:pPr>
          </w:p>
          <w:p w:rsidR="00446A85" w:rsidRPr="00255176" w:rsidRDefault="00BF41CC" w:rsidP="00337AE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46A85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46A85" w:rsidRDefault="00446A85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2A35D7" w:rsidRPr="002A35D7" w:rsidRDefault="002A35D7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49A8" w:rsidRDefault="00EA49A8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FE43F6" w:rsidRDefault="002A35D7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A35D7" w:rsidRPr="002A35D7" w:rsidRDefault="002A35D7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FE43F6" w:rsidRDefault="002A35D7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2026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46A85" w:rsidRPr="00446A85" w:rsidRDefault="00446A85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85" w:rsidRDefault="00446A85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FC7DC8" w:rsidRDefault="00446A85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6A85" w:rsidRDefault="00446A85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FC7DC8" w:rsidRDefault="00446A85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E20617" w:rsidTr="00D260F8">
        <w:trPr>
          <w:trHeight w:val="94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41CC" w:rsidRDefault="00BF41CC" w:rsidP="00337AEF">
            <w:pPr>
              <w:jc w:val="center"/>
              <w:rPr>
                <w:b/>
              </w:rPr>
            </w:pPr>
          </w:p>
          <w:p w:rsidR="00255176" w:rsidRPr="00255176" w:rsidRDefault="00BF41CC" w:rsidP="00337AE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89" w:type="pct"/>
            <w:shd w:val="clear" w:color="auto" w:fill="auto"/>
          </w:tcPr>
          <w:p w:rsidR="00255176" w:rsidRPr="00E00631" w:rsidRDefault="00255176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shd w:val="clear" w:color="auto" w:fill="auto"/>
          </w:tcPr>
          <w:p w:rsidR="00255176" w:rsidRPr="00FE43F6" w:rsidRDefault="00255176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255176" w:rsidRPr="00FE43F6" w:rsidRDefault="00255176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shd w:val="clear" w:color="auto" w:fill="auto"/>
          </w:tcPr>
          <w:p w:rsidR="00255176" w:rsidRDefault="00255176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7869AE" w:rsidRPr="007869AE" w:rsidRDefault="007869AE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255176" w:rsidRDefault="00255176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7869AE" w:rsidRPr="00FC7DC8" w:rsidRDefault="007869AE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47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7869AE" w:rsidRPr="007869AE" w:rsidRDefault="007869AE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FC7DC8" w:rsidRDefault="00B11B73" w:rsidP="00B11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869AE">
              <w:rPr>
                <w:rFonts w:ascii="Times New Roman" w:hAnsi="Times New Roman" w:cs="Times New Roman"/>
              </w:rPr>
              <w:t>27.3.2026.</w:t>
            </w:r>
          </w:p>
        </w:tc>
      </w:tr>
      <w:tr w:rsidR="00E80E4F" w:rsidRPr="00E20617" w:rsidTr="00D260F8">
        <w:trPr>
          <w:trHeight w:val="83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4F" w:rsidRPr="00255176" w:rsidRDefault="00BF41CC" w:rsidP="00337AE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80E4F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E4F" w:rsidRPr="00F32B58" w:rsidRDefault="00F32B58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F" w:rsidRPr="00FE43F6" w:rsidRDefault="00E80E4F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0E4F" w:rsidRPr="00FE43F6" w:rsidRDefault="00E80E4F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E4F" w:rsidRPr="00FC7DC8" w:rsidRDefault="00E7519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F" w:rsidRPr="00FC7DC8" w:rsidRDefault="00E7519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0E4F" w:rsidRPr="00FC7DC8" w:rsidRDefault="00E7519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026.</w:t>
            </w:r>
          </w:p>
        </w:tc>
      </w:tr>
      <w:tr w:rsidR="00F32B58" w:rsidRPr="00E20617" w:rsidTr="001A6831">
        <w:trPr>
          <w:trHeight w:val="21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32B58" w:rsidRDefault="00F32B58" w:rsidP="00337AEF">
            <w:pPr>
              <w:jc w:val="center"/>
              <w:rPr>
                <w:b/>
              </w:rPr>
            </w:pPr>
          </w:p>
          <w:p w:rsidR="00F32B58" w:rsidRPr="00032236" w:rsidRDefault="00F32B58" w:rsidP="00337A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F32B58" w:rsidRPr="00FE43F6" w:rsidRDefault="00F32B58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8" w:type="pct"/>
          </w:tcPr>
          <w:p w:rsidR="00F32B58" w:rsidRPr="00FE43F6" w:rsidRDefault="00F32B58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1" w:type="pct"/>
            <w:gridSpan w:val="2"/>
            <w:tcBorders>
              <w:right w:val="single" w:sz="12" w:space="0" w:color="auto"/>
            </w:tcBorders>
          </w:tcPr>
          <w:p w:rsidR="00F32B58" w:rsidRPr="00FE43F6" w:rsidRDefault="00F32B58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2026.</w:t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519C" w:rsidRDefault="00E7519C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F32B58" w:rsidRPr="00E7519C" w:rsidRDefault="00E7519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4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B58" w:rsidRDefault="00F32B58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F32B58" w:rsidRPr="00E7519C" w:rsidRDefault="00E7519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32B58" w:rsidRDefault="00F32B58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F32B58" w:rsidRPr="00E7519C" w:rsidRDefault="00E7519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2026.</w:t>
            </w:r>
          </w:p>
        </w:tc>
      </w:tr>
      <w:tr w:rsidR="00F32B58" w:rsidRPr="00E20617" w:rsidTr="001A6831">
        <w:trPr>
          <w:trHeight w:val="315"/>
        </w:trPr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B58" w:rsidRDefault="00F32B58" w:rsidP="00337AEF">
            <w:pPr>
              <w:jc w:val="center"/>
              <w:rPr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F32B58" w:rsidRPr="00F32B58" w:rsidRDefault="00F32B58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8" w:type="pct"/>
          </w:tcPr>
          <w:p w:rsidR="00F32B58" w:rsidRPr="00F32B58" w:rsidRDefault="00F32B58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1" w:type="pct"/>
            <w:gridSpan w:val="2"/>
            <w:tcBorders>
              <w:right w:val="single" w:sz="12" w:space="0" w:color="auto"/>
            </w:tcBorders>
          </w:tcPr>
          <w:p w:rsidR="00F32B58" w:rsidRPr="00F32B58" w:rsidRDefault="00F32B58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2026.</w:t>
            </w:r>
          </w:p>
        </w:tc>
        <w:tc>
          <w:tcPr>
            <w:tcW w:w="80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2B58" w:rsidRPr="00922E51" w:rsidRDefault="00F32B5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B58" w:rsidRDefault="00F32B5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32B58" w:rsidRDefault="00F32B5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E20617" w:rsidTr="00D260F8">
        <w:trPr>
          <w:trHeight w:val="326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032236" w:rsidRDefault="00BF41CC" w:rsidP="00337A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30</w:t>
            </w:r>
            <w:r w:rsidR="00032236">
              <w:rPr>
                <w:b/>
                <w:lang w:val="en-US"/>
              </w:rPr>
              <w:t>.</w:t>
            </w:r>
          </w:p>
        </w:tc>
        <w:tc>
          <w:tcPr>
            <w:tcW w:w="689" w:type="pct"/>
          </w:tcPr>
          <w:p w:rsidR="00255176" w:rsidRPr="00D74991" w:rsidRDefault="00255176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255176" w:rsidRPr="00D74991" w:rsidRDefault="00255176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tcBorders>
              <w:right w:val="single" w:sz="12" w:space="0" w:color="auto"/>
            </w:tcBorders>
          </w:tcPr>
          <w:p w:rsidR="00255176" w:rsidRPr="00D74991" w:rsidRDefault="00255176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277882" w:rsidRDefault="00255176" w:rsidP="00B11B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277882" w:rsidRDefault="00255176" w:rsidP="00B11B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922E51" w:rsidRDefault="00255176" w:rsidP="00B11B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0E" w:rsidRPr="00E20617" w:rsidTr="00D260F8">
        <w:trPr>
          <w:trHeight w:val="228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6F5F" w:rsidRDefault="00DC71DF" w:rsidP="00DC71D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E87B0E" w:rsidRPr="00DC71DF" w:rsidRDefault="00236F5F" w:rsidP="00DC71D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F41CC">
              <w:rPr>
                <w:b/>
              </w:rPr>
              <w:t>31</w:t>
            </w:r>
            <w:r w:rsidR="00E87B0E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87B0E" w:rsidRPr="009E6A87" w:rsidRDefault="00E87B0E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B0E" w:rsidRPr="00FC7DC8" w:rsidRDefault="00DC71DF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87B0E" w:rsidRPr="00BF41CC" w:rsidRDefault="00DC71DF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87B0E" w:rsidRPr="00BF41CC" w:rsidRDefault="00DC71DF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4.2026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B0E" w:rsidRPr="00BF41CC" w:rsidRDefault="00B652E8" w:rsidP="00B11B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87B0E" w:rsidRPr="00B652E8" w:rsidRDefault="00B652E8" w:rsidP="00B11B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87B0E" w:rsidRPr="00B652E8" w:rsidRDefault="00B652E8" w:rsidP="00B11B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.2026.</w:t>
            </w:r>
          </w:p>
        </w:tc>
      </w:tr>
      <w:tr w:rsidR="000C3698" w:rsidRPr="00E20617" w:rsidTr="001A6831">
        <w:trPr>
          <w:trHeight w:val="270"/>
        </w:trPr>
        <w:tc>
          <w:tcPr>
            <w:tcW w:w="55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C3698" w:rsidRDefault="000C3698" w:rsidP="00337AEF">
            <w:pPr>
              <w:jc w:val="center"/>
              <w:rPr>
                <w:b/>
              </w:rPr>
            </w:pPr>
          </w:p>
          <w:p w:rsidR="000C3698" w:rsidRPr="00255176" w:rsidRDefault="000C3698" w:rsidP="00337AE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0C3698" w:rsidRPr="000C3698" w:rsidRDefault="000C3698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bottom"/>
          </w:tcPr>
          <w:p w:rsidR="000C3698" w:rsidRPr="000C3698" w:rsidRDefault="000C3698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C3698" w:rsidRPr="000C3698" w:rsidRDefault="000C3698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4.2026.</w:t>
            </w:r>
          </w:p>
        </w:tc>
        <w:tc>
          <w:tcPr>
            <w:tcW w:w="809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85C00" w:rsidRPr="00F85C00" w:rsidRDefault="00F85C00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47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C3698" w:rsidRDefault="000C3698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0C3698" w:rsidRPr="00BF41CC" w:rsidRDefault="00F85C00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F85C00" w:rsidRPr="00F85C00" w:rsidRDefault="00F85C00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0C3698" w:rsidRPr="00BF41CC" w:rsidRDefault="00F85C00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.2026.</w:t>
            </w:r>
          </w:p>
        </w:tc>
      </w:tr>
      <w:tr w:rsidR="000C3698" w:rsidRPr="00E20617" w:rsidTr="000C3698">
        <w:trPr>
          <w:trHeight w:val="255"/>
        </w:trPr>
        <w:tc>
          <w:tcPr>
            <w:tcW w:w="5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698" w:rsidRDefault="000C3698" w:rsidP="00337AEF">
            <w:pPr>
              <w:jc w:val="center"/>
              <w:rPr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0C3698" w:rsidRPr="000C3698" w:rsidRDefault="000C3698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0C3698" w:rsidRPr="000C3698" w:rsidRDefault="000C3698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3698" w:rsidRPr="000C3698" w:rsidRDefault="000C3698" w:rsidP="00C40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4.2026.</w:t>
            </w:r>
          </w:p>
        </w:tc>
        <w:tc>
          <w:tcPr>
            <w:tcW w:w="80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3698" w:rsidRPr="00F91A5D" w:rsidRDefault="000C369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98" w:rsidRDefault="000C369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3698" w:rsidRDefault="000C369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E20617" w:rsidTr="00D260F8">
        <w:trPr>
          <w:trHeight w:val="270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BF41CC" w:rsidP="00337AE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FC7DC8" w:rsidRDefault="00A5668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FC7DC8" w:rsidRDefault="00A5668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FC7DC8" w:rsidRDefault="00A5668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2026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835FAC" w:rsidRDefault="00835FA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835FAC" w:rsidRDefault="00835FA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BF41CC" w:rsidRDefault="00B11B73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35FAC">
              <w:rPr>
                <w:rFonts w:ascii="Times New Roman" w:hAnsi="Times New Roman" w:cs="Times New Roman"/>
              </w:rPr>
              <w:t>7.5.2026.</w:t>
            </w:r>
          </w:p>
        </w:tc>
      </w:tr>
      <w:tr w:rsidR="002B08C8" w:rsidRPr="00E20617" w:rsidTr="00D260F8">
        <w:trPr>
          <w:trHeight w:val="285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B08C8" w:rsidRDefault="002B08C8" w:rsidP="00337AEF">
            <w:pPr>
              <w:jc w:val="center"/>
              <w:rPr>
                <w:b/>
              </w:rPr>
            </w:pPr>
          </w:p>
          <w:p w:rsidR="002B08C8" w:rsidRPr="00255176" w:rsidRDefault="00BF41CC" w:rsidP="00337AE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2B08C8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08C8" w:rsidRPr="00427232" w:rsidRDefault="002B08C8" w:rsidP="00C406EB">
            <w:pPr>
              <w:tabs>
                <w:tab w:val="center" w:pos="69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08C8" w:rsidRPr="00FC7DC8" w:rsidRDefault="002B08C8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top w:val="single" w:sz="6" w:space="0" w:color="auto"/>
            </w:tcBorders>
          </w:tcPr>
          <w:p w:rsidR="002B08C8" w:rsidRDefault="002B08C8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2B08C8" w:rsidRPr="00427232" w:rsidRDefault="002B08C8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auto"/>
            </w:tcBorders>
          </w:tcPr>
          <w:p w:rsidR="002B08C8" w:rsidRDefault="002B08C8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2B08C8" w:rsidRPr="00FC7DC8" w:rsidRDefault="002B08C8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08C8" w:rsidRPr="002B08C8" w:rsidRDefault="002B08C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8C8" w:rsidRPr="002B08C8" w:rsidRDefault="002B08C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B08C8" w:rsidRPr="002B08C8" w:rsidRDefault="002B08C8" w:rsidP="00B1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E4F" w:rsidRPr="00E20617" w:rsidTr="00D260F8">
        <w:trPr>
          <w:trHeight w:val="252"/>
        </w:trPr>
        <w:tc>
          <w:tcPr>
            <w:tcW w:w="5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D56CD" w:rsidRDefault="000D56CD" w:rsidP="00337AEF">
            <w:pPr>
              <w:jc w:val="center"/>
              <w:rPr>
                <w:b/>
              </w:rPr>
            </w:pPr>
          </w:p>
          <w:p w:rsidR="00E80E4F" w:rsidRPr="00255176" w:rsidRDefault="00BF41CC" w:rsidP="00337AE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E80E4F" w:rsidRPr="00255176">
              <w:rPr>
                <w:b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E4F" w:rsidRDefault="00E80E4F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A56684" w:rsidRPr="00FC7DC8" w:rsidRDefault="00A5668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F" w:rsidRDefault="00E80E4F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A56684" w:rsidRPr="00A56684" w:rsidRDefault="00A5668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80E4F" w:rsidRDefault="00E80E4F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A56684" w:rsidRPr="00FC7DC8" w:rsidRDefault="00A5668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.2026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0E4F" w:rsidRDefault="00E80E4F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835FAC" w:rsidRPr="00835FAC" w:rsidRDefault="00835FA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F" w:rsidRDefault="00E80E4F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835FAC" w:rsidRPr="00835FAC" w:rsidRDefault="00835FA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80E4F" w:rsidRDefault="00E80E4F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835FAC" w:rsidRPr="00835FAC" w:rsidRDefault="00835FAC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.2026.</w:t>
            </w:r>
          </w:p>
        </w:tc>
      </w:tr>
      <w:tr w:rsidR="004D7F62" w:rsidRPr="00E20617" w:rsidTr="004D7F62">
        <w:trPr>
          <w:trHeight w:val="27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7F62" w:rsidRDefault="004D7F62" w:rsidP="00337AEF">
            <w:pPr>
              <w:jc w:val="center"/>
              <w:rPr>
                <w:b/>
              </w:rPr>
            </w:pPr>
          </w:p>
          <w:p w:rsidR="004D7F62" w:rsidRPr="00255176" w:rsidRDefault="004D7F62" w:rsidP="00337AE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7F62" w:rsidRPr="000D56CD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4D7F62" w:rsidRPr="00A56684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F62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4D7F62" w:rsidRPr="00A56684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7F62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</w:p>
          <w:p w:rsidR="004D7F62" w:rsidRPr="00A56684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2026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62" w:rsidRPr="00FC7DC8" w:rsidRDefault="004D7F62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F62" w:rsidRPr="00BF41CC" w:rsidRDefault="004D7F62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7F62" w:rsidRPr="00BF41CC" w:rsidRDefault="004D7F62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.2026.</w:t>
            </w:r>
          </w:p>
        </w:tc>
      </w:tr>
      <w:tr w:rsidR="004D7F62" w:rsidRPr="00E20617" w:rsidTr="001A6831">
        <w:trPr>
          <w:trHeight w:val="255"/>
        </w:trPr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F62" w:rsidRDefault="004D7F62" w:rsidP="00337AEF">
            <w:pPr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7F62" w:rsidRPr="000D56CD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F62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F62" w:rsidRDefault="004D7F62" w:rsidP="00C4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7F62" w:rsidRPr="004D7F62" w:rsidRDefault="004D7F62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7F62" w:rsidRPr="00BF41CC" w:rsidRDefault="004D7F62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D7F62" w:rsidRPr="004D7F62" w:rsidRDefault="004D7F62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.</w:t>
            </w:r>
          </w:p>
        </w:tc>
      </w:tr>
      <w:tr w:rsidR="00D260F8" w:rsidTr="00812DD9">
        <w:tblPrEx>
          <w:tblLook w:val="0000"/>
        </w:tblPrEx>
        <w:trPr>
          <w:trHeight w:val="570"/>
        </w:trPr>
        <w:tc>
          <w:tcPr>
            <w:tcW w:w="559" w:type="pct"/>
          </w:tcPr>
          <w:p w:rsidR="00D260F8" w:rsidRDefault="00D260F8" w:rsidP="00337AEF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D260F8" w:rsidRPr="00D260F8" w:rsidRDefault="00D260F8" w:rsidP="00337AEF">
            <w:pPr>
              <w:ind w:left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7.</w:t>
            </w:r>
          </w:p>
        </w:tc>
        <w:tc>
          <w:tcPr>
            <w:tcW w:w="689" w:type="pct"/>
          </w:tcPr>
          <w:p w:rsidR="00D260F8" w:rsidRDefault="00D260F8" w:rsidP="00C406E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A56684" w:rsidRPr="00A56684" w:rsidRDefault="00A56684" w:rsidP="00C4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8" w:type="pct"/>
          </w:tcPr>
          <w:p w:rsidR="00D260F8" w:rsidRPr="00A56684" w:rsidRDefault="00D260F8" w:rsidP="00C406EB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A56684" w:rsidRPr="00A56684" w:rsidRDefault="00A56684" w:rsidP="00C406E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8" w:type="pct"/>
          </w:tcPr>
          <w:p w:rsidR="00D260F8" w:rsidRPr="00A56684" w:rsidRDefault="00D260F8" w:rsidP="00C406EB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A56684" w:rsidRPr="00A56684" w:rsidRDefault="00A56684" w:rsidP="00C406EB">
            <w:pPr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5.6.2026.</w:t>
            </w:r>
          </w:p>
        </w:tc>
        <w:tc>
          <w:tcPr>
            <w:tcW w:w="816" w:type="pct"/>
            <w:gridSpan w:val="3"/>
          </w:tcPr>
          <w:p w:rsidR="00D260F8" w:rsidRPr="00054801" w:rsidRDefault="00D260F8" w:rsidP="00B11B73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054801" w:rsidRPr="00054801" w:rsidRDefault="00054801" w:rsidP="00B11B7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054801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43" w:type="pct"/>
          </w:tcPr>
          <w:p w:rsidR="00D260F8" w:rsidRPr="00054801" w:rsidRDefault="00D260F8" w:rsidP="00B11B73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054801" w:rsidRPr="00054801" w:rsidRDefault="00054801" w:rsidP="00B11B7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054801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47" w:type="pct"/>
          </w:tcPr>
          <w:p w:rsidR="00D260F8" w:rsidRPr="00054801" w:rsidRDefault="00D260F8" w:rsidP="00B11B73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054801" w:rsidRPr="00054801" w:rsidRDefault="00054801" w:rsidP="00B11B73">
            <w:pPr>
              <w:ind w:left="255"/>
              <w:rPr>
                <w:rFonts w:ascii="Times New Roman" w:hAnsi="Times New Roman" w:cs="Times New Roman"/>
              </w:rPr>
            </w:pPr>
            <w:r w:rsidRPr="00054801">
              <w:rPr>
                <w:rFonts w:ascii="Times New Roman" w:hAnsi="Times New Roman" w:cs="Times New Roman"/>
              </w:rPr>
              <w:t>4.6.2026.</w:t>
            </w:r>
          </w:p>
        </w:tc>
      </w:tr>
      <w:tr w:rsidR="00C406EB" w:rsidTr="00C406EB">
        <w:tblPrEx>
          <w:tblLook w:val="0000"/>
        </w:tblPrEx>
        <w:trPr>
          <w:trHeight w:val="300"/>
        </w:trPr>
        <w:tc>
          <w:tcPr>
            <w:tcW w:w="559" w:type="pct"/>
            <w:vMerge w:val="restart"/>
          </w:tcPr>
          <w:p w:rsidR="00C406EB" w:rsidRDefault="00C406EB" w:rsidP="00337AEF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C406EB" w:rsidRPr="00812DD9" w:rsidRDefault="00C406EB" w:rsidP="00337AEF">
            <w:pPr>
              <w:ind w:left="25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38.</w:t>
            </w:r>
          </w:p>
        </w:tc>
        <w:tc>
          <w:tcPr>
            <w:tcW w:w="689" w:type="pct"/>
          </w:tcPr>
          <w:p w:rsidR="00C406EB" w:rsidRPr="00C406EB" w:rsidRDefault="00C406EB" w:rsidP="00C406EB">
            <w:pPr>
              <w:jc w:val="center"/>
              <w:rPr>
                <w:rFonts w:ascii="Times New Roman" w:hAnsi="Times New Roman" w:cs="Times New Roman"/>
              </w:rPr>
            </w:pPr>
            <w:r w:rsidRPr="00C406EB"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68" w:type="pct"/>
          </w:tcPr>
          <w:p w:rsidR="00C406EB" w:rsidRPr="00C406EB" w:rsidRDefault="00C406EB" w:rsidP="00C406E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C406EB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8" w:type="pct"/>
          </w:tcPr>
          <w:p w:rsidR="00C406EB" w:rsidRPr="00C406EB" w:rsidRDefault="00C406EB" w:rsidP="00C406EB">
            <w:pPr>
              <w:jc w:val="center"/>
              <w:rPr>
                <w:rFonts w:ascii="Times New Roman" w:hAnsi="Times New Roman" w:cs="Times New Roman"/>
              </w:rPr>
            </w:pPr>
            <w:r w:rsidRPr="00C406EB">
              <w:rPr>
                <w:rFonts w:ascii="Times New Roman" w:hAnsi="Times New Roman" w:cs="Times New Roman"/>
              </w:rPr>
              <w:t>8.6.2026.</w:t>
            </w:r>
          </w:p>
        </w:tc>
        <w:tc>
          <w:tcPr>
            <w:tcW w:w="816" w:type="pct"/>
            <w:gridSpan w:val="3"/>
          </w:tcPr>
          <w:p w:rsidR="00054801" w:rsidRPr="00054801" w:rsidRDefault="00054801" w:rsidP="00B11B73">
            <w:pPr>
              <w:jc w:val="center"/>
              <w:rPr>
                <w:rFonts w:ascii="Times New Roman" w:hAnsi="Times New Roman" w:cs="Times New Roman"/>
              </w:rPr>
            </w:pPr>
            <w:r w:rsidRPr="00054801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43" w:type="pct"/>
          </w:tcPr>
          <w:p w:rsidR="00C406EB" w:rsidRPr="00054801" w:rsidRDefault="00C406EB" w:rsidP="00B11B73">
            <w:pPr>
              <w:jc w:val="center"/>
              <w:rPr>
                <w:rFonts w:ascii="Times New Roman" w:hAnsi="Times New Roman" w:cs="Times New Roman"/>
              </w:rPr>
            </w:pPr>
          </w:p>
          <w:p w:rsidR="00054801" w:rsidRPr="00054801" w:rsidRDefault="00054801" w:rsidP="00B11B73">
            <w:pPr>
              <w:jc w:val="center"/>
              <w:rPr>
                <w:rFonts w:ascii="Times New Roman" w:hAnsi="Times New Roman" w:cs="Times New Roman"/>
              </w:rPr>
            </w:pPr>
            <w:r w:rsidRPr="00054801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47" w:type="pct"/>
          </w:tcPr>
          <w:p w:rsidR="00C406EB" w:rsidRPr="00054801" w:rsidRDefault="00C406EB" w:rsidP="00B11B73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054801" w:rsidRPr="00054801" w:rsidRDefault="00B11B73" w:rsidP="00B1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4801" w:rsidRPr="00054801">
              <w:rPr>
                <w:rFonts w:ascii="Times New Roman" w:hAnsi="Times New Roman" w:cs="Times New Roman"/>
              </w:rPr>
              <w:t>8.6.2026.</w:t>
            </w:r>
          </w:p>
        </w:tc>
      </w:tr>
      <w:tr w:rsidR="00C406EB" w:rsidTr="00812DD9">
        <w:tblPrEx>
          <w:tblLook w:val="0000"/>
        </w:tblPrEx>
        <w:trPr>
          <w:trHeight w:val="191"/>
        </w:trPr>
        <w:tc>
          <w:tcPr>
            <w:tcW w:w="559" w:type="pct"/>
            <w:vMerge/>
          </w:tcPr>
          <w:p w:rsidR="00C406EB" w:rsidRDefault="00C406EB" w:rsidP="00337AEF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pct"/>
          </w:tcPr>
          <w:p w:rsidR="00C406EB" w:rsidRPr="00C406EB" w:rsidRDefault="00C406EB" w:rsidP="00C406EB">
            <w:pPr>
              <w:jc w:val="center"/>
              <w:rPr>
                <w:rFonts w:ascii="Times New Roman" w:hAnsi="Times New Roman" w:cs="Times New Roman"/>
              </w:rPr>
            </w:pPr>
            <w:r w:rsidRPr="00C406E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8" w:type="pct"/>
          </w:tcPr>
          <w:p w:rsidR="00C406EB" w:rsidRPr="00C406EB" w:rsidRDefault="00C406EB" w:rsidP="00C406E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C406EB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8" w:type="pct"/>
          </w:tcPr>
          <w:p w:rsidR="00C406EB" w:rsidRPr="00C406EB" w:rsidRDefault="00C406EB" w:rsidP="00C406EB">
            <w:pPr>
              <w:jc w:val="center"/>
              <w:rPr>
                <w:rFonts w:ascii="Times New Roman" w:hAnsi="Times New Roman" w:cs="Times New Roman"/>
              </w:rPr>
            </w:pPr>
            <w:r w:rsidRPr="00C406EB">
              <w:rPr>
                <w:rFonts w:ascii="Times New Roman" w:hAnsi="Times New Roman" w:cs="Times New Roman"/>
              </w:rPr>
              <w:t>9.6.2026.</w:t>
            </w:r>
          </w:p>
        </w:tc>
        <w:tc>
          <w:tcPr>
            <w:tcW w:w="816" w:type="pct"/>
            <w:gridSpan w:val="3"/>
          </w:tcPr>
          <w:p w:rsidR="00C406EB" w:rsidRPr="00054801" w:rsidRDefault="00054801" w:rsidP="00B11B73">
            <w:pPr>
              <w:jc w:val="center"/>
              <w:rPr>
                <w:rFonts w:ascii="Times New Roman" w:hAnsi="Times New Roman" w:cs="Times New Roman"/>
              </w:rPr>
            </w:pPr>
            <w:r w:rsidRPr="0005480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3" w:type="pct"/>
          </w:tcPr>
          <w:p w:rsidR="00C406EB" w:rsidRPr="00054801" w:rsidRDefault="00054801" w:rsidP="00B11B7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47" w:type="pct"/>
          </w:tcPr>
          <w:p w:rsidR="00C406EB" w:rsidRPr="00054801" w:rsidRDefault="00054801" w:rsidP="00B11B73">
            <w:pPr>
              <w:ind w:left="255"/>
              <w:rPr>
                <w:rFonts w:ascii="Times New Roman" w:hAnsi="Times New Roman" w:cs="Times New Roman"/>
              </w:rPr>
            </w:pPr>
            <w:r w:rsidRPr="00054801">
              <w:rPr>
                <w:rFonts w:ascii="Times New Roman" w:hAnsi="Times New Roman" w:cs="Times New Roman"/>
              </w:rPr>
              <w:t>9.6.2026.</w:t>
            </w:r>
          </w:p>
        </w:tc>
      </w:tr>
    </w:tbl>
    <w:p w:rsidR="00F035F2" w:rsidRDefault="00F035F2" w:rsidP="00255176">
      <w:pPr>
        <w:rPr>
          <w:rFonts w:ascii="Times New Roman" w:hAnsi="Times New Roman" w:cs="Times New Roman"/>
          <w:b/>
        </w:rPr>
      </w:pPr>
    </w:p>
    <w:p w:rsidR="00255176" w:rsidRPr="001B0175" w:rsidRDefault="00F035F2" w:rsidP="002551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255176" w:rsidRPr="001B0175">
        <w:rPr>
          <w:rFonts w:ascii="Times New Roman" w:hAnsi="Times New Roman" w:cs="Times New Roman"/>
          <w:b/>
        </w:rPr>
        <w:t xml:space="preserve"> Коцељева</w:t>
      </w:r>
    </w:p>
    <w:p w:rsidR="00255176" w:rsidRDefault="00B4437B" w:rsidP="002551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ЋИ И ЧЕТВРТИ</w:t>
      </w:r>
      <w:r w:rsidR="00255176">
        <w:rPr>
          <w:rFonts w:ascii="Times New Roman" w:hAnsi="Times New Roman" w:cs="Times New Roman"/>
          <w:b/>
        </w:rPr>
        <w:t xml:space="preserve"> </w:t>
      </w:r>
      <w:r w:rsidR="00255176" w:rsidRPr="00BC6927">
        <w:rPr>
          <w:rFonts w:ascii="Times New Roman" w:hAnsi="Times New Roman" w:cs="Times New Roman"/>
          <w:b/>
        </w:rPr>
        <w:t>РАЗРЕД</w:t>
      </w:r>
    </w:p>
    <w:p w:rsidR="00F035F2" w:rsidRPr="00F035F2" w:rsidRDefault="00F035F2" w:rsidP="00255176">
      <w:pPr>
        <w:spacing w:after="0"/>
        <w:jc w:val="center"/>
        <w:rPr>
          <w:rFonts w:ascii="Times New Roman" w:hAnsi="Times New Roman" w:cs="Times New Roman"/>
          <w:b/>
        </w:rPr>
      </w:pPr>
    </w:p>
    <w:p w:rsidR="00255176" w:rsidRDefault="00255176" w:rsidP="002551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</w:t>
      </w:r>
      <w:r w:rsidR="00BF41CC">
        <w:rPr>
          <w:rFonts w:ascii="Times New Roman" w:hAnsi="Times New Roman" w:cs="Times New Roman"/>
          <w:b/>
        </w:rPr>
        <w:t>ровера дужих од 15 минута за 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F035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F035F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255176" w:rsidRDefault="00255176" w:rsidP="002551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:</w:t>
      </w:r>
      <w:r w:rsidR="00F47EF3">
        <w:rPr>
          <w:rFonts w:ascii="Times New Roman" w:hAnsi="Times New Roman" w:cs="Times New Roman"/>
        </w:rPr>
        <w:t xml:space="preserve"> </w:t>
      </w:r>
      <w:r w:rsidR="00F47EF3" w:rsidRPr="0062579A">
        <w:rPr>
          <w:rFonts w:ascii="Times New Roman" w:hAnsi="Times New Roman" w:cs="Times New Roman"/>
        </w:rPr>
        <w:t>Распоредом мож</w:t>
      </w:r>
      <w:r w:rsidR="00F47EF3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F47EF3" w:rsidRDefault="00ED551B" w:rsidP="00255176">
      <w:pPr>
        <w:spacing w:after="0"/>
        <w:rPr>
          <w:rFonts w:ascii="Times New Roman" w:hAnsi="Times New Roman" w:cs="Times New Roman"/>
        </w:rPr>
      </w:pPr>
    </w:p>
    <w:p w:rsidR="00255176" w:rsidRPr="00255176" w:rsidRDefault="00EB6BDA" w:rsidP="00255176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ЛОЧЕЛО</w:t>
      </w:r>
    </w:p>
    <w:p w:rsidR="00255176" w:rsidRPr="000C1F31" w:rsidRDefault="00255176" w:rsidP="0025517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ayout w:type="fixed"/>
        <w:tblLook w:val="04A0"/>
      </w:tblPr>
      <w:tblGrid>
        <w:gridCol w:w="1064"/>
        <w:gridCol w:w="1848"/>
        <w:gridCol w:w="2202"/>
        <w:gridCol w:w="1352"/>
        <w:gridCol w:w="1716"/>
        <w:gridCol w:w="7"/>
        <w:gridCol w:w="1973"/>
        <w:gridCol w:w="7"/>
        <w:gridCol w:w="1408"/>
      </w:tblGrid>
      <w:tr w:rsidR="00255176" w:rsidRPr="00E20617" w:rsidTr="00593AFC"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0F7C6F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55176">
              <w:rPr>
                <w:rFonts w:ascii="Times New Roman" w:hAnsi="Times New Roman" w:cs="Times New Roman"/>
                <w:b/>
              </w:rPr>
              <w:t>/</w:t>
            </w:r>
            <w:r w:rsidR="00EE23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0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BE5A59" w:rsidRDefault="000F7C6F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55176">
              <w:rPr>
                <w:rFonts w:ascii="Times New Roman" w:hAnsi="Times New Roman" w:cs="Times New Roman"/>
                <w:b/>
              </w:rPr>
              <w:t>/</w:t>
            </w:r>
            <w:r w:rsidR="00EE230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5176" w:rsidRPr="00E20617" w:rsidTr="00593AFC"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F5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C36ED2" w:rsidRPr="00E20617" w:rsidTr="00593AFC">
        <w:trPr>
          <w:trHeight w:val="495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A7B3E" w:rsidRDefault="00FA7B3E" w:rsidP="00496BBF">
            <w:pPr>
              <w:jc w:val="center"/>
              <w:rPr>
                <w:b/>
              </w:rPr>
            </w:pPr>
          </w:p>
          <w:p w:rsidR="00C36ED2" w:rsidRPr="00255176" w:rsidRDefault="00C36ED2" w:rsidP="00496B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061A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36ED2" w:rsidRPr="00C36ED2" w:rsidRDefault="00C36ED2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36ED2" w:rsidRPr="00C36ED2" w:rsidRDefault="00C36ED2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36ED2" w:rsidRPr="0007279A" w:rsidRDefault="00C36ED2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36ED2" w:rsidRPr="001A6230" w:rsidRDefault="00C36ED2" w:rsidP="00F31B4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36ED2" w:rsidRPr="0007279A" w:rsidRDefault="00C36ED2" w:rsidP="00F31B4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36ED2" w:rsidRPr="0007279A" w:rsidRDefault="00C36ED2" w:rsidP="00F31B4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1A6230" w:rsidRPr="00B846AF" w:rsidTr="00593AFC">
        <w:trPr>
          <w:trHeight w:val="270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A6230" w:rsidRPr="00255176" w:rsidRDefault="001A6230" w:rsidP="00496B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061A">
              <w:rPr>
                <w:b/>
              </w:rPr>
              <w:t>0</w:t>
            </w:r>
            <w:r w:rsidRPr="00255176">
              <w:rPr>
                <w:b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1A6230" w:rsidRPr="00FA7B3E" w:rsidRDefault="001A6230" w:rsidP="00496BBF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230" w:rsidRPr="00FA7B3E" w:rsidRDefault="001A6230" w:rsidP="0049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A6230" w:rsidRPr="00FA7B3E" w:rsidRDefault="001A6230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6230" w:rsidRPr="00F5061A" w:rsidRDefault="001A6230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230" w:rsidRPr="0007279A" w:rsidRDefault="001A6230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A6230" w:rsidRPr="0007279A" w:rsidRDefault="001A6230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B846AF" w:rsidTr="00593AFC">
        <w:trPr>
          <w:trHeight w:val="194"/>
        </w:trPr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F5061A" w:rsidP="00496B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69B4" w:rsidRDefault="002D69B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D69B4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9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69B4" w:rsidRDefault="002D69B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D69B4">
              <w:rPr>
                <w:rFonts w:ascii="Times New Roman" w:hAnsi="Times New Roman" w:cs="Times New Roman"/>
                <w:szCs w:val="20"/>
              </w:rPr>
              <w:t>контролни задатак</w:t>
            </w:r>
          </w:p>
        </w:tc>
        <w:tc>
          <w:tcPr>
            <w:tcW w:w="58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2D69B4" w:rsidRDefault="002D69B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D69B4">
              <w:rPr>
                <w:rFonts w:ascii="Times New Roman" w:hAnsi="Times New Roman" w:cs="Times New Roman"/>
                <w:szCs w:val="20"/>
              </w:rPr>
              <w:t>6.2.2026.</w:t>
            </w:r>
          </w:p>
        </w:tc>
        <w:tc>
          <w:tcPr>
            <w:tcW w:w="744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8E36A1" w:rsidRDefault="008E36A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8E36A1" w:rsidRDefault="008E36A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8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8E36A1" w:rsidRDefault="008E36A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026.</w:t>
            </w:r>
          </w:p>
        </w:tc>
      </w:tr>
      <w:tr w:rsidR="007457A0" w:rsidRPr="00E20617" w:rsidTr="00593AFC">
        <w:trPr>
          <w:trHeight w:val="50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457A0" w:rsidRPr="002D69B4" w:rsidRDefault="002D69B4" w:rsidP="00496BBF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457A0" w:rsidRPr="007457A0" w:rsidRDefault="007457A0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A0" w:rsidRDefault="007457A0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7457A0" w:rsidRPr="007457A0" w:rsidRDefault="007457A0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57A0" w:rsidRPr="00E40FBC" w:rsidRDefault="007457A0" w:rsidP="0049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457A0" w:rsidRPr="00592931" w:rsidRDefault="007457A0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7A0" w:rsidRPr="00592931" w:rsidRDefault="007457A0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457A0" w:rsidRPr="009370E7" w:rsidRDefault="007457A0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AFC" w:rsidRPr="00B846AF" w:rsidTr="00593AFC">
        <w:trPr>
          <w:trHeight w:val="225"/>
        </w:trPr>
        <w:tc>
          <w:tcPr>
            <w:tcW w:w="4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93AFC" w:rsidRPr="00255176" w:rsidRDefault="00593AFC" w:rsidP="00496BB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255176">
              <w:rPr>
                <w:b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3AFC" w:rsidRPr="00E40FBC" w:rsidRDefault="00593AFC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C" w:rsidRPr="00E40FBC" w:rsidRDefault="00593AFC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93AFC" w:rsidRPr="00E40FBC" w:rsidRDefault="00593AFC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93AFC" w:rsidRPr="00593AFC" w:rsidRDefault="00593AFC" w:rsidP="00F31B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93AFC" w:rsidRPr="00593AFC" w:rsidRDefault="00593AFC" w:rsidP="00F31B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93AFC" w:rsidRPr="00593AFC" w:rsidRDefault="00593AFC" w:rsidP="00F31B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2.2026.</w:t>
            </w:r>
          </w:p>
        </w:tc>
      </w:tr>
      <w:tr w:rsidR="00593AFC" w:rsidRPr="00B846AF" w:rsidTr="00593AFC">
        <w:trPr>
          <w:trHeight w:val="270"/>
        </w:trPr>
        <w:tc>
          <w:tcPr>
            <w:tcW w:w="4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3AFC" w:rsidRDefault="00593AFC" w:rsidP="00496BBF">
            <w:pPr>
              <w:jc w:val="center"/>
              <w:rPr>
                <w:b/>
              </w:rPr>
            </w:pPr>
          </w:p>
        </w:tc>
        <w:tc>
          <w:tcPr>
            <w:tcW w:w="79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3AFC" w:rsidRPr="00E40FBC" w:rsidRDefault="00593AFC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FC" w:rsidRPr="00E40FBC" w:rsidRDefault="00593AFC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93AFC" w:rsidRPr="00E40FBC" w:rsidRDefault="00593AFC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AFC" w:rsidRDefault="00593AFC" w:rsidP="00F31B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3AFC" w:rsidRPr="00593AFC" w:rsidRDefault="00593AFC" w:rsidP="00F31B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93AFC" w:rsidRPr="00593AFC" w:rsidRDefault="00593AFC" w:rsidP="00F31B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2.2026.</w:t>
            </w:r>
          </w:p>
        </w:tc>
      </w:tr>
      <w:tr w:rsidR="00616EE4" w:rsidRPr="00E20617" w:rsidTr="00593AFC">
        <w:trPr>
          <w:trHeight w:val="132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6EE4" w:rsidRPr="00255176" w:rsidRDefault="00F5061A" w:rsidP="00496B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616EE4" w:rsidRPr="00255176">
              <w:rPr>
                <w:b/>
              </w:rPr>
              <w:t>.</w:t>
            </w:r>
          </w:p>
        </w:tc>
        <w:tc>
          <w:tcPr>
            <w:tcW w:w="798" w:type="pct"/>
          </w:tcPr>
          <w:p w:rsidR="00616EE4" w:rsidRPr="00E40FBC" w:rsidRDefault="00616EE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1" w:type="pct"/>
          </w:tcPr>
          <w:p w:rsidR="00616EE4" w:rsidRPr="00E40FBC" w:rsidRDefault="00616EE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4" w:type="pct"/>
            <w:tcBorders>
              <w:right w:val="single" w:sz="12" w:space="0" w:color="auto"/>
            </w:tcBorders>
          </w:tcPr>
          <w:p w:rsidR="00616EE4" w:rsidRPr="00E40FBC" w:rsidRDefault="00616EE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6EE4" w:rsidRPr="00592931" w:rsidRDefault="00616EE4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EE4" w:rsidRPr="0007279A" w:rsidRDefault="00616EE4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16EE4" w:rsidRPr="0007279A" w:rsidRDefault="00616EE4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F9A" w:rsidRPr="00E40FBC" w:rsidTr="00593AFC">
        <w:trPr>
          <w:trHeight w:val="435"/>
        </w:trPr>
        <w:tc>
          <w:tcPr>
            <w:tcW w:w="4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5F9A" w:rsidRPr="00E40FBC" w:rsidRDefault="00C25F9A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</w:tcPr>
          <w:p w:rsidR="00C25F9A" w:rsidRPr="00C25F9A" w:rsidRDefault="00C25F9A" w:rsidP="0049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ски језик </w:t>
            </w:r>
            <w:r w:rsidRPr="00C25F9A">
              <w:rPr>
                <w:rFonts w:ascii="Times New Roman" w:hAnsi="Times New Roman" w:cs="Times New Roman"/>
                <w:sz w:val="20"/>
                <w:szCs w:val="20"/>
              </w:rPr>
              <w:t>(1. страни језик)</w:t>
            </w:r>
          </w:p>
        </w:tc>
        <w:tc>
          <w:tcPr>
            <w:tcW w:w="951" w:type="pct"/>
          </w:tcPr>
          <w:p w:rsidR="00C25F9A" w:rsidRDefault="00C25F9A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C25F9A" w:rsidRPr="00C25F9A" w:rsidRDefault="00C25F9A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4" w:type="pct"/>
            <w:tcBorders>
              <w:right w:val="single" w:sz="12" w:space="0" w:color="auto"/>
            </w:tcBorders>
          </w:tcPr>
          <w:p w:rsidR="00C25F9A" w:rsidRDefault="00C25F9A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25F9A" w:rsidRPr="00C25F9A" w:rsidRDefault="00C25F9A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3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25F9A" w:rsidRPr="00AD28AD" w:rsidRDefault="00AD28AD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5F9A" w:rsidRDefault="00C25F9A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AD28AD" w:rsidRPr="00AD28AD" w:rsidRDefault="00AD28AD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25F9A" w:rsidRDefault="00C25F9A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AD28AD" w:rsidRPr="00AD28AD" w:rsidRDefault="00AD28AD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026.</w:t>
            </w:r>
          </w:p>
        </w:tc>
      </w:tr>
      <w:tr w:rsidR="00C25F9A" w:rsidRPr="00E40FBC" w:rsidTr="00593AFC">
        <w:trPr>
          <w:trHeight w:val="270"/>
        </w:trPr>
        <w:tc>
          <w:tcPr>
            <w:tcW w:w="4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5F9A" w:rsidRDefault="00C25F9A" w:rsidP="00496BBF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pct"/>
          </w:tcPr>
          <w:p w:rsidR="00C25F9A" w:rsidRDefault="00C25F9A" w:rsidP="0049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F9A" w:rsidRPr="00C25F9A" w:rsidRDefault="00C25F9A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951" w:type="pct"/>
          </w:tcPr>
          <w:p w:rsidR="00C25F9A" w:rsidRDefault="00C25F9A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C25F9A" w:rsidRPr="00C25F9A" w:rsidRDefault="00C25F9A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4" w:type="pct"/>
            <w:tcBorders>
              <w:right w:val="single" w:sz="12" w:space="0" w:color="auto"/>
            </w:tcBorders>
          </w:tcPr>
          <w:p w:rsidR="00C25F9A" w:rsidRDefault="00C25F9A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25F9A" w:rsidRPr="00C25F9A" w:rsidRDefault="00C25F9A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3.2026.</w:t>
            </w:r>
          </w:p>
        </w:tc>
        <w:tc>
          <w:tcPr>
            <w:tcW w:w="744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AD28AD" w:rsidRDefault="00AD28AD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ки језик</w:t>
            </w:r>
          </w:p>
          <w:p w:rsidR="00C25F9A" w:rsidRPr="00AD28AD" w:rsidRDefault="00AD28AD" w:rsidP="00F31B43">
            <w:pPr>
              <w:jc w:val="center"/>
              <w:rPr>
                <w:rFonts w:ascii="Times New Roman" w:hAnsi="Times New Roman" w:cs="Times New Roman"/>
              </w:rPr>
            </w:pPr>
            <w:r w:rsidRPr="00AD28AD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25F9A" w:rsidRDefault="00C25F9A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AD28AD" w:rsidRPr="00AD28AD" w:rsidRDefault="00AD28AD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tcBorders>
              <w:left w:val="single" w:sz="6" w:space="0" w:color="auto"/>
              <w:right w:val="single" w:sz="12" w:space="0" w:color="auto"/>
            </w:tcBorders>
          </w:tcPr>
          <w:p w:rsidR="00C25F9A" w:rsidRDefault="00C25F9A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AD28AD" w:rsidRPr="00AD28AD" w:rsidRDefault="00AD28AD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2026.</w:t>
            </w:r>
          </w:p>
        </w:tc>
      </w:tr>
      <w:tr w:rsidR="00681E81" w:rsidRPr="00E40FBC" w:rsidTr="00593AFC">
        <w:trPr>
          <w:trHeight w:val="305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81E81" w:rsidRPr="0007279A" w:rsidRDefault="00F5061A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681E81"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B4791" w:rsidRPr="006B4791" w:rsidRDefault="006B4791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1" w:rsidRDefault="00681E81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6B4791" w:rsidRPr="006B4791" w:rsidRDefault="006B4791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81E81" w:rsidRDefault="00681E81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6B4791" w:rsidRPr="006B4791" w:rsidRDefault="006B4791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81E81" w:rsidRDefault="00681E81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47365F" w:rsidRPr="0047365F" w:rsidRDefault="0047365F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1" w:rsidRDefault="00681E81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681E81" w:rsidRPr="0047365F" w:rsidRDefault="0047365F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81E81" w:rsidRPr="0047365F" w:rsidRDefault="00681E81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681E81" w:rsidRPr="0047365F" w:rsidRDefault="0047365F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2026.</w:t>
            </w:r>
          </w:p>
        </w:tc>
      </w:tr>
      <w:tr w:rsidR="00255176" w:rsidRPr="00E40FBC" w:rsidTr="00593AFC">
        <w:trPr>
          <w:trHeight w:val="94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E40FBC" w:rsidRDefault="00F5061A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255176"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shd w:val="clear" w:color="auto" w:fill="auto"/>
          </w:tcPr>
          <w:p w:rsidR="00255176" w:rsidRPr="00536292" w:rsidRDefault="00255176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shd w:val="clear" w:color="auto" w:fill="auto"/>
          </w:tcPr>
          <w:p w:rsidR="00255176" w:rsidRPr="00536292" w:rsidRDefault="00255176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255176" w:rsidRPr="00536292" w:rsidRDefault="00255176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255176" w:rsidRPr="00B4437B" w:rsidRDefault="00255176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shd w:val="clear" w:color="auto" w:fill="auto"/>
          </w:tcPr>
          <w:p w:rsidR="00255176" w:rsidRPr="00B4437B" w:rsidRDefault="00255176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255176" w:rsidRPr="00681E81" w:rsidRDefault="00255176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F47" w:rsidRPr="00E40FBC" w:rsidTr="00593AFC">
        <w:trPr>
          <w:trHeight w:val="300"/>
        </w:trPr>
        <w:tc>
          <w:tcPr>
            <w:tcW w:w="4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1F47" w:rsidRPr="00E40FBC" w:rsidRDefault="002D1F47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0D41" w:rsidRDefault="00040D41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D1F47" w:rsidRPr="0007279A" w:rsidRDefault="002D1F47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D41" w:rsidRDefault="00040D41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2D1F47" w:rsidRPr="002D1F47" w:rsidRDefault="002D1F47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0D41" w:rsidRDefault="00040D41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2D1F47" w:rsidRPr="002D1F47" w:rsidRDefault="002D1F47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D1F47" w:rsidRDefault="002D1F47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2D1F47" w:rsidRPr="00040D41" w:rsidRDefault="00040D4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1F47" w:rsidRDefault="002D1F47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2D1F47" w:rsidRPr="00040D41" w:rsidRDefault="00040D4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D1F47" w:rsidRDefault="002D1F47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2D1F47" w:rsidRPr="00040D41" w:rsidRDefault="00040D4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2026.</w:t>
            </w:r>
          </w:p>
        </w:tc>
      </w:tr>
      <w:tr w:rsidR="002D1F47" w:rsidRPr="00E40FBC" w:rsidTr="00593AFC">
        <w:trPr>
          <w:trHeight w:val="195"/>
        </w:trPr>
        <w:tc>
          <w:tcPr>
            <w:tcW w:w="4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1F47" w:rsidRDefault="002D1F47" w:rsidP="00496BBF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1F47" w:rsidRPr="002D1F47" w:rsidRDefault="002D1F47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F47" w:rsidRPr="002D1F47" w:rsidRDefault="002D1F47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1F47" w:rsidRPr="002D1F47" w:rsidRDefault="002D1F47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026.</w:t>
            </w:r>
          </w:p>
        </w:tc>
        <w:tc>
          <w:tcPr>
            <w:tcW w:w="744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2D1F47" w:rsidRPr="00040D41" w:rsidRDefault="00040D4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D1F47" w:rsidRPr="00040D41" w:rsidRDefault="00040D4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8" w:type="pct"/>
            <w:tcBorders>
              <w:left w:val="single" w:sz="6" w:space="0" w:color="auto"/>
              <w:right w:val="single" w:sz="12" w:space="0" w:color="auto"/>
            </w:tcBorders>
          </w:tcPr>
          <w:p w:rsidR="002D1F47" w:rsidRPr="00040D41" w:rsidRDefault="00040D41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026.</w:t>
            </w:r>
          </w:p>
        </w:tc>
      </w:tr>
      <w:tr w:rsidR="00616EE4" w:rsidRPr="00E40FBC" w:rsidTr="00593AFC">
        <w:trPr>
          <w:trHeight w:val="368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6EE4" w:rsidRPr="00E40FBC" w:rsidRDefault="00F5061A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616EE4"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616EE4" w:rsidRPr="00BF6362" w:rsidRDefault="00616EE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1" w:type="pct"/>
          </w:tcPr>
          <w:p w:rsidR="00BF6362" w:rsidRDefault="00BF6362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616EE4" w:rsidRPr="00BF6362" w:rsidRDefault="00616EE4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right w:val="single" w:sz="12" w:space="0" w:color="auto"/>
            </w:tcBorders>
          </w:tcPr>
          <w:p w:rsidR="00BF6362" w:rsidRDefault="00BF6362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16EE4" w:rsidRPr="00536292" w:rsidRDefault="00616EE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6EE4" w:rsidRPr="00C9200E" w:rsidRDefault="00616EE4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EE4" w:rsidRPr="00B4437B" w:rsidRDefault="00616EE4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16EE4" w:rsidRPr="00C9200E" w:rsidRDefault="00616EE4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EE4" w:rsidRPr="00E40FBC" w:rsidTr="00593AFC">
        <w:trPr>
          <w:trHeight w:val="150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6EE4" w:rsidRPr="00E40FBC" w:rsidRDefault="00F5061A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616EE4"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</w:tcPr>
          <w:p w:rsidR="00616EE4" w:rsidRPr="002D1F47" w:rsidRDefault="002D1F47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51" w:type="pct"/>
          </w:tcPr>
          <w:p w:rsidR="00616EE4" w:rsidRPr="002D1F47" w:rsidRDefault="002D1F47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4" w:type="pct"/>
            <w:tcBorders>
              <w:right w:val="single" w:sz="12" w:space="0" w:color="auto"/>
            </w:tcBorders>
          </w:tcPr>
          <w:p w:rsidR="00616EE4" w:rsidRPr="002D1F47" w:rsidRDefault="002D1F47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16EE4" w:rsidRPr="00F4660F" w:rsidRDefault="00F4660F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EE4" w:rsidRPr="00F4660F" w:rsidRDefault="00F4660F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16EE4" w:rsidRPr="00F4660F" w:rsidRDefault="00F4660F" w:rsidP="00F31B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4.2026.</w:t>
            </w:r>
          </w:p>
        </w:tc>
      </w:tr>
      <w:tr w:rsidR="00C9200E" w:rsidRPr="00E40FBC" w:rsidTr="00593AFC">
        <w:trPr>
          <w:trHeight w:val="270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9200E" w:rsidRPr="00E40FBC" w:rsidRDefault="00F5061A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C9200E"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9200E" w:rsidRPr="00A83D79" w:rsidRDefault="00A83D79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атематика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200E" w:rsidRPr="00A83D79" w:rsidRDefault="00A83D79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ни задатак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9200E" w:rsidRPr="00A83D79" w:rsidRDefault="00A83D79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1.4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9200E" w:rsidRPr="0007279A" w:rsidRDefault="00C9200E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E" w:rsidRPr="003C1046" w:rsidRDefault="00C9200E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9200E" w:rsidRPr="003C1046" w:rsidRDefault="00C9200E" w:rsidP="00F3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22" w:rsidRPr="00E40FBC" w:rsidTr="00E63922">
        <w:trPr>
          <w:trHeight w:val="240"/>
        </w:trPr>
        <w:tc>
          <w:tcPr>
            <w:tcW w:w="46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63922" w:rsidRPr="00E40FBC" w:rsidRDefault="00E63922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  <w:r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</w:tcBorders>
          </w:tcPr>
          <w:p w:rsidR="00E63922" w:rsidRPr="0007279A" w:rsidRDefault="00E63922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1" w:type="pct"/>
            <w:vMerge w:val="restart"/>
          </w:tcPr>
          <w:p w:rsidR="00E63922" w:rsidRPr="00CC08BB" w:rsidRDefault="00E63922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tcBorders>
              <w:right w:val="single" w:sz="12" w:space="0" w:color="auto"/>
            </w:tcBorders>
            <w:vAlign w:val="bottom"/>
          </w:tcPr>
          <w:p w:rsidR="00E63922" w:rsidRPr="0007279A" w:rsidRDefault="00E63922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44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63922" w:rsidRPr="00E63922" w:rsidRDefault="00E63922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63922" w:rsidRDefault="00E63922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E63922" w:rsidRPr="00E63922" w:rsidRDefault="00E63922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tcBorders>
              <w:left w:val="single" w:sz="6" w:space="0" w:color="auto"/>
              <w:right w:val="single" w:sz="12" w:space="0" w:color="auto"/>
            </w:tcBorders>
          </w:tcPr>
          <w:p w:rsidR="00E63922" w:rsidRDefault="00E63922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E63922" w:rsidRPr="00E63922" w:rsidRDefault="00E63922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.2026.</w:t>
            </w:r>
          </w:p>
        </w:tc>
      </w:tr>
      <w:tr w:rsidR="00E63922" w:rsidRPr="00E40FBC" w:rsidTr="00E63922">
        <w:trPr>
          <w:trHeight w:val="251"/>
        </w:trPr>
        <w:tc>
          <w:tcPr>
            <w:tcW w:w="4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3922" w:rsidRDefault="00E63922" w:rsidP="00496BBF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</w:tcPr>
          <w:p w:rsidR="00E63922" w:rsidRPr="0007279A" w:rsidRDefault="00E63922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</w:tcPr>
          <w:p w:rsidR="00E63922" w:rsidRPr="00CC08BB" w:rsidRDefault="00E63922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63922" w:rsidRPr="0007279A" w:rsidRDefault="00E63922" w:rsidP="00496BB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44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63922" w:rsidRPr="00E63922" w:rsidRDefault="00E63922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63922" w:rsidRPr="00E63922" w:rsidRDefault="00E63922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left w:val="single" w:sz="6" w:space="0" w:color="auto"/>
              <w:right w:val="single" w:sz="12" w:space="0" w:color="auto"/>
            </w:tcBorders>
          </w:tcPr>
          <w:p w:rsidR="00E63922" w:rsidRPr="00E63922" w:rsidRDefault="00E63922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4.2026.</w:t>
            </w:r>
          </w:p>
        </w:tc>
      </w:tr>
      <w:tr w:rsidR="00D5338C" w:rsidRPr="00E40FBC" w:rsidTr="00593AFC">
        <w:trPr>
          <w:trHeight w:val="422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83D79" w:rsidRDefault="00A83D79" w:rsidP="00496BBF">
            <w:pPr>
              <w:jc w:val="center"/>
              <w:rPr>
                <w:b/>
                <w:sz w:val="24"/>
              </w:rPr>
            </w:pPr>
          </w:p>
          <w:p w:rsidR="00D5338C" w:rsidRPr="00E40FBC" w:rsidRDefault="00F5061A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 w:rsidR="00D5338C"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47008" w:rsidRPr="00A83D79" w:rsidRDefault="00A83D79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  <w:p w:rsidR="00D5338C" w:rsidRPr="00CC08BB" w:rsidRDefault="00D5338C" w:rsidP="0049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008" w:rsidRDefault="00747008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A83D79" w:rsidRDefault="00A83D79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47008" w:rsidRDefault="00747008" w:rsidP="00496BBF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A83D79" w:rsidRDefault="00A83D79" w:rsidP="0049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5338C" w:rsidRPr="00D5338C" w:rsidRDefault="00D5338C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38C" w:rsidRDefault="00D5338C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D5338C" w:rsidRDefault="00D5338C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5338C" w:rsidRDefault="00D5338C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07279A" w:rsidRDefault="00D5338C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71B" w:rsidRPr="00E40FBC" w:rsidTr="00593AFC">
        <w:trPr>
          <w:trHeight w:val="132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83D79" w:rsidRDefault="00A83D79" w:rsidP="00496BBF">
            <w:pPr>
              <w:jc w:val="center"/>
              <w:rPr>
                <w:b/>
                <w:sz w:val="24"/>
              </w:rPr>
            </w:pPr>
          </w:p>
          <w:p w:rsidR="0029471B" w:rsidRPr="00A83D79" w:rsidRDefault="00A83D79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471B" w:rsidRDefault="0029471B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D79" w:rsidRPr="00A83D79" w:rsidRDefault="00A83D7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51" w:type="pct"/>
            <w:tcBorders>
              <w:top w:val="single" w:sz="6" w:space="0" w:color="auto"/>
            </w:tcBorders>
          </w:tcPr>
          <w:p w:rsidR="00A83D79" w:rsidRDefault="00A83D7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471B" w:rsidRPr="00A83D79" w:rsidRDefault="00A83D7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4" w:type="pct"/>
            <w:tcBorders>
              <w:top w:val="single" w:sz="6" w:space="0" w:color="auto"/>
            </w:tcBorders>
          </w:tcPr>
          <w:p w:rsidR="00B14CF9" w:rsidRPr="00A83D79" w:rsidRDefault="00B14CF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471B" w:rsidRPr="00A83D79" w:rsidRDefault="00A83D7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49D" w:rsidRDefault="00D2249D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29471B" w:rsidRPr="008761BD" w:rsidRDefault="0029471B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9D" w:rsidRDefault="00D2249D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29471B" w:rsidRPr="00622649" w:rsidRDefault="0029471B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2249D" w:rsidRDefault="00D2249D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29471B" w:rsidRPr="00622649" w:rsidRDefault="0029471B" w:rsidP="00F31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B6" w:rsidRPr="00E40FBC" w:rsidTr="00593AFC">
        <w:trPr>
          <w:trHeight w:val="132"/>
        </w:trPr>
        <w:tc>
          <w:tcPr>
            <w:tcW w:w="4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0CC4" w:rsidRDefault="00A90CC4" w:rsidP="00496BBF">
            <w:pPr>
              <w:jc w:val="center"/>
              <w:rPr>
                <w:b/>
                <w:sz w:val="24"/>
              </w:rPr>
            </w:pPr>
          </w:p>
          <w:p w:rsidR="004F7BB6" w:rsidRPr="00E40FBC" w:rsidRDefault="00F5061A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4F7BB6"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14CF9" w:rsidRPr="00A83D79" w:rsidRDefault="00B14CF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7BB6" w:rsidRPr="00A83D79" w:rsidRDefault="00A83D7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3D79" w:rsidRDefault="00A83D7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D79" w:rsidRPr="00A83D79" w:rsidRDefault="00A83D7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F7BB6" w:rsidRDefault="004F7BB6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D79" w:rsidRPr="00A83D79" w:rsidRDefault="00A83D79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5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56E1F" w:rsidRDefault="00B56E1F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4F7BB6" w:rsidRPr="00470257" w:rsidRDefault="00470257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BB6" w:rsidRDefault="004F7BB6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470257" w:rsidRPr="00470257" w:rsidRDefault="00470257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0257" w:rsidRPr="00470257" w:rsidRDefault="00470257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4F7BB6" w:rsidRPr="00470257" w:rsidRDefault="00470257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.2026.</w:t>
            </w:r>
          </w:p>
        </w:tc>
      </w:tr>
      <w:tr w:rsidR="00A90CC4" w:rsidRPr="00E40FBC" w:rsidTr="00593AFC">
        <w:trPr>
          <w:trHeight w:val="240"/>
        </w:trPr>
        <w:tc>
          <w:tcPr>
            <w:tcW w:w="460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A90CC4" w:rsidRDefault="00A90CC4" w:rsidP="00496BBF">
            <w:pPr>
              <w:jc w:val="center"/>
              <w:rPr>
                <w:b/>
                <w:sz w:val="24"/>
              </w:rPr>
            </w:pPr>
          </w:p>
          <w:p w:rsidR="00A90CC4" w:rsidRPr="00E40FBC" w:rsidRDefault="00A90CC4" w:rsidP="00496B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Pr="00E40FBC">
              <w:rPr>
                <w:b/>
                <w:sz w:val="24"/>
              </w:rPr>
              <w:t>.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CC4" w:rsidRPr="00A90CC4" w:rsidRDefault="00A90CC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CC4" w:rsidRPr="00A83D79" w:rsidRDefault="00A90CC4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C4" w:rsidRPr="00A90CC4" w:rsidRDefault="00A90CC4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5.2026.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0CC4" w:rsidRPr="00042FFB" w:rsidRDefault="00042FFB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90CC4" w:rsidRPr="00042FFB" w:rsidRDefault="00042FFB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A90CC4" w:rsidRPr="00042FFB" w:rsidRDefault="00042FFB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.</w:t>
            </w:r>
          </w:p>
        </w:tc>
      </w:tr>
      <w:tr w:rsidR="00A90CC4" w:rsidRPr="00E40FBC" w:rsidTr="00593AFC">
        <w:trPr>
          <w:trHeight w:val="255"/>
        </w:trPr>
        <w:tc>
          <w:tcPr>
            <w:tcW w:w="46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0CC4" w:rsidRDefault="00A90CC4" w:rsidP="00496BBF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CC4" w:rsidRDefault="00A90CC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90CC4" w:rsidRPr="00A90CC4" w:rsidRDefault="00A90CC4" w:rsidP="00496B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90CC4" w:rsidRDefault="00A90CC4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0CC4" w:rsidRPr="00A83D79" w:rsidRDefault="00A90CC4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C4" w:rsidRDefault="00A90CC4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0CC4" w:rsidRPr="00A90CC4" w:rsidRDefault="00A90CC4" w:rsidP="00496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5.2026.</w:t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90CC4" w:rsidRDefault="00A90CC4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042FFB" w:rsidRPr="00042FFB" w:rsidRDefault="00042FFB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A90CC4" w:rsidRDefault="00A90CC4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042FFB" w:rsidRPr="00042FFB" w:rsidRDefault="00042FFB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12" w:space="0" w:color="auto"/>
            </w:tcBorders>
          </w:tcPr>
          <w:p w:rsidR="00A90CC4" w:rsidRDefault="00A90CC4" w:rsidP="00F31B43">
            <w:pPr>
              <w:jc w:val="center"/>
              <w:rPr>
                <w:rFonts w:ascii="Times New Roman" w:hAnsi="Times New Roman" w:cs="Times New Roman"/>
              </w:rPr>
            </w:pPr>
          </w:p>
          <w:p w:rsidR="00042FFB" w:rsidRPr="00042FFB" w:rsidRDefault="00042FFB" w:rsidP="00F3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.2026.</w:t>
            </w:r>
          </w:p>
        </w:tc>
      </w:tr>
      <w:tr w:rsidR="00F31B43" w:rsidTr="00F31B43">
        <w:tblPrEx>
          <w:tblLook w:val="0000"/>
        </w:tblPrEx>
        <w:trPr>
          <w:trHeight w:val="236"/>
        </w:trPr>
        <w:tc>
          <w:tcPr>
            <w:tcW w:w="460" w:type="pct"/>
            <w:vMerge w:val="restart"/>
          </w:tcPr>
          <w:p w:rsidR="00F31B43" w:rsidRDefault="00F31B43" w:rsidP="00496BBF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F31B43" w:rsidRPr="00DD4A15" w:rsidRDefault="00F31B43" w:rsidP="00496BBF">
            <w:pPr>
              <w:ind w:left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798" w:type="pct"/>
            <w:vMerge w:val="restart"/>
          </w:tcPr>
          <w:p w:rsidR="00F31B43" w:rsidRPr="00496BBF" w:rsidRDefault="00F31B43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51" w:type="pct"/>
            <w:vMerge w:val="restart"/>
          </w:tcPr>
          <w:p w:rsidR="00F31B43" w:rsidRPr="00496BBF" w:rsidRDefault="00F31B43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F31B43" w:rsidRPr="00496BBF" w:rsidRDefault="00F31B43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4" w:type="pct"/>
            <w:vMerge w:val="restart"/>
          </w:tcPr>
          <w:p w:rsidR="00F31B43" w:rsidRPr="00496BBF" w:rsidRDefault="00F31B43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F31B43" w:rsidRPr="00496BBF" w:rsidRDefault="00F31B43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</w:rPr>
              <w:t>3.6.2026.</w:t>
            </w:r>
          </w:p>
        </w:tc>
        <w:tc>
          <w:tcPr>
            <w:tcW w:w="741" w:type="pct"/>
          </w:tcPr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gridSpan w:val="2"/>
          </w:tcPr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F31B43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  <w:gridSpan w:val="2"/>
          </w:tcPr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F31B43">
              <w:rPr>
                <w:rFonts w:ascii="Times New Roman" w:hAnsi="Times New Roman" w:cs="Times New Roman"/>
              </w:rPr>
              <w:t>3.6.2026.</w:t>
            </w:r>
          </w:p>
        </w:tc>
      </w:tr>
      <w:tr w:rsidR="00F31B43" w:rsidTr="00593AFC">
        <w:tblPrEx>
          <w:tblLook w:val="0000"/>
        </w:tblPrEx>
        <w:trPr>
          <w:trHeight w:val="255"/>
        </w:trPr>
        <w:tc>
          <w:tcPr>
            <w:tcW w:w="460" w:type="pct"/>
            <w:vMerge/>
          </w:tcPr>
          <w:p w:rsidR="00F31B43" w:rsidRDefault="00F31B43" w:rsidP="00496BBF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pct"/>
            <w:vMerge/>
          </w:tcPr>
          <w:p w:rsidR="00F31B43" w:rsidRPr="00496BBF" w:rsidRDefault="00F31B43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vMerge/>
          </w:tcPr>
          <w:p w:rsidR="00F31B43" w:rsidRPr="00496BBF" w:rsidRDefault="00F31B43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F31B43" w:rsidRPr="00496BBF" w:rsidRDefault="00F31B43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gridSpan w:val="2"/>
          </w:tcPr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F31B43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  <w:gridSpan w:val="2"/>
          </w:tcPr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F31B43">
              <w:rPr>
                <w:rFonts w:ascii="Times New Roman" w:hAnsi="Times New Roman" w:cs="Times New Roman"/>
              </w:rPr>
              <w:t>4.6.2026.</w:t>
            </w:r>
          </w:p>
        </w:tc>
      </w:tr>
      <w:tr w:rsidR="00496BBF" w:rsidTr="00593AFC">
        <w:tblPrEx>
          <w:tblLook w:val="0000"/>
        </w:tblPrEx>
        <w:trPr>
          <w:trHeight w:val="210"/>
        </w:trPr>
        <w:tc>
          <w:tcPr>
            <w:tcW w:w="460" w:type="pct"/>
            <w:vMerge w:val="restart"/>
          </w:tcPr>
          <w:p w:rsidR="00496BBF" w:rsidRDefault="00496BBF" w:rsidP="00496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BF" w:rsidRDefault="00496BBF" w:rsidP="00496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BBF" w:rsidRPr="00DD4A15" w:rsidRDefault="00496BBF" w:rsidP="00496B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798" w:type="pct"/>
          </w:tcPr>
          <w:p w:rsid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  <w:lang w:val="en-US"/>
              </w:rPr>
              <w:t>Српски језик</w:t>
            </w:r>
          </w:p>
        </w:tc>
        <w:tc>
          <w:tcPr>
            <w:tcW w:w="951" w:type="pct"/>
          </w:tcPr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4" w:type="pct"/>
          </w:tcPr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</w:rPr>
              <w:t>8.6.2026.</w:t>
            </w:r>
          </w:p>
        </w:tc>
        <w:tc>
          <w:tcPr>
            <w:tcW w:w="741" w:type="pct"/>
            <w:vMerge w:val="restart"/>
          </w:tcPr>
          <w:p w:rsidR="00496BBF" w:rsidRDefault="00496BBF" w:rsidP="00F31B43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F31B43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gridSpan w:val="2"/>
            <w:vMerge w:val="restart"/>
          </w:tcPr>
          <w:p w:rsid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496BBF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F31B43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  <w:gridSpan w:val="2"/>
            <w:vMerge w:val="restart"/>
          </w:tcPr>
          <w:p w:rsidR="00496BBF" w:rsidRPr="00F31B43" w:rsidRDefault="00496BBF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F31B43" w:rsidRPr="00F31B43" w:rsidRDefault="00F31B43" w:rsidP="00F31B43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F31B43">
              <w:rPr>
                <w:rFonts w:ascii="Times New Roman" w:hAnsi="Times New Roman" w:cs="Times New Roman"/>
              </w:rPr>
              <w:t>8.6.2026.</w:t>
            </w:r>
          </w:p>
        </w:tc>
      </w:tr>
      <w:tr w:rsidR="00496BBF" w:rsidTr="00593AFC">
        <w:tblPrEx>
          <w:tblLook w:val="0000"/>
        </w:tblPrEx>
        <w:trPr>
          <w:trHeight w:val="210"/>
        </w:trPr>
        <w:tc>
          <w:tcPr>
            <w:tcW w:w="460" w:type="pct"/>
            <w:vMerge/>
          </w:tcPr>
          <w:p w:rsidR="00496BBF" w:rsidRDefault="00496BBF" w:rsidP="00496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pct"/>
          </w:tcPr>
          <w:p w:rsid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1" w:type="pct"/>
          </w:tcPr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4" w:type="pct"/>
          </w:tcPr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496BBF" w:rsidRPr="00496BBF" w:rsidRDefault="00496BBF" w:rsidP="00496BBF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496BBF">
              <w:rPr>
                <w:rFonts w:ascii="Times New Roman" w:hAnsi="Times New Roman" w:cs="Times New Roman"/>
              </w:rPr>
              <w:t>9.6.2026.</w:t>
            </w:r>
          </w:p>
        </w:tc>
        <w:tc>
          <w:tcPr>
            <w:tcW w:w="741" w:type="pct"/>
            <w:vMerge/>
          </w:tcPr>
          <w:p w:rsidR="00496BBF" w:rsidRDefault="00496BBF" w:rsidP="00F5061A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gridSpan w:val="2"/>
            <w:vMerge/>
          </w:tcPr>
          <w:p w:rsidR="00496BBF" w:rsidRDefault="00496BBF" w:rsidP="00F5061A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pct"/>
            <w:gridSpan w:val="2"/>
            <w:vMerge/>
          </w:tcPr>
          <w:p w:rsidR="00496BBF" w:rsidRDefault="00496BBF" w:rsidP="00F5061A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0B5F35" w:rsidRDefault="000B5F35" w:rsidP="009177B2">
      <w:pPr>
        <w:rPr>
          <w:rFonts w:ascii="Times New Roman" w:hAnsi="Times New Roman" w:cs="Times New Roman"/>
          <w:b/>
        </w:rPr>
      </w:pPr>
    </w:p>
    <w:p w:rsidR="006C0E42" w:rsidRPr="001B0175" w:rsidRDefault="000B5F35" w:rsidP="006C0E42">
      <w:pPr>
        <w:rPr>
          <w:rFonts w:ascii="Times New Roman" w:hAnsi="Times New Roman" w:cs="Times New Roman"/>
          <w:b/>
        </w:rPr>
      </w:pPr>
      <w:bookmarkStart w:id="4" w:name="_Hlk158100837"/>
      <w:r>
        <w:rPr>
          <w:rFonts w:ascii="Times New Roman" w:hAnsi="Times New Roman" w:cs="Times New Roman"/>
          <w:b/>
        </w:rPr>
        <w:t xml:space="preserve">ОШ „Мића Станојловићˮ </w:t>
      </w:r>
      <w:r w:rsidR="006C0E42" w:rsidRPr="001B0175">
        <w:rPr>
          <w:rFonts w:ascii="Times New Roman" w:hAnsi="Times New Roman" w:cs="Times New Roman"/>
          <w:b/>
        </w:rPr>
        <w:t>Коцељева</w:t>
      </w:r>
    </w:p>
    <w:p w:rsidR="006C0E42" w:rsidRDefault="006C0E42" w:rsidP="006C0E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ВИ И ТРЕЋИ </w:t>
      </w:r>
      <w:r w:rsidRPr="00BC6927">
        <w:rPr>
          <w:rFonts w:ascii="Times New Roman" w:hAnsi="Times New Roman" w:cs="Times New Roman"/>
          <w:b/>
        </w:rPr>
        <w:t>РАЗРЕД</w:t>
      </w:r>
    </w:p>
    <w:p w:rsidR="000B5F35" w:rsidRPr="000B5F35" w:rsidRDefault="000B5F35" w:rsidP="006C0E42">
      <w:pPr>
        <w:spacing w:after="0"/>
        <w:jc w:val="center"/>
        <w:rPr>
          <w:rFonts w:ascii="Times New Roman" w:hAnsi="Times New Roman" w:cs="Times New Roman"/>
          <w:b/>
        </w:rPr>
      </w:pPr>
    </w:p>
    <w:p w:rsidR="006C0E42" w:rsidRDefault="006C0E42" w:rsidP="006C0E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</w:t>
      </w:r>
      <w:r w:rsidR="005B5486">
        <w:rPr>
          <w:rFonts w:ascii="Times New Roman" w:hAnsi="Times New Roman" w:cs="Times New Roman"/>
          <w:b/>
        </w:rPr>
        <w:t>вера дужих од 15 минута за 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0B5F3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0B5F3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6C0E42" w:rsidRDefault="006C0E42" w:rsidP="006C0E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77C08" w:rsidRPr="0062579A">
        <w:rPr>
          <w:rFonts w:ascii="Times New Roman" w:hAnsi="Times New Roman" w:cs="Times New Roman"/>
        </w:rPr>
        <w:t>Распоредом мож</w:t>
      </w:r>
      <w:r w:rsidR="00A77C08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6C0E42">
      <w:pPr>
        <w:spacing w:after="0"/>
        <w:rPr>
          <w:rFonts w:ascii="Times New Roman" w:hAnsi="Times New Roman" w:cs="Times New Roman"/>
        </w:rPr>
      </w:pPr>
    </w:p>
    <w:p w:rsidR="006C0E42" w:rsidRDefault="006C0E42" w:rsidP="006C0E4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ЊЕ ЦРНИЉЕВО</w:t>
      </w:r>
    </w:p>
    <w:p w:rsidR="00F94823" w:rsidRPr="00F94823" w:rsidRDefault="00F94823" w:rsidP="006C0E42">
      <w:pPr>
        <w:spacing w:after="0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290"/>
        <w:gridCol w:w="9"/>
        <w:gridCol w:w="1475"/>
        <w:gridCol w:w="1982"/>
        <w:gridCol w:w="1440"/>
        <w:gridCol w:w="1711"/>
        <w:gridCol w:w="1980"/>
        <w:gridCol w:w="1690"/>
      </w:tblGrid>
      <w:tr w:rsidR="006C0E42" w:rsidRPr="00E20617" w:rsidTr="00DB30D1"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746AF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F94823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F948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F94823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</w:t>
            </w:r>
            <w:r w:rsidR="00F948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15984" w:rsidRPr="00E20617" w:rsidTr="00DB30D1"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746AF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0E42" w:rsidRPr="002746AF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E42" w:rsidRPr="002746AF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746AF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0E42" w:rsidRPr="002746AF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E42" w:rsidRPr="002746AF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746AF" w:rsidRDefault="006C0E42" w:rsidP="00DE2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C15984" w:rsidRPr="00E20617" w:rsidTr="00DB30D1">
        <w:trPr>
          <w:trHeight w:val="495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82EAE" w:rsidRDefault="00382EAE" w:rsidP="00955D37">
            <w:pPr>
              <w:jc w:val="center"/>
              <w:rPr>
                <w:b/>
              </w:rPr>
            </w:pPr>
          </w:p>
          <w:p w:rsidR="003F28C2" w:rsidRPr="00255176" w:rsidRDefault="003F28C2" w:rsidP="00955D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2EAE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F28C2" w:rsidRPr="007F066F" w:rsidRDefault="003F28C2" w:rsidP="00955D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F28C2" w:rsidRPr="007F066F" w:rsidRDefault="003F28C2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F28C2" w:rsidRPr="007F066F" w:rsidRDefault="003F28C2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28C2" w:rsidRPr="00567A04" w:rsidRDefault="003F28C2" w:rsidP="00DE21E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28C2" w:rsidRPr="003F28C2" w:rsidRDefault="003F28C2" w:rsidP="00DE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F28C2" w:rsidRPr="003F28C2" w:rsidRDefault="003F28C2" w:rsidP="00DE21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5984" w:rsidRPr="00B846AF" w:rsidTr="00DB30D1">
        <w:trPr>
          <w:trHeight w:val="217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955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2EAE">
              <w:rPr>
                <w:b/>
              </w:rPr>
              <w:t>0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0E42" w:rsidRPr="007F066F" w:rsidRDefault="006C0E42" w:rsidP="00955D37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6C0E42" w:rsidRPr="007F066F" w:rsidRDefault="006C0E42" w:rsidP="00955D37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E42" w:rsidRPr="007F066F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C0E42" w:rsidRPr="007F066F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26F09" w:rsidRDefault="00426F09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567A04" w:rsidRDefault="006C0E42" w:rsidP="00823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09" w:rsidRDefault="00426F09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426F09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26F09" w:rsidRDefault="00426F09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426F09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84" w:rsidRPr="00B846AF" w:rsidTr="00DB30D1">
        <w:trPr>
          <w:trHeight w:val="194"/>
        </w:trPr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C80" w:rsidRDefault="007A0C80" w:rsidP="00955D37">
            <w:pPr>
              <w:jc w:val="center"/>
              <w:rPr>
                <w:b/>
              </w:rPr>
            </w:pPr>
          </w:p>
          <w:p w:rsidR="006C0E42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32E" w:rsidRDefault="0065232E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65232E" w:rsidRDefault="0065232E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42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5232E" w:rsidRPr="0065232E" w:rsidRDefault="0065232E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00B4" w:rsidRDefault="007600B4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65232E" w:rsidRDefault="0065232E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26.</w:t>
            </w:r>
          </w:p>
        </w:tc>
        <w:tc>
          <w:tcPr>
            <w:tcW w:w="73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42" w:rsidRPr="007F066F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42" w:rsidRPr="007F066F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42" w:rsidRPr="007F066F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84" w:rsidRPr="00E20617" w:rsidTr="00DB30D1">
        <w:trPr>
          <w:trHeight w:val="210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D0C7B" w:rsidRDefault="008D0C7B" w:rsidP="00955D37">
            <w:pPr>
              <w:jc w:val="center"/>
              <w:rPr>
                <w:b/>
              </w:rPr>
            </w:pPr>
          </w:p>
          <w:p w:rsidR="006357A0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357A0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57A0" w:rsidRDefault="006357A0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8D0C7B" w:rsidRPr="008D0C7B" w:rsidRDefault="008D0C7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7A0" w:rsidRDefault="006357A0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8D0C7B" w:rsidRPr="008D0C7B" w:rsidRDefault="008D0C7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57A0" w:rsidRDefault="006357A0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8D0C7B" w:rsidRPr="008D0C7B" w:rsidRDefault="008D0C7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026.</w:t>
            </w:r>
          </w:p>
          <w:p w:rsidR="006357A0" w:rsidRPr="00567A04" w:rsidRDefault="006357A0" w:rsidP="00955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57A0" w:rsidRDefault="006357A0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181B83" w:rsidRPr="00181B83" w:rsidRDefault="00181B83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7A0" w:rsidRDefault="006357A0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181B83" w:rsidRPr="00181B83" w:rsidRDefault="00181B83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357A0" w:rsidRDefault="006357A0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181B83" w:rsidRPr="00181B83" w:rsidRDefault="00181B83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026.</w:t>
            </w:r>
          </w:p>
        </w:tc>
      </w:tr>
      <w:tr w:rsidR="00C15984" w:rsidRPr="00B846AF" w:rsidTr="00DB30D1">
        <w:trPr>
          <w:trHeight w:val="94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0E42" w:rsidRPr="007F066F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E42" w:rsidRPr="00FB0C61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C0E42" w:rsidRPr="00FB0C61" w:rsidRDefault="006C0E42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E42" w:rsidRPr="007F066F" w:rsidRDefault="006C0E42" w:rsidP="00823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0E42" w:rsidRPr="007F066F" w:rsidRDefault="006C0E42" w:rsidP="00823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C0E42" w:rsidRPr="007F066F" w:rsidRDefault="006C0E42" w:rsidP="00823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D16" w:rsidRPr="00E20617" w:rsidTr="00FF67FA">
        <w:trPr>
          <w:trHeight w:val="270"/>
        </w:trPr>
        <w:tc>
          <w:tcPr>
            <w:tcW w:w="56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16" w:rsidRDefault="00C02D16" w:rsidP="00955D37">
            <w:pPr>
              <w:jc w:val="center"/>
              <w:rPr>
                <w:b/>
              </w:rPr>
            </w:pPr>
          </w:p>
          <w:p w:rsidR="00C02D16" w:rsidRPr="00255176" w:rsidRDefault="00C02D16" w:rsidP="00955D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255176">
              <w:rPr>
                <w:b/>
              </w:rPr>
              <w:t>.</w:t>
            </w:r>
          </w:p>
        </w:tc>
        <w:tc>
          <w:tcPr>
            <w:tcW w:w="637" w:type="pct"/>
          </w:tcPr>
          <w:p w:rsidR="00C02D16" w:rsidRPr="00FB0C61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6" w:type="pct"/>
          </w:tcPr>
          <w:p w:rsidR="00C02D16" w:rsidRPr="00C02D16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right w:val="single" w:sz="12" w:space="0" w:color="auto"/>
            </w:tcBorders>
          </w:tcPr>
          <w:p w:rsidR="00C02D16" w:rsidRPr="00C02D16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026.</w:t>
            </w:r>
          </w:p>
        </w:tc>
        <w:tc>
          <w:tcPr>
            <w:tcW w:w="7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02D16" w:rsidRPr="00C15984" w:rsidRDefault="00C02D16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2D16" w:rsidRPr="007F066F" w:rsidRDefault="00C02D16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02D16" w:rsidRPr="007F066F" w:rsidRDefault="00C02D16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D16" w:rsidRPr="00E20617" w:rsidTr="00FF67FA">
        <w:trPr>
          <w:trHeight w:val="255"/>
        </w:trPr>
        <w:tc>
          <w:tcPr>
            <w:tcW w:w="56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D16" w:rsidRDefault="00C02D16" w:rsidP="00955D37">
            <w:pPr>
              <w:jc w:val="center"/>
              <w:rPr>
                <w:b/>
              </w:rPr>
            </w:pPr>
          </w:p>
        </w:tc>
        <w:tc>
          <w:tcPr>
            <w:tcW w:w="637" w:type="pct"/>
          </w:tcPr>
          <w:p w:rsidR="00C02D16" w:rsidRPr="00C02D16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C02D16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</w:tcPr>
          <w:p w:rsidR="00C02D16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C02D16" w:rsidRPr="00C02D16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right w:val="single" w:sz="12" w:space="0" w:color="auto"/>
            </w:tcBorders>
          </w:tcPr>
          <w:p w:rsidR="00C02D16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C02D16" w:rsidRPr="00C02D16" w:rsidRDefault="00C02D1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026.</w:t>
            </w:r>
          </w:p>
        </w:tc>
        <w:tc>
          <w:tcPr>
            <w:tcW w:w="7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D16" w:rsidRPr="00C15984" w:rsidRDefault="00C02D16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16" w:rsidRPr="007F066F" w:rsidRDefault="00C02D16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D16" w:rsidRPr="007F066F" w:rsidRDefault="00C02D16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84" w:rsidRPr="00E20617" w:rsidTr="00DB30D1">
        <w:trPr>
          <w:trHeight w:val="184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55D37" w:rsidRDefault="00955D37" w:rsidP="00955D37">
            <w:pPr>
              <w:jc w:val="center"/>
              <w:rPr>
                <w:b/>
              </w:rPr>
            </w:pPr>
          </w:p>
          <w:p w:rsidR="006C0E42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6C0E42" w:rsidRPr="00FB0C61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6C0E42" w:rsidRPr="007F066F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  <w:right w:val="single" w:sz="12" w:space="0" w:color="auto"/>
            </w:tcBorders>
          </w:tcPr>
          <w:p w:rsidR="006C0E42" w:rsidRPr="00FB0C61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0E42" w:rsidRPr="008E3D17" w:rsidRDefault="008E3D17" w:rsidP="00823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3D17">
              <w:rPr>
                <w:rFonts w:ascii="Times New Roman" w:hAnsi="Times New Roman" w:cs="Times New Roman"/>
              </w:rPr>
              <w:t>Руски језик</w:t>
            </w:r>
            <w:r>
              <w:rPr>
                <w:rFonts w:ascii="Times New Roman" w:hAnsi="Times New Roman" w:cs="Times New Roman"/>
                <w:sz w:val="20"/>
              </w:rPr>
              <w:t xml:space="preserve">    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E42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8E3D17" w:rsidRPr="008E3D17" w:rsidRDefault="008E3D17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3D17" w:rsidRPr="008E3D17" w:rsidRDefault="008E3D17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8E3D17" w:rsidRDefault="008E3D17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2026.</w:t>
            </w:r>
          </w:p>
        </w:tc>
      </w:tr>
      <w:tr w:rsidR="003E3CCE" w:rsidRPr="00E20617" w:rsidTr="00FF67FA">
        <w:trPr>
          <w:trHeight w:val="270"/>
        </w:trPr>
        <w:tc>
          <w:tcPr>
            <w:tcW w:w="56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3CCE" w:rsidRDefault="003E3CCE" w:rsidP="00955D37">
            <w:pPr>
              <w:jc w:val="center"/>
              <w:rPr>
                <w:b/>
              </w:rPr>
            </w:pPr>
          </w:p>
          <w:p w:rsidR="003E3CCE" w:rsidRPr="00255176" w:rsidRDefault="003E3CCE" w:rsidP="00955D3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255176">
              <w:rPr>
                <w:b/>
              </w:rPr>
              <w:t>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3E3CCE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3E3CCE" w:rsidRPr="007A0C80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CCE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3E3CCE" w:rsidRPr="007A0C80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E3CCE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3E3CCE" w:rsidRPr="007A0C80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2026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E3CCE" w:rsidRPr="003E3CCE" w:rsidRDefault="003E3CCE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CCE" w:rsidRPr="003E3CCE" w:rsidRDefault="003E3CCE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E3CCE" w:rsidRPr="003E3CCE" w:rsidRDefault="003E3CCE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2026.</w:t>
            </w:r>
          </w:p>
        </w:tc>
      </w:tr>
      <w:tr w:rsidR="003E3CCE" w:rsidRPr="00E20617" w:rsidTr="00FF67FA">
        <w:trPr>
          <w:trHeight w:val="255"/>
        </w:trPr>
        <w:tc>
          <w:tcPr>
            <w:tcW w:w="5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CCE" w:rsidRDefault="003E3CCE" w:rsidP="00955D37">
            <w:pPr>
              <w:jc w:val="center"/>
              <w:rPr>
                <w:b/>
              </w:rPr>
            </w:pPr>
          </w:p>
        </w:tc>
        <w:tc>
          <w:tcPr>
            <w:tcW w:w="637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E3CCE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CE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E3CCE" w:rsidRDefault="003E3CCE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3E3CCE" w:rsidRDefault="003E3CCE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CCE" w:rsidRPr="003E3CCE" w:rsidRDefault="003E3CCE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E3CCE" w:rsidRPr="003E3CCE" w:rsidRDefault="003E3CCE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2026.</w:t>
            </w:r>
          </w:p>
        </w:tc>
      </w:tr>
      <w:tr w:rsidR="00C15984" w:rsidRPr="00E20617" w:rsidTr="00DB30D1">
        <w:trPr>
          <w:trHeight w:val="94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3806" w:rsidRDefault="00633806" w:rsidP="00955D37">
            <w:pPr>
              <w:jc w:val="center"/>
              <w:rPr>
                <w:b/>
              </w:rPr>
            </w:pPr>
          </w:p>
          <w:p w:rsidR="006C0E42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7" w:type="pct"/>
            <w:shd w:val="clear" w:color="auto" w:fill="auto"/>
          </w:tcPr>
          <w:p w:rsidR="00FA3CAB" w:rsidRDefault="00FA3CAB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633806" w:rsidRDefault="0063380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shd w:val="clear" w:color="auto" w:fill="auto"/>
          </w:tcPr>
          <w:p w:rsidR="00FA3CAB" w:rsidRPr="00633806" w:rsidRDefault="00FA3CAB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633806" w:rsidRDefault="0063380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FA3CAB" w:rsidRDefault="00FA3CAB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633806" w:rsidRDefault="00633806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026.</w:t>
            </w:r>
          </w:p>
        </w:tc>
        <w:tc>
          <w:tcPr>
            <w:tcW w:w="739" w:type="pct"/>
            <w:shd w:val="clear" w:color="auto" w:fill="auto"/>
          </w:tcPr>
          <w:p w:rsidR="006C0E42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F76431" w:rsidRPr="00F76431" w:rsidRDefault="00F76431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shd w:val="clear" w:color="auto" w:fill="auto"/>
          </w:tcPr>
          <w:p w:rsidR="006C0E42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F76431" w:rsidRPr="00F76431" w:rsidRDefault="00F76431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6C0E42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F76431" w:rsidRPr="00F76431" w:rsidRDefault="00F76431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.2026.</w:t>
            </w:r>
          </w:p>
        </w:tc>
      </w:tr>
      <w:tr w:rsidR="00C77BE1" w:rsidRPr="00E20617" w:rsidTr="00DB30D1">
        <w:trPr>
          <w:trHeight w:val="270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77BE1" w:rsidRPr="002E5A19" w:rsidRDefault="00382EAE" w:rsidP="00955D3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8</w:t>
            </w:r>
            <w:r w:rsidR="00C77BE1">
              <w:rPr>
                <w:b/>
                <w:lang w:val="en-US"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77BE1" w:rsidRPr="009B7863" w:rsidRDefault="009B786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BE1" w:rsidRPr="009B7863" w:rsidRDefault="009B786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7BE1" w:rsidRPr="009B7863" w:rsidRDefault="009B786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026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7BE1" w:rsidRPr="007450CC" w:rsidRDefault="007450CC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E1" w:rsidRPr="007450CC" w:rsidRDefault="007450CC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7BE1" w:rsidRPr="007450CC" w:rsidRDefault="00823039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450CC">
              <w:rPr>
                <w:rFonts w:ascii="Times New Roman" w:hAnsi="Times New Roman" w:cs="Times New Roman"/>
              </w:rPr>
              <w:t>2.4.2026.</w:t>
            </w:r>
          </w:p>
        </w:tc>
      </w:tr>
      <w:tr w:rsidR="00C15984" w:rsidRPr="00E20617" w:rsidTr="00DB30D1">
        <w:trPr>
          <w:trHeight w:val="113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D" w:rsidRDefault="00AA5D0D" w:rsidP="00955D37">
            <w:pPr>
              <w:jc w:val="center"/>
              <w:rPr>
                <w:b/>
              </w:rPr>
            </w:pPr>
          </w:p>
          <w:p w:rsidR="006C0E42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:rsidR="006C0E42" w:rsidRPr="007F066F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9B7863" w:rsidRDefault="009B786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</w:tcPr>
          <w:p w:rsidR="001E15BF" w:rsidRPr="009B7863" w:rsidRDefault="001E15BF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9B7863" w:rsidRDefault="009B786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right w:val="single" w:sz="12" w:space="0" w:color="auto"/>
            </w:tcBorders>
          </w:tcPr>
          <w:p w:rsidR="001E15BF" w:rsidRDefault="001E15BF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9B7863" w:rsidRDefault="009B786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026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42" w:rsidRDefault="006C0E42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AA5D0D" w:rsidRPr="00C77BE1" w:rsidRDefault="00AA5D0D" w:rsidP="00823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0D" w:rsidRDefault="00AA5D0D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1A6831" w:rsidRDefault="006C0E42" w:rsidP="00823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D0D" w:rsidRDefault="00AA5D0D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1A6831" w:rsidRDefault="006C0E42" w:rsidP="00823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5984" w:rsidRPr="00E20617" w:rsidTr="00DB30D1">
        <w:trPr>
          <w:trHeight w:val="201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6C0E42" w:rsidRPr="00FF3E65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6C0E42" w:rsidRPr="00FF3E65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  <w:right w:val="single" w:sz="12" w:space="0" w:color="auto"/>
            </w:tcBorders>
          </w:tcPr>
          <w:p w:rsidR="006C0E42" w:rsidRPr="00FF3E65" w:rsidRDefault="006C0E42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0E42" w:rsidRPr="007F066F" w:rsidRDefault="006C0E42" w:rsidP="00823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E42" w:rsidRPr="006E5610" w:rsidRDefault="006C0E42" w:rsidP="00823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C0E42" w:rsidRPr="006E5610" w:rsidRDefault="006C0E42" w:rsidP="00823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3673" w:rsidRPr="00E20617" w:rsidTr="00FF67FA">
        <w:trPr>
          <w:trHeight w:val="285"/>
        </w:trPr>
        <w:tc>
          <w:tcPr>
            <w:tcW w:w="56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3673" w:rsidRDefault="00AA3673" w:rsidP="00955D37">
            <w:pPr>
              <w:jc w:val="center"/>
              <w:rPr>
                <w:b/>
              </w:rPr>
            </w:pPr>
          </w:p>
          <w:p w:rsidR="00AA3673" w:rsidRPr="00255176" w:rsidRDefault="00AA3673" w:rsidP="00955D3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673" w:rsidRPr="00AA3673" w:rsidRDefault="00AA3673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673" w:rsidRPr="00AA3673" w:rsidRDefault="00AA3673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3673" w:rsidRPr="00AA3673" w:rsidRDefault="00AA3673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.2026.</w:t>
            </w:r>
          </w:p>
        </w:tc>
        <w:tc>
          <w:tcPr>
            <w:tcW w:w="7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A3673" w:rsidRPr="00A65CE4" w:rsidRDefault="00AA3673" w:rsidP="0082303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3673" w:rsidRPr="001A6831" w:rsidRDefault="00AA3673" w:rsidP="0082303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3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A3673" w:rsidRPr="00A65CE4" w:rsidRDefault="00AA3673" w:rsidP="0082303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A3673" w:rsidRPr="00E20617" w:rsidTr="007450CC">
        <w:trPr>
          <w:trHeight w:val="210"/>
        </w:trPr>
        <w:tc>
          <w:tcPr>
            <w:tcW w:w="56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673" w:rsidRDefault="00AA3673" w:rsidP="00955D37">
            <w:pPr>
              <w:jc w:val="center"/>
              <w:rPr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673" w:rsidRDefault="00AA3673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673" w:rsidRDefault="00AA3673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673" w:rsidRPr="00AA3673" w:rsidRDefault="00AA3673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A3673" w:rsidRPr="00AA3673" w:rsidRDefault="00AA3673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.2026.</w:t>
            </w:r>
          </w:p>
        </w:tc>
        <w:tc>
          <w:tcPr>
            <w:tcW w:w="7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673" w:rsidRPr="00A65CE4" w:rsidRDefault="00AA3673" w:rsidP="0082303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673" w:rsidRPr="001A6831" w:rsidRDefault="00AA3673" w:rsidP="0082303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3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A3673" w:rsidRPr="00A65CE4" w:rsidRDefault="00AA3673" w:rsidP="0082303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390B5E" w:rsidRPr="00E20617" w:rsidTr="00FF67FA">
        <w:trPr>
          <w:trHeight w:val="206"/>
        </w:trPr>
        <w:tc>
          <w:tcPr>
            <w:tcW w:w="56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0B5E" w:rsidRPr="00255176" w:rsidRDefault="00390B5E" w:rsidP="00955D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  <w:r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390B5E" w:rsidRPr="00390B5E" w:rsidRDefault="00390B5E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bottom"/>
          </w:tcPr>
          <w:p w:rsidR="00390B5E" w:rsidRPr="00390B5E" w:rsidRDefault="00390B5E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2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390B5E" w:rsidRPr="00390B5E" w:rsidRDefault="00390B5E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4.2026.</w:t>
            </w:r>
          </w:p>
        </w:tc>
        <w:tc>
          <w:tcPr>
            <w:tcW w:w="739" w:type="pct"/>
            <w:tcBorders>
              <w:left w:val="single" w:sz="12" w:space="0" w:color="auto"/>
              <w:right w:val="single" w:sz="6" w:space="0" w:color="auto"/>
            </w:tcBorders>
          </w:tcPr>
          <w:p w:rsidR="00390B5E" w:rsidRPr="007450CC" w:rsidRDefault="007450CC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390B5E" w:rsidRPr="007450CC" w:rsidRDefault="007450CC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  <w:tcBorders>
              <w:left w:val="single" w:sz="6" w:space="0" w:color="auto"/>
              <w:right w:val="single" w:sz="12" w:space="0" w:color="auto"/>
            </w:tcBorders>
          </w:tcPr>
          <w:p w:rsidR="00390B5E" w:rsidRPr="007450CC" w:rsidRDefault="007450CC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.2026.</w:t>
            </w:r>
          </w:p>
        </w:tc>
      </w:tr>
      <w:tr w:rsidR="00390B5E" w:rsidRPr="00E20617" w:rsidTr="00390B5E">
        <w:trPr>
          <w:trHeight w:val="285"/>
        </w:trPr>
        <w:tc>
          <w:tcPr>
            <w:tcW w:w="5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0B5E" w:rsidRDefault="00390B5E" w:rsidP="00955D37">
            <w:pPr>
              <w:jc w:val="center"/>
              <w:rPr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B5E" w:rsidRDefault="00390B5E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0B5E" w:rsidRDefault="00390B5E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B5E" w:rsidRPr="00390B5E" w:rsidRDefault="00390B5E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0B5E" w:rsidRPr="00390B5E" w:rsidRDefault="00390B5E" w:rsidP="00955D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4.2026.</w:t>
            </w:r>
          </w:p>
        </w:tc>
        <w:tc>
          <w:tcPr>
            <w:tcW w:w="739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0B5E" w:rsidRPr="007450CC" w:rsidRDefault="007450CC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B5E" w:rsidRDefault="00390B5E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7450CC" w:rsidRPr="007450CC" w:rsidRDefault="007450CC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0B5E" w:rsidRDefault="00390B5E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7450CC" w:rsidRPr="007450CC" w:rsidRDefault="007450CC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.2026.</w:t>
            </w:r>
          </w:p>
        </w:tc>
      </w:tr>
      <w:tr w:rsidR="008C7599" w:rsidRPr="00E20617" w:rsidTr="00DB30D1">
        <w:trPr>
          <w:trHeight w:val="236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C7599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8C7599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C7599" w:rsidRPr="007F066F" w:rsidRDefault="008C7599" w:rsidP="00955D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599" w:rsidRPr="007F066F" w:rsidRDefault="008C7599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7599" w:rsidRPr="007F066F" w:rsidRDefault="008C7599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7599" w:rsidRPr="001A6831" w:rsidRDefault="008C7599" w:rsidP="00823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599" w:rsidRPr="001A6831" w:rsidRDefault="008C7599" w:rsidP="00823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7599" w:rsidRPr="00A65CE4" w:rsidRDefault="008C7599" w:rsidP="00823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60D1" w:rsidRPr="00E20617" w:rsidTr="00C660D1">
        <w:trPr>
          <w:trHeight w:val="240"/>
        </w:trPr>
        <w:tc>
          <w:tcPr>
            <w:tcW w:w="56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07A11" w:rsidRDefault="00007A11" w:rsidP="00955D37">
            <w:pPr>
              <w:jc w:val="center"/>
              <w:rPr>
                <w:b/>
              </w:rPr>
            </w:pPr>
          </w:p>
          <w:p w:rsidR="00C660D1" w:rsidRPr="00255176" w:rsidRDefault="00C660D1" w:rsidP="00955D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255176">
              <w:rPr>
                <w:b/>
              </w:rPr>
              <w:t>.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07A11" w:rsidRDefault="00007A11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C660D1" w:rsidRPr="0097393A" w:rsidRDefault="00C660D1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</w:tcBorders>
          </w:tcPr>
          <w:p w:rsidR="00007A11" w:rsidRDefault="00007A11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C660D1" w:rsidRPr="0097393A" w:rsidRDefault="00C660D1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</w:tcBorders>
          </w:tcPr>
          <w:p w:rsidR="00007A11" w:rsidRDefault="00007A11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C660D1" w:rsidRPr="0097393A" w:rsidRDefault="00C660D1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60D1" w:rsidRPr="00C660D1" w:rsidRDefault="00C660D1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D1" w:rsidRPr="00C660D1" w:rsidRDefault="00C660D1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660D1" w:rsidRPr="000A53E3" w:rsidRDefault="000A53E3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</w:tr>
      <w:tr w:rsidR="00C660D1" w:rsidRPr="00E20617" w:rsidTr="00FF67FA">
        <w:trPr>
          <w:trHeight w:val="251"/>
        </w:trPr>
        <w:tc>
          <w:tcPr>
            <w:tcW w:w="5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0D1" w:rsidRDefault="00C660D1" w:rsidP="00955D37">
            <w:pPr>
              <w:jc w:val="center"/>
              <w:rPr>
                <w:b/>
              </w:rPr>
            </w:pPr>
          </w:p>
        </w:tc>
        <w:tc>
          <w:tcPr>
            <w:tcW w:w="637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660D1" w:rsidRDefault="00C660D1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</w:tcPr>
          <w:p w:rsidR="00C660D1" w:rsidRDefault="00C660D1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</w:tcPr>
          <w:p w:rsidR="00C660D1" w:rsidRDefault="00C660D1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60D1" w:rsidRDefault="00C660D1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0D1" w:rsidRPr="00C660D1" w:rsidRDefault="00C660D1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660D1" w:rsidRPr="000A53E3" w:rsidRDefault="000A53E3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2026.</w:t>
            </w:r>
          </w:p>
        </w:tc>
      </w:tr>
      <w:tr w:rsidR="00C15984" w:rsidRPr="00E20617" w:rsidTr="00DB30D1">
        <w:trPr>
          <w:trHeight w:val="330"/>
        </w:trPr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B2C94" w:rsidRDefault="00DB2C94" w:rsidP="00955D37">
            <w:pPr>
              <w:jc w:val="center"/>
              <w:rPr>
                <w:b/>
              </w:rPr>
            </w:pPr>
          </w:p>
          <w:p w:rsidR="00DB2C94" w:rsidRPr="00255176" w:rsidRDefault="00382EAE" w:rsidP="00955D3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DB2C94"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2C94" w:rsidRDefault="00DB2C94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A676A3" w:rsidRDefault="00A676A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  <w:p w:rsidR="00DB2C94" w:rsidRPr="007F066F" w:rsidRDefault="00DB2C94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94" w:rsidRDefault="00DB2C94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A676A3" w:rsidRDefault="00A676A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B2C94" w:rsidRDefault="00DB2C94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A676A3" w:rsidRPr="00A676A3" w:rsidRDefault="00A676A3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.2026.</w:t>
            </w:r>
          </w:p>
          <w:p w:rsidR="00DB2C94" w:rsidRPr="00DB2C94" w:rsidRDefault="00DB2C94" w:rsidP="00955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650F" w:rsidRDefault="0056650F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56650F" w:rsidRPr="000A53E3" w:rsidRDefault="000A53E3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  <w:p w:rsidR="00DB2C94" w:rsidRPr="00A65CE4" w:rsidRDefault="00DB2C94" w:rsidP="00823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50F" w:rsidRDefault="0056650F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56650F" w:rsidRPr="000A53E3" w:rsidRDefault="000A53E3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  <w:p w:rsidR="00DB2C94" w:rsidRPr="00A65CE4" w:rsidRDefault="00DB2C94" w:rsidP="00823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B2C94" w:rsidRDefault="00DB2C94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0A53E3" w:rsidRPr="000A53E3" w:rsidRDefault="000A53E3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2026.</w:t>
            </w:r>
          </w:p>
        </w:tc>
      </w:tr>
      <w:tr w:rsidR="00DB6E6B" w:rsidRPr="00E20617" w:rsidTr="00FF67FA">
        <w:trPr>
          <w:trHeight w:val="285"/>
        </w:trPr>
        <w:tc>
          <w:tcPr>
            <w:tcW w:w="56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B6E6B" w:rsidRDefault="00DB6E6B" w:rsidP="00955D37">
            <w:pPr>
              <w:jc w:val="center"/>
              <w:rPr>
                <w:b/>
              </w:rPr>
            </w:pPr>
          </w:p>
          <w:p w:rsidR="00DB6E6B" w:rsidRPr="00255176" w:rsidRDefault="00DB6E6B" w:rsidP="00955D3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6E6B" w:rsidRP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6E6B" w:rsidRP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B" w:rsidRP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.2026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6E6B" w:rsidRPr="003D2240" w:rsidRDefault="003D2240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6E6B" w:rsidRPr="003D2240" w:rsidRDefault="003D2240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так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B6E6B" w:rsidRPr="003D2240" w:rsidRDefault="003D2240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.2026.</w:t>
            </w:r>
          </w:p>
        </w:tc>
      </w:tr>
      <w:tr w:rsidR="00DB6E6B" w:rsidRPr="00E20617" w:rsidTr="00FF67FA">
        <w:trPr>
          <w:trHeight w:val="210"/>
        </w:trPr>
        <w:tc>
          <w:tcPr>
            <w:tcW w:w="5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6E6B" w:rsidRDefault="00DB6E6B" w:rsidP="00955D37">
            <w:pPr>
              <w:jc w:val="center"/>
              <w:rPr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DB6E6B" w:rsidRP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DB6E6B" w:rsidRPr="00DB6E6B" w:rsidRDefault="00DB6E6B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.2026.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6E6B" w:rsidRDefault="00DB6E6B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3D2240" w:rsidRPr="003D2240" w:rsidRDefault="003D2240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6E6B" w:rsidRDefault="00DB6E6B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3D2240" w:rsidRPr="003D2240" w:rsidRDefault="003D2240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E6B" w:rsidRDefault="00DB6E6B" w:rsidP="00823039">
            <w:pPr>
              <w:jc w:val="center"/>
              <w:rPr>
                <w:rFonts w:ascii="Times New Roman" w:hAnsi="Times New Roman" w:cs="Times New Roman"/>
              </w:rPr>
            </w:pPr>
          </w:p>
          <w:p w:rsidR="003D2240" w:rsidRPr="003D2240" w:rsidRDefault="003D2240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.2026.</w:t>
            </w:r>
          </w:p>
        </w:tc>
      </w:tr>
      <w:tr w:rsidR="00955D37" w:rsidTr="00955D37">
        <w:tblPrEx>
          <w:tblLook w:val="0000"/>
        </w:tblPrEx>
        <w:trPr>
          <w:trHeight w:val="285"/>
        </w:trPr>
        <w:tc>
          <w:tcPr>
            <w:tcW w:w="557" w:type="pct"/>
            <w:vMerge w:val="restart"/>
          </w:tcPr>
          <w:p w:rsidR="00955D37" w:rsidRDefault="00955D37" w:rsidP="00955D37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55D37" w:rsidRPr="00DB30D1" w:rsidRDefault="00955D37" w:rsidP="00955D37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41" w:type="pct"/>
            <w:gridSpan w:val="2"/>
          </w:tcPr>
          <w:p w:rsidR="00955D37" w:rsidRPr="00955D37" w:rsidRDefault="00955D37" w:rsidP="00955D37">
            <w:pPr>
              <w:jc w:val="center"/>
              <w:rPr>
                <w:rFonts w:ascii="Times New Roman" w:hAnsi="Times New Roman" w:cs="Times New Roman"/>
              </w:rPr>
            </w:pPr>
            <w:r w:rsidRPr="00955D3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</w:tcPr>
          <w:p w:rsidR="00955D37" w:rsidRPr="00955D37" w:rsidRDefault="00955D37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2" w:type="pct"/>
          </w:tcPr>
          <w:p w:rsidR="00955D37" w:rsidRPr="00955D37" w:rsidRDefault="00955D37" w:rsidP="00955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6.2026.</w:t>
            </w:r>
          </w:p>
        </w:tc>
        <w:tc>
          <w:tcPr>
            <w:tcW w:w="739" w:type="pct"/>
          </w:tcPr>
          <w:p w:rsidR="00955D37" w:rsidRPr="00823039" w:rsidRDefault="00823039" w:rsidP="00823039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</w:tcPr>
          <w:p w:rsidR="00955D37" w:rsidRPr="00823039" w:rsidRDefault="00823039" w:rsidP="00823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</w:tcPr>
          <w:p w:rsidR="00955D37" w:rsidRPr="00823039" w:rsidRDefault="00823039" w:rsidP="00823039">
            <w:pPr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6.2026.</w:t>
            </w:r>
          </w:p>
        </w:tc>
      </w:tr>
      <w:tr w:rsidR="00955D37" w:rsidTr="00DB30D1">
        <w:tblPrEx>
          <w:tblLook w:val="0000"/>
        </w:tblPrEx>
        <w:trPr>
          <w:trHeight w:val="206"/>
        </w:trPr>
        <w:tc>
          <w:tcPr>
            <w:tcW w:w="557" w:type="pct"/>
            <w:vMerge/>
          </w:tcPr>
          <w:p w:rsidR="00955D37" w:rsidRDefault="00955D37" w:rsidP="00955D37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pct"/>
            <w:gridSpan w:val="2"/>
          </w:tcPr>
          <w:p w:rsidR="00823039" w:rsidRDefault="00823039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955D37" w:rsidRPr="00955D37" w:rsidRDefault="00955D37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6" w:type="pct"/>
          </w:tcPr>
          <w:p w:rsidR="00823039" w:rsidRDefault="00823039" w:rsidP="00955D37">
            <w:pPr>
              <w:jc w:val="center"/>
              <w:rPr>
                <w:rFonts w:ascii="Times New Roman" w:hAnsi="Times New Roman" w:cs="Times New Roman"/>
              </w:rPr>
            </w:pPr>
          </w:p>
          <w:p w:rsidR="00955D37" w:rsidRPr="00955D37" w:rsidRDefault="00955D37" w:rsidP="00955D37">
            <w:pPr>
              <w:jc w:val="center"/>
              <w:rPr>
                <w:rFonts w:ascii="Times New Roman" w:hAnsi="Times New Roman" w:cs="Times New Roman"/>
              </w:rPr>
            </w:pPr>
            <w:r w:rsidRPr="00955D37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2" w:type="pct"/>
          </w:tcPr>
          <w:p w:rsidR="00823039" w:rsidRDefault="00823039" w:rsidP="00955D37">
            <w:pPr>
              <w:ind w:left="255"/>
              <w:rPr>
                <w:rFonts w:ascii="Times New Roman" w:hAnsi="Times New Roman" w:cs="Times New Roman"/>
              </w:rPr>
            </w:pPr>
          </w:p>
          <w:p w:rsidR="00955D37" w:rsidRPr="00955D37" w:rsidRDefault="00955D37" w:rsidP="00955D37">
            <w:pPr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2026.</w:t>
            </w:r>
          </w:p>
        </w:tc>
        <w:tc>
          <w:tcPr>
            <w:tcW w:w="739" w:type="pct"/>
          </w:tcPr>
          <w:p w:rsidR="00955D37" w:rsidRPr="00823039" w:rsidRDefault="00823039" w:rsidP="00823039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</w:tcPr>
          <w:p w:rsidR="00955D37" w:rsidRDefault="00955D37" w:rsidP="0082303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823039" w:rsidRPr="00823039" w:rsidRDefault="00823039" w:rsidP="00823039">
            <w:pPr>
              <w:jc w:val="center"/>
              <w:rPr>
                <w:rFonts w:ascii="Times New Roman" w:hAnsi="Times New Roman" w:cs="Times New Roman"/>
              </w:rPr>
            </w:pPr>
            <w:r w:rsidRPr="00823039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0" w:type="pct"/>
          </w:tcPr>
          <w:p w:rsidR="00955D37" w:rsidRDefault="00955D37" w:rsidP="0082303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823039" w:rsidRPr="00823039" w:rsidRDefault="00823039" w:rsidP="0082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.6.2026.</w:t>
            </w:r>
          </w:p>
        </w:tc>
      </w:tr>
      <w:tr w:rsidR="00955D37" w:rsidTr="00955D37">
        <w:tblPrEx>
          <w:tblLook w:val="0000"/>
        </w:tblPrEx>
        <w:trPr>
          <w:trHeight w:val="255"/>
        </w:trPr>
        <w:tc>
          <w:tcPr>
            <w:tcW w:w="557" w:type="pct"/>
            <w:vMerge w:val="restart"/>
          </w:tcPr>
          <w:p w:rsidR="00955D37" w:rsidRDefault="00955D37" w:rsidP="00955D37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55D37" w:rsidRPr="00DB30D1" w:rsidRDefault="00955D37" w:rsidP="00955D37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41" w:type="pct"/>
            <w:gridSpan w:val="2"/>
          </w:tcPr>
          <w:p w:rsidR="00955D37" w:rsidRPr="00955D37" w:rsidRDefault="00955D37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6" w:type="pct"/>
          </w:tcPr>
          <w:p w:rsidR="00955D37" w:rsidRPr="00955D37" w:rsidRDefault="00955D37" w:rsidP="00955D37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2" w:type="pct"/>
          </w:tcPr>
          <w:p w:rsidR="00955D37" w:rsidRPr="00955D37" w:rsidRDefault="00955D37" w:rsidP="00955D37">
            <w:pPr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2026.</w:t>
            </w:r>
          </w:p>
        </w:tc>
        <w:tc>
          <w:tcPr>
            <w:tcW w:w="739" w:type="pct"/>
            <w:vMerge w:val="restart"/>
          </w:tcPr>
          <w:p w:rsidR="00955D37" w:rsidRDefault="00955D37" w:rsidP="0082303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823039" w:rsidRPr="00823039" w:rsidRDefault="00823039" w:rsidP="00823039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vMerge w:val="restart"/>
          </w:tcPr>
          <w:p w:rsidR="00955D37" w:rsidRDefault="00955D37" w:rsidP="0082303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823039" w:rsidRPr="00823039" w:rsidRDefault="00823039" w:rsidP="00823039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730" w:type="pct"/>
            <w:vMerge w:val="restart"/>
          </w:tcPr>
          <w:p w:rsidR="00955D37" w:rsidRDefault="00955D37" w:rsidP="00823039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823039" w:rsidRPr="00823039" w:rsidRDefault="00823039" w:rsidP="0082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.6.2026.</w:t>
            </w:r>
          </w:p>
        </w:tc>
      </w:tr>
      <w:tr w:rsidR="00955D37" w:rsidTr="00955D37">
        <w:tblPrEx>
          <w:tblLook w:val="0000"/>
        </w:tblPrEx>
        <w:trPr>
          <w:trHeight w:val="236"/>
        </w:trPr>
        <w:tc>
          <w:tcPr>
            <w:tcW w:w="557" w:type="pct"/>
            <w:vMerge/>
          </w:tcPr>
          <w:p w:rsidR="00955D37" w:rsidRDefault="00955D37" w:rsidP="00955D37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pct"/>
            <w:gridSpan w:val="2"/>
            <w:tcBorders>
              <w:bottom w:val="single" w:sz="4" w:space="0" w:color="auto"/>
            </w:tcBorders>
          </w:tcPr>
          <w:p w:rsidR="00955D37" w:rsidRDefault="00955D37" w:rsidP="0095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</w:tcPr>
          <w:p w:rsidR="00955D37" w:rsidRPr="00955D37" w:rsidRDefault="00955D37" w:rsidP="00955D37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2" w:type="pct"/>
          </w:tcPr>
          <w:p w:rsidR="00955D37" w:rsidRPr="00955D37" w:rsidRDefault="00955D37" w:rsidP="00955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.6.2026.</w:t>
            </w:r>
          </w:p>
        </w:tc>
        <w:tc>
          <w:tcPr>
            <w:tcW w:w="739" w:type="pct"/>
            <w:vMerge/>
          </w:tcPr>
          <w:p w:rsidR="00955D37" w:rsidRDefault="00955D37" w:rsidP="00DE21E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/>
          </w:tcPr>
          <w:p w:rsidR="00955D37" w:rsidRDefault="00955D37" w:rsidP="00DE21E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  <w:vMerge/>
          </w:tcPr>
          <w:p w:rsidR="00955D37" w:rsidRDefault="00955D37" w:rsidP="00DE21E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FD5EF7" w:rsidRDefault="00FD5EF7" w:rsidP="009177B2">
      <w:pPr>
        <w:rPr>
          <w:rFonts w:ascii="Times New Roman" w:hAnsi="Times New Roman" w:cs="Times New Roman"/>
          <w:lang w:val="en-US"/>
        </w:rPr>
      </w:pPr>
    </w:p>
    <w:p w:rsidR="00EB6BDA" w:rsidRPr="001B0175" w:rsidRDefault="00C950C4" w:rsidP="00EB6B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EB6BDA" w:rsidRPr="001B0175">
        <w:rPr>
          <w:rFonts w:ascii="Times New Roman" w:hAnsi="Times New Roman" w:cs="Times New Roman"/>
          <w:b/>
        </w:rPr>
        <w:t xml:space="preserve"> Коцељева</w:t>
      </w:r>
    </w:p>
    <w:p w:rsidR="00EB6BDA" w:rsidRDefault="00EE230B" w:rsidP="00EB6B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 И ЧЕТВРТИ</w:t>
      </w:r>
      <w:r w:rsidR="00C950C4">
        <w:rPr>
          <w:rFonts w:ascii="Times New Roman" w:hAnsi="Times New Roman" w:cs="Times New Roman"/>
          <w:b/>
        </w:rPr>
        <w:t xml:space="preserve"> </w:t>
      </w:r>
      <w:r w:rsidR="00EB6BDA" w:rsidRPr="00BC6927">
        <w:rPr>
          <w:rFonts w:ascii="Times New Roman" w:hAnsi="Times New Roman" w:cs="Times New Roman"/>
          <w:b/>
        </w:rPr>
        <w:t>РАЗРЕД</w:t>
      </w:r>
    </w:p>
    <w:p w:rsidR="00EA7C4B" w:rsidRPr="00EA7C4B" w:rsidRDefault="00EA7C4B" w:rsidP="00EB6BDA">
      <w:pPr>
        <w:spacing w:after="0"/>
        <w:jc w:val="center"/>
        <w:rPr>
          <w:rFonts w:ascii="Times New Roman" w:hAnsi="Times New Roman" w:cs="Times New Roman"/>
          <w:b/>
        </w:rPr>
      </w:pPr>
    </w:p>
    <w:p w:rsidR="00EB6BDA" w:rsidRDefault="00EB6BDA" w:rsidP="00EB6B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</w:t>
      </w:r>
      <w:r w:rsidR="00BA0B8F">
        <w:rPr>
          <w:rFonts w:ascii="Times New Roman" w:hAnsi="Times New Roman" w:cs="Times New Roman"/>
          <w:b/>
        </w:rPr>
        <w:t>вера дужих од 15 минута за 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C950C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C950C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EB6BDA" w:rsidRDefault="00EB6BDA" w:rsidP="00EB6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D1D2D" w:rsidRPr="0062579A">
        <w:rPr>
          <w:rFonts w:ascii="Times New Roman" w:hAnsi="Times New Roman" w:cs="Times New Roman"/>
        </w:rPr>
        <w:t>Распоредом мож</w:t>
      </w:r>
      <w:r w:rsidR="00AD1D2D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AD1D2D" w:rsidRPr="00AD1D2D" w:rsidRDefault="00AD1D2D" w:rsidP="00EB6BDA">
      <w:pPr>
        <w:spacing w:after="0"/>
        <w:rPr>
          <w:rFonts w:ascii="Times New Roman" w:hAnsi="Times New Roman" w:cs="Times New Roman"/>
        </w:rPr>
      </w:pPr>
    </w:p>
    <w:p w:rsidR="00EB6BDA" w:rsidRPr="00255176" w:rsidRDefault="00EE230B" w:rsidP="00EB6BDA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ЊЕ ЦРНИЉЕВО</w:t>
      </w:r>
    </w:p>
    <w:p w:rsidR="00EB6BDA" w:rsidRPr="000C1F31" w:rsidRDefault="00EB6BDA" w:rsidP="00EB6BD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254"/>
        <w:gridCol w:w="1614"/>
        <w:gridCol w:w="1974"/>
        <w:gridCol w:w="1305"/>
        <w:gridCol w:w="2033"/>
        <w:gridCol w:w="1991"/>
        <w:gridCol w:w="1406"/>
      </w:tblGrid>
      <w:tr w:rsidR="00EB6BDA" w:rsidRPr="00E20617" w:rsidTr="00835C25"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746AF" w:rsidRDefault="00EB6BDA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55176" w:rsidRDefault="00EE230B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9</w:t>
            </w:r>
          </w:p>
        </w:tc>
        <w:tc>
          <w:tcPr>
            <w:tcW w:w="23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81288" w:rsidRDefault="00EE230B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28128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B684B" w:rsidRPr="00E20617" w:rsidTr="00835C25"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746AF" w:rsidRDefault="00EB6BDA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6BDA" w:rsidRPr="002746AF" w:rsidRDefault="00EB6BDA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6BDA" w:rsidRPr="002746AF" w:rsidRDefault="00EB6BDA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746AF" w:rsidRDefault="00EB6BDA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6BDA" w:rsidRPr="002746AF" w:rsidRDefault="00EB6BDA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6BDA" w:rsidRPr="002746AF" w:rsidRDefault="00EB6BDA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746AF" w:rsidRDefault="00EB6BDA" w:rsidP="0044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B684B" w:rsidRPr="005C1F27" w:rsidTr="00835C25">
        <w:trPr>
          <w:trHeight w:val="255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A7C4B" w:rsidRPr="00255176" w:rsidRDefault="00EA7C4B" w:rsidP="007525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6F7B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7C4B" w:rsidRPr="00F05672" w:rsidRDefault="00F05672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7C4B" w:rsidRPr="00F05672" w:rsidRDefault="00F05672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A7C4B" w:rsidRPr="00DB30D1" w:rsidRDefault="00F05672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.2026.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A7C4B" w:rsidRPr="00281288" w:rsidRDefault="00EA7C4B" w:rsidP="004412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A7C4B" w:rsidRPr="00281288" w:rsidRDefault="00EA7C4B" w:rsidP="004412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A7C4B" w:rsidRPr="00281288" w:rsidRDefault="00EA7C4B" w:rsidP="004412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84B" w:rsidRPr="005C1F27" w:rsidTr="00835C25">
        <w:trPr>
          <w:trHeight w:val="240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81288" w:rsidRPr="00255176" w:rsidRDefault="00281288" w:rsidP="007525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6F7B">
              <w:rPr>
                <w:b/>
              </w:rPr>
              <w:t>0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81288" w:rsidRPr="00EA7C4B" w:rsidRDefault="00281288" w:rsidP="007525C0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288" w:rsidRPr="00EA7C4B" w:rsidRDefault="00281288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81288" w:rsidRPr="00DB30D1" w:rsidRDefault="00281288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81288" w:rsidRPr="00281288" w:rsidRDefault="00281288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88" w:rsidRPr="00281288" w:rsidRDefault="00281288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81288" w:rsidRPr="00281288" w:rsidRDefault="00281288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84B" w:rsidRPr="005C1F27" w:rsidTr="00835C25">
        <w:trPr>
          <w:trHeight w:val="194"/>
        </w:trPr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B6BD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DA" w:rsidRP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6BDA" w:rsidRPr="00DB30D1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026.</w:t>
            </w:r>
          </w:p>
        </w:tc>
        <w:tc>
          <w:tcPr>
            <w:tcW w:w="878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F67D2E" w:rsidRDefault="00F67D2E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DA" w:rsidRPr="00F67D2E" w:rsidRDefault="00F67D2E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6BDA" w:rsidRPr="00F67D2E" w:rsidRDefault="00F67D2E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026.</w:t>
            </w:r>
          </w:p>
        </w:tc>
      </w:tr>
      <w:tr w:rsidR="002B684B" w:rsidRPr="005C1F27" w:rsidTr="00835C25">
        <w:trPr>
          <w:trHeight w:val="240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22088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22088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2088" w:rsidRPr="00822088" w:rsidRDefault="00822088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088" w:rsidRPr="00822088" w:rsidRDefault="00822088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2088" w:rsidRPr="00822088" w:rsidRDefault="00822088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2088" w:rsidRPr="005C1F27" w:rsidRDefault="00822088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88" w:rsidRPr="005C1F27" w:rsidRDefault="00822088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2088" w:rsidRPr="000D15AC" w:rsidRDefault="00822088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C25" w:rsidRPr="005C1F27" w:rsidTr="00835C25">
        <w:trPr>
          <w:trHeight w:val="270"/>
        </w:trPr>
        <w:tc>
          <w:tcPr>
            <w:tcW w:w="54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35C25" w:rsidRDefault="00835C25" w:rsidP="007525C0">
            <w:pPr>
              <w:jc w:val="center"/>
              <w:rPr>
                <w:b/>
              </w:rPr>
            </w:pPr>
          </w:p>
          <w:p w:rsidR="00835C25" w:rsidRPr="00255176" w:rsidRDefault="00835C25" w:rsidP="007525C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35C25" w:rsidRDefault="00835C25" w:rsidP="007525C0">
            <w:pPr>
              <w:jc w:val="center"/>
              <w:rPr>
                <w:rFonts w:ascii="Times New Roman" w:hAnsi="Times New Roman" w:cs="Times New Roman"/>
              </w:rPr>
            </w:pPr>
          </w:p>
          <w:p w:rsidR="00835C25" w:rsidRPr="004D667C" w:rsidRDefault="00835C25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C25" w:rsidRDefault="00835C25" w:rsidP="007525C0">
            <w:pPr>
              <w:jc w:val="center"/>
              <w:rPr>
                <w:rFonts w:ascii="Times New Roman" w:hAnsi="Times New Roman" w:cs="Times New Roman"/>
              </w:rPr>
            </w:pPr>
          </w:p>
          <w:p w:rsidR="00835C25" w:rsidRPr="004D667C" w:rsidRDefault="00835C25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35C25" w:rsidRPr="004D667C" w:rsidRDefault="00835C25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2.2026.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35C25" w:rsidRPr="00835C25" w:rsidRDefault="00835C25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C25" w:rsidRPr="008E4374" w:rsidRDefault="00835C25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5C25" w:rsidRPr="008E4374" w:rsidRDefault="00835C25" w:rsidP="005F2B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2.2026.</w:t>
            </w:r>
          </w:p>
        </w:tc>
      </w:tr>
      <w:tr w:rsidR="00835C25" w:rsidRPr="005C1F27" w:rsidTr="001A7BC5">
        <w:trPr>
          <w:trHeight w:val="225"/>
        </w:trPr>
        <w:tc>
          <w:tcPr>
            <w:tcW w:w="5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5C25" w:rsidRDefault="00835C25" w:rsidP="007525C0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35C25" w:rsidRDefault="00835C25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5C25" w:rsidRDefault="00835C25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35C25" w:rsidRDefault="00835C25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C25" w:rsidRPr="00835C25" w:rsidRDefault="00835C25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C25" w:rsidRPr="00835C25" w:rsidRDefault="00835C25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35C25" w:rsidRPr="00835C25" w:rsidRDefault="00835C25" w:rsidP="005F2B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2.2026.</w:t>
            </w:r>
          </w:p>
        </w:tc>
      </w:tr>
      <w:tr w:rsidR="002B684B" w:rsidRPr="005C1F27" w:rsidTr="00835C25">
        <w:trPr>
          <w:trHeight w:val="132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6736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A6736" w:rsidRPr="00255176">
              <w:rPr>
                <w:b/>
              </w:rPr>
              <w:t>.</w:t>
            </w:r>
          </w:p>
        </w:tc>
        <w:tc>
          <w:tcPr>
            <w:tcW w:w="697" w:type="pct"/>
          </w:tcPr>
          <w:p w:rsidR="00DA6736" w:rsidRPr="00DB30D1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</w:tcPr>
          <w:p w:rsidR="00DA6736" w:rsidRP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:rsidR="00DA6736" w:rsidRP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026.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736" w:rsidRPr="00DB30D1" w:rsidRDefault="00DA6736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736" w:rsidRPr="00DB30D1" w:rsidRDefault="00DA6736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A6736" w:rsidRPr="00DB30D1" w:rsidRDefault="00DA6736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84B" w:rsidRPr="005C1F27" w:rsidTr="00835C25">
        <w:trPr>
          <w:trHeight w:val="495"/>
        </w:trPr>
        <w:tc>
          <w:tcPr>
            <w:tcW w:w="54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E4374" w:rsidRDefault="008E4374" w:rsidP="007525C0">
            <w:pPr>
              <w:jc w:val="center"/>
              <w:rPr>
                <w:b/>
              </w:rPr>
            </w:pPr>
          </w:p>
          <w:p w:rsidR="008E4374" w:rsidRDefault="008E4374" w:rsidP="007525C0">
            <w:pPr>
              <w:jc w:val="center"/>
              <w:rPr>
                <w:b/>
              </w:rPr>
            </w:pPr>
          </w:p>
          <w:p w:rsidR="008E4374" w:rsidRPr="00255176" w:rsidRDefault="008E4374" w:rsidP="007525C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vMerge w:val="restart"/>
          </w:tcPr>
          <w:p w:rsidR="008E4374" w:rsidRPr="00372F4C" w:rsidRDefault="008E437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 w:val="restart"/>
          </w:tcPr>
          <w:p w:rsidR="008E4374" w:rsidRPr="00372F4C" w:rsidRDefault="008E437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 w:val="restart"/>
            <w:tcBorders>
              <w:right w:val="single" w:sz="12" w:space="0" w:color="auto"/>
            </w:tcBorders>
          </w:tcPr>
          <w:p w:rsidR="008E4374" w:rsidRPr="00372F4C" w:rsidRDefault="008E437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4374" w:rsidRP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8E4374" w:rsidRPr="00DB30D1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8E4374" w:rsidRPr="00DB30D1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026.</w:t>
            </w:r>
          </w:p>
        </w:tc>
      </w:tr>
      <w:tr w:rsidR="002B684B" w:rsidRPr="005C1F27" w:rsidTr="00835C25">
        <w:trPr>
          <w:trHeight w:val="255"/>
        </w:trPr>
        <w:tc>
          <w:tcPr>
            <w:tcW w:w="5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374" w:rsidRDefault="008E4374" w:rsidP="007525C0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</w:tcPr>
          <w:p w:rsidR="008E4374" w:rsidRPr="00372F4C" w:rsidRDefault="008E437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</w:tcPr>
          <w:p w:rsidR="008E4374" w:rsidRPr="00372F4C" w:rsidRDefault="008E437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right w:val="single" w:sz="12" w:space="0" w:color="auto"/>
            </w:tcBorders>
          </w:tcPr>
          <w:p w:rsidR="008E4374" w:rsidRPr="00372F4C" w:rsidRDefault="008E437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ки језик</w:t>
            </w:r>
          </w:p>
          <w:p w:rsid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  <w:r w:rsidRPr="008E4374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8E4374" w:rsidRP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8E4374" w:rsidRPr="008E4374" w:rsidRDefault="008E4374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026.</w:t>
            </w:r>
          </w:p>
        </w:tc>
      </w:tr>
      <w:tr w:rsidR="002B684B" w:rsidRPr="005C1F27" w:rsidTr="00835C25">
        <w:trPr>
          <w:trHeight w:val="270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667C" w:rsidRDefault="004D667C" w:rsidP="007525C0">
            <w:pPr>
              <w:jc w:val="center"/>
              <w:rPr>
                <w:b/>
              </w:rPr>
            </w:pPr>
          </w:p>
          <w:p w:rsidR="009C4569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C4569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C4569" w:rsidRDefault="009C4569" w:rsidP="007525C0">
            <w:pPr>
              <w:jc w:val="center"/>
              <w:rPr>
                <w:rFonts w:ascii="Times New Roman" w:hAnsi="Times New Roman" w:cs="Times New Roman"/>
              </w:rPr>
            </w:pPr>
          </w:p>
          <w:p w:rsidR="004D667C" w:rsidRPr="00DB30D1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667C" w:rsidRPr="00DB30D1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</w:p>
          <w:p w:rsidR="009C4569" w:rsidRP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</w:p>
          <w:p w:rsidR="004D667C" w:rsidRPr="00DB30D1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.2026.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C4569" w:rsidRDefault="009C4569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8D1A60" w:rsidRPr="00DB30D1" w:rsidRDefault="008D1A60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569" w:rsidRDefault="009C4569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8D1A60" w:rsidRPr="00DB30D1" w:rsidRDefault="008D1A60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4569" w:rsidRDefault="009C4569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8D1A60" w:rsidRPr="008D1A60" w:rsidRDefault="008D1A60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2026.</w:t>
            </w:r>
          </w:p>
        </w:tc>
      </w:tr>
      <w:tr w:rsidR="002B684B" w:rsidRPr="005C1F27" w:rsidTr="00835C25">
        <w:trPr>
          <w:trHeight w:val="94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6BDA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B6BDA" w:rsidRPr="00255176">
              <w:rPr>
                <w:b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EB6BDA" w:rsidRPr="00DB30D1" w:rsidRDefault="00EB6BDA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shd w:val="clear" w:color="auto" w:fill="auto"/>
          </w:tcPr>
          <w:p w:rsidR="00EB6BDA" w:rsidRPr="00D908C1" w:rsidRDefault="00EB6BDA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EB6BDA" w:rsidRPr="00DB30D1" w:rsidRDefault="00EB6BDA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:rsidR="00EB6BDA" w:rsidRPr="005C1F27" w:rsidRDefault="00EB6BDA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auto"/>
          </w:tcPr>
          <w:p w:rsidR="00EB6BDA" w:rsidRPr="005C1F27" w:rsidRDefault="00EB6BDA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EB6BDA" w:rsidRPr="005C1F27" w:rsidRDefault="00EB6BDA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84B" w:rsidRPr="005C1F27" w:rsidTr="00835C25">
        <w:trPr>
          <w:trHeight w:val="83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B6BD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DB30D1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DA" w:rsidRP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6BDA" w:rsidRP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026.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DB30D1" w:rsidRDefault="00F351DF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DA" w:rsidRPr="00F351DF" w:rsidRDefault="00F351DF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6BDA" w:rsidRPr="00DB30D1" w:rsidRDefault="00F351DF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026.</w:t>
            </w:r>
          </w:p>
        </w:tc>
      </w:tr>
      <w:tr w:rsidR="002B684B" w:rsidRPr="005C1F27" w:rsidTr="00835C25">
        <w:trPr>
          <w:trHeight w:val="228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A034E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5A034E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:rsidR="005A034E" w:rsidRPr="00F66F87" w:rsidRDefault="005A034E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:rsidR="005A034E" w:rsidRPr="00372F4C" w:rsidRDefault="005A034E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:rsidR="005A034E" w:rsidRPr="00F66F87" w:rsidRDefault="005A034E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A034E" w:rsidRPr="003148B1" w:rsidRDefault="005A034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34E" w:rsidRPr="003148B1" w:rsidRDefault="005A034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A034E" w:rsidRPr="005C1F27" w:rsidRDefault="005A034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84B" w:rsidRPr="005C1F27" w:rsidTr="00835C25">
        <w:trPr>
          <w:trHeight w:val="326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27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C1F27" w:rsidRPr="00255176">
              <w:rPr>
                <w:b/>
              </w:rPr>
              <w:t>.</w:t>
            </w:r>
          </w:p>
        </w:tc>
        <w:tc>
          <w:tcPr>
            <w:tcW w:w="697" w:type="pct"/>
          </w:tcPr>
          <w:p w:rsidR="005C1F27" w:rsidRPr="004D667C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</w:tcPr>
          <w:p w:rsidR="005C1F27" w:rsidRPr="00DB30D1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:rsidR="005C1F27" w:rsidRPr="00DB30D1" w:rsidRDefault="004D667C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2026.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F27" w:rsidRPr="003148B1" w:rsidRDefault="005C1F27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27" w:rsidRPr="003148B1" w:rsidRDefault="005C1F27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C1F27" w:rsidRPr="003148B1" w:rsidRDefault="005C1F27" w:rsidP="005F2B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684B" w:rsidRPr="005C1F27" w:rsidTr="00835C25">
        <w:trPr>
          <w:trHeight w:val="240"/>
        </w:trPr>
        <w:tc>
          <w:tcPr>
            <w:tcW w:w="54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667C" w:rsidRDefault="004D667C" w:rsidP="007525C0">
            <w:pPr>
              <w:jc w:val="center"/>
              <w:rPr>
                <w:b/>
              </w:rPr>
            </w:pPr>
          </w:p>
          <w:p w:rsidR="004D667C" w:rsidRPr="00255176" w:rsidRDefault="004D667C" w:rsidP="007525C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D667C" w:rsidRPr="004D667C" w:rsidRDefault="004D667C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667C" w:rsidRPr="004D667C" w:rsidRDefault="004D667C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D667C" w:rsidRPr="004D667C" w:rsidRDefault="004D667C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.2026.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667C" w:rsidRDefault="004D667C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F351DF" w:rsidRPr="00F351DF" w:rsidRDefault="00F351DF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667C" w:rsidRDefault="004D667C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F351DF" w:rsidRPr="00F351DF" w:rsidRDefault="00F351DF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D667C" w:rsidRDefault="004D667C" w:rsidP="005F2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51DF" w:rsidRPr="00DB30D1" w:rsidRDefault="00F351DF" w:rsidP="005F2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.2026.</w:t>
            </w:r>
          </w:p>
        </w:tc>
      </w:tr>
      <w:tr w:rsidR="002B684B" w:rsidRPr="005C1F27" w:rsidTr="00835C25">
        <w:trPr>
          <w:trHeight w:val="255"/>
        </w:trPr>
        <w:tc>
          <w:tcPr>
            <w:tcW w:w="5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667C" w:rsidRDefault="004D667C" w:rsidP="007525C0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D667C" w:rsidRDefault="004D667C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667C" w:rsidRPr="004D667C" w:rsidRDefault="004D667C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D667C" w:rsidRPr="004D667C" w:rsidRDefault="004D667C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.2026.</w:t>
            </w:r>
          </w:p>
        </w:tc>
        <w:tc>
          <w:tcPr>
            <w:tcW w:w="87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667C" w:rsidRPr="005C1F27" w:rsidRDefault="004D667C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667C" w:rsidRPr="005C1F27" w:rsidRDefault="004D667C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D667C" w:rsidRPr="00DB30D1" w:rsidRDefault="004D667C" w:rsidP="005F2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84B" w:rsidRPr="005C1F27" w:rsidTr="00835C25">
        <w:trPr>
          <w:trHeight w:val="194"/>
        </w:trPr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27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5C1F27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C1F27" w:rsidRPr="00186BEE" w:rsidRDefault="00186BEE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3" w:type="pct"/>
            <w:tcBorders>
              <w:bottom w:val="single" w:sz="6" w:space="0" w:color="auto"/>
            </w:tcBorders>
            <w:vAlign w:val="bottom"/>
          </w:tcPr>
          <w:p w:rsidR="005C1F27" w:rsidRPr="00186BEE" w:rsidRDefault="00186BEE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64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5C1F27" w:rsidRPr="00186BEE" w:rsidRDefault="00186BEE" w:rsidP="007525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4.2026.</w:t>
            </w:r>
          </w:p>
        </w:tc>
        <w:tc>
          <w:tcPr>
            <w:tcW w:w="878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F27" w:rsidRPr="00551641" w:rsidRDefault="00551641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27" w:rsidRPr="00551641" w:rsidRDefault="00551641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1F27" w:rsidRPr="00551641" w:rsidRDefault="00551641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.2026.</w:t>
            </w:r>
          </w:p>
        </w:tc>
      </w:tr>
      <w:tr w:rsidR="002B684B" w:rsidRPr="005C1F27" w:rsidTr="00835C25">
        <w:trPr>
          <w:trHeight w:val="285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F33C4" w:rsidRPr="00255176" w:rsidRDefault="00CD6F7B" w:rsidP="007525C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F33C4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F33C4" w:rsidRPr="00DB30D1" w:rsidRDefault="00CF33C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3C4" w:rsidRPr="00B9275C" w:rsidRDefault="00CF33C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F33C4" w:rsidRPr="00DB30D1" w:rsidRDefault="00CF33C4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33C4" w:rsidRPr="00D44A58" w:rsidRDefault="00D44A5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3C4" w:rsidRPr="00DB30D1" w:rsidRDefault="00D44A5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33C4" w:rsidRPr="00DB30D1" w:rsidRDefault="00D44A5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026.</w:t>
            </w:r>
          </w:p>
        </w:tc>
      </w:tr>
      <w:tr w:rsidR="002B684B" w:rsidRPr="005C1F27" w:rsidTr="00835C25">
        <w:trPr>
          <w:trHeight w:val="255"/>
        </w:trPr>
        <w:tc>
          <w:tcPr>
            <w:tcW w:w="54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86BEE" w:rsidRDefault="00186BEE" w:rsidP="007525C0">
            <w:pPr>
              <w:jc w:val="center"/>
              <w:rPr>
                <w:b/>
              </w:rPr>
            </w:pPr>
          </w:p>
          <w:p w:rsidR="00186BEE" w:rsidRPr="00255176" w:rsidRDefault="00186BEE" w:rsidP="007525C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tcBorders>
              <w:top w:val="single" w:sz="6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2026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186BEE" w:rsidRPr="00E41BC8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BE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186BEE" w:rsidRPr="0071329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86BE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186BEE" w:rsidRPr="0071329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84B" w:rsidRPr="005C1F27" w:rsidTr="00835C25">
        <w:trPr>
          <w:trHeight w:val="270"/>
        </w:trPr>
        <w:tc>
          <w:tcPr>
            <w:tcW w:w="5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BEE" w:rsidRDefault="00186BEE" w:rsidP="007525C0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2026.</w:t>
            </w:r>
          </w:p>
        </w:tc>
        <w:tc>
          <w:tcPr>
            <w:tcW w:w="878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6BEE" w:rsidRPr="00E41BC8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BE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6BE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84B" w:rsidRPr="005C1F27" w:rsidTr="00835C25">
        <w:trPr>
          <w:trHeight w:val="180"/>
        </w:trPr>
        <w:tc>
          <w:tcPr>
            <w:tcW w:w="54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86BEE" w:rsidRDefault="00186BEE" w:rsidP="007525C0">
            <w:pPr>
              <w:jc w:val="center"/>
              <w:rPr>
                <w:b/>
              </w:rPr>
            </w:pPr>
          </w:p>
          <w:p w:rsidR="00186BEE" w:rsidRPr="00255176" w:rsidRDefault="00186BEE" w:rsidP="007525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.2026.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86BE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D44A58" w:rsidRPr="00D44A58" w:rsidRDefault="00D44A5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BE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D44A58" w:rsidRPr="00D44A58" w:rsidRDefault="00D44A5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86BEE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D44A58" w:rsidRPr="00D44A58" w:rsidRDefault="00D44A5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.2026.</w:t>
            </w:r>
          </w:p>
        </w:tc>
      </w:tr>
      <w:tr w:rsidR="002B684B" w:rsidRPr="005C1F27" w:rsidTr="00835C25">
        <w:trPr>
          <w:trHeight w:val="315"/>
        </w:trPr>
        <w:tc>
          <w:tcPr>
            <w:tcW w:w="5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BEE" w:rsidRDefault="00186BEE" w:rsidP="007525C0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86BEE" w:rsidRPr="00186BEE" w:rsidRDefault="00186BEE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2026.</w:t>
            </w:r>
          </w:p>
        </w:tc>
        <w:tc>
          <w:tcPr>
            <w:tcW w:w="87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86BEE" w:rsidRPr="00581AEF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6BEE" w:rsidRPr="00581AEF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6BEE" w:rsidRPr="00A96AAA" w:rsidRDefault="00186BEE" w:rsidP="005F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188" w:rsidRPr="005C1F27" w:rsidTr="00835C25">
        <w:trPr>
          <w:trHeight w:val="240"/>
        </w:trPr>
        <w:tc>
          <w:tcPr>
            <w:tcW w:w="54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2188" w:rsidRDefault="00092188" w:rsidP="007525C0">
            <w:pPr>
              <w:jc w:val="center"/>
              <w:rPr>
                <w:b/>
              </w:rPr>
            </w:pPr>
          </w:p>
          <w:p w:rsidR="00092188" w:rsidRPr="00255176" w:rsidRDefault="00092188" w:rsidP="007525C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2188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</w:p>
          <w:p w:rsidR="00092188" w:rsidRPr="002557ED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188" w:rsidRPr="002557ED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</w:p>
          <w:p w:rsidR="00092188" w:rsidRPr="00DB30D1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2188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</w:p>
          <w:p w:rsidR="00092188" w:rsidRPr="002557ED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.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92188" w:rsidRPr="00A96AAA" w:rsidRDefault="0009218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188" w:rsidRPr="00092188" w:rsidRDefault="0009218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2188" w:rsidRPr="00092188" w:rsidRDefault="0009218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.2026.</w:t>
            </w:r>
          </w:p>
        </w:tc>
      </w:tr>
      <w:tr w:rsidR="00092188" w:rsidRPr="005C1F27" w:rsidTr="00835C25">
        <w:trPr>
          <w:trHeight w:val="285"/>
        </w:trPr>
        <w:tc>
          <w:tcPr>
            <w:tcW w:w="5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2188" w:rsidRDefault="00092188" w:rsidP="007525C0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92188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188" w:rsidRPr="002557ED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92188" w:rsidRDefault="00092188" w:rsidP="0075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92188" w:rsidRDefault="0009218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188" w:rsidRPr="00092188" w:rsidRDefault="0009218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92188" w:rsidRPr="00092188" w:rsidRDefault="00092188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.</w:t>
            </w:r>
          </w:p>
        </w:tc>
      </w:tr>
      <w:bookmarkEnd w:id="4"/>
      <w:tr w:rsidR="002B684B" w:rsidTr="00835C25">
        <w:tblPrEx>
          <w:tblLook w:val="0000"/>
        </w:tblPrEx>
        <w:trPr>
          <w:trHeight w:val="255"/>
        </w:trPr>
        <w:tc>
          <w:tcPr>
            <w:tcW w:w="542" w:type="pct"/>
            <w:vMerge w:val="restart"/>
          </w:tcPr>
          <w:p w:rsidR="009C1239" w:rsidRDefault="009C1239" w:rsidP="007525C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C1239" w:rsidRPr="0044126C" w:rsidRDefault="009C1239" w:rsidP="007525C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97" w:type="pct"/>
          </w:tcPr>
          <w:p w:rsidR="009C1239" w:rsidRPr="009C1239" w:rsidRDefault="009C1239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3" w:type="pct"/>
          </w:tcPr>
          <w:p w:rsidR="009C1239" w:rsidRPr="009C1239" w:rsidRDefault="009C1239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</w:tcPr>
          <w:p w:rsidR="009C1239" w:rsidRPr="009C1239" w:rsidRDefault="007525C0" w:rsidP="0075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C1239">
              <w:rPr>
                <w:rFonts w:ascii="Times New Roman" w:hAnsi="Times New Roman" w:cs="Times New Roman"/>
              </w:rPr>
              <w:t>3.6.2026.</w:t>
            </w:r>
          </w:p>
        </w:tc>
        <w:tc>
          <w:tcPr>
            <w:tcW w:w="878" w:type="pct"/>
            <w:vMerge w:val="restart"/>
          </w:tcPr>
          <w:p w:rsidR="009C1239" w:rsidRDefault="009C1239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2B684B" w:rsidRPr="002B684B" w:rsidRDefault="002B684B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60" w:type="pct"/>
            <w:vMerge w:val="restart"/>
          </w:tcPr>
          <w:p w:rsidR="009C1239" w:rsidRPr="002B684B" w:rsidRDefault="009C1239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2B684B" w:rsidRPr="002B684B" w:rsidRDefault="002B684B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2B684B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7" w:type="pct"/>
            <w:vMerge w:val="restart"/>
          </w:tcPr>
          <w:p w:rsidR="009C1239" w:rsidRPr="002B684B" w:rsidRDefault="009C1239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2B684B" w:rsidRPr="002B684B" w:rsidRDefault="002B684B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2B684B">
              <w:rPr>
                <w:rFonts w:ascii="Times New Roman" w:hAnsi="Times New Roman" w:cs="Times New Roman"/>
              </w:rPr>
              <w:t>3.6.2026.</w:t>
            </w:r>
          </w:p>
        </w:tc>
      </w:tr>
      <w:tr w:rsidR="002B684B" w:rsidTr="00835C25">
        <w:tblPrEx>
          <w:tblLook w:val="0000"/>
        </w:tblPrEx>
        <w:trPr>
          <w:trHeight w:val="240"/>
        </w:trPr>
        <w:tc>
          <w:tcPr>
            <w:tcW w:w="542" w:type="pct"/>
            <w:vMerge/>
          </w:tcPr>
          <w:p w:rsidR="009C1239" w:rsidRDefault="009C1239" w:rsidP="007525C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:rsidR="009C1239" w:rsidRDefault="009C1239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</w:tcPr>
          <w:p w:rsidR="009C1239" w:rsidRPr="009C1239" w:rsidRDefault="009C1239" w:rsidP="0075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</w:tcPr>
          <w:p w:rsidR="009C1239" w:rsidRPr="009C1239" w:rsidRDefault="007525C0" w:rsidP="0075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C1239">
              <w:rPr>
                <w:rFonts w:ascii="Times New Roman" w:hAnsi="Times New Roman" w:cs="Times New Roman"/>
              </w:rPr>
              <w:t>5.6.2026.</w:t>
            </w:r>
          </w:p>
        </w:tc>
        <w:tc>
          <w:tcPr>
            <w:tcW w:w="878" w:type="pct"/>
            <w:vMerge/>
          </w:tcPr>
          <w:p w:rsidR="009C1239" w:rsidRDefault="009C1239" w:rsidP="005F2BEA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  <w:vMerge/>
          </w:tcPr>
          <w:p w:rsidR="009C1239" w:rsidRDefault="009C1239" w:rsidP="005F2BEA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vMerge/>
          </w:tcPr>
          <w:p w:rsidR="009C1239" w:rsidRDefault="009C1239" w:rsidP="005F2BEA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84B" w:rsidTr="00835C25">
        <w:tblPrEx>
          <w:tblLook w:val="0000"/>
        </w:tblPrEx>
        <w:trPr>
          <w:trHeight w:val="255"/>
        </w:trPr>
        <w:tc>
          <w:tcPr>
            <w:tcW w:w="542" w:type="pct"/>
            <w:vMerge w:val="restart"/>
          </w:tcPr>
          <w:p w:rsidR="002B684B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B684B" w:rsidRPr="0044126C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97" w:type="pct"/>
            <w:vMerge w:val="restart"/>
          </w:tcPr>
          <w:p w:rsidR="002B684B" w:rsidRPr="009C1239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2B684B" w:rsidRPr="009C1239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9C123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vMerge w:val="restart"/>
          </w:tcPr>
          <w:p w:rsidR="002B684B" w:rsidRPr="009C1239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2B684B" w:rsidRPr="009C1239" w:rsidRDefault="002B684B" w:rsidP="007525C0">
            <w:pPr>
              <w:jc w:val="center"/>
              <w:rPr>
                <w:rFonts w:ascii="Times New Roman" w:hAnsi="Times New Roman" w:cs="Times New Roman"/>
              </w:rPr>
            </w:pPr>
            <w:r w:rsidRPr="009C1239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64" w:type="pct"/>
            <w:vMerge w:val="restart"/>
          </w:tcPr>
          <w:p w:rsidR="002B684B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B684B" w:rsidRPr="009C1239" w:rsidRDefault="002B684B" w:rsidP="0075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.6.2026.</w:t>
            </w:r>
          </w:p>
        </w:tc>
        <w:tc>
          <w:tcPr>
            <w:tcW w:w="878" w:type="pct"/>
          </w:tcPr>
          <w:p w:rsidR="002B684B" w:rsidRPr="002B684B" w:rsidRDefault="002B684B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60" w:type="pct"/>
          </w:tcPr>
          <w:p w:rsidR="002B684B" w:rsidRDefault="002B684B" w:rsidP="005F2BEA">
            <w:pPr>
              <w:jc w:val="center"/>
              <w:rPr>
                <w:rFonts w:ascii="Times New Roman" w:hAnsi="Times New Roman" w:cs="Times New Roman"/>
              </w:rPr>
            </w:pPr>
          </w:p>
          <w:p w:rsidR="002B684B" w:rsidRPr="002B684B" w:rsidRDefault="002B684B" w:rsidP="005F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07" w:type="pct"/>
          </w:tcPr>
          <w:p w:rsidR="002B684B" w:rsidRDefault="002B684B" w:rsidP="005F2BEA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B684B" w:rsidRPr="002B684B" w:rsidRDefault="002B684B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2B684B">
              <w:rPr>
                <w:rFonts w:ascii="Times New Roman" w:hAnsi="Times New Roman" w:cs="Times New Roman"/>
              </w:rPr>
              <w:t>8.6.2026.</w:t>
            </w:r>
          </w:p>
        </w:tc>
      </w:tr>
      <w:tr w:rsidR="002B684B" w:rsidTr="00835C25">
        <w:tblPrEx>
          <w:tblLook w:val="0000"/>
        </w:tblPrEx>
        <w:trPr>
          <w:trHeight w:val="283"/>
        </w:trPr>
        <w:tc>
          <w:tcPr>
            <w:tcW w:w="542" w:type="pct"/>
            <w:vMerge/>
          </w:tcPr>
          <w:p w:rsidR="002B684B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  <w:vMerge/>
          </w:tcPr>
          <w:p w:rsidR="002B684B" w:rsidRPr="009C1239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</w:tcPr>
          <w:p w:rsidR="002B684B" w:rsidRPr="009C1239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</w:tcPr>
          <w:p w:rsidR="002B684B" w:rsidRDefault="002B684B" w:rsidP="007525C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pct"/>
          </w:tcPr>
          <w:p w:rsidR="002B684B" w:rsidRPr="002B684B" w:rsidRDefault="002B684B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2B68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0" w:type="pct"/>
          </w:tcPr>
          <w:p w:rsidR="002B684B" w:rsidRPr="002B684B" w:rsidRDefault="002B684B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7" w:type="pct"/>
          </w:tcPr>
          <w:p w:rsidR="002B684B" w:rsidRPr="002B684B" w:rsidRDefault="002B684B" w:rsidP="005F2BEA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2026.</w:t>
            </w:r>
          </w:p>
        </w:tc>
      </w:tr>
    </w:tbl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EB6BDA" w:rsidRPr="001B0175" w:rsidRDefault="005119B4" w:rsidP="00EB6BDA">
      <w:pPr>
        <w:rPr>
          <w:rFonts w:ascii="Times New Roman" w:hAnsi="Times New Roman" w:cs="Times New Roman"/>
          <w:b/>
        </w:rPr>
      </w:pPr>
      <w:bookmarkStart w:id="5" w:name="_Hlk158200440"/>
      <w:r>
        <w:rPr>
          <w:rFonts w:ascii="Times New Roman" w:hAnsi="Times New Roman" w:cs="Times New Roman"/>
          <w:b/>
        </w:rPr>
        <w:t xml:space="preserve">ОШ „Мића Станојловићˮ </w:t>
      </w:r>
      <w:r w:rsidR="00EB6BDA" w:rsidRPr="001B0175">
        <w:rPr>
          <w:rFonts w:ascii="Times New Roman" w:hAnsi="Times New Roman" w:cs="Times New Roman"/>
          <w:b/>
        </w:rPr>
        <w:t xml:space="preserve"> Коцељева</w:t>
      </w:r>
    </w:p>
    <w:p w:rsidR="00EB6BDA" w:rsidRDefault="004651D5" w:rsidP="00EB6B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, ТРЕЋИ И ЧЕТВРТИ</w:t>
      </w:r>
      <w:r w:rsidR="00635C6C">
        <w:rPr>
          <w:rFonts w:ascii="Times New Roman" w:hAnsi="Times New Roman" w:cs="Times New Roman"/>
          <w:b/>
        </w:rPr>
        <w:t xml:space="preserve"> </w:t>
      </w:r>
      <w:r w:rsidR="00EB6BDA" w:rsidRPr="00BC6927">
        <w:rPr>
          <w:rFonts w:ascii="Times New Roman" w:hAnsi="Times New Roman" w:cs="Times New Roman"/>
          <w:b/>
        </w:rPr>
        <w:t>РАЗРЕД</w:t>
      </w:r>
    </w:p>
    <w:p w:rsidR="005119B4" w:rsidRPr="005119B4" w:rsidRDefault="005119B4" w:rsidP="00EB6BDA">
      <w:pPr>
        <w:spacing w:after="0"/>
        <w:jc w:val="center"/>
        <w:rPr>
          <w:rFonts w:ascii="Times New Roman" w:hAnsi="Times New Roman" w:cs="Times New Roman"/>
          <w:b/>
        </w:rPr>
      </w:pPr>
    </w:p>
    <w:p w:rsidR="00EB6BDA" w:rsidRDefault="00EB6BDA" w:rsidP="00EB6B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</w:t>
      </w:r>
      <w:r w:rsidR="00553E24">
        <w:rPr>
          <w:rFonts w:ascii="Times New Roman" w:hAnsi="Times New Roman" w:cs="Times New Roman"/>
          <w:b/>
        </w:rPr>
        <w:t>вера дужих од 15 минута за 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5119B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5119B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4651D5" w:rsidRPr="004651D5" w:rsidRDefault="00EB6BDA" w:rsidP="00EB6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77C08" w:rsidRPr="0062579A">
        <w:rPr>
          <w:rFonts w:ascii="Times New Roman" w:hAnsi="Times New Roman" w:cs="Times New Roman"/>
        </w:rPr>
        <w:t>Распоредом мож</w:t>
      </w:r>
      <w:r w:rsidR="00A77C08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651D5" w:rsidRPr="004651D5" w:rsidRDefault="00AF0CDB" w:rsidP="004651D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ЉУТИЦЕ</w:t>
      </w:r>
    </w:p>
    <w:p w:rsidR="00EB6BDA" w:rsidRPr="000C1F31" w:rsidRDefault="00EB6BDA" w:rsidP="00EB6BD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217" w:type="pct"/>
        <w:tblInd w:w="-252" w:type="dxa"/>
        <w:tblLayout w:type="fixed"/>
        <w:tblLook w:val="04A0"/>
      </w:tblPr>
      <w:tblGrid>
        <w:gridCol w:w="539"/>
        <w:gridCol w:w="19"/>
        <w:gridCol w:w="1245"/>
        <w:gridCol w:w="1259"/>
        <w:gridCol w:w="1172"/>
        <w:gridCol w:w="1261"/>
        <w:gridCol w:w="1259"/>
        <w:gridCol w:w="1170"/>
        <w:gridCol w:w="1259"/>
        <w:gridCol w:w="1261"/>
        <w:gridCol w:w="1257"/>
      </w:tblGrid>
      <w:tr w:rsidR="001D593F" w:rsidRPr="00E20617" w:rsidTr="006768BD">
        <w:trPr>
          <w:trHeight w:val="317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5"/>
          <w:p w:rsidR="004651D5" w:rsidRPr="00090AD6" w:rsidRDefault="004651D5" w:rsidP="00676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57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E10F24" w:rsidRDefault="00E10F24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651D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B4790C" w:rsidRDefault="00B4790C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51D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4F65FE" w:rsidRDefault="004F65FE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651D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D593F" w:rsidRPr="00E20617" w:rsidTr="006768BD">
        <w:trPr>
          <w:trHeight w:val="452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476A76" w:rsidRDefault="004651D5" w:rsidP="00676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FE2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1D593F" w:rsidRPr="00E20617" w:rsidTr="006768BD">
        <w:trPr>
          <w:trHeight w:val="225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53E24" w:rsidRDefault="00553E24" w:rsidP="00F20339">
            <w:pPr>
              <w:jc w:val="center"/>
              <w:rPr>
                <w:b/>
              </w:rPr>
            </w:pPr>
          </w:p>
          <w:p w:rsidR="00E10F24" w:rsidRPr="00CE4AEE" w:rsidRDefault="00E10F24" w:rsidP="00F203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3E24">
              <w:rPr>
                <w:b/>
              </w:rPr>
              <w:t>9</w:t>
            </w:r>
            <w:r w:rsidRPr="00CE4AEE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0768" w:rsidRPr="00840768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10F24" w:rsidRPr="00840768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10F24" w:rsidRDefault="00E10F2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68" w:rsidRPr="00840768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.2026.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10F24" w:rsidRPr="008E32BB" w:rsidRDefault="00E10F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0F24" w:rsidRPr="008E32BB" w:rsidRDefault="00E10F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10F24" w:rsidRPr="008E32BB" w:rsidRDefault="00E10F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10F24" w:rsidRPr="008E32BB" w:rsidRDefault="00E10F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0F24" w:rsidRPr="008E32BB" w:rsidRDefault="00E10F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10F24" w:rsidRPr="008E32BB" w:rsidRDefault="00E10F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B846AF" w:rsidTr="006768BD">
        <w:trPr>
          <w:trHeight w:val="405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F65FE" w:rsidRPr="00D1388D" w:rsidRDefault="004F65FE" w:rsidP="00F203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3E24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65FE" w:rsidRPr="008E32BB" w:rsidRDefault="004F65FE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B846AF" w:rsidTr="006768BD">
        <w:trPr>
          <w:trHeight w:val="521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40768" w:rsidRDefault="00840768" w:rsidP="00F20339">
            <w:pPr>
              <w:jc w:val="center"/>
              <w:rPr>
                <w:b/>
              </w:rPr>
            </w:pPr>
          </w:p>
          <w:p w:rsidR="004651D5" w:rsidRPr="00D1388D" w:rsidRDefault="00553E24" w:rsidP="00F203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651D5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772D0F" w:rsidRDefault="00772D0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772D0F" w:rsidRDefault="00772D0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772D0F" w:rsidRDefault="00772D0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585077" w:rsidRDefault="0058507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585077" w:rsidRDefault="0058507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585077" w:rsidRDefault="0058507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026.</w:t>
            </w:r>
          </w:p>
        </w:tc>
      </w:tr>
      <w:tr w:rsidR="00840768" w:rsidRPr="00E20617" w:rsidTr="006768BD">
        <w:trPr>
          <w:trHeight w:val="33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40768" w:rsidRDefault="00840768" w:rsidP="00F20339">
            <w:pPr>
              <w:jc w:val="center"/>
              <w:rPr>
                <w:b/>
              </w:rPr>
            </w:pPr>
          </w:p>
          <w:p w:rsidR="00840768" w:rsidRPr="00D1388D" w:rsidRDefault="00840768" w:rsidP="00F20339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40768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40768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40768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.2026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40768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68" w:rsidRPr="000E6257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768" w:rsidRPr="000E6257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40768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68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68" w:rsidRPr="008E32BB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40768" w:rsidRPr="00135209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40768" w:rsidRPr="00BC4780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40768" w:rsidRPr="00BC4780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768" w:rsidRPr="00E20617" w:rsidTr="006768BD">
        <w:trPr>
          <w:trHeight w:val="34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0768" w:rsidRDefault="00840768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40768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40768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40768" w:rsidRPr="00840768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.2026.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0768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768" w:rsidRPr="000E6257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0768" w:rsidRDefault="0084076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840768" w:rsidRPr="00135209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0768" w:rsidRPr="00BC4780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40768" w:rsidRPr="00BC4780" w:rsidRDefault="0084076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2F6" w:rsidRPr="009A3487" w:rsidTr="004C62F6">
        <w:trPr>
          <w:trHeight w:val="21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C62F6" w:rsidRDefault="004C62F6" w:rsidP="00F20339">
            <w:pPr>
              <w:jc w:val="center"/>
              <w:rPr>
                <w:b/>
              </w:rPr>
            </w:pPr>
          </w:p>
          <w:p w:rsidR="004C62F6" w:rsidRPr="00D1388D" w:rsidRDefault="004C62F6" w:rsidP="00F20339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C62F6" w:rsidRPr="00064E35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62F6" w:rsidRPr="00F5170D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62F6" w:rsidRPr="00F5170D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C62F6" w:rsidRPr="00F5170D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.2026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C62F6" w:rsidRPr="00861FD8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62F6" w:rsidRPr="00861FD8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C62F6" w:rsidRPr="00861FD8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62F6" w:rsidRPr="002B4A5D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62F6" w:rsidRPr="002B4A5D" w:rsidRDefault="004C62F6" w:rsidP="004C62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C62F6" w:rsidRPr="002B4A5D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.2026.</w:t>
            </w:r>
          </w:p>
        </w:tc>
      </w:tr>
      <w:tr w:rsidR="004C62F6" w:rsidRPr="009A3487" w:rsidTr="00C17271">
        <w:trPr>
          <w:trHeight w:val="31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62F6" w:rsidRDefault="004C62F6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C62F6" w:rsidRPr="00064E35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2F6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C62F6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C62F6" w:rsidRPr="00861FD8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2F6" w:rsidRPr="00861FD8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C62F6" w:rsidRPr="00861FD8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2F6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62F6" w:rsidRDefault="004C62F6" w:rsidP="004C62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C62F6" w:rsidRDefault="004C62F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.2026.</w:t>
            </w:r>
          </w:p>
        </w:tc>
      </w:tr>
      <w:tr w:rsidR="001D593F" w:rsidRPr="00E20617" w:rsidTr="006768BD">
        <w:trPr>
          <w:trHeight w:val="440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70D" w:rsidRDefault="00F5170D" w:rsidP="00F20339">
            <w:pPr>
              <w:jc w:val="center"/>
              <w:rPr>
                <w:b/>
              </w:rPr>
            </w:pPr>
          </w:p>
          <w:p w:rsidR="004651D5" w:rsidRPr="00CE4AEE" w:rsidRDefault="00553E24" w:rsidP="00F2033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651D5" w:rsidRPr="00CE4AEE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F5170D" w:rsidRDefault="00F5170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F5170D" w:rsidRDefault="00F5170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651D5" w:rsidRPr="00F5170D" w:rsidRDefault="00F5170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55082E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1D5" w:rsidRPr="0055082E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8E32BB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8E32BB" w:rsidRDefault="004651D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8E32BB" w:rsidRDefault="004651D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651D5" w:rsidRPr="008E32BB" w:rsidRDefault="004651D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07FD" w:rsidRPr="00E20617" w:rsidTr="006768BD">
        <w:trPr>
          <w:trHeight w:val="237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D07FD" w:rsidRDefault="009D07FD" w:rsidP="00F20339">
            <w:pPr>
              <w:jc w:val="center"/>
              <w:rPr>
                <w:b/>
              </w:rPr>
            </w:pPr>
          </w:p>
          <w:p w:rsidR="009D07FD" w:rsidRPr="00CE4AEE" w:rsidRDefault="009D07FD" w:rsidP="00F203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CE4AEE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D07FD" w:rsidRPr="009D07FD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07FD" w:rsidRPr="009D07FD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D07FD" w:rsidRPr="009D07FD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.2026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D07FD" w:rsidRPr="00772D0F" w:rsidRDefault="00772D0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ки језик  </w:t>
            </w:r>
            <w:r w:rsidRPr="00772D0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07FD" w:rsidRPr="00772D0F" w:rsidRDefault="00772D0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D07FD" w:rsidRPr="00772D0F" w:rsidRDefault="00772D0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D07FD" w:rsidRPr="004D4B67" w:rsidRDefault="004D4B6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ки језик </w:t>
            </w:r>
            <w:r w:rsidRPr="004D4B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07FD" w:rsidRPr="004D4B67" w:rsidRDefault="004D4B6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D07FD" w:rsidRPr="004D4B67" w:rsidRDefault="004D4B6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.2026.</w:t>
            </w:r>
          </w:p>
        </w:tc>
      </w:tr>
      <w:tr w:rsidR="009D07FD" w:rsidRPr="00E20617" w:rsidTr="006768BD">
        <w:trPr>
          <w:trHeight w:val="28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07FD" w:rsidRDefault="009D07FD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D07FD" w:rsidRPr="009D07FD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07FD" w:rsidRPr="009D07FD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D07FD" w:rsidRPr="009D07FD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.2026.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7FD" w:rsidRPr="009868B2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7FD" w:rsidRPr="008E40D0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07FD" w:rsidRPr="008E32BB" w:rsidRDefault="009D07F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9D07FD" w:rsidRPr="004D4B67" w:rsidRDefault="004D4B6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7FD" w:rsidRPr="004D4B67" w:rsidRDefault="004D4B6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37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D07FD" w:rsidRPr="004D4B67" w:rsidRDefault="004D4B67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.2026.</w:t>
            </w:r>
          </w:p>
        </w:tc>
      </w:tr>
      <w:tr w:rsidR="002F5C05" w:rsidRPr="00E20617" w:rsidTr="002F5C05">
        <w:trPr>
          <w:trHeight w:val="27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F5C05" w:rsidRDefault="002F5C05" w:rsidP="00F20339">
            <w:pPr>
              <w:jc w:val="center"/>
              <w:rPr>
                <w:b/>
              </w:rPr>
            </w:pPr>
          </w:p>
          <w:p w:rsidR="002F5C05" w:rsidRPr="00973F02" w:rsidRDefault="002F5C05" w:rsidP="00F20339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F5C05" w:rsidRPr="00693399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5C05" w:rsidRPr="005E15F4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F5C05" w:rsidRPr="005E15F4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F5C05" w:rsidRPr="002F5C05" w:rsidRDefault="002F5C0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C05" w:rsidRPr="002F5C05" w:rsidRDefault="002F5C0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F5C05" w:rsidRDefault="002F5C0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05" w:rsidRPr="002F5C05" w:rsidRDefault="002F5C0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.2026.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F5C05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5C05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F5C05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.2026.</w:t>
            </w:r>
          </w:p>
        </w:tc>
      </w:tr>
      <w:tr w:rsidR="002F5C05" w:rsidRPr="00E20617" w:rsidTr="00C17271">
        <w:trPr>
          <w:trHeight w:val="28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C05" w:rsidRDefault="002F5C05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right w:val="single" w:sz="6" w:space="0" w:color="auto"/>
            </w:tcBorders>
            <w:vAlign w:val="bottom"/>
          </w:tcPr>
          <w:p w:rsidR="002F5C05" w:rsidRPr="00693399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C05" w:rsidRPr="005E15F4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F5C05" w:rsidRPr="005E15F4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F5C05" w:rsidRPr="002F5C05" w:rsidRDefault="002F5C0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5C05" w:rsidRPr="002F5C05" w:rsidRDefault="002F5C0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F5C05" w:rsidRDefault="002F5C0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05" w:rsidRPr="002F5C05" w:rsidRDefault="002F5C0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.2026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2F5C05" w:rsidRPr="001D593F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C05" w:rsidRPr="008E40D0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F5C05" w:rsidRPr="008E40D0" w:rsidRDefault="002F5C0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0B8" w:rsidRPr="00E20617" w:rsidTr="00C17271">
        <w:trPr>
          <w:trHeight w:val="63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720B8" w:rsidRPr="007169DC" w:rsidRDefault="008720B8" w:rsidP="00F20339">
            <w:pPr>
              <w:jc w:val="center"/>
              <w:rPr>
                <w:b/>
                <w:lang w:val="en-US"/>
              </w:rPr>
            </w:pPr>
          </w:p>
          <w:p w:rsidR="008720B8" w:rsidRDefault="008720B8" w:rsidP="00F20339">
            <w:pPr>
              <w:jc w:val="center"/>
              <w:rPr>
                <w:b/>
              </w:rPr>
            </w:pPr>
          </w:p>
          <w:p w:rsidR="008720B8" w:rsidRDefault="008720B8" w:rsidP="00F20339">
            <w:pPr>
              <w:jc w:val="center"/>
              <w:rPr>
                <w:b/>
              </w:rPr>
            </w:pPr>
          </w:p>
          <w:p w:rsidR="008720B8" w:rsidRPr="00D1388D" w:rsidRDefault="008720B8" w:rsidP="00F20339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720B8" w:rsidRPr="00954C19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20B8" w:rsidRPr="00670C8B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720B8" w:rsidRPr="005E15F4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720B8" w:rsidRPr="006E066F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20B8" w:rsidRPr="008720B8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720B8" w:rsidRPr="008720B8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.2026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720B8" w:rsidRPr="00C826C8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20B8" w:rsidRPr="008E32BB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720B8" w:rsidRPr="008E32BB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0B8" w:rsidRPr="00E20617" w:rsidTr="008720B8">
        <w:trPr>
          <w:trHeight w:val="62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0B8" w:rsidRDefault="008720B8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8720B8" w:rsidRPr="00954C19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20B8" w:rsidRPr="00670C8B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720B8" w:rsidRPr="005E15F4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720B8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20B8" w:rsidRPr="008720B8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720B8" w:rsidRPr="008720B8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.2026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20B8" w:rsidRPr="00C826C8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20B8" w:rsidRPr="008E32BB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720B8" w:rsidRPr="008E32BB" w:rsidRDefault="008720B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786F" w:rsidRPr="00E20617" w:rsidTr="00C17271">
        <w:trPr>
          <w:trHeight w:val="22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786F" w:rsidRDefault="0025786F" w:rsidP="00F20339">
            <w:pPr>
              <w:jc w:val="center"/>
              <w:rPr>
                <w:b/>
              </w:rPr>
            </w:pPr>
          </w:p>
          <w:p w:rsidR="0025786F" w:rsidRPr="00D1388D" w:rsidRDefault="0025786F" w:rsidP="00F20339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5786F" w:rsidRPr="001A7BC5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786F" w:rsidRPr="001A7BC5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786F" w:rsidRPr="00D841AE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2026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5786F" w:rsidRPr="00635066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786F" w:rsidRPr="00635066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786F" w:rsidRPr="00635066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.2026.</w:t>
            </w:r>
          </w:p>
        </w:tc>
      </w:tr>
      <w:tr w:rsidR="0025786F" w:rsidRPr="00E20617" w:rsidTr="00C17271">
        <w:trPr>
          <w:trHeight w:val="30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786F" w:rsidRDefault="0025786F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right w:val="single" w:sz="6" w:space="0" w:color="auto"/>
            </w:tcBorders>
            <w:vAlign w:val="bottom"/>
          </w:tcPr>
          <w:p w:rsid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на вежб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2026.</w:t>
            </w:r>
          </w:p>
        </w:tc>
      </w:tr>
      <w:tr w:rsidR="008A7E0D" w:rsidRPr="00E20617" w:rsidTr="006768BD">
        <w:trPr>
          <w:trHeight w:val="34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A7E0D" w:rsidRDefault="008A7E0D" w:rsidP="00F20339">
            <w:pPr>
              <w:jc w:val="center"/>
              <w:rPr>
                <w:b/>
              </w:rPr>
            </w:pPr>
          </w:p>
          <w:p w:rsidR="008A7E0D" w:rsidRPr="00D1388D" w:rsidRDefault="008A7E0D" w:rsidP="00F20339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E0D" w:rsidRP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0D" w:rsidRP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E0D" w:rsidRP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0D" w:rsidRP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2026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A7E0D" w:rsidRPr="00064E35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0D" w:rsidRPr="007169DC" w:rsidRDefault="007169DC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DC" w:rsidRPr="007169DC" w:rsidRDefault="007169DC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DC" w:rsidRPr="007169DC" w:rsidRDefault="007169DC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2026.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0D" w:rsidRPr="00950F7E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E0D" w:rsidRPr="00950F7E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0D" w:rsidRPr="00950F7E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E0D" w:rsidRPr="00E20617" w:rsidTr="006768BD">
        <w:trPr>
          <w:trHeight w:val="25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E0D" w:rsidRDefault="008A7E0D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0D" w:rsidRP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0D" w:rsidRP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2026.</w:t>
            </w:r>
          </w:p>
        </w:tc>
        <w:tc>
          <w:tcPr>
            <w:tcW w:w="539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A7E0D" w:rsidRPr="00064E35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E0D" w:rsidRPr="002E52C0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E0D" w:rsidRPr="00950F7E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A7E0D" w:rsidRDefault="008A7E0D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3F" w:rsidRPr="00E20617" w:rsidTr="006768BD">
        <w:trPr>
          <w:trHeight w:val="270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66167" w:rsidRPr="00CE4AEE" w:rsidRDefault="00553E24" w:rsidP="00F203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66167" w:rsidRPr="00CE4AEE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6167" w:rsidRPr="00BA548F" w:rsidRDefault="00BA548F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67" w:rsidRPr="00BA548F" w:rsidRDefault="00BA548F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6167" w:rsidRDefault="00E66167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8F" w:rsidRPr="00BA548F" w:rsidRDefault="00BA548F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167" w:rsidRPr="00861FD8" w:rsidRDefault="00E66167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167" w:rsidRPr="00861FD8" w:rsidRDefault="00E66167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167" w:rsidRPr="00861FD8" w:rsidRDefault="00E66167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167" w:rsidRDefault="00E66167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167" w:rsidRDefault="00E66167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6F" w:rsidRPr="0025786F" w:rsidRDefault="0025786F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.2026.</w:t>
            </w:r>
          </w:p>
        </w:tc>
      </w:tr>
      <w:tr w:rsidR="001D593F" w:rsidRPr="00E20617" w:rsidTr="006768BD">
        <w:trPr>
          <w:trHeight w:val="332"/>
        </w:trPr>
        <w:tc>
          <w:tcPr>
            <w:tcW w:w="230" w:type="pct"/>
            <w:tcBorders>
              <w:left w:val="single" w:sz="12" w:space="0" w:color="auto"/>
              <w:right w:val="single" w:sz="12" w:space="0" w:color="auto"/>
            </w:tcBorders>
          </w:tcPr>
          <w:p w:rsidR="004651D5" w:rsidRPr="00695894" w:rsidRDefault="00553E24" w:rsidP="00F203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  <w:r w:rsidR="004651D5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BA548F" w:rsidRDefault="00BA548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BA548F" w:rsidRDefault="00BA548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BA548F" w:rsidRDefault="00BA548F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2026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</w:tcPr>
          <w:p w:rsidR="004651D5" w:rsidRPr="00B17B2A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</w:tcPr>
          <w:p w:rsidR="004651D5" w:rsidRPr="005E15F4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</w:tcPr>
          <w:p w:rsidR="004651D5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B2A" w:rsidRPr="005E15F4" w:rsidRDefault="00B17B2A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415D01" w:rsidRDefault="004651D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</w:tcPr>
          <w:p w:rsidR="004651D5" w:rsidRPr="008E32BB" w:rsidRDefault="004651D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8E32BB" w:rsidRDefault="004651D5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5066" w:rsidRPr="00E20617" w:rsidTr="00635066">
        <w:trPr>
          <w:trHeight w:val="30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5066" w:rsidRPr="00BA548F" w:rsidRDefault="00635066" w:rsidP="00F20339">
            <w:pPr>
              <w:jc w:val="center"/>
              <w:rPr>
                <w:b/>
              </w:rPr>
            </w:pPr>
          </w:p>
          <w:p w:rsidR="00635066" w:rsidRPr="00973F02" w:rsidRDefault="00635066" w:rsidP="00F20339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5066" w:rsidRPr="00BA548F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35066" w:rsidRPr="00BA548F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35066" w:rsidRPr="00BA548F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5066" w:rsidRPr="005E15F4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5066" w:rsidRP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5066" w:rsidRP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5066" w:rsidRP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35066" w:rsidRPr="00F67388" w:rsidRDefault="00F6738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35066" w:rsidRPr="00F67388" w:rsidRDefault="00F6738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35066" w:rsidRPr="00F67388" w:rsidRDefault="00F6738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.2026.</w:t>
            </w:r>
          </w:p>
        </w:tc>
      </w:tr>
      <w:tr w:rsidR="00635066" w:rsidRPr="00E20617" w:rsidTr="00C17271">
        <w:trPr>
          <w:trHeight w:val="26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5066" w:rsidRPr="00BA548F" w:rsidRDefault="00635066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right w:val="single" w:sz="6" w:space="0" w:color="auto"/>
            </w:tcBorders>
            <w:vAlign w:val="bottom"/>
          </w:tcPr>
          <w:p w:rsid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5066" w:rsidRP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5066" w:rsidRP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5066" w:rsidRPr="00635066" w:rsidRDefault="00635066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2026.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635066" w:rsidRPr="00F67388" w:rsidRDefault="00F6738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066" w:rsidRPr="00F67388" w:rsidRDefault="00F6738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37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635066" w:rsidRPr="00F67388" w:rsidRDefault="00F67388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2026.</w:t>
            </w:r>
          </w:p>
        </w:tc>
      </w:tr>
      <w:tr w:rsidR="001D593F" w:rsidRPr="00E20617" w:rsidTr="006768BD">
        <w:trPr>
          <w:trHeight w:val="600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D2808" w:rsidRPr="00BA548F" w:rsidRDefault="001D2808" w:rsidP="00F20339">
            <w:pPr>
              <w:jc w:val="center"/>
              <w:rPr>
                <w:b/>
              </w:rPr>
            </w:pPr>
          </w:p>
          <w:p w:rsidR="00910054" w:rsidRPr="00CE4AEE" w:rsidRDefault="00553E24" w:rsidP="00F2033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910054" w:rsidRPr="00CE4AEE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910054" w:rsidRPr="00064E35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2C45E1" w:rsidRDefault="002C45E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0054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5E1" w:rsidRPr="002C45E1" w:rsidRDefault="002C45E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C45E1" w:rsidRPr="002C45E1" w:rsidRDefault="002C45E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08" w:rsidRPr="002C45E1" w:rsidRDefault="002C45E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2026.</w:t>
            </w:r>
          </w:p>
          <w:p w:rsidR="00910054" w:rsidRPr="005E15F4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10054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5E15F4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0054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910054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10054" w:rsidRPr="005E15F4" w:rsidRDefault="0091005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15D01" w:rsidRDefault="00415D0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415D01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D01" w:rsidRDefault="00415D0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415D01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15D01" w:rsidRDefault="00415D0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D01" w:rsidRDefault="00415D0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8E32BB" w:rsidRDefault="00910054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948" w:rsidRPr="00E20617" w:rsidTr="006768BD">
        <w:trPr>
          <w:trHeight w:val="31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948" w:rsidRDefault="00564948" w:rsidP="00F20339">
            <w:pPr>
              <w:jc w:val="center"/>
              <w:rPr>
                <w:b/>
              </w:rPr>
            </w:pPr>
          </w:p>
          <w:p w:rsidR="00564948" w:rsidRPr="00553E24" w:rsidRDefault="00564948" w:rsidP="00F2033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CE4AEE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P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948" w:rsidRP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64948" w:rsidRP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P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2026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02E13" w:rsidRPr="00402E13" w:rsidRDefault="00402E13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Pr="00402E13" w:rsidRDefault="00402E13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948" w:rsidRPr="00402E13" w:rsidRDefault="00402E13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  <w:p w:rsidR="00564948" w:rsidRPr="001D280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E13" w:rsidRDefault="00402E13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.2026.</w:t>
            </w:r>
          </w:p>
          <w:p w:rsidR="00402E13" w:rsidRPr="00402E13" w:rsidRDefault="00402E13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Pr="005E15F4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Pr="005E15F4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Pr="005E15F4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Pr="005E15F4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948" w:rsidRPr="00E20617" w:rsidTr="006768BD">
        <w:trPr>
          <w:trHeight w:val="36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948" w:rsidRDefault="00564948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948" w:rsidRP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48" w:rsidRP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48" w:rsidRP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2026.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E13" w:rsidRPr="00402E13" w:rsidRDefault="00402E13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48" w:rsidRPr="00402E13" w:rsidRDefault="00402E13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E13" w:rsidRPr="00402E13" w:rsidRDefault="00402E13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2026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948" w:rsidRDefault="00564948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3F" w:rsidRPr="00E20617" w:rsidTr="006768BD">
        <w:trPr>
          <w:trHeight w:val="525"/>
        </w:trPr>
        <w:tc>
          <w:tcPr>
            <w:tcW w:w="230" w:type="pct"/>
            <w:tcBorders>
              <w:left w:val="single" w:sz="12" w:space="0" w:color="auto"/>
              <w:right w:val="single" w:sz="12" w:space="0" w:color="auto"/>
            </w:tcBorders>
          </w:tcPr>
          <w:p w:rsidR="006768BD" w:rsidRDefault="006768BD" w:rsidP="00F20339">
            <w:pPr>
              <w:jc w:val="center"/>
              <w:rPr>
                <w:b/>
              </w:rPr>
            </w:pPr>
          </w:p>
          <w:p w:rsidR="003D6FD1" w:rsidRPr="00973F02" w:rsidRDefault="00553E24" w:rsidP="00F2033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3D6FD1">
              <w:rPr>
                <w:b/>
              </w:rPr>
              <w:t>.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D6FD1" w:rsidRPr="006768BD" w:rsidRDefault="006768B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FD1" w:rsidRPr="006768BD" w:rsidRDefault="006768B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6FD1" w:rsidRPr="006768BD" w:rsidRDefault="006768BD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.2026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D6FD1" w:rsidRPr="00445910" w:rsidRDefault="00445910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FD1" w:rsidRPr="00445910" w:rsidRDefault="00445910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6FD1" w:rsidRPr="00445910" w:rsidRDefault="00445910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.2026.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D6FD1" w:rsidRPr="00041724" w:rsidRDefault="000417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FD1" w:rsidRPr="00041724" w:rsidRDefault="000417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37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6FD1" w:rsidRPr="00041724" w:rsidRDefault="00041724" w:rsidP="00FE2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.2026.</w:t>
            </w:r>
          </w:p>
        </w:tc>
      </w:tr>
      <w:tr w:rsidR="00445910" w:rsidRPr="00E20617" w:rsidTr="00C17271">
        <w:trPr>
          <w:trHeight w:val="285"/>
        </w:trPr>
        <w:tc>
          <w:tcPr>
            <w:tcW w:w="230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45910" w:rsidRDefault="00445910" w:rsidP="00F20339">
            <w:pPr>
              <w:jc w:val="center"/>
              <w:rPr>
                <w:b/>
              </w:rPr>
            </w:pPr>
          </w:p>
          <w:p w:rsidR="00445910" w:rsidRPr="00973F02" w:rsidRDefault="00445910" w:rsidP="00F20339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10" w:rsidRPr="006768BD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10" w:rsidRPr="006768BD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501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10" w:rsidRPr="006768BD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.2026.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130A5" w:rsidRDefault="004130A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10" w:rsidRPr="004130A5" w:rsidRDefault="004130A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910" w:rsidRPr="004130A5" w:rsidRDefault="004130A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0A5" w:rsidRPr="004130A5" w:rsidRDefault="004130A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.2026.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6" w:space="0" w:color="auto"/>
            </w:tcBorders>
          </w:tcPr>
          <w:p w:rsidR="00445910" w:rsidRPr="00457681" w:rsidRDefault="0045768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10" w:rsidRPr="00457681" w:rsidRDefault="0045768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537" w:type="pct"/>
            <w:tcBorders>
              <w:left w:val="single" w:sz="6" w:space="0" w:color="auto"/>
              <w:right w:val="single" w:sz="12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10" w:rsidRPr="00AB157A" w:rsidRDefault="00AB157A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.2026.</w:t>
            </w:r>
          </w:p>
        </w:tc>
      </w:tr>
      <w:tr w:rsidR="00445910" w:rsidRPr="00E20617" w:rsidTr="00C17271">
        <w:trPr>
          <w:trHeight w:val="390"/>
        </w:trPr>
        <w:tc>
          <w:tcPr>
            <w:tcW w:w="230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45910" w:rsidRDefault="00445910" w:rsidP="00F20339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5910" w:rsidRPr="004130A5" w:rsidRDefault="004130A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10" w:rsidRPr="004130A5" w:rsidRDefault="004130A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0A5" w:rsidRPr="004130A5" w:rsidRDefault="004130A5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.2026.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81" w:rsidRPr="00457681" w:rsidRDefault="0045768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10" w:rsidRPr="00457681" w:rsidRDefault="00457681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53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5910" w:rsidRDefault="00445910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7A" w:rsidRPr="00AB157A" w:rsidRDefault="00AB157A" w:rsidP="00FE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.2026.</w:t>
            </w:r>
          </w:p>
        </w:tc>
      </w:tr>
      <w:tr w:rsidR="00B8550A" w:rsidTr="00B8550A">
        <w:tblPrEx>
          <w:tblLook w:val="0000"/>
        </w:tblPrEx>
        <w:trPr>
          <w:trHeight w:val="270"/>
        </w:trPr>
        <w:tc>
          <w:tcPr>
            <w:tcW w:w="238" w:type="pct"/>
            <w:gridSpan w:val="2"/>
            <w:vMerge w:val="restart"/>
          </w:tcPr>
          <w:p w:rsidR="00B8550A" w:rsidRDefault="00B8550A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532" w:type="pct"/>
            <w:vMerge w:val="restart"/>
          </w:tcPr>
          <w:p w:rsidR="00CA2053" w:rsidRDefault="00CA2053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0339"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8" w:type="pct"/>
            <w:vMerge w:val="restart"/>
          </w:tcPr>
          <w:p w:rsidR="00B8550A" w:rsidRPr="00F20339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A2053" w:rsidRDefault="00CA2053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0339"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01" w:type="pct"/>
            <w:vMerge w:val="restart"/>
          </w:tcPr>
          <w:p w:rsidR="00B8550A" w:rsidRPr="00F20339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A2053" w:rsidRDefault="00CA2053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0339">
              <w:rPr>
                <w:rFonts w:ascii="Times New Roman" w:hAnsi="Times New Roman" w:cs="Times New Roman"/>
                <w:sz w:val="20"/>
              </w:rPr>
              <w:t>5.6.2026.</w:t>
            </w:r>
          </w:p>
        </w:tc>
        <w:tc>
          <w:tcPr>
            <w:tcW w:w="539" w:type="pct"/>
          </w:tcPr>
          <w:p w:rsidR="0018705D" w:rsidRDefault="0018705D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550A" w:rsidRP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38" w:type="pct"/>
          </w:tcPr>
          <w:p w:rsidR="00B8550A" w:rsidRP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500" w:type="pc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E1F21" w:rsidRP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.2026.</w:t>
            </w:r>
          </w:p>
        </w:tc>
        <w:tc>
          <w:tcPr>
            <w:tcW w:w="538" w:type="pct"/>
          </w:tcPr>
          <w:p w:rsidR="00B8550A" w:rsidRPr="0018705D" w:rsidRDefault="0018705D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9" w:type="pc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Pr="0018705D" w:rsidRDefault="0018705D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37" w:type="pc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Pr="0018705D" w:rsidRDefault="0018705D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</w:tr>
      <w:tr w:rsidR="00B8550A" w:rsidTr="002F5C05">
        <w:tblPrEx>
          <w:tblLook w:val="0000"/>
        </w:tblPrEx>
        <w:trPr>
          <w:trHeight w:val="225"/>
        </w:trPr>
        <w:tc>
          <w:tcPr>
            <w:tcW w:w="238" w:type="pct"/>
            <w:gridSpan w:val="2"/>
            <w:vMerge/>
          </w:tcPr>
          <w:p w:rsidR="00B8550A" w:rsidRDefault="00B8550A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pct"/>
            <w:vMerge/>
          </w:tcPr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  <w:vMerge/>
          </w:tcPr>
          <w:p w:rsidR="00B8550A" w:rsidRPr="00F20339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1" w:type="pct"/>
            <w:vMerge/>
          </w:tcPr>
          <w:p w:rsidR="00B8550A" w:rsidRPr="00F20339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9" w:type="pct"/>
          </w:tcPr>
          <w:p w:rsidR="00B8550A" w:rsidRP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рода и друштво</w:t>
            </w:r>
          </w:p>
        </w:tc>
        <w:tc>
          <w:tcPr>
            <w:tcW w:w="538" w:type="pct"/>
          </w:tcPr>
          <w:p w:rsidR="00B8550A" w:rsidRP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500" w:type="pc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E1F21" w:rsidRP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538" w:type="pct"/>
          </w:tcPr>
          <w:p w:rsidR="00B8550A" w:rsidRPr="0018705D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8705D" w:rsidRPr="0018705D" w:rsidRDefault="0018705D" w:rsidP="00FE2247">
            <w:pPr>
              <w:jc w:val="center"/>
              <w:rPr>
                <w:rFonts w:ascii="Times New Roman" w:hAnsi="Times New Roman" w:cs="Times New Roman"/>
              </w:rPr>
            </w:pPr>
            <w:r w:rsidRPr="0018705D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39" w:type="pc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Pr="0018705D" w:rsidRDefault="0018705D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37" w:type="pc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Pr="0018705D" w:rsidRDefault="0018705D" w:rsidP="00FE2247">
            <w:pPr>
              <w:jc w:val="center"/>
              <w:rPr>
                <w:rFonts w:ascii="Times New Roman" w:hAnsi="Times New Roman" w:cs="Times New Roman"/>
              </w:rPr>
            </w:pPr>
            <w:r w:rsidRPr="0018705D">
              <w:rPr>
                <w:rFonts w:ascii="Times New Roman" w:hAnsi="Times New Roman" w:cs="Times New Roman"/>
                <w:sz w:val="20"/>
              </w:rPr>
              <w:t>4.6.2026.</w:t>
            </w:r>
          </w:p>
        </w:tc>
      </w:tr>
      <w:tr w:rsidR="00B8550A" w:rsidTr="00B8550A">
        <w:tblPrEx>
          <w:tblLook w:val="0000"/>
        </w:tblPrEx>
        <w:trPr>
          <w:trHeight w:val="270"/>
        </w:trPr>
        <w:tc>
          <w:tcPr>
            <w:tcW w:w="238" w:type="pct"/>
            <w:gridSpan w:val="2"/>
            <w:vMerge w:val="restart"/>
          </w:tcPr>
          <w:p w:rsidR="00B8550A" w:rsidRDefault="00B8550A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32" w:type="pct"/>
            <w:vMerge w:val="restart"/>
          </w:tcPr>
          <w:p w:rsid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0339"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38" w:type="pct"/>
            <w:vMerge w:val="restart"/>
          </w:tcPr>
          <w:p w:rsidR="00B8550A" w:rsidRPr="00F20339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0339"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01" w:type="pct"/>
            <w:vMerge w:val="restart"/>
          </w:tcPr>
          <w:p w:rsidR="00B8550A" w:rsidRPr="00F20339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550A" w:rsidRPr="00F20339" w:rsidRDefault="00B8550A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0339">
              <w:rPr>
                <w:rFonts w:ascii="Times New Roman" w:hAnsi="Times New Roman" w:cs="Times New Roman"/>
                <w:sz w:val="20"/>
              </w:rPr>
              <w:t>8.6.2026.</w:t>
            </w:r>
          </w:p>
        </w:tc>
        <w:tc>
          <w:tcPr>
            <w:tcW w:w="539" w:type="pct"/>
          </w:tcPr>
          <w:p w:rsidR="00B8550A" w:rsidRPr="00BE1F21" w:rsidRDefault="00BE1F21" w:rsidP="00FE2247">
            <w:pPr>
              <w:ind w:left="360"/>
              <w:jc w:val="center"/>
              <w:rPr>
                <w:rFonts w:ascii="Times New Roman" w:hAnsi="Times New Roman" w:cs="Times New Roman"/>
                <w:sz w:val="20"/>
              </w:rPr>
            </w:pPr>
            <w:r w:rsidRPr="00BE1F21"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8" w:type="pc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E1F21" w:rsidRP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00" w:type="pc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E1F21" w:rsidRPr="00BE1F21" w:rsidRDefault="00BE1F21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.2026.</w:t>
            </w:r>
          </w:p>
        </w:tc>
        <w:tc>
          <w:tcPr>
            <w:tcW w:w="538" w:type="pct"/>
            <w:vMerge w:val="restart"/>
          </w:tcPr>
          <w:p w:rsidR="0018705D" w:rsidRDefault="0018705D" w:rsidP="00FE2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Pr="0018705D" w:rsidRDefault="0018705D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705D">
              <w:rPr>
                <w:rFonts w:ascii="Times New Roman" w:hAnsi="Times New Roman" w:cs="Times New Roman"/>
                <w:sz w:val="20"/>
              </w:rPr>
              <w:t>Природа и друштво</w:t>
            </w:r>
          </w:p>
        </w:tc>
        <w:tc>
          <w:tcPr>
            <w:tcW w:w="539" w:type="pct"/>
            <w:vMerge w:val="restar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Default="0018705D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Pr="0018705D" w:rsidRDefault="0018705D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37" w:type="pct"/>
            <w:vMerge w:val="restart"/>
          </w:tcPr>
          <w:p w:rsidR="00B8550A" w:rsidRDefault="00B8550A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Default="0018705D" w:rsidP="00FE2247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705D" w:rsidRPr="0018705D" w:rsidRDefault="0018705D" w:rsidP="00FE22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.2026.</w:t>
            </w:r>
          </w:p>
        </w:tc>
      </w:tr>
      <w:tr w:rsidR="00B8550A" w:rsidTr="002F5C05">
        <w:tblPrEx>
          <w:tblLook w:val="0000"/>
        </w:tblPrEx>
        <w:trPr>
          <w:trHeight w:val="221"/>
        </w:trPr>
        <w:tc>
          <w:tcPr>
            <w:tcW w:w="238" w:type="pct"/>
            <w:gridSpan w:val="2"/>
            <w:vMerge/>
          </w:tcPr>
          <w:p w:rsidR="00B8550A" w:rsidRDefault="00B8550A" w:rsidP="00F20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pct"/>
            <w:vMerge/>
          </w:tcPr>
          <w:p w:rsidR="00B8550A" w:rsidRPr="00F20339" w:rsidRDefault="00B8550A" w:rsidP="00F203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  <w:vMerge/>
          </w:tcPr>
          <w:p w:rsidR="00B8550A" w:rsidRPr="00F20339" w:rsidRDefault="00B8550A" w:rsidP="00F20339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1" w:type="pct"/>
            <w:vMerge/>
          </w:tcPr>
          <w:p w:rsidR="00B8550A" w:rsidRPr="00F20339" w:rsidRDefault="00B8550A" w:rsidP="00F20339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9" w:type="pct"/>
          </w:tcPr>
          <w:p w:rsidR="00B8550A" w:rsidRPr="00BE1F21" w:rsidRDefault="00BE1F21" w:rsidP="006768BD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BE1F21"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8" w:type="pct"/>
          </w:tcPr>
          <w:p w:rsidR="00B8550A" w:rsidRDefault="00B8550A" w:rsidP="006768BD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BE1F21" w:rsidRPr="00BE1F21" w:rsidRDefault="00BE1F21" w:rsidP="00BE1F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500" w:type="pct"/>
          </w:tcPr>
          <w:p w:rsidR="00B8550A" w:rsidRDefault="00B8550A" w:rsidP="006768BD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BE1F21" w:rsidRPr="00BE1F21" w:rsidRDefault="00BE1F21" w:rsidP="00BE1F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6.2026.</w:t>
            </w:r>
          </w:p>
        </w:tc>
        <w:tc>
          <w:tcPr>
            <w:tcW w:w="538" w:type="pct"/>
            <w:vMerge/>
          </w:tcPr>
          <w:p w:rsidR="00B8550A" w:rsidRDefault="00B8550A" w:rsidP="006768B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pct"/>
            <w:vMerge/>
          </w:tcPr>
          <w:p w:rsidR="00B8550A" w:rsidRDefault="00B8550A" w:rsidP="006768B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</w:tcPr>
          <w:p w:rsidR="00B8550A" w:rsidRDefault="00B8550A" w:rsidP="006768B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:rsidR="00612304" w:rsidRPr="00612304" w:rsidRDefault="00612304" w:rsidP="009177B2">
      <w:pPr>
        <w:rPr>
          <w:rFonts w:ascii="Times New Roman" w:hAnsi="Times New Roman" w:cs="Times New Roman"/>
          <w:lang/>
        </w:rPr>
      </w:pPr>
    </w:p>
    <w:p w:rsidR="00EB6BDA" w:rsidRPr="001B0175" w:rsidRDefault="00402FE2" w:rsidP="00EB6B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EB6BDA" w:rsidRPr="001B0175">
        <w:rPr>
          <w:rFonts w:ascii="Times New Roman" w:hAnsi="Times New Roman" w:cs="Times New Roman"/>
          <w:b/>
        </w:rPr>
        <w:t xml:space="preserve"> Коцељева</w:t>
      </w:r>
    </w:p>
    <w:p w:rsidR="00EB6BDA" w:rsidRDefault="00402FE2" w:rsidP="00EB6B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ВИ, ДРУГИ И ЧЕТВРТИ </w:t>
      </w:r>
      <w:r w:rsidR="00EB6BDA" w:rsidRPr="00BC6927">
        <w:rPr>
          <w:rFonts w:ascii="Times New Roman" w:hAnsi="Times New Roman" w:cs="Times New Roman"/>
          <w:b/>
        </w:rPr>
        <w:t>РАЗРЕД</w:t>
      </w:r>
    </w:p>
    <w:p w:rsidR="00402FE2" w:rsidRPr="00402FE2" w:rsidRDefault="00402FE2" w:rsidP="00EB6BDA">
      <w:pPr>
        <w:spacing w:after="0"/>
        <w:jc w:val="center"/>
        <w:rPr>
          <w:rFonts w:ascii="Times New Roman" w:hAnsi="Times New Roman" w:cs="Times New Roman"/>
          <w:b/>
        </w:rPr>
      </w:pPr>
    </w:p>
    <w:p w:rsidR="00EB6BDA" w:rsidRDefault="00EB6BDA" w:rsidP="00EB6B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4D2BA3">
        <w:rPr>
          <w:rFonts w:ascii="Times New Roman" w:hAnsi="Times New Roman" w:cs="Times New Roman"/>
          <w:b/>
        </w:rPr>
        <w:t>овера дужих од 15 минута за 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402FE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402FE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EB6BDA" w:rsidRDefault="00EB6BDA" w:rsidP="00EB6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77C08" w:rsidRPr="0062579A">
        <w:rPr>
          <w:rFonts w:ascii="Times New Roman" w:hAnsi="Times New Roman" w:cs="Times New Roman"/>
        </w:rPr>
        <w:t>Распоредом мож</w:t>
      </w:r>
      <w:r w:rsidR="00A77C08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C2425B" w:rsidRPr="00C2425B" w:rsidRDefault="00C2425B" w:rsidP="00EB6BDA">
      <w:pPr>
        <w:spacing w:after="0"/>
        <w:rPr>
          <w:rFonts w:ascii="Times New Roman" w:hAnsi="Times New Roman" w:cs="Times New Roman"/>
        </w:rPr>
      </w:pPr>
    </w:p>
    <w:p w:rsidR="00EB6BDA" w:rsidRDefault="00EE230B" w:rsidP="00EB6BDA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ТАЛАГЕ</w:t>
      </w:r>
    </w:p>
    <w:p w:rsidR="00402FE2" w:rsidRPr="00402FE2" w:rsidRDefault="00402FE2" w:rsidP="00EB6BD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217" w:type="pct"/>
        <w:tblInd w:w="-252" w:type="dxa"/>
        <w:tblLayout w:type="fixed"/>
        <w:tblLook w:val="04A0"/>
      </w:tblPr>
      <w:tblGrid>
        <w:gridCol w:w="544"/>
        <w:gridCol w:w="1262"/>
        <w:gridCol w:w="1259"/>
        <w:gridCol w:w="1172"/>
        <w:gridCol w:w="1261"/>
        <w:gridCol w:w="1259"/>
        <w:gridCol w:w="1170"/>
        <w:gridCol w:w="1259"/>
        <w:gridCol w:w="1261"/>
        <w:gridCol w:w="1254"/>
      </w:tblGrid>
      <w:tr w:rsidR="00402FE2" w:rsidRPr="00E20617" w:rsidTr="00DC1E85">
        <w:trPr>
          <w:trHeight w:val="317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090AD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5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402FE2" w:rsidRDefault="00402FE2" w:rsidP="00DC1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1</w:t>
            </w:r>
          </w:p>
        </w:tc>
        <w:tc>
          <w:tcPr>
            <w:tcW w:w="15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F436D8" w:rsidRDefault="00F436D8" w:rsidP="00DC1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02FE2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082003" w:rsidRDefault="00402FE2" w:rsidP="00DC1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082003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02FE2" w:rsidRPr="00E20617" w:rsidTr="00DC1E85">
        <w:trPr>
          <w:trHeight w:val="452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FE2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DC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F436D8" w:rsidRPr="00E20617" w:rsidTr="00DC1E85">
        <w:trPr>
          <w:trHeight w:val="465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436D8" w:rsidRPr="00CE4AEE" w:rsidRDefault="00F436D8" w:rsidP="006D16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1E85">
              <w:rPr>
                <w:b/>
              </w:rPr>
              <w:t>9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436D8" w:rsidRPr="00E10F24" w:rsidRDefault="00F436D8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36D8" w:rsidRPr="00E10F24" w:rsidRDefault="00F436D8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436D8" w:rsidRPr="00E10F24" w:rsidRDefault="00F436D8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436D8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436D8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436D8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3.1.2026.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436D8" w:rsidRPr="004D2BA3" w:rsidRDefault="00F436D8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436D8" w:rsidRPr="004D2BA3" w:rsidRDefault="00F436D8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436D8" w:rsidRPr="004D2BA3" w:rsidRDefault="00F436D8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2FE2" w:rsidRPr="00B846AF" w:rsidTr="00DC1E85">
        <w:trPr>
          <w:trHeight w:val="405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402FE2" w:rsidP="006D16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E85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5B5EF9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5B5EF9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5B5EF9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2FE2" w:rsidRPr="00B846AF" w:rsidTr="00DC1E85">
        <w:trPr>
          <w:trHeight w:val="521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02FE2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.2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4.2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писмена вежб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5.2.2026.</w:t>
            </w:r>
          </w:p>
        </w:tc>
      </w:tr>
      <w:tr w:rsidR="00402FE2" w:rsidRPr="00E20617" w:rsidTr="00DC1E85">
        <w:trPr>
          <w:trHeight w:val="615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5124" w:rsidRDefault="00615124" w:rsidP="006D1614">
            <w:pPr>
              <w:jc w:val="center"/>
              <w:rPr>
                <w:b/>
                <w:lang/>
              </w:rPr>
            </w:pPr>
          </w:p>
          <w:p w:rsidR="00402FE2" w:rsidRPr="00D1388D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02FE2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10.2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135209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BC4780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BC4780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2E97" w:rsidRPr="009A3487" w:rsidTr="00122E97">
        <w:trPr>
          <w:trHeight w:val="270"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22E97" w:rsidRPr="00D1388D" w:rsidRDefault="00122E97" w:rsidP="006D1614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22E97" w:rsidRPr="00064E35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2E97" w:rsidRPr="00861FD8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22E97" w:rsidRPr="00064E35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22E97" w:rsidRPr="00005EF4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22E97" w:rsidRPr="00027AC1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22E97" w:rsidRPr="00027AC1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22E97" w:rsidRPr="00027AC1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6.2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22E97" w:rsidRP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22E97" w:rsidRP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писмена вежб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2E97" w:rsidRPr="00064E35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4.2.2026</w:t>
            </w:r>
            <w:r w:rsidRPr="00064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22E97" w:rsidRPr="009A3487" w:rsidTr="002020E7">
        <w:trPr>
          <w:trHeight w:val="180"/>
        </w:trPr>
        <w:tc>
          <w:tcPr>
            <w:tcW w:w="2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2E97" w:rsidRDefault="00122E97" w:rsidP="006D1614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122E97" w:rsidRPr="00064E35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2E97" w:rsidRPr="00064E35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22E97" w:rsidRPr="00005EF4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2E97" w:rsidRP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22E97" w:rsidRP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22E97" w:rsidRPr="00122E97" w:rsidRDefault="00122E9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5.2.2026.</w:t>
            </w:r>
          </w:p>
        </w:tc>
      </w:tr>
      <w:tr w:rsidR="00402FE2" w:rsidRPr="00E20617" w:rsidTr="00027AC1">
        <w:trPr>
          <w:trHeight w:val="503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124" w:rsidRDefault="00615124" w:rsidP="006D1614">
            <w:pPr>
              <w:jc w:val="center"/>
              <w:rPr>
                <w:b/>
                <w:lang/>
              </w:rPr>
            </w:pPr>
          </w:p>
          <w:p w:rsidR="00402FE2" w:rsidRPr="00CE4AEE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02FE2"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02FE2" w:rsidRPr="00615124" w:rsidRDefault="0061512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6.3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027AC1" w:rsidRDefault="00027AC1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27AC1" w:rsidRPr="00027AC1" w:rsidRDefault="00027AC1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27AC1" w:rsidRPr="00027AC1" w:rsidRDefault="00027AC1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4.3.2026.</w:t>
            </w:r>
          </w:p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2FE2" w:rsidRPr="00E20617" w:rsidTr="00DC1E85">
        <w:trPr>
          <w:trHeight w:val="211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2304" w:rsidRDefault="00612304" w:rsidP="006D1614">
            <w:pPr>
              <w:jc w:val="center"/>
              <w:rPr>
                <w:b/>
                <w:lang/>
              </w:rPr>
            </w:pPr>
          </w:p>
          <w:p w:rsidR="00402FE2" w:rsidRPr="00CE4AEE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02FE2"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02FE2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11.3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027AC1" w:rsidRDefault="00027AC1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9.3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Природа и друштво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тестирање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9.3.2026.</w:t>
            </w:r>
          </w:p>
        </w:tc>
      </w:tr>
      <w:tr w:rsidR="00435DC6" w:rsidRPr="00E20617" w:rsidTr="00DC1E85">
        <w:trPr>
          <w:trHeight w:val="57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35DC6" w:rsidRDefault="00435DC6" w:rsidP="006D1614">
            <w:pPr>
              <w:jc w:val="center"/>
              <w:rPr>
                <w:b/>
              </w:rPr>
            </w:pPr>
          </w:p>
          <w:p w:rsidR="00435DC6" w:rsidRPr="00973F02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35DC6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35DC6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35DC6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35DC6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16.3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35DC6" w:rsidRPr="004D2BA3" w:rsidRDefault="00435D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5DC6" w:rsidRPr="004D2BA3" w:rsidRDefault="00435D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5DC6" w:rsidRPr="004D2BA3" w:rsidRDefault="00435D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DC6" w:rsidRPr="004D2BA3" w:rsidRDefault="00435D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35DC6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35DC6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писмени задатак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35DC6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19.3.2026.</w:t>
            </w:r>
          </w:p>
        </w:tc>
      </w:tr>
      <w:tr w:rsidR="00402FE2" w:rsidRPr="00E20617" w:rsidTr="00DC1E85">
        <w:trPr>
          <w:trHeight w:val="194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2304" w:rsidRDefault="00612304" w:rsidP="006D1614">
            <w:pPr>
              <w:jc w:val="center"/>
              <w:rPr>
                <w:b/>
                <w:lang/>
              </w:rPr>
            </w:pPr>
          </w:p>
          <w:p w:rsidR="00402FE2" w:rsidRPr="00D1388D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02FE2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612304" w:rsidRDefault="00612304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3.3.202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4D2BA3" w:rsidRDefault="00402FE2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6FCA" w:rsidRPr="00E20617" w:rsidTr="002A4AFE">
        <w:trPr>
          <w:trHeight w:val="240"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6FCA" w:rsidRDefault="00856FCA" w:rsidP="006D1614">
            <w:pPr>
              <w:jc w:val="center"/>
              <w:rPr>
                <w:b/>
                <w:lang/>
              </w:rPr>
            </w:pPr>
          </w:p>
          <w:p w:rsidR="00856FCA" w:rsidRPr="00D1388D" w:rsidRDefault="00856FCA" w:rsidP="006D1614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56FCA" w:rsidRPr="002121A6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6FCA" w:rsidRPr="002121A6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56FCA" w:rsidRPr="002121A6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1.4.2026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56FCA" w:rsidRPr="00027AC1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6FCA" w:rsidRPr="00027AC1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56FCA" w:rsidRPr="00027AC1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.4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56FCA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6FCA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писмени задатак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56FCA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31.3.2026.</w:t>
            </w:r>
          </w:p>
        </w:tc>
      </w:tr>
      <w:tr w:rsidR="00856FCA" w:rsidRPr="00E20617" w:rsidTr="002A4AFE">
        <w:trPr>
          <w:trHeight w:val="285"/>
        </w:trPr>
        <w:tc>
          <w:tcPr>
            <w:tcW w:w="2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FCA" w:rsidRDefault="00856FCA" w:rsidP="006D1614">
            <w:pPr>
              <w:jc w:val="center"/>
              <w:rPr>
                <w:b/>
                <w:lang/>
              </w:rPr>
            </w:pPr>
          </w:p>
        </w:tc>
        <w:tc>
          <w:tcPr>
            <w:tcW w:w="539" w:type="pct"/>
            <w:vMerge/>
            <w:tcBorders>
              <w:right w:val="single" w:sz="6" w:space="0" w:color="auto"/>
            </w:tcBorders>
            <w:vAlign w:val="bottom"/>
          </w:tcPr>
          <w:p w:rsid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56FCA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6FCA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писмена вежб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56FCA" w:rsidRPr="00856FCA" w:rsidRDefault="00856FCA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3.4.2026.</w:t>
            </w:r>
          </w:p>
        </w:tc>
      </w:tr>
      <w:tr w:rsidR="00402FE2" w:rsidRPr="00E20617" w:rsidTr="00DC1E85">
        <w:trPr>
          <w:trHeight w:val="605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121A6" w:rsidRDefault="002121A6" w:rsidP="006D1614">
            <w:pPr>
              <w:jc w:val="center"/>
              <w:rPr>
                <w:b/>
                <w:lang/>
              </w:rPr>
            </w:pPr>
          </w:p>
          <w:p w:rsidR="00402FE2" w:rsidRPr="00D1388D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02FE2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2121A6" w:rsidRPr="002121A6" w:rsidRDefault="002121A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2121A6" w:rsidRDefault="002121A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2121A6" w:rsidRPr="002121A6" w:rsidRDefault="002121A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8.4.2026.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Pr="00064E35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334B31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2E52C0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2E52C0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950F7E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950F7E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Pr="00615124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402FE2" w:rsidRPr="00950F7E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E2" w:rsidRPr="00E20617" w:rsidTr="00DC1E85">
        <w:trPr>
          <w:trHeight w:val="27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CE4AEE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02FE2"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FE2" w:rsidRPr="00E66167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E2" w:rsidRPr="00E66167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FE2" w:rsidRPr="000C70C1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2FE2" w:rsidRPr="00A4159B" w:rsidRDefault="00A4159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A4159B" w:rsidRDefault="00A4159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A4159B" w:rsidRPr="00A4159B" w:rsidRDefault="00A4159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5.4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370B56" w:rsidRPr="00370B56" w:rsidRDefault="00370B5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370B56" w:rsidRDefault="00370B5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Default="00402FE2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370B56" w:rsidRPr="00370B56" w:rsidRDefault="00370B5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6.4.2026.</w:t>
            </w:r>
          </w:p>
        </w:tc>
      </w:tr>
      <w:tr w:rsidR="00D55417" w:rsidRPr="00E20617" w:rsidTr="00891E27">
        <w:trPr>
          <w:trHeight w:val="285"/>
        </w:trPr>
        <w:tc>
          <w:tcPr>
            <w:tcW w:w="23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55417" w:rsidRDefault="00D55417" w:rsidP="006D1614">
            <w:pPr>
              <w:jc w:val="center"/>
              <w:rPr>
                <w:b/>
              </w:rPr>
            </w:pPr>
          </w:p>
          <w:p w:rsidR="00D55417" w:rsidRPr="00695894" w:rsidRDefault="00D55417" w:rsidP="006D1614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55417" w:rsidRPr="00D55417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417" w:rsidRPr="00D55417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55417" w:rsidRPr="00D55417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1.4.2026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</w:tcPr>
          <w:p w:rsidR="00D55417" w:rsidRPr="00E500C6" w:rsidRDefault="00E500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</w:tcPr>
          <w:p w:rsidR="00D55417" w:rsidRPr="00E500C6" w:rsidRDefault="00E500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</w:tcPr>
          <w:p w:rsidR="00E500C6" w:rsidRPr="00E500C6" w:rsidRDefault="00E500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D55417" w:rsidRPr="00E500C6" w:rsidRDefault="00E500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0.4.2026.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D55417" w:rsidRPr="004D2BA3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55417" w:rsidRPr="004D2BA3" w:rsidRDefault="00D55417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17" w:rsidRPr="004D2BA3" w:rsidRDefault="00D55417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55417" w:rsidRPr="004D2BA3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417" w:rsidRPr="00E20617" w:rsidTr="00891E27">
        <w:trPr>
          <w:trHeight w:val="293"/>
        </w:trPr>
        <w:tc>
          <w:tcPr>
            <w:tcW w:w="2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5417" w:rsidRDefault="00D55417" w:rsidP="006D1614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55417" w:rsidRPr="00D55417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417" w:rsidRPr="00D55417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писмена вежба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55417" w:rsidRPr="00D55417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3.4.2026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</w:tcPr>
          <w:p w:rsidR="00D55417" w:rsidRPr="00E500C6" w:rsidRDefault="00E500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</w:tcPr>
          <w:p w:rsidR="00D55417" w:rsidRPr="00E500C6" w:rsidRDefault="00E500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исмена вежба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</w:tcPr>
          <w:p w:rsidR="00D55417" w:rsidRDefault="00D55417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E500C6" w:rsidRPr="00E500C6" w:rsidRDefault="00E500C6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1.4.2026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417" w:rsidRPr="004D2BA3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5417" w:rsidRPr="004D2BA3" w:rsidRDefault="00D55417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D55417" w:rsidRPr="004D2BA3" w:rsidRDefault="00D55417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0B56" w:rsidRPr="00E20617" w:rsidTr="002F5E9A">
        <w:trPr>
          <w:trHeight w:val="375"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0B56" w:rsidRDefault="00370B56" w:rsidP="006D1614">
            <w:pPr>
              <w:jc w:val="center"/>
              <w:rPr>
                <w:b/>
              </w:rPr>
            </w:pPr>
          </w:p>
          <w:p w:rsidR="00370B56" w:rsidRDefault="00370B56" w:rsidP="006D1614">
            <w:pPr>
              <w:jc w:val="center"/>
              <w:rPr>
                <w:b/>
              </w:rPr>
            </w:pPr>
          </w:p>
          <w:p w:rsidR="00370B56" w:rsidRPr="00973F02" w:rsidRDefault="00370B56" w:rsidP="006D1614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70B56" w:rsidRPr="0016119B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0B56" w:rsidRPr="0016119B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70B56" w:rsidRPr="0016119B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9.4.2026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70B56" w:rsidRPr="00B177C8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0B56" w:rsidRPr="00B177C8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70B56" w:rsidRPr="00B177C8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9.4.202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70B56" w:rsidRP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Природа и друштво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0B56" w:rsidRP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тестирање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70B56" w:rsidRP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7.4.2026.</w:t>
            </w:r>
          </w:p>
        </w:tc>
      </w:tr>
      <w:tr w:rsidR="00370B56" w:rsidRPr="00E20617" w:rsidTr="002F5E9A">
        <w:trPr>
          <w:trHeight w:val="420"/>
        </w:trPr>
        <w:tc>
          <w:tcPr>
            <w:tcW w:w="2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0B56" w:rsidRDefault="00370B56" w:rsidP="006D1614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right w:val="single" w:sz="6" w:space="0" w:color="auto"/>
            </w:tcBorders>
            <w:vAlign w:val="bottom"/>
          </w:tcPr>
          <w:p w:rsid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70B56" w:rsidRP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0B56" w:rsidRP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70B56" w:rsidRPr="00370B56" w:rsidRDefault="00370B56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8.4.2026.</w:t>
            </w:r>
          </w:p>
        </w:tc>
      </w:tr>
      <w:tr w:rsidR="00EE08CE" w:rsidRPr="00E20617" w:rsidTr="0071715E">
        <w:trPr>
          <w:trHeight w:val="800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E08CE" w:rsidRDefault="00EE08CE" w:rsidP="006D1614">
            <w:pPr>
              <w:jc w:val="center"/>
              <w:rPr>
                <w:b/>
              </w:rPr>
            </w:pPr>
          </w:p>
          <w:p w:rsidR="00EE08CE" w:rsidRPr="00CE4AEE" w:rsidRDefault="00DC1E85" w:rsidP="006D161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EE08CE"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right w:val="single" w:sz="6" w:space="0" w:color="auto"/>
            </w:tcBorders>
          </w:tcPr>
          <w:p w:rsidR="00EE08CE" w:rsidRPr="00064E35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71715E" w:rsidRDefault="0071715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08CE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71715E" w:rsidRPr="0071715E" w:rsidRDefault="0071715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  <w:p w:rsidR="00EE08CE" w:rsidRPr="00E66167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E08CE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71715E" w:rsidRPr="0071715E" w:rsidRDefault="0071715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4.5.2026.</w:t>
            </w:r>
          </w:p>
          <w:p w:rsidR="00EE08CE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0F6EF2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E08CE" w:rsidRPr="004D2BA3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08CE" w:rsidRPr="004D2BA3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E08CE" w:rsidRPr="004D2BA3" w:rsidRDefault="00EE08CE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E08CE" w:rsidRPr="004D2BA3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08CE" w:rsidRPr="004D2BA3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E08CE" w:rsidRPr="004D2BA3" w:rsidRDefault="00EE08CE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85" w:rsidRPr="00E20617" w:rsidTr="00511485">
        <w:trPr>
          <w:trHeight w:val="270"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11485" w:rsidRDefault="00511485" w:rsidP="006D1614">
            <w:pPr>
              <w:jc w:val="center"/>
              <w:rPr>
                <w:b/>
              </w:rPr>
            </w:pPr>
          </w:p>
          <w:p w:rsidR="00511485" w:rsidRPr="00CE4AEE" w:rsidRDefault="00511485" w:rsidP="006D161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511485" w:rsidRPr="003F0061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511485" w:rsidRPr="003F0061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11485" w:rsidRPr="003F0061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511485" w:rsidRPr="003F0061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3.5.2026.</w:t>
            </w:r>
          </w:p>
          <w:p w:rsidR="00511485" w:rsidRPr="00095E8E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11485" w:rsidRP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485" w:rsidRP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511485" w:rsidRP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.5.2026.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11485" w:rsidRPr="004D2BA3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485" w:rsidRPr="004D2BA3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11485" w:rsidRPr="004D2BA3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85" w:rsidRPr="00E20617" w:rsidTr="005B2D8A">
        <w:trPr>
          <w:trHeight w:val="405"/>
        </w:trPr>
        <w:tc>
          <w:tcPr>
            <w:tcW w:w="2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1485" w:rsidRDefault="00511485" w:rsidP="006D1614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11485" w:rsidRPr="003F0061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11485" w:rsidRP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485" w:rsidRP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исмена вежб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511485" w:rsidRPr="00511485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5.5.2026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485" w:rsidRPr="004D2BA3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485" w:rsidRPr="004D2BA3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11485" w:rsidRPr="004D2BA3" w:rsidRDefault="00511485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DF" w:rsidRPr="00E20617" w:rsidTr="004D73DF">
        <w:trPr>
          <w:trHeight w:val="225"/>
        </w:trPr>
        <w:tc>
          <w:tcPr>
            <w:tcW w:w="23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D73DF" w:rsidRDefault="004D73DF" w:rsidP="006D1614">
            <w:pPr>
              <w:jc w:val="center"/>
              <w:rPr>
                <w:b/>
              </w:rPr>
            </w:pPr>
          </w:p>
          <w:p w:rsidR="004D73DF" w:rsidRPr="00973F02" w:rsidRDefault="004D73DF" w:rsidP="006D1614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D73DF" w:rsidRPr="006F304B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73DF" w:rsidRPr="006F304B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D73DF" w:rsidRPr="006F304B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1.5.2026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D73DF" w:rsidRPr="004D73DF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73DF" w:rsidRPr="004D73DF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D73DF" w:rsidRPr="0078206F" w:rsidRDefault="0078206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18.5.2026.</w:t>
            </w:r>
          </w:p>
        </w:tc>
        <w:tc>
          <w:tcPr>
            <w:tcW w:w="538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D73DF" w:rsidRPr="0096718C" w:rsidRDefault="0096718C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73DF" w:rsidRPr="0096718C" w:rsidRDefault="0096718C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36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D73DF" w:rsidRPr="0096718C" w:rsidRDefault="0096718C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21.5.2026.</w:t>
            </w:r>
          </w:p>
        </w:tc>
      </w:tr>
      <w:tr w:rsidR="004D73DF" w:rsidRPr="00E20617" w:rsidTr="003F5099">
        <w:trPr>
          <w:trHeight w:val="300"/>
        </w:trPr>
        <w:tc>
          <w:tcPr>
            <w:tcW w:w="2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3DF" w:rsidRDefault="004D73DF" w:rsidP="006D1614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D73DF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73DF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D73DF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D73DF" w:rsidRPr="004D73DF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73DF" w:rsidRPr="004D73DF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D73DF" w:rsidRPr="0078206F" w:rsidRDefault="0078206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19.5.2026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D73DF" w:rsidRPr="004D2BA3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73DF" w:rsidRPr="004D2BA3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D73DF" w:rsidRPr="004D2BA3" w:rsidRDefault="004D73DF" w:rsidP="006D16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75AB" w:rsidRPr="00E20617" w:rsidTr="00F41CD8">
        <w:trPr>
          <w:trHeight w:val="210"/>
        </w:trPr>
        <w:tc>
          <w:tcPr>
            <w:tcW w:w="23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B75AB" w:rsidRDefault="001B75AB" w:rsidP="006D1614">
            <w:pPr>
              <w:jc w:val="center"/>
              <w:rPr>
                <w:b/>
              </w:rPr>
            </w:pPr>
          </w:p>
          <w:p w:rsidR="001B75AB" w:rsidRPr="00973F02" w:rsidRDefault="001B75AB" w:rsidP="006D1614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75AB" w:rsidRP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5AB" w:rsidRP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75AB" w:rsidRP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6.5.2026.</w:t>
            </w:r>
          </w:p>
        </w:tc>
        <w:tc>
          <w:tcPr>
            <w:tcW w:w="539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F27B0" w:rsidRDefault="008F27B0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F27B0" w:rsidRPr="008F27B0" w:rsidRDefault="008F27B0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F27B0" w:rsidRDefault="008F27B0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F27B0" w:rsidRPr="008F27B0" w:rsidRDefault="008F27B0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F27B0" w:rsidRDefault="008F27B0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F27B0" w:rsidRPr="008F27B0" w:rsidRDefault="008F27B0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7.5.2026.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6" w:space="0" w:color="auto"/>
            </w:tcBorders>
          </w:tcPr>
          <w:p w:rsidR="001B75AB" w:rsidRPr="0096718C" w:rsidRDefault="0096718C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6718C" w:rsidRPr="0096718C" w:rsidRDefault="0096718C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естирање</w:t>
            </w:r>
          </w:p>
        </w:tc>
        <w:tc>
          <w:tcPr>
            <w:tcW w:w="536" w:type="pct"/>
            <w:tcBorders>
              <w:left w:val="single" w:sz="6" w:space="0" w:color="auto"/>
              <w:right w:val="single" w:sz="12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6718C" w:rsidRPr="0096718C" w:rsidRDefault="0096718C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7.5.2026.</w:t>
            </w:r>
          </w:p>
        </w:tc>
      </w:tr>
      <w:tr w:rsidR="001B75AB" w:rsidRPr="00E20617" w:rsidTr="001B75AB">
        <w:trPr>
          <w:trHeight w:val="315"/>
        </w:trPr>
        <w:tc>
          <w:tcPr>
            <w:tcW w:w="232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75AB" w:rsidRDefault="001B75AB" w:rsidP="006D1614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5AB" w:rsidRP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вет око на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AB" w:rsidRP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75AB" w:rsidRP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7.5.2026.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5AB" w:rsidRPr="00115622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AB" w:rsidRPr="00115622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5AB" w:rsidRPr="00115622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6718C" w:rsidRPr="0096718C" w:rsidRDefault="0096718C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5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AB" w:rsidRPr="0096718C" w:rsidRDefault="0096718C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исмени задатак</w:t>
            </w:r>
          </w:p>
        </w:tc>
        <w:tc>
          <w:tcPr>
            <w:tcW w:w="53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5AB" w:rsidRDefault="001B75AB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6718C" w:rsidRPr="0096718C" w:rsidRDefault="0096718C" w:rsidP="006D16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8.5.2026.</w:t>
            </w:r>
          </w:p>
        </w:tc>
      </w:tr>
      <w:tr w:rsidR="00813D1C" w:rsidTr="00813D1C">
        <w:tblPrEx>
          <w:tblLook w:val="0000"/>
        </w:tblPrEx>
        <w:trPr>
          <w:trHeight w:val="210"/>
        </w:trPr>
        <w:tc>
          <w:tcPr>
            <w:tcW w:w="232" w:type="pct"/>
            <w:vMerge w:val="restar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E61A48" w:rsidRPr="00E61A48" w:rsidRDefault="00E61A48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7.</w:t>
            </w:r>
          </w:p>
        </w:tc>
        <w:tc>
          <w:tcPr>
            <w:tcW w:w="539" w:type="pct"/>
          </w:tcPr>
          <w:p w:rsidR="00813D1C" w:rsidRPr="00E61A48" w:rsidRDefault="00E61A48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Математика</w:t>
            </w:r>
          </w:p>
        </w:tc>
        <w:tc>
          <w:tcPr>
            <w:tcW w:w="538" w:type="pct"/>
          </w:tcPr>
          <w:p w:rsidR="00813D1C" w:rsidRPr="00334030" w:rsidRDefault="00334030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контролни задатак</w:t>
            </w:r>
          </w:p>
        </w:tc>
        <w:tc>
          <w:tcPr>
            <w:tcW w:w="501" w:type="pc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B6492" w:rsidRPr="007B6492" w:rsidRDefault="007B6492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3.6.2026.</w:t>
            </w:r>
          </w:p>
        </w:tc>
        <w:tc>
          <w:tcPr>
            <w:tcW w:w="539" w:type="pct"/>
          </w:tcPr>
          <w:p w:rsidR="00813D1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Свет око нас</w:t>
            </w:r>
          </w:p>
        </w:tc>
        <w:tc>
          <w:tcPr>
            <w:tcW w:w="538" w:type="pct"/>
          </w:tcPr>
          <w:p w:rsidR="0063199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контролни задатак</w:t>
            </w:r>
          </w:p>
        </w:tc>
        <w:tc>
          <w:tcPr>
            <w:tcW w:w="500" w:type="pc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63199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3.6.2026.</w:t>
            </w:r>
          </w:p>
        </w:tc>
        <w:tc>
          <w:tcPr>
            <w:tcW w:w="538" w:type="pct"/>
          </w:tcPr>
          <w:p w:rsidR="00813D1C" w:rsidRPr="0050176C" w:rsidRDefault="0050176C" w:rsidP="006D1614">
            <w:pPr>
              <w:ind w:left="360"/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Српски језик</w:t>
            </w:r>
          </w:p>
        </w:tc>
        <w:tc>
          <w:tcPr>
            <w:tcW w:w="539" w:type="pc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50176C" w:rsidRPr="0050176C" w:rsidRDefault="0050176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тестирање</w:t>
            </w:r>
          </w:p>
        </w:tc>
        <w:tc>
          <w:tcPr>
            <w:tcW w:w="536" w:type="pc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50176C" w:rsidRPr="0050176C" w:rsidRDefault="0050176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3.6.2026.</w:t>
            </w:r>
          </w:p>
        </w:tc>
      </w:tr>
      <w:tr w:rsidR="00813D1C" w:rsidTr="00D55417">
        <w:tblPrEx>
          <w:tblLook w:val="0000"/>
        </w:tblPrEx>
        <w:trPr>
          <w:trHeight w:val="285"/>
        </w:trPr>
        <w:tc>
          <w:tcPr>
            <w:tcW w:w="232" w:type="pct"/>
            <w:vMerge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pct"/>
          </w:tcPr>
          <w:p w:rsidR="00813D1C" w:rsidRPr="00E61A48" w:rsidRDefault="00E61A48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Српски језик</w:t>
            </w:r>
          </w:p>
        </w:tc>
        <w:tc>
          <w:tcPr>
            <w:tcW w:w="538" w:type="pc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334030" w:rsidRPr="00334030" w:rsidRDefault="00334030" w:rsidP="006D16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334030">
              <w:rPr>
                <w:rFonts w:ascii="Times New Roman" w:hAnsi="Times New Roman" w:cs="Times New Roman"/>
                <w:sz w:val="20"/>
                <w:lang/>
              </w:rPr>
              <w:t>тестирање</w:t>
            </w:r>
          </w:p>
        </w:tc>
        <w:tc>
          <w:tcPr>
            <w:tcW w:w="501" w:type="pc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B6492" w:rsidRPr="007B6492" w:rsidRDefault="007B6492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4.6.2026.</w:t>
            </w:r>
          </w:p>
        </w:tc>
        <w:tc>
          <w:tcPr>
            <w:tcW w:w="539" w:type="pct"/>
          </w:tcPr>
          <w:p w:rsidR="00813D1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Српски језик</w:t>
            </w:r>
          </w:p>
        </w:tc>
        <w:tc>
          <w:tcPr>
            <w:tcW w:w="538" w:type="pct"/>
          </w:tcPr>
          <w:p w:rsidR="00813D1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контролни задатак</w:t>
            </w:r>
          </w:p>
        </w:tc>
        <w:tc>
          <w:tcPr>
            <w:tcW w:w="500" w:type="pc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63199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5.6.2026.</w:t>
            </w:r>
          </w:p>
        </w:tc>
        <w:tc>
          <w:tcPr>
            <w:tcW w:w="538" w:type="pc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50176C" w:rsidRPr="0050176C" w:rsidRDefault="0050176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Математика</w:t>
            </w:r>
          </w:p>
        </w:tc>
        <w:tc>
          <w:tcPr>
            <w:tcW w:w="539" w:type="pc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50176C" w:rsidRPr="0050176C" w:rsidRDefault="0050176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тестирање</w:t>
            </w:r>
          </w:p>
        </w:tc>
        <w:tc>
          <w:tcPr>
            <w:tcW w:w="536" w:type="pc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50176C" w:rsidRPr="0050176C" w:rsidRDefault="0050176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4.6.2026.</w:t>
            </w:r>
          </w:p>
        </w:tc>
      </w:tr>
      <w:tr w:rsidR="00813D1C" w:rsidTr="00813D1C">
        <w:tblPrEx>
          <w:tblLook w:val="0000"/>
        </w:tblPrEx>
        <w:trPr>
          <w:trHeight w:val="255"/>
        </w:trPr>
        <w:tc>
          <w:tcPr>
            <w:tcW w:w="232" w:type="pct"/>
            <w:vMerge w:val="restar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E61A48" w:rsidRPr="00E61A48" w:rsidRDefault="00E61A48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8.</w:t>
            </w:r>
          </w:p>
        </w:tc>
        <w:tc>
          <w:tcPr>
            <w:tcW w:w="539" w:type="pct"/>
          </w:tcPr>
          <w:p w:rsidR="00813D1C" w:rsidRPr="00E61A48" w:rsidRDefault="00E61A48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Свет око нас</w:t>
            </w:r>
          </w:p>
        </w:tc>
        <w:tc>
          <w:tcPr>
            <w:tcW w:w="538" w:type="pct"/>
          </w:tcPr>
          <w:p w:rsidR="00813D1C" w:rsidRPr="00334030" w:rsidRDefault="00334030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контролни задатак</w:t>
            </w:r>
          </w:p>
        </w:tc>
        <w:tc>
          <w:tcPr>
            <w:tcW w:w="501" w:type="pc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B6492" w:rsidRPr="00C95E15" w:rsidRDefault="00C95E15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8.10.2026.</w:t>
            </w:r>
          </w:p>
        </w:tc>
        <w:tc>
          <w:tcPr>
            <w:tcW w:w="539" w:type="pct"/>
            <w:vMerge w:val="restar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63199C" w:rsidRDefault="0063199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63199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Математика</w:t>
            </w:r>
          </w:p>
        </w:tc>
        <w:tc>
          <w:tcPr>
            <w:tcW w:w="538" w:type="pct"/>
            <w:vMerge w:val="restar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63199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контролни задатак</w:t>
            </w:r>
          </w:p>
        </w:tc>
        <w:tc>
          <w:tcPr>
            <w:tcW w:w="500" w:type="pct"/>
            <w:vMerge w:val="restar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63199C" w:rsidRDefault="0063199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63199C" w:rsidRPr="0063199C" w:rsidRDefault="0063199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8.6.2026.</w:t>
            </w:r>
          </w:p>
        </w:tc>
        <w:tc>
          <w:tcPr>
            <w:tcW w:w="538" w:type="pct"/>
            <w:vMerge w:val="restart"/>
          </w:tcPr>
          <w:p w:rsidR="00813D1C" w:rsidRDefault="00813D1C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</w:p>
          <w:p w:rsidR="001436DE" w:rsidRPr="001436DE" w:rsidRDefault="001436DE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Природа и друштво</w:t>
            </w:r>
          </w:p>
        </w:tc>
        <w:tc>
          <w:tcPr>
            <w:tcW w:w="539" w:type="pct"/>
            <w:vMerge w:val="restar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1436DE" w:rsidRDefault="001436DE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</w:p>
          <w:p w:rsidR="001436DE" w:rsidRPr="001436DE" w:rsidRDefault="001436DE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тестирање</w:t>
            </w:r>
          </w:p>
        </w:tc>
        <w:tc>
          <w:tcPr>
            <w:tcW w:w="536" w:type="pct"/>
            <w:vMerge w:val="restart"/>
          </w:tcPr>
          <w:p w:rsidR="00813D1C" w:rsidRDefault="00813D1C" w:rsidP="006D1614">
            <w:pPr>
              <w:ind w:left="36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1436DE" w:rsidRDefault="001436DE" w:rsidP="006D1614">
            <w:pPr>
              <w:ind w:left="360"/>
              <w:jc w:val="center"/>
              <w:rPr>
                <w:rFonts w:ascii="Times New Roman" w:hAnsi="Times New Roman" w:cs="Times New Roman"/>
                <w:sz w:val="20"/>
                <w:lang/>
              </w:rPr>
            </w:pPr>
          </w:p>
          <w:p w:rsidR="001436DE" w:rsidRPr="001436DE" w:rsidRDefault="001436DE" w:rsidP="006D1614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8.6.2026.</w:t>
            </w:r>
          </w:p>
        </w:tc>
      </w:tr>
      <w:tr w:rsidR="00813D1C" w:rsidTr="00D55417">
        <w:tblPrEx>
          <w:tblLook w:val="0000"/>
        </w:tblPrEx>
        <w:trPr>
          <w:trHeight w:val="225"/>
        </w:trPr>
        <w:tc>
          <w:tcPr>
            <w:tcW w:w="232" w:type="pct"/>
            <w:vMerge/>
          </w:tcPr>
          <w:p w:rsidR="00813D1C" w:rsidRDefault="00813D1C" w:rsidP="00DC1E8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pct"/>
          </w:tcPr>
          <w:p w:rsidR="00813D1C" w:rsidRPr="00E61A48" w:rsidRDefault="00E61A48" w:rsidP="00E61A48">
            <w:pPr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Математика</w:t>
            </w:r>
          </w:p>
        </w:tc>
        <w:tc>
          <w:tcPr>
            <w:tcW w:w="538" w:type="pct"/>
          </w:tcPr>
          <w:p w:rsidR="00813D1C" w:rsidRPr="00334030" w:rsidRDefault="00334030" w:rsidP="00334030">
            <w:pPr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>тестирање</w:t>
            </w:r>
          </w:p>
        </w:tc>
        <w:tc>
          <w:tcPr>
            <w:tcW w:w="501" w:type="pct"/>
          </w:tcPr>
          <w:p w:rsidR="00813D1C" w:rsidRPr="00C95E15" w:rsidRDefault="006D1614" w:rsidP="00C95E15">
            <w:pPr>
              <w:rPr>
                <w:rFonts w:ascii="Times New Roman" w:hAnsi="Times New Roman" w:cs="Times New Roman"/>
                <w:sz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lang/>
              </w:rPr>
              <w:t xml:space="preserve"> </w:t>
            </w:r>
            <w:r w:rsidR="00C95E15">
              <w:rPr>
                <w:rFonts w:ascii="Times New Roman" w:hAnsi="Times New Roman" w:cs="Times New Roman"/>
                <w:sz w:val="20"/>
                <w:lang/>
              </w:rPr>
              <w:t>10.6.2026.</w:t>
            </w:r>
          </w:p>
        </w:tc>
        <w:tc>
          <w:tcPr>
            <w:tcW w:w="539" w:type="pct"/>
            <w:vMerge/>
          </w:tcPr>
          <w:p w:rsidR="00813D1C" w:rsidRDefault="00813D1C" w:rsidP="00DC1E8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pct"/>
            <w:vMerge/>
          </w:tcPr>
          <w:p w:rsidR="00813D1C" w:rsidRDefault="00813D1C" w:rsidP="00DC1E8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813D1C" w:rsidRDefault="00813D1C" w:rsidP="00DC1E8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pct"/>
            <w:vMerge/>
          </w:tcPr>
          <w:p w:rsidR="00813D1C" w:rsidRDefault="00813D1C" w:rsidP="00DC1E8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pct"/>
            <w:vMerge/>
          </w:tcPr>
          <w:p w:rsidR="00813D1C" w:rsidRDefault="00813D1C" w:rsidP="00DC1E8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vMerge/>
          </w:tcPr>
          <w:p w:rsidR="00813D1C" w:rsidRDefault="00813D1C" w:rsidP="00DC1E8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:rsidR="00BA314A" w:rsidRDefault="00BA314A" w:rsidP="009177B2">
      <w:pPr>
        <w:rPr>
          <w:rFonts w:ascii="Times New Roman" w:hAnsi="Times New Roman" w:cs="Times New Roman"/>
          <w:b/>
        </w:rPr>
      </w:pPr>
    </w:p>
    <w:p w:rsidR="00FF3B7A" w:rsidRPr="001B0175" w:rsidRDefault="00BA314A" w:rsidP="00FF3B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</w:t>
      </w:r>
      <w:r w:rsidR="00FF3B7A" w:rsidRPr="001B0175">
        <w:rPr>
          <w:rFonts w:ascii="Times New Roman" w:hAnsi="Times New Roman" w:cs="Times New Roman"/>
          <w:b/>
        </w:rPr>
        <w:t xml:space="preserve">Мића </w:t>
      </w:r>
      <w:r>
        <w:rPr>
          <w:rFonts w:ascii="Times New Roman" w:hAnsi="Times New Roman" w:cs="Times New Roman"/>
          <w:b/>
        </w:rPr>
        <w:t>Станојловићˮ</w:t>
      </w:r>
      <w:r w:rsidR="00FF3B7A" w:rsidRPr="001B0175">
        <w:rPr>
          <w:rFonts w:ascii="Times New Roman" w:hAnsi="Times New Roman" w:cs="Times New Roman"/>
          <w:b/>
        </w:rPr>
        <w:t xml:space="preserve"> Коцељева</w:t>
      </w:r>
    </w:p>
    <w:p w:rsidR="00FF3B7A" w:rsidRDefault="00BA314A" w:rsidP="00FF3B7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 И ТРЕЋИ</w:t>
      </w:r>
      <w:r w:rsidR="00FF3B7A">
        <w:rPr>
          <w:rFonts w:ascii="Times New Roman" w:hAnsi="Times New Roman" w:cs="Times New Roman"/>
          <w:b/>
        </w:rPr>
        <w:t xml:space="preserve"> </w:t>
      </w:r>
      <w:r w:rsidR="00FF3B7A" w:rsidRPr="00BC6927">
        <w:rPr>
          <w:rFonts w:ascii="Times New Roman" w:hAnsi="Times New Roman" w:cs="Times New Roman"/>
          <w:b/>
        </w:rPr>
        <w:t>РАЗРЕД</w:t>
      </w:r>
    </w:p>
    <w:p w:rsidR="00BA314A" w:rsidRPr="00BA314A" w:rsidRDefault="00BA314A" w:rsidP="00FF3B7A">
      <w:pPr>
        <w:spacing w:after="0"/>
        <w:jc w:val="center"/>
        <w:rPr>
          <w:rFonts w:ascii="Times New Roman" w:hAnsi="Times New Roman" w:cs="Times New Roman"/>
          <w:b/>
        </w:rPr>
      </w:pPr>
    </w:p>
    <w:p w:rsidR="00FF3B7A" w:rsidRDefault="00FF3B7A" w:rsidP="00FF3B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FA4303">
        <w:rPr>
          <w:rFonts w:ascii="Times New Roman" w:hAnsi="Times New Roman" w:cs="Times New Roman"/>
          <w:b/>
        </w:rPr>
        <w:t>овера дужих од 15 минута за 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BA314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BA314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FF3B7A" w:rsidRDefault="00FF3B7A" w:rsidP="00FF3B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DC53E6" w:rsidRPr="0062579A">
        <w:rPr>
          <w:rFonts w:ascii="Times New Roman" w:hAnsi="Times New Roman" w:cs="Times New Roman"/>
        </w:rPr>
        <w:t>Распоредом мож</w:t>
      </w:r>
      <w:r w:rsidR="00DC53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FF3B7A">
      <w:pPr>
        <w:spacing w:after="0"/>
        <w:rPr>
          <w:rFonts w:ascii="Times New Roman" w:hAnsi="Times New Roman" w:cs="Times New Roman"/>
        </w:rPr>
      </w:pPr>
    </w:p>
    <w:p w:rsidR="00FF3B7A" w:rsidRPr="00255176" w:rsidRDefault="00FF3B7A" w:rsidP="00FF3B7A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РДАРИЦА</w:t>
      </w:r>
    </w:p>
    <w:p w:rsidR="00FF3B7A" w:rsidRPr="000C1F31" w:rsidRDefault="00FF3B7A" w:rsidP="00FF3B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14"/>
        <w:gridCol w:w="2026"/>
        <w:gridCol w:w="1355"/>
        <w:gridCol w:w="1887"/>
        <w:gridCol w:w="2144"/>
        <w:gridCol w:w="1248"/>
      </w:tblGrid>
      <w:tr w:rsidR="00FF3B7A" w:rsidRPr="00E20617" w:rsidTr="00363529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746AF" w:rsidRDefault="00FF3B7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BA314A" w:rsidRDefault="00BA314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F3B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417F88" w:rsidRDefault="00417F88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5</w:t>
            </w:r>
          </w:p>
        </w:tc>
      </w:tr>
      <w:tr w:rsidR="00FF3B7A" w:rsidRPr="00E20617" w:rsidTr="00363529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746AF" w:rsidRDefault="00FF3B7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3B7A" w:rsidRPr="002746AF" w:rsidRDefault="00FF3B7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3B7A" w:rsidRPr="002746AF" w:rsidRDefault="00FF3B7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746AF" w:rsidRDefault="00FF3B7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F3B7A" w:rsidRPr="002746AF" w:rsidRDefault="00FF3B7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3B7A" w:rsidRPr="002746AF" w:rsidRDefault="00FF3B7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746AF" w:rsidRDefault="00FF3B7A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417F88" w:rsidRPr="00E20617" w:rsidTr="00363529">
        <w:trPr>
          <w:trHeight w:val="31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7F88" w:rsidRPr="00255176" w:rsidRDefault="00417F88" w:rsidP="002375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75D0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17F88" w:rsidRPr="00FE2247" w:rsidRDefault="00FE2247" w:rsidP="002375D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рпски језик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7F88" w:rsidRPr="00FE2247" w:rsidRDefault="00FE2247" w:rsidP="002375D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7F88" w:rsidRPr="00FE2247" w:rsidRDefault="00FE2247" w:rsidP="002375D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3.1.2026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17F88" w:rsidRPr="00FA4303" w:rsidRDefault="00417F88" w:rsidP="002375D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7F88" w:rsidRPr="00FA4303" w:rsidRDefault="00417F88" w:rsidP="002375D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7F88" w:rsidRPr="00FA4303" w:rsidRDefault="00417F88" w:rsidP="002375D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FF3B7A" w:rsidRPr="00B846AF" w:rsidTr="00363529">
        <w:trPr>
          <w:trHeight w:val="3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3B7A" w:rsidRPr="00255176" w:rsidRDefault="00BA314A" w:rsidP="002375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5D0">
              <w:rPr>
                <w:b/>
              </w:rPr>
              <w:t>0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FA4303" w:rsidRDefault="00FF3B7A" w:rsidP="00FB1CF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FA4303" w:rsidRDefault="00FF3B7A" w:rsidP="00FB1CF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FA4303" w:rsidRDefault="00FF3B7A" w:rsidP="00FB1CF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FA4303" w:rsidRDefault="00FF3B7A" w:rsidP="004D4E9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FA4303" w:rsidRDefault="00FF3B7A" w:rsidP="004D4E9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FA4303" w:rsidRDefault="00FF3B7A" w:rsidP="004D4E9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3B7A" w:rsidRPr="00B846AF" w:rsidTr="00363529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F60D35" w:rsidRDefault="00F60D3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F60D35" w:rsidRDefault="00F60D3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F60D35" w:rsidRDefault="00F60D3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026.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B05448" w:rsidRDefault="00B05448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B05448" w:rsidRDefault="00B05448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39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B05448" w:rsidRDefault="00B05448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026.</w:t>
            </w:r>
          </w:p>
        </w:tc>
      </w:tr>
      <w:tr w:rsidR="00FF3B7A" w:rsidRPr="00E20617" w:rsidTr="00363529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A9015B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A9015B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A9015B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B05448" w:rsidRDefault="00B05448" w:rsidP="004D4E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B05448" w:rsidRDefault="00B05448" w:rsidP="004D4E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исмена вежб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B05448" w:rsidRDefault="00B05448" w:rsidP="004D4E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.2026.</w:t>
            </w:r>
          </w:p>
        </w:tc>
      </w:tr>
      <w:tr w:rsidR="00FF3B7A" w:rsidRPr="00B846AF" w:rsidTr="00363529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3B7A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F3B7A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B7A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F3B7A" w:rsidRPr="00491F10" w:rsidRDefault="00491F10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2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B7A" w:rsidRPr="00DC1032" w:rsidRDefault="00FF3B7A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3B7A" w:rsidRPr="00DC1032" w:rsidRDefault="00FF3B7A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F3B7A" w:rsidRPr="00DC1032" w:rsidRDefault="00FF3B7A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3B7A" w:rsidRPr="00E20617" w:rsidTr="00363529">
        <w:trPr>
          <w:trHeight w:val="28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E1A" w:rsidRDefault="00CF7E1A" w:rsidP="002375D0">
            <w:pPr>
              <w:jc w:val="center"/>
              <w:rPr>
                <w:b/>
              </w:rPr>
            </w:pPr>
          </w:p>
          <w:p w:rsidR="00FF3B7A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7" w:type="pct"/>
          </w:tcPr>
          <w:p w:rsidR="00FF3B7A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  <w:p w:rsidR="00491F10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</w:tcPr>
          <w:p w:rsidR="00FF3B7A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  <w:p w:rsidR="00491F10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FF3B7A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  <w:p w:rsidR="00491F10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DC1032" w:rsidRDefault="00FF3B7A" w:rsidP="004D4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DC1032" w:rsidRDefault="00FF3B7A" w:rsidP="004D4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DC1032" w:rsidRDefault="00FF3B7A" w:rsidP="004D4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6B" w:rsidRPr="00E20617" w:rsidTr="00363529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6E6B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E6E6B" w:rsidRPr="00255176">
              <w:rPr>
                <w:b/>
              </w:rPr>
              <w:t>.</w:t>
            </w:r>
          </w:p>
        </w:tc>
        <w:tc>
          <w:tcPr>
            <w:tcW w:w="697" w:type="pct"/>
          </w:tcPr>
          <w:p w:rsidR="006E6E6B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5" w:type="pct"/>
          </w:tcPr>
          <w:p w:rsidR="006E6E6B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6E6E6B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6E6B" w:rsidRPr="00B05448" w:rsidRDefault="00B05448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6B" w:rsidRPr="00B05448" w:rsidRDefault="00B05448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6E6B" w:rsidRPr="00B05448" w:rsidRDefault="00B05448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2026.</w:t>
            </w:r>
          </w:p>
        </w:tc>
      </w:tr>
      <w:tr w:rsidR="00363529" w:rsidRPr="00E20617" w:rsidTr="00363529">
        <w:trPr>
          <w:trHeight w:val="45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63529" w:rsidRDefault="00363529" w:rsidP="002375D0">
            <w:pPr>
              <w:jc w:val="center"/>
              <w:rPr>
                <w:b/>
              </w:rPr>
            </w:pPr>
          </w:p>
          <w:p w:rsidR="00363529" w:rsidRPr="00255176" w:rsidRDefault="00363529" w:rsidP="002375D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3529" w:rsidRPr="00491F10" w:rsidRDefault="00363529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глески језик             </w:t>
            </w:r>
            <w:r w:rsidRPr="00491F10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29" w:rsidRDefault="004D4E9C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3529" w:rsidRPr="00491F10" w:rsidRDefault="00363529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3529" w:rsidRDefault="00363529" w:rsidP="00FB1CF5">
            <w:pPr>
              <w:jc w:val="center"/>
              <w:rPr>
                <w:rFonts w:ascii="Times New Roman" w:hAnsi="Times New Roman" w:cs="Times New Roman"/>
              </w:rPr>
            </w:pPr>
          </w:p>
          <w:p w:rsidR="00363529" w:rsidRPr="00491F10" w:rsidRDefault="00363529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3529" w:rsidRPr="00FA4303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глески језик             </w:t>
            </w:r>
            <w:r w:rsidRPr="00491F10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363529" w:rsidRP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363529" w:rsidRP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2026.</w:t>
            </w:r>
          </w:p>
        </w:tc>
      </w:tr>
      <w:tr w:rsidR="00363529" w:rsidRPr="00E20617" w:rsidTr="00C17271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3529" w:rsidRDefault="00363529" w:rsidP="002375D0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529" w:rsidRDefault="00363529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3529" w:rsidRDefault="00363529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63529" w:rsidRDefault="00363529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363529" w:rsidRP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363529" w:rsidRPr="00363529" w:rsidRDefault="00363529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2026.</w:t>
            </w:r>
          </w:p>
        </w:tc>
      </w:tr>
      <w:tr w:rsidR="00D1155F" w:rsidRPr="00E20617" w:rsidTr="00363529">
        <w:trPr>
          <w:trHeight w:val="30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4CAE" w:rsidRPr="00491F10" w:rsidRDefault="00194CAE" w:rsidP="00491F10">
            <w:pPr>
              <w:rPr>
                <w:b/>
              </w:rPr>
            </w:pPr>
          </w:p>
          <w:p w:rsidR="00D1155F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1155F" w:rsidRPr="00255176">
              <w:rPr>
                <w:b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D1155F" w:rsidRPr="002375D0" w:rsidRDefault="00D1155F" w:rsidP="00FB1C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pct"/>
            <w:shd w:val="clear" w:color="auto" w:fill="auto"/>
          </w:tcPr>
          <w:p w:rsidR="00D1155F" w:rsidRPr="002375D0" w:rsidRDefault="00D1155F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D1155F" w:rsidRPr="002375D0" w:rsidRDefault="00D1155F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shd w:val="clear" w:color="auto" w:fill="auto"/>
          </w:tcPr>
          <w:p w:rsidR="00D1155F" w:rsidRPr="002375D0" w:rsidRDefault="00D1155F" w:rsidP="004D4E9C">
            <w:pPr>
              <w:tabs>
                <w:tab w:val="center" w:pos="97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:rsidR="00106D08" w:rsidRPr="002375D0" w:rsidRDefault="00106D08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1175F4" w:rsidRPr="002375D0" w:rsidRDefault="001175F4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B7A" w:rsidRPr="00E20617" w:rsidTr="00363529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491F10" w:rsidRDefault="00491F10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3854E7" w:rsidRDefault="003854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3854E7" w:rsidRDefault="003854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4E7" w:rsidRPr="003854E7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54E7">
              <w:rPr>
                <w:rFonts w:ascii="Times New Roman" w:hAnsi="Times New Roman" w:cs="Times New Roman"/>
              </w:rPr>
              <w:t>2.4.2026.</w:t>
            </w:r>
          </w:p>
        </w:tc>
      </w:tr>
      <w:tr w:rsidR="00FF3B7A" w:rsidRPr="00E20617" w:rsidTr="00363529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:rsidR="00FF3B7A" w:rsidRPr="00A9015B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FF3B7A" w:rsidRPr="00010AD6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FF3B7A" w:rsidRPr="00010AD6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2375D0" w:rsidRDefault="00FF3B7A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2375D0" w:rsidRDefault="00FF3B7A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2375D0" w:rsidRDefault="00FF3B7A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434" w:rsidRPr="00E20617" w:rsidTr="00363529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55434" w:rsidRDefault="00955434" w:rsidP="002375D0">
            <w:pPr>
              <w:jc w:val="center"/>
              <w:rPr>
                <w:b/>
              </w:rPr>
            </w:pPr>
          </w:p>
          <w:p w:rsidR="00955434" w:rsidRPr="00255176" w:rsidRDefault="00955434" w:rsidP="002375D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</w:tcPr>
          <w:p w:rsidR="00955434" w:rsidRPr="00BE6824" w:rsidRDefault="00955434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</w:tcPr>
          <w:p w:rsidR="00955434" w:rsidRPr="00BE6824" w:rsidRDefault="00955434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955434" w:rsidRPr="00BE6824" w:rsidRDefault="00955434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2026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55434" w:rsidRPr="003854E7" w:rsidRDefault="003854E7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434" w:rsidRPr="003854E7" w:rsidRDefault="003854E7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55434" w:rsidRPr="003854E7" w:rsidRDefault="003854E7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4.2026.</w:t>
            </w:r>
          </w:p>
        </w:tc>
      </w:tr>
      <w:tr w:rsidR="00955434" w:rsidRPr="00E20617" w:rsidTr="00363529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5434" w:rsidRDefault="00955434" w:rsidP="002375D0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955434" w:rsidRDefault="00955434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</w:tcPr>
          <w:p w:rsidR="00955434" w:rsidRDefault="00955434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955434" w:rsidRDefault="00955434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955434" w:rsidRPr="00DC1032" w:rsidRDefault="00955434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5434" w:rsidRPr="00DC1032" w:rsidRDefault="00955434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55434" w:rsidRPr="00DC1032" w:rsidRDefault="00955434" w:rsidP="004D4E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CF5" w:rsidRPr="00E20617" w:rsidTr="00363529">
        <w:trPr>
          <w:trHeight w:val="30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B1CF5" w:rsidRDefault="00FB1CF5" w:rsidP="002375D0">
            <w:pPr>
              <w:jc w:val="center"/>
              <w:rPr>
                <w:b/>
              </w:rPr>
            </w:pPr>
          </w:p>
          <w:p w:rsidR="00FB1CF5" w:rsidRPr="00255176" w:rsidRDefault="00FB1CF5" w:rsidP="002375D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.2026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B1CF5" w:rsidRPr="003854E7" w:rsidRDefault="003854E7" w:rsidP="004D4E9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атематика</w:t>
            </w:r>
          </w:p>
        </w:tc>
        <w:tc>
          <w:tcPr>
            <w:tcW w:w="9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1CF5" w:rsidRPr="003854E7" w:rsidRDefault="003854E7" w:rsidP="004D4E9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ни задатак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B1CF5" w:rsidRPr="003854E7" w:rsidRDefault="003854E7" w:rsidP="004D4E9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3.4.2026.</w:t>
            </w:r>
          </w:p>
        </w:tc>
      </w:tr>
      <w:tr w:rsidR="00FB1CF5" w:rsidRPr="00E20617" w:rsidTr="00363529">
        <w:trPr>
          <w:trHeight w:val="19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CF5" w:rsidRDefault="00FB1CF5" w:rsidP="002375D0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F5" w:rsidRDefault="00FB1CF5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4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624A3E" w:rsidRPr="00E20617" w:rsidTr="00363529">
        <w:trPr>
          <w:trHeight w:val="270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624A3E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24A3E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bottom"/>
          </w:tcPr>
          <w:p w:rsidR="00624A3E" w:rsidRPr="00A9015B" w:rsidRDefault="00624A3E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Align w:val="bottom"/>
          </w:tcPr>
          <w:p w:rsidR="00624A3E" w:rsidRPr="00A9015B" w:rsidRDefault="00624A3E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  <w:vAlign w:val="bottom"/>
          </w:tcPr>
          <w:p w:rsidR="00624A3E" w:rsidRPr="00A9015B" w:rsidRDefault="00624A3E" w:rsidP="00FB1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24A3E" w:rsidRPr="002375D0" w:rsidRDefault="00624A3E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3E" w:rsidRPr="002375D0" w:rsidRDefault="00624A3E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24A3E" w:rsidRPr="002375D0" w:rsidRDefault="00624A3E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B7A" w:rsidRPr="00E20617" w:rsidTr="00363529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854E7" w:rsidRDefault="003854E7" w:rsidP="002375D0">
            <w:pPr>
              <w:jc w:val="center"/>
              <w:rPr>
                <w:b/>
              </w:rPr>
            </w:pPr>
          </w:p>
          <w:p w:rsidR="00FF3B7A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F3B7A" w:rsidRPr="002375D0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B7A" w:rsidRPr="002375D0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F3B7A" w:rsidRPr="002375D0" w:rsidRDefault="00FF3B7A" w:rsidP="00FB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3854E7" w:rsidRDefault="003854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4E7" w:rsidRDefault="003854E7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3854E7" w:rsidRDefault="003854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F3B7A" w:rsidRDefault="00FF3B7A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3854E7" w:rsidRPr="003854E7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54E7">
              <w:rPr>
                <w:rFonts w:ascii="Times New Roman" w:hAnsi="Times New Roman" w:cs="Times New Roman"/>
              </w:rPr>
              <w:t>8.5.2026.</w:t>
            </w:r>
          </w:p>
        </w:tc>
      </w:tr>
      <w:tr w:rsidR="00FB1CF5" w:rsidRPr="00E20617" w:rsidTr="00363529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B1CF5" w:rsidRDefault="00FB1CF5" w:rsidP="002375D0">
            <w:pPr>
              <w:jc w:val="center"/>
              <w:rPr>
                <w:b/>
              </w:rPr>
            </w:pPr>
          </w:p>
          <w:p w:rsidR="00FB1CF5" w:rsidRPr="00255176" w:rsidRDefault="00FB1CF5" w:rsidP="002375D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4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bottom w:val="single" w:sz="4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2026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1CF5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0D08E7" w:rsidRPr="000D08E7" w:rsidRDefault="000D08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CF5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0D08E7" w:rsidRPr="000D08E7" w:rsidRDefault="000D08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 и задатак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1CF5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0D08E7" w:rsidRPr="000D08E7" w:rsidRDefault="000D08E7" w:rsidP="004D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2026.</w:t>
            </w:r>
          </w:p>
        </w:tc>
      </w:tr>
      <w:tr w:rsidR="00FB1CF5" w:rsidRPr="00E20617" w:rsidTr="00363529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1CF5" w:rsidRDefault="00FB1CF5" w:rsidP="002375D0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F5" w:rsidRPr="00E20617" w:rsidTr="00363529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B1CF5" w:rsidRDefault="00FB1CF5" w:rsidP="002375D0">
            <w:pPr>
              <w:jc w:val="center"/>
              <w:rPr>
                <w:b/>
              </w:rPr>
            </w:pPr>
          </w:p>
          <w:p w:rsidR="00FB1CF5" w:rsidRPr="00255176" w:rsidRDefault="00FB1CF5" w:rsidP="002375D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2026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1CF5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0D08E7" w:rsidRPr="000D08E7" w:rsidRDefault="000D08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CF5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0D08E7" w:rsidRPr="000D08E7" w:rsidRDefault="000D08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1CF5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  <w:p w:rsidR="000D08E7" w:rsidRPr="000D08E7" w:rsidRDefault="000D08E7" w:rsidP="004D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2026.</w:t>
            </w:r>
          </w:p>
        </w:tc>
      </w:tr>
      <w:tr w:rsidR="00FB1CF5" w:rsidRPr="00E20617" w:rsidTr="00363529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1CF5" w:rsidRDefault="00FB1CF5" w:rsidP="002375D0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B1CF5" w:rsidRPr="002375D0" w:rsidRDefault="00FB1CF5" w:rsidP="004D4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E6B" w:rsidRPr="00E20617" w:rsidTr="00363529">
        <w:trPr>
          <w:trHeight w:val="25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6E6B" w:rsidRPr="00255176" w:rsidRDefault="002375D0" w:rsidP="002375D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E6E6B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6E6B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6B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6E6B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E6E6B" w:rsidRPr="000D08E7" w:rsidRDefault="000D08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6B" w:rsidRPr="000D08E7" w:rsidRDefault="000D08E7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6E6B" w:rsidRPr="000D08E7" w:rsidRDefault="000D08E7" w:rsidP="004D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.2026.</w:t>
            </w:r>
          </w:p>
        </w:tc>
      </w:tr>
      <w:tr w:rsidR="00FB1CF5" w:rsidTr="00363529">
        <w:tblPrEx>
          <w:tblLook w:val="0000"/>
        </w:tblPrEx>
        <w:trPr>
          <w:trHeight w:val="300"/>
        </w:trPr>
        <w:tc>
          <w:tcPr>
            <w:tcW w:w="563" w:type="pct"/>
            <w:vMerge w:val="restart"/>
          </w:tcPr>
          <w:p w:rsidR="00FB1CF5" w:rsidRPr="00FB1CF5" w:rsidRDefault="00FB1CF5" w:rsidP="00FB1CF5">
            <w:pPr>
              <w:rPr>
                <w:rFonts w:ascii="Times New Roman" w:hAnsi="Times New Roman" w:cs="Times New Roman"/>
                <w:b/>
              </w:rPr>
            </w:pPr>
          </w:p>
          <w:p w:rsidR="00FB1CF5" w:rsidRPr="00FB1CF5" w:rsidRDefault="00FB1CF5" w:rsidP="00FB1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7.</w:t>
            </w:r>
          </w:p>
        </w:tc>
        <w:tc>
          <w:tcPr>
            <w:tcW w:w="697" w:type="pct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 w:rsidRPr="00FB1CF5"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5" w:type="pct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 w:rsidRPr="00FB1CF5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B1CF5">
              <w:rPr>
                <w:rFonts w:ascii="Times New Roman" w:hAnsi="Times New Roman" w:cs="Times New Roman"/>
              </w:rPr>
              <w:t>2.6.2026.</w:t>
            </w:r>
          </w:p>
        </w:tc>
        <w:tc>
          <w:tcPr>
            <w:tcW w:w="815" w:type="pct"/>
          </w:tcPr>
          <w:p w:rsidR="00FB1CF5" w:rsidRPr="004D4E9C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6" w:type="pct"/>
          </w:tcPr>
          <w:p w:rsidR="004D4E9C" w:rsidRPr="004D4E9C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39" w:type="pct"/>
          </w:tcPr>
          <w:p w:rsidR="00FB1CF5" w:rsidRPr="004D4E9C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6.2026.</w:t>
            </w:r>
          </w:p>
        </w:tc>
      </w:tr>
      <w:tr w:rsidR="00FB1CF5" w:rsidTr="00363529">
        <w:tblPrEx>
          <w:tblLook w:val="0000"/>
        </w:tblPrEx>
        <w:trPr>
          <w:trHeight w:val="195"/>
        </w:trPr>
        <w:tc>
          <w:tcPr>
            <w:tcW w:w="563" w:type="pct"/>
            <w:vMerge/>
          </w:tcPr>
          <w:p w:rsidR="00FB1CF5" w:rsidRDefault="00FB1CF5" w:rsidP="0023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 w:rsidRPr="00FB1CF5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 w:rsidRPr="00FB1CF5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</w:tcPr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B1CF5">
              <w:rPr>
                <w:rFonts w:ascii="Times New Roman" w:hAnsi="Times New Roman" w:cs="Times New Roman"/>
              </w:rPr>
              <w:t>5.6.2026.</w:t>
            </w:r>
          </w:p>
        </w:tc>
        <w:tc>
          <w:tcPr>
            <w:tcW w:w="815" w:type="pct"/>
          </w:tcPr>
          <w:p w:rsidR="00FB1CF5" w:rsidRPr="004D4E9C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26" w:type="pct"/>
          </w:tcPr>
          <w:p w:rsidR="00FB1CF5" w:rsidRDefault="00FB1CF5" w:rsidP="004D4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4E9C" w:rsidRPr="004D4E9C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39" w:type="pct"/>
          </w:tcPr>
          <w:p w:rsidR="00FB1CF5" w:rsidRDefault="00FB1CF5" w:rsidP="004D4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4E9C" w:rsidRPr="004D4E9C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6.2026.</w:t>
            </w:r>
          </w:p>
        </w:tc>
      </w:tr>
      <w:tr w:rsidR="002375D0" w:rsidTr="00363529">
        <w:tblPrEx>
          <w:tblLook w:val="0000"/>
        </w:tblPrEx>
        <w:trPr>
          <w:trHeight w:val="405"/>
        </w:trPr>
        <w:tc>
          <w:tcPr>
            <w:tcW w:w="563" w:type="pct"/>
          </w:tcPr>
          <w:p w:rsidR="00FB1CF5" w:rsidRDefault="0011511F" w:rsidP="00115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11511F" w:rsidRPr="0011511F" w:rsidRDefault="00FB1CF5" w:rsidP="00115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11511F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97" w:type="pct"/>
          </w:tcPr>
          <w:p w:rsidR="002375D0" w:rsidRDefault="002375D0" w:rsidP="00FB1CF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FB1CF5" w:rsidRPr="00FB1CF5" w:rsidRDefault="002F2479" w:rsidP="002F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B1CF5" w:rsidRPr="00FB1C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2375D0" w:rsidRDefault="002375D0" w:rsidP="00FB1CF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FB1CF5" w:rsidRPr="00FB1CF5" w:rsidRDefault="00FB1CF5" w:rsidP="00FB1CF5">
            <w:pPr>
              <w:jc w:val="center"/>
              <w:rPr>
                <w:rFonts w:ascii="Times New Roman" w:hAnsi="Times New Roman" w:cs="Times New Roman"/>
              </w:rPr>
            </w:pPr>
            <w:r w:rsidRPr="00FB1CF5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</w:tcPr>
          <w:p w:rsidR="002375D0" w:rsidRDefault="002375D0" w:rsidP="00FB1CF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FB1CF5" w:rsidRPr="00FB1CF5" w:rsidRDefault="00FB1CF5" w:rsidP="00FB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.6.2026.</w:t>
            </w:r>
          </w:p>
        </w:tc>
        <w:tc>
          <w:tcPr>
            <w:tcW w:w="815" w:type="pct"/>
          </w:tcPr>
          <w:p w:rsidR="002375D0" w:rsidRDefault="002375D0" w:rsidP="004D4E9C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4D4E9C" w:rsidRPr="004D4E9C" w:rsidRDefault="004D4E9C" w:rsidP="002F2479">
            <w:pPr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6" w:type="pct"/>
          </w:tcPr>
          <w:p w:rsidR="002375D0" w:rsidRDefault="002375D0" w:rsidP="004D4E9C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4D4E9C" w:rsidRPr="004D4E9C" w:rsidRDefault="004D4E9C" w:rsidP="004D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39" w:type="pct"/>
          </w:tcPr>
          <w:p w:rsidR="002375D0" w:rsidRDefault="002375D0" w:rsidP="004D4E9C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4D4E9C" w:rsidRPr="004D4E9C" w:rsidRDefault="004D4E9C" w:rsidP="004D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6.2026.</w:t>
            </w:r>
          </w:p>
        </w:tc>
      </w:tr>
    </w:tbl>
    <w:p w:rsidR="007F066F" w:rsidRPr="002375D0" w:rsidRDefault="007F066F" w:rsidP="009177B2">
      <w:pPr>
        <w:rPr>
          <w:rFonts w:ascii="Times New Roman" w:hAnsi="Times New Roman" w:cs="Times New Roman"/>
        </w:rPr>
      </w:pPr>
    </w:p>
    <w:p w:rsidR="002604B4" w:rsidRDefault="00325CD0" w:rsidP="002604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</w:t>
      </w:r>
      <w:r w:rsidR="009912B1">
        <w:rPr>
          <w:rFonts w:ascii="Times New Roman" w:hAnsi="Times New Roman" w:cs="Times New Roman"/>
          <w:b/>
        </w:rPr>
        <w:t>„Мића Станојловићˮ</w:t>
      </w:r>
      <w:r w:rsidR="002604B4" w:rsidRPr="001B0175">
        <w:rPr>
          <w:rFonts w:ascii="Times New Roman" w:hAnsi="Times New Roman" w:cs="Times New Roman"/>
          <w:b/>
        </w:rPr>
        <w:t xml:space="preserve"> Коцељева</w:t>
      </w:r>
    </w:p>
    <w:p w:rsidR="002604B4" w:rsidRPr="001B0175" w:rsidRDefault="002604B4" w:rsidP="002604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ВИ, ТРЕЋИ И ЧЕТВРТИ РАЗРЕД</w:t>
      </w:r>
    </w:p>
    <w:p w:rsidR="002604B4" w:rsidRDefault="002604B4" w:rsidP="002604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BB6DA6">
        <w:rPr>
          <w:rFonts w:ascii="Times New Roman" w:hAnsi="Times New Roman" w:cs="Times New Roman"/>
          <w:b/>
        </w:rPr>
        <w:t>овера дужих од 15 минута за 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9912B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9912B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9912B1" w:rsidRDefault="002604B4" w:rsidP="002604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</w:t>
      </w:r>
      <w:r w:rsidR="00DC53E6">
        <w:rPr>
          <w:rFonts w:ascii="Times New Roman" w:hAnsi="Times New Roman" w:cs="Times New Roman"/>
          <w:b/>
        </w:rPr>
        <w:t>:</w:t>
      </w:r>
      <w:r w:rsidR="00DC53E6">
        <w:rPr>
          <w:rFonts w:ascii="Times New Roman" w:hAnsi="Times New Roman" w:cs="Times New Roman"/>
        </w:rPr>
        <w:t xml:space="preserve"> </w:t>
      </w:r>
      <w:r w:rsidR="00DC53E6" w:rsidRPr="0062579A">
        <w:rPr>
          <w:rFonts w:ascii="Times New Roman" w:hAnsi="Times New Roman" w:cs="Times New Roman"/>
        </w:rPr>
        <w:t>Распоредом мож</w:t>
      </w:r>
      <w:r w:rsidR="00DC53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DC53E6" w:rsidRDefault="00ED551B" w:rsidP="002604B4">
      <w:pPr>
        <w:spacing w:after="0"/>
        <w:rPr>
          <w:rFonts w:ascii="Times New Roman" w:hAnsi="Times New Roman" w:cs="Times New Roman"/>
        </w:rPr>
      </w:pPr>
    </w:p>
    <w:p w:rsidR="002604B4" w:rsidRPr="002604B4" w:rsidRDefault="002604B4" w:rsidP="002604B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ДОЈЕВИЋ</w:t>
      </w:r>
    </w:p>
    <w:p w:rsidR="002604B4" w:rsidRPr="000C1F31" w:rsidRDefault="002604B4" w:rsidP="002604B4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213" w:type="pct"/>
        <w:tblInd w:w="-147" w:type="dxa"/>
        <w:tblLayout w:type="fixed"/>
        <w:tblLook w:val="04A0"/>
      </w:tblPr>
      <w:tblGrid>
        <w:gridCol w:w="517"/>
        <w:gridCol w:w="9"/>
        <w:gridCol w:w="1349"/>
        <w:gridCol w:w="1172"/>
        <w:gridCol w:w="1078"/>
        <w:gridCol w:w="1359"/>
        <w:gridCol w:w="1260"/>
        <w:gridCol w:w="1071"/>
        <w:gridCol w:w="1532"/>
        <w:gridCol w:w="1260"/>
        <w:gridCol w:w="1085"/>
      </w:tblGrid>
      <w:tr w:rsidR="00E93D11" w:rsidRPr="009912B1" w:rsidTr="008F5564"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E928C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Одељ.</w:t>
            </w:r>
          </w:p>
        </w:tc>
        <w:tc>
          <w:tcPr>
            <w:tcW w:w="15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C1727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/</w:t>
            </w:r>
            <w:r w:rsidR="009912B1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</w:p>
        </w:tc>
        <w:tc>
          <w:tcPr>
            <w:tcW w:w="15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3D1B09" w:rsidRDefault="003D1B09" w:rsidP="00C1727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2604B4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4E3D9D" w:rsidRDefault="004E3D9D" w:rsidP="00E928C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="002604B4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</w:tr>
      <w:tr w:rsidR="005F25E5" w:rsidRPr="009912B1" w:rsidTr="00D83A63"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Недеља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Предмет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Врста провере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Датум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Предмет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Врста провере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Датум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Врста провере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Датум</w:t>
            </w:r>
          </w:p>
        </w:tc>
      </w:tr>
      <w:tr w:rsidR="005F25E5" w:rsidRPr="009912B1" w:rsidTr="00D83A63">
        <w:trPr>
          <w:trHeight w:val="255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D1B09" w:rsidRPr="009912B1" w:rsidRDefault="003D1B09" w:rsidP="009D72DE">
            <w:pPr>
              <w:jc w:val="center"/>
              <w:rPr>
                <w:b/>
                <w:sz w:val="20"/>
                <w:szCs w:val="18"/>
              </w:rPr>
            </w:pPr>
            <w:r w:rsidRPr="009912B1">
              <w:rPr>
                <w:b/>
                <w:sz w:val="20"/>
                <w:szCs w:val="18"/>
              </w:rPr>
              <w:t>1</w:t>
            </w:r>
            <w:r w:rsidR="003942AE">
              <w:rPr>
                <w:b/>
                <w:sz w:val="20"/>
                <w:szCs w:val="18"/>
              </w:rPr>
              <w:t>9</w:t>
            </w:r>
            <w:r w:rsidRPr="009912B1">
              <w:rPr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D1B09" w:rsidRPr="009912B1" w:rsidRDefault="003D1B0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D1B09" w:rsidRPr="009912B1" w:rsidRDefault="003D1B0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D1B09" w:rsidRPr="009912B1" w:rsidRDefault="003D1B0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D1B09" w:rsidRPr="009912B1" w:rsidRDefault="003D1B0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1B09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1B09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исмена вежба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1B09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1.2026.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D1B09" w:rsidRPr="00BB6DA6" w:rsidRDefault="003D1B09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D1B09" w:rsidRPr="00BB6DA6" w:rsidRDefault="003D1B09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1B09" w:rsidRPr="00BB6DA6" w:rsidRDefault="003D1B09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5F25E5" w:rsidRPr="009912B1" w:rsidTr="00D83A63">
        <w:trPr>
          <w:trHeight w:val="294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73C67" w:rsidRPr="009912B1" w:rsidRDefault="009912B1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3942AE">
              <w:rPr>
                <w:rFonts w:ascii="Times New Roman" w:hAnsi="Times New Roman" w:cs="Times New Roman"/>
                <w:b/>
                <w:sz w:val="20"/>
                <w:szCs w:val="18"/>
              </w:rPr>
              <w:t>0</w:t>
            </w:r>
            <w:r w:rsidR="00673C67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5F25E5" w:rsidRPr="009912B1" w:rsidTr="00D83A63">
        <w:trPr>
          <w:trHeight w:val="359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A12AB" w:rsidRDefault="008A12AB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2604B4" w:rsidRPr="009912B1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1</w:t>
            </w:r>
            <w:r w:rsidR="00CB7B6D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04B4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4B4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4B4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2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4B4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4B4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4B4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.2.2026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04B4" w:rsidRPr="00C1727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4B4" w:rsidRPr="00C1727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4B4" w:rsidRPr="00C1727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.2.2026.</w:t>
            </w:r>
          </w:p>
        </w:tc>
      </w:tr>
      <w:tr w:rsidR="006C6222" w:rsidRPr="009912B1" w:rsidTr="00D83A63">
        <w:trPr>
          <w:trHeight w:val="450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42AE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6C6222" w:rsidRPr="009912B1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2</w:t>
            </w:r>
            <w:r w:rsidR="006C6222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C6222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6222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C6222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.2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C6222" w:rsidRPr="00BB6DA6" w:rsidRDefault="006C622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6222" w:rsidRPr="00BB6DA6" w:rsidRDefault="006C622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C6222" w:rsidRPr="00BB6DA6" w:rsidRDefault="006C622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6222" w:rsidRPr="00BB6DA6" w:rsidRDefault="006C6222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222" w:rsidRPr="00BB6DA6" w:rsidRDefault="006C6222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6222" w:rsidRPr="00BB6DA6" w:rsidRDefault="006C622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5F25E5" w:rsidRPr="009912B1" w:rsidTr="00D83A63">
        <w:trPr>
          <w:trHeight w:val="194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73C67" w:rsidRPr="009912B1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3</w:t>
            </w:r>
            <w:r w:rsidR="00673C67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5E7824" w:rsidRDefault="00673C6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73C67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73C67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8323F1" w:rsidRDefault="008323F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.2.202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F6073C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8A12AB" w:rsidRPr="009912B1" w:rsidTr="00D83A63">
        <w:trPr>
          <w:trHeight w:val="405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A12AB" w:rsidRDefault="008A12AB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8A12AB" w:rsidRDefault="008A12AB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8A12AB" w:rsidRPr="009912B1" w:rsidRDefault="008A12AB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4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A12AB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вет око нас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A12AB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A12AB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.3.2026.</w:t>
            </w: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12AB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A7A9D" w:rsidRDefault="005A7A9D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A7A9D" w:rsidRPr="005A7A9D" w:rsidRDefault="005A7A9D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2AB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A7A9D" w:rsidRDefault="005A7A9D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A7A9D" w:rsidRPr="005A7A9D" w:rsidRDefault="005A7A9D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12AB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A7A9D" w:rsidRDefault="005A7A9D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A7A9D" w:rsidRPr="005A7A9D" w:rsidRDefault="005A7A9D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.3.2026.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12AB" w:rsidRPr="00F6073C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2AB" w:rsidRPr="009912B1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A12AB" w:rsidRPr="00F6073C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8A12AB" w:rsidRPr="009912B1" w:rsidTr="00D83A63">
        <w:trPr>
          <w:trHeight w:val="270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2AB" w:rsidRDefault="008A12AB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8A12AB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A12AB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A12AB" w:rsidRPr="008A12AB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.3.2026.</w:t>
            </w:r>
          </w:p>
        </w:tc>
        <w:tc>
          <w:tcPr>
            <w:tcW w:w="581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A12AB" w:rsidRPr="009912B1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12AB" w:rsidRPr="009912B1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A12AB" w:rsidRPr="009912B1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5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12AB" w:rsidRPr="00F6073C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12AB" w:rsidRPr="009912B1" w:rsidRDefault="008A12AB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A12AB" w:rsidRPr="00F6073C" w:rsidRDefault="008A12A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C17271" w:rsidRPr="009912B1" w:rsidTr="00D83A63">
        <w:trPr>
          <w:trHeight w:val="27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7271" w:rsidRDefault="00C17271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C17271" w:rsidRPr="009912B1" w:rsidRDefault="00C17271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5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17271" w:rsidRPr="009912B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C17271" w:rsidRPr="00577A63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271" w:rsidRPr="009912B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7271" w:rsidRPr="009912B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17271" w:rsidRPr="00FA30DB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вет око нас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7271" w:rsidRPr="00FA30DB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7271" w:rsidRPr="00FA30DB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.3.2026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рирода и друштво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7271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7271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.3.2026.</w:t>
            </w:r>
          </w:p>
        </w:tc>
      </w:tr>
      <w:tr w:rsidR="00C17271" w:rsidRPr="009912B1" w:rsidTr="00D83A63">
        <w:trPr>
          <w:trHeight w:val="180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7271" w:rsidRDefault="00C17271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vMerge/>
            <w:tcBorders>
              <w:right w:val="single" w:sz="6" w:space="0" w:color="auto"/>
            </w:tcBorders>
            <w:vAlign w:val="bottom"/>
          </w:tcPr>
          <w:p w:rsidR="00C17271" w:rsidRPr="009912B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271" w:rsidRPr="009912B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C17271" w:rsidRPr="009912B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C1727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727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C1727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Руски језик</w:t>
            </w:r>
            <w:r w:rsidR="008F556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Pr="00C1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 страни језик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7271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тестирањ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7271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.3.2026.</w:t>
            </w:r>
          </w:p>
        </w:tc>
      </w:tr>
      <w:tr w:rsidR="008F5564" w:rsidRPr="009912B1" w:rsidTr="00D83A63">
        <w:trPr>
          <w:trHeight w:val="205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5564" w:rsidRDefault="008F556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8F5564" w:rsidRPr="009912B1" w:rsidRDefault="008F556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F5564" w:rsidRPr="008A12AB" w:rsidRDefault="008F556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564" w:rsidRPr="008A12AB" w:rsidRDefault="008F556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F5564" w:rsidRPr="008A12AB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.3.2026.</w:t>
            </w: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F5564" w:rsidRPr="00BB6DA6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F5564" w:rsidRPr="00BB6DA6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F5564" w:rsidRPr="00BB6DA6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F5564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F5564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F5564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.3.2026.</w:t>
            </w:r>
          </w:p>
        </w:tc>
      </w:tr>
      <w:tr w:rsidR="008F5564" w:rsidRPr="009912B1" w:rsidTr="00D83A63">
        <w:trPr>
          <w:trHeight w:val="240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564" w:rsidRDefault="008F556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8F5564" w:rsidRDefault="008F556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564" w:rsidRDefault="008F556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8F5564" w:rsidRPr="00BB6DA6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5564" w:rsidRPr="00BB6DA6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F5564" w:rsidRPr="00BB6DA6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F5564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F5564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F5564" w:rsidRPr="008F5564" w:rsidRDefault="008F556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.3.2026.</w:t>
            </w:r>
          </w:p>
        </w:tc>
      </w:tr>
      <w:tr w:rsidR="005F25E5" w:rsidRPr="009912B1" w:rsidTr="00D83A63">
        <w:trPr>
          <w:trHeight w:val="194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1E90" w:rsidRDefault="00461E90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AE0D6C" w:rsidRPr="009912B1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7</w:t>
            </w:r>
            <w:r w:rsidR="00AE0D6C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E0D6C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0D6C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3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E0D6C" w:rsidRPr="00BB6DA6" w:rsidRDefault="00AE0D6C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D6C" w:rsidRPr="00BB6DA6" w:rsidRDefault="00AE0D6C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BB6DA6" w:rsidRDefault="00AE0D6C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0D6C" w:rsidRPr="00B91DB2" w:rsidRDefault="00B91DB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0D6C" w:rsidRPr="00B91DB2" w:rsidRDefault="00B91DB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исмена вежба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B91DB2" w:rsidRDefault="00B91DB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.3.2026.</w:t>
            </w:r>
          </w:p>
        </w:tc>
      </w:tr>
      <w:tr w:rsidR="009C63B6" w:rsidRPr="009912B1" w:rsidTr="00D83A63">
        <w:trPr>
          <w:trHeight w:val="405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942AE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9C63B6" w:rsidRPr="009912B1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8</w:t>
            </w:r>
            <w:r w:rsidR="009C63B6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C63B6" w:rsidRPr="009912B1" w:rsidRDefault="009C63B6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9C63B6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3B6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C63B6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4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C63B6" w:rsidRPr="00FA30DB" w:rsidRDefault="00FA30D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3B6" w:rsidRPr="00FA30DB" w:rsidRDefault="00FA30D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C63B6" w:rsidRPr="00FA30DB" w:rsidRDefault="00FA30DB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4.2026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C63B6" w:rsidRPr="00B91DB2" w:rsidRDefault="00B91DB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C63B6" w:rsidRPr="00B91DB2" w:rsidRDefault="00B91DB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63B6" w:rsidRPr="00B91DB2" w:rsidRDefault="00B91DB2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4.2026.</w:t>
            </w:r>
          </w:p>
        </w:tc>
      </w:tr>
      <w:tr w:rsidR="005F25E5" w:rsidRPr="009912B1" w:rsidTr="00D83A63">
        <w:trPr>
          <w:trHeight w:val="228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1E90" w:rsidRDefault="00461E90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673C67" w:rsidRPr="009912B1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9</w:t>
            </w:r>
            <w:r w:rsidR="00673C67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673C67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F6CD4" w:rsidRPr="009F6CD4" w:rsidRDefault="009F6CD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9F6CD4" w:rsidRDefault="009F6CD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3C67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F6CD4" w:rsidRPr="009F6CD4" w:rsidRDefault="009F6CD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.4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3C67" w:rsidRPr="009912B1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3C67" w:rsidRPr="00BB6DA6" w:rsidRDefault="00673C6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44717" w:rsidRPr="009912B1" w:rsidTr="00D83A63">
        <w:trPr>
          <w:trHeight w:val="225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C44717" w:rsidRPr="009912B1" w:rsidRDefault="00C44717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0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44717" w:rsidRPr="004E0A56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4717" w:rsidRPr="009912B1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44717" w:rsidRPr="009912B1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44717" w:rsidRPr="00FA30DB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44717" w:rsidRPr="00FA30DB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44717" w:rsidRPr="00FA30DB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4.2026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44717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4717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44717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4.2026.</w:t>
            </w:r>
          </w:p>
        </w:tc>
      </w:tr>
      <w:tr w:rsidR="00C44717" w:rsidRPr="009912B1" w:rsidTr="00D83A63">
        <w:trPr>
          <w:trHeight w:val="220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4717" w:rsidRPr="004E0A56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4717" w:rsidRPr="009912B1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44717" w:rsidRPr="009912B1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4717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44717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7.4.2026.</w:t>
            </w:r>
          </w:p>
        </w:tc>
      </w:tr>
      <w:tr w:rsidR="009F6CD4" w:rsidRPr="009912B1" w:rsidTr="00D83A63">
        <w:trPr>
          <w:trHeight w:val="225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F6CD4" w:rsidRDefault="009F6CD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9F6CD4" w:rsidRPr="009912B1" w:rsidRDefault="009F6CD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1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F6CD4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F6CD4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F6CD4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.4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A0579" w:rsidRDefault="007A057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F6CD4" w:rsidRPr="007A0579" w:rsidRDefault="007A057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вет око нас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CD4" w:rsidRPr="007A0579" w:rsidRDefault="007A057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F6CD4" w:rsidRDefault="009F6CD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A0579" w:rsidRPr="007A0579" w:rsidRDefault="007A057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.4.2026.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F6CD4" w:rsidRPr="00E6738E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F6CD4" w:rsidRPr="00EC3BD1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F6CD4" w:rsidRPr="00D13892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9F6CD4" w:rsidRPr="009912B1" w:rsidTr="00D83A63">
        <w:trPr>
          <w:trHeight w:val="225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6CD4" w:rsidRDefault="009F6CD4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F6CD4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F6CD4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исмена вежб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F6CD4" w:rsidRPr="009F6CD4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.2026.</w:t>
            </w:r>
          </w:p>
        </w:tc>
        <w:tc>
          <w:tcPr>
            <w:tcW w:w="581" w:type="pct"/>
            <w:tcBorders>
              <w:left w:val="single" w:sz="12" w:space="0" w:color="auto"/>
              <w:right w:val="single" w:sz="6" w:space="0" w:color="auto"/>
            </w:tcBorders>
          </w:tcPr>
          <w:p w:rsidR="009F6CD4" w:rsidRDefault="009F6CD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A0579" w:rsidRPr="007A0579" w:rsidRDefault="007A057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</w:tcPr>
          <w:p w:rsidR="009F6CD4" w:rsidRPr="007A0579" w:rsidRDefault="007A057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исмена вежба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12" w:space="0" w:color="auto"/>
            </w:tcBorders>
          </w:tcPr>
          <w:p w:rsidR="009F6CD4" w:rsidRDefault="009F6CD4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A0579" w:rsidRPr="007A0579" w:rsidRDefault="007A0579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.4.2026.</w:t>
            </w:r>
          </w:p>
        </w:tc>
        <w:tc>
          <w:tcPr>
            <w:tcW w:w="65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CD4" w:rsidRPr="00E6738E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CD4" w:rsidRPr="00EC3BD1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6CD4" w:rsidRPr="00D13892" w:rsidRDefault="009F6CD4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260E7E" w:rsidRPr="009912B1" w:rsidTr="00D83A63">
        <w:trPr>
          <w:trHeight w:val="435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0E7E" w:rsidRDefault="00260E7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260E7E" w:rsidRPr="009912B1" w:rsidRDefault="00260E7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2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60E7E" w:rsidRPr="00260E7E" w:rsidRDefault="00260E7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вет око нас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E7E" w:rsidRDefault="00260E7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</w:t>
            </w:r>
          </w:p>
          <w:p w:rsidR="00260E7E" w:rsidRPr="00260E7E" w:rsidRDefault="00260E7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E7E" w:rsidRPr="00260E7E" w:rsidRDefault="00260E7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.4.2026.</w:t>
            </w: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0E7E" w:rsidRDefault="00260E7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P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E7E" w:rsidRDefault="00260E7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P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E7E" w:rsidRPr="00F8432E" w:rsidRDefault="00F8432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.4.2026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0E7E" w:rsidRDefault="00260E7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44717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E7E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E7E" w:rsidRPr="00C44717" w:rsidRDefault="00C4471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.4.2026.</w:t>
            </w:r>
          </w:p>
        </w:tc>
      </w:tr>
      <w:tr w:rsidR="00260E7E" w:rsidRPr="009912B1" w:rsidTr="00D83A63">
        <w:trPr>
          <w:trHeight w:val="240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0E7E" w:rsidRDefault="00260E7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60E7E" w:rsidRDefault="00260E7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E7E" w:rsidRPr="00260E7E" w:rsidRDefault="00260E7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E7E" w:rsidRPr="00260E7E" w:rsidRDefault="00260E7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.4.2026.</w:t>
            </w:r>
          </w:p>
        </w:tc>
        <w:tc>
          <w:tcPr>
            <w:tcW w:w="581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60E7E" w:rsidRPr="00E80833" w:rsidRDefault="00260E7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E7E" w:rsidRPr="009912B1" w:rsidRDefault="00260E7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60E7E" w:rsidRPr="009912B1" w:rsidRDefault="00260E7E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655" w:type="pct"/>
            <w:tcBorders>
              <w:left w:val="single" w:sz="12" w:space="0" w:color="auto"/>
              <w:right w:val="single" w:sz="6" w:space="0" w:color="auto"/>
            </w:tcBorders>
          </w:tcPr>
          <w:p w:rsidR="00260E7E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рирода и друштво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</w:tcPr>
          <w:p w:rsidR="00260E7E" w:rsidRPr="00C44717" w:rsidRDefault="00C4471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60E7E" w:rsidRPr="00C44717" w:rsidRDefault="00C4471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.4.2026.</w:t>
            </w:r>
          </w:p>
        </w:tc>
      </w:tr>
      <w:tr w:rsidR="005F25E5" w:rsidRPr="009912B1" w:rsidTr="00D83A63">
        <w:trPr>
          <w:trHeight w:val="240"/>
        </w:trPr>
        <w:tc>
          <w:tcPr>
            <w:tcW w:w="2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E2AA0" w:rsidRDefault="00DE2AA0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E2AA0" w:rsidRDefault="00DE2AA0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5F25E5" w:rsidRPr="009912B1" w:rsidRDefault="003942A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3</w:t>
            </w:r>
            <w:r w:rsidR="005F25E5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F25E5" w:rsidRPr="009912B1" w:rsidRDefault="005F25E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5E5" w:rsidRPr="009912B1" w:rsidRDefault="005F25E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F25E5" w:rsidRPr="009912B1" w:rsidRDefault="005F25E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25E5" w:rsidRPr="003942AE" w:rsidRDefault="005F25E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5E5" w:rsidRPr="003942AE" w:rsidRDefault="005F25E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F25E5" w:rsidRPr="003942AE" w:rsidRDefault="005F25E5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25E5" w:rsidRPr="003942AE" w:rsidRDefault="005F25E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5E5" w:rsidRPr="003942AE" w:rsidRDefault="005F25E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F25E5" w:rsidRPr="003942AE" w:rsidRDefault="005F25E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8432E" w:rsidRPr="009912B1" w:rsidTr="00D83A63">
        <w:trPr>
          <w:trHeight w:val="24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F8432E" w:rsidRPr="009912B1" w:rsidRDefault="00F8432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4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Pr="005E5335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Pr="005E5335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исмена вежба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Pr="005E5335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.5.2026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P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2E" w:rsidRP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P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.5.2026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740B1" w:rsidRPr="008740B1" w:rsidRDefault="008740B1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740B1" w:rsidRPr="008740B1" w:rsidRDefault="008740B1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740B1" w:rsidRPr="008740B1" w:rsidRDefault="008740B1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.5.2026.</w:t>
            </w:r>
          </w:p>
        </w:tc>
      </w:tr>
      <w:tr w:rsidR="00F8432E" w:rsidRPr="009912B1" w:rsidTr="00D83A63">
        <w:trPr>
          <w:trHeight w:val="210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432E" w:rsidRP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исмена вжб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8432E" w:rsidRPr="00F8432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5.2026.</w:t>
            </w:r>
          </w:p>
        </w:tc>
        <w:tc>
          <w:tcPr>
            <w:tcW w:w="65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8432E" w:rsidRPr="003942A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432E" w:rsidRPr="003942A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8432E" w:rsidRPr="003942AE" w:rsidRDefault="00F8432E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F13F7" w:rsidRPr="009912B1" w:rsidTr="00D83A63">
        <w:trPr>
          <w:trHeight w:val="225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2F13F7" w:rsidRPr="009912B1" w:rsidRDefault="002F13F7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5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F13F7" w:rsidRPr="005E5335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13F7" w:rsidRPr="005E5335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F13F7" w:rsidRPr="005E5335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.5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F13F7" w:rsidRP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вет око нас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3F7" w:rsidRP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F13F7" w:rsidRPr="002F13F7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.5.2026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83A63" w:rsidRDefault="00D83A63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83A63" w:rsidRDefault="00D83A63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83A63" w:rsidRPr="00D83A63" w:rsidRDefault="00D83A63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83A63" w:rsidRDefault="00D83A63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83A63" w:rsidRPr="00D83A63" w:rsidRDefault="00D83A63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F13F7" w:rsidRPr="00D83A63" w:rsidRDefault="00D83A63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.5.2026.</w:t>
            </w:r>
          </w:p>
        </w:tc>
      </w:tr>
      <w:tr w:rsidR="002F13F7" w:rsidRPr="009912B1" w:rsidTr="00D83A63">
        <w:trPr>
          <w:trHeight w:val="225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13F7" w:rsidRP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F13F7" w:rsidRPr="002F13F7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.5.2026.</w:t>
            </w:r>
          </w:p>
        </w:tc>
        <w:tc>
          <w:tcPr>
            <w:tcW w:w="65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F13F7" w:rsidRPr="003942AE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3F7" w:rsidRPr="003942AE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F13F7" w:rsidRPr="003942AE" w:rsidRDefault="002F13F7" w:rsidP="009D7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5E5335" w:rsidRPr="009912B1" w:rsidTr="00D83A63">
        <w:trPr>
          <w:trHeight w:val="19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5E5335" w:rsidRPr="009912B1" w:rsidRDefault="005E5335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6</w:t>
            </w: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E5335" w:rsidRP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5335" w:rsidRP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E5335" w:rsidRP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6.5.2026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F13F7" w:rsidRP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</w:t>
            </w:r>
          </w:p>
          <w:p w:rsidR="002F13F7" w:rsidRP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адатак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F13F7" w:rsidRPr="002F13F7" w:rsidRDefault="002F13F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7.5.2026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B1CD7" w:rsidRPr="00FB1CD7" w:rsidRDefault="00FB1CD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5335" w:rsidRPr="00FB1CD7" w:rsidRDefault="00FB1CD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B1CD7" w:rsidRPr="00FB1CD7" w:rsidRDefault="00FB1CD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.5.2026.</w:t>
            </w:r>
          </w:p>
        </w:tc>
      </w:tr>
      <w:tr w:rsidR="005E5335" w:rsidRPr="009912B1" w:rsidTr="00D83A63">
        <w:trPr>
          <w:trHeight w:val="255"/>
        </w:trPr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вет око на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5335" w:rsidRP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E5335" w:rsidRP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.5.2026.</w:t>
            </w:r>
          </w:p>
        </w:tc>
        <w:tc>
          <w:tcPr>
            <w:tcW w:w="58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5335" w:rsidRPr="00F93936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5335" w:rsidRPr="00F93936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E5335" w:rsidRPr="00F93936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55" w:type="pct"/>
            <w:tcBorders>
              <w:left w:val="single" w:sz="12" w:space="0" w:color="auto"/>
              <w:right w:val="single" w:sz="6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B1CD7" w:rsidRPr="00FB1CD7" w:rsidRDefault="00FB1CD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</w:tcPr>
          <w:p w:rsidR="00FB1CD7" w:rsidRPr="00FB1CD7" w:rsidRDefault="00FB1CD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исмена вежба</w:t>
            </w:r>
          </w:p>
        </w:tc>
        <w:tc>
          <w:tcPr>
            <w:tcW w:w="465" w:type="pct"/>
            <w:tcBorders>
              <w:left w:val="single" w:sz="6" w:space="0" w:color="auto"/>
              <w:right w:val="single" w:sz="12" w:space="0" w:color="auto"/>
            </w:tcBorders>
          </w:tcPr>
          <w:p w:rsidR="005E5335" w:rsidRDefault="005E5335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B1CD7" w:rsidRPr="00FB1CD7" w:rsidRDefault="00FB1CD7" w:rsidP="009D72D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.5.2026.</w:t>
            </w:r>
          </w:p>
        </w:tc>
      </w:tr>
      <w:tr w:rsidR="005870B5" w:rsidTr="00D83A63">
        <w:tblPrEx>
          <w:tblLook w:val="0000"/>
        </w:tblPrEx>
        <w:trPr>
          <w:trHeight w:val="255"/>
        </w:trPr>
        <w:tc>
          <w:tcPr>
            <w:tcW w:w="225" w:type="pct"/>
            <w:gridSpan w:val="2"/>
            <w:vMerge w:val="restar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70B5" w:rsidRPr="00E928C6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577" w:type="pct"/>
          </w:tcPr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01" w:type="pct"/>
          </w:tcPr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61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581" w:type="pct"/>
          </w:tcPr>
          <w:p w:rsidR="00C1727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70B5" w:rsidRPr="00C1727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39" w:type="pct"/>
          </w:tcPr>
          <w:p w:rsidR="005870B5" w:rsidRPr="00C1727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58" w:type="pc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6.2026.</w:t>
            </w:r>
          </w:p>
        </w:tc>
        <w:tc>
          <w:tcPr>
            <w:tcW w:w="654" w:type="pc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9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65" w:type="pc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1.6.2026.</w:t>
            </w:r>
          </w:p>
        </w:tc>
      </w:tr>
      <w:tr w:rsidR="005870B5" w:rsidTr="00D83A63">
        <w:tblPrEx>
          <w:tblLook w:val="0000"/>
        </w:tblPrEx>
        <w:trPr>
          <w:trHeight w:val="236"/>
        </w:trPr>
        <w:tc>
          <w:tcPr>
            <w:tcW w:w="225" w:type="pct"/>
            <w:gridSpan w:val="2"/>
            <w:vMerge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pct"/>
          </w:tcPr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01" w:type="pc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61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.2026</w:t>
            </w:r>
          </w:p>
        </w:tc>
        <w:tc>
          <w:tcPr>
            <w:tcW w:w="581" w:type="pc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</w:rPr>
            </w:pPr>
            <w:r w:rsidRPr="00C17271"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9" w:type="pc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58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6.2026.</w:t>
            </w:r>
          </w:p>
        </w:tc>
        <w:tc>
          <w:tcPr>
            <w:tcW w:w="654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39" w:type="pct"/>
          </w:tcPr>
          <w:p w:rsidR="005870B5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65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2.6.2026.</w:t>
            </w:r>
          </w:p>
        </w:tc>
      </w:tr>
      <w:tr w:rsidR="005870B5" w:rsidTr="00D83A63">
        <w:tblPrEx>
          <w:tblLook w:val="0000"/>
        </w:tblPrEx>
        <w:trPr>
          <w:trHeight w:val="270"/>
        </w:trPr>
        <w:tc>
          <w:tcPr>
            <w:tcW w:w="225" w:type="pct"/>
            <w:gridSpan w:val="2"/>
            <w:vMerge w:val="restar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77" w:type="pct"/>
          </w:tcPr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 око нас</w:t>
            </w:r>
          </w:p>
        </w:tc>
        <w:tc>
          <w:tcPr>
            <w:tcW w:w="501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61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6.2026.</w:t>
            </w:r>
          </w:p>
        </w:tc>
        <w:tc>
          <w:tcPr>
            <w:tcW w:w="581" w:type="pct"/>
            <w:vMerge w:val="restar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39" w:type="pct"/>
            <w:vMerge w:val="restar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</w:rPr>
            </w:pPr>
            <w:r w:rsidRPr="00C17271"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58" w:type="pct"/>
            <w:vMerge w:val="restar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C17271" w:rsidRPr="00C17271" w:rsidRDefault="00C17271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.2026.</w:t>
            </w:r>
          </w:p>
        </w:tc>
        <w:tc>
          <w:tcPr>
            <w:tcW w:w="654" w:type="pct"/>
          </w:tcPr>
          <w:p w:rsidR="005870B5" w:rsidRDefault="005870B5" w:rsidP="009D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пски језик</w:t>
            </w:r>
          </w:p>
        </w:tc>
        <w:tc>
          <w:tcPr>
            <w:tcW w:w="539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65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8.6.2026.</w:t>
            </w:r>
          </w:p>
        </w:tc>
      </w:tr>
      <w:tr w:rsidR="005870B5" w:rsidTr="00D83A63">
        <w:tblPrEx>
          <w:tblLook w:val="0000"/>
        </w:tblPrEx>
        <w:trPr>
          <w:trHeight w:val="285"/>
        </w:trPr>
        <w:tc>
          <w:tcPr>
            <w:tcW w:w="225" w:type="pct"/>
            <w:gridSpan w:val="2"/>
            <w:vMerge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pct"/>
          </w:tcPr>
          <w:p w:rsid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01" w:type="pct"/>
          </w:tcPr>
          <w:p w:rsid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70B5" w:rsidRPr="005870B5" w:rsidRDefault="005870B5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ање</w:t>
            </w:r>
          </w:p>
        </w:tc>
        <w:tc>
          <w:tcPr>
            <w:tcW w:w="461" w:type="pct"/>
          </w:tcPr>
          <w:p w:rsidR="009D72DE" w:rsidRDefault="009D72DE" w:rsidP="009D72DE">
            <w:pPr>
              <w:rPr>
                <w:rFonts w:ascii="Times New Roman" w:hAnsi="Times New Roman" w:cs="Times New Roman"/>
                <w:sz w:val="20"/>
              </w:rPr>
            </w:pPr>
          </w:p>
          <w:p w:rsidR="005870B5" w:rsidRPr="005870B5" w:rsidRDefault="005870B5" w:rsidP="009D72DE">
            <w:pPr>
              <w:rPr>
                <w:rFonts w:ascii="Times New Roman" w:hAnsi="Times New Roman" w:cs="Times New Roman"/>
              </w:rPr>
            </w:pPr>
            <w:r w:rsidRPr="005870B5">
              <w:rPr>
                <w:rFonts w:ascii="Times New Roman" w:hAnsi="Times New Roman" w:cs="Times New Roman"/>
                <w:sz w:val="20"/>
              </w:rPr>
              <w:t>10.6.2026.</w:t>
            </w:r>
          </w:p>
        </w:tc>
        <w:tc>
          <w:tcPr>
            <w:tcW w:w="581" w:type="pct"/>
            <w:vMerge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pct"/>
            <w:vMerge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vMerge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pct"/>
          </w:tcPr>
          <w:p w:rsidR="005870B5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рода и друштво</w:t>
            </w:r>
          </w:p>
        </w:tc>
        <w:tc>
          <w:tcPr>
            <w:tcW w:w="539" w:type="pct"/>
          </w:tcPr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ни задатак</w:t>
            </w:r>
          </w:p>
        </w:tc>
        <w:tc>
          <w:tcPr>
            <w:tcW w:w="465" w:type="pct"/>
          </w:tcPr>
          <w:p w:rsidR="005870B5" w:rsidRDefault="005870B5" w:rsidP="009D72D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9D72DE" w:rsidRPr="009D72DE" w:rsidRDefault="009D72DE" w:rsidP="009D72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9.6.2026.</w:t>
            </w:r>
          </w:p>
        </w:tc>
      </w:tr>
    </w:tbl>
    <w:p w:rsidR="008323F1" w:rsidRDefault="008323F1" w:rsidP="00AD5C8D">
      <w:pPr>
        <w:rPr>
          <w:rFonts w:ascii="Times New Roman" w:hAnsi="Times New Roman" w:cs="Times New Roman"/>
          <w:b/>
        </w:rPr>
      </w:pPr>
    </w:p>
    <w:p w:rsidR="00AD5C8D" w:rsidRPr="001B0175" w:rsidRDefault="008025BD" w:rsidP="00AD5C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AD5C8D" w:rsidRPr="001B0175">
        <w:rPr>
          <w:rFonts w:ascii="Times New Roman" w:hAnsi="Times New Roman" w:cs="Times New Roman"/>
          <w:b/>
        </w:rPr>
        <w:t xml:space="preserve"> Коцељева</w:t>
      </w:r>
    </w:p>
    <w:p w:rsidR="00AD5C8D" w:rsidRDefault="00AD5C8D" w:rsidP="00AD5C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ВИ И ТРЕЋИ </w:t>
      </w:r>
      <w:r w:rsidRPr="00BC6927">
        <w:rPr>
          <w:rFonts w:ascii="Times New Roman" w:hAnsi="Times New Roman" w:cs="Times New Roman"/>
          <w:b/>
        </w:rPr>
        <w:t>РАЗРЕД</w:t>
      </w:r>
    </w:p>
    <w:p w:rsidR="008025BD" w:rsidRPr="008025BD" w:rsidRDefault="008025BD" w:rsidP="008025BD">
      <w:pPr>
        <w:spacing w:after="0"/>
        <w:rPr>
          <w:rFonts w:ascii="Times New Roman" w:hAnsi="Times New Roman" w:cs="Times New Roman"/>
          <w:b/>
        </w:rPr>
      </w:pPr>
    </w:p>
    <w:p w:rsidR="00AD5C8D" w:rsidRDefault="00AD5C8D" w:rsidP="00AD5C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F30A9D">
        <w:rPr>
          <w:rFonts w:ascii="Times New Roman" w:hAnsi="Times New Roman" w:cs="Times New Roman"/>
          <w:b/>
        </w:rPr>
        <w:t>овера дужих од 15 минута за 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8025B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8025B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AD5C8D" w:rsidRDefault="00AD5C8D" w:rsidP="00AD5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DC53E6" w:rsidRPr="0062579A">
        <w:rPr>
          <w:rFonts w:ascii="Times New Roman" w:hAnsi="Times New Roman" w:cs="Times New Roman"/>
        </w:rPr>
        <w:t>Распоредом мож</w:t>
      </w:r>
      <w:r w:rsidR="00DC53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AD5C8D">
      <w:pPr>
        <w:spacing w:after="0"/>
        <w:rPr>
          <w:rFonts w:ascii="Times New Roman" w:hAnsi="Times New Roman" w:cs="Times New Roman"/>
        </w:rPr>
      </w:pPr>
    </w:p>
    <w:p w:rsidR="00AD5C8D" w:rsidRPr="00255176" w:rsidRDefault="008025BD" w:rsidP="00AD5C8D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Ћ</w:t>
      </w:r>
      <w:r w:rsidR="00AD5C8D">
        <w:rPr>
          <w:rFonts w:ascii="Times New Roman" w:hAnsi="Times New Roman" w:cs="Times New Roman"/>
          <w:b/>
        </w:rPr>
        <w:t>УКОВИНЕ</w:t>
      </w:r>
    </w:p>
    <w:p w:rsidR="00AD5C8D" w:rsidRPr="000C1F31" w:rsidRDefault="00AD5C8D" w:rsidP="00AD5C8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7"/>
        <w:gridCol w:w="1470"/>
        <w:gridCol w:w="2072"/>
        <w:gridCol w:w="1442"/>
        <w:gridCol w:w="2153"/>
        <w:gridCol w:w="1716"/>
        <w:gridCol w:w="1417"/>
      </w:tblGrid>
      <w:tr w:rsidR="00AD5C8D" w:rsidRPr="00E20617" w:rsidTr="0023421E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2746AF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8025BD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8025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C00E6F" w:rsidRDefault="00E72D72" w:rsidP="002342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/</w:t>
            </w:r>
            <w:r w:rsidR="00C00E6F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AD5C8D" w:rsidRPr="00E20617" w:rsidTr="0070550E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2746AF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5C8D" w:rsidRPr="002746AF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C8D" w:rsidRPr="002746AF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2746AF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5C8D" w:rsidRPr="002746AF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C8D" w:rsidRPr="002746AF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2746AF" w:rsidRDefault="00AD5C8D" w:rsidP="0023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7C354B" w:rsidRPr="00E20617" w:rsidTr="0070550E">
        <w:trPr>
          <w:trHeight w:val="43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C354B" w:rsidRPr="00255176" w:rsidRDefault="007C354B" w:rsidP="002342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93EF6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C354B" w:rsidRPr="00277364" w:rsidRDefault="007C354B" w:rsidP="002342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354B" w:rsidRPr="003B28D3" w:rsidRDefault="007C354B" w:rsidP="002342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C354B" w:rsidRPr="003B28D3" w:rsidRDefault="007C354B" w:rsidP="002342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354B" w:rsidRPr="00F30A9D" w:rsidRDefault="007C354B" w:rsidP="006B34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354B" w:rsidRPr="00F30A9D" w:rsidRDefault="007C354B" w:rsidP="006B34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354B" w:rsidRPr="00F30A9D" w:rsidRDefault="007C354B" w:rsidP="006B34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34C9" w:rsidRPr="00B846AF" w:rsidTr="0070550E">
        <w:trPr>
          <w:trHeight w:val="308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34C9" w:rsidRPr="00255176" w:rsidRDefault="00D0405C" w:rsidP="0023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3EF6">
              <w:rPr>
                <w:b/>
              </w:rPr>
              <w:t>0</w:t>
            </w:r>
            <w:r w:rsidR="000934C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3B28D3" w:rsidRDefault="000934C9" w:rsidP="0023421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C9" w:rsidRPr="003B28D3" w:rsidRDefault="000934C9" w:rsidP="00234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4C9" w:rsidRPr="003B28D3" w:rsidRDefault="000934C9" w:rsidP="00234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F30A9D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C9" w:rsidRPr="00F30A9D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4C9" w:rsidRPr="00F30A9D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4C9" w:rsidRPr="00B846AF" w:rsidTr="0070550E">
        <w:trPr>
          <w:trHeight w:val="194"/>
        </w:trPr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C9" w:rsidRPr="00255176" w:rsidRDefault="00493EF6" w:rsidP="0023421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934C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F30A9D" w:rsidRDefault="000934C9" w:rsidP="0023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C9" w:rsidRPr="00F30A9D" w:rsidRDefault="000934C9" w:rsidP="0023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4C9" w:rsidRPr="00F30A9D" w:rsidRDefault="000934C9" w:rsidP="0023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0B3832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C9" w:rsidRPr="005F21DA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4C9" w:rsidRPr="005F21DA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32" w:rsidRPr="00E20617" w:rsidTr="0070550E">
        <w:trPr>
          <w:trHeight w:val="30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D25E8" w:rsidRPr="00493EF6" w:rsidRDefault="00DD25E8" w:rsidP="00214055">
            <w:pPr>
              <w:jc w:val="center"/>
              <w:rPr>
                <w:b/>
              </w:rPr>
            </w:pPr>
          </w:p>
          <w:p w:rsidR="000B3832" w:rsidRPr="00255176" w:rsidRDefault="00493EF6" w:rsidP="0021405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B383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B3832" w:rsidRDefault="000B3832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202AD4" w:rsidRPr="00F30A9D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832" w:rsidRDefault="000B3832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202AD4" w:rsidRPr="00F30A9D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B3832" w:rsidRDefault="000B3832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202AD4" w:rsidRPr="00F30A9D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026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B3832" w:rsidRDefault="000B3832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F06BB7" w:rsidRPr="00F30A9D" w:rsidRDefault="00F06BB7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832" w:rsidRDefault="000B3832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F06BB7" w:rsidRPr="00F30A9D" w:rsidRDefault="00F06BB7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B3832" w:rsidRDefault="000B3832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F06BB7" w:rsidRPr="00F30A9D" w:rsidRDefault="00F06BB7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026.</w:t>
            </w:r>
          </w:p>
        </w:tc>
      </w:tr>
      <w:tr w:rsidR="00E72D72" w:rsidRPr="00B846AF" w:rsidTr="0070550E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493EF6" w:rsidP="0021405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D72" w:rsidRPr="003B28D3" w:rsidRDefault="00E72D72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D72" w:rsidRPr="003B28D3" w:rsidRDefault="00E72D72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72D72" w:rsidRPr="003B28D3" w:rsidRDefault="00E72D72" w:rsidP="0021405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D72" w:rsidRPr="003B28D3" w:rsidRDefault="00E72D72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72D72" w:rsidRPr="003B28D3" w:rsidRDefault="00E72D72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72D72" w:rsidRPr="003B28D3" w:rsidRDefault="00E72D72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D72" w:rsidRPr="00E20617" w:rsidTr="0070550E">
        <w:trPr>
          <w:trHeight w:val="9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D72" w:rsidRPr="00255176" w:rsidRDefault="00493EF6" w:rsidP="0021405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E72D72" w:rsidRPr="00F30A9D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</w:tcPr>
          <w:p w:rsidR="00E72D72" w:rsidRPr="00F30A9D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E72D72" w:rsidRPr="00F30A9D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026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D72" w:rsidRPr="003B28D3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72" w:rsidRPr="00075615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D72" w:rsidRPr="00075615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D4" w:rsidRPr="00E20617" w:rsidTr="0070550E">
        <w:trPr>
          <w:trHeight w:val="25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02AD4" w:rsidRDefault="00202AD4" w:rsidP="00214055">
            <w:pPr>
              <w:jc w:val="center"/>
              <w:rPr>
                <w:b/>
              </w:rPr>
            </w:pPr>
          </w:p>
          <w:p w:rsidR="00202AD4" w:rsidRPr="00255176" w:rsidRDefault="00202AD4" w:rsidP="0021405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202AD4" w:rsidRPr="00202AD4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</w:tcPr>
          <w:p w:rsidR="00202AD4" w:rsidRPr="00202AD4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202AD4" w:rsidRPr="00202AD4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026.</w:t>
            </w:r>
          </w:p>
        </w:tc>
        <w:tc>
          <w:tcPr>
            <w:tcW w:w="93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550E" w:rsidRDefault="00F06BB7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ки језик</w:t>
            </w:r>
          </w:p>
          <w:p w:rsidR="00202AD4" w:rsidRPr="00F30A9D" w:rsidRDefault="00F06BB7" w:rsidP="006B34CB">
            <w:pPr>
              <w:jc w:val="center"/>
              <w:rPr>
                <w:rFonts w:ascii="Times New Roman" w:hAnsi="Times New Roman" w:cs="Times New Roman"/>
              </w:rPr>
            </w:pPr>
            <w:r w:rsidRPr="00F06BB7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AD4" w:rsidRDefault="00202AD4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F06BB7" w:rsidRPr="00F30A9D" w:rsidRDefault="00F06BB7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02AD4" w:rsidRDefault="00202AD4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F06BB7" w:rsidRPr="00F30A9D" w:rsidRDefault="00F06BB7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026.</w:t>
            </w:r>
          </w:p>
        </w:tc>
      </w:tr>
      <w:tr w:rsidR="00202AD4" w:rsidRPr="00E20617" w:rsidTr="0070550E">
        <w:trPr>
          <w:trHeight w:val="236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AD4" w:rsidRDefault="00202AD4" w:rsidP="00214055">
            <w:pPr>
              <w:jc w:val="center"/>
              <w:rPr>
                <w:b/>
              </w:rPr>
            </w:pPr>
          </w:p>
        </w:tc>
        <w:tc>
          <w:tcPr>
            <w:tcW w:w="635" w:type="pct"/>
          </w:tcPr>
          <w:p w:rsidR="00202AD4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</w:tcPr>
          <w:p w:rsidR="00202AD4" w:rsidRPr="00202AD4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202AD4" w:rsidRPr="00202AD4" w:rsidRDefault="00202AD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2026.</w:t>
            </w:r>
          </w:p>
        </w:tc>
        <w:tc>
          <w:tcPr>
            <w:tcW w:w="93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2AD4" w:rsidRPr="00F30A9D" w:rsidRDefault="00202AD4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AD4" w:rsidRPr="00F30A9D" w:rsidRDefault="00202AD4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02AD4" w:rsidRPr="00F30A9D" w:rsidRDefault="00202AD4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0E" w:rsidRPr="00E20617" w:rsidTr="0070550E">
        <w:trPr>
          <w:trHeight w:val="24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550E" w:rsidRPr="00255176" w:rsidRDefault="0070550E" w:rsidP="0021405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550E" w:rsidRPr="00F30A9D" w:rsidRDefault="0070550E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50E" w:rsidRPr="00F30A9D" w:rsidRDefault="0070550E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550E" w:rsidRPr="00F30A9D" w:rsidRDefault="0070550E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550E" w:rsidRPr="0070550E" w:rsidRDefault="0070550E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50E" w:rsidRPr="0070550E" w:rsidRDefault="0070550E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550E" w:rsidRPr="0070550E" w:rsidRDefault="0070550E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2026.</w:t>
            </w:r>
          </w:p>
        </w:tc>
      </w:tr>
      <w:tr w:rsidR="0070550E" w:rsidRPr="00E20617" w:rsidTr="0070550E">
        <w:trPr>
          <w:trHeight w:val="328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50E" w:rsidRDefault="0070550E" w:rsidP="00214055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550E" w:rsidRPr="00F30A9D" w:rsidRDefault="0070550E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50E" w:rsidRPr="00F30A9D" w:rsidRDefault="0070550E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0550E" w:rsidRPr="00F30A9D" w:rsidRDefault="0070550E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0550E" w:rsidRDefault="0070550E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70550E" w:rsidRDefault="0070550E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50E" w:rsidRDefault="0070550E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70550E" w:rsidRPr="0070550E" w:rsidRDefault="0070550E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70550E" w:rsidRPr="0070550E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0550E">
              <w:rPr>
                <w:rFonts w:ascii="Times New Roman" w:hAnsi="Times New Roman" w:cs="Times New Roman"/>
              </w:rPr>
              <w:t>.3.2026.</w:t>
            </w:r>
          </w:p>
        </w:tc>
      </w:tr>
      <w:tr w:rsidR="00E72D72" w:rsidRPr="00E20617" w:rsidTr="0070550E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493EF6" w:rsidP="0021405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shd w:val="clear" w:color="auto" w:fill="auto"/>
          </w:tcPr>
          <w:p w:rsidR="00E72D72" w:rsidRPr="00F30A9D" w:rsidRDefault="00E72D72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shd w:val="clear" w:color="auto" w:fill="auto"/>
          </w:tcPr>
          <w:p w:rsidR="00E72D72" w:rsidRPr="00F30A9D" w:rsidRDefault="00E72D72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E72D72" w:rsidRPr="00F30A9D" w:rsidRDefault="00E72D72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shd w:val="clear" w:color="auto" w:fill="auto"/>
          </w:tcPr>
          <w:p w:rsidR="00E72D72" w:rsidRPr="003B28D3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shd w:val="clear" w:color="auto" w:fill="auto"/>
          </w:tcPr>
          <w:p w:rsidR="00E72D72" w:rsidRPr="003B28D3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E72D72" w:rsidRPr="003B28D3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D72" w:rsidRPr="00E20617" w:rsidTr="0070550E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D72" w:rsidRPr="00255176" w:rsidRDefault="00493EF6" w:rsidP="0021405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D72" w:rsidRPr="00F30A9D" w:rsidRDefault="00BA0961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72" w:rsidRPr="00F30A9D" w:rsidRDefault="00BA0961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D72" w:rsidRPr="00F30A9D" w:rsidRDefault="00BA0961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2026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026.</w:t>
            </w:r>
          </w:p>
        </w:tc>
      </w:tr>
      <w:tr w:rsidR="00E72D72" w:rsidRPr="00E20617" w:rsidTr="0070550E">
        <w:trPr>
          <w:trHeight w:val="307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8267CB" w:rsidP="0021405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E72D72" w:rsidRPr="00F30A9D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</w:tcPr>
          <w:p w:rsidR="00E72D72" w:rsidRPr="00F30A9D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E72D72" w:rsidRPr="00F30A9D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2026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D72" w:rsidRPr="00F30A9D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D72" w:rsidRPr="00F30A9D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D72" w:rsidRPr="00F30A9D" w:rsidRDefault="00E72D72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90" w:rsidRPr="00E20617" w:rsidTr="0070550E">
        <w:trPr>
          <w:trHeight w:val="22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74790" w:rsidRPr="00255176" w:rsidRDefault="00674790" w:rsidP="0021405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674790" w:rsidRPr="00674790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</w:tcPr>
          <w:p w:rsidR="00674790" w:rsidRPr="00674790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674790" w:rsidRPr="00674790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2026.</w:t>
            </w:r>
          </w:p>
        </w:tc>
        <w:tc>
          <w:tcPr>
            <w:tcW w:w="93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74790" w:rsidRPr="009143E3" w:rsidRDefault="009143E3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74790" w:rsidRPr="009143E3" w:rsidRDefault="009143E3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4790" w:rsidRPr="009143E3" w:rsidRDefault="009143E3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4.2026.</w:t>
            </w:r>
          </w:p>
        </w:tc>
      </w:tr>
      <w:tr w:rsidR="00674790" w:rsidRPr="00E20617" w:rsidTr="0070550E">
        <w:trPr>
          <w:trHeight w:val="18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790" w:rsidRDefault="00674790" w:rsidP="00214055">
            <w:pPr>
              <w:jc w:val="center"/>
              <w:rPr>
                <w:b/>
              </w:rPr>
            </w:pPr>
          </w:p>
        </w:tc>
        <w:tc>
          <w:tcPr>
            <w:tcW w:w="635" w:type="pct"/>
          </w:tcPr>
          <w:p w:rsidR="00674790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</w:tcPr>
          <w:p w:rsidR="00674790" w:rsidRPr="00674790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674790" w:rsidRPr="00674790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2026.</w:t>
            </w:r>
          </w:p>
        </w:tc>
        <w:tc>
          <w:tcPr>
            <w:tcW w:w="930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674790" w:rsidRPr="003B28D3" w:rsidRDefault="00674790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4790" w:rsidRPr="003A67FC" w:rsidRDefault="00674790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674790" w:rsidRPr="003A67FC" w:rsidRDefault="00674790" w:rsidP="006B34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D72" w:rsidRPr="00E20617" w:rsidTr="0070550E">
        <w:trPr>
          <w:trHeight w:val="28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790" w:rsidRDefault="00674790" w:rsidP="00214055">
            <w:pPr>
              <w:jc w:val="center"/>
              <w:rPr>
                <w:b/>
              </w:rPr>
            </w:pPr>
          </w:p>
          <w:p w:rsidR="00E72D72" w:rsidRPr="00255176" w:rsidRDefault="008267CB" w:rsidP="0021405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4790" w:rsidRPr="00674790" w:rsidRDefault="00674790" w:rsidP="002140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2D72" w:rsidRPr="00674790" w:rsidRDefault="00674790" w:rsidP="002140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72" w:rsidRDefault="00E72D72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674790" w:rsidRPr="00674790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72D72" w:rsidRPr="00674790" w:rsidRDefault="00674790" w:rsidP="002140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4.2026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4.2026.</w:t>
            </w:r>
          </w:p>
        </w:tc>
      </w:tr>
      <w:tr w:rsidR="00214A04" w:rsidRPr="00E20617" w:rsidTr="0070550E">
        <w:trPr>
          <w:trHeight w:val="228"/>
        </w:trPr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</w:tcPr>
          <w:p w:rsidR="00182480" w:rsidRDefault="00182480" w:rsidP="00214055">
            <w:pPr>
              <w:jc w:val="center"/>
              <w:rPr>
                <w:b/>
              </w:rPr>
            </w:pPr>
          </w:p>
          <w:p w:rsidR="00214A04" w:rsidRPr="00255176" w:rsidRDefault="008267CB" w:rsidP="0021405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214A04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</w:tcBorders>
            <w:vAlign w:val="bottom"/>
          </w:tcPr>
          <w:p w:rsidR="00214A04" w:rsidRPr="00F30A9D" w:rsidRDefault="00674790" w:rsidP="002140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95" w:type="pct"/>
          </w:tcPr>
          <w:p w:rsidR="00214A04" w:rsidRDefault="00214A04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674790" w:rsidRPr="00F30A9D" w:rsidRDefault="00674790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right w:val="single" w:sz="12" w:space="0" w:color="auto"/>
            </w:tcBorders>
            <w:vAlign w:val="bottom"/>
          </w:tcPr>
          <w:p w:rsidR="00214A04" w:rsidRPr="00F30A9D" w:rsidRDefault="00674790" w:rsidP="002140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4.2026.</w:t>
            </w:r>
          </w:p>
        </w:tc>
        <w:tc>
          <w:tcPr>
            <w:tcW w:w="930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4A04" w:rsidRPr="00F30A9D" w:rsidRDefault="00214A04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left w:val="single" w:sz="6" w:space="0" w:color="auto"/>
              <w:right w:val="single" w:sz="6" w:space="0" w:color="auto"/>
            </w:tcBorders>
          </w:tcPr>
          <w:p w:rsidR="00214A04" w:rsidRPr="00F30A9D" w:rsidRDefault="00214A04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12" w:space="0" w:color="auto"/>
            </w:tcBorders>
          </w:tcPr>
          <w:p w:rsidR="00214A04" w:rsidRPr="00F30A9D" w:rsidRDefault="00214A04" w:rsidP="006B3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D72" w:rsidRPr="00E20617" w:rsidTr="0070550E">
        <w:trPr>
          <w:trHeight w:val="27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8267CB" w:rsidP="0021405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D72" w:rsidRP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D72" w:rsidRP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D72" w:rsidRPr="00202964" w:rsidRDefault="00214055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02964">
              <w:rPr>
                <w:rFonts w:ascii="Times New Roman" w:hAnsi="Times New Roman" w:cs="Times New Roman"/>
              </w:rPr>
              <w:t>8.5.2026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D72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2026.</w:t>
            </w:r>
          </w:p>
        </w:tc>
      </w:tr>
      <w:tr w:rsidR="000934C9" w:rsidRPr="00E20617" w:rsidTr="0070550E">
        <w:trPr>
          <w:trHeight w:val="307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267CB" w:rsidRDefault="008267CB" w:rsidP="00214055">
            <w:pPr>
              <w:jc w:val="center"/>
              <w:rPr>
                <w:b/>
              </w:rPr>
            </w:pPr>
          </w:p>
          <w:p w:rsidR="000934C9" w:rsidRPr="00255176" w:rsidRDefault="008267CB" w:rsidP="0021405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0934C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34C9" w:rsidRPr="00E129B7" w:rsidRDefault="000934C9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F30A9D" w:rsidRDefault="000934C9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</w:tcBorders>
          </w:tcPr>
          <w:p w:rsidR="000934C9" w:rsidRPr="00F30A9D" w:rsidRDefault="000934C9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</w:tcBorders>
          </w:tcPr>
          <w:p w:rsidR="000934C9" w:rsidRPr="00F30A9D" w:rsidRDefault="000934C9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9143E3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4C9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9143E3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34C9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9143E3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</w:tr>
      <w:tr w:rsidR="000934C9" w:rsidRPr="00E20617" w:rsidTr="0070550E">
        <w:trPr>
          <w:trHeight w:val="16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A5FA7" w:rsidRDefault="00FA5FA7" w:rsidP="00214055">
            <w:pPr>
              <w:jc w:val="center"/>
              <w:rPr>
                <w:b/>
              </w:rPr>
            </w:pPr>
          </w:p>
          <w:p w:rsidR="000934C9" w:rsidRPr="00255176" w:rsidRDefault="008267CB" w:rsidP="0021405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934C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7762A" w:rsidRPr="00F30A9D" w:rsidRDefault="00D7762A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4C9" w:rsidRPr="00F30A9D" w:rsidRDefault="000934C9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34C9" w:rsidRPr="00F30A9D" w:rsidRDefault="000934C9" w:rsidP="00214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34C9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9143E3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4C9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9143E3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34C9" w:rsidRDefault="000934C9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9143E3" w:rsidRPr="009143E3" w:rsidRDefault="009143E3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2026.</w:t>
            </w:r>
          </w:p>
        </w:tc>
      </w:tr>
      <w:tr w:rsidR="00202964" w:rsidRPr="00E20617" w:rsidTr="0070550E">
        <w:trPr>
          <w:trHeight w:val="33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02964" w:rsidRDefault="00202964" w:rsidP="00214055">
            <w:pPr>
              <w:jc w:val="center"/>
              <w:rPr>
                <w:b/>
              </w:rPr>
            </w:pPr>
          </w:p>
          <w:p w:rsidR="00202964" w:rsidRPr="00255176" w:rsidRDefault="00202964" w:rsidP="002140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02964" w:rsidRP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202964" w:rsidRP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202964" w:rsidRP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202964" w:rsidRP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.2026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02964" w:rsidRDefault="00202964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1C68B0" w:rsidRPr="001C68B0" w:rsidRDefault="001C68B0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964" w:rsidRDefault="00202964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1C68B0" w:rsidRPr="001C68B0" w:rsidRDefault="001C68B0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02964" w:rsidRDefault="00202964" w:rsidP="006B34CB">
            <w:pPr>
              <w:jc w:val="center"/>
              <w:rPr>
                <w:rFonts w:ascii="Times New Roman" w:hAnsi="Times New Roman" w:cs="Times New Roman"/>
              </w:rPr>
            </w:pPr>
          </w:p>
          <w:p w:rsidR="001C68B0" w:rsidRPr="001C68B0" w:rsidRDefault="001C68B0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.2026.</w:t>
            </w:r>
          </w:p>
        </w:tc>
      </w:tr>
      <w:tr w:rsidR="00202964" w:rsidRPr="00E20617" w:rsidTr="0070550E">
        <w:trPr>
          <w:trHeight w:val="285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964" w:rsidRDefault="00202964" w:rsidP="00214055">
            <w:pPr>
              <w:jc w:val="center"/>
              <w:rPr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2964" w:rsidRP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02964" w:rsidRPr="00202964" w:rsidRDefault="00202964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.2026.</w:t>
            </w:r>
          </w:p>
        </w:tc>
        <w:tc>
          <w:tcPr>
            <w:tcW w:w="930" w:type="pct"/>
            <w:tcBorders>
              <w:left w:val="single" w:sz="12" w:space="0" w:color="auto"/>
              <w:right w:val="single" w:sz="6" w:space="0" w:color="auto"/>
            </w:tcBorders>
          </w:tcPr>
          <w:p w:rsidR="00202964" w:rsidRPr="001C68B0" w:rsidRDefault="001C68B0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741" w:type="pct"/>
            <w:tcBorders>
              <w:left w:val="single" w:sz="6" w:space="0" w:color="auto"/>
              <w:right w:val="single" w:sz="6" w:space="0" w:color="auto"/>
            </w:tcBorders>
          </w:tcPr>
          <w:p w:rsidR="00202964" w:rsidRPr="001C68B0" w:rsidRDefault="001C68B0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12" w:space="0" w:color="auto"/>
            </w:tcBorders>
          </w:tcPr>
          <w:p w:rsidR="00202964" w:rsidRPr="001C68B0" w:rsidRDefault="001C68B0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.2026.</w:t>
            </w:r>
          </w:p>
        </w:tc>
      </w:tr>
      <w:tr w:rsidR="00235757" w:rsidTr="00235757">
        <w:tblPrEx>
          <w:tblLook w:val="0000"/>
        </w:tblPrEx>
        <w:trPr>
          <w:trHeight w:val="255"/>
        </w:trPr>
        <w:tc>
          <w:tcPr>
            <w:tcW w:w="564" w:type="pct"/>
            <w:vMerge w:val="restart"/>
          </w:tcPr>
          <w:p w:rsidR="00235757" w:rsidRDefault="00235757" w:rsidP="00214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757" w:rsidRDefault="00235757" w:rsidP="00214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35" w:type="pct"/>
            <w:vMerge w:val="restart"/>
          </w:tcPr>
          <w:p w:rsidR="00235757" w:rsidRDefault="00235757" w:rsidP="0021405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35757" w:rsidRPr="00214055" w:rsidRDefault="00235757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vMerge w:val="restart"/>
          </w:tcPr>
          <w:p w:rsidR="00235757" w:rsidRPr="00214055" w:rsidRDefault="00235757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235757" w:rsidRPr="00214055" w:rsidRDefault="00235757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214055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vMerge w:val="restart"/>
          </w:tcPr>
          <w:p w:rsidR="00235757" w:rsidRPr="00214055" w:rsidRDefault="00235757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235757" w:rsidRPr="00214055" w:rsidRDefault="00235757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214055">
              <w:rPr>
                <w:rFonts w:ascii="Times New Roman" w:hAnsi="Times New Roman" w:cs="Times New Roman"/>
              </w:rPr>
              <w:t>3.6.2026.</w:t>
            </w:r>
          </w:p>
        </w:tc>
        <w:tc>
          <w:tcPr>
            <w:tcW w:w="930" w:type="pct"/>
          </w:tcPr>
          <w:p w:rsidR="00235757" w:rsidRPr="00235757" w:rsidRDefault="00235757" w:rsidP="006B34C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1" w:type="pct"/>
          </w:tcPr>
          <w:p w:rsidR="00235757" w:rsidRPr="00235757" w:rsidRDefault="00235757" w:rsidP="006B34C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</w:tcPr>
          <w:p w:rsidR="00235757" w:rsidRPr="00235757" w:rsidRDefault="006B34CB" w:rsidP="006B3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5757">
              <w:rPr>
                <w:rFonts w:ascii="Times New Roman" w:hAnsi="Times New Roman" w:cs="Times New Roman"/>
              </w:rPr>
              <w:t>2.6.2026.</w:t>
            </w:r>
          </w:p>
        </w:tc>
      </w:tr>
      <w:tr w:rsidR="00235757" w:rsidTr="0070550E">
        <w:tblPrEx>
          <w:tblLook w:val="0000"/>
        </w:tblPrEx>
        <w:trPr>
          <w:trHeight w:val="240"/>
        </w:trPr>
        <w:tc>
          <w:tcPr>
            <w:tcW w:w="564" w:type="pct"/>
            <w:vMerge/>
          </w:tcPr>
          <w:p w:rsidR="00235757" w:rsidRDefault="00235757" w:rsidP="00214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vMerge/>
          </w:tcPr>
          <w:p w:rsidR="00235757" w:rsidRDefault="00235757" w:rsidP="0021405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vMerge/>
          </w:tcPr>
          <w:p w:rsidR="00235757" w:rsidRPr="00214055" w:rsidRDefault="00235757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235757" w:rsidRPr="00214055" w:rsidRDefault="00235757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235757" w:rsidRPr="00235757" w:rsidRDefault="00235757" w:rsidP="006B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741" w:type="pct"/>
          </w:tcPr>
          <w:p w:rsidR="00235757" w:rsidRPr="00235757" w:rsidRDefault="00235757" w:rsidP="006B34C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</w:tcPr>
          <w:p w:rsidR="00235757" w:rsidRPr="00235757" w:rsidRDefault="006B34CB" w:rsidP="006B3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5757">
              <w:rPr>
                <w:rFonts w:ascii="Times New Roman" w:hAnsi="Times New Roman" w:cs="Times New Roman"/>
              </w:rPr>
              <w:t>5.6.2026.</w:t>
            </w:r>
          </w:p>
        </w:tc>
      </w:tr>
      <w:tr w:rsidR="00214055" w:rsidTr="0070550E">
        <w:tblPrEx>
          <w:tblLook w:val="0000"/>
        </w:tblPrEx>
        <w:trPr>
          <w:trHeight w:val="240"/>
        </w:trPr>
        <w:tc>
          <w:tcPr>
            <w:tcW w:w="564" w:type="pct"/>
            <w:vMerge w:val="restart"/>
          </w:tcPr>
          <w:p w:rsidR="00214055" w:rsidRDefault="00214055" w:rsidP="0021405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14055" w:rsidRDefault="009143E3" w:rsidP="009143E3">
            <w:pPr>
              <w:ind w:left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14055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35" w:type="pct"/>
          </w:tcPr>
          <w:p w:rsidR="00214055" w:rsidRPr="00214055" w:rsidRDefault="00214055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</w:tcPr>
          <w:p w:rsidR="00214055" w:rsidRPr="00214055" w:rsidRDefault="00214055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214055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</w:tcPr>
          <w:p w:rsidR="00214055" w:rsidRPr="00214055" w:rsidRDefault="00BA002B" w:rsidP="0021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055">
              <w:rPr>
                <w:rFonts w:ascii="Times New Roman" w:hAnsi="Times New Roman" w:cs="Times New Roman"/>
              </w:rPr>
              <w:t>10.6.2026.</w:t>
            </w:r>
          </w:p>
        </w:tc>
        <w:tc>
          <w:tcPr>
            <w:tcW w:w="930" w:type="pct"/>
            <w:vMerge w:val="restart"/>
          </w:tcPr>
          <w:p w:rsidR="00214055" w:rsidRDefault="00214055" w:rsidP="006B34C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35757" w:rsidRDefault="00235757" w:rsidP="006B34C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35757" w:rsidRPr="00235757" w:rsidRDefault="00235757" w:rsidP="006B34C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1" w:type="pct"/>
            <w:vMerge w:val="restart"/>
          </w:tcPr>
          <w:p w:rsidR="00214055" w:rsidRDefault="00214055" w:rsidP="006B34C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35757" w:rsidRDefault="00235757" w:rsidP="006B34C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35757" w:rsidRPr="00235757" w:rsidRDefault="00235757" w:rsidP="006B34CB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vMerge w:val="restart"/>
          </w:tcPr>
          <w:p w:rsidR="00214055" w:rsidRDefault="00214055" w:rsidP="006B34C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35757" w:rsidRDefault="00235757" w:rsidP="006B34CB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35757" w:rsidRPr="00235757" w:rsidRDefault="00BA002B" w:rsidP="00BA0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35757">
              <w:rPr>
                <w:rFonts w:ascii="Times New Roman" w:hAnsi="Times New Roman" w:cs="Times New Roman"/>
              </w:rPr>
              <w:t>10.6.2026.</w:t>
            </w:r>
          </w:p>
        </w:tc>
      </w:tr>
      <w:tr w:rsidR="00214055" w:rsidTr="0070550E">
        <w:tblPrEx>
          <w:tblLook w:val="0000"/>
        </w:tblPrEx>
        <w:trPr>
          <w:trHeight w:val="251"/>
        </w:trPr>
        <w:tc>
          <w:tcPr>
            <w:tcW w:w="564" w:type="pct"/>
            <w:vMerge/>
          </w:tcPr>
          <w:p w:rsidR="00214055" w:rsidRDefault="00214055" w:rsidP="0021405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</w:tcPr>
          <w:p w:rsidR="00214055" w:rsidRDefault="00214055" w:rsidP="00214055">
            <w:pPr>
              <w:jc w:val="center"/>
              <w:rPr>
                <w:rFonts w:ascii="Times New Roman" w:hAnsi="Times New Roman" w:cs="Times New Roman"/>
              </w:rPr>
            </w:pPr>
          </w:p>
          <w:p w:rsidR="00214055" w:rsidRDefault="00214055" w:rsidP="00214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</w:tcPr>
          <w:p w:rsidR="00214055" w:rsidRPr="00214055" w:rsidRDefault="00214055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214055" w:rsidRPr="00214055" w:rsidRDefault="00214055" w:rsidP="00214055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 w:rsidRPr="00214055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</w:tcPr>
          <w:p w:rsidR="00214055" w:rsidRDefault="00214055" w:rsidP="00214055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214055" w:rsidRPr="00214055" w:rsidRDefault="00BA002B" w:rsidP="0021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14055">
              <w:rPr>
                <w:rFonts w:ascii="Times New Roman" w:hAnsi="Times New Roman" w:cs="Times New Roman"/>
              </w:rPr>
              <w:t xml:space="preserve"> 11.6.2026.</w:t>
            </w:r>
          </w:p>
        </w:tc>
        <w:tc>
          <w:tcPr>
            <w:tcW w:w="930" w:type="pct"/>
            <w:vMerge/>
          </w:tcPr>
          <w:p w:rsidR="00214055" w:rsidRDefault="00214055" w:rsidP="0023421E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</w:tcPr>
          <w:p w:rsidR="00214055" w:rsidRDefault="00214055" w:rsidP="0023421E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pct"/>
            <w:vMerge/>
          </w:tcPr>
          <w:p w:rsidR="00214055" w:rsidRDefault="00214055" w:rsidP="0023421E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23421E" w:rsidRDefault="0023421E" w:rsidP="0086114E">
      <w:pPr>
        <w:rPr>
          <w:rFonts w:ascii="Times New Roman" w:hAnsi="Times New Roman" w:cs="Times New Roman"/>
          <w:b/>
        </w:rPr>
      </w:pPr>
    </w:p>
    <w:p w:rsidR="0086114E" w:rsidRPr="001B0175" w:rsidRDefault="000B4265" w:rsidP="008611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86114E" w:rsidRPr="001B0175">
        <w:rPr>
          <w:rFonts w:ascii="Times New Roman" w:hAnsi="Times New Roman" w:cs="Times New Roman"/>
          <w:b/>
        </w:rPr>
        <w:t xml:space="preserve"> Коцељева</w:t>
      </w:r>
    </w:p>
    <w:p w:rsidR="0086114E" w:rsidRDefault="0086114E" w:rsidP="008611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 И ЧЕТВРТИ</w:t>
      </w:r>
      <w:r w:rsidR="000B4265">
        <w:rPr>
          <w:rFonts w:ascii="Times New Roman" w:hAnsi="Times New Roman" w:cs="Times New Roman"/>
          <w:b/>
        </w:rPr>
        <w:t xml:space="preserve"> </w:t>
      </w:r>
      <w:r w:rsidRPr="00BC6927">
        <w:rPr>
          <w:rFonts w:ascii="Times New Roman" w:hAnsi="Times New Roman" w:cs="Times New Roman"/>
          <w:b/>
        </w:rPr>
        <w:t>РАЗРЕД</w:t>
      </w:r>
    </w:p>
    <w:p w:rsidR="000B4265" w:rsidRPr="000B4265" w:rsidRDefault="000B4265" w:rsidP="0086114E">
      <w:pPr>
        <w:spacing w:after="0"/>
        <w:jc w:val="center"/>
        <w:rPr>
          <w:rFonts w:ascii="Times New Roman" w:hAnsi="Times New Roman" w:cs="Times New Roman"/>
          <w:b/>
        </w:rPr>
      </w:pPr>
    </w:p>
    <w:p w:rsidR="0086114E" w:rsidRDefault="0086114E" w:rsidP="008611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83098D">
        <w:rPr>
          <w:rFonts w:ascii="Times New Roman" w:hAnsi="Times New Roman" w:cs="Times New Roman"/>
          <w:b/>
        </w:rPr>
        <w:t>овера дужих од 15 минута за друг</w:t>
      </w:r>
      <w:r>
        <w:rPr>
          <w:rFonts w:ascii="Times New Roman" w:hAnsi="Times New Roman" w:cs="Times New Roman"/>
          <w:b/>
        </w:rPr>
        <w:t>о полугодиште школске 202/202</w:t>
      </w:r>
      <w:r w:rsidR="000B426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86114E" w:rsidRDefault="0086114E" w:rsidP="008611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DC53E6" w:rsidRPr="0062579A">
        <w:rPr>
          <w:rFonts w:ascii="Times New Roman" w:hAnsi="Times New Roman" w:cs="Times New Roman"/>
        </w:rPr>
        <w:t>Распоредом мож</w:t>
      </w:r>
      <w:r w:rsidR="00DC53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86114E">
      <w:pPr>
        <w:spacing w:after="0"/>
        <w:rPr>
          <w:rFonts w:ascii="Times New Roman" w:hAnsi="Times New Roman" w:cs="Times New Roman"/>
        </w:rPr>
      </w:pPr>
    </w:p>
    <w:p w:rsidR="0086114E" w:rsidRPr="00255176" w:rsidRDefault="000B4265" w:rsidP="0086114E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Ћ</w:t>
      </w:r>
      <w:r w:rsidR="0086114E">
        <w:rPr>
          <w:rFonts w:ascii="Times New Roman" w:hAnsi="Times New Roman" w:cs="Times New Roman"/>
          <w:b/>
        </w:rPr>
        <w:t>УКОВИНЕ</w:t>
      </w:r>
    </w:p>
    <w:p w:rsidR="0086114E" w:rsidRPr="000C1F31" w:rsidRDefault="0086114E" w:rsidP="008611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1"/>
        <w:gridCol w:w="1602"/>
        <w:gridCol w:w="2109"/>
        <w:gridCol w:w="1297"/>
        <w:gridCol w:w="1885"/>
        <w:gridCol w:w="1975"/>
        <w:gridCol w:w="14"/>
        <w:gridCol w:w="1394"/>
      </w:tblGrid>
      <w:tr w:rsidR="0086114E" w:rsidRPr="00E20617" w:rsidTr="0087482E"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746AF" w:rsidRDefault="0086114E" w:rsidP="0083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0B4265" w:rsidRDefault="0086114E" w:rsidP="008309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  <w:r w:rsidR="000B42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0B4265" w:rsidRDefault="0086114E" w:rsidP="008309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</w:t>
            </w:r>
            <w:r w:rsidR="000B426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114E" w:rsidRPr="00E20617" w:rsidTr="0087482E"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746AF" w:rsidRDefault="0086114E" w:rsidP="00303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114E" w:rsidRPr="002746AF" w:rsidRDefault="0086114E" w:rsidP="00303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14E" w:rsidRPr="002746AF" w:rsidRDefault="0086114E" w:rsidP="00303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746AF" w:rsidRDefault="0086114E" w:rsidP="00303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114E" w:rsidRPr="002746AF" w:rsidRDefault="0086114E" w:rsidP="0083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14E" w:rsidRPr="002746AF" w:rsidRDefault="0086114E" w:rsidP="0083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746AF" w:rsidRDefault="0086114E" w:rsidP="00830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090207" w:rsidRPr="00E20617" w:rsidTr="0087482E">
        <w:trPr>
          <w:trHeight w:val="330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0207" w:rsidRDefault="00090207" w:rsidP="00303A10">
            <w:pPr>
              <w:jc w:val="center"/>
              <w:rPr>
                <w:b/>
              </w:rPr>
            </w:pPr>
          </w:p>
          <w:p w:rsidR="00090207" w:rsidRPr="00255176" w:rsidRDefault="00090207" w:rsidP="00303A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098D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0207" w:rsidRPr="00EC4671" w:rsidRDefault="00090207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0207" w:rsidRPr="00EC4671" w:rsidRDefault="00090207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0207" w:rsidRPr="00EC4671" w:rsidRDefault="00090207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90207" w:rsidRPr="00EC4671" w:rsidRDefault="00090207" w:rsidP="00EC467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90207" w:rsidRPr="00EC4671" w:rsidRDefault="00090207" w:rsidP="00EC467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90207" w:rsidRPr="00EC4671" w:rsidRDefault="00090207" w:rsidP="00EC467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454" w:rsidRPr="00B846AF" w:rsidTr="0087482E">
        <w:trPr>
          <w:trHeight w:val="191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03454" w:rsidRPr="00255176" w:rsidRDefault="00A03454" w:rsidP="00303A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098D">
              <w:rPr>
                <w:b/>
              </w:rPr>
              <w:t>0</w:t>
            </w:r>
            <w:r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3454" w:rsidRPr="00EC4671" w:rsidRDefault="00A03454" w:rsidP="00303A10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454" w:rsidRPr="00EC4671" w:rsidRDefault="00A03454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3454" w:rsidRPr="00EC4671" w:rsidRDefault="00A03454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3454" w:rsidRPr="00EC4671" w:rsidRDefault="00A03454" w:rsidP="00EC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454" w:rsidRPr="00EC4671" w:rsidRDefault="00A03454" w:rsidP="00EC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03454" w:rsidRPr="00EC4671" w:rsidRDefault="00A03454" w:rsidP="00EC4671">
            <w:pPr>
              <w:rPr>
                <w:rFonts w:ascii="Times New Roman" w:hAnsi="Times New Roman" w:cs="Times New Roman"/>
              </w:rPr>
            </w:pPr>
          </w:p>
        </w:tc>
      </w:tr>
      <w:tr w:rsidR="00F25B9D" w:rsidRPr="00B846AF" w:rsidTr="0087482E">
        <w:trPr>
          <w:trHeight w:val="165"/>
        </w:trPr>
        <w:tc>
          <w:tcPr>
            <w:tcW w:w="56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25B9D" w:rsidRDefault="00F25B9D" w:rsidP="00303A10">
            <w:pPr>
              <w:jc w:val="center"/>
              <w:rPr>
                <w:b/>
              </w:rPr>
            </w:pPr>
          </w:p>
          <w:p w:rsidR="00F25B9D" w:rsidRPr="00255176" w:rsidRDefault="00F25B9D" w:rsidP="00303A1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25B9D" w:rsidRPr="00EC4671" w:rsidRDefault="00F25B9D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B9D" w:rsidRPr="00EC4671" w:rsidRDefault="00F25B9D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25B9D" w:rsidRPr="00EC4671" w:rsidRDefault="00F25B9D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026.</w:t>
            </w:r>
          </w:p>
        </w:tc>
        <w:tc>
          <w:tcPr>
            <w:tcW w:w="814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25B9D" w:rsidRDefault="00F25B9D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7104F6" w:rsidRPr="007104F6" w:rsidRDefault="007104F6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5B9D" w:rsidRDefault="00F25B9D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7104F6" w:rsidRPr="007104F6" w:rsidRDefault="007104F6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F25B9D" w:rsidRDefault="00F25B9D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7104F6" w:rsidRPr="007104F6" w:rsidRDefault="007104F6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026.</w:t>
            </w:r>
          </w:p>
        </w:tc>
      </w:tr>
      <w:tr w:rsidR="00F25B9D" w:rsidRPr="00B846AF" w:rsidTr="0087482E">
        <w:trPr>
          <w:trHeight w:val="330"/>
        </w:trPr>
        <w:tc>
          <w:tcPr>
            <w:tcW w:w="5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9D" w:rsidRDefault="00F25B9D" w:rsidP="00303A10">
            <w:pPr>
              <w:jc w:val="center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5B9D" w:rsidRDefault="00F25B9D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9D" w:rsidRPr="00EC4671" w:rsidRDefault="00F25B9D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5B9D" w:rsidRPr="00EC4671" w:rsidRDefault="00F25B9D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026.</w:t>
            </w:r>
          </w:p>
        </w:tc>
        <w:tc>
          <w:tcPr>
            <w:tcW w:w="81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5B9D" w:rsidRPr="007F066F" w:rsidRDefault="00F25B9D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9D" w:rsidRPr="00612BB9" w:rsidRDefault="00F25B9D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5B9D" w:rsidRPr="00612BB9" w:rsidRDefault="00F25B9D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741" w:rsidRPr="00E20617" w:rsidTr="0087482E">
        <w:trPr>
          <w:trHeight w:val="280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3741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73741"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741" w:rsidRPr="00EC4671" w:rsidRDefault="00373741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41" w:rsidRPr="00EC4671" w:rsidRDefault="00373741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73741" w:rsidRPr="00EC4671" w:rsidRDefault="00373741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73741" w:rsidRPr="007F066F" w:rsidRDefault="00373741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41" w:rsidRPr="00612BB9" w:rsidRDefault="00373741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73741" w:rsidRPr="00612BB9" w:rsidRDefault="00373741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2E" w:rsidRPr="00B846AF" w:rsidTr="0087482E">
        <w:trPr>
          <w:trHeight w:val="270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7482E" w:rsidRPr="00255176" w:rsidRDefault="0087482E" w:rsidP="00303A1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255176">
              <w:rPr>
                <w:b/>
              </w:rPr>
              <w:t>.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7482E" w:rsidRDefault="0087482E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87482E" w:rsidRPr="006B3422" w:rsidRDefault="0087482E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2E" w:rsidRDefault="0087482E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87482E" w:rsidRPr="006B3422" w:rsidRDefault="0087482E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7482E" w:rsidRPr="006B3422" w:rsidRDefault="0087482E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2.2026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482E" w:rsidRPr="0087482E" w:rsidRDefault="0087482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82E" w:rsidRPr="0087482E" w:rsidRDefault="0087482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82E" w:rsidRPr="0087482E" w:rsidRDefault="0087482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.2026.</w:t>
            </w:r>
          </w:p>
        </w:tc>
      </w:tr>
      <w:tr w:rsidR="0087482E" w:rsidRPr="00B846AF" w:rsidTr="0087482E">
        <w:trPr>
          <w:trHeight w:val="225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82E" w:rsidRDefault="0087482E" w:rsidP="00303A1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7482E" w:rsidRDefault="0087482E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82E" w:rsidRDefault="0087482E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7482E" w:rsidRDefault="0087482E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482E" w:rsidRDefault="0087482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482E" w:rsidRPr="0087482E" w:rsidRDefault="0087482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7482E" w:rsidRPr="0087482E" w:rsidRDefault="0087482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.2026.</w:t>
            </w:r>
          </w:p>
        </w:tc>
      </w:tr>
      <w:tr w:rsidR="00A9015B" w:rsidRPr="00E20617" w:rsidTr="0087482E">
        <w:trPr>
          <w:trHeight w:val="132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015B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="00A9015B" w:rsidRPr="00255176">
              <w:rPr>
                <w:b/>
              </w:rPr>
              <w:t>.</w:t>
            </w:r>
          </w:p>
        </w:tc>
        <w:tc>
          <w:tcPr>
            <w:tcW w:w="692" w:type="pct"/>
          </w:tcPr>
          <w:p w:rsidR="00A9015B" w:rsidRPr="00EC4671" w:rsidRDefault="00A9015B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A9015B" w:rsidRPr="00EC4671" w:rsidRDefault="00A9015B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:rsidR="00A9015B" w:rsidRPr="00EC4671" w:rsidRDefault="00A9015B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9015B" w:rsidRPr="00EC4671" w:rsidRDefault="00A9015B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5B" w:rsidRPr="00EC4671" w:rsidRDefault="00A9015B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015B" w:rsidRPr="00EC4671" w:rsidRDefault="00A9015B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68C" w:rsidRPr="00E20617" w:rsidTr="00CB068C">
        <w:trPr>
          <w:trHeight w:val="495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68C" w:rsidRDefault="00CB068C" w:rsidP="00303A10">
            <w:pPr>
              <w:jc w:val="center"/>
              <w:rPr>
                <w:b/>
              </w:rPr>
            </w:pPr>
          </w:p>
          <w:p w:rsidR="00CB068C" w:rsidRPr="00255176" w:rsidRDefault="00CB068C" w:rsidP="00303A1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55176">
              <w:rPr>
                <w:b/>
              </w:rPr>
              <w:t>.</w:t>
            </w:r>
          </w:p>
        </w:tc>
        <w:tc>
          <w:tcPr>
            <w:tcW w:w="692" w:type="pct"/>
            <w:vMerge w:val="restart"/>
          </w:tcPr>
          <w:p w:rsidR="00CB068C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CB068C" w:rsidRPr="00EC4671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911" w:type="pct"/>
            <w:vMerge w:val="restart"/>
          </w:tcPr>
          <w:p w:rsidR="00CB068C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CB068C" w:rsidRPr="00EC4671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vMerge w:val="restart"/>
            <w:tcBorders>
              <w:right w:val="single" w:sz="12" w:space="0" w:color="auto"/>
            </w:tcBorders>
          </w:tcPr>
          <w:p w:rsidR="00CB068C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CB068C" w:rsidRPr="00EC4671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026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B068C" w:rsidRPr="00EC4671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ки језик       </w:t>
            </w:r>
            <w:r w:rsidRPr="00CB068C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068C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CB068C" w:rsidRPr="00EC4671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B068C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CB068C" w:rsidRPr="00EC4671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026.</w:t>
            </w:r>
          </w:p>
        </w:tc>
      </w:tr>
      <w:tr w:rsidR="00CB068C" w:rsidRPr="00E20617" w:rsidTr="001A7BC5">
        <w:trPr>
          <w:trHeight w:val="226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8C" w:rsidRDefault="00CB068C" w:rsidP="00303A1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068C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CB068C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right w:val="single" w:sz="12" w:space="0" w:color="auto"/>
            </w:tcBorders>
          </w:tcPr>
          <w:p w:rsidR="00CB068C" w:rsidRDefault="00CB068C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B068C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068C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CB068C" w:rsidRPr="00EC4671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B068C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CB068C" w:rsidRPr="00EC4671" w:rsidRDefault="00CB068C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2026.</w:t>
            </w:r>
          </w:p>
        </w:tc>
      </w:tr>
      <w:tr w:rsidR="00A11754" w:rsidRPr="00E20617" w:rsidTr="0087482E">
        <w:trPr>
          <w:trHeight w:val="435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1754" w:rsidRDefault="00A11754" w:rsidP="00303A10">
            <w:pPr>
              <w:jc w:val="center"/>
              <w:rPr>
                <w:b/>
              </w:rPr>
            </w:pPr>
          </w:p>
          <w:p w:rsidR="00A11754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11754"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11754" w:rsidRDefault="00A11754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6B3422" w:rsidRPr="00EC4671" w:rsidRDefault="006B3422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754" w:rsidRDefault="00A11754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6B3422" w:rsidRPr="00EC4671" w:rsidRDefault="006B3422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11754" w:rsidRDefault="00A11754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6B3422" w:rsidRPr="00EC4671" w:rsidRDefault="006B3422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2026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11754" w:rsidRDefault="00A11754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285F5F" w:rsidRPr="00EC4671" w:rsidRDefault="00285F5F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754" w:rsidRDefault="00A11754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285F5F" w:rsidRPr="00EC4671" w:rsidRDefault="00285F5F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11754" w:rsidRDefault="00A11754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285F5F" w:rsidRPr="00EC4671" w:rsidRDefault="00285F5F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2026.</w:t>
            </w:r>
          </w:p>
        </w:tc>
      </w:tr>
      <w:tr w:rsidR="0086114E" w:rsidRPr="00E20617" w:rsidTr="0087482E">
        <w:trPr>
          <w:trHeight w:val="94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114E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6114E" w:rsidRPr="00EC4671" w:rsidRDefault="0086114E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shd w:val="clear" w:color="auto" w:fill="auto"/>
          </w:tcPr>
          <w:p w:rsidR="0086114E" w:rsidRPr="00EC4671" w:rsidRDefault="0086114E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6114E" w:rsidRPr="00EC4671" w:rsidRDefault="0086114E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86114E" w:rsidRPr="007F066F" w:rsidRDefault="0086114E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shd w:val="clear" w:color="auto" w:fill="auto"/>
          </w:tcPr>
          <w:p w:rsidR="0086114E" w:rsidRPr="007F066F" w:rsidRDefault="0086114E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6114E" w:rsidRPr="007F066F" w:rsidRDefault="0086114E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A1" w:rsidRPr="00E20617" w:rsidTr="001A7BC5">
        <w:trPr>
          <w:trHeight w:val="270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364A1" w:rsidRDefault="00C364A1" w:rsidP="00303A10">
            <w:pPr>
              <w:jc w:val="center"/>
              <w:rPr>
                <w:b/>
              </w:rPr>
            </w:pPr>
          </w:p>
          <w:p w:rsidR="00C364A1" w:rsidRPr="00255176" w:rsidRDefault="00C364A1" w:rsidP="00303A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255176">
              <w:rPr>
                <w:b/>
              </w:rPr>
              <w:t>.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64A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C364A1" w:rsidRPr="00EC467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4A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C364A1" w:rsidRPr="00EC467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364A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C364A1" w:rsidRPr="00EC467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026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364A1" w:rsidRPr="00EC4671" w:rsidRDefault="00C364A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4A1" w:rsidRPr="00EC4671" w:rsidRDefault="00C364A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364A1" w:rsidRPr="00EC4671" w:rsidRDefault="00B46E8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64A1">
              <w:rPr>
                <w:rFonts w:ascii="Times New Roman" w:hAnsi="Times New Roman" w:cs="Times New Roman"/>
              </w:rPr>
              <w:t>2.4.2026.</w:t>
            </w:r>
          </w:p>
        </w:tc>
      </w:tr>
      <w:tr w:rsidR="00C364A1" w:rsidRPr="00E20617" w:rsidTr="001A7BC5">
        <w:trPr>
          <w:trHeight w:val="221"/>
        </w:trPr>
        <w:tc>
          <w:tcPr>
            <w:tcW w:w="5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4A1" w:rsidRDefault="00C364A1" w:rsidP="00303A1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64A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A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4A1" w:rsidRDefault="00C364A1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64A1" w:rsidRDefault="00C364A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A1" w:rsidRPr="00EC4671" w:rsidRDefault="00C364A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4A1" w:rsidRPr="00EC4671" w:rsidRDefault="00B46E8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64A1">
              <w:rPr>
                <w:rFonts w:ascii="Times New Roman" w:hAnsi="Times New Roman" w:cs="Times New Roman"/>
              </w:rPr>
              <w:t>3.4.2026.</w:t>
            </w:r>
          </w:p>
        </w:tc>
      </w:tr>
      <w:tr w:rsidR="00704686" w:rsidRPr="00E20617" w:rsidTr="0087482E">
        <w:trPr>
          <w:trHeight w:val="255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4686" w:rsidRDefault="00704686" w:rsidP="00303A10">
            <w:pPr>
              <w:jc w:val="center"/>
              <w:rPr>
                <w:b/>
              </w:rPr>
            </w:pPr>
          </w:p>
          <w:p w:rsidR="00704686" w:rsidRPr="00255176" w:rsidRDefault="00704686" w:rsidP="00303A1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704686" w:rsidRPr="00704686" w:rsidRDefault="00704686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1" w:type="pct"/>
          </w:tcPr>
          <w:p w:rsidR="00704686" w:rsidRPr="00704686" w:rsidRDefault="00704686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:rsidR="00704686" w:rsidRPr="00704686" w:rsidRDefault="00704686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2026.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4686" w:rsidRPr="00710A84" w:rsidRDefault="00704686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686" w:rsidRPr="00710A84" w:rsidRDefault="00704686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4686" w:rsidRPr="003B3B08" w:rsidRDefault="00704686" w:rsidP="00B46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4686" w:rsidRPr="00E20617" w:rsidTr="0087482E">
        <w:trPr>
          <w:trHeight w:val="240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686" w:rsidRDefault="00704686" w:rsidP="00303A10">
            <w:pPr>
              <w:jc w:val="center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704686" w:rsidRDefault="00704686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1" w:type="pct"/>
          </w:tcPr>
          <w:p w:rsidR="00704686" w:rsidRPr="00704686" w:rsidRDefault="00704686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:rsidR="00704686" w:rsidRPr="00704686" w:rsidRDefault="00704686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026.</w:t>
            </w:r>
          </w:p>
        </w:tc>
        <w:tc>
          <w:tcPr>
            <w:tcW w:w="814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04686" w:rsidRPr="00710A84" w:rsidRDefault="00704686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4686" w:rsidRPr="00710A84" w:rsidRDefault="00704686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04686" w:rsidRPr="003B3B08" w:rsidRDefault="00704686" w:rsidP="00B46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114E" w:rsidRPr="00E20617" w:rsidTr="0087482E">
        <w:trPr>
          <w:trHeight w:val="307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114E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2" w:type="pct"/>
          </w:tcPr>
          <w:p w:rsidR="0086114E" w:rsidRPr="007F066F" w:rsidRDefault="0086114E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86114E" w:rsidRPr="007F066F" w:rsidRDefault="0086114E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:rsidR="0086114E" w:rsidRPr="00536CBB" w:rsidRDefault="0086114E" w:rsidP="0030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6114E" w:rsidRPr="007F066F" w:rsidRDefault="0086114E" w:rsidP="00B46E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6114E" w:rsidRPr="007F066F" w:rsidRDefault="0086114E" w:rsidP="00B46E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6114E" w:rsidRPr="007F066F" w:rsidRDefault="0086114E" w:rsidP="00B46E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6CBB" w:rsidRPr="00E20617" w:rsidTr="0087482E">
        <w:trPr>
          <w:trHeight w:val="270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36CBB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36CBB"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6CBB" w:rsidRPr="00EC4671" w:rsidRDefault="0031662F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CBB" w:rsidRPr="00EC4671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36CBB" w:rsidRPr="00EC4671" w:rsidRDefault="0031662F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.2026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36CBB" w:rsidRPr="00EC4671" w:rsidRDefault="005C51B8" w:rsidP="00B46E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6CBB" w:rsidRPr="00EC4671" w:rsidRDefault="005C51B8" w:rsidP="00B46E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36CBB" w:rsidRPr="00EC4671" w:rsidRDefault="005C51B8" w:rsidP="00B46E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.2026.</w:t>
            </w:r>
          </w:p>
        </w:tc>
      </w:tr>
      <w:tr w:rsidR="00094B2A" w:rsidRPr="00E20617" w:rsidTr="0087482E">
        <w:trPr>
          <w:trHeight w:val="285"/>
        </w:trPr>
        <w:tc>
          <w:tcPr>
            <w:tcW w:w="562" w:type="pct"/>
            <w:tcBorders>
              <w:left w:val="single" w:sz="12" w:space="0" w:color="auto"/>
              <w:right w:val="single" w:sz="12" w:space="0" w:color="auto"/>
            </w:tcBorders>
          </w:tcPr>
          <w:p w:rsidR="005C51B8" w:rsidRDefault="005C51B8" w:rsidP="00303A10">
            <w:pPr>
              <w:jc w:val="center"/>
              <w:rPr>
                <w:b/>
              </w:rPr>
            </w:pPr>
          </w:p>
          <w:p w:rsidR="00094B2A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094B2A"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</w:tcBorders>
            <w:vAlign w:val="bottom"/>
          </w:tcPr>
          <w:p w:rsidR="00094B2A" w:rsidRPr="0031662F" w:rsidRDefault="0031662F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11" w:type="pct"/>
          </w:tcPr>
          <w:p w:rsidR="005C51B8" w:rsidRDefault="005C51B8" w:rsidP="00303A10">
            <w:pPr>
              <w:jc w:val="center"/>
              <w:rPr>
                <w:rFonts w:ascii="Times New Roman" w:hAnsi="Times New Roman" w:cs="Times New Roman"/>
              </w:rPr>
            </w:pPr>
          </w:p>
          <w:p w:rsidR="00094B2A" w:rsidRPr="0031662F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right w:val="single" w:sz="12" w:space="0" w:color="auto"/>
            </w:tcBorders>
            <w:vAlign w:val="bottom"/>
          </w:tcPr>
          <w:p w:rsidR="00094B2A" w:rsidRPr="0031662F" w:rsidRDefault="0031662F" w:rsidP="00303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4.2026.</w:t>
            </w:r>
          </w:p>
        </w:tc>
        <w:tc>
          <w:tcPr>
            <w:tcW w:w="814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94B2A" w:rsidRPr="00EC4671" w:rsidRDefault="005C51B8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2A" w:rsidRDefault="00094B2A" w:rsidP="00B46E8E">
            <w:pPr>
              <w:tabs>
                <w:tab w:val="center" w:pos="882"/>
                <w:tab w:val="right" w:pos="17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C51B8" w:rsidRPr="00EC4671" w:rsidRDefault="005C51B8" w:rsidP="00B46E8E">
            <w:pPr>
              <w:tabs>
                <w:tab w:val="center" w:pos="882"/>
                <w:tab w:val="right" w:pos="17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4B2A" w:rsidRDefault="00094B2A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5C51B8" w:rsidRPr="00EC4671" w:rsidRDefault="005C51B8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.2026.</w:t>
            </w:r>
          </w:p>
        </w:tc>
      </w:tr>
      <w:tr w:rsidR="0086114E" w:rsidRPr="00E20617" w:rsidTr="0087482E">
        <w:trPr>
          <w:trHeight w:val="270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114E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6114E" w:rsidRPr="00EC4671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14E" w:rsidRPr="00EC4671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6114E" w:rsidRPr="00EC4671" w:rsidRDefault="003446F9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1662F">
              <w:rPr>
                <w:rFonts w:ascii="Times New Roman" w:hAnsi="Times New Roman" w:cs="Times New Roman"/>
              </w:rPr>
              <w:t>6.5.2026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4E" w:rsidRPr="00EC4671" w:rsidRDefault="005C51B8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14E" w:rsidRPr="00EC4671" w:rsidRDefault="005C51B8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6114E" w:rsidRPr="00EC4671" w:rsidRDefault="00B46E8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C51B8">
              <w:rPr>
                <w:rFonts w:ascii="Times New Roman" w:hAnsi="Times New Roman" w:cs="Times New Roman"/>
              </w:rPr>
              <w:t>4.5.2026.</w:t>
            </w:r>
          </w:p>
        </w:tc>
      </w:tr>
      <w:tr w:rsidR="00A9015B" w:rsidRPr="00E20617" w:rsidTr="0087482E">
        <w:trPr>
          <w:trHeight w:val="368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015B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A9015B"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1662F" w:rsidRPr="0031662F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1" w:type="pct"/>
            <w:tcBorders>
              <w:top w:val="single" w:sz="6" w:space="0" w:color="auto"/>
            </w:tcBorders>
          </w:tcPr>
          <w:p w:rsidR="00A9015B" w:rsidRPr="0031662F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top w:val="single" w:sz="6" w:space="0" w:color="auto"/>
            </w:tcBorders>
          </w:tcPr>
          <w:p w:rsidR="00A9015B" w:rsidRPr="0031662F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2026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015B" w:rsidRPr="00094B2A" w:rsidRDefault="00A9015B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5B" w:rsidRPr="00094B2A" w:rsidRDefault="00A9015B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015B" w:rsidRPr="00094B2A" w:rsidRDefault="00A9015B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15B" w:rsidRPr="00E20617" w:rsidTr="0087482E">
        <w:trPr>
          <w:trHeight w:val="160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015B" w:rsidRPr="00255176" w:rsidRDefault="0083098D" w:rsidP="00303A1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9015B"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015B" w:rsidRPr="00EC4671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5B" w:rsidRPr="00EC4671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015B" w:rsidRPr="00EC4671" w:rsidRDefault="0031662F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.2026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015B" w:rsidRPr="00EC4671" w:rsidRDefault="00D01E9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5B" w:rsidRPr="00EC4671" w:rsidRDefault="00D01E9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8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015B" w:rsidRPr="00EC4671" w:rsidRDefault="00D01E9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.2026.</w:t>
            </w:r>
          </w:p>
        </w:tc>
      </w:tr>
      <w:tr w:rsidR="00AF7BA9" w:rsidRPr="00E20617" w:rsidTr="0087482E">
        <w:trPr>
          <w:trHeight w:val="210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7BA9" w:rsidRDefault="00AF7BA9" w:rsidP="00303A10">
            <w:pPr>
              <w:jc w:val="center"/>
              <w:rPr>
                <w:b/>
              </w:rPr>
            </w:pPr>
          </w:p>
          <w:p w:rsidR="00AF7BA9" w:rsidRPr="00255176" w:rsidRDefault="00AF7BA9" w:rsidP="00303A1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F7BA9" w:rsidRPr="00AF7BA9" w:rsidRDefault="00AF7BA9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BA9" w:rsidRPr="00AF7BA9" w:rsidRDefault="00AF7BA9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F7BA9" w:rsidRPr="00AF7BA9" w:rsidRDefault="00AF7BA9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.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F7BA9" w:rsidRDefault="00AF7BA9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D01E91" w:rsidRPr="00AF7BA9" w:rsidRDefault="00D01E9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7BA9" w:rsidRDefault="00AF7BA9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D01E91" w:rsidRPr="00D01E91" w:rsidRDefault="00D01E9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AF7BA9" w:rsidRDefault="00AF7BA9" w:rsidP="00B46E8E">
            <w:pPr>
              <w:jc w:val="center"/>
              <w:rPr>
                <w:rFonts w:ascii="Times New Roman" w:hAnsi="Times New Roman" w:cs="Times New Roman"/>
              </w:rPr>
            </w:pPr>
          </w:p>
          <w:p w:rsidR="00D01E91" w:rsidRPr="00D01E91" w:rsidRDefault="00D01E91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.2026.</w:t>
            </w:r>
          </w:p>
        </w:tc>
      </w:tr>
      <w:tr w:rsidR="00AF7BA9" w:rsidRPr="00E20617" w:rsidTr="0087482E">
        <w:trPr>
          <w:trHeight w:val="285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7BA9" w:rsidRDefault="00AF7BA9" w:rsidP="00303A10">
            <w:pPr>
              <w:jc w:val="center"/>
              <w:rPr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F7BA9" w:rsidRDefault="00AF7BA9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7BA9" w:rsidRPr="00AF7BA9" w:rsidRDefault="00AF7BA9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F7BA9" w:rsidRPr="00AF7BA9" w:rsidRDefault="00AF7BA9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.2026.</w:t>
            </w:r>
          </w:p>
        </w:tc>
        <w:tc>
          <w:tcPr>
            <w:tcW w:w="814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7BA9" w:rsidRPr="007F066F" w:rsidRDefault="00AF7BA9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7BA9" w:rsidRPr="007F066F" w:rsidRDefault="00AF7BA9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7BA9" w:rsidRPr="007F066F" w:rsidRDefault="00AF7BA9" w:rsidP="00B4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98D" w:rsidTr="0087482E">
        <w:tblPrEx>
          <w:tblLook w:val="0000"/>
        </w:tblPrEx>
        <w:trPr>
          <w:trHeight w:val="401"/>
        </w:trPr>
        <w:tc>
          <w:tcPr>
            <w:tcW w:w="562" w:type="pct"/>
          </w:tcPr>
          <w:p w:rsidR="0083098D" w:rsidRDefault="0083098D" w:rsidP="00303A1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0B3028" w:rsidRDefault="000B3028" w:rsidP="00303A1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92" w:type="pct"/>
          </w:tcPr>
          <w:p w:rsidR="0083098D" w:rsidRDefault="0083098D" w:rsidP="00303A1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0B3028" w:rsidRPr="000B3028" w:rsidRDefault="000B3028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1" w:type="pct"/>
          </w:tcPr>
          <w:p w:rsidR="0083098D" w:rsidRDefault="0083098D" w:rsidP="00303A1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0B3028" w:rsidRPr="000B3028" w:rsidRDefault="000B3028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</w:tcPr>
          <w:p w:rsidR="0083098D" w:rsidRDefault="0083098D" w:rsidP="00303A10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0B3028" w:rsidRPr="000B3028" w:rsidRDefault="00303A10" w:rsidP="00303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3028">
              <w:rPr>
                <w:rFonts w:ascii="Times New Roman" w:hAnsi="Times New Roman" w:cs="Times New Roman"/>
              </w:rPr>
              <w:t>4.6.2026.</w:t>
            </w:r>
          </w:p>
        </w:tc>
        <w:tc>
          <w:tcPr>
            <w:tcW w:w="814" w:type="pct"/>
          </w:tcPr>
          <w:p w:rsidR="0083098D" w:rsidRDefault="0083098D" w:rsidP="00B46E8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B46E8E" w:rsidRPr="00B46E8E" w:rsidRDefault="00B46E8E" w:rsidP="00B46E8E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9" w:type="pct"/>
            <w:gridSpan w:val="2"/>
          </w:tcPr>
          <w:p w:rsidR="0083098D" w:rsidRDefault="0083098D" w:rsidP="00B46E8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B46E8E" w:rsidRPr="00B46E8E" w:rsidRDefault="00B46E8E" w:rsidP="00B46E8E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2" w:type="pct"/>
          </w:tcPr>
          <w:p w:rsidR="0083098D" w:rsidRDefault="0083098D" w:rsidP="00B46E8E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B46E8E" w:rsidRPr="00B46E8E" w:rsidRDefault="00B46E8E" w:rsidP="00B46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46E8E">
              <w:rPr>
                <w:rFonts w:ascii="Times New Roman" w:hAnsi="Times New Roman" w:cs="Times New Roman"/>
              </w:rPr>
              <w:t>3.6.2026.</w:t>
            </w:r>
          </w:p>
        </w:tc>
      </w:tr>
      <w:tr w:rsidR="000B3028" w:rsidTr="0087482E">
        <w:tblPrEx>
          <w:tblLook w:val="0000"/>
        </w:tblPrEx>
        <w:trPr>
          <w:trHeight w:val="300"/>
        </w:trPr>
        <w:tc>
          <w:tcPr>
            <w:tcW w:w="562" w:type="pct"/>
            <w:vMerge w:val="restart"/>
          </w:tcPr>
          <w:p w:rsidR="000B3028" w:rsidRDefault="000B3028" w:rsidP="00303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3028" w:rsidRPr="000B3028" w:rsidRDefault="000B3028" w:rsidP="00303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92" w:type="pct"/>
          </w:tcPr>
          <w:p w:rsidR="000B3028" w:rsidRPr="000B3028" w:rsidRDefault="000B3028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1" w:type="pct"/>
          </w:tcPr>
          <w:p w:rsidR="000B3028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</w:tcPr>
          <w:p w:rsidR="000B3028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6.2026.</w:t>
            </w:r>
          </w:p>
        </w:tc>
        <w:tc>
          <w:tcPr>
            <w:tcW w:w="814" w:type="pct"/>
            <w:vMerge w:val="restart"/>
          </w:tcPr>
          <w:p w:rsidR="00B46E8E" w:rsidRPr="00B46E8E" w:rsidRDefault="00B46E8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9" w:type="pct"/>
            <w:gridSpan w:val="2"/>
            <w:vMerge w:val="restart"/>
          </w:tcPr>
          <w:p w:rsidR="000B3028" w:rsidRDefault="000B3028" w:rsidP="00B46E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6E8E" w:rsidRPr="00B46E8E" w:rsidRDefault="00B46E8E" w:rsidP="00B46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02" w:type="pct"/>
            <w:vMerge w:val="restart"/>
          </w:tcPr>
          <w:p w:rsidR="000B3028" w:rsidRDefault="000B3028" w:rsidP="00B46E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6E8E" w:rsidRPr="00B46E8E" w:rsidRDefault="00B46E8E" w:rsidP="00B46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46E8E">
              <w:rPr>
                <w:rFonts w:ascii="Times New Roman" w:hAnsi="Times New Roman" w:cs="Times New Roman"/>
              </w:rPr>
              <w:t>10.6.2026.</w:t>
            </w:r>
          </w:p>
        </w:tc>
      </w:tr>
      <w:tr w:rsidR="000B3028" w:rsidTr="0087482E">
        <w:tblPrEx>
          <w:tblLook w:val="0000"/>
        </w:tblPrEx>
        <w:trPr>
          <w:trHeight w:val="191"/>
        </w:trPr>
        <w:tc>
          <w:tcPr>
            <w:tcW w:w="562" w:type="pct"/>
            <w:vMerge/>
          </w:tcPr>
          <w:p w:rsidR="000B3028" w:rsidRDefault="000B3028" w:rsidP="00303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pct"/>
          </w:tcPr>
          <w:p w:rsidR="000B3028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911" w:type="pct"/>
          </w:tcPr>
          <w:p w:rsidR="000B3028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60" w:type="pct"/>
          </w:tcPr>
          <w:p w:rsidR="000B3028" w:rsidRPr="00303A10" w:rsidRDefault="00303A10" w:rsidP="0030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2026.</w:t>
            </w:r>
          </w:p>
        </w:tc>
        <w:tc>
          <w:tcPr>
            <w:tcW w:w="814" w:type="pct"/>
            <w:vMerge/>
          </w:tcPr>
          <w:p w:rsidR="000B3028" w:rsidRDefault="000B3028" w:rsidP="00830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pct"/>
            <w:gridSpan w:val="2"/>
            <w:vMerge/>
          </w:tcPr>
          <w:p w:rsidR="000B3028" w:rsidRDefault="000B3028" w:rsidP="00830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  <w:vMerge/>
          </w:tcPr>
          <w:p w:rsidR="000B3028" w:rsidRDefault="000B3028" w:rsidP="008309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D45E6" w:rsidRDefault="002D45E6" w:rsidP="00CF2959">
      <w:pPr>
        <w:rPr>
          <w:rFonts w:ascii="Times New Roman" w:hAnsi="Times New Roman" w:cs="Times New Roman"/>
          <w:b/>
        </w:rPr>
      </w:pPr>
    </w:p>
    <w:p w:rsidR="00CF2959" w:rsidRPr="00303A10" w:rsidRDefault="00C3398F" w:rsidP="00CF29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</w:t>
      </w:r>
      <w:r>
        <w:rPr>
          <w:rFonts w:ascii="Times New Roman" w:hAnsi="Times New Roman" w:cs="Times New Roman"/>
          <w:b/>
          <w:lang w:val="en-US"/>
        </w:rPr>
        <w:t xml:space="preserve"> „</w:t>
      </w:r>
      <w:r w:rsidR="00CF2959" w:rsidRPr="001B0175">
        <w:rPr>
          <w:rFonts w:ascii="Times New Roman" w:hAnsi="Times New Roman" w:cs="Times New Roman"/>
          <w:b/>
        </w:rPr>
        <w:t xml:space="preserve">Мића </w:t>
      </w:r>
      <w:r>
        <w:rPr>
          <w:rFonts w:ascii="Times New Roman" w:hAnsi="Times New Roman" w:cs="Times New Roman"/>
          <w:b/>
        </w:rPr>
        <w:t>Станојловићˮ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303A10">
        <w:rPr>
          <w:rFonts w:ascii="Times New Roman" w:hAnsi="Times New Roman" w:cs="Times New Roman"/>
          <w:b/>
        </w:rPr>
        <w:t>Коцељева</w:t>
      </w:r>
    </w:p>
    <w:p w:rsidR="00CF2959" w:rsidRDefault="00CF2959" w:rsidP="00CF295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ПРВИ И </w:t>
      </w:r>
      <w:r w:rsidR="00AF0CDB">
        <w:rPr>
          <w:rFonts w:ascii="Times New Roman" w:hAnsi="Times New Roman" w:cs="Times New Roman"/>
          <w:b/>
        </w:rPr>
        <w:t xml:space="preserve">ТРЕЋИ </w:t>
      </w:r>
      <w:r w:rsidRPr="00BC6927">
        <w:rPr>
          <w:rFonts w:ascii="Times New Roman" w:hAnsi="Times New Roman" w:cs="Times New Roman"/>
          <w:b/>
        </w:rPr>
        <w:t>РАЗРЕД</w:t>
      </w:r>
    </w:p>
    <w:p w:rsidR="00C3398F" w:rsidRPr="00C3398F" w:rsidRDefault="00C3398F" w:rsidP="00CF295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2959" w:rsidRDefault="00CF2959" w:rsidP="00CF29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C3398F">
        <w:rPr>
          <w:rFonts w:ascii="Times New Roman" w:hAnsi="Times New Roman" w:cs="Times New Roman"/>
          <w:b/>
        </w:rPr>
        <w:t xml:space="preserve">овера дужих од 15 минута за </w:t>
      </w:r>
      <w:r w:rsidR="009C0D42">
        <w:rPr>
          <w:rFonts w:ascii="Times New Roman" w:hAnsi="Times New Roman" w:cs="Times New Roman"/>
          <w:b/>
        </w:rPr>
        <w:t>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C3398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C3398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CF2959" w:rsidRDefault="00CF2959" w:rsidP="00CF2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:</w:t>
      </w:r>
      <w:r w:rsidR="00AD1D2D">
        <w:rPr>
          <w:rFonts w:ascii="Times New Roman" w:hAnsi="Times New Roman" w:cs="Times New Roman"/>
        </w:rPr>
        <w:t xml:space="preserve"> </w:t>
      </w:r>
      <w:r w:rsidR="00AD1D2D" w:rsidRPr="0062579A">
        <w:rPr>
          <w:rFonts w:ascii="Times New Roman" w:hAnsi="Times New Roman" w:cs="Times New Roman"/>
        </w:rPr>
        <w:t>Распоредом мож</w:t>
      </w:r>
      <w:r w:rsidR="00AD1D2D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AD1D2D" w:rsidRDefault="00ED551B" w:rsidP="00CF2959">
      <w:pPr>
        <w:spacing w:after="0"/>
        <w:rPr>
          <w:rFonts w:ascii="Times New Roman" w:hAnsi="Times New Roman" w:cs="Times New Roman"/>
        </w:rPr>
      </w:pPr>
    </w:p>
    <w:p w:rsidR="00CF2959" w:rsidRPr="00255176" w:rsidRDefault="00AF0CDB" w:rsidP="00CF295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ИЛЕУВА</w:t>
      </w:r>
    </w:p>
    <w:p w:rsidR="00CF2959" w:rsidRPr="000C1F31" w:rsidRDefault="00CF2959" w:rsidP="00CF29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14"/>
        <w:gridCol w:w="2025"/>
        <w:gridCol w:w="1355"/>
        <w:gridCol w:w="1887"/>
        <w:gridCol w:w="1966"/>
        <w:gridCol w:w="12"/>
        <w:gridCol w:w="1415"/>
      </w:tblGrid>
      <w:tr w:rsidR="00CF2959" w:rsidRPr="00E20617" w:rsidTr="0067457A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746AF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FF5645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FD5EF7">
              <w:rPr>
                <w:rFonts w:ascii="Times New Roman" w:hAnsi="Times New Roman" w:cs="Times New Roman"/>
                <w:b/>
              </w:rPr>
              <w:t>1</w:t>
            </w:r>
            <w:r w:rsidR="00FF56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44174" w:rsidRDefault="00F6033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</w:t>
            </w:r>
            <w:r w:rsidR="0024417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2959" w:rsidRPr="00E20617" w:rsidTr="007B51D4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746AF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2959" w:rsidRPr="002746AF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2959" w:rsidRPr="002746AF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746AF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2959" w:rsidRPr="002746AF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2959" w:rsidRPr="002746AF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746AF" w:rsidRDefault="00CF2959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44174" w:rsidRPr="00E20617" w:rsidTr="007B51D4">
        <w:trPr>
          <w:trHeight w:val="46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44174" w:rsidRPr="00255176" w:rsidRDefault="00244174" w:rsidP="000C32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67FA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44174" w:rsidRPr="000F6558" w:rsidRDefault="00244174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44174" w:rsidRPr="000F6558" w:rsidRDefault="00244174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44174" w:rsidRPr="000F6558" w:rsidRDefault="00244174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44174" w:rsidRPr="000A5EB7" w:rsidRDefault="00244174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44174" w:rsidRPr="000A5EB7" w:rsidRDefault="00244174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4174" w:rsidRPr="000A5EB7" w:rsidRDefault="00244174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959" w:rsidRPr="00B846AF" w:rsidTr="007B51D4">
        <w:trPr>
          <w:trHeight w:val="3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F2959" w:rsidRPr="00255176" w:rsidRDefault="00DB5DA9" w:rsidP="000C32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67FA">
              <w:rPr>
                <w:b/>
              </w:rPr>
              <w:t>2</w:t>
            </w:r>
            <w:r w:rsidR="00CF2959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959" w:rsidRPr="000F6558" w:rsidRDefault="00CF2959" w:rsidP="000C32A6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59" w:rsidRPr="000F6558" w:rsidRDefault="00CF295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959" w:rsidRPr="000F6558" w:rsidRDefault="00CF295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959" w:rsidRPr="000A5EB7" w:rsidRDefault="00CF295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59" w:rsidRPr="000A5EB7" w:rsidRDefault="00CF295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B6D" w:rsidRPr="000A5EB7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B6D" w:rsidRPr="00B846AF" w:rsidTr="007B51D4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B6D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B6D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6D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B6D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26.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B6D" w:rsidRPr="009F11CA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6D" w:rsidRPr="009F11CA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B6D" w:rsidRPr="009F11CA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1CA" w:rsidRPr="00E20617" w:rsidTr="007B51D4">
        <w:trPr>
          <w:trHeight w:val="22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F11CA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F11CA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F11CA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1CA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F11CA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F11CA" w:rsidRPr="000A5EB7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1CA" w:rsidRPr="000A5EB7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F11CA" w:rsidRPr="000A5EB7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026.</w:t>
            </w:r>
          </w:p>
        </w:tc>
      </w:tr>
      <w:tr w:rsidR="00CF2959" w:rsidRPr="00B846AF" w:rsidTr="007B51D4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F2959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F2959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F2959" w:rsidRPr="00FF5645" w:rsidRDefault="00CF295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2959" w:rsidRPr="00FF5645" w:rsidRDefault="00CF295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F2959" w:rsidRPr="000F6558" w:rsidRDefault="00CF2959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2959" w:rsidRPr="000F6558" w:rsidRDefault="00CF2959" w:rsidP="000C32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2959" w:rsidRPr="000F6558" w:rsidRDefault="00CF2959" w:rsidP="000C32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F2959" w:rsidRPr="000F6558" w:rsidRDefault="00CF2959" w:rsidP="000C32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7700" w:rsidRPr="00E20617" w:rsidTr="007B51D4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700" w:rsidRDefault="00147700" w:rsidP="000C32A6">
            <w:pPr>
              <w:jc w:val="center"/>
              <w:rPr>
                <w:b/>
              </w:rPr>
            </w:pPr>
          </w:p>
          <w:p w:rsidR="00147700" w:rsidRPr="00255176" w:rsidRDefault="00147700" w:rsidP="000C32A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</w:tcPr>
          <w:p w:rsidR="00147700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5" w:type="pct"/>
          </w:tcPr>
          <w:p w:rsidR="00147700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147700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026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47700" w:rsidRPr="000F6558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700" w:rsidRPr="000F6558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47700" w:rsidRPr="005D023B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700" w:rsidRPr="00E20617" w:rsidTr="007B51D4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700" w:rsidRDefault="00147700" w:rsidP="000C32A6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147700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147700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147700" w:rsidRPr="000A5EB7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700" w:rsidRPr="000F6558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00" w:rsidRPr="000F6558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700" w:rsidRPr="005D023B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EF7" w:rsidRPr="00E20617" w:rsidTr="007B51D4">
        <w:trPr>
          <w:trHeight w:val="21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5EF7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D5EF7" w:rsidRPr="00255176">
              <w:rPr>
                <w:b/>
              </w:rPr>
              <w:t>.</w:t>
            </w:r>
          </w:p>
        </w:tc>
        <w:tc>
          <w:tcPr>
            <w:tcW w:w="697" w:type="pct"/>
          </w:tcPr>
          <w:p w:rsidR="00FD5EF7" w:rsidRPr="00294F50" w:rsidRDefault="00FD5EF7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FD5EF7" w:rsidRPr="00294F50" w:rsidRDefault="00FD5EF7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FD5EF7" w:rsidRPr="00294F50" w:rsidRDefault="00FD5EF7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5EF7" w:rsidRP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EF7" w:rsidRP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D5EF7" w:rsidRP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2026.</w:t>
            </w:r>
          </w:p>
        </w:tc>
      </w:tr>
      <w:tr w:rsidR="007B51D4" w:rsidRPr="00E20617" w:rsidTr="001A7BC5">
        <w:trPr>
          <w:trHeight w:val="45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B51D4" w:rsidRPr="00255176" w:rsidRDefault="007B51D4" w:rsidP="000C32A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B51D4" w:rsidRPr="00AE465C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1D4" w:rsidRPr="00AE465C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51D4" w:rsidRPr="00AE465C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B51D4" w:rsidRPr="00AE465C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7B51D4" w:rsidRPr="00AE465C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7B51D4" w:rsidRPr="00AE465C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.2026.</w:t>
            </w:r>
          </w:p>
        </w:tc>
      </w:tr>
      <w:tr w:rsidR="007B51D4" w:rsidRPr="00E20617" w:rsidTr="001A7BC5">
        <w:trPr>
          <w:trHeight w:val="294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51D4" w:rsidRDefault="007B51D4" w:rsidP="000C32A6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B51D4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51D4" w:rsidRPr="00AE465C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B51D4" w:rsidRPr="00AE465C" w:rsidRDefault="007B51D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2026.</w:t>
            </w:r>
          </w:p>
        </w:tc>
      </w:tr>
      <w:tr w:rsidR="00CB7B6D" w:rsidRPr="00E20617" w:rsidTr="007B51D4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7B6D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CB7B6D" w:rsidRPr="00AE465C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shd w:val="clear" w:color="auto" w:fill="auto"/>
          </w:tcPr>
          <w:p w:rsidR="00CB7B6D" w:rsidRPr="00AE465C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CB7B6D" w:rsidRPr="00AE465C" w:rsidRDefault="00147700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026.</w:t>
            </w:r>
          </w:p>
        </w:tc>
        <w:tc>
          <w:tcPr>
            <w:tcW w:w="815" w:type="pct"/>
            <w:shd w:val="clear" w:color="auto" w:fill="auto"/>
          </w:tcPr>
          <w:p w:rsidR="00CB7B6D" w:rsidRPr="00EC24FF" w:rsidRDefault="00EC24FF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4" w:type="pct"/>
            <w:gridSpan w:val="2"/>
            <w:shd w:val="clear" w:color="auto" w:fill="auto"/>
          </w:tcPr>
          <w:p w:rsidR="00CB7B6D" w:rsidRPr="00EC24FF" w:rsidRDefault="00EC24FF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CB7B6D" w:rsidRPr="00EC24FF" w:rsidRDefault="00EC24FF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.2026.</w:t>
            </w:r>
          </w:p>
        </w:tc>
      </w:tr>
      <w:tr w:rsidR="006D787D" w:rsidRPr="00E20617" w:rsidTr="007B51D4">
        <w:trPr>
          <w:trHeight w:val="28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07CD" w:rsidRDefault="006607CD" w:rsidP="000C32A6">
            <w:pPr>
              <w:jc w:val="center"/>
              <w:rPr>
                <w:b/>
              </w:rPr>
            </w:pPr>
          </w:p>
          <w:p w:rsidR="006D787D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D787D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787D" w:rsidRDefault="006D787D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EF7FBB" w:rsidRPr="00AE465C" w:rsidRDefault="00EF7FB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87D" w:rsidRDefault="006D787D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EF7FBB" w:rsidRPr="00AE465C" w:rsidRDefault="00EF7FB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D787D" w:rsidRDefault="006D787D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EF7FBB" w:rsidRPr="00AE465C" w:rsidRDefault="00EF7FB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D787D" w:rsidRDefault="006D787D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C5306F" w:rsidRPr="00AE465C" w:rsidRDefault="00C5306F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87D" w:rsidRDefault="006D787D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C5306F" w:rsidRPr="00AE465C" w:rsidRDefault="00C5306F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306F" w:rsidRDefault="00C5306F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6D787D" w:rsidRPr="00AE465C" w:rsidRDefault="00C5306F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026.</w:t>
            </w:r>
          </w:p>
        </w:tc>
      </w:tr>
      <w:tr w:rsidR="00CB7B6D" w:rsidRPr="00E20617" w:rsidTr="007B51D4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B6D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:rsidR="00CB7B6D" w:rsidRPr="00AE465C" w:rsidRDefault="00EF7FB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CB7B6D" w:rsidRPr="00AE465C" w:rsidRDefault="00EF7FB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CB7B6D" w:rsidRPr="00AE465C" w:rsidRDefault="00EF7FB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026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B6D" w:rsidRPr="00AE465C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6D" w:rsidRPr="00AE465C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B6D" w:rsidRPr="00AE465C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B6D" w:rsidRPr="00E20617" w:rsidTr="007B51D4">
        <w:trPr>
          <w:trHeight w:val="23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7B6D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7" w:type="pct"/>
          </w:tcPr>
          <w:p w:rsidR="00CB7B6D" w:rsidRPr="00F154CC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CB7B6D" w:rsidRPr="00F154CC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CB7B6D" w:rsidRPr="00F154CC" w:rsidRDefault="00CB7B6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B7B6D" w:rsidRPr="00CE07B8" w:rsidRDefault="00CE07B8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6D" w:rsidRPr="00CE07B8" w:rsidRDefault="00CE07B8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B7B6D" w:rsidRPr="00CE07B8" w:rsidRDefault="00CE07B8" w:rsidP="000C32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.2026.</w:t>
            </w:r>
          </w:p>
        </w:tc>
      </w:tr>
      <w:tr w:rsidR="00EF7FBB" w:rsidRPr="00E20617" w:rsidTr="007B51D4">
        <w:trPr>
          <w:trHeight w:val="1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FBB" w:rsidRPr="00255176" w:rsidRDefault="00EF7FBB" w:rsidP="000C32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FBB" w:rsidRPr="00EF7FBB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FBB" w:rsidRPr="00EF7FBB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FBB" w:rsidRPr="00EF7FBB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.2026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FBB" w:rsidRPr="00065320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FBB" w:rsidRPr="00065320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FBB" w:rsidRPr="00065320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7FBB" w:rsidRPr="00E20617" w:rsidTr="007B51D4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7FBB" w:rsidRDefault="00EF7FBB" w:rsidP="000C32A6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FBB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FBB" w:rsidRPr="00EF7FBB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FBB" w:rsidRPr="00EF7FBB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FBB" w:rsidRPr="00065320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FBB" w:rsidRPr="00065320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7FBB" w:rsidRPr="00065320" w:rsidRDefault="00EF7FBB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691" w:rsidRPr="00E20617" w:rsidTr="007B51D4">
        <w:trPr>
          <w:trHeight w:val="285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2691" w:rsidRDefault="00402691" w:rsidP="000C32A6">
            <w:pPr>
              <w:jc w:val="center"/>
              <w:rPr>
                <w:b/>
              </w:rPr>
            </w:pPr>
          </w:p>
          <w:p w:rsidR="00402691" w:rsidRPr="00255176" w:rsidRDefault="00402691" w:rsidP="000C32A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402691" w:rsidRPr="00065320" w:rsidRDefault="00402691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bottom"/>
          </w:tcPr>
          <w:p w:rsidR="00402691" w:rsidRPr="00065320" w:rsidRDefault="00402691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5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02691" w:rsidRPr="00065320" w:rsidRDefault="00402691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4.2026.</w:t>
            </w:r>
          </w:p>
        </w:tc>
        <w:tc>
          <w:tcPr>
            <w:tcW w:w="815" w:type="pct"/>
            <w:tcBorders>
              <w:left w:val="single" w:sz="12" w:space="0" w:color="auto"/>
              <w:right w:val="single" w:sz="6" w:space="0" w:color="auto"/>
            </w:tcBorders>
          </w:tcPr>
          <w:p w:rsidR="00402691" w:rsidRPr="00065320" w:rsidRDefault="0034043C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02691" w:rsidRPr="00065320" w:rsidRDefault="0034043C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12" w:space="0" w:color="auto"/>
            </w:tcBorders>
          </w:tcPr>
          <w:p w:rsidR="00402691" w:rsidRPr="00065320" w:rsidRDefault="0034043C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.2026.</w:t>
            </w:r>
          </w:p>
        </w:tc>
      </w:tr>
      <w:tr w:rsidR="00402691" w:rsidRPr="00E20617" w:rsidTr="007B51D4">
        <w:trPr>
          <w:trHeight w:val="20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2691" w:rsidRDefault="00402691" w:rsidP="000C32A6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402691" w:rsidRDefault="00402691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5" w:type="pct"/>
            <w:tcBorders>
              <w:top w:val="single" w:sz="4" w:space="0" w:color="auto"/>
            </w:tcBorders>
            <w:vAlign w:val="bottom"/>
          </w:tcPr>
          <w:p w:rsidR="00402691" w:rsidRPr="00065320" w:rsidRDefault="00402691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402691" w:rsidRPr="00065320" w:rsidRDefault="00402691" w:rsidP="000C3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4.2026.</w:t>
            </w:r>
          </w:p>
        </w:tc>
        <w:tc>
          <w:tcPr>
            <w:tcW w:w="815" w:type="pct"/>
            <w:tcBorders>
              <w:left w:val="single" w:sz="12" w:space="0" w:color="auto"/>
              <w:right w:val="single" w:sz="6" w:space="0" w:color="auto"/>
            </w:tcBorders>
          </w:tcPr>
          <w:p w:rsidR="00402691" w:rsidRPr="00065320" w:rsidRDefault="0034043C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02691" w:rsidRDefault="00402691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34043C" w:rsidRPr="00065320" w:rsidRDefault="0034043C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12" w:space="0" w:color="auto"/>
            </w:tcBorders>
          </w:tcPr>
          <w:p w:rsidR="00402691" w:rsidRDefault="00402691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34043C" w:rsidRPr="00065320" w:rsidRDefault="0034043C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.2026.</w:t>
            </w:r>
          </w:p>
        </w:tc>
      </w:tr>
      <w:tr w:rsidR="007E1A5D" w:rsidRPr="00E20617" w:rsidTr="007B51D4">
        <w:trPr>
          <w:trHeight w:val="24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E1A5D" w:rsidRPr="00255176" w:rsidRDefault="00FF67FA" w:rsidP="000C32A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7E1A5D"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1A5D" w:rsidRPr="000F6558" w:rsidRDefault="007E1A5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A5D" w:rsidRPr="000F6558" w:rsidRDefault="007E1A5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1A5D" w:rsidRPr="000F6558" w:rsidRDefault="007E1A5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1A5D" w:rsidRPr="00065320" w:rsidRDefault="007E1A5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A5D" w:rsidRPr="00065320" w:rsidRDefault="007E1A5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1A5D" w:rsidRPr="00065320" w:rsidRDefault="007E1A5D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57A" w:rsidRPr="00E20617" w:rsidTr="0067457A">
        <w:trPr>
          <w:trHeight w:val="21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7457A" w:rsidRDefault="0067457A" w:rsidP="000C32A6">
            <w:pPr>
              <w:jc w:val="center"/>
              <w:rPr>
                <w:b/>
              </w:rPr>
            </w:pPr>
          </w:p>
          <w:p w:rsidR="0067457A" w:rsidRPr="00255176" w:rsidRDefault="0067457A" w:rsidP="000C32A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7457A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67457A" w:rsidRPr="00402691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</w:tcBorders>
          </w:tcPr>
          <w:p w:rsidR="0067457A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67457A" w:rsidRPr="00402691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</w:tcBorders>
          </w:tcPr>
          <w:p w:rsidR="0067457A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67457A" w:rsidRPr="00402691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457A" w:rsidRPr="00065320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57A" w:rsidRPr="00065320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7457A" w:rsidRPr="00065320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6.</w:t>
            </w:r>
          </w:p>
        </w:tc>
      </w:tr>
      <w:tr w:rsidR="0067457A" w:rsidRPr="00E20617" w:rsidTr="0067457A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457A" w:rsidRDefault="0067457A" w:rsidP="000C32A6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7457A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</w:tcPr>
          <w:p w:rsidR="0067457A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</w:tcPr>
          <w:p w:rsidR="0067457A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457A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457A" w:rsidRPr="00065320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67457A" w:rsidRPr="00065320" w:rsidRDefault="0067457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2026.</w:t>
            </w:r>
          </w:p>
        </w:tc>
      </w:tr>
      <w:tr w:rsidR="00827199" w:rsidRPr="00E20617" w:rsidTr="001A7BC5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27199" w:rsidRPr="00255176" w:rsidRDefault="00827199" w:rsidP="000C32A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7199" w:rsidRPr="00065320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99" w:rsidRPr="00065320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7199" w:rsidRPr="00065320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.2026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27199" w:rsidRPr="00065320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99" w:rsidRPr="00065320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7199" w:rsidRPr="00065320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.2026.</w:t>
            </w:r>
          </w:p>
        </w:tc>
      </w:tr>
      <w:tr w:rsidR="00827199" w:rsidRPr="00E20617" w:rsidTr="001A7BC5">
        <w:trPr>
          <w:trHeight w:val="23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199" w:rsidRDefault="00827199" w:rsidP="000C32A6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7199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199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7199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27199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199" w:rsidRPr="00065320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27199" w:rsidRPr="00065320" w:rsidRDefault="00827199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2026.</w:t>
            </w:r>
          </w:p>
        </w:tc>
      </w:tr>
      <w:tr w:rsidR="00402691" w:rsidRPr="00E20617" w:rsidTr="007B51D4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691" w:rsidRDefault="00402691" w:rsidP="000C32A6">
            <w:pPr>
              <w:jc w:val="center"/>
              <w:rPr>
                <w:b/>
              </w:rPr>
            </w:pPr>
          </w:p>
          <w:p w:rsidR="00402691" w:rsidRPr="00255176" w:rsidRDefault="00402691" w:rsidP="000C32A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691" w:rsidRPr="00402691" w:rsidRDefault="00402691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1" w:rsidRPr="00402691" w:rsidRDefault="00402691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691" w:rsidRPr="00402691" w:rsidRDefault="00402691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.2026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02691" w:rsidRPr="008160FB" w:rsidRDefault="008160F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1" w:rsidRPr="008160FB" w:rsidRDefault="008160F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691" w:rsidRPr="008160FB" w:rsidRDefault="008160F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.2026.</w:t>
            </w:r>
          </w:p>
        </w:tc>
      </w:tr>
      <w:tr w:rsidR="00402691" w:rsidRPr="00E20617" w:rsidTr="007B51D4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2691" w:rsidRDefault="00402691" w:rsidP="000C32A6">
            <w:pPr>
              <w:jc w:val="center"/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691" w:rsidRDefault="00402691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1" w:rsidRPr="00402691" w:rsidRDefault="00402691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 и задата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02691" w:rsidRPr="00402691" w:rsidRDefault="00402691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.</w:t>
            </w:r>
          </w:p>
        </w:tc>
        <w:tc>
          <w:tcPr>
            <w:tcW w:w="815" w:type="pct"/>
            <w:tcBorders>
              <w:left w:val="single" w:sz="12" w:space="0" w:color="auto"/>
              <w:right w:val="single" w:sz="6" w:space="0" w:color="auto"/>
            </w:tcBorders>
          </w:tcPr>
          <w:p w:rsidR="00402691" w:rsidRPr="008160FB" w:rsidRDefault="008160F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02691" w:rsidRPr="008160FB" w:rsidRDefault="008160F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12" w:space="0" w:color="auto"/>
            </w:tcBorders>
          </w:tcPr>
          <w:p w:rsidR="00402691" w:rsidRPr="008160FB" w:rsidRDefault="008160FB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2026.</w:t>
            </w:r>
          </w:p>
        </w:tc>
      </w:tr>
      <w:tr w:rsidR="00052224" w:rsidTr="007B51D4">
        <w:tblPrEx>
          <w:tblLook w:val="0000"/>
        </w:tblPrEx>
        <w:trPr>
          <w:trHeight w:val="270"/>
        </w:trPr>
        <w:tc>
          <w:tcPr>
            <w:tcW w:w="563" w:type="pct"/>
            <w:vMerge w:val="restart"/>
          </w:tcPr>
          <w:p w:rsid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052224" w:rsidRPr="00975C80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697" w:type="pct"/>
          </w:tcPr>
          <w:p w:rsidR="00052224" w:rsidRP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052224" w:rsidRPr="00052224" w:rsidRDefault="0005222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</w:tcPr>
          <w:p w:rsidR="00052224" w:rsidRPr="00052224" w:rsidRDefault="000C32A6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2224">
              <w:rPr>
                <w:rFonts w:ascii="Times New Roman" w:hAnsi="Times New Roman" w:cs="Times New Roman"/>
              </w:rPr>
              <w:t>3.6.2026.</w:t>
            </w:r>
          </w:p>
        </w:tc>
        <w:tc>
          <w:tcPr>
            <w:tcW w:w="815" w:type="pct"/>
          </w:tcPr>
          <w:p w:rsidR="00052224" w:rsidRPr="0088044A" w:rsidRDefault="0088044A" w:rsidP="000C32A6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9" w:type="pct"/>
          </w:tcPr>
          <w:p w:rsidR="00052224" w:rsidRPr="00B10BEF" w:rsidRDefault="00B10BEF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6" w:type="pct"/>
            <w:gridSpan w:val="2"/>
          </w:tcPr>
          <w:p w:rsidR="00052224" w:rsidRPr="00B10BEF" w:rsidRDefault="00B10BEF" w:rsidP="000C32A6">
            <w:pPr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026.</w:t>
            </w:r>
          </w:p>
        </w:tc>
      </w:tr>
      <w:tr w:rsidR="00052224" w:rsidTr="007B51D4">
        <w:tblPrEx>
          <w:tblLook w:val="0000"/>
        </w:tblPrEx>
        <w:trPr>
          <w:trHeight w:val="225"/>
        </w:trPr>
        <w:tc>
          <w:tcPr>
            <w:tcW w:w="563" w:type="pct"/>
            <w:vMerge/>
          </w:tcPr>
          <w:p w:rsid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:rsidR="0088044A" w:rsidRDefault="0088044A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052224" w:rsidRPr="00052224" w:rsidRDefault="0005222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</w:tcPr>
          <w:p w:rsidR="0088044A" w:rsidRDefault="0088044A" w:rsidP="000C32A6">
            <w:pPr>
              <w:ind w:left="255"/>
              <w:jc w:val="center"/>
              <w:rPr>
                <w:rFonts w:ascii="Times New Roman" w:hAnsi="Times New Roman" w:cs="Times New Roman"/>
              </w:rPr>
            </w:pPr>
          </w:p>
          <w:p w:rsidR="00052224" w:rsidRP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</w:tcPr>
          <w:p w:rsidR="0088044A" w:rsidRDefault="0088044A" w:rsidP="000C32A6">
            <w:pPr>
              <w:jc w:val="center"/>
              <w:rPr>
                <w:rFonts w:ascii="Times New Roman" w:hAnsi="Times New Roman" w:cs="Times New Roman"/>
              </w:rPr>
            </w:pPr>
          </w:p>
          <w:p w:rsidR="00052224" w:rsidRPr="00052224" w:rsidRDefault="000C32A6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2224">
              <w:rPr>
                <w:rFonts w:ascii="Times New Roman" w:hAnsi="Times New Roman" w:cs="Times New Roman"/>
              </w:rPr>
              <w:t>4.6.2026.</w:t>
            </w:r>
          </w:p>
        </w:tc>
        <w:tc>
          <w:tcPr>
            <w:tcW w:w="815" w:type="pct"/>
          </w:tcPr>
          <w:p w:rsidR="00052224" w:rsidRPr="0088044A" w:rsidRDefault="0088044A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49" w:type="pct"/>
          </w:tcPr>
          <w:p w:rsid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B10BEF" w:rsidRPr="00B10BEF" w:rsidRDefault="00B10BEF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6" w:type="pct"/>
            <w:gridSpan w:val="2"/>
          </w:tcPr>
          <w:p w:rsid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B10BEF" w:rsidRPr="00B10BEF" w:rsidRDefault="00B10BEF" w:rsidP="000C32A6">
            <w:pPr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026.</w:t>
            </w:r>
          </w:p>
        </w:tc>
      </w:tr>
      <w:tr w:rsidR="00052224" w:rsidTr="007B51D4">
        <w:tblPrEx>
          <w:tblLook w:val="0000"/>
        </w:tblPrEx>
        <w:trPr>
          <w:trHeight w:val="236"/>
        </w:trPr>
        <w:tc>
          <w:tcPr>
            <w:tcW w:w="563" w:type="pct"/>
            <w:vMerge w:val="restart"/>
          </w:tcPr>
          <w:p w:rsid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bookmarkStart w:id="6" w:name="_GoBack"/>
            <w:bookmarkEnd w:id="6"/>
          </w:p>
          <w:p w:rsid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97" w:type="pct"/>
          </w:tcPr>
          <w:p w:rsidR="00052224" w:rsidRPr="00052224" w:rsidRDefault="00052224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5" w:type="pct"/>
          </w:tcPr>
          <w:p w:rsidR="00052224" w:rsidRP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</w:tcPr>
          <w:p w:rsidR="00052224" w:rsidRPr="00052224" w:rsidRDefault="000C32A6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2224">
              <w:rPr>
                <w:rFonts w:ascii="Times New Roman" w:hAnsi="Times New Roman" w:cs="Times New Roman"/>
              </w:rPr>
              <w:t>9.6.2026.</w:t>
            </w:r>
          </w:p>
        </w:tc>
        <w:tc>
          <w:tcPr>
            <w:tcW w:w="815" w:type="pct"/>
            <w:vMerge w:val="restart"/>
          </w:tcPr>
          <w:p w:rsidR="00052224" w:rsidRDefault="00052224" w:rsidP="000C32A6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  <w:p w:rsidR="000C32A6" w:rsidRPr="000C32A6" w:rsidRDefault="000C32A6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49" w:type="pct"/>
            <w:vMerge w:val="restart"/>
          </w:tcPr>
          <w:p w:rsidR="00052224" w:rsidRDefault="00052224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2A6" w:rsidRPr="000C32A6" w:rsidRDefault="000C32A6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6" w:type="pct"/>
            <w:gridSpan w:val="2"/>
            <w:vMerge w:val="restart"/>
          </w:tcPr>
          <w:p w:rsidR="00052224" w:rsidRDefault="00052224" w:rsidP="000C3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32A6" w:rsidRPr="000C32A6" w:rsidRDefault="000C32A6" w:rsidP="000C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6.2026.</w:t>
            </w:r>
          </w:p>
        </w:tc>
      </w:tr>
      <w:tr w:rsidR="00052224" w:rsidTr="007B51D4">
        <w:tblPrEx>
          <w:tblLook w:val="0000"/>
        </w:tblPrEx>
        <w:trPr>
          <w:trHeight w:val="255"/>
        </w:trPr>
        <w:tc>
          <w:tcPr>
            <w:tcW w:w="563" w:type="pct"/>
            <w:vMerge/>
          </w:tcPr>
          <w:p w:rsidR="00052224" w:rsidRDefault="00052224" w:rsidP="00052224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:rsidR="00052224" w:rsidRPr="00052224" w:rsidRDefault="00052224" w:rsidP="0005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052224" w:rsidRPr="00052224" w:rsidRDefault="00052224" w:rsidP="00052224">
            <w:pPr>
              <w:ind w:lef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</w:tcPr>
          <w:p w:rsidR="00052224" w:rsidRPr="00052224" w:rsidRDefault="00052224" w:rsidP="0005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6.2026.</w:t>
            </w:r>
          </w:p>
        </w:tc>
        <w:tc>
          <w:tcPr>
            <w:tcW w:w="815" w:type="pct"/>
            <w:vMerge/>
          </w:tcPr>
          <w:p w:rsidR="00052224" w:rsidRDefault="00052224" w:rsidP="008F4CC1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pct"/>
            <w:vMerge/>
          </w:tcPr>
          <w:p w:rsidR="00052224" w:rsidRDefault="00052224" w:rsidP="008F4CC1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pct"/>
            <w:gridSpan w:val="2"/>
            <w:vMerge/>
          </w:tcPr>
          <w:p w:rsidR="00052224" w:rsidRDefault="00052224" w:rsidP="008F4CC1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606FF6" w:rsidRPr="008B6571" w:rsidRDefault="00606FF6" w:rsidP="009177B2">
      <w:pPr>
        <w:rPr>
          <w:rFonts w:ascii="Times New Roman" w:hAnsi="Times New Roman" w:cs="Times New Roman"/>
          <w:b/>
        </w:rPr>
      </w:pPr>
    </w:p>
    <w:p w:rsidR="00F60339" w:rsidRPr="001B0175" w:rsidRDefault="00322B2A" w:rsidP="00F603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„Мића Станојловићˮ </w:t>
      </w:r>
      <w:r w:rsidR="00F60339" w:rsidRPr="001B0175">
        <w:rPr>
          <w:rFonts w:ascii="Times New Roman" w:hAnsi="Times New Roman" w:cs="Times New Roman"/>
          <w:b/>
        </w:rPr>
        <w:t>Коцељева</w:t>
      </w:r>
    </w:p>
    <w:p w:rsidR="00F60339" w:rsidRDefault="00F60339" w:rsidP="00F603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РУГИ И ЧЕТВРТИ </w:t>
      </w:r>
      <w:r w:rsidRPr="00BC6927">
        <w:rPr>
          <w:rFonts w:ascii="Times New Roman" w:hAnsi="Times New Roman" w:cs="Times New Roman"/>
          <w:b/>
        </w:rPr>
        <w:t>РАЗРЕД</w:t>
      </w:r>
    </w:p>
    <w:p w:rsidR="00322B2A" w:rsidRPr="00322B2A" w:rsidRDefault="00322B2A" w:rsidP="00F60339">
      <w:pPr>
        <w:spacing w:after="0"/>
        <w:jc w:val="center"/>
        <w:rPr>
          <w:rFonts w:ascii="Times New Roman" w:hAnsi="Times New Roman" w:cs="Times New Roman"/>
          <w:b/>
        </w:rPr>
      </w:pPr>
    </w:p>
    <w:p w:rsidR="00F60339" w:rsidRDefault="00F60339" w:rsidP="00F6033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вера дужих од 15 ми</w:t>
      </w:r>
      <w:r w:rsidR="009C0D42">
        <w:rPr>
          <w:rFonts w:ascii="Times New Roman" w:hAnsi="Times New Roman" w:cs="Times New Roman"/>
          <w:b/>
        </w:rPr>
        <w:t>нута за 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322B2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322B2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F60339" w:rsidRDefault="00F60339" w:rsidP="00F603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D1D2D" w:rsidRPr="0062579A">
        <w:rPr>
          <w:rFonts w:ascii="Times New Roman" w:hAnsi="Times New Roman" w:cs="Times New Roman"/>
        </w:rPr>
        <w:t>Распоредом мож</w:t>
      </w:r>
      <w:r w:rsidR="00AD1D2D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F60339">
      <w:pPr>
        <w:spacing w:after="0"/>
        <w:rPr>
          <w:rFonts w:ascii="Times New Roman" w:hAnsi="Times New Roman" w:cs="Times New Roman"/>
        </w:rPr>
      </w:pPr>
    </w:p>
    <w:p w:rsidR="00F60339" w:rsidRPr="00255176" w:rsidRDefault="00F60339" w:rsidP="00F603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ИЛЕУВА</w:t>
      </w:r>
    </w:p>
    <w:p w:rsidR="00F60339" w:rsidRPr="000C1F31" w:rsidRDefault="00F60339" w:rsidP="00F6033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7"/>
        <w:gridCol w:w="1470"/>
        <w:gridCol w:w="2072"/>
        <w:gridCol w:w="1442"/>
        <w:gridCol w:w="1889"/>
        <w:gridCol w:w="1980"/>
        <w:gridCol w:w="1417"/>
      </w:tblGrid>
      <w:tr w:rsidR="00F60339" w:rsidRPr="00E20617" w:rsidTr="00266DC2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746AF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322B2A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  <w:r w:rsidR="00322B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BE5A59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1</w:t>
            </w:r>
          </w:p>
        </w:tc>
      </w:tr>
      <w:tr w:rsidR="00F60339" w:rsidRPr="00E20617" w:rsidTr="00266DC2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746AF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0339" w:rsidRPr="002746AF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0339" w:rsidRPr="002746AF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746AF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0339" w:rsidRPr="002746AF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0339" w:rsidRPr="002746AF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746AF" w:rsidRDefault="00F60339" w:rsidP="0026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E55EDA" w:rsidRPr="00E20617" w:rsidTr="00266DC2">
        <w:trPr>
          <w:trHeight w:val="21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55EDA" w:rsidRPr="00255176" w:rsidRDefault="00E55EDA" w:rsidP="00606F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6DC2"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55EDA" w:rsidRPr="00266DC2" w:rsidRDefault="00335F33" w:rsidP="006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55EDA" w:rsidRPr="00266DC2" w:rsidRDefault="00335F33" w:rsidP="006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55EDA" w:rsidRPr="00266DC2" w:rsidRDefault="00335F33" w:rsidP="006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.2026.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55EDA" w:rsidRPr="00266DC2" w:rsidRDefault="00E55EDA" w:rsidP="00266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55EDA" w:rsidRPr="00266DC2" w:rsidRDefault="00E55EDA" w:rsidP="00266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55EDA" w:rsidRPr="00266DC2" w:rsidRDefault="00E55EDA" w:rsidP="00266DC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3AE" w:rsidRPr="00B846AF" w:rsidTr="00266DC2">
        <w:trPr>
          <w:trHeight w:val="27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333AE" w:rsidRPr="00255176" w:rsidRDefault="00D333AE" w:rsidP="00606F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66DC2">
              <w:rPr>
                <w:b/>
              </w:rPr>
              <w:t>0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333AE" w:rsidRPr="00266DC2" w:rsidRDefault="00D333AE" w:rsidP="00606FF6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33AE" w:rsidRPr="00266DC2" w:rsidRDefault="00D333AE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333AE" w:rsidRPr="00266DC2" w:rsidRDefault="00D333AE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33AE" w:rsidRPr="00266DC2" w:rsidRDefault="00D333AE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3AE" w:rsidRPr="00266DC2" w:rsidRDefault="00D333AE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33AE" w:rsidRPr="00266DC2" w:rsidRDefault="00D333AE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39" w:rsidRPr="00B846AF" w:rsidTr="00266DC2">
        <w:trPr>
          <w:trHeight w:val="194"/>
        </w:trPr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6033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033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33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033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026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0339" w:rsidRPr="000C7D21" w:rsidRDefault="000C7D21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339" w:rsidRPr="000C7D21" w:rsidRDefault="000C7D21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0339" w:rsidRPr="000C7D21" w:rsidRDefault="000C7D21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026.</w:t>
            </w:r>
          </w:p>
        </w:tc>
      </w:tr>
      <w:tr w:rsidR="005B5419" w:rsidRPr="00E20617" w:rsidTr="00266DC2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41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D179CB" w:rsidRDefault="005B541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D179CB" w:rsidRDefault="005B541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D179CB" w:rsidRDefault="005B541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6F41B0" w:rsidRDefault="005B541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6F41B0" w:rsidRDefault="005B541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6F41B0" w:rsidRDefault="005B541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419" w:rsidRPr="00B846AF" w:rsidTr="00266DC2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B541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5419" w:rsidRPr="0030296B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419" w:rsidRPr="0030296B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B5419" w:rsidRPr="0030296B" w:rsidRDefault="0030296B" w:rsidP="006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0C7D21" w:rsidRDefault="000C7D21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419" w:rsidRPr="000C7D21" w:rsidRDefault="000C7D21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B5419" w:rsidRPr="000C7D21" w:rsidRDefault="000C7D21" w:rsidP="00590B3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2.2026.</w:t>
            </w:r>
          </w:p>
        </w:tc>
      </w:tr>
      <w:tr w:rsidR="005B5419" w:rsidRPr="00E20617" w:rsidTr="00266DC2">
        <w:trPr>
          <w:trHeight w:val="9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41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5B541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</w:tcPr>
          <w:p w:rsidR="005B541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5B541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266DC2" w:rsidRDefault="005B541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266DC2" w:rsidRDefault="005B541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266DC2" w:rsidRDefault="005B541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39" w:rsidRPr="00E20617" w:rsidTr="00266DC2">
        <w:trPr>
          <w:trHeight w:val="21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64B86" w:rsidRDefault="00B64B86" w:rsidP="00606FF6">
            <w:pPr>
              <w:jc w:val="center"/>
              <w:rPr>
                <w:b/>
              </w:rPr>
            </w:pPr>
          </w:p>
          <w:p w:rsidR="00F6033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60339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F6033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F6033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F60339" w:rsidRPr="00266DC2" w:rsidRDefault="0030296B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60339" w:rsidRP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339" w:rsidRDefault="00F60339" w:rsidP="00590B35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P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60339" w:rsidRDefault="00F60339" w:rsidP="00590B35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P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026.</w:t>
            </w:r>
          </w:p>
        </w:tc>
      </w:tr>
      <w:tr w:rsidR="00F60339" w:rsidRPr="00E20617" w:rsidTr="00266DC2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6033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6033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0339" w:rsidRPr="00266DC2" w:rsidRDefault="00F6033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339" w:rsidRPr="00266DC2" w:rsidRDefault="00F6033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60339" w:rsidRPr="00266DC2" w:rsidRDefault="00F6033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60339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339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60339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.2026.</w:t>
            </w:r>
          </w:p>
        </w:tc>
      </w:tr>
      <w:tr w:rsidR="00F60339" w:rsidRPr="00E20617" w:rsidTr="00266DC2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6033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60339" w:rsidRPr="00255176">
              <w:rPr>
                <w:b/>
              </w:rPr>
              <w:t>.</w:t>
            </w:r>
          </w:p>
        </w:tc>
        <w:tc>
          <w:tcPr>
            <w:tcW w:w="635" w:type="pct"/>
            <w:shd w:val="clear" w:color="auto" w:fill="auto"/>
          </w:tcPr>
          <w:p w:rsidR="00F60339" w:rsidRPr="00266DC2" w:rsidRDefault="00F6033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shd w:val="clear" w:color="auto" w:fill="auto"/>
          </w:tcPr>
          <w:p w:rsidR="00F60339" w:rsidRPr="00266DC2" w:rsidRDefault="00F6033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F60339" w:rsidRPr="00266DC2" w:rsidRDefault="00F60339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shd w:val="clear" w:color="auto" w:fill="auto"/>
          </w:tcPr>
          <w:p w:rsidR="00F60339" w:rsidRPr="00817D16" w:rsidRDefault="00F6033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F60339" w:rsidRPr="00817D16" w:rsidRDefault="00F6033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F60339" w:rsidRPr="00817D16" w:rsidRDefault="00F6033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419" w:rsidRPr="00E20617" w:rsidTr="00266DC2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41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266DC2" w:rsidRDefault="00227FBC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266DC2" w:rsidRDefault="00227FBC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266DC2" w:rsidRDefault="00227FBC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2026.</w:t>
            </w:r>
          </w:p>
        </w:tc>
      </w:tr>
      <w:tr w:rsidR="00372F4C" w:rsidRPr="00E20617" w:rsidTr="00266DC2">
        <w:trPr>
          <w:trHeight w:val="11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F4C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72F4C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372F4C" w:rsidRPr="002517E0" w:rsidRDefault="00372F4C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:rsidR="00372F4C" w:rsidRPr="002517E0" w:rsidRDefault="00372F4C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372F4C" w:rsidRPr="002517E0" w:rsidRDefault="00372F4C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F4C" w:rsidRPr="007F3CE1" w:rsidRDefault="00372F4C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C" w:rsidRPr="00817D16" w:rsidRDefault="00372F4C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F4C" w:rsidRPr="007F3CE1" w:rsidRDefault="00372F4C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419" w:rsidRPr="00E20617" w:rsidTr="00266DC2">
        <w:trPr>
          <w:trHeight w:val="23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B5419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5B5419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</w:tcPr>
          <w:p w:rsidR="005B5419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5B5419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5419" w:rsidRPr="00817D16" w:rsidRDefault="005B541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419" w:rsidRPr="007F3CE1" w:rsidRDefault="005B5419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B5419" w:rsidRPr="007F3CE1" w:rsidRDefault="005B5419" w:rsidP="00590B3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4B86" w:rsidRPr="00E20617" w:rsidTr="00B64B86">
        <w:trPr>
          <w:trHeight w:val="24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64B86" w:rsidRDefault="00B64B86" w:rsidP="00B64B86">
            <w:pPr>
              <w:rPr>
                <w:b/>
              </w:rPr>
            </w:pPr>
          </w:p>
          <w:p w:rsidR="00B64B86" w:rsidRPr="00255176" w:rsidRDefault="00B64B86" w:rsidP="00606FF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Pr="00A6641F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Pr="00A6641F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64B86" w:rsidRPr="00A6641F" w:rsidRDefault="00B64B86" w:rsidP="006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64B86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B86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4B86" w:rsidRPr="00266DC2" w:rsidRDefault="00B64B86" w:rsidP="00590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.2026.</w:t>
            </w:r>
          </w:p>
        </w:tc>
      </w:tr>
      <w:tr w:rsidR="00B64B86" w:rsidRPr="00E20617" w:rsidTr="001A7BC5">
        <w:trPr>
          <w:trHeight w:val="255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4B86" w:rsidRDefault="00B64B86" w:rsidP="00606FF6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Pr="00266DC2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64B86" w:rsidRPr="00266DC2" w:rsidRDefault="00B64B86" w:rsidP="00590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.2026.</w:t>
            </w:r>
          </w:p>
        </w:tc>
      </w:tr>
      <w:tr w:rsidR="00817D16" w:rsidRPr="00E20617" w:rsidTr="00266DC2">
        <w:trPr>
          <w:trHeight w:val="211"/>
        </w:trPr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</w:tcPr>
          <w:p w:rsidR="00817D16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817D16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</w:tcBorders>
          </w:tcPr>
          <w:p w:rsidR="00817D16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</w:tcPr>
          <w:p w:rsidR="00817D16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  <w:vAlign w:val="bottom"/>
          </w:tcPr>
          <w:p w:rsidR="00817D16" w:rsidRPr="00266DC2" w:rsidRDefault="00A6641F" w:rsidP="006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4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817D16" w:rsidRPr="007F3CE1" w:rsidRDefault="00817D16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817D16" w:rsidRPr="007F3CE1" w:rsidRDefault="00817D16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12" w:space="0" w:color="auto"/>
            </w:tcBorders>
          </w:tcPr>
          <w:p w:rsidR="00817D16" w:rsidRPr="007F3CE1" w:rsidRDefault="00817D16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E33" w:rsidRPr="00E20617" w:rsidTr="00266DC2">
        <w:trPr>
          <w:trHeight w:val="40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641F" w:rsidRDefault="00A6641F" w:rsidP="00606FF6">
            <w:pPr>
              <w:jc w:val="center"/>
              <w:rPr>
                <w:b/>
              </w:rPr>
            </w:pPr>
          </w:p>
          <w:p w:rsidR="008E5E33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8E5E33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5E33" w:rsidRPr="006B24B2" w:rsidRDefault="008E5E33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33" w:rsidRPr="006B24B2" w:rsidRDefault="008E5E33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E33" w:rsidRPr="006B24B2" w:rsidRDefault="008E5E33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5E33" w:rsidRPr="00266DC2" w:rsidRDefault="008E5E33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E33" w:rsidRPr="00266DC2" w:rsidRDefault="008E5E33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5E33" w:rsidRPr="00266DC2" w:rsidRDefault="008E5E33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1F" w:rsidRPr="00E20617" w:rsidTr="00A6641F">
        <w:trPr>
          <w:trHeight w:val="28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08BF" w:rsidRDefault="00FF08BF" w:rsidP="00606FF6">
            <w:pPr>
              <w:jc w:val="center"/>
              <w:rPr>
                <w:b/>
              </w:rPr>
            </w:pPr>
          </w:p>
          <w:p w:rsidR="00A6641F" w:rsidRPr="00255176" w:rsidRDefault="00A6641F" w:rsidP="00606FF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6641F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6" w:space="0" w:color="auto"/>
              <w:bottom w:val="single" w:sz="4" w:space="0" w:color="auto"/>
            </w:tcBorders>
          </w:tcPr>
          <w:p w:rsidR="00A6641F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bottom w:val="single" w:sz="4" w:space="0" w:color="auto"/>
            </w:tcBorders>
          </w:tcPr>
          <w:p w:rsidR="00A6641F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2026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6641F" w:rsidRPr="00266DC2" w:rsidRDefault="00A6641F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41F" w:rsidRPr="00266DC2" w:rsidRDefault="00A6641F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6641F" w:rsidRPr="00266DC2" w:rsidRDefault="00A6641F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1F" w:rsidRPr="00E20617" w:rsidTr="001A7BC5">
        <w:trPr>
          <w:trHeight w:val="21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1F" w:rsidRDefault="00A6641F" w:rsidP="00606FF6">
            <w:pPr>
              <w:jc w:val="center"/>
              <w:rPr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6641F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A6641F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A6641F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A6641F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A6641F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A6641F" w:rsidRPr="00266DC2" w:rsidRDefault="00A6641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2026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6641F" w:rsidRPr="00266DC2" w:rsidRDefault="00A6641F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41F" w:rsidRPr="00266DC2" w:rsidRDefault="00A6641F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6641F" w:rsidRPr="00266DC2" w:rsidRDefault="00A6641F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D16" w:rsidRPr="00E20617" w:rsidTr="00266DC2">
        <w:trPr>
          <w:trHeight w:val="23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7D16" w:rsidRPr="00255176" w:rsidRDefault="00266DC2" w:rsidP="00606FF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817D16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7D16" w:rsidRPr="00FF08BF" w:rsidRDefault="00FF08B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D16" w:rsidRPr="00FF08BF" w:rsidRDefault="00FF08B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D16" w:rsidRPr="00FF08BF" w:rsidRDefault="00FF08BF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17D16" w:rsidRPr="00266DC2" w:rsidRDefault="00817D16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D16" w:rsidRPr="00266DC2" w:rsidRDefault="00817D16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D16" w:rsidRPr="00266DC2" w:rsidRDefault="00817D16" w:rsidP="0059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B86" w:rsidRPr="00E20617" w:rsidTr="001A7BC5">
        <w:trPr>
          <w:trHeight w:val="28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64B86" w:rsidRDefault="00B64B86" w:rsidP="00606FF6">
            <w:pPr>
              <w:jc w:val="center"/>
              <w:rPr>
                <w:b/>
              </w:rPr>
            </w:pPr>
          </w:p>
          <w:p w:rsidR="00B64B86" w:rsidRPr="00255176" w:rsidRDefault="00B64B86" w:rsidP="00606FF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Pr="00FF08BF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Pr="00FF08BF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  <w:p w:rsidR="00B64B86" w:rsidRPr="00FF08BF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4B86" w:rsidRP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B86" w:rsidRP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64B86" w:rsidRP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.2026.</w:t>
            </w:r>
          </w:p>
        </w:tc>
      </w:tr>
      <w:tr w:rsidR="00B64B86" w:rsidRPr="00E20617" w:rsidTr="001A7BC5">
        <w:trPr>
          <w:trHeight w:val="206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4B86" w:rsidRDefault="00B64B86" w:rsidP="00606FF6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64B86" w:rsidRDefault="00B64B86" w:rsidP="0060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B86" w:rsidRP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B64B86" w:rsidRPr="00B64B86" w:rsidRDefault="00B64B86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.2026.</w:t>
            </w:r>
          </w:p>
        </w:tc>
      </w:tr>
      <w:tr w:rsidR="00606FF6" w:rsidTr="00606FF6">
        <w:tblPrEx>
          <w:tblLook w:val="0000"/>
        </w:tblPrEx>
        <w:trPr>
          <w:trHeight w:val="255"/>
        </w:trPr>
        <w:tc>
          <w:tcPr>
            <w:tcW w:w="564" w:type="pct"/>
            <w:vMerge w:val="restart"/>
          </w:tcPr>
          <w:p w:rsidR="00606FF6" w:rsidRDefault="00606FF6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FF6" w:rsidRPr="000E1AF9" w:rsidRDefault="00606FF6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.</w:t>
            </w:r>
          </w:p>
        </w:tc>
        <w:tc>
          <w:tcPr>
            <w:tcW w:w="635" w:type="pct"/>
          </w:tcPr>
          <w:p w:rsidR="00606FF6" w:rsidRPr="00606FF6" w:rsidRDefault="00606FF6" w:rsidP="00606FF6">
            <w:pPr>
              <w:jc w:val="center"/>
              <w:rPr>
                <w:rFonts w:ascii="Times New Roman" w:hAnsi="Times New Roman" w:cs="Times New Roman"/>
              </w:rPr>
            </w:pPr>
            <w:r w:rsidRPr="00606FF6">
              <w:rPr>
                <w:rFonts w:ascii="Times New Roman" w:hAnsi="Times New Roman" w:cs="Times New Roman"/>
              </w:rPr>
              <w:lastRenderedPageBreak/>
              <w:t>Свет око нас</w:t>
            </w:r>
          </w:p>
        </w:tc>
        <w:tc>
          <w:tcPr>
            <w:tcW w:w="895" w:type="pct"/>
          </w:tcPr>
          <w:p w:rsidR="00606FF6" w:rsidRPr="00606FF6" w:rsidRDefault="00606FF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</w:tcPr>
          <w:p w:rsidR="00606FF6" w:rsidRPr="00606FF6" w:rsidRDefault="00606FF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6.2026.</w:t>
            </w:r>
          </w:p>
        </w:tc>
        <w:tc>
          <w:tcPr>
            <w:tcW w:w="816" w:type="pct"/>
            <w:vMerge w:val="restart"/>
          </w:tcPr>
          <w:p w:rsidR="00606FF6" w:rsidRDefault="00606FF6" w:rsidP="00590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 w:val="restart"/>
          </w:tcPr>
          <w:p w:rsidR="00606FF6" w:rsidRDefault="00606FF6" w:rsidP="00590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pct"/>
            <w:vMerge w:val="restart"/>
          </w:tcPr>
          <w:p w:rsidR="00606FF6" w:rsidRDefault="00606FF6" w:rsidP="00590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6FF6" w:rsidTr="00266DC2">
        <w:tblPrEx>
          <w:tblLook w:val="0000"/>
        </w:tblPrEx>
        <w:trPr>
          <w:trHeight w:val="240"/>
        </w:trPr>
        <w:tc>
          <w:tcPr>
            <w:tcW w:w="564" w:type="pct"/>
            <w:vMerge/>
          </w:tcPr>
          <w:p w:rsidR="00606FF6" w:rsidRDefault="00606FF6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</w:tcPr>
          <w:p w:rsidR="00606FF6" w:rsidRPr="00606FF6" w:rsidRDefault="00606FF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</w:tcPr>
          <w:p w:rsidR="00606FF6" w:rsidRPr="00606FF6" w:rsidRDefault="00606FF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</w:tcPr>
          <w:p w:rsidR="00606FF6" w:rsidRPr="00606FF6" w:rsidRDefault="00606FF6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06FF6">
              <w:rPr>
                <w:rFonts w:ascii="Times New Roman" w:hAnsi="Times New Roman" w:cs="Times New Roman"/>
              </w:rPr>
              <w:t>5.6.2026.</w:t>
            </w:r>
          </w:p>
        </w:tc>
        <w:tc>
          <w:tcPr>
            <w:tcW w:w="816" w:type="pct"/>
            <w:vMerge/>
          </w:tcPr>
          <w:p w:rsidR="00606FF6" w:rsidRDefault="00606FF6" w:rsidP="00590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/>
          </w:tcPr>
          <w:p w:rsidR="00606FF6" w:rsidRDefault="00606FF6" w:rsidP="00590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pct"/>
            <w:vMerge/>
          </w:tcPr>
          <w:p w:rsidR="00606FF6" w:rsidRDefault="00606FF6" w:rsidP="00590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B35" w:rsidTr="00590B35">
        <w:tblPrEx>
          <w:tblLook w:val="0000"/>
        </w:tblPrEx>
        <w:trPr>
          <w:trHeight w:val="236"/>
        </w:trPr>
        <w:tc>
          <w:tcPr>
            <w:tcW w:w="564" w:type="pct"/>
            <w:vMerge w:val="restart"/>
          </w:tcPr>
          <w:p w:rsidR="00590B35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B35" w:rsidRPr="000E1AF9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635" w:type="pct"/>
            <w:vMerge w:val="restart"/>
          </w:tcPr>
          <w:p w:rsidR="00590B35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B35" w:rsidRPr="00606FF6" w:rsidRDefault="00590B35" w:rsidP="00606FF6">
            <w:pPr>
              <w:jc w:val="center"/>
              <w:rPr>
                <w:rFonts w:ascii="Times New Roman" w:hAnsi="Times New Roman" w:cs="Times New Roman"/>
              </w:rPr>
            </w:pPr>
            <w:r w:rsidRPr="00606F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vMerge w:val="restart"/>
          </w:tcPr>
          <w:p w:rsidR="00590B35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B35" w:rsidRPr="00606FF6" w:rsidRDefault="00590B35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vMerge w:val="restart"/>
          </w:tcPr>
          <w:p w:rsidR="00590B35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B35" w:rsidRPr="00606FF6" w:rsidRDefault="00590B35" w:rsidP="0060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06FF6">
              <w:rPr>
                <w:rFonts w:ascii="Times New Roman" w:hAnsi="Times New Roman" w:cs="Times New Roman"/>
              </w:rPr>
              <w:t>8.6.2026.</w:t>
            </w:r>
          </w:p>
        </w:tc>
        <w:tc>
          <w:tcPr>
            <w:tcW w:w="816" w:type="pct"/>
          </w:tcPr>
          <w:p w:rsidR="00590B35" w:rsidRPr="00590B35" w:rsidRDefault="00590B35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</w:tcPr>
          <w:p w:rsidR="00590B35" w:rsidRPr="00590B35" w:rsidRDefault="00590B35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2" w:type="pct"/>
          </w:tcPr>
          <w:p w:rsidR="00590B35" w:rsidRPr="00590B35" w:rsidRDefault="00590B35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2026.</w:t>
            </w:r>
          </w:p>
        </w:tc>
      </w:tr>
      <w:tr w:rsidR="00590B35" w:rsidTr="00266DC2">
        <w:tblPrEx>
          <w:tblLook w:val="0000"/>
        </w:tblPrEx>
        <w:trPr>
          <w:trHeight w:val="255"/>
        </w:trPr>
        <w:tc>
          <w:tcPr>
            <w:tcW w:w="564" w:type="pct"/>
            <w:vMerge/>
          </w:tcPr>
          <w:p w:rsidR="00590B35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vMerge/>
          </w:tcPr>
          <w:p w:rsidR="00590B35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vMerge/>
          </w:tcPr>
          <w:p w:rsidR="00590B35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vMerge/>
          </w:tcPr>
          <w:p w:rsidR="00590B35" w:rsidRDefault="00590B35" w:rsidP="0060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:rsidR="00590B35" w:rsidRPr="00590B35" w:rsidRDefault="00590B35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</w:tcPr>
          <w:p w:rsidR="00590B35" w:rsidRDefault="00590B35" w:rsidP="00590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B35" w:rsidRPr="00590B35" w:rsidRDefault="00590B35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</w:tcPr>
          <w:p w:rsidR="00590B35" w:rsidRDefault="00590B35" w:rsidP="00590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B35" w:rsidRPr="00590B35" w:rsidRDefault="00590B35" w:rsidP="0059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2026.</w:t>
            </w:r>
          </w:p>
        </w:tc>
      </w:tr>
    </w:tbl>
    <w:p w:rsidR="00F60339" w:rsidRPr="00606FF6" w:rsidRDefault="00606FF6" w:rsidP="00917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60339" w:rsidRPr="00606FF6" w:rsidSect="00135209">
      <w:pgSz w:w="11906" w:h="16838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F8"/>
    <w:multiLevelType w:val="hybridMultilevel"/>
    <w:tmpl w:val="9E02310C"/>
    <w:lvl w:ilvl="0" w:tplc="BF1059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0915"/>
    <w:multiLevelType w:val="hybridMultilevel"/>
    <w:tmpl w:val="3CF83F04"/>
    <w:lvl w:ilvl="0" w:tplc="6938E2A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0626B"/>
    <w:multiLevelType w:val="hybridMultilevel"/>
    <w:tmpl w:val="427E3526"/>
    <w:lvl w:ilvl="0" w:tplc="262497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0078B"/>
    <w:multiLevelType w:val="hybridMultilevel"/>
    <w:tmpl w:val="9B88495E"/>
    <w:lvl w:ilvl="0" w:tplc="46ACC8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1629"/>
    <w:multiLevelType w:val="hybridMultilevel"/>
    <w:tmpl w:val="398AE910"/>
    <w:lvl w:ilvl="0" w:tplc="EDD236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2243"/>
    <w:multiLevelType w:val="hybridMultilevel"/>
    <w:tmpl w:val="BAEA4402"/>
    <w:lvl w:ilvl="0" w:tplc="123CD45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90360"/>
    <w:multiLevelType w:val="hybridMultilevel"/>
    <w:tmpl w:val="45D45082"/>
    <w:lvl w:ilvl="0" w:tplc="F5102F7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61C50"/>
    <w:multiLevelType w:val="hybridMultilevel"/>
    <w:tmpl w:val="8922683A"/>
    <w:lvl w:ilvl="0" w:tplc="92CC0F6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F7846"/>
    <w:multiLevelType w:val="hybridMultilevel"/>
    <w:tmpl w:val="91F4CD46"/>
    <w:lvl w:ilvl="0" w:tplc="EB2C882C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AF0F13"/>
    <w:multiLevelType w:val="hybridMultilevel"/>
    <w:tmpl w:val="50F40E0E"/>
    <w:lvl w:ilvl="0" w:tplc="627812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23787E"/>
    <w:rsid w:val="00000206"/>
    <w:rsid w:val="00005E06"/>
    <w:rsid w:val="00005EF4"/>
    <w:rsid w:val="00007A11"/>
    <w:rsid w:val="00007B98"/>
    <w:rsid w:val="000101A6"/>
    <w:rsid w:val="00010AA7"/>
    <w:rsid w:val="00010AD6"/>
    <w:rsid w:val="000120B4"/>
    <w:rsid w:val="00017B38"/>
    <w:rsid w:val="00020BF6"/>
    <w:rsid w:val="000238E4"/>
    <w:rsid w:val="00024188"/>
    <w:rsid w:val="000241FD"/>
    <w:rsid w:val="00024A4E"/>
    <w:rsid w:val="0002657F"/>
    <w:rsid w:val="00027178"/>
    <w:rsid w:val="00027AC1"/>
    <w:rsid w:val="000320CE"/>
    <w:rsid w:val="000320DF"/>
    <w:rsid w:val="00032236"/>
    <w:rsid w:val="00032469"/>
    <w:rsid w:val="000328D4"/>
    <w:rsid w:val="000356A7"/>
    <w:rsid w:val="0003632E"/>
    <w:rsid w:val="00040D41"/>
    <w:rsid w:val="00041724"/>
    <w:rsid w:val="0004264B"/>
    <w:rsid w:val="00042FFB"/>
    <w:rsid w:val="00043EFB"/>
    <w:rsid w:val="00044CE3"/>
    <w:rsid w:val="000460F9"/>
    <w:rsid w:val="0004650F"/>
    <w:rsid w:val="000477DF"/>
    <w:rsid w:val="00050572"/>
    <w:rsid w:val="00052224"/>
    <w:rsid w:val="00052D57"/>
    <w:rsid w:val="0005361B"/>
    <w:rsid w:val="00054473"/>
    <w:rsid w:val="00054801"/>
    <w:rsid w:val="0005685D"/>
    <w:rsid w:val="00060351"/>
    <w:rsid w:val="00060EC5"/>
    <w:rsid w:val="00063013"/>
    <w:rsid w:val="00063832"/>
    <w:rsid w:val="00063ADD"/>
    <w:rsid w:val="000647BC"/>
    <w:rsid w:val="00064E35"/>
    <w:rsid w:val="00065320"/>
    <w:rsid w:val="00065DC8"/>
    <w:rsid w:val="000707C3"/>
    <w:rsid w:val="000707EB"/>
    <w:rsid w:val="0007279A"/>
    <w:rsid w:val="00072DB1"/>
    <w:rsid w:val="00075615"/>
    <w:rsid w:val="00076EEE"/>
    <w:rsid w:val="00077B48"/>
    <w:rsid w:val="0008191C"/>
    <w:rsid w:val="00082003"/>
    <w:rsid w:val="00083358"/>
    <w:rsid w:val="00084DE9"/>
    <w:rsid w:val="00085265"/>
    <w:rsid w:val="0008542C"/>
    <w:rsid w:val="00085FFF"/>
    <w:rsid w:val="00086B03"/>
    <w:rsid w:val="00087EB2"/>
    <w:rsid w:val="00090207"/>
    <w:rsid w:val="00090AD6"/>
    <w:rsid w:val="00092188"/>
    <w:rsid w:val="000934C9"/>
    <w:rsid w:val="00093685"/>
    <w:rsid w:val="00094B0C"/>
    <w:rsid w:val="00094B2A"/>
    <w:rsid w:val="0009521A"/>
    <w:rsid w:val="00095E8E"/>
    <w:rsid w:val="00096D9F"/>
    <w:rsid w:val="000A3565"/>
    <w:rsid w:val="000A4FFE"/>
    <w:rsid w:val="000A53E3"/>
    <w:rsid w:val="000A58C4"/>
    <w:rsid w:val="000A5EB7"/>
    <w:rsid w:val="000A62C1"/>
    <w:rsid w:val="000B05FD"/>
    <w:rsid w:val="000B0D9B"/>
    <w:rsid w:val="000B1664"/>
    <w:rsid w:val="000B1AEE"/>
    <w:rsid w:val="000B2B38"/>
    <w:rsid w:val="000B3028"/>
    <w:rsid w:val="000B3832"/>
    <w:rsid w:val="000B3B57"/>
    <w:rsid w:val="000B4265"/>
    <w:rsid w:val="000B45EC"/>
    <w:rsid w:val="000B496F"/>
    <w:rsid w:val="000B5F35"/>
    <w:rsid w:val="000B6723"/>
    <w:rsid w:val="000C1F31"/>
    <w:rsid w:val="000C2D3F"/>
    <w:rsid w:val="000C32A6"/>
    <w:rsid w:val="000C3698"/>
    <w:rsid w:val="000C3D95"/>
    <w:rsid w:val="000C441C"/>
    <w:rsid w:val="000C60DD"/>
    <w:rsid w:val="000C70C1"/>
    <w:rsid w:val="000C760C"/>
    <w:rsid w:val="000C7D21"/>
    <w:rsid w:val="000C7F42"/>
    <w:rsid w:val="000D01B1"/>
    <w:rsid w:val="000D08E7"/>
    <w:rsid w:val="000D0C88"/>
    <w:rsid w:val="000D15AC"/>
    <w:rsid w:val="000D2E2F"/>
    <w:rsid w:val="000D401C"/>
    <w:rsid w:val="000D56CD"/>
    <w:rsid w:val="000D6084"/>
    <w:rsid w:val="000D61FB"/>
    <w:rsid w:val="000D65EE"/>
    <w:rsid w:val="000D7D91"/>
    <w:rsid w:val="000E011F"/>
    <w:rsid w:val="000E0BB9"/>
    <w:rsid w:val="000E17D1"/>
    <w:rsid w:val="000E1AF9"/>
    <w:rsid w:val="000E43F8"/>
    <w:rsid w:val="000E5CC1"/>
    <w:rsid w:val="000E60A2"/>
    <w:rsid w:val="000E616C"/>
    <w:rsid w:val="000E6257"/>
    <w:rsid w:val="000E758A"/>
    <w:rsid w:val="000F0235"/>
    <w:rsid w:val="000F18A9"/>
    <w:rsid w:val="000F1A2C"/>
    <w:rsid w:val="000F1CCE"/>
    <w:rsid w:val="000F217E"/>
    <w:rsid w:val="000F2629"/>
    <w:rsid w:val="000F29E0"/>
    <w:rsid w:val="000F2BBF"/>
    <w:rsid w:val="000F32A6"/>
    <w:rsid w:val="000F5027"/>
    <w:rsid w:val="000F54E9"/>
    <w:rsid w:val="000F6558"/>
    <w:rsid w:val="000F6EF2"/>
    <w:rsid w:val="000F7C6F"/>
    <w:rsid w:val="001037C0"/>
    <w:rsid w:val="00105327"/>
    <w:rsid w:val="001066CA"/>
    <w:rsid w:val="00106D08"/>
    <w:rsid w:val="001072E6"/>
    <w:rsid w:val="00107DAD"/>
    <w:rsid w:val="00112B0D"/>
    <w:rsid w:val="00112D87"/>
    <w:rsid w:val="00113FAB"/>
    <w:rsid w:val="00114595"/>
    <w:rsid w:val="0011511F"/>
    <w:rsid w:val="00115622"/>
    <w:rsid w:val="00115840"/>
    <w:rsid w:val="00115BE9"/>
    <w:rsid w:val="00116AC7"/>
    <w:rsid w:val="0011729C"/>
    <w:rsid w:val="001175F4"/>
    <w:rsid w:val="00117BE4"/>
    <w:rsid w:val="00120DC2"/>
    <w:rsid w:val="00122347"/>
    <w:rsid w:val="00122E97"/>
    <w:rsid w:val="00123329"/>
    <w:rsid w:val="001269ED"/>
    <w:rsid w:val="001273EA"/>
    <w:rsid w:val="00132B65"/>
    <w:rsid w:val="00132C16"/>
    <w:rsid w:val="00133F93"/>
    <w:rsid w:val="00134474"/>
    <w:rsid w:val="001350F5"/>
    <w:rsid w:val="00135209"/>
    <w:rsid w:val="00136EB3"/>
    <w:rsid w:val="001415CE"/>
    <w:rsid w:val="0014168D"/>
    <w:rsid w:val="00141895"/>
    <w:rsid w:val="001436DE"/>
    <w:rsid w:val="00144CFB"/>
    <w:rsid w:val="00144D6F"/>
    <w:rsid w:val="00146147"/>
    <w:rsid w:val="00147700"/>
    <w:rsid w:val="00147A80"/>
    <w:rsid w:val="0015468E"/>
    <w:rsid w:val="00154EBD"/>
    <w:rsid w:val="0016119B"/>
    <w:rsid w:val="00163C16"/>
    <w:rsid w:val="001644BE"/>
    <w:rsid w:val="001647CC"/>
    <w:rsid w:val="001649B2"/>
    <w:rsid w:val="00166ACB"/>
    <w:rsid w:val="00167079"/>
    <w:rsid w:val="0016771F"/>
    <w:rsid w:val="001679EA"/>
    <w:rsid w:val="00167C52"/>
    <w:rsid w:val="00167FD9"/>
    <w:rsid w:val="001705B1"/>
    <w:rsid w:val="0017367B"/>
    <w:rsid w:val="00177501"/>
    <w:rsid w:val="001802C4"/>
    <w:rsid w:val="00180853"/>
    <w:rsid w:val="00181B83"/>
    <w:rsid w:val="00182480"/>
    <w:rsid w:val="001853F2"/>
    <w:rsid w:val="00186BEE"/>
    <w:rsid w:val="0018705D"/>
    <w:rsid w:val="001873DB"/>
    <w:rsid w:val="001908E0"/>
    <w:rsid w:val="00190946"/>
    <w:rsid w:val="00190CC0"/>
    <w:rsid w:val="0019204B"/>
    <w:rsid w:val="00193438"/>
    <w:rsid w:val="00193CE9"/>
    <w:rsid w:val="00194CAE"/>
    <w:rsid w:val="00195DF9"/>
    <w:rsid w:val="00196163"/>
    <w:rsid w:val="00197069"/>
    <w:rsid w:val="001A0512"/>
    <w:rsid w:val="001A1508"/>
    <w:rsid w:val="001A39AB"/>
    <w:rsid w:val="001A3B55"/>
    <w:rsid w:val="001A3CF4"/>
    <w:rsid w:val="001A5730"/>
    <w:rsid w:val="001A5CB1"/>
    <w:rsid w:val="001A6230"/>
    <w:rsid w:val="001A6831"/>
    <w:rsid w:val="001A7590"/>
    <w:rsid w:val="001A7BC5"/>
    <w:rsid w:val="001B1647"/>
    <w:rsid w:val="001B1E17"/>
    <w:rsid w:val="001B27D6"/>
    <w:rsid w:val="001B4C58"/>
    <w:rsid w:val="001B524E"/>
    <w:rsid w:val="001B745B"/>
    <w:rsid w:val="001B75AB"/>
    <w:rsid w:val="001C1166"/>
    <w:rsid w:val="001C1938"/>
    <w:rsid w:val="001C1A5C"/>
    <w:rsid w:val="001C3670"/>
    <w:rsid w:val="001C3F2A"/>
    <w:rsid w:val="001C41FC"/>
    <w:rsid w:val="001C4B07"/>
    <w:rsid w:val="001C6458"/>
    <w:rsid w:val="001C68B0"/>
    <w:rsid w:val="001D1F17"/>
    <w:rsid w:val="001D2808"/>
    <w:rsid w:val="001D2838"/>
    <w:rsid w:val="001D4757"/>
    <w:rsid w:val="001D593F"/>
    <w:rsid w:val="001E0935"/>
    <w:rsid w:val="001E0A48"/>
    <w:rsid w:val="001E15BF"/>
    <w:rsid w:val="001E1ADC"/>
    <w:rsid w:val="001E2419"/>
    <w:rsid w:val="001E2FC0"/>
    <w:rsid w:val="001E633F"/>
    <w:rsid w:val="001F084A"/>
    <w:rsid w:val="001F288E"/>
    <w:rsid w:val="001F45C9"/>
    <w:rsid w:val="001F4E12"/>
    <w:rsid w:val="001F6B21"/>
    <w:rsid w:val="001F6BFD"/>
    <w:rsid w:val="0020295D"/>
    <w:rsid w:val="00202964"/>
    <w:rsid w:val="00202AD4"/>
    <w:rsid w:val="002036F0"/>
    <w:rsid w:val="002072E7"/>
    <w:rsid w:val="00211525"/>
    <w:rsid w:val="00211D9B"/>
    <w:rsid w:val="00211DA5"/>
    <w:rsid w:val="002121A6"/>
    <w:rsid w:val="00212E96"/>
    <w:rsid w:val="00213945"/>
    <w:rsid w:val="00214055"/>
    <w:rsid w:val="0021434D"/>
    <w:rsid w:val="00214A04"/>
    <w:rsid w:val="002162D0"/>
    <w:rsid w:val="0022265D"/>
    <w:rsid w:val="002226EE"/>
    <w:rsid w:val="00222872"/>
    <w:rsid w:val="00223329"/>
    <w:rsid w:val="00223ED9"/>
    <w:rsid w:val="00225287"/>
    <w:rsid w:val="002275FD"/>
    <w:rsid w:val="00227FBC"/>
    <w:rsid w:val="00230196"/>
    <w:rsid w:val="00233500"/>
    <w:rsid w:val="0023421E"/>
    <w:rsid w:val="00235757"/>
    <w:rsid w:val="00236F5F"/>
    <w:rsid w:val="002375D0"/>
    <w:rsid w:val="0023787E"/>
    <w:rsid w:val="0024278D"/>
    <w:rsid w:val="00244174"/>
    <w:rsid w:val="0024566C"/>
    <w:rsid w:val="00245E32"/>
    <w:rsid w:val="00246F3D"/>
    <w:rsid w:val="00247403"/>
    <w:rsid w:val="00247943"/>
    <w:rsid w:val="002507BC"/>
    <w:rsid w:val="002517E0"/>
    <w:rsid w:val="00254BD7"/>
    <w:rsid w:val="00255176"/>
    <w:rsid w:val="002557ED"/>
    <w:rsid w:val="00257715"/>
    <w:rsid w:val="0025786F"/>
    <w:rsid w:val="00257D69"/>
    <w:rsid w:val="002604B4"/>
    <w:rsid w:val="00260E7E"/>
    <w:rsid w:val="002624EE"/>
    <w:rsid w:val="0026641D"/>
    <w:rsid w:val="00266DC2"/>
    <w:rsid w:val="0026707C"/>
    <w:rsid w:val="002746AF"/>
    <w:rsid w:val="00276579"/>
    <w:rsid w:val="002765FB"/>
    <w:rsid w:val="00277364"/>
    <w:rsid w:val="00277882"/>
    <w:rsid w:val="002810EC"/>
    <w:rsid w:val="00281288"/>
    <w:rsid w:val="00281363"/>
    <w:rsid w:val="0028170A"/>
    <w:rsid w:val="00283A06"/>
    <w:rsid w:val="00284489"/>
    <w:rsid w:val="00284AA8"/>
    <w:rsid w:val="00285DDE"/>
    <w:rsid w:val="00285F5F"/>
    <w:rsid w:val="00285F61"/>
    <w:rsid w:val="00286096"/>
    <w:rsid w:val="002902C7"/>
    <w:rsid w:val="002912ED"/>
    <w:rsid w:val="00293206"/>
    <w:rsid w:val="0029471B"/>
    <w:rsid w:val="00294F50"/>
    <w:rsid w:val="0029570A"/>
    <w:rsid w:val="002A2402"/>
    <w:rsid w:val="002A35D7"/>
    <w:rsid w:val="002A5BD3"/>
    <w:rsid w:val="002A6BE4"/>
    <w:rsid w:val="002B08C8"/>
    <w:rsid w:val="002B08EA"/>
    <w:rsid w:val="002B1BB1"/>
    <w:rsid w:val="002B24D2"/>
    <w:rsid w:val="002B3B1E"/>
    <w:rsid w:val="002B4176"/>
    <w:rsid w:val="002B4A5D"/>
    <w:rsid w:val="002B65A1"/>
    <w:rsid w:val="002B684B"/>
    <w:rsid w:val="002B7CE7"/>
    <w:rsid w:val="002B7DC7"/>
    <w:rsid w:val="002C3D2C"/>
    <w:rsid w:val="002C45E1"/>
    <w:rsid w:val="002C795C"/>
    <w:rsid w:val="002C7CBF"/>
    <w:rsid w:val="002C7D7E"/>
    <w:rsid w:val="002D092C"/>
    <w:rsid w:val="002D1F47"/>
    <w:rsid w:val="002D2479"/>
    <w:rsid w:val="002D2F2E"/>
    <w:rsid w:val="002D45E6"/>
    <w:rsid w:val="002D4EB5"/>
    <w:rsid w:val="002D53A4"/>
    <w:rsid w:val="002D69B4"/>
    <w:rsid w:val="002E01F4"/>
    <w:rsid w:val="002E2829"/>
    <w:rsid w:val="002E2B97"/>
    <w:rsid w:val="002E3329"/>
    <w:rsid w:val="002E34C7"/>
    <w:rsid w:val="002E3E75"/>
    <w:rsid w:val="002E5045"/>
    <w:rsid w:val="002E52C0"/>
    <w:rsid w:val="002F04D7"/>
    <w:rsid w:val="002F0667"/>
    <w:rsid w:val="002F13F7"/>
    <w:rsid w:val="002F214D"/>
    <w:rsid w:val="002F2479"/>
    <w:rsid w:val="002F30CE"/>
    <w:rsid w:val="002F434F"/>
    <w:rsid w:val="002F4922"/>
    <w:rsid w:val="002F4C8E"/>
    <w:rsid w:val="002F5431"/>
    <w:rsid w:val="002F5C05"/>
    <w:rsid w:val="002F7E7A"/>
    <w:rsid w:val="00301271"/>
    <w:rsid w:val="003024E2"/>
    <w:rsid w:val="0030296B"/>
    <w:rsid w:val="00303612"/>
    <w:rsid w:val="00303A10"/>
    <w:rsid w:val="00304FA7"/>
    <w:rsid w:val="00305135"/>
    <w:rsid w:val="003103A2"/>
    <w:rsid w:val="00311058"/>
    <w:rsid w:val="00312522"/>
    <w:rsid w:val="00312CB6"/>
    <w:rsid w:val="00313AC9"/>
    <w:rsid w:val="003148B1"/>
    <w:rsid w:val="0031662F"/>
    <w:rsid w:val="00322B2A"/>
    <w:rsid w:val="00324AD4"/>
    <w:rsid w:val="00325192"/>
    <w:rsid w:val="00325472"/>
    <w:rsid w:val="00325CD0"/>
    <w:rsid w:val="003265A1"/>
    <w:rsid w:val="00330BE9"/>
    <w:rsid w:val="003310C2"/>
    <w:rsid w:val="00331FB2"/>
    <w:rsid w:val="0033219C"/>
    <w:rsid w:val="003322B1"/>
    <w:rsid w:val="00334030"/>
    <w:rsid w:val="00334B31"/>
    <w:rsid w:val="00335F33"/>
    <w:rsid w:val="003360EF"/>
    <w:rsid w:val="003372D5"/>
    <w:rsid w:val="00337479"/>
    <w:rsid w:val="003376A7"/>
    <w:rsid w:val="00337AEF"/>
    <w:rsid w:val="00337D69"/>
    <w:rsid w:val="0034043C"/>
    <w:rsid w:val="00341286"/>
    <w:rsid w:val="003446F9"/>
    <w:rsid w:val="00344D43"/>
    <w:rsid w:val="003466D5"/>
    <w:rsid w:val="00347695"/>
    <w:rsid w:val="003548D5"/>
    <w:rsid w:val="00355FCF"/>
    <w:rsid w:val="0035693E"/>
    <w:rsid w:val="003578DC"/>
    <w:rsid w:val="00360330"/>
    <w:rsid w:val="003608AE"/>
    <w:rsid w:val="00360D14"/>
    <w:rsid w:val="00360EA6"/>
    <w:rsid w:val="00360F8C"/>
    <w:rsid w:val="003610B9"/>
    <w:rsid w:val="003632D0"/>
    <w:rsid w:val="00363529"/>
    <w:rsid w:val="0036381D"/>
    <w:rsid w:val="00364CED"/>
    <w:rsid w:val="003677CA"/>
    <w:rsid w:val="003678CD"/>
    <w:rsid w:val="00370B56"/>
    <w:rsid w:val="00372276"/>
    <w:rsid w:val="00372F4C"/>
    <w:rsid w:val="00373741"/>
    <w:rsid w:val="003742E1"/>
    <w:rsid w:val="00376087"/>
    <w:rsid w:val="003760B0"/>
    <w:rsid w:val="00377597"/>
    <w:rsid w:val="00377B3B"/>
    <w:rsid w:val="00377D92"/>
    <w:rsid w:val="0038012F"/>
    <w:rsid w:val="003829C7"/>
    <w:rsid w:val="00382EAE"/>
    <w:rsid w:val="00383426"/>
    <w:rsid w:val="0038457D"/>
    <w:rsid w:val="003854E7"/>
    <w:rsid w:val="00386775"/>
    <w:rsid w:val="003873BB"/>
    <w:rsid w:val="003877BA"/>
    <w:rsid w:val="00390B5E"/>
    <w:rsid w:val="003919A6"/>
    <w:rsid w:val="0039308D"/>
    <w:rsid w:val="00393FAE"/>
    <w:rsid w:val="0039412A"/>
    <w:rsid w:val="003942AE"/>
    <w:rsid w:val="00395B9F"/>
    <w:rsid w:val="003971AB"/>
    <w:rsid w:val="0039773D"/>
    <w:rsid w:val="003977AE"/>
    <w:rsid w:val="003A0779"/>
    <w:rsid w:val="003A0C66"/>
    <w:rsid w:val="003A1529"/>
    <w:rsid w:val="003A4C99"/>
    <w:rsid w:val="003A4CED"/>
    <w:rsid w:val="003A67FC"/>
    <w:rsid w:val="003A798A"/>
    <w:rsid w:val="003B0A86"/>
    <w:rsid w:val="003B1593"/>
    <w:rsid w:val="003B1B98"/>
    <w:rsid w:val="003B2120"/>
    <w:rsid w:val="003B28D3"/>
    <w:rsid w:val="003B2E87"/>
    <w:rsid w:val="003B3B08"/>
    <w:rsid w:val="003B3B9A"/>
    <w:rsid w:val="003B7624"/>
    <w:rsid w:val="003C077D"/>
    <w:rsid w:val="003C1046"/>
    <w:rsid w:val="003C5E29"/>
    <w:rsid w:val="003C6F6D"/>
    <w:rsid w:val="003D06B7"/>
    <w:rsid w:val="003D1B09"/>
    <w:rsid w:val="003D2240"/>
    <w:rsid w:val="003D23A3"/>
    <w:rsid w:val="003D2CA3"/>
    <w:rsid w:val="003D5873"/>
    <w:rsid w:val="003D6DA1"/>
    <w:rsid w:val="003D6FD1"/>
    <w:rsid w:val="003D7383"/>
    <w:rsid w:val="003D75B3"/>
    <w:rsid w:val="003E01A2"/>
    <w:rsid w:val="003E1CAF"/>
    <w:rsid w:val="003E3BD5"/>
    <w:rsid w:val="003E3CCE"/>
    <w:rsid w:val="003E48E0"/>
    <w:rsid w:val="003E5478"/>
    <w:rsid w:val="003E77DE"/>
    <w:rsid w:val="003F0061"/>
    <w:rsid w:val="003F28C2"/>
    <w:rsid w:val="003F3168"/>
    <w:rsid w:val="003F3D1E"/>
    <w:rsid w:val="003F3EB8"/>
    <w:rsid w:val="003F5BAE"/>
    <w:rsid w:val="00402691"/>
    <w:rsid w:val="00402D67"/>
    <w:rsid w:val="00402E13"/>
    <w:rsid w:val="00402FE2"/>
    <w:rsid w:val="00403F5D"/>
    <w:rsid w:val="00404C1C"/>
    <w:rsid w:val="00407F82"/>
    <w:rsid w:val="00410BE6"/>
    <w:rsid w:val="0041257B"/>
    <w:rsid w:val="004130A5"/>
    <w:rsid w:val="00413453"/>
    <w:rsid w:val="00415D01"/>
    <w:rsid w:val="00416E15"/>
    <w:rsid w:val="00417F88"/>
    <w:rsid w:val="0042023A"/>
    <w:rsid w:val="0042116F"/>
    <w:rsid w:val="00421E61"/>
    <w:rsid w:val="00423682"/>
    <w:rsid w:val="004243A4"/>
    <w:rsid w:val="00424CCE"/>
    <w:rsid w:val="00425005"/>
    <w:rsid w:val="00425842"/>
    <w:rsid w:val="00425A67"/>
    <w:rsid w:val="00426F09"/>
    <w:rsid w:val="00427232"/>
    <w:rsid w:val="0043032B"/>
    <w:rsid w:val="00430FDB"/>
    <w:rsid w:val="00432E3E"/>
    <w:rsid w:val="00433ADD"/>
    <w:rsid w:val="004343B2"/>
    <w:rsid w:val="00435DC6"/>
    <w:rsid w:val="00435F1F"/>
    <w:rsid w:val="00436962"/>
    <w:rsid w:val="00440D7C"/>
    <w:rsid w:val="004411CA"/>
    <w:rsid w:val="0044126C"/>
    <w:rsid w:val="00441B01"/>
    <w:rsid w:val="00441F55"/>
    <w:rsid w:val="00443BC6"/>
    <w:rsid w:val="00444C25"/>
    <w:rsid w:val="00445623"/>
    <w:rsid w:val="00445910"/>
    <w:rsid w:val="00445D5A"/>
    <w:rsid w:val="00446809"/>
    <w:rsid w:val="00446A85"/>
    <w:rsid w:val="00454C46"/>
    <w:rsid w:val="00455EE6"/>
    <w:rsid w:val="00457681"/>
    <w:rsid w:val="00457C41"/>
    <w:rsid w:val="00461E90"/>
    <w:rsid w:val="00462E95"/>
    <w:rsid w:val="00462F84"/>
    <w:rsid w:val="004651D5"/>
    <w:rsid w:val="00465F20"/>
    <w:rsid w:val="00470257"/>
    <w:rsid w:val="0047176D"/>
    <w:rsid w:val="00472067"/>
    <w:rsid w:val="0047365F"/>
    <w:rsid w:val="00473785"/>
    <w:rsid w:val="0047420C"/>
    <w:rsid w:val="00474914"/>
    <w:rsid w:val="00476A76"/>
    <w:rsid w:val="004775C4"/>
    <w:rsid w:val="00477B09"/>
    <w:rsid w:val="00483AEB"/>
    <w:rsid w:val="0048471D"/>
    <w:rsid w:val="00491F10"/>
    <w:rsid w:val="0049210E"/>
    <w:rsid w:val="00493EF6"/>
    <w:rsid w:val="00494B01"/>
    <w:rsid w:val="00494D9B"/>
    <w:rsid w:val="0049577E"/>
    <w:rsid w:val="00496A61"/>
    <w:rsid w:val="00496BBF"/>
    <w:rsid w:val="004A2ED0"/>
    <w:rsid w:val="004A3754"/>
    <w:rsid w:val="004A49E8"/>
    <w:rsid w:val="004A50CE"/>
    <w:rsid w:val="004A5A16"/>
    <w:rsid w:val="004A6672"/>
    <w:rsid w:val="004A7557"/>
    <w:rsid w:val="004B3046"/>
    <w:rsid w:val="004B364B"/>
    <w:rsid w:val="004B4228"/>
    <w:rsid w:val="004B4421"/>
    <w:rsid w:val="004B5EC6"/>
    <w:rsid w:val="004C1041"/>
    <w:rsid w:val="004C24DE"/>
    <w:rsid w:val="004C3A42"/>
    <w:rsid w:val="004C598D"/>
    <w:rsid w:val="004C5D83"/>
    <w:rsid w:val="004C5E95"/>
    <w:rsid w:val="004C62F6"/>
    <w:rsid w:val="004C7430"/>
    <w:rsid w:val="004D26C2"/>
    <w:rsid w:val="004D2BA3"/>
    <w:rsid w:val="004D3B62"/>
    <w:rsid w:val="004D42E4"/>
    <w:rsid w:val="004D4B67"/>
    <w:rsid w:val="004D4E9C"/>
    <w:rsid w:val="004D58D3"/>
    <w:rsid w:val="004D667C"/>
    <w:rsid w:val="004D68B9"/>
    <w:rsid w:val="004D73DF"/>
    <w:rsid w:val="004D7F62"/>
    <w:rsid w:val="004E026A"/>
    <w:rsid w:val="004E06AA"/>
    <w:rsid w:val="004E0A56"/>
    <w:rsid w:val="004E3D9D"/>
    <w:rsid w:val="004E3DE1"/>
    <w:rsid w:val="004E5A59"/>
    <w:rsid w:val="004E70F8"/>
    <w:rsid w:val="004E7BCF"/>
    <w:rsid w:val="004F0B09"/>
    <w:rsid w:val="004F1305"/>
    <w:rsid w:val="004F3B7E"/>
    <w:rsid w:val="004F3CC3"/>
    <w:rsid w:val="004F3F45"/>
    <w:rsid w:val="004F65FE"/>
    <w:rsid w:val="004F70AE"/>
    <w:rsid w:val="004F7BB6"/>
    <w:rsid w:val="0050027F"/>
    <w:rsid w:val="0050176C"/>
    <w:rsid w:val="00501FEE"/>
    <w:rsid w:val="00502EF9"/>
    <w:rsid w:val="00503327"/>
    <w:rsid w:val="00503540"/>
    <w:rsid w:val="00510FEE"/>
    <w:rsid w:val="00511485"/>
    <w:rsid w:val="005119B4"/>
    <w:rsid w:val="00512FE0"/>
    <w:rsid w:val="00515156"/>
    <w:rsid w:val="00516B02"/>
    <w:rsid w:val="00517047"/>
    <w:rsid w:val="005211E4"/>
    <w:rsid w:val="005215B2"/>
    <w:rsid w:val="00521B60"/>
    <w:rsid w:val="00524652"/>
    <w:rsid w:val="00525FDF"/>
    <w:rsid w:val="0052639E"/>
    <w:rsid w:val="005275A6"/>
    <w:rsid w:val="00531A16"/>
    <w:rsid w:val="00532C07"/>
    <w:rsid w:val="00533069"/>
    <w:rsid w:val="0053553D"/>
    <w:rsid w:val="00535ABD"/>
    <w:rsid w:val="00536292"/>
    <w:rsid w:val="00536CBB"/>
    <w:rsid w:val="00537768"/>
    <w:rsid w:val="00537805"/>
    <w:rsid w:val="0053789A"/>
    <w:rsid w:val="00540A22"/>
    <w:rsid w:val="00543901"/>
    <w:rsid w:val="0054486C"/>
    <w:rsid w:val="0055082E"/>
    <w:rsid w:val="00551641"/>
    <w:rsid w:val="005531FC"/>
    <w:rsid w:val="00553E24"/>
    <w:rsid w:val="00554156"/>
    <w:rsid w:val="00555301"/>
    <w:rsid w:val="00555CA0"/>
    <w:rsid w:val="00556862"/>
    <w:rsid w:val="00561338"/>
    <w:rsid w:val="0056177B"/>
    <w:rsid w:val="00564948"/>
    <w:rsid w:val="00564F84"/>
    <w:rsid w:val="00565904"/>
    <w:rsid w:val="0056650F"/>
    <w:rsid w:val="0056738D"/>
    <w:rsid w:val="00567A04"/>
    <w:rsid w:val="00570A58"/>
    <w:rsid w:val="005710BB"/>
    <w:rsid w:val="0057402D"/>
    <w:rsid w:val="00576156"/>
    <w:rsid w:val="00577890"/>
    <w:rsid w:val="00577A63"/>
    <w:rsid w:val="0058137E"/>
    <w:rsid w:val="00581AEF"/>
    <w:rsid w:val="0058320F"/>
    <w:rsid w:val="00583D39"/>
    <w:rsid w:val="00584099"/>
    <w:rsid w:val="00584645"/>
    <w:rsid w:val="00585077"/>
    <w:rsid w:val="005870B5"/>
    <w:rsid w:val="00590B35"/>
    <w:rsid w:val="00590EFF"/>
    <w:rsid w:val="0059173A"/>
    <w:rsid w:val="00592931"/>
    <w:rsid w:val="00593AFC"/>
    <w:rsid w:val="0059412E"/>
    <w:rsid w:val="0059461A"/>
    <w:rsid w:val="00594952"/>
    <w:rsid w:val="00595A18"/>
    <w:rsid w:val="005A00E5"/>
    <w:rsid w:val="005A0188"/>
    <w:rsid w:val="005A034E"/>
    <w:rsid w:val="005A31A8"/>
    <w:rsid w:val="005A34AB"/>
    <w:rsid w:val="005A45B5"/>
    <w:rsid w:val="005A692F"/>
    <w:rsid w:val="005A6D11"/>
    <w:rsid w:val="005A7A9D"/>
    <w:rsid w:val="005A7CBD"/>
    <w:rsid w:val="005B1019"/>
    <w:rsid w:val="005B13D4"/>
    <w:rsid w:val="005B1A4B"/>
    <w:rsid w:val="005B1C1F"/>
    <w:rsid w:val="005B3559"/>
    <w:rsid w:val="005B4073"/>
    <w:rsid w:val="005B45F9"/>
    <w:rsid w:val="005B5419"/>
    <w:rsid w:val="005B5486"/>
    <w:rsid w:val="005B5EF9"/>
    <w:rsid w:val="005C1F27"/>
    <w:rsid w:val="005C2492"/>
    <w:rsid w:val="005C2D15"/>
    <w:rsid w:val="005C4DD9"/>
    <w:rsid w:val="005C51B8"/>
    <w:rsid w:val="005C74EC"/>
    <w:rsid w:val="005D023B"/>
    <w:rsid w:val="005D09E7"/>
    <w:rsid w:val="005D1F00"/>
    <w:rsid w:val="005D2DEE"/>
    <w:rsid w:val="005D4CCA"/>
    <w:rsid w:val="005D57AB"/>
    <w:rsid w:val="005D6B30"/>
    <w:rsid w:val="005D788C"/>
    <w:rsid w:val="005E15F4"/>
    <w:rsid w:val="005E1DB1"/>
    <w:rsid w:val="005E5335"/>
    <w:rsid w:val="005E5599"/>
    <w:rsid w:val="005E679F"/>
    <w:rsid w:val="005E7824"/>
    <w:rsid w:val="005F019E"/>
    <w:rsid w:val="005F075D"/>
    <w:rsid w:val="005F1106"/>
    <w:rsid w:val="005F1385"/>
    <w:rsid w:val="005F1DCE"/>
    <w:rsid w:val="005F21DA"/>
    <w:rsid w:val="005F25E5"/>
    <w:rsid w:val="005F2BEA"/>
    <w:rsid w:val="005F78A9"/>
    <w:rsid w:val="0060417F"/>
    <w:rsid w:val="00605023"/>
    <w:rsid w:val="00606FF6"/>
    <w:rsid w:val="00607BCE"/>
    <w:rsid w:val="00612304"/>
    <w:rsid w:val="00612BB9"/>
    <w:rsid w:val="00612D87"/>
    <w:rsid w:val="00612F4D"/>
    <w:rsid w:val="0061306A"/>
    <w:rsid w:val="00614041"/>
    <w:rsid w:val="006141B9"/>
    <w:rsid w:val="00615124"/>
    <w:rsid w:val="00616EE4"/>
    <w:rsid w:val="00622113"/>
    <w:rsid w:val="00622649"/>
    <w:rsid w:val="00622BA7"/>
    <w:rsid w:val="00623518"/>
    <w:rsid w:val="006244CF"/>
    <w:rsid w:val="0062496F"/>
    <w:rsid w:val="00624A3E"/>
    <w:rsid w:val="0062677D"/>
    <w:rsid w:val="0062688F"/>
    <w:rsid w:val="00626CD1"/>
    <w:rsid w:val="0063076F"/>
    <w:rsid w:val="00631507"/>
    <w:rsid w:val="0063199C"/>
    <w:rsid w:val="0063233D"/>
    <w:rsid w:val="006333AB"/>
    <w:rsid w:val="00633806"/>
    <w:rsid w:val="00635066"/>
    <w:rsid w:val="006357A0"/>
    <w:rsid w:val="00635C52"/>
    <w:rsid w:val="00635C6C"/>
    <w:rsid w:val="006361CC"/>
    <w:rsid w:val="00640489"/>
    <w:rsid w:val="0064077E"/>
    <w:rsid w:val="00640C26"/>
    <w:rsid w:val="00640F48"/>
    <w:rsid w:val="00641720"/>
    <w:rsid w:val="00643643"/>
    <w:rsid w:val="00645BC3"/>
    <w:rsid w:val="00646F50"/>
    <w:rsid w:val="00650CAF"/>
    <w:rsid w:val="0065232E"/>
    <w:rsid w:val="00652642"/>
    <w:rsid w:val="00656957"/>
    <w:rsid w:val="006607CD"/>
    <w:rsid w:val="00662BA6"/>
    <w:rsid w:val="00663BD5"/>
    <w:rsid w:val="00664DF7"/>
    <w:rsid w:val="00664F3F"/>
    <w:rsid w:val="00667FD8"/>
    <w:rsid w:val="0067032E"/>
    <w:rsid w:val="00670C8B"/>
    <w:rsid w:val="00671AEA"/>
    <w:rsid w:val="00672FC5"/>
    <w:rsid w:val="00673C67"/>
    <w:rsid w:val="0067457A"/>
    <w:rsid w:val="00674790"/>
    <w:rsid w:val="006756A1"/>
    <w:rsid w:val="00676239"/>
    <w:rsid w:val="006768BD"/>
    <w:rsid w:val="00676C70"/>
    <w:rsid w:val="006774FD"/>
    <w:rsid w:val="00680AE5"/>
    <w:rsid w:val="00681E81"/>
    <w:rsid w:val="006825D9"/>
    <w:rsid w:val="0068404F"/>
    <w:rsid w:val="00684A87"/>
    <w:rsid w:val="00686CD8"/>
    <w:rsid w:val="006871D6"/>
    <w:rsid w:val="00690630"/>
    <w:rsid w:val="00690A26"/>
    <w:rsid w:val="00691560"/>
    <w:rsid w:val="00691A7F"/>
    <w:rsid w:val="006923BC"/>
    <w:rsid w:val="0069272C"/>
    <w:rsid w:val="00693399"/>
    <w:rsid w:val="00694261"/>
    <w:rsid w:val="00694BD2"/>
    <w:rsid w:val="00695894"/>
    <w:rsid w:val="00696BA7"/>
    <w:rsid w:val="00696E37"/>
    <w:rsid w:val="006978A6"/>
    <w:rsid w:val="00697B80"/>
    <w:rsid w:val="006A51FC"/>
    <w:rsid w:val="006B11C2"/>
    <w:rsid w:val="006B24B2"/>
    <w:rsid w:val="006B3422"/>
    <w:rsid w:val="006B34CB"/>
    <w:rsid w:val="006B3AB3"/>
    <w:rsid w:val="006B415C"/>
    <w:rsid w:val="006B4791"/>
    <w:rsid w:val="006B4FC0"/>
    <w:rsid w:val="006B505C"/>
    <w:rsid w:val="006C0760"/>
    <w:rsid w:val="006C0E42"/>
    <w:rsid w:val="006C2FB1"/>
    <w:rsid w:val="006C31A3"/>
    <w:rsid w:val="006C6222"/>
    <w:rsid w:val="006C6A7B"/>
    <w:rsid w:val="006C7DBB"/>
    <w:rsid w:val="006C7E71"/>
    <w:rsid w:val="006D1614"/>
    <w:rsid w:val="006D41B4"/>
    <w:rsid w:val="006D473F"/>
    <w:rsid w:val="006D4943"/>
    <w:rsid w:val="006D5327"/>
    <w:rsid w:val="006D6E84"/>
    <w:rsid w:val="006D787D"/>
    <w:rsid w:val="006E0130"/>
    <w:rsid w:val="006E02DC"/>
    <w:rsid w:val="006E066F"/>
    <w:rsid w:val="006E1BAC"/>
    <w:rsid w:val="006E3F1F"/>
    <w:rsid w:val="006E5610"/>
    <w:rsid w:val="006E641B"/>
    <w:rsid w:val="006E6E6B"/>
    <w:rsid w:val="006F023A"/>
    <w:rsid w:val="006F0A63"/>
    <w:rsid w:val="006F1BB9"/>
    <w:rsid w:val="006F1EAD"/>
    <w:rsid w:val="006F2944"/>
    <w:rsid w:val="006F304B"/>
    <w:rsid w:val="006F41B0"/>
    <w:rsid w:val="006F57DB"/>
    <w:rsid w:val="006F6506"/>
    <w:rsid w:val="007014B3"/>
    <w:rsid w:val="00701BCC"/>
    <w:rsid w:val="00702C8C"/>
    <w:rsid w:val="00703C09"/>
    <w:rsid w:val="007042E4"/>
    <w:rsid w:val="00704686"/>
    <w:rsid w:val="0070550E"/>
    <w:rsid w:val="0071046B"/>
    <w:rsid w:val="007104F6"/>
    <w:rsid w:val="00710A84"/>
    <w:rsid w:val="00711687"/>
    <w:rsid w:val="007125C3"/>
    <w:rsid w:val="00712F2C"/>
    <w:rsid w:val="0071329E"/>
    <w:rsid w:val="007160BD"/>
    <w:rsid w:val="007169DC"/>
    <w:rsid w:val="0071715E"/>
    <w:rsid w:val="0072054D"/>
    <w:rsid w:val="00721099"/>
    <w:rsid w:val="00721E5F"/>
    <w:rsid w:val="007244CF"/>
    <w:rsid w:val="0072568C"/>
    <w:rsid w:val="00726AE3"/>
    <w:rsid w:val="00732683"/>
    <w:rsid w:val="007330B0"/>
    <w:rsid w:val="007331AB"/>
    <w:rsid w:val="00733AD4"/>
    <w:rsid w:val="00733D4B"/>
    <w:rsid w:val="007352C3"/>
    <w:rsid w:val="00741975"/>
    <w:rsid w:val="007450CC"/>
    <w:rsid w:val="007457A0"/>
    <w:rsid w:val="00745818"/>
    <w:rsid w:val="00747008"/>
    <w:rsid w:val="00747D59"/>
    <w:rsid w:val="007525C0"/>
    <w:rsid w:val="00754F27"/>
    <w:rsid w:val="007565C0"/>
    <w:rsid w:val="00756698"/>
    <w:rsid w:val="007600B4"/>
    <w:rsid w:val="00760AF1"/>
    <w:rsid w:val="0076716B"/>
    <w:rsid w:val="00772D0F"/>
    <w:rsid w:val="0077435A"/>
    <w:rsid w:val="007749DD"/>
    <w:rsid w:val="00774C1C"/>
    <w:rsid w:val="00774E81"/>
    <w:rsid w:val="0077510A"/>
    <w:rsid w:val="00775FF6"/>
    <w:rsid w:val="00780A12"/>
    <w:rsid w:val="0078206F"/>
    <w:rsid w:val="00782576"/>
    <w:rsid w:val="00782961"/>
    <w:rsid w:val="00785854"/>
    <w:rsid w:val="007869AE"/>
    <w:rsid w:val="00786B8D"/>
    <w:rsid w:val="007951F3"/>
    <w:rsid w:val="00796A90"/>
    <w:rsid w:val="007A0579"/>
    <w:rsid w:val="007A061A"/>
    <w:rsid w:val="007A0C80"/>
    <w:rsid w:val="007A2E35"/>
    <w:rsid w:val="007A454F"/>
    <w:rsid w:val="007A5A99"/>
    <w:rsid w:val="007A64B3"/>
    <w:rsid w:val="007B22F2"/>
    <w:rsid w:val="007B24FE"/>
    <w:rsid w:val="007B2574"/>
    <w:rsid w:val="007B31C8"/>
    <w:rsid w:val="007B51D4"/>
    <w:rsid w:val="007B5C66"/>
    <w:rsid w:val="007B6492"/>
    <w:rsid w:val="007C12F0"/>
    <w:rsid w:val="007C354B"/>
    <w:rsid w:val="007C477B"/>
    <w:rsid w:val="007C79D2"/>
    <w:rsid w:val="007D1364"/>
    <w:rsid w:val="007D3944"/>
    <w:rsid w:val="007D3BA6"/>
    <w:rsid w:val="007D4BC8"/>
    <w:rsid w:val="007E0673"/>
    <w:rsid w:val="007E1A5D"/>
    <w:rsid w:val="007E429F"/>
    <w:rsid w:val="007E556D"/>
    <w:rsid w:val="007E5E68"/>
    <w:rsid w:val="007E740F"/>
    <w:rsid w:val="007E7461"/>
    <w:rsid w:val="007F066F"/>
    <w:rsid w:val="007F0A56"/>
    <w:rsid w:val="007F2B31"/>
    <w:rsid w:val="007F2D3E"/>
    <w:rsid w:val="007F3CE1"/>
    <w:rsid w:val="007F58D0"/>
    <w:rsid w:val="007F5ADC"/>
    <w:rsid w:val="007F6619"/>
    <w:rsid w:val="007F68F8"/>
    <w:rsid w:val="007F6B2D"/>
    <w:rsid w:val="007F73C2"/>
    <w:rsid w:val="00800E20"/>
    <w:rsid w:val="00802233"/>
    <w:rsid w:val="008025BD"/>
    <w:rsid w:val="00804D9A"/>
    <w:rsid w:val="00805578"/>
    <w:rsid w:val="0081249E"/>
    <w:rsid w:val="00812D07"/>
    <w:rsid w:val="00812DD9"/>
    <w:rsid w:val="00813943"/>
    <w:rsid w:val="00813D1C"/>
    <w:rsid w:val="008160FB"/>
    <w:rsid w:val="00817D16"/>
    <w:rsid w:val="00822088"/>
    <w:rsid w:val="00822F0F"/>
    <w:rsid w:val="0082300A"/>
    <w:rsid w:val="00823039"/>
    <w:rsid w:val="00825A07"/>
    <w:rsid w:val="00826749"/>
    <w:rsid w:val="008267CB"/>
    <w:rsid w:val="008267E4"/>
    <w:rsid w:val="00827199"/>
    <w:rsid w:val="0083098D"/>
    <w:rsid w:val="00830C44"/>
    <w:rsid w:val="0083149D"/>
    <w:rsid w:val="008320E3"/>
    <w:rsid w:val="008323F1"/>
    <w:rsid w:val="00833B0C"/>
    <w:rsid w:val="00834C6B"/>
    <w:rsid w:val="00834D7E"/>
    <w:rsid w:val="00835774"/>
    <w:rsid w:val="00835C25"/>
    <w:rsid w:val="00835FAC"/>
    <w:rsid w:val="00837101"/>
    <w:rsid w:val="00840768"/>
    <w:rsid w:val="008454D8"/>
    <w:rsid w:val="00845B5D"/>
    <w:rsid w:val="008512C1"/>
    <w:rsid w:val="00852023"/>
    <w:rsid w:val="00852AB9"/>
    <w:rsid w:val="00856C58"/>
    <w:rsid w:val="00856FCA"/>
    <w:rsid w:val="00857073"/>
    <w:rsid w:val="00860412"/>
    <w:rsid w:val="0086114E"/>
    <w:rsid w:val="00861FD8"/>
    <w:rsid w:val="0086498C"/>
    <w:rsid w:val="00865B43"/>
    <w:rsid w:val="00866425"/>
    <w:rsid w:val="00867583"/>
    <w:rsid w:val="00867949"/>
    <w:rsid w:val="00867EC5"/>
    <w:rsid w:val="008720B8"/>
    <w:rsid w:val="00872B0D"/>
    <w:rsid w:val="008740B1"/>
    <w:rsid w:val="008741C8"/>
    <w:rsid w:val="0087482E"/>
    <w:rsid w:val="008759AF"/>
    <w:rsid w:val="008761BD"/>
    <w:rsid w:val="0087649A"/>
    <w:rsid w:val="0088044A"/>
    <w:rsid w:val="00883505"/>
    <w:rsid w:val="0088450B"/>
    <w:rsid w:val="00884F53"/>
    <w:rsid w:val="00887A7D"/>
    <w:rsid w:val="0089066A"/>
    <w:rsid w:val="00891B88"/>
    <w:rsid w:val="00892744"/>
    <w:rsid w:val="00892A5D"/>
    <w:rsid w:val="008931DF"/>
    <w:rsid w:val="008939C5"/>
    <w:rsid w:val="00893DA0"/>
    <w:rsid w:val="00895D67"/>
    <w:rsid w:val="00897234"/>
    <w:rsid w:val="008A0815"/>
    <w:rsid w:val="008A1076"/>
    <w:rsid w:val="008A12AB"/>
    <w:rsid w:val="008A1E65"/>
    <w:rsid w:val="008A4C5E"/>
    <w:rsid w:val="008A4CAA"/>
    <w:rsid w:val="008A7554"/>
    <w:rsid w:val="008A7E0D"/>
    <w:rsid w:val="008B1CFF"/>
    <w:rsid w:val="008B2C8E"/>
    <w:rsid w:val="008B3AF4"/>
    <w:rsid w:val="008B4BA4"/>
    <w:rsid w:val="008B6571"/>
    <w:rsid w:val="008C0DDC"/>
    <w:rsid w:val="008C153C"/>
    <w:rsid w:val="008C246F"/>
    <w:rsid w:val="008C36DB"/>
    <w:rsid w:val="008C6284"/>
    <w:rsid w:val="008C65ED"/>
    <w:rsid w:val="008C7599"/>
    <w:rsid w:val="008D0AE2"/>
    <w:rsid w:val="008D0C7B"/>
    <w:rsid w:val="008D1A60"/>
    <w:rsid w:val="008D257B"/>
    <w:rsid w:val="008D3311"/>
    <w:rsid w:val="008D35D3"/>
    <w:rsid w:val="008D4452"/>
    <w:rsid w:val="008D4EDC"/>
    <w:rsid w:val="008E046A"/>
    <w:rsid w:val="008E32BB"/>
    <w:rsid w:val="008E36A1"/>
    <w:rsid w:val="008E3D17"/>
    <w:rsid w:val="008E40D0"/>
    <w:rsid w:val="008E4374"/>
    <w:rsid w:val="008E55A7"/>
    <w:rsid w:val="008E5E33"/>
    <w:rsid w:val="008E5FC0"/>
    <w:rsid w:val="008F1BFE"/>
    <w:rsid w:val="008F21CC"/>
    <w:rsid w:val="008F27B0"/>
    <w:rsid w:val="008F3466"/>
    <w:rsid w:val="008F38B3"/>
    <w:rsid w:val="008F4CC1"/>
    <w:rsid w:val="008F4DF0"/>
    <w:rsid w:val="008F5564"/>
    <w:rsid w:val="008F5C5D"/>
    <w:rsid w:val="008F62D7"/>
    <w:rsid w:val="009003B0"/>
    <w:rsid w:val="009006A8"/>
    <w:rsid w:val="00901DFD"/>
    <w:rsid w:val="00902FC5"/>
    <w:rsid w:val="009033F9"/>
    <w:rsid w:val="009047DC"/>
    <w:rsid w:val="00904B5A"/>
    <w:rsid w:val="009057CC"/>
    <w:rsid w:val="009058D0"/>
    <w:rsid w:val="00905D02"/>
    <w:rsid w:val="00907085"/>
    <w:rsid w:val="00910054"/>
    <w:rsid w:val="00911B9D"/>
    <w:rsid w:val="009128FF"/>
    <w:rsid w:val="00912994"/>
    <w:rsid w:val="009137C9"/>
    <w:rsid w:val="009143E3"/>
    <w:rsid w:val="0091601A"/>
    <w:rsid w:val="009169CB"/>
    <w:rsid w:val="009177B2"/>
    <w:rsid w:val="00921D62"/>
    <w:rsid w:val="009225B0"/>
    <w:rsid w:val="009228F1"/>
    <w:rsid w:val="00922A78"/>
    <w:rsid w:val="00922E51"/>
    <w:rsid w:val="00923DD0"/>
    <w:rsid w:val="009248CD"/>
    <w:rsid w:val="009252A1"/>
    <w:rsid w:val="00925FA2"/>
    <w:rsid w:val="009301E0"/>
    <w:rsid w:val="00934175"/>
    <w:rsid w:val="009343A5"/>
    <w:rsid w:val="00934834"/>
    <w:rsid w:val="00935329"/>
    <w:rsid w:val="009370E7"/>
    <w:rsid w:val="00943BDA"/>
    <w:rsid w:val="009448B0"/>
    <w:rsid w:val="0094521B"/>
    <w:rsid w:val="00945641"/>
    <w:rsid w:val="0094712B"/>
    <w:rsid w:val="00947D20"/>
    <w:rsid w:val="0095026E"/>
    <w:rsid w:val="00950F7E"/>
    <w:rsid w:val="00951C0E"/>
    <w:rsid w:val="0095242B"/>
    <w:rsid w:val="009545BD"/>
    <w:rsid w:val="00954809"/>
    <w:rsid w:val="00954C19"/>
    <w:rsid w:val="00955434"/>
    <w:rsid w:val="00955D37"/>
    <w:rsid w:val="00955F83"/>
    <w:rsid w:val="0096015E"/>
    <w:rsid w:val="009605AE"/>
    <w:rsid w:val="009605B0"/>
    <w:rsid w:val="00963563"/>
    <w:rsid w:val="00964D72"/>
    <w:rsid w:val="00965C30"/>
    <w:rsid w:val="00966BF4"/>
    <w:rsid w:val="0096718C"/>
    <w:rsid w:val="0096761B"/>
    <w:rsid w:val="009708AB"/>
    <w:rsid w:val="009729F8"/>
    <w:rsid w:val="0097393A"/>
    <w:rsid w:val="00973F02"/>
    <w:rsid w:val="00973F7E"/>
    <w:rsid w:val="00975C80"/>
    <w:rsid w:val="00976D88"/>
    <w:rsid w:val="0098041A"/>
    <w:rsid w:val="0098189B"/>
    <w:rsid w:val="009828B0"/>
    <w:rsid w:val="009832A3"/>
    <w:rsid w:val="009834D4"/>
    <w:rsid w:val="00984E0A"/>
    <w:rsid w:val="00985357"/>
    <w:rsid w:val="00985678"/>
    <w:rsid w:val="009868B2"/>
    <w:rsid w:val="00987604"/>
    <w:rsid w:val="009904D3"/>
    <w:rsid w:val="009912B1"/>
    <w:rsid w:val="00991C5C"/>
    <w:rsid w:val="00993D2C"/>
    <w:rsid w:val="00994375"/>
    <w:rsid w:val="009965D8"/>
    <w:rsid w:val="00996B39"/>
    <w:rsid w:val="00997AAB"/>
    <w:rsid w:val="009A04C2"/>
    <w:rsid w:val="009A21DB"/>
    <w:rsid w:val="009A3487"/>
    <w:rsid w:val="009A5E5D"/>
    <w:rsid w:val="009B16F1"/>
    <w:rsid w:val="009B27BE"/>
    <w:rsid w:val="009B29C5"/>
    <w:rsid w:val="009B2E72"/>
    <w:rsid w:val="009B64DF"/>
    <w:rsid w:val="009B7863"/>
    <w:rsid w:val="009C0D42"/>
    <w:rsid w:val="009C1239"/>
    <w:rsid w:val="009C2E1F"/>
    <w:rsid w:val="009C4569"/>
    <w:rsid w:val="009C50FF"/>
    <w:rsid w:val="009C63B6"/>
    <w:rsid w:val="009D07FD"/>
    <w:rsid w:val="009D37C3"/>
    <w:rsid w:val="009D3E50"/>
    <w:rsid w:val="009D72DE"/>
    <w:rsid w:val="009E06E5"/>
    <w:rsid w:val="009E3C8C"/>
    <w:rsid w:val="009E3F7F"/>
    <w:rsid w:val="009E4937"/>
    <w:rsid w:val="009E612B"/>
    <w:rsid w:val="009E6A87"/>
    <w:rsid w:val="009F084E"/>
    <w:rsid w:val="009F11CA"/>
    <w:rsid w:val="009F17C3"/>
    <w:rsid w:val="009F3812"/>
    <w:rsid w:val="009F6013"/>
    <w:rsid w:val="009F60EB"/>
    <w:rsid w:val="009F6A3F"/>
    <w:rsid w:val="009F6CD4"/>
    <w:rsid w:val="00A00F4B"/>
    <w:rsid w:val="00A03454"/>
    <w:rsid w:val="00A0373A"/>
    <w:rsid w:val="00A04961"/>
    <w:rsid w:val="00A04BD5"/>
    <w:rsid w:val="00A04BEB"/>
    <w:rsid w:val="00A04F67"/>
    <w:rsid w:val="00A069D8"/>
    <w:rsid w:val="00A06A91"/>
    <w:rsid w:val="00A07193"/>
    <w:rsid w:val="00A11754"/>
    <w:rsid w:val="00A13423"/>
    <w:rsid w:val="00A1476C"/>
    <w:rsid w:val="00A17939"/>
    <w:rsid w:val="00A20867"/>
    <w:rsid w:val="00A232B6"/>
    <w:rsid w:val="00A23974"/>
    <w:rsid w:val="00A23E20"/>
    <w:rsid w:val="00A25873"/>
    <w:rsid w:val="00A26383"/>
    <w:rsid w:val="00A26597"/>
    <w:rsid w:val="00A2660D"/>
    <w:rsid w:val="00A3148C"/>
    <w:rsid w:val="00A325BE"/>
    <w:rsid w:val="00A32774"/>
    <w:rsid w:val="00A332D5"/>
    <w:rsid w:val="00A33795"/>
    <w:rsid w:val="00A33A3A"/>
    <w:rsid w:val="00A34AC1"/>
    <w:rsid w:val="00A35F5B"/>
    <w:rsid w:val="00A366E3"/>
    <w:rsid w:val="00A3722D"/>
    <w:rsid w:val="00A3754C"/>
    <w:rsid w:val="00A3781B"/>
    <w:rsid w:val="00A37BF6"/>
    <w:rsid w:val="00A414EA"/>
    <w:rsid w:val="00A4159B"/>
    <w:rsid w:val="00A46543"/>
    <w:rsid w:val="00A4668B"/>
    <w:rsid w:val="00A47430"/>
    <w:rsid w:val="00A50B52"/>
    <w:rsid w:val="00A51C09"/>
    <w:rsid w:val="00A51CDA"/>
    <w:rsid w:val="00A55929"/>
    <w:rsid w:val="00A55E6F"/>
    <w:rsid w:val="00A56181"/>
    <w:rsid w:val="00A56684"/>
    <w:rsid w:val="00A6095F"/>
    <w:rsid w:val="00A61216"/>
    <w:rsid w:val="00A61967"/>
    <w:rsid w:val="00A6278F"/>
    <w:rsid w:val="00A65CE4"/>
    <w:rsid w:val="00A66283"/>
    <w:rsid w:val="00A6641F"/>
    <w:rsid w:val="00A676A3"/>
    <w:rsid w:val="00A67914"/>
    <w:rsid w:val="00A71181"/>
    <w:rsid w:val="00A71C9F"/>
    <w:rsid w:val="00A72B7F"/>
    <w:rsid w:val="00A73500"/>
    <w:rsid w:val="00A757A7"/>
    <w:rsid w:val="00A76779"/>
    <w:rsid w:val="00A77A44"/>
    <w:rsid w:val="00A77C08"/>
    <w:rsid w:val="00A77D10"/>
    <w:rsid w:val="00A83D79"/>
    <w:rsid w:val="00A8524C"/>
    <w:rsid w:val="00A8560B"/>
    <w:rsid w:val="00A9015B"/>
    <w:rsid w:val="00A90C6C"/>
    <w:rsid w:val="00A90CC4"/>
    <w:rsid w:val="00A91EE5"/>
    <w:rsid w:val="00A92D6B"/>
    <w:rsid w:val="00A94870"/>
    <w:rsid w:val="00A95691"/>
    <w:rsid w:val="00A95F9E"/>
    <w:rsid w:val="00A96AAA"/>
    <w:rsid w:val="00AA0BF7"/>
    <w:rsid w:val="00AA1525"/>
    <w:rsid w:val="00AA172B"/>
    <w:rsid w:val="00AA2B26"/>
    <w:rsid w:val="00AA2BE7"/>
    <w:rsid w:val="00AA3673"/>
    <w:rsid w:val="00AA3913"/>
    <w:rsid w:val="00AA4596"/>
    <w:rsid w:val="00AA5B42"/>
    <w:rsid w:val="00AA5D0D"/>
    <w:rsid w:val="00AA6D09"/>
    <w:rsid w:val="00AB08E4"/>
    <w:rsid w:val="00AB1094"/>
    <w:rsid w:val="00AB157A"/>
    <w:rsid w:val="00AB19F6"/>
    <w:rsid w:val="00AB2FA8"/>
    <w:rsid w:val="00AB4E0D"/>
    <w:rsid w:val="00AC2373"/>
    <w:rsid w:val="00AC5A27"/>
    <w:rsid w:val="00AD1D2D"/>
    <w:rsid w:val="00AD28AD"/>
    <w:rsid w:val="00AD5C8D"/>
    <w:rsid w:val="00AD6FF1"/>
    <w:rsid w:val="00AE0D6C"/>
    <w:rsid w:val="00AE326E"/>
    <w:rsid w:val="00AE465C"/>
    <w:rsid w:val="00AE528E"/>
    <w:rsid w:val="00AE5F2B"/>
    <w:rsid w:val="00AE67C4"/>
    <w:rsid w:val="00AF0CDB"/>
    <w:rsid w:val="00AF1198"/>
    <w:rsid w:val="00AF1982"/>
    <w:rsid w:val="00AF1F11"/>
    <w:rsid w:val="00AF38D0"/>
    <w:rsid w:val="00AF44B7"/>
    <w:rsid w:val="00AF47B0"/>
    <w:rsid w:val="00AF4BC0"/>
    <w:rsid w:val="00AF75A0"/>
    <w:rsid w:val="00AF785E"/>
    <w:rsid w:val="00AF7BA9"/>
    <w:rsid w:val="00AF7D44"/>
    <w:rsid w:val="00B03E16"/>
    <w:rsid w:val="00B04F9E"/>
    <w:rsid w:val="00B05252"/>
    <w:rsid w:val="00B05448"/>
    <w:rsid w:val="00B0554F"/>
    <w:rsid w:val="00B06AA5"/>
    <w:rsid w:val="00B0758C"/>
    <w:rsid w:val="00B10BEF"/>
    <w:rsid w:val="00B11B73"/>
    <w:rsid w:val="00B14CF9"/>
    <w:rsid w:val="00B15BD7"/>
    <w:rsid w:val="00B177C8"/>
    <w:rsid w:val="00B17B2A"/>
    <w:rsid w:val="00B2114E"/>
    <w:rsid w:val="00B211C3"/>
    <w:rsid w:val="00B26CC6"/>
    <w:rsid w:val="00B27166"/>
    <w:rsid w:val="00B27B26"/>
    <w:rsid w:val="00B300E9"/>
    <w:rsid w:val="00B31930"/>
    <w:rsid w:val="00B324ED"/>
    <w:rsid w:val="00B326E3"/>
    <w:rsid w:val="00B34A19"/>
    <w:rsid w:val="00B34CD4"/>
    <w:rsid w:val="00B35A34"/>
    <w:rsid w:val="00B435F7"/>
    <w:rsid w:val="00B4437B"/>
    <w:rsid w:val="00B443B3"/>
    <w:rsid w:val="00B46814"/>
    <w:rsid w:val="00B46E8E"/>
    <w:rsid w:val="00B4790C"/>
    <w:rsid w:val="00B51AD4"/>
    <w:rsid w:val="00B53052"/>
    <w:rsid w:val="00B53B42"/>
    <w:rsid w:val="00B56E1F"/>
    <w:rsid w:val="00B571F0"/>
    <w:rsid w:val="00B61AD6"/>
    <w:rsid w:val="00B64B86"/>
    <w:rsid w:val="00B652E8"/>
    <w:rsid w:val="00B6573B"/>
    <w:rsid w:val="00B72D36"/>
    <w:rsid w:val="00B730F6"/>
    <w:rsid w:val="00B74374"/>
    <w:rsid w:val="00B746CF"/>
    <w:rsid w:val="00B769F4"/>
    <w:rsid w:val="00B77CCC"/>
    <w:rsid w:val="00B81552"/>
    <w:rsid w:val="00B81A2C"/>
    <w:rsid w:val="00B82C1C"/>
    <w:rsid w:val="00B8329F"/>
    <w:rsid w:val="00B8372C"/>
    <w:rsid w:val="00B8438C"/>
    <w:rsid w:val="00B8550A"/>
    <w:rsid w:val="00B85B77"/>
    <w:rsid w:val="00B861EF"/>
    <w:rsid w:val="00B86E05"/>
    <w:rsid w:val="00B90A8E"/>
    <w:rsid w:val="00B91DB2"/>
    <w:rsid w:val="00B9275C"/>
    <w:rsid w:val="00B92ADC"/>
    <w:rsid w:val="00B92C34"/>
    <w:rsid w:val="00B941A7"/>
    <w:rsid w:val="00B94698"/>
    <w:rsid w:val="00B94EB2"/>
    <w:rsid w:val="00B975FF"/>
    <w:rsid w:val="00BA002B"/>
    <w:rsid w:val="00BA0961"/>
    <w:rsid w:val="00BA0B8F"/>
    <w:rsid w:val="00BA0BD5"/>
    <w:rsid w:val="00BA314A"/>
    <w:rsid w:val="00BA3B7D"/>
    <w:rsid w:val="00BA4721"/>
    <w:rsid w:val="00BA4ADE"/>
    <w:rsid w:val="00BA548F"/>
    <w:rsid w:val="00BA54F6"/>
    <w:rsid w:val="00BA59D0"/>
    <w:rsid w:val="00BA5E53"/>
    <w:rsid w:val="00BB01E0"/>
    <w:rsid w:val="00BB18C8"/>
    <w:rsid w:val="00BB1DF0"/>
    <w:rsid w:val="00BB2257"/>
    <w:rsid w:val="00BB3773"/>
    <w:rsid w:val="00BB54EC"/>
    <w:rsid w:val="00BB5A71"/>
    <w:rsid w:val="00BB6DA6"/>
    <w:rsid w:val="00BC0CFB"/>
    <w:rsid w:val="00BC14B3"/>
    <w:rsid w:val="00BC2117"/>
    <w:rsid w:val="00BC4780"/>
    <w:rsid w:val="00BC67FA"/>
    <w:rsid w:val="00BC7EB5"/>
    <w:rsid w:val="00BD0575"/>
    <w:rsid w:val="00BD17E0"/>
    <w:rsid w:val="00BD193B"/>
    <w:rsid w:val="00BD29BA"/>
    <w:rsid w:val="00BD3557"/>
    <w:rsid w:val="00BD4D39"/>
    <w:rsid w:val="00BD5C7C"/>
    <w:rsid w:val="00BD65DC"/>
    <w:rsid w:val="00BD7481"/>
    <w:rsid w:val="00BE07B4"/>
    <w:rsid w:val="00BE1F21"/>
    <w:rsid w:val="00BE2A7D"/>
    <w:rsid w:val="00BE361F"/>
    <w:rsid w:val="00BE60CD"/>
    <w:rsid w:val="00BE6824"/>
    <w:rsid w:val="00BE7168"/>
    <w:rsid w:val="00BE7A48"/>
    <w:rsid w:val="00BE7DC7"/>
    <w:rsid w:val="00BE7F73"/>
    <w:rsid w:val="00BF3A3A"/>
    <w:rsid w:val="00BF41CC"/>
    <w:rsid w:val="00BF4F3C"/>
    <w:rsid w:val="00BF5369"/>
    <w:rsid w:val="00BF5C4A"/>
    <w:rsid w:val="00BF6362"/>
    <w:rsid w:val="00C00B96"/>
    <w:rsid w:val="00C00E6F"/>
    <w:rsid w:val="00C01411"/>
    <w:rsid w:val="00C02D16"/>
    <w:rsid w:val="00C057C3"/>
    <w:rsid w:val="00C07078"/>
    <w:rsid w:val="00C10A38"/>
    <w:rsid w:val="00C14292"/>
    <w:rsid w:val="00C14B5C"/>
    <w:rsid w:val="00C15984"/>
    <w:rsid w:val="00C17271"/>
    <w:rsid w:val="00C17794"/>
    <w:rsid w:val="00C17E91"/>
    <w:rsid w:val="00C200CD"/>
    <w:rsid w:val="00C2425B"/>
    <w:rsid w:val="00C24E58"/>
    <w:rsid w:val="00C25C32"/>
    <w:rsid w:val="00C25F9A"/>
    <w:rsid w:val="00C26F7D"/>
    <w:rsid w:val="00C2758B"/>
    <w:rsid w:val="00C311E4"/>
    <w:rsid w:val="00C32809"/>
    <w:rsid w:val="00C32971"/>
    <w:rsid w:val="00C3332C"/>
    <w:rsid w:val="00C3334B"/>
    <w:rsid w:val="00C335D8"/>
    <w:rsid w:val="00C3398F"/>
    <w:rsid w:val="00C364A1"/>
    <w:rsid w:val="00C36554"/>
    <w:rsid w:val="00C36ED2"/>
    <w:rsid w:val="00C3745A"/>
    <w:rsid w:val="00C406EB"/>
    <w:rsid w:val="00C4382C"/>
    <w:rsid w:val="00C43B5D"/>
    <w:rsid w:val="00C44717"/>
    <w:rsid w:val="00C502AC"/>
    <w:rsid w:val="00C51A9A"/>
    <w:rsid w:val="00C52ABB"/>
    <w:rsid w:val="00C5306F"/>
    <w:rsid w:val="00C53207"/>
    <w:rsid w:val="00C5440C"/>
    <w:rsid w:val="00C54BF6"/>
    <w:rsid w:val="00C54DF4"/>
    <w:rsid w:val="00C60114"/>
    <w:rsid w:val="00C60537"/>
    <w:rsid w:val="00C60955"/>
    <w:rsid w:val="00C61FCA"/>
    <w:rsid w:val="00C64DAD"/>
    <w:rsid w:val="00C65309"/>
    <w:rsid w:val="00C65324"/>
    <w:rsid w:val="00C657FE"/>
    <w:rsid w:val="00C65DD3"/>
    <w:rsid w:val="00C660D1"/>
    <w:rsid w:val="00C67105"/>
    <w:rsid w:val="00C67BC9"/>
    <w:rsid w:val="00C71483"/>
    <w:rsid w:val="00C72A57"/>
    <w:rsid w:val="00C73ABB"/>
    <w:rsid w:val="00C73EC5"/>
    <w:rsid w:val="00C750D0"/>
    <w:rsid w:val="00C75CC8"/>
    <w:rsid w:val="00C767C5"/>
    <w:rsid w:val="00C77BE1"/>
    <w:rsid w:val="00C80072"/>
    <w:rsid w:val="00C80227"/>
    <w:rsid w:val="00C80956"/>
    <w:rsid w:val="00C816C4"/>
    <w:rsid w:val="00C826C8"/>
    <w:rsid w:val="00C82B10"/>
    <w:rsid w:val="00C84CA5"/>
    <w:rsid w:val="00C8771E"/>
    <w:rsid w:val="00C9200C"/>
    <w:rsid w:val="00C9200E"/>
    <w:rsid w:val="00C92177"/>
    <w:rsid w:val="00C927A4"/>
    <w:rsid w:val="00C950C4"/>
    <w:rsid w:val="00C95E15"/>
    <w:rsid w:val="00CA0494"/>
    <w:rsid w:val="00CA09C9"/>
    <w:rsid w:val="00CA0C4F"/>
    <w:rsid w:val="00CA1AA0"/>
    <w:rsid w:val="00CA1BCB"/>
    <w:rsid w:val="00CA2053"/>
    <w:rsid w:val="00CA2628"/>
    <w:rsid w:val="00CA59A6"/>
    <w:rsid w:val="00CA5EFD"/>
    <w:rsid w:val="00CA7603"/>
    <w:rsid w:val="00CB068C"/>
    <w:rsid w:val="00CB3273"/>
    <w:rsid w:val="00CB4A7B"/>
    <w:rsid w:val="00CB56F8"/>
    <w:rsid w:val="00CB762F"/>
    <w:rsid w:val="00CB7B6D"/>
    <w:rsid w:val="00CC08BB"/>
    <w:rsid w:val="00CC13F1"/>
    <w:rsid w:val="00CC3205"/>
    <w:rsid w:val="00CC4912"/>
    <w:rsid w:val="00CC4FD7"/>
    <w:rsid w:val="00CC6085"/>
    <w:rsid w:val="00CC6D38"/>
    <w:rsid w:val="00CD4152"/>
    <w:rsid w:val="00CD6380"/>
    <w:rsid w:val="00CD6CE8"/>
    <w:rsid w:val="00CD6F7B"/>
    <w:rsid w:val="00CD7E86"/>
    <w:rsid w:val="00CE03BA"/>
    <w:rsid w:val="00CE07B8"/>
    <w:rsid w:val="00CE20B1"/>
    <w:rsid w:val="00CE2F1F"/>
    <w:rsid w:val="00CE4092"/>
    <w:rsid w:val="00CE4AEE"/>
    <w:rsid w:val="00CE730A"/>
    <w:rsid w:val="00CE7F8B"/>
    <w:rsid w:val="00CF0F17"/>
    <w:rsid w:val="00CF1449"/>
    <w:rsid w:val="00CF2959"/>
    <w:rsid w:val="00CF33C4"/>
    <w:rsid w:val="00CF3B56"/>
    <w:rsid w:val="00CF421D"/>
    <w:rsid w:val="00CF4B7C"/>
    <w:rsid w:val="00CF56BA"/>
    <w:rsid w:val="00CF7B6F"/>
    <w:rsid w:val="00CF7E1A"/>
    <w:rsid w:val="00CF7EE6"/>
    <w:rsid w:val="00D01E91"/>
    <w:rsid w:val="00D036B5"/>
    <w:rsid w:val="00D0405C"/>
    <w:rsid w:val="00D05A56"/>
    <w:rsid w:val="00D10D49"/>
    <w:rsid w:val="00D1155F"/>
    <w:rsid w:val="00D117C1"/>
    <w:rsid w:val="00D1388D"/>
    <w:rsid w:val="00D13892"/>
    <w:rsid w:val="00D13E7B"/>
    <w:rsid w:val="00D14F71"/>
    <w:rsid w:val="00D1555E"/>
    <w:rsid w:val="00D166A8"/>
    <w:rsid w:val="00D16FCA"/>
    <w:rsid w:val="00D1767C"/>
    <w:rsid w:val="00D179CB"/>
    <w:rsid w:val="00D22415"/>
    <w:rsid w:val="00D2249D"/>
    <w:rsid w:val="00D23652"/>
    <w:rsid w:val="00D23B31"/>
    <w:rsid w:val="00D25A1D"/>
    <w:rsid w:val="00D25AE8"/>
    <w:rsid w:val="00D260F8"/>
    <w:rsid w:val="00D2683E"/>
    <w:rsid w:val="00D32175"/>
    <w:rsid w:val="00D329C0"/>
    <w:rsid w:val="00D333AE"/>
    <w:rsid w:val="00D33F35"/>
    <w:rsid w:val="00D348D3"/>
    <w:rsid w:val="00D34F77"/>
    <w:rsid w:val="00D35040"/>
    <w:rsid w:val="00D403FE"/>
    <w:rsid w:val="00D44A58"/>
    <w:rsid w:val="00D46B2C"/>
    <w:rsid w:val="00D47FA8"/>
    <w:rsid w:val="00D51C83"/>
    <w:rsid w:val="00D52CD3"/>
    <w:rsid w:val="00D5338C"/>
    <w:rsid w:val="00D55417"/>
    <w:rsid w:val="00D56062"/>
    <w:rsid w:val="00D56E57"/>
    <w:rsid w:val="00D5753B"/>
    <w:rsid w:val="00D62654"/>
    <w:rsid w:val="00D62749"/>
    <w:rsid w:val="00D65149"/>
    <w:rsid w:val="00D70AA8"/>
    <w:rsid w:val="00D74991"/>
    <w:rsid w:val="00D75F12"/>
    <w:rsid w:val="00D76263"/>
    <w:rsid w:val="00D7762A"/>
    <w:rsid w:val="00D81259"/>
    <w:rsid w:val="00D81AB8"/>
    <w:rsid w:val="00D824A7"/>
    <w:rsid w:val="00D82F9F"/>
    <w:rsid w:val="00D831F1"/>
    <w:rsid w:val="00D8341E"/>
    <w:rsid w:val="00D837F2"/>
    <w:rsid w:val="00D83A63"/>
    <w:rsid w:val="00D841AE"/>
    <w:rsid w:val="00D872C3"/>
    <w:rsid w:val="00D908C1"/>
    <w:rsid w:val="00D9425E"/>
    <w:rsid w:val="00D94C51"/>
    <w:rsid w:val="00D96060"/>
    <w:rsid w:val="00D97DB6"/>
    <w:rsid w:val="00DA2149"/>
    <w:rsid w:val="00DA43E4"/>
    <w:rsid w:val="00DA5D7C"/>
    <w:rsid w:val="00DA6227"/>
    <w:rsid w:val="00DA6736"/>
    <w:rsid w:val="00DB0229"/>
    <w:rsid w:val="00DB2C94"/>
    <w:rsid w:val="00DB2ECF"/>
    <w:rsid w:val="00DB30D1"/>
    <w:rsid w:val="00DB322A"/>
    <w:rsid w:val="00DB41E6"/>
    <w:rsid w:val="00DB4806"/>
    <w:rsid w:val="00DB5159"/>
    <w:rsid w:val="00DB5DA9"/>
    <w:rsid w:val="00DB6E6B"/>
    <w:rsid w:val="00DC0708"/>
    <w:rsid w:val="00DC1032"/>
    <w:rsid w:val="00DC1995"/>
    <w:rsid w:val="00DC1E85"/>
    <w:rsid w:val="00DC1FA6"/>
    <w:rsid w:val="00DC35CC"/>
    <w:rsid w:val="00DC53E6"/>
    <w:rsid w:val="00DC6414"/>
    <w:rsid w:val="00DC6520"/>
    <w:rsid w:val="00DC6D23"/>
    <w:rsid w:val="00DC71DF"/>
    <w:rsid w:val="00DC7498"/>
    <w:rsid w:val="00DD0C80"/>
    <w:rsid w:val="00DD25E8"/>
    <w:rsid w:val="00DD4A15"/>
    <w:rsid w:val="00DD7587"/>
    <w:rsid w:val="00DD7D12"/>
    <w:rsid w:val="00DE0687"/>
    <w:rsid w:val="00DE0DBC"/>
    <w:rsid w:val="00DE1FBE"/>
    <w:rsid w:val="00DE21E6"/>
    <w:rsid w:val="00DE2AA0"/>
    <w:rsid w:val="00DE3CDE"/>
    <w:rsid w:val="00DE55BD"/>
    <w:rsid w:val="00DE61A6"/>
    <w:rsid w:val="00DF2613"/>
    <w:rsid w:val="00DF4AEC"/>
    <w:rsid w:val="00DF5756"/>
    <w:rsid w:val="00DF6E1A"/>
    <w:rsid w:val="00E00631"/>
    <w:rsid w:val="00E006EE"/>
    <w:rsid w:val="00E02A41"/>
    <w:rsid w:val="00E0350F"/>
    <w:rsid w:val="00E04165"/>
    <w:rsid w:val="00E10348"/>
    <w:rsid w:val="00E10398"/>
    <w:rsid w:val="00E10F24"/>
    <w:rsid w:val="00E11423"/>
    <w:rsid w:val="00E129B7"/>
    <w:rsid w:val="00E12A0F"/>
    <w:rsid w:val="00E16D58"/>
    <w:rsid w:val="00E16F00"/>
    <w:rsid w:val="00E1744B"/>
    <w:rsid w:val="00E204F0"/>
    <w:rsid w:val="00E20B6B"/>
    <w:rsid w:val="00E21BDD"/>
    <w:rsid w:val="00E264CB"/>
    <w:rsid w:val="00E304C6"/>
    <w:rsid w:val="00E34673"/>
    <w:rsid w:val="00E34B4E"/>
    <w:rsid w:val="00E374D7"/>
    <w:rsid w:val="00E37D18"/>
    <w:rsid w:val="00E37F0D"/>
    <w:rsid w:val="00E40FBC"/>
    <w:rsid w:val="00E412FF"/>
    <w:rsid w:val="00E41BC8"/>
    <w:rsid w:val="00E4380C"/>
    <w:rsid w:val="00E4559E"/>
    <w:rsid w:val="00E45AE5"/>
    <w:rsid w:val="00E500C6"/>
    <w:rsid w:val="00E5137C"/>
    <w:rsid w:val="00E52CDD"/>
    <w:rsid w:val="00E53261"/>
    <w:rsid w:val="00E54626"/>
    <w:rsid w:val="00E55EDA"/>
    <w:rsid w:val="00E5664C"/>
    <w:rsid w:val="00E56A93"/>
    <w:rsid w:val="00E56F82"/>
    <w:rsid w:val="00E575B9"/>
    <w:rsid w:val="00E617CF"/>
    <w:rsid w:val="00E61A48"/>
    <w:rsid w:val="00E62EC0"/>
    <w:rsid w:val="00E6352F"/>
    <w:rsid w:val="00E63922"/>
    <w:rsid w:val="00E648E0"/>
    <w:rsid w:val="00E64CFE"/>
    <w:rsid w:val="00E66167"/>
    <w:rsid w:val="00E6738E"/>
    <w:rsid w:val="00E70B4A"/>
    <w:rsid w:val="00E72D72"/>
    <w:rsid w:val="00E73FFA"/>
    <w:rsid w:val="00E74112"/>
    <w:rsid w:val="00E74A54"/>
    <w:rsid w:val="00E74AA2"/>
    <w:rsid w:val="00E7519C"/>
    <w:rsid w:val="00E76303"/>
    <w:rsid w:val="00E769B5"/>
    <w:rsid w:val="00E77DA3"/>
    <w:rsid w:val="00E8075D"/>
    <w:rsid w:val="00E80833"/>
    <w:rsid w:val="00E80E4F"/>
    <w:rsid w:val="00E82BAF"/>
    <w:rsid w:val="00E83709"/>
    <w:rsid w:val="00E83848"/>
    <w:rsid w:val="00E85722"/>
    <w:rsid w:val="00E85A70"/>
    <w:rsid w:val="00E85BA1"/>
    <w:rsid w:val="00E87B0E"/>
    <w:rsid w:val="00E91354"/>
    <w:rsid w:val="00E91BC5"/>
    <w:rsid w:val="00E928C6"/>
    <w:rsid w:val="00E93D11"/>
    <w:rsid w:val="00E955AA"/>
    <w:rsid w:val="00EA0108"/>
    <w:rsid w:val="00EA2972"/>
    <w:rsid w:val="00EA2DE9"/>
    <w:rsid w:val="00EA3D7C"/>
    <w:rsid w:val="00EA49A8"/>
    <w:rsid w:val="00EA4C6F"/>
    <w:rsid w:val="00EA512B"/>
    <w:rsid w:val="00EA552A"/>
    <w:rsid w:val="00EA6525"/>
    <w:rsid w:val="00EA6C98"/>
    <w:rsid w:val="00EA71E1"/>
    <w:rsid w:val="00EA7C4B"/>
    <w:rsid w:val="00EB0DB1"/>
    <w:rsid w:val="00EB652B"/>
    <w:rsid w:val="00EB6BDA"/>
    <w:rsid w:val="00EB74C0"/>
    <w:rsid w:val="00EC1170"/>
    <w:rsid w:val="00EC24FF"/>
    <w:rsid w:val="00EC3221"/>
    <w:rsid w:val="00EC3BD1"/>
    <w:rsid w:val="00EC4671"/>
    <w:rsid w:val="00EC71A4"/>
    <w:rsid w:val="00ED0BF8"/>
    <w:rsid w:val="00ED4427"/>
    <w:rsid w:val="00ED551B"/>
    <w:rsid w:val="00ED640C"/>
    <w:rsid w:val="00EE08CE"/>
    <w:rsid w:val="00EE0C6A"/>
    <w:rsid w:val="00EE1563"/>
    <w:rsid w:val="00EE1B7B"/>
    <w:rsid w:val="00EE230B"/>
    <w:rsid w:val="00EE39BD"/>
    <w:rsid w:val="00EE4C6F"/>
    <w:rsid w:val="00EE5B2B"/>
    <w:rsid w:val="00EE5D8F"/>
    <w:rsid w:val="00EE7E85"/>
    <w:rsid w:val="00EF0959"/>
    <w:rsid w:val="00EF15EF"/>
    <w:rsid w:val="00EF4A2C"/>
    <w:rsid w:val="00EF4B6B"/>
    <w:rsid w:val="00EF624D"/>
    <w:rsid w:val="00EF6AA9"/>
    <w:rsid w:val="00EF6C43"/>
    <w:rsid w:val="00EF7178"/>
    <w:rsid w:val="00EF7457"/>
    <w:rsid w:val="00EF7FBB"/>
    <w:rsid w:val="00F008CD"/>
    <w:rsid w:val="00F00A34"/>
    <w:rsid w:val="00F035F2"/>
    <w:rsid w:val="00F05672"/>
    <w:rsid w:val="00F060EF"/>
    <w:rsid w:val="00F0652A"/>
    <w:rsid w:val="00F06BB7"/>
    <w:rsid w:val="00F07227"/>
    <w:rsid w:val="00F072C5"/>
    <w:rsid w:val="00F10CB0"/>
    <w:rsid w:val="00F14DBC"/>
    <w:rsid w:val="00F14F68"/>
    <w:rsid w:val="00F154CC"/>
    <w:rsid w:val="00F1772E"/>
    <w:rsid w:val="00F17E15"/>
    <w:rsid w:val="00F20339"/>
    <w:rsid w:val="00F20A29"/>
    <w:rsid w:val="00F23A80"/>
    <w:rsid w:val="00F2406F"/>
    <w:rsid w:val="00F255C9"/>
    <w:rsid w:val="00F2560E"/>
    <w:rsid w:val="00F25B9D"/>
    <w:rsid w:val="00F26E13"/>
    <w:rsid w:val="00F30A9D"/>
    <w:rsid w:val="00F31B43"/>
    <w:rsid w:val="00F3208F"/>
    <w:rsid w:val="00F32B58"/>
    <w:rsid w:val="00F32EE0"/>
    <w:rsid w:val="00F34090"/>
    <w:rsid w:val="00F351DF"/>
    <w:rsid w:val="00F40613"/>
    <w:rsid w:val="00F42A79"/>
    <w:rsid w:val="00F436D8"/>
    <w:rsid w:val="00F44087"/>
    <w:rsid w:val="00F44A25"/>
    <w:rsid w:val="00F4660F"/>
    <w:rsid w:val="00F47EF3"/>
    <w:rsid w:val="00F502A0"/>
    <w:rsid w:val="00F502B8"/>
    <w:rsid w:val="00F5061A"/>
    <w:rsid w:val="00F507AF"/>
    <w:rsid w:val="00F5170D"/>
    <w:rsid w:val="00F51AAA"/>
    <w:rsid w:val="00F52488"/>
    <w:rsid w:val="00F540E3"/>
    <w:rsid w:val="00F54D2B"/>
    <w:rsid w:val="00F54E6E"/>
    <w:rsid w:val="00F55043"/>
    <w:rsid w:val="00F6005E"/>
    <w:rsid w:val="00F60339"/>
    <w:rsid w:val="00F6073C"/>
    <w:rsid w:val="00F60D35"/>
    <w:rsid w:val="00F61B2E"/>
    <w:rsid w:val="00F61E15"/>
    <w:rsid w:val="00F63392"/>
    <w:rsid w:val="00F64B3A"/>
    <w:rsid w:val="00F650CA"/>
    <w:rsid w:val="00F65DBA"/>
    <w:rsid w:val="00F662ED"/>
    <w:rsid w:val="00F66F87"/>
    <w:rsid w:val="00F67388"/>
    <w:rsid w:val="00F67D2E"/>
    <w:rsid w:val="00F702EC"/>
    <w:rsid w:val="00F707E2"/>
    <w:rsid w:val="00F70994"/>
    <w:rsid w:val="00F7181F"/>
    <w:rsid w:val="00F725A2"/>
    <w:rsid w:val="00F7303D"/>
    <w:rsid w:val="00F73A26"/>
    <w:rsid w:val="00F76431"/>
    <w:rsid w:val="00F76A55"/>
    <w:rsid w:val="00F76F82"/>
    <w:rsid w:val="00F77E61"/>
    <w:rsid w:val="00F80C49"/>
    <w:rsid w:val="00F840B4"/>
    <w:rsid w:val="00F8432E"/>
    <w:rsid w:val="00F85C00"/>
    <w:rsid w:val="00F91266"/>
    <w:rsid w:val="00F91581"/>
    <w:rsid w:val="00F91A5D"/>
    <w:rsid w:val="00F93936"/>
    <w:rsid w:val="00F943D6"/>
    <w:rsid w:val="00F94823"/>
    <w:rsid w:val="00F95076"/>
    <w:rsid w:val="00F97D3D"/>
    <w:rsid w:val="00FA04DB"/>
    <w:rsid w:val="00FA110D"/>
    <w:rsid w:val="00FA1625"/>
    <w:rsid w:val="00FA2E18"/>
    <w:rsid w:val="00FA30DB"/>
    <w:rsid w:val="00FA3CAB"/>
    <w:rsid w:val="00FA4303"/>
    <w:rsid w:val="00FA5FA7"/>
    <w:rsid w:val="00FA7B3E"/>
    <w:rsid w:val="00FB01DC"/>
    <w:rsid w:val="00FB038A"/>
    <w:rsid w:val="00FB0C61"/>
    <w:rsid w:val="00FB0F96"/>
    <w:rsid w:val="00FB1517"/>
    <w:rsid w:val="00FB1CD7"/>
    <w:rsid w:val="00FB1CF5"/>
    <w:rsid w:val="00FB27BC"/>
    <w:rsid w:val="00FB49A3"/>
    <w:rsid w:val="00FB49FB"/>
    <w:rsid w:val="00FC0D05"/>
    <w:rsid w:val="00FC17D1"/>
    <w:rsid w:val="00FC1EDE"/>
    <w:rsid w:val="00FC4564"/>
    <w:rsid w:val="00FC48A2"/>
    <w:rsid w:val="00FC6873"/>
    <w:rsid w:val="00FC7DC8"/>
    <w:rsid w:val="00FD02D8"/>
    <w:rsid w:val="00FD1388"/>
    <w:rsid w:val="00FD2A4B"/>
    <w:rsid w:val="00FD2ED8"/>
    <w:rsid w:val="00FD53B8"/>
    <w:rsid w:val="00FD5BC3"/>
    <w:rsid w:val="00FD5EF7"/>
    <w:rsid w:val="00FD7415"/>
    <w:rsid w:val="00FE0E74"/>
    <w:rsid w:val="00FE2247"/>
    <w:rsid w:val="00FE2483"/>
    <w:rsid w:val="00FE37CB"/>
    <w:rsid w:val="00FE43F6"/>
    <w:rsid w:val="00FE5B66"/>
    <w:rsid w:val="00FE637B"/>
    <w:rsid w:val="00FE7620"/>
    <w:rsid w:val="00FF08BF"/>
    <w:rsid w:val="00FF3309"/>
    <w:rsid w:val="00FF34A0"/>
    <w:rsid w:val="00FF3B7A"/>
    <w:rsid w:val="00FF3E65"/>
    <w:rsid w:val="00FF53C9"/>
    <w:rsid w:val="00FF5645"/>
    <w:rsid w:val="00FF67F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77B2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E90A-D3B5-4A00-B1F5-C494F715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2</Pages>
  <Words>7523</Words>
  <Characters>42883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urdjevic</dc:creator>
  <cp:lastModifiedBy>Lenovo</cp:lastModifiedBy>
  <cp:revision>237</cp:revision>
  <cp:lastPrinted>2024-02-05T07:57:00Z</cp:lastPrinted>
  <dcterms:created xsi:type="dcterms:W3CDTF">2026-02-06T10:01:00Z</dcterms:created>
  <dcterms:modified xsi:type="dcterms:W3CDTF">2026-02-12T09:38:00Z</dcterms:modified>
</cp:coreProperties>
</file>